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1DBD" w14:textId="77777777" w:rsidR="00726F5C" w:rsidRDefault="00726F5C">
      <w:pPr>
        <w:spacing w:line="200" w:lineRule="exact"/>
        <w:rPr>
          <w:sz w:val="24"/>
          <w:szCs w:val="24"/>
        </w:rPr>
      </w:pPr>
    </w:p>
    <w:p w14:paraId="7DE3C694" w14:textId="77777777" w:rsidR="00726F5C" w:rsidRDefault="00726F5C">
      <w:pPr>
        <w:spacing w:line="200" w:lineRule="exact"/>
        <w:rPr>
          <w:sz w:val="24"/>
          <w:szCs w:val="24"/>
        </w:rPr>
      </w:pPr>
    </w:p>
    <w:p w14:paraId="264623C3" w14:textId="77777777" w:rsidR="00726F5C" w:rsidRDefault="00726F5C">
      <w:pPr>
        <w:spacing w:line="200" w:lineRule="exact"/>
        <w:rPr>
          <w:sz w:val="24"/>
          <w:szCs w:val="24"/>
        </w:rPr>
      </w:pPr>
    </w:p>
    <w:p w14:paraId="6BD6BD63" w14:textId="77777777" w:rsidR="00726F5C" w:rsidRDefault="00726F5C">
      <w:pPr>
        <w:spacing w:line="200" w:lineRule="exact"/>
        <w:rPr>
          <w:sz w:val="24"/>
          <w:szCs w:val="24"/>
        </w:rPr>
      </w:pPr>
    </w:p>
    <w:p w14:paraId="282C7F18" w14:textId="77777777" w:rsidR="00726F5C" w:rsidRDefault="00726F5C">
      <w:pPr>
        <w:spacing w:line="200" w:lineRule="exact"/>
        <w:rPr>
          <w:sz w:val="24"/>
          <w:szCs w:val="24"/>
        </w:rPr>
      </w:pPr>
    </w:p>
    <w:p w14:paraId="4E148692" w14:textId="77777777" w:rsidR="00726F5C" w:rsidRDefault="00726F5C">
      <w:pPr>
        <w:spacing w:line="200" w:lineRule="exact"/>
        <w:rPr>
          <w:sz w:val="24"/>
          <w:szCs w:val="24"/>
        </w:rPr>
      </w:pPr>
    </w:p>
    <w:p w14:paraId="047B7A7D" w14:textId="77777777" w:rsidR="00726F5C" w:rsidRDefault="00726F5C">
      <w:pPr>
        <w:spacing w:line="200" w:lineRule="exact"/>
        <w:rPr>
          <w:sz w:val="24"/>
          <w:szCs w:val="24"/>
        </w:rPr>
      </w:pPr>
    </w:p>
    <w:p w14:paraId="1016D306" w14:textId="77777777" w:rsidR="00726F5C" w:rsidRDefault="00726F5C">
      <w:pPr>
        <w:spacing w:line="200" w:lineRule="exact"/>
        <w:rPr>
          <w:sz w:val="24"/>
          <w:szCs w:val="24"/>
        </w:rPr>
      </w:pPr>
    </w:p>
    <w:p w14:paraId="56AA36D7" w14:textId="77777777" w:rsidR="00726F5C" w:rsidRDefault="00726F5C">
      <w:pPr>
        <w:spacing w:line="200" w:lineRule="exact"/>
        <w:rPr>
          <w:sz w:val="24"/>
          <w:szCs w:val="24"/>
        </w:rPr>
      </w:pPr>
    </w:p>
    <w:p w14:paraId="5B06AFA5" w14:textId="77777777" w:rsidR="00726F5C" w:rsidRDefault="00726F5C">
      <w:pPr>
        <w:spacing w:line="200" w:lineRule="exact"/>
        <w:rPr>
          <w:sz w:val="24"/>
          <w:szCs w:val="24"/>
        </w:rPr>
      </w:pPr>
    </w:p>
    <w:p w14:paraId="2A8D291B" w14:textId="77777777" w:rsidR="00726F5C" w:rsidRDefault="00726F5C">
      <w:pPr>
        <w:spacing w:line="200" w:lineRule="exact"/>
        <w:rPr>
          <w:sz w:val="24"/>
          <w:szCs w:val="24"/>
        </w:rPr>
      </w:pPr>
    </w:p>
    <w:p w14:paraId="046EB453" w14:textId="77777777" w:rsidR="00726F5C" w:rsidRDefault="00726F5C">
      <w:pPr>
        <w:spacing w:line="200" w:lineRule="exact"/>
        <w:rPr>
          <w:sz w:val="24"/>
          <w:szCs w:val="24"/>
        </w:rPr>
      </w:pPr>
    </w:p>
    <w:p w14:paraId="26087A84" w14:textId="77777777" w:rsidR="00726F5C" w:rsidRDefault="00726F5C">
      <w:pPr>
        <w:spacing w:line="200" w:lineRule="exact"/>
        <w:rPr>
          <w:sz w:val="24"/>
          <w:szCs w:val="24"/>
        </w:rPr>
      </w:pPr>
    </w:p>
    <w:p w14:paraId="2E50F3CB" w14:textId="77777777" w:rsidR="00726F5C" w:rsidRDefault="00726F5C">
      <w:pPr>
        <w:spacing w:line="200" w:lineRule="exact"/>
        <w:rPr>
          <w:sz w:val="24"/>
          <w:szCs w:val="24"/>
        </w:rPr>
      </w:pPr>
    </w:p>
    <w:p w14:paraId="72A5846A" w14:textId="77777777" w:rsidR="00726F5C" w:rsidRDefault="00726F5C">
      <w:pPr>
        <w:spacing w:line="200" w:lineRule="exact"/>
        <w:rPr>
          <w:sz w:val="24"/>
          <w:szCs w:val="24"/>
        </w:rPr>
      </w:pPr>
    </w:p>
    <w:p w14:paraId="52D5D642" w14:textId="77777777" w:rsidR="00726F5C" w:rsidRDefault="00726F5C">
      <w:pPr>
        <w:spacing w:line="200" w:lineRule="exact"/>
        <w:rPr>
          <w:sz w:val="24"/>
          <w:szCs w:val="24"/>
        </w:rPr>
      </w:pPr>
    </w:p>
    <w:p w14:paraId="708996A3" w14:textId="77777777" w:rsidR="00726F5C" w:rsidRDefault="00726F5C">
      <w:pPr>
        <w:spacing w:line="200" w:lineRule="exact"/>
        <w:rPr>
          <w:sz w:val="24"/>
          <w:szCs w:val="24"/>
        </w:rPr>
      </w:pPr>
    </w:p>
    <w:p w14:paraId="6964E44C" w14:textId="77777777" w:rsidR="00726F5C" w:rsidRDefault="00726F5C">
      <w:pPr>
        <w:spacing w:line="200" w:lineRule="exact"/>
        <w:rPr>
          <w:sz w:val="24"/>
          <w:szCs w:val="24"/>
        </w:rPr>
      </w:pPr>
    </w:p>
    <w:p w14:paraId="5E9725D4" w14:textId="77777777" w:rsidR="00726F5C" w:rsidRDefault="00726F5C">
      <w:pPr>
        <w:spacing w:line="200" w:lineRule="exact"/>
        <w:rPr>
          <w:sz w:val="24"/>
          <w:szCs w:val="24"/>
        </w:rPr>
      </w:pPr>
    </w:p>
    <w:p w14:paraId="67931745" w14:textId="77777777" w:rsidR="00726F5C" w:rsidRDefault="00726F5C">
      <w:pPr>
        <w:spacing w:line="200" w:lineRule="exact"/>
        <w:rPr>
          <w:sz w:val="24"/>
          <w:szCs w:val="24"/>
        </w:rPr>
      </w:pPr>
    </w:p>
    <w:p w14:paraId="10F0A96E" w14:textId="77777777" w:rsidR="00726F5C" w:rsidRDefault="00726F5C">
      <w:pPr>
        <w:spacing w:line="200" w:lineRule="exact"/>
        <w:rPr>
          <w:sz w:val="24"/>
          <w:szCs w:val="24"/>
        </w:rPr>
      </w:pPr>
    </w:p>
    <w:p w14:paraId="7BA0A1FF" w14:textId="77777777" w:rsidR="00726F5C" w:rsidRDefault="00726F5C">
      <w:pPr>
        <w:spacing w:line="200" w:lineRule="exact"/>
        <w:rPr>
          <w:sz w:val="24"/>
          <w:szCs w:val="24"/>
        </w:rPr>
      </w:pPr>
    </w:p>
    <w:p w14:paraId="5C73A6F3" w14:textId="77777777" w:rsidR="00726F5C" w:rsidRDefault="00726F5C">
      <w:pPr>
        <w:spacing w:line="200" w:lineRule="exact"/>
        <w:rPr>
          <w:sz w:val="24"/>
          <w:szCs w:val="24"/>
        </w:rPr>
      </w:pPr>
    </w:p>
    <w:p w14:paraId="5BD8A718" w14:textId="77777777" w:rsidR="00726F5C" w:rsidRDefault="00726F5C">
      <w:pPr>
        <w:spacing w:line="201" w:lineRule="exact"/>
        <w:rPr>
          <w:sz w:val="24"/>
          <w:szCs w:val="24"/>
        </w:rPr>
      </w:pPr>
    </w:p>
    <w:p w14:paraId="218F365C" w14:textId="4BCDAC44" w:rsidR="00726F5C" w:rsidRDefault="00744D0C" w:rsidP="00323BFC">
      <w:pPr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Аннотация рабочих программ</w:t>
      </w:r>
    </w:p>
    <w:p w14:paraId="0E253DD1" w14:textId="77777777" w:rsidR="00726F5C" w:rsidRDefault="00726F5C" w:rsidP="00323BFC">
      <w:pPr>
        <w:spacing w:line="1" w:lineRule="exact"/>
        <w:jc w:val="center"/>
        <w:rPr>
          <w:sz w:val="24"/>
          <w:szCs w:val="24"/>
        </w:rPr>
      </w:pPr>
    </w:p>
    <w:p w14:paraId="45C13EF6" w14:textId="77777777" w:rsidR="00726F5C" w:rsidRDefault="00744D0C" w:rsidP="00323BFC">
      <w:pPr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по профессии</w:t>
      </w:r>
    </w:p>
    <w:p w14:paraId="21993A83" w14:textId="77777777" w:rsidR="00726F5C" w:rsidRDefault="00726F5C" w:rsidP="00323BFC">
      <w:pPr>
        <w:spacing w:line="1" w:lineRule="exact"/>
        <w:jc w:val="center"/>
        <w:rPr>
          <w:sz w:val="24"/>
          <w:szCs w:val="24"/>
        </w:rPr>
      </w:pPr>
    </w:p>
    <w:p w14:paraId="0E667096" w14:textId="77777777" w:rsidR="00726F5C" w:rsidRPr="00744D0C" w:rsidRDefault="00744D0C" w:rsidP="00323BFC">
      <w:pPr>
        <w:ind w:right="-953"/>
        <w:jc w:val="center"/>
        <w:rPr>
          <w:sz w:val="20"/>
          <w:szCs w:val="20"/>
        </w:rPr>
      </w:pPr>
      <w:r w:rsidRPr="00744D0C">
        <w:rPr>
          <w:rFonts w:eastAsia="Times New Roman"/>
          <w:b/>
          <w:bCs/>
          <w:sz w:val="40"/>
          <w:szCs w:val="40"/>
        </w:rPr>
        <w:t>среднего профессионального образования</w:t>
      </w:r>
    </w:p>
    <w:p w14:paraId="0AF9D86D" w14:textId="77777777" w:rsidR="00726F5C" w:rsidRPr="00323BFC" w:rsidRDefault="00951AAF" w:rsidP="00323BFC">
      <w:pPr>
        <w:spacing w:line="239" w:lineRule="auto"/>
        <w:ind w:right="-953"/>
        <w:jc w:val="center"/>
        <w:rPr>
          <w:color w:val="FF0000"/>
          <w:sz w:val="20"/>
          <w:szCs w:val="20"/>
        </w:rPr>
      </w:pPr>
      <w:r w:rsidRPr="00323BFC">
        <w:rPr>
          <w:rFonts w:eastAsia="Times New Roman"/>
          <w:b/>
          <w:bCs/>
          <w:color w:val="FF0000"/>
          <w:sz w:val="40"/>
          <w:szCs w:val="40"/>
        </w:rPr>
        <w:t>15.01.05 Сварщик (ручной и частично механизированной сварки (наплавки)</w:t>
      </w:r>
    </w:p>
    <w:p w14:paraId="4C25DCF6" w14:textId="77777777" w:rsidR="00726F5C" w:rsidRDefault="00726F5C" w:rsidP="00323BFC">
      <w:pPr>
        <w:jc w:val="center"/>
      </w:pPr>
    </w:p>
    <w:p w14:paraId="3F850DA4" w14:textId="77777777" w:rsidR="00A06357" w:rsidRPr="00283FCC" w:rsidRDefault="00A06357" w:rsidP="00323BFC">
      <w:pPr>
        <w:spacing w:line="368" w:lineRule="exact"/>
        <w:jc w:val="center"/>
        <w:rPr>
          <w:sz w:val="28"/>
          <w:szCs w:val="28"/>
        </w:rPr>
      </w:pPr>
    </w:p>
    <w:p w14:paraId="6E691E19" w14:textId="77777777" w:rsidR="00A06357" w:rsidRPr="00283FCC" w:rsidRDefault="00A06357" w:rsidP="00323BFC">
      <w:pPr>
        <w:ind w:left="2040"/>
        <w:jc w:val="center"/>
        <w:rPr>
          <w:sz w:val="28"/>
          <w:szCs w:val="28"/>
        </w:rPr>
      </w:pPr>
      <w:r w:rsidRPr="00283FCC">
        <w:rPr>
          <w:rFonts w:eastAsia="Times New Roman"/>
          <w:b/>
          <w:bCs/>
          <w:sz w:val="28"/>
          <w:szCs w:val="28"/>
        </w:rPr>
        <w:t>(на базе основного общего образования)</w:t>
      </w:r>
    </w:p>
    <w:p w14:paraId="2DF08E56" w14:textId="654CBE1A" w:rsidR="00A06357" w:rsidRDefault="00A06357">
      <w:pPr>
        <w:sectPr w:rsidR="00A0635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1FE599C6" w14:textId="4648FC1F" w:rsidR="00323BFC" w:rsidRDefault="00323BFC" w:rsidP="00323BFC">
      <w:pPr>
        <w:ind w:right="-239"/>
        <w:rPr>
          <w:rFonts w:eastAsia="Times New Roman"/>
          <w:sz w:val="28"/>
          <w:szCs w:val="28"/>
        </w:rPr>
      </w:pPr>
    </w:p>
    <w:p w14:paraId="2179D545" w14:textId="2B5D3A52" w:rsidR="00323BFC" w:rsidRDefault="00323BFC" w:rsidP="00323BFC">
      <w:pPr>
        <w:ind w:right="-23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ОДЕРЖАНИЕ</w:t>
      </w:r>
    </w:p>
    <w:p w14:paraId="329315C9" w14:textId="77777777" w:rsidR="00323BFC" w:rsidRDefault="00323BFC" w:rsidP="00323BFC">
      <w:pPr>
        <w:ind w:right="-239"/>
        <w:jc w:val="center"/>
        <w:rPr>
          <w:rFonts w:eastAsia="Times New Roman"/>
          <w:b/>
          <w:sz w:val="24"/>
          <w:szCs w:val="24"/>
        </w:rPr>
      </w:pPr>
    </w:p>
    <w:p w14:paraId="59F78684" w14:textId="77777777" w:rsidR="00323BFC" w:rsidRDefault="00323BFC" w:rsidP="00323BFC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 Аннотации к рабочим программам учебных дисциплин общеобразовательного цикла</w:t>
      </w:r>
    </w:p>
    <w:p w14:paraId="07F0569D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1 Литература</w:t>
      </w:r>
    </w:p>
    <w:p w14:paraId="2A3784A7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2 Русский язык</w:t>
      </w:r>
    </w:p>
    <w:p w14:paraId="2EE8B650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3 Иностранный язык</w:t>
      </w:r>
    </w:p>
    <w:p w14:paraId="30A6E505" w14:textId="77777777" w:rsidR="00323BFC" w:rsidRDefault="00323BFC" w:rsidP="00323BFC">
      <w:pPr>
        <w:ind w:left="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УДБ.0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</w:t>
      </w:r>
    </w:p>
    <w:p w14:paraId="0DACAF03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5 Физическая культура</w:t>
      </w:r>
    </w:p>
    <w:p w14:paraId="34C2B06D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6 Астрономия</w:t>
      </w:r>
    </w:p>
    <w:p w14:paraId="2BF71120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7 Основы безопасности жизнедеятельности</w:t>
      </w:r>
    </w:p>
    <w:p w14:paraId="4058D610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8 Химия</w:t>
      </w:r>
    </w:p>
    <w:p w14:paraId="2B18EAB2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09 Обществознание (включая экономику и право)</w:t>
      </w:r>
    </w:p>
    <w:p w14:paraId="75F0820E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10 Биология</w:t>
      </w:r>
    </w:p>
    <w:p w14:paraId="26BA59A9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11 География</w:t>
      </w:r>
    </w:p>
    <w:p w14:paraId="560E6490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Б. 12 Экология</w:t>
      </w:r>
    </w:p>
    <w:p w14:paraId="0134BCB0" w14:textId="77777777" w:rsidR="00323BFC" w:rsidRDefault="00323BFC" w:rsidP="00323BFC">
      <w:pPr>
        <w:ind w:left="284"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 Аннотации к рабочим программам учебных профильных дисциплин</w:t>
      </w:r>
    </w:p>
    <w:p w14:paraId="5F374D47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П.01 Математика (включая алгебру и начала математического анализа; геометрию)</w:t>
      </w:r>
    </w:p>
    <w:p w14:paraId="679C967A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УДП.02 Информатика </w:t>
      </w:r>
    </w:p>
    <w:p w14:paraId="7D45AB05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УДП.03 Физика</w:t>
      </w:r>
    </w:p>
    <w:p w14:paraId="74BEE3D0" w14:textId="77777777" w:rsidR="00323BFC" w:rsidRDefault="00323BFC" w:rsidP="00323BFC">
      <w:pPr>
        <w:ind w:left="851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 Аннотации к рабочим программам учебных дисциплин, предлагаемых к изучению образовательной организацией</w:t>
      </w:r>
    </w:p>
    <w:p w14:paraId="5A368C49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1 Краеведение</w:t>
      </w:r>
    </w:p>
    <w:p w14:paraId="79B0B1BF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2 Информационно-коммуникационные технологии</w:t>
      </w:r>
    </w:p>
    <w:p w14:paraId="0A9FD571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3 Психология профессионального общения</w:t>
      </w:r>
    </w:p>
    <w:p w14:paraId="30CBF6A4" w14:textId="77777777" w:rsidR="00323BFC" w:rsidRDefault="00323BFC" w:rsidP="00323BFC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.04 Введение в профессию</w:t>
      </w:r>
    </w:p>
    <w:p w14:paraId="4718E3A9" w14:textId="4F3AB9C0" w:rsidR="00323BFC" w:rsidRDefault="00323BFC" w:rsidP="00323BFC">
      <w:pPr>
        <w:ind w:left="284"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Аннотации к рабочим программам учебных дисциплин общепрофессионального цикла</w:t>
      </w:r>
    </w:p>
    <w:p w14:paraId="20E293C0" w14:textId="77777777" w:rsidR="00323BFC" w:rsidRDefault="00323BFC" w:rsidP="00323BFC">
      <w:pPr>
        <w:spacing w:line="12" w:lineRule="exact"/>
        <w:rPr>
          <w:sz w:val="20"/>
          <w:szCs w:val="20"/>
        </w:rPr>
      </w:pPr>
    </w:p>
    <w:p w14:paraId="2F4AFFEC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.01 Основы инженерной графики </w:t>
      </w:r>
    </w:p>
    <w:p w14:paraId="6B48CC09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02 Основы электротехники</w:t>
      </w:r>
    </w:p>
    <w:p w14:paraId="62C86429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03 Основы материаловедения</w:t>
      </w:r>
    </w:p>
    <w:p w14:paraId="3CB77281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04 Допуски и технические измерения</w:t>
      </w:r>
    </w:p>
    <w:p w14:paraId="64B09122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05 Основы экономики</w:t>
      </w:r>
    </w:p>
    <w:p w14:paraId="64BCB01F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06 Безопасность жизнедеятельности</w:t>
      </w:r>
    </w:p>
    <w:p w14:paraId="35BD8F3F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07 Основы автоматизации производства</w:t>
      </w:r>
    </w:p>
    <w:p w14:paraId="442D32A3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08 Современные сварочные технологии</w:t>
      </w:r>
    </w:p>
    <w:p w14:paraId="14FC6D63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.09 Сварка (наплавка) нестандартных художественных изделий</w:t>
      </w:r>
    </w:p>
    <w:p w14:paraId="32FD1E19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Аннотации рабочих программ профессиональных модулей</w:t>
      </w:r>
    </w:p>
    <w:p w14:paraId="3378623A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М.01 Подготовительно-сварочные работы и контроль качества сварных швов после сварки</w:t>
      </w:r>
    </w:p>
    <w:p w14:paraId="2C5D06F1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М.02 Ручная дуговая сварка (наплавка, резка) плавящимся покрытым электродом </w:t>
      </w:r>
    </w:p>
    <w:p w14:paraId="07E0040D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М.03 Ручная дуговая сварка (наплавка) неплавящимся электродом в защитном газе</w:t>
      </w:r>
    </w:p>
    <w:p w14:paraId="3808188D" w14:textId="77777777" w:rsidR="00323BFC" w:rsidRDefault="00323BFC" w:rsidP="00323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A2AB0C" w14:textId="77777777" w:rsidR="00323BFC" w:rsidRDefault="00323BFC" w:rsidP="00323BFC">
      <w:pPr>
        <w:pStyle w:val="ac"/>
        <w:tabs>
          <w:tab w:val="left" w:pos="2220"/>
        </w:tabs>
        <w:rPr>
          <w:b/>
          <w:bCs/>
        </w:rPr>
      </w:pPr>
    </w:p>
    <w:p w14:paraId="6088AC52" w14:textId="77777777" w:rsidR="00323BFC" w:rsidRDefault="00323BFC" w:rsidP="00323BFC">
      <w:pPr>
        <w:pStyle w:val="ac"/>
        <w:tabs>
          <w:tab w:val="left" w:pos="2220"/>
        </w:tabs>
        <w:rPr>
          <w:b/>
          <w:bCs/>
        </w:rPr>
      </w:pPr>
    </w:p>
    <w:p w14:paraId="7647B222" w14:textId="77777777" w:rsidR="00323BFC" w:rsidRDefault="00323BFC" w:rsidP="00323BFC">
      <w:pPr>
        <w:tabs>
          <w:tab w:val="left" w:pos="2220"/>
        </w:tabs>
        <w:rPr>
          <w:rFonts w:eastAsia="Times New Roman"/>
          <w:b/>
          <w:bCs/>
          <w:sz w:val="24"/>
          <w:szCs w:val="24"/>
        </w:rPr>
      </w:pPr>
    </w:p>
    <w:p w14:paraId="78FD1E21" w14:textId="40B15251" w:rsidR="00323BFC" w:rsidRDefault="00323BFC" w:rsidP="00323BFC">
      <w:pPr>
        <w:tabs>
          <w:tab w:val="left" w:pos="2535"/>
        </w:tabs>
        <w:ind w:right="-2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14:paraId="6DAFC3D1" w14:textId="0AF81354" w:rsidR="00323BFC" w:rsidRDefault="00323BFC" w:rsidP="00323BFC">
      <w:pPr>
        <w:tabs>
          <w:tab w:val="left" w:pos="2535"/>
        </w:tabs>
        <w:ind w:right="-239"/>
        <w:rPr>
          <w:rFonts w:eastAsia="Times New Roman"/>
          <w:sz w:val="28"/>
          <w:szCs w:val="28"/>
        </w:rPr>
      </w:pPr>
    </w:p>
    <w:p w14:paraId="6A0A2E4B" w14:textId="77777777" w:rsidR="00323BFC" w:rsidRDefault="00323BFC" w:rsidP="00323BFC">
      <w:pPr>
        <w:tabs>
          <w:tab w:val="left" w:pos="2535"/>
        </w:tabs>
        <w:ind w:right="-239"/>
        <w:rPr>
          <w:rFonts w:eastAsia="Times New Roman"/>
          <w:sz w:val="28"/>
          <w:szCs w:val="28"/>
        </w:rPr>
      </w:pPr>
    </w:p>
    <w:p w14:paraId="0CA2A91F" w14:textId="77777777" w:rsidR="00323BFC" w:rsidRDefault="00323BFC">
      <w:pPr>
        <w:ind w:right="-239"/>
        <w:jc w:val="center"/>
        <w:rPr>
          <w:sz w:val="20"/>
          <w:szCs w:val="20"/>
        </w:rPr>
      </w:pPr>
    </w:p>
    <w:p w14:paraId="61D12270" w14:textId="77777777" w:rsidR="00726F5C" w:rsidRDefault="00726F5C">
      <w:pPr>
        <w:spacing w:line="12" w:lineRule="exact"/>
        <w:rPr>
          <w:sz w:val="20"/>
          <w:szCs w:val="20"/>
        </w:rPr>
      </w:pPr>
    </w:p>
    <w:p w14:paraId="35A8E1BB" w14:textId="77777777" w:rsidR="001C5B6B" w:rsidRDefault="001C5B6B">
      <w:pPr>
        <w:sectPr w:rsidR="001C5B6B">
          <w:pgSz w:w="11900" w:h="16838"/>
          <w:pgMar w:top="1127" w:right="826" w:bottom="1440" w:left="1440" w:header="0" w:footer="0" w:gutter="0"/>
          <w:cols w:space="720" w:equalWidth="0">
            <w:col w:w="9640"/>
          </w:cols>
        </w:sectPr>
      </w:pPr>
    </w:p>
    <w:p w14:paraId="4B349C9B" w14:textId="77777777" w:rsidR="00262BB4" w:rsidRDefault="00262BB4" w:rsidP="00262BB4">
      <w:pPr>
        <w:tabs>
          <w:tab w:val="left" w:pos="2220"/>
        </w:tabs>
        <w:rPr>
          <w:rFonts w:eastAsia="Times New Roman"/>
          <w:b/>
          <w:bCs/>
          <w:sz w:val="24"/>
          <w:szCs w:val="24"/>
        </w:rPr>
      </w:pPr>
    </w:p>
    <w:p w14:paraId="3C68B429" w14:textId="77777777" w:rsidR="00262BB4" w:rsidRPr="00E873E9" w:rsidRDefault="00262BB4" w:rsidP="008477B6">
      <w:pPr>
        <w:pStyle w:val="ac"/>
        <w:numPr>
          <w:ilvl w:val="0"/>
          <w:numId w:val="9"/>
        </w:numPr>
        <w:tabs>
          <w:tab w:val="left" w:pos="2220"/>
        </w:tabs>
        <w:jc w:val="center"/>
        <w:rPr>
          <w:b/>
          <w:bCs/>
        </w:rPr>
      </w:pPr>
      <w:r w:rsidRPr="00E873E9">
        <w:rPr>
          <w:b/>
          <w:bCs/>
        </w:rPr>
        <w:t xml:space="preserve">Аннотация к </w:t>
      </w:r>
      <w:bookmarkStart w:id="0" w:name="_Hlk22895530"/>
      <w:r w:rsidRPr="00E873E9">
        <w:rPr>
          <w:b/>
          <w:bCs/>
        </w:rPr>
        <w:t>рабочим программам учебных дисциплин</w:t>
      </w:r>
    </w:p>
    <w:p w14:paraId="17D4582C" w14:textId="77777777" w:rsidR="00262BB4" w:rsidRPr="00E873E9" w:rsidRDefault="00262BB4" w:rsidP="00262BB4">
      <w:pPr>
        <w:jc w:val="center"/>
        <w:rPr>
          <w:rFonts w:eastAsia="Times New Roman"/>
          <w:b/>
          <w:bCs/>
          <w:sz w:val="24"/>
          <w:szCs w:val="24"/>
        </w:rPr>
      </w:pPr>
      <w:r w:rsidRPr="00E873E9">
        <w:rPr>
          <w:rFonts w:eastAsia="Times New Roman"/>
          <w:b/>
          <w:bCs/>
          <w:sz w:val="24"/>
          <w:szCs w:val="24"/>
        </w:rPr>
        <w:t>общеобразовательного цикла</w:t>
      </w:r>
      <w:bookmarkEnd w:id="0"/>
    </w:p>
    <w:p w14:paraId="48474A34" w14:textId="77777777" w:rsidR="00262BB4" w:rsidRPr="00E873E9" w:rsidRDefault="00262BB4" w:rsidP="00262BB4">
      <w:pPr>
        <w:spacing w:line="276" w:lineRule="exact"/>
        <w:jc w:val="center"/>
        <w:rPr>
          <w:sz w:val="24"/>
          <w:szCs w:val="24"/>
        </w:rPr>
      </w:pPr>
    </w:p>
    <w:p w14:paraId="71F68BE6" w14:textId="77777777" w:rsidR="00262BB4" w:rsidRPr="00E873E9" w:rsidRDefault="00262BB4" w:rsidP="00262BB4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bookmarkStart w:id="1" w:name="_Hlk22895474"/>
      <w:r w:rsidRPr="00E873E9">
        <w:rPr>
          <w:rFonts w:eastAsia="Times New Roman"/>
          <w:b/>
          <w:bCs/>
          <w:sz w:val="24"/>
          <w:szCs w:val="24"/>
          <w:u w:val="single"/>
        </w:rPr>
        <w:t>ОУДБ.01 Литература</w:t>
      </w:r>
    </w:p>
    <w:p w14:paraId="1A61DCAF" w14:textId="77777777" w:rsidR="00262BB4" w:rsidRPr="00E873E9" w:rsidRDefault="00262BB4" w:rsidP="00262BB4">
      <w:pPr>
        <w:jc w:val="center"/>
        <w:rPr>
          <w:sz w:val="24"/>
          <w:szCs w:val="24"/>
        </w:rPr>
      </w:pPr>
    </w:p>
    <w:bookmarkEnd w:id="1"/>
    <w:p w14:paraId="375BEF3B" w14:textId="77777777" w:rsidR="00262BB4" w:rsidRPr="00262BB4" w:rsidRDefault="00262BB4" w:rsidP="00262BB4">
      <w:pPr>
        <w:spacing w:line="232" w:lineRule="auto"/>
        <w:ind w:left="120" w:firstLine="708"/>
        <w:jc w:val="both"/>
        <w:rPr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Учебная дисциплина входит в общеобразовательный учебный цикл, базовых дисциплин, имеет практическую направленность и межпредметные связи с учебными дисциплинами и профессиональными модулями, входящими в основную образовательную программу ФГОС СПО по профессии 23.01.09 Машинист локомотива</w:t>
      </w:r>
    </w:p>
    <w:p w14:paraId="5CF5731D" w14:textId="77777777" w:rsidR="00262BB4" w:rsidRPr="00262BB4" w:rsidRDefault="00262BB4" w:rsidP="00262BB4">
      <w:pPr>
        <w:spacing w:line="2" w:lineRule="exact"/>
        <w:jc w:val="both"/>
        <w:rPr>
          <w:sz w:val="24"/>
          <w:szCs w:val="24"/>
        </w:rPr>
      </w:pPr>
    </w:p>
    <w:p w14:paraId="4F4E00B7" w14:textId="77777777" w:rsidR="00262BB4" w:rsidRPr="00262BB4" w:rsidRDefault="00262BB4" w:rsidP="00262BB4">
      <w:pPr>
        <w:pStyle w:val="Style25"/>
        <w:ind w:firstLine="680"/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262BB4">
        <w:rPr>
          <w:rStyle w:val="FontStyle60"/>
          <w:rFonts w:ascii="Times New Roman" w:hAnsi="Times New Roman" w:cs="Times New Roman"/>
          <w:sz w:val="24"/>
          <w:szCs w:val="24"/>
        </w:rPr>
        <w:t xml:space="preserve">Содержание программы Литература направлено на достижение следующих </w:t>
      </w: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>целей:</w:t>
      </w:r>
    </w:p>
    <w:p w14:paraId="7E7E5CDF" w14:textId="77777777" w:rsidR="00262BB4" w:rsidRPr="00262BB4" w:rsidRDefault="00262BB4" w:rsidP="00262BB4">
      <w:pPr>
        <w:pStyle w:val="Style25"/>
        <w:ind w:firstLine="680"/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>•</w:t>
      </w: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50BDC288" w14:textId="77777777" w:rsidR="00262BB4" w:rsidRPr="00262BB4" w:rsidRDefault="00262BB4" w:rsidP="00262BB4">
      <w:pPr>
        <w:pStyle w:val="Style25"/>
        <w:widowControl/>
        <w:ind w:firstLine="680"/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>•</w:t>
      </w: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14:paraId="1ADCCE6C" w14:textId="77777777" w:rsidR="00262BB4" w:rsidRPr="00262BB4" w:rsidRDefault="00262BB4" w:rsidP="00262BB4">
      <w:pPr>
        <w:pStyle w:val="Style25"/>
        <w:widowControl/>
        <w:ind w:firstLine="680"/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>•</w:t>
      </w: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23E7D81B" w14:textId="77777777" w:rsidR="00262BB4" w:rsidRPr="00262BB4" w:rsidRDefault="00262BB4" w:rsidP="00262BB4">
      <w:pPr>
        <w:pStyle w:val="Style25"/>
        <w:widowControl/>
        <w:ind w:firstLine="680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>•</w:t>
      </w:r>
      <w:r w:rsidRPr="00262BB4">
        <w:rPr>
          <w:rStyle w:val="FontStyle48"/>
          <w:rFonts w:ascii="Times New Roman" w:hAnsi="Times New Roman" w:cs="Times New Roman"/>
          <w:b w:val="0"/>
          <w:sz w:val="24"/>
          <w:szCs w:val="24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14:paraId="105A599B" w14:textId="77777777" w:rsidR="00262BB4" w:rsidRPr="00262BB4" w:rsidRDefault="00262BB4" w:rsidP="00262BB4">
      <w:pPr>
        <w:pStyle w:val="Style34"/>
        <w:widowControl/>
        <w:ind w:firstLine="278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Освоение содержания учебной дисциплины Литера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 xml:space="preserve">тура обеспечивает достижение студентами следующих </w:t>
      </w:r>
      <w:r w:rsidRPr="00262BB4">
        <w:rPr>
          <w:rStyle w:val="FontStyle62"/>
          <w:rFonts w:ascii="Times New Roman" w:hAnsi="Times New Roman" w:cs="Times New Roman"/>
          <w:sz w:val="24"/>
          <w:szCs w:val="24"/>
        </w:rPr>
        <w:t>результатов:</w:t>
      </w:r>
    </w:p>
    <w:p w14:paraId="752C41F5" w14:textId="77777777" w:rsidR="00262BB4" w:rsidRPr="00262BB4" w:rsidRDefault="00262BB4" w:rsidP="00262BB4">
      <w:pPr>
        <w:pStyle w:val="Style35"/>
        <w:widowControl/>
        <w:ind w:left="293"/>
        <w:rPr>
          <w:rStyle w:val="FontStyle62"/>
          <w:rFonts w:ascii="Times New Roman" w:hAnsi="Times New Roman" w:cs="Times New Roman"/>
          <w:sz w:val="24"/>
          <w:szCs w:val="24"/>
        </w:rPr>
      </w:pPr>
      <w:r w:rsidRPr="00262BB4">
        <w:rPr>
          <w:rStyle w:val="FontStyle62"/>
          <w:rFonts w:ascii="Times New Roman" w:hAnsi="Times New Roman" w:cs="Times New Roman"/>
          <w:sz w:val="24"/>
          <w:szCs w:val="24"/>
        </w:rPr>
        <w:t>•   личностных:</w:t>
      </w:r>
    </w:p>
    <w:p w14:paraId="3DEB4C1D" w14:textId="77777777" w:rsidR="00262BB4" w:rsidRPr="00262BB4" w:rsidRDefault="00262BB4" w:rsidP="008477B6">
      <w:pPr>
        <w:pStyle w:val="Style37"/>
        <w:widowControl/>
        <w:numPr>
          <w:ilvl w:val="0"/>
          <w:numId w:val="10"/>
        </w:numPr>
        <w:tabs>
          <w:tab w:val="left" w:pos="854"/>
        </w:tabs>
        <w:ind w:left="854" w:hanging="287"/>
        <w:rPr>
          <w:rStyle w:val="FontStyle62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6D3D4F9" w14:textId="77777777" w:rsidR="00262BB4" w:rsidRPr="00262BB4" w:rsidRDefault="00262BB4" w:rsidP="008477B6">
      <w:pPr>
        <w:pStyle w:val="Style37"/>
        <w:widowControl/>
        <w:numPr>
          <w:ilvl w:val="0"/>
          <w:numId w:val="10"/>
        </w:numPr>
        <w:tabs>
          <w:tab w:val="left" w:pos="854"/>
        </w:tabs>
        <w:ind w:left="854" w:hanging="288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ности;</w:t>
      </w:r>
    </w:p>
    <w:p w14:paraId="079DFF2C" w14:textId="77777777" w:rsidR="00262BB4" w:rsidRPr="00262BB4" w:rsidRDefault="00262BB4" w:rsidP="008477B6">
      <w:pPr>
        <w:pStyle w:val="Style37"/>
        <w:widowControl/>
        <w:numPr>
          <w:ilvl w:val="0"/>
          <w:numId w:val="10"/>
        </w:numPr>
        <w:tabs>
          <w:tab w:val="left" w:pos="854"/>
        </w:tabs>
        <w:ind w:left="854" w:hanging="288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5352DCA0" w14:textId="77777777" w:rsidR="00262BB4" w:rsidRPr="00262BB4" w:rsidRDefault="00262BB4" w:rsidP="008477B6">
      <w:pPr>
        <w:pStyle w:val="Style37"/>
        <w:widowControl/>
        <w:numPr>
          <w:ilvl w:val="0"/>
          <w:numId w:val="10"/>
        </w:numPr>
        <w:tabs>
          <w:tab w:val="left" w:pos="854"/>
        </w:tabs>
        <w:ind w:left="854" w:hanging="288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ванию как условию успешной профессиональной и общественной деятель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ности;</w:t>
      </w:r>
    </w:p>
    <w:p w14:paraId="2CE6D552" w14:textId="77777777" w:rsidR="00262BB4" w:rsidRPr="00262BB4" w:rsidRDefault="00262BB4" w:rsidP="008477B6">
      <w:pPr>
        <w:pStyle w:val="Style37"/>
        <w:widowControl/>
        <w:numPr>
          <w:ilvl w:val="0"/>
          <w:numId w:val="11"/>
        </w:numPr>
        <w:tabs>
          <w:tab w:val="left" w:pos="850"/>
        </w:tabs>
        <w:ind w:left="566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14:paraId="2E92738C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14:paraId="436783A6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spacing w:before="14"/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14:paraId="75323D36" w14:textId="77777777" w:rsidR="00262BB4" w:rsidRPr="00262BB4" w:rsidRDefault="00262BB4" w:rsidP="00262BB4">
      <w:pPr>
        <w:pStyle w:val="Style35"/>
        <w:widowControl/>
        <w:tabs>
          <w:tab w:val="left" w:pos="566"/>
        </w:tabs>
        <w:spacing w:before="115"/>
        <w:ind w:left="288"/>
        <w:rPr>
          <w:rStyle w:val="FontStyle62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•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ab/>
      </w:r>
      <w:r w:rsidRPr="00262BB4">
        <w:rPr>
          <w:rStyle w:val="FontStyle62"/>
          <w:rFonts w:ascii="Times New Roman" w:hAnsi="Times New Roman" w:cs="Times New Roman"/>
          <w:sz w:val="24"/>
          <w:szCs w:val="24"/>
        </w:rPr>
        <w:t>метапредметных:</w:t>
      </w:r>
    </w:p>
    <w:p w14:paraId="23632C84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мулировать выводы;</w:t>
      </w:r>
    </w:p>
    <w:p w14:paraId="2EAF8D02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1FC16364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зировать, использовать в самостоятельной деятельности;</w:t>
      </w:r>
    </w:p>
    <w:p w14:paraId="590EA8C0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26CBB26" w14:textId="77777777" w:rsidR="00262BB4" w:rsidRPr="00262BB4" w:rsidRDefault="00262BB4" w:rsidP="00262BB4">
      <w:pPr>
        <w:pStyle w:val="Style35"/>
        <w:widowControl/>
        <w:tabs>
          <w:tab w:val="left" w:pos="566"/>
        </w:tabs>
        <w:ind w:left="288"/>
        <w:rPr>
          <w:rStyle w:val="FontStyle62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•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ab/>
      </w:r>
      <w:r w:rsidRPr="00262BB4">
        <w:rPr>
          <w:rStyle w:val="FontStyle62"/>
          <w:rFonts w:ascii="Times New Roman" w:hAnsi="Times New Roman" w:cs="Times New Roman"/>
          <w:sz w:val="24"/>
          <w:szCs w:val="24"/>
        </w:rPr>
        <w:t>предметных:</w:t>
      </w:r>
    </w:p>
    <w:p w14:paraId="40545BC6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формирование устойчивого интереса к чтению как средству познания других культур, уважительного отношения к ним;</w:t>
      </w:r>
    </w:p>
    <w:p w14:paraId="7F5192E4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proofErr w:type="gramStart"/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формирование  навыков</w:t>
      </w:r>
      <w:proofErr w:type="gramEnd"/>
      <w:r w:rsidRPr="00262BB4">
        <w:rPr>
          <w:rStyle w:val="FontStyle53"/>
          <w:rFonts w:ascii="Times New Roman" w:hAnsi="Times New Roman" w:cs="Times New Roman"/>
          <w:sz w:val="24"/>
          <w:szCs w:val="24"/>
        </w:rPr>
        <w:t xml:space="preserve"> различных видов анализа литературных произ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ведений;</w:t>
      </w:r>
    </w:p>
    <w:p w14:paraId="777D3E78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14:paraId="1AD2755C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16ED1654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ций, рефератов, сочинений различных жанров;</w:t>
      </w:r>
    </w:p>
    <w:p w14:paraId="207E4812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14:paraId="279F8CD1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формирование умений учитывать исторический, историко-культурный контекст и контекст творчества писателя в процессе анализа художествен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ного произведения;</w:t>
      </w:r>
    </w:p>
    <w:p w14:paraId="2EEA0332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628963C3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50" w:hanging="283"/>
        <w:rPr>
          <w:rStyle w:val="FontStyle53"/>
          <w:rFonts w:ascii="Times New Roman" w:hAnsi="Times New Roman" w:cs="Times New Roman"/>
          <w:sz w:val="24"/>
          <w:szCs w:val="24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262BB4">
        <w:rPr>
          <w:rStyle w:val="FontStyle53"/>
          <w:rFonts w:ascii="Times New Roman" w:hAnsi="Times New Roman" w:cs="Times New Roman"/>
          <w:sz w:val="24"/>
          <w:szCs w:val="24"/>
        </w:rPr>
        <w:softHyphen/>
        <w:t>ностного восприятия и интеллектуального понимания;</w:t>
      </w:r>
    </w:p>
    <w:p w14:paraId="4BC51E6F" w14:textId="77777777" w:rsidR="00262BB4" w:rsidRPr="00262BB4" w:rsidRDefault="00262BB4" w:rsidP="008477B6">
      <w:pPr>
        <w:pStyle w:val="Style37"/>
        <w:widowControl/>
        <w:numPr>
          <w:ilvl w:val="0"/>
          <w:numId w:val="12"/>
        </w:numPr>
        <w:tabs>
          <w:tab w:val="left" w:pos="850"/>
        </w:tabs>
        <w:ind w:left="820" w:hanging="283"/>
        <w:rPr>
          <w:rFonts w:ascii="Times New Roman" w:hAnsi="Times New Roman" w:cs="Times New Roman"/>
        </w:rPr>
      </w:pPr>
      <w:r w:rsidRPr="00262BB4">
        <w:rPr>
          <w:rStyle w:val="FontStyle53"/>
          <w:rFonts w:ascii="Times New Roman" w:hAnsi="Times New Roman" w:cs="Times New Roman"/>
          <w:sz w:val="24"/>
          <w:szCs w:val="24"/>
        </w:rPr>
        <w:t>формирование представлений о системе стилей языка художественной литературы.</w:t>
      </w:r>
    </w:p>
    <w:p w14:paraId="642D660F" w14:textId="77777777" w:rsidR="00262BB4" w:rsidRPr="00262BB4" w:rsidRDefault="00262BB4" w:rsidP="00262BB4">
      <w:pPr>
        <w:ind w:left="820"/>
        <w:jc w:val="both"/>
        <w:rPr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14:paraId="3CB13035" w14:textId="77777777" w:rsidR="00262BB4" w:rsidRDefault="00262BB4" w:rsidP="00262BB4">
      <w:pPr>
        <w:spacing w:line="266" w:lineRule="exact"/>
        <w:rPr>
          <w:sz w:val="20"/>
          <w:szCs w:val="20"/>
        </w:rPr>
      </w:pP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262BB4" w14:paraId="4ECC182D" w14:textId="77777777" w:rsidTr="00E1661E">
        <w:trPr>
          <w:trHeight w:val="288"/>
        </w:trPr>
        <w:tc>
          <w:tcPr>
            <w:tcW w:w="8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32429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F40F7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212350DB" w14:textId="77777777" w:rsidTr="00E1661E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84507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0CC661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</w:tr>
      <w:tr w:rsidR="00262BB4" w14:paraId="4CCC8062" w14:textId="77777777" w:rsidTr="00E1661E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19E53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3BBE9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  <w:tr w:rsidR="00262BB4" w14:paraId="384BF2BC" w14:textId="77777777" w:rsidTr="00E1661E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6605EB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DEBCD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262BB4" w14:paraId="27C96604" w14:textId="77777777" w:rsidTr="00E1661E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BF947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в том числе лекции, уро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86F09B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</w:tr>
      <w:tr w:rsidR="00262BB4" w14:paraId="2068DC12" w14:textId="77777777" w:rsidTr="00E1661E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B7D05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D81349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4</w:t>
            </w:r>
          </w:p>
        </w:tc>
      </w:tr>
      <w:tr w:rsidR="00262BB4" w14:paraId="07CD8FDE" w14:textId="77777777" w:rsidTr="00E1661E">
        <w:trPr>
          <w:trHeight w:val="273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CF5E73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75FA8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  <w:tr w:rsidR="00262BB4" w:rsidRPr="00E873E9" w14:paraId="0893E319" w14:textId="77777777" w:rsidTr="00E1661E">
        <w:trPr>
          <w:trHeight w:val="539"/>
        </w:trPr>
        <w:tc>
          <w:tcPr>
            <w:tcW w:w="9645" w:type="dxa"/>
            <w:gridSpan w:val="2"/>
            <w:vAlign w:val="bottom"/>
          </w:tcPr>
          <w:p w14:paraId="7414F756" w14:textId="77777777" w:rsidR="00262BB4" w:rsidRPr="00262BB4" w:rsidRDefault="00262BB4" w:rsidP="00E1661E">
            <w:pPr>
              <w:ind w:left="3420"/>
              <w:rPr>
                <w:rFonts w:eastAsia="Times New Roman"/>
                <w:sz w:val="24"/>
                <w:szCs w:val="24"/>
              </w:rPr>
            </w:pPr>
          </w:p>
          <w:p w14:paraId="63618737" w14:textId="77777777" w:rsidR="00262BB4" w:rsidRPr="00262BB4" w:rsidRDefault="00262BB4" w:rsidP="00E1661E">
            <w:pPr>
              <w:ind w:left="342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262BB4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ОУДБ.02 Русский язык</w:t>
            </w:r>
          </w:p>
          <w:p w14:paraId="2F8D3541" w14:textId="77777777" w:rsidR="00262BB4" w:rsidRPr="00262BB4" w:rsidRDefault="00262BB4" w:rsidP="00E1661E">
            <w:pPr>
              <w:rPr>
                <w:rFonts w:eastAsia="Times New Roman"/>
                <w:sz w:val="24"/>
                <w:szCs w:val="24"/>
              </w:rPr>
            </w:pPr>
          </w:p>
          <w:p w14:paraId="5740C425" w14:textId="77777777" w:rsidR="00262BB4" w:rsidRPr="00262BB4" w:rsidRDefault="00262BB4" w:rsidP="00E1661E">
            <w:pPr>
              <w:spacing w:line="232" w:lineRule="auto"/>
              <w:ind w:left="120" w:firstLine="708"/>
              <w:jc w:val="both"/>
              <w:rPr>
                <w:sz w:val="24"/>
                <w:szCs w:val="24"/>
              </w:rPr>
            </w:pPr>
            <w:r w:rsidRPr="00262BB4">
              <w:rPr>
                <w:rFonts w:eastAsia="Times New Roman"/>
                <w:sz w:val="24"/>
                <w:szCs w:val="24"/>
              </w:rPr>
              <w:t>Учебная дисциплина входит в общеобразовательный учебный цикл базовых дисциплин, имеет практическую направленность и межпредметные связи с учебными дисциплинами и профессиональными модулями, входящими в основную образовательную программу ФГОС СПО по профессии 23.01.09 Машинист локомотива.</w:t>
            </w:r>
          </w:p>
          <w:p w14:paraId="6AB1AEDC" w14:textId="77777777" w:rsidR="00262BB4" w:rsidRPr="00262BB4" w:rsidRDefault="00262BB4" w:rsidP="00E1661E">
            <w:pPr>
              <w:pStyle w:val="Style25"/>
              <w:widowControl/>
              <w:ind w:firstLine="680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рограммы Русский язык направлено на достижение следующих </w:t>
            </w:r>
            <w:r w:rsidRPr="00262BB4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целей:</w:t>
            </w:r>
          </w:p>
          <w:p w14:paraId="3D8E0B95" w14:textId="77777777" w:rsidR="00262BB4" w:rsidRPr="00262BB4" w:rsidRDefault="00262BB4" w:rsidP="00E1661E">
            <w:pPr>
              <w:pStyle w:val="WW-2"/>
              <w:ind w:firstLine="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 xml:space="preserve">совершенствование </w:t>
            </w:r>
            <w:proofErr w:type="spellStart"/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умений и навыков обучаемых: языковых, речемыслительных, орфографических, пунктуационных, стилистических;</w:t>
            </w:r>
          </w:p>
          <w:p w14:paraId="0D5F2EEB" w14:textId="77777777" w:rsidR="00262BB4" w:rsidRPr="00262BB4" w:rsidRDefault="00262BB4" w:rsidP="00E1661E">
            <w:pPr>
              <w:pStyle w:val="WW-2"/>
              <w:tabs>
                <w:tab w:val="left" w:pos="566"/>
              </w:tabs>
              <w:ind w:firstLine="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функциональной грамотности и всех видов компетенций лингвистической (языковедческой), коммуникативной, </w:t>
            </w:r>
            <w:proofErr w:type="spellStart"/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97B468" w14:textId="77777777" w:rsidR="00262BB4" w:rsidRPr="00262BB4" w:rsidRDefault="00262BB4" w:rsidP="00E1661E">
            <w:pPr>
              <w:pStyle w:val="WW-2"/>
              <w:tabs>
                <w:tab w:val="left" w:pos="566"/>
              </w:tabs>
              <w:ind w:firstLine="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  <w:p w14:paraId="31F0B4C0" w14:textId="77777777" w:rsidR="00262BB4" w:rsidRPr="00262BB4" w:rsidRDefault="00262BB4" w:rsidP="00E1661E">
            <w:pPr>
              <w:pStyle w:val="WW-2"/>
              <w:tabs>
                <w:tab w:val="left" w:pos="566"/>
              </w:tabs>
              <w:ind w:firstLine="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      </w:r>
          </w:p>
          <w:p w14:paraId="7A5301B6" w14:textId="77777777" w:rsidR="00262BB4" w:rsidRPr="00262BB4" w:rsidRDefault="00262BB4" w:rsidP="00E1661E">
            <w:pPr>
              <w:pStyle w:val="Style25"/>
              <w:widowControl/>
              <w:ind w:firstLine="680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держание учебной дисциплины Русский язык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ет формирование и развитие коммуникативной, языковой и лингвистической (языковедческой) и </w:t>
            </w:r>
            <w:proofErr w:type="spellStart"/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BB4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компетенций.</w:t>
            </w:r>
          </w:p>
          <w:p w14:paraId="5D75ACC2" w14:textId="77777777" w:rsidR="00262BB4" w:rsidRPr="00262BB4" w:rsidRDefault="00262BB4" w:rsidP="00E1661E">
            <w:pPr>
              <w:pStyle w:val="Style25"/>
              <w:widowControl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 реальном образовательном процессе формирование указанных компетенций проис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ходит при изучении каждой темы, поскольку все виды компетенций взаимосвязаны.</w:t>
            </w:r>
          </w:p>
          <w:p w14:paraId="0671823F" w14:textId="77777777" w:rsidR="00262BB4" w:rsidRPr="00262BB4" w:rsidRDefault="00262BB4" w:rsidP="00E1661E">
            <w:pPr>
              <w:pStyle w:val="Style25"/>
              <w:widowControl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26"/>
                <w:rFonts w:ascii="Times New Roman" w:hAnsi="Times New Roman" w:cs="Times New Roman"/>
              </w:rPr>
              <w:t xml:space="preserve">Коммуникативная 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мпетенция формируется в процессе работы по овладению обучающимися всеми видами речевой деятельности (слушанием, чтением, говорени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      </w:r>
          </w:p>
          <w:p w14:paraId="4B9E505A" w14:textId="77777777" w:rsidR="00262BB4" w:rsidRPr="00262BB4" w:rsidRDefault="00262BB4" w:rsidP="00E1661E">
            <w:pPr>
              <w:pStyle w:val="Style25"/>
              <w:widowControl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62BB4">
              <w:rPr>
                <w:rStyle w:val="26"/>
                <w:rFonts w:ascii="Times New Roman" w:hAnsi="Times New Roman" w:cs="Times New Roman"/>
              </w:rPr>
              <w:t xml:space="preserve">лингвистической (языковедческой) 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мпетен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      </w:r>
          </w:p>
          <w:p w14:paraId="137D5FA5" w14:textId="77777777" w:rsidR="00262BB4" w:rsidRPr="00262BB4" w:rsidRDefault="00262BB4" w:rsidP="00E1661E">
            <w:pPr>
              <w:pStyle w:val="Style25"/>
              <w:widowControl/>
              <w:ind w:firstLine="68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262BB4">
              <w:rPr>
                <w:rStyle w:val="26"/>
                <w:rFonts w:ascii="Times New Roman" w:hAnsi="Times New Roman" w:cs="Times New Roman"/>
              </w:rPr>
              <w:t>культуроведческой</w:t>
            </w:r>
            <w:proofErr w:type="spellEnd"/>
            <w:r w:rsidRPr="00262BB4">
              <w:rPr>
                <w:rStyle w:val="26"/>
                <w:rFonts w:ascii="Times New Roman" w:hAnsi="Times New Roman" w:cs="Times New Roman"/>
              </w:rPr>
              <w:t xml:space="preserve"> 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мпетенции нацелено на осознание язы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      </w:r>
          </w:p>
          <w:p w14:paraId="4BCAF357" w14:textId="77777777" w:rsidR="00262BB4" w:rsidRPr="00262BB4" w:rsidRDefault="00262BB4" w:rsidP="00E1661E">
            <w:pPr>
              <w:pStyle w:val="Style25"/>
              <w:widowControl/>
              <w:ind w:firstLine="680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й дисциплины Русский язык обеспечивает достижение студентами следующих </w:t>
            </w:r>
            <w:r w:rsidRPr="00262BB4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результатов:</w:t>
            </w:r>
          </w:p>
          <w:p w14:paraId="43E62580" w14:textId="77777777" w:rsidR="00262BB4" w:rsidRPr="00262BB4" w:rsidRDefault="00262BB4" w:rsidP="00E1661E">
            <w:pPr>
              <w:pStyle w:val="Style35"/>
              <w:widowControl/>
              <w:ind w:left="288" w:firstLine="680"/>
              <w:rPr>
                <w:rStyle w:val="26"/>
                <w:rFonts w:ascii="Times New Roman" w:hAnsi="Times New Roman" w:cs="Times New Roman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262BB4">
              <w:rPr>
                <w:rStyle w:val="26"/>
                <w:rFonts w:ascii="Times New Roman" w:hAnsi="Times New Roman" w:cs="Times New Roman"/>
              </w:rPr>
              <w:t>личностных:</w:t>
            </w:r>
          </w:p>
          <w:p w14:paraId="6F39719E" w14:textId="77777777" w:rsidR="00262BB4" w:rsidRPr="00262BB4" w:rsidRDefault="00262BB4" w:rsidP="00E1661E">
            <w:pPr>
              <w:pStyle w:val="Style37"/>
              <w:widowControl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14:paraId="09C8BD9A" w14:textId="77777777" w:rsidR="00262BB4" w:rsidRPr="00262BB4" w:rsidRDefault="00262BB4" w:rsidP="00E1661E">
            <w:pPr>
              <w:pStyle w:val="Style37"/>
              <w:widowControl/>
              <w:tabs>
                <w:tab w:val="left" w:pos="854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751E7284" w14:textId="77777777" w:rsidR="00262BB4" w:rsidRPr="00262BB4" w:rsidRDefault="00262BB4" w:rsidP="00E1661E">
            <w:pPr>
              <w:pStyle w:val="Style37"/>
              <w:widowControl/>
              <w:tabs>
                <w:tab w:val="left" w:pos="854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14:paraId="2C1C2D49" w14:textId="77777777" w:rsidR="00262BB4" w:rsidRPr="00262BB4" w:rsidRDefault="00262BB4" w:rsidP="00E1661E">
            <w:pPr>
              <w:pStyle w:val="Style37"/>
              <w:widowControl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500222C2" w14:textId="77777777" w:rsidR="00262BB4" w:rsidRPr="00262BB4" w:rsidRDefault="00262BB4" w:rsidP="00E1661E">
            <w:pPr>
              <w:pStyle w:val="Style37"/>
              <w:widowControl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жения поставленных коммуникативных задач;</w:t>
            </w:r>
          </w:p>
          <w:p w14:paraId="7CFC5320" w14:textId="77777777" w:rsidR="00262BB4" w:rsidRPr="00262BB4" w:rsidRDefault="00262BB4" w:rsidP="00E1661E">
            <w:pPr>
              <w:pStyle w:val="Style37"/>
              <w:widowControl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к самостоятельной, творческой и ответственной деятельности;</w:t>
            </w:r>
          </w:p>
          <w:p w14:paraId="770DECFB" w14:textId="77777777" w:rsidR="00262BB4" w:rsidRPr="00262BB4" w:rsidRDefault="00262BB4" w:rsidP="00E1661E">
            <w:pPr>
              <w:pStyle w:val="Style37"/>
              <w:widowControl/>
              <w:tabs>
                <w:tab w:val="left" w:pos="562"/>
              </w:tabs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ребность речевого самосовершенствования;</w:t>
            </w:r>
          </w:p>
          <w:p w14:paraId="6C494AD9" w14:textId="77777777" w:rsidR="00262BB4" w:rsidRPr="00262BB4" w:rsidRDefault="00262BB4" w:rsidP="00E1661E">
            <w:pPr>
              <w:pStyle w:val="Style35"/>
              <w:widowControl/>
              <w:tabs>
                <w:tab w:val="left" w:pos="278"/>
              </w:tabs>
              <w:ind w:firstLine="680"/>
              <w:rPr>
                <w:rStyle w:val="26"/>
                <w:rFonts w:ascii="Times New Roman" w:hAnsi="Times New Roman" w:cs="Times New Roman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</w:r>
            <w:r w:rsidRPr="00262BB4">
              <w:rPr>
                <w:rStyle w:val="26"/>
                <w:rFonts w:ascii="Times New Roman" w:hAnsi="Times New Roman" w:cs="Times New Roman"/>
              </w:rPr>
              <w:t>метапредметных:</w:t>
            </w:r>
          </w:p>
          <w:p w14:paraId="52C955CD" w14:textId="77777777" w:rsidR="00262BB4" w:rsidRPr="00262BB4" w:rsidRDefault="00262BB4" w:rsidP="00E1661E">
            <w:pPr>
              <w:pStyle w:val="Style37"/>
              <w:widowControl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владение всеми видами речевой деятельности: аудированием, чтением (по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манием), говорением, письмом;</w:t>
            </w:r>
          </w:p>
          <w:p w14:paraId="10ED73C4" w14:textId="77777777" w:rsidR="00262BB4" w:rsidRPr="00262BB4" w:rsidRDefault="00262BB4" w:rsidP="00E1661E">
            <w:pPr>
              <w:pStyle w:val="Style37"/>
              <w:widowControl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ание приобретенных знаний и умений для анализа языковых явлений на межпредметном уровне;</w:t>
            </w:r>
          </w:p>
          <w:p w14:paraId="007ED4F6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венно полезной, учебно-исследовательской, проектной и других видах деятельности;</w:t>
            </w:r>
          </w:p>
          <w:p w14:paraId="1CBCA208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овладение нормами речевого поведения в различных ситуациях межличност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ого и межкультурного общения;</w:t>
            </w:r>
          </w:p>
          <w:p w14:paraId="0BA0DD62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14:paraId="3559BABA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умение извлекать необходимую информацию из различных источников: учебно-научных текстов, справочной литературы, средств массовой инфор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ации, информационных и коммуникационных технологий для решения когнитивных, коммуникативных и организационных задач в процессе изуче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;</w:t>
            </w:r>
          </w:p>
          <w:p w14:paraId="4E5D43A7" w14:textId="77777777" w:rsidR="00262BB4" w:rsidRPr="00262BB4" w:rsidRDefault="00262BB4" w:rsidP="00E1661E">
            <w:pPr>
              <w:pStyle w:val="Style35"/>
              <w:tabs>
                <w:tab w:val="left" w:pos="278"/>
              </w:tabs>
              <w:ind w:firstLine="680"/>
              <w:rPr>
                <w:rStyle w:val="26"/>
                <w:rFonts w:ascii="Times New Roman" w:hAnsi="Times New Roman" w:cs="Times New Roman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</w:r>
            <w:r w:rsidRPr="00262BB4">
              <w:rPr>
                <w:rStyle w:val="26"/>
                <w:rFonts w:ascii="Times New Roman" w:hAnsi="Times New Roman" w:cs="Times New Roman"/>
              </w:rPr>
              <w:t>предметных:</w:t>
            </w:r>
          </w:p>
          <w:p w14:paraId="6AF94A33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формированность понятий о нормах русского литературного языка и при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енение знаний о них в речевой практике;</w:t>
            </w:r>
          </w:p>
          <w:p w14:paraId="78A077AA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14:paraId="3F1BBFC0" w14:textId="77777777" w:rsidR="00262BB4" w:rsidRPr="00262BB4" w:rsidRDefault="00262BB4" w:rsidP="00E1661E">
            <w:pPr>
              <w:pStyle w:val="Style37"/>
              <w:tabs>
                <w:tab w:val="left" w:pos="567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ечью;</w:t>
            </w:r>
          </w:p>
          <w:p w14:paraId="2698007E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3057B026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ций, рефератов, сочинений различных жанров;</w:t>
            </w:r>
          </w:p>
          <w:p w14:paraId="2F0D7B7F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остях русского языка;</w:t>
            </w:r>
          </w:p>
          <w:p w14:paraId="33477ADF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14:paraId="58419EA4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ированных устных и письменных высказываниях;</w:t>
            </w:r>
          </w:p>
          <w:p w14:paraId="686FED6A" w14:textId="77777777" w:rsidR="00262BB4" w:rsidRPr="00262BB4" w:rsidRDefault="00262BB4" w:rsidP="00E1661E">
            <w:pPr>
              <w:pStyle w:val="Style37"/>
              <w:tabs>
                <w:tab w:val="left" w:pos="562"/>
              </w:tabs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приятия и интеллектуального понимания;</w:t>
            </w:r>
          </w:p>
          <w:p w14:paraId="28F3F4AB" w14:textId="77777777" w:rsidR="00262BB4" w:rsidRPr="00262BB4" w:rsidRDefault="00262BB4" w:rsidP="00E1661E">
            <w:pPr>
              <w:pStyle w:val="Style37"/>
              <w:widowControl/>
              <w:tabs>
                <w:tab w:val="left" w:pos="562"/>
              </w:tabs>
              <w:spacing w:after="240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B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ab/>
              <w:t>сформированность представлений о системе стилей языка художественной литературы.</w:t>
            </w:r>
          </w:p>
          <w:p w14:paraId="31FE12F2" w14:textId="77777777" w:rsidR="00262BB4" w:rsidRPr="00262BB4" w:rsidRDefault="00262BB4" w:rsidP="00E1661E">
            <w:pPr>
              <w:ind w:left="680"/>
              <w:jc w:val="both"/>
              <w:rPr>
                <w:rFonts w:eastAsia="Times New Roman"/>
                <w:sz w:val="24"/>
                <w:szCs w:val="24"/>
              </w:rPr>
            </w:pPr>
            <w:r w:rsidRPr="00262BB4">
              <w:rPr>
                <w:rFonts w:eastAsia="Times New Roman"/>
                <w:sz w:val="24"/>
                <w:szCs w:val="24"/>
              </w:rPr>
              <w:t>Объем учебной дисциплины и виды учебной работы:</w:t>
            </w:r>
          </w:p>
          <w:p w14:paraId="7B29AB0C" w14:textId="77777777" w:rsidR="00262BB4" w:rsidRPr="00262BB4" w:rsidRDefault="00262BB4" w:rsidP="00E1661E">
            <w:pPr>
              <w:ind w:left="680"/>
              <w:jc w:val="both"/>
              <w:rPr>
                <w:sz w:val="24"/>
                <w:szCs w:val="24"/>
              </w:rPr>
            </w:pPr>
          </w:p>
        </w:tc>
      </w:tr>
      <w:tr w:rsidR="00262BB4" w:rsidRPr="00E873E9" w14:paraId="60A6C248" w14:textId="77777777" w:rsidTr="00E1661E">
        <w:trPr>
          <w:trHeight w:val="288"/>
        </w:trPr>
        <w:tc>
          <w:tcPr>
            <w:tcW w:w="8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7BF3C0" w14:textId="77777777" w:rsidR="00262BB4" w:rsidRPr="00E873E9" w:rsidRDefault="00262BB4" w:rsidP="00E1661E">
            <w:pPr>
              <w:ind w:left="2920"/>
              <w:rPr>
                <w:sz w:val="24"/>
                <w:szCs w:val="24"/>
              </w:rPr>
            </w:pPr>
            <w:bookmarkStart w:id="2" w:name="_Hlk22205804"/>
            <w:r w:rsidRPr="00E873E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42D309" w14:textId="77777777" w:rsidR="00262BB4" w:rsidRPr="00E873E9" w:rsidRDefault="00262BB4" w:rsidP="00E1661E">
            <w:pPr>
              <w:jc w:val="center"/>
              <w:rPr>
                <w:sz w:val="24"/>
                <w:szCs w:val="24"/>
              </w:rPr>
            </w:pPr>
            <w:r w:rsidRPr="00E873E9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:rsidRPr="00E873E9" w14:paraId="101DBDBF" w14:textId="77777777" w:rsidTr="00E1661E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81EF7" w14:textId="77777777" w:rsidR="00262BB4" w:rsidRPr="00E873E9" w:rsidRDefault="00262BB4" w:rsidP="00E1661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48EFA1" w14:textId="77777777" w:rsidR="00262BB4" w:rsidRPr="00E873E9" w:rsidRDefault="00262BB4" w:rsidP="00E1661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262BB4" w:rsidRPr="00E873E9" w14:paraId="6D66B410" w14:textId="77777777" w:rsidTr="00E1661E">
        <w:trPr>
          <w:trHeight w:val="269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4FC16" w14:textId="77777777" w:rsidR="00262BB4" w:rsidRPr="00E873E9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7BE92" w14:textId="77777777" w:rsidR="00262BB4" w:rsidRPr="00E873E9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:rsidRPr="00E873E9" w14:paraId="115B1532" w14:textId="77777777" w:rsidTr="00E1661E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16BF87" w14:textId="77777777" w:rsidR="00262BB4" w:rsidRPr="00E873E9" w:rsidRDefault="00262BB4" w:rsidP="00E1661E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E5F4E" w14:textId="77777777" w:rsidR="00262BB4" w:rsidRPr="00E873E9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262BB4" w:rsidRPr="00E873E9" w14:paraId="283C2B2D" w14:textId="77777777" w:rsidTr="00E1661E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48DB2E" w14:textId="77777777" w:rsidR="00262BB4" w:rsidRPr="00E873E9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D6081" w14:textId="77777777" w:rsidR="00262BB4" w:rsidRPr="00E873E9" w:rsidRDefault="00262BB4" w:rsidP="00E1661E">
            <w:pPr>
              <w:jc w:val="center"/>
              <w:rPr>
                <w:sz w:val="24"/>
                <w:szCs w:val="24"/>
              </w:rPr>
            </w:pPr>
            <w:r w:rsidRPr="00E873E9">
              <w:rPr>
                <w:sz w:val="24"/>
                <w:szCs w:val="24"/>
              </w:rPr>
              <w:t>58</w:t>
            </w:r>
          </w:p>
        </w:tc>
      </w:tr>
      <w:tr w:rsidR="00262BB4" w:rsidRPr="00E873E9" w14:paraId="6CBF9C0E" w14:textId="77777777" w:rsidTr="00E1661E">
        <w:trPr>
          <w:trHeight w:val="270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12FFF" w14:textId="77777777" w:rsidR="00262BB4" w:rsidRPr="00E873E9" w:rsidRDefault="00262BB4" w:rsidP="00E1661E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B0A86" w14:textId="77777777" w:rsidR="00262BB4" w:rsidRPr="00E873E9" w:rsidRDefault="00262BB4" w:rsidP="00E1661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E873E9"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</w:tr>
      <w:tr w:rsidR="00262BB4" w:rsidRPr="00E873E9" w14:paraId="62A37F2F" w14:textId="77777777" w:rsidTr="00E1661E">
        <w:trPr>
          <w:trHeight w:val="273"/>
        </w:trPr>
        <w:tc>
          <w:tcPr>
            <w:tcW w:w="8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2BC26" w14:textId="77777777" w:rsidR="00262BB4" w:rsidRPr="00E873E9" w:rsidRDefault="00262BB4" w:rsidP="00E1661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E873E9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88C968" w14:textId="77777777" w:rsidR="00262BB4" w:rsidRPr="00E873E9" w:rsidRDefault="00262BB4" w:rsidP="00E1661E">
            <w:pPr>
              <w:rPr>
                <w:sz w:val="24"/>
                <w:szCs w:val="24"/>
              </w:rPr>
            </w:pPr>
          </w:p>
        </w:tc>
      </w:tr>
      <w:bookmarkEnd w:id="2"/>
    </w:tbl>
    <w:p w14:paraId="35531733" w14:textId="77777777" w:rsidR="00262BB4" w:rsidRPr="00E873E9" w:rsidRDefault="00262BB4" w:rsidP="00262BB4">
      <w:pPr>
        <w:spacing w:line="283" w:lineRule="exact"/>
        <w:rPr>
          <w:sz w:val="24"/>
          <w:szCs w:val="24"/>
        </w:rPr>
      </w:pPr>
    </w:p>
    <w:p w14:paraId="4FADD34C" w14:textId="77777777" w:rsidR="00262BB4" w:rsidRPr="00E873E9" w:rsidRDefault="00262BB4" w:rsidP="00262BB4">
      <w:pPr>
        <w:spacing w:line="232" w:lineRule="auto"/>
        <w:ind w:left="120" w:right="120" w:firstLine="708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t>ОУДБ.03 Иностранный язык</w:t>
      </w:r>
    </w:p>
    <w:p w14:paraId="5A8FE74B" w14:textId="77777777" w:rsidR="00262BB4" w:rsidRPr="00E873E9" w:rsidRDefault="00262BB4" w:rsidP="00262BB4">
      <w:pPr>
        <w:spacing w:line="232" w:lineRule="auto"/>
        <w:ind w:left="120" w:right="120" w:firstLine="708"/>
        <w:jc w:val="center"/>
        <w:rPr>
          <w:rFonts w:eastAsia="Times New Roman"/>
          <w:sz w:val="24"/>
          <w:szCs w:val="24"/>
        </w:rPr>
      </w:pPr>
    </w:p>
    <w:p w14:paraId="5DA91C89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Дисциплина Иностранный язык (английский) входит в общеобразовательный учебный цикл. </w:t>
      </w:r>
      <w:r w:rsidRPr="00262BB4">
        <w:rPr>
          <w:sz w:val="24"/>
          <w:szCs w:val="24"/>
        </w:rPr>
        <w:t xml:space="preserve">Содержание программы учебной дисциплины направлено на достижение следующих </w:t>
      </w:r>
      <w:r w:rsidRPr="00262BB4">
        <w:rPr>
          <w:b/>
          <w:sz w:val="24"/>
          <w:szCs w:val="24"/>
        </w:rPr>
        <w:t>целей</w:t>
      </w:r>
      <w:r w:rsidRPr="00262BB4">
        <w:rPr>
          <w:sz w:val="24"/>
          <w:szCs w:val="24"/>
        </w:rPr>
        <w:t>:</w:t>
      </w:r>
    </w:p>
    <w:p w14:paraId="3BB88A03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представлений о иностранном языке как о языке международного общения и средстве приобщения к ценностям мировой культуры и национальных культур;</w:t>
      </w:r>
    </w:p>
    <w:p w14:paraId="3193718D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14:paraId="00780D9C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14:paraId="18AED5EB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14:paraId="06514D5A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воспитание уважительного отношения к другим культурам и социальным субкультурам.</w:t>
      </w:r>
    </w:p>
    <w:p w14:paraId="78111E6A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своение содержания учебной дисциплины обеспечивает достижение студентами следующих результатов:</w:t>
      </w:r>
    </w:p>
    <w:p w14:paraId="43C8D137" w14:textId="77777777" w:rsidR="00262BB4" w:rsidRPr="00262BB4" w:rsidRDefault="00262BB4" w:rsidP="00262BB4">
      <w:pPr>
        <w:ind w:firstLine="708"/>
        <w:jc w:val="both"/>
        <w:rPr>
          <w:b/>
          <w:i/>
          <w:sz w:val="24"/>
          <w:szCs w:val="24"/>
        </w:rPr>
      </w:pPr>
      <w:r w:rsidRPr="00262BB4">
        <w:rPr>
          <w:b/>
          <w:i/>
          <w:sz w:val="24"/>
          <w:szCs w:val="24"/>
        </w:rPr>
        <w:t>личностных:</w:t>
      </w:r>
    </w:p>
    <w:p w14:paraId="0A0F013A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14:paraId="7CAEC42A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57A88501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развитие интереса и способности к наблюдению за иным способом мировидения;</w:t>
      </w:r>
    </w:p>
    <w:p w14:paraId="77035A0A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14:paraId="56A23A4D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14:paraId="28A381CD" w14:textId="77777777" w:rsidR="00262BB4" w:rsidRPr="00262BB4" w:rsidRDefault="00262BB4" w:rsidP="00262BB4">
      <w:pPr>
        <w:ind w:firstLine="708"/>
        <w:jc w:val="both"/>
        <w:rPr>
          <w:b/>
          <w:i/>
          <w:sz w:val="24"/>
          <w:szCs w:val="24"/>
        </w:rPr>
      </w:pPr>
      <w:r w:rsidRPr="00262BB4">
        <w:rPr>
          <w:b/>
          <w:i/>
          <w:sz w:val="24"/>
          <w:szCs w:val="24"/>
        </w:rPr>
        <w:t>метапредметных:</w:t>
      </w:r>
    </w:p>
    <w:p w14:paraId="23B7698B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умение самостоятельно выбирать успешные коммуникативные стратегии в различных ситуациях общения;</w:t>
      </w:r>
    </w:p>
    <w:p w14:paraId="4E58CBB1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владение навыками проектной деятельности, моделирующей реальные ситуации межкультурной коммуникации;</w:t>
      </w:r>
    </w:p>
    <w:p w14:paraId="3F8B291B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14:paraId="58B4C88C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умение ясно, логично и точно излагать свою точку зрения, используя адекватные языковые средства;</w:t>
      </w:r>
    </w:p>
    <w:p w14:paraId="2A7E9799" w14:textId="77777777" w:rsidR="00262BB4" w:rsidRPr="00262BB4" w:rsidRDefault="00262BB4" w:rsidP="00262BB4">
      <w:pPr>
        <w:ind w:firstLine="708"/>
        <w:jc w:val="both"/>
        <w:rPr>
          <w:b/>
          <w:i/>
          <w:sz w:val="24"/>
          <w:szCs w:val="24"/>
        </w:rPr>
      </w:pPr>
      <w:r w:rsidRPr="00262BB4">
        <w:rPr>
          <w:b/>
          <w:i/>
          <w:sz w:val="24"/>
          <w:szCs w:val="24"/>
        </w:rPr>
        <w:t>предметных:</w:t>
      </w:r>
    </w:p>
    <w:p w14:paraId="558AA245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42801B2A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14:paraId="479EFBE4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lastRenderedPageBreak/>
        <w:t>- умение выделять общее и различное в культуре родной страны и англоговорящих стран;</w:t>
      </w:r>
    </w:p>
    <w:p w14:paraId="3932274E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14:paraId="541AAE21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14:paraId="1E971D2E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Английский язык, как учебная дисциплина, характеризуется:</w:t>
      </w:r>
    </w:p>
    <w:p w14:paraId="2647247C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14:paraId="124F7A6C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 </w:t>
      </w:r>
      <w:proofErr w:type="spellStart"/>
      <w:r w:rsidRPr="00262BB4">
        <w:rPr>
          <w:sz w:val="24"/>
          <w:szCs w:val="24"/>
        </w:rPr>
        <w:t>полифункциональностью</w:t>
      </w:r>
      <w:proofErr w:type="spellEnd"/>
      <w:r w:rsidRPr="00262BB4">
        <w:rPr>
          <w:sz w:val="24"/>
          <w:szCs w:val="24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14:paraId="0E183EC1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Содержание учебной дисциплины направлено на формирование различных видов </w:t>
      </w:r>
      <w:r w:rsidRPr="00262BB4">
        <w:rPr>
          <w:b/>
          <w:sz w:val="24"/>
          <w:szCs w:val="24"/>
        </w:rPr>
        <w:t>компетенций</w:t>
      </w:r>
      <w:r w:rsidRPr="00262BB4">
        <w:rPr>
          <w:sz w:val="24"/>
          <w:szCs w:val="24"/>
        </w:rPr>
        <w:t xml:space="preserve">: </w:t>
      </w:r>
    </w:p>
    <w:p w14:paraId="532C2A75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лингвистической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14:paraId="6065BB1F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социолингвистической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14:paraId="39C86E54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дискурсивной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14:paraId="593D4CBA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социокультурной — овладение национально-культурной</w:t>
      </w:r>
    </w:p>
    <w:p w14:paraId="1FB56EF6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gramStart"/>
      <w:r w:rsidRPr="00262BB4">
        <w:rPr>
          <w:sz w:val="24"/>
          <w:szCs w:val="24"/>
        </w:rPr>
        <w:t>англо-говорящих</w:t>
      </w:r>
      <w:proofErr w:type="gramEnd"/>
      <w:r w:rsidRPr="00262BB4">
        <w:rPr>
          <w:sz w:val="24"/>
          <w:szCs w:val="24"/>
        </w:rPr>
        <w:t xml:space="preserve"> стран;</w:t>
      </w:r>
    </w:p>
    <w:p w14:paraId="0E6EA2B8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социальной — развитие умения вступать в коммуникацию и поддерживать ее;</w:t>
      </w:r>
    </w:p>
    <w:p w14:paraId="45652E08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стратегической — совершенствование умения компенсировать недостаточность знания языка и опыта общения в иноязычной среде;</w:t>
      </w:r>
    </w:p>
    <w:p w14:paraId="55A3C3CB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предметной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14:paraId="069B2940" w14:textId="77777777" w:rsidR="00262BB4" w:rsidRPr="00262BB4" w:rsidRDefault="00262BB4" w:rsidP="00262BB4">
      <w:pPr>
        <w:ind w:firstLine="3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сновное содержание предполагает формирование у обучающихся совокупности практических умений, таких как: заполнение анкеты/заявления о выдаче документа (например, туристической визы); написание энциклопедической или справочной статьи о родном городе по предложенному шаблону; составление резюме.</w:t>
      </w:r>
    </w:p>
    <w:p w14:paraId="098A4250" w14:textId="77777777" w:rsidR="00262BB4" w:rsidRPr="00262BB4" w:rsidRDefault="00262BB4" w:rsidP="00262BB4">
      <w:pPr>
        <w:spacing w:line="1" w:lineRule="exact"/>
        <w:jc w:val="both"/>
        <w:rPr>
          <w:rFonts w:eastAsia="Times New Roman"/>
          <w:sz w:val="24"/>
          <w:szCs w:val="24"/>
        </w:rPr>
      </w:pPr>
    </w:p>
    <w:p w14:paraId="181EA42C" w14:textId="77777777" w:rsidR="00262BB4" w:rsidRPr="00262BB4" w:rsidRDefault="00262BB4" w:rsidP="00262BB4">
      <w:pPr>
        <w:ind w:left="840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262BB4" w14:paraId="3369BF10" w14:textId="77777777" w:rsidTr="00E1661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8CECCC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52C85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253002AC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38CFE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D4F7B8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</w:tr>
      <w:tr w:rsidR="00262BB4" w14:paraId="3B18F5DA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E33622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0924A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7DA54C08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C8549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21A3C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262BB4" w14:paraId="2AD7CA04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62BFBF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2F181" w14:textId="77777777" w:rsidR="00262BB4" w:rsidRDefault="00262BB4" w:rsidP="00E1661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BB4" w14:paraId="2EE130A0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DC183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59210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262BB4" w14:paraId="7D328022" w14:textId="77777777" w:rsidTr="00E1661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3488A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28483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156AA3CC" w14:textId="77777777" w:rsidR="00262BB4" w:rsidRDefault="00262BB4" w:rsidP="00262BB4">
      <w:pPr>
        <w:spacing w:line="271" w:lineRule="exact"/>
        <w:rPr>
          <w:sz w:val="20"/>
          <w:szCs w:val="20"/>
        </w:rPr>
      </w:pPr>
    </w:p>
    <w:p w14:paraId="371A7DEF" w14:textId="77777777" w:rsidR="00262BB4" w:rsidRPr="00E873E9" w:rsidRDefault="00262BB4" w:rsidP="00262BB4">
      <w:pPr>
        <w:jc w:val="center"/>
        <w:rPr>
          <w:sz w:val="20"/>
          <w:szCs w:val="20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lastRenderedPageBreak/>
        <w:t>ОУДБ.05 История</w:t>
      </w:r>
    </w:p>
    <w:p w14:paraId="0E5E15D7" w14:textId="77777777" w:rsidR="00262BB4" w:rsidRDefault="00262BB4" w:rsidP="00262BB4">
      <w:pPr>
        <w:spacing w:line="283" w:lineRule="exact"/>
        <w:rPr>
          <w:sz w:val="20"/>
          <w:szCs w:val="20"/>
        </w:rPr>
      </w:pPr>
    </w:p>
    <w:p w14:paraId="4A788EAE" w14:textId="77777777" w:rsidR="00262BB4" w:rsidRPr="00262BB4" w:rsidRDefault="00262BB4" w:rsidP="00262BB4">
      <w:pPr>
        <w:spacing w:line="232" w:lineRule="auto"/>
        <w:ind w:left="120" w:right="120" w:firstLine="708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Дисциплина История входит в общеобразовательный цикл. </w:t>
      </w:r>
    </w:p>
    <w:p w14:paraId="0E067E2F" w14:textId="77777777" w:rsidR="00262BB4" w:rsidRPr="00262BB4" w:rsidRDefault="00262BB4" w:rsidP="00262BB4">
      <w:pPr>
        <w:ind w:firstLine="70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Содержание программы История направлено на достижение следующих целей:</w:t>
      </w:r>
    </w:p>
    <w:p w14:paraId="2A2383CD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 -</w:t>
      </w:r>
      <w:r w:rsidRPr="00262BB4">
        <w:rPr>
          <w:sz w:val="24"/>
          <w:szCs w:val="24"/>
        </w:rPr>
        <w:tab/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14:paraId="2F842830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формирование понимания истории как процесса эволюции общества, цивилизации и истории как науки; </w:t>
      </w:r>
    </w:p>
    <w:p w14:paraId="7C0695AC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23A8D854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развитие способности у студентов осмысливать важнейшие исторические события, процессы и явления; </w:t>
      </w:r>
    </w:p>
    <w:p w14:paraId="1F7FD746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формирование у студентов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14:paraId="06725A38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воспитание студентов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14:paraId="6BFBDC40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Освоение содержания учебной дисциплины История обеспечивает достижение студентами следующих результатов: </w:t>
      </w:r>
    </w:p>
    <w:p w14:paraId="383D6F26" w14:textId="77777777" w:rsidR="00262BB4" w:rsidRPr="00262BB4" w:rsidRDefault="00262BB4" w:rsidP="008477B6">
      <w:pPr>
        <w:pStyle w:val="ac"/>
        <w:numPr>
          <w:ilvl w:val="0"/>
          <w:numId w:val="13"/>
        </w:numPr>
        <w:jc w:val="both"/>
        <w:rPr>
          <w:b/>
        </w:rPr>
      </w:pPr>
      <w:r w:rsidRPr="00262BB4">
        <w:rPr>
          <w:b/>
        </w:rPr>
        <w:t xml:space="preserve">Личностных: </w:t>
      </w:r>
    </w:p>
    <w:p w14:paraId="27DDCDDD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032F4E96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− готовность к служению Отечеству, его защите;</w:t>
      </w:r>
    </w:p>
    <w:p w14:paraId="48E685EA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EAC4F68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36F1AC1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14:paraId="18622D04" w14:textId="77777777" w:rsidR="00262BB4" w:rsidRPr="00262BB4" w:rsidRDefault="00262BB4" w:rsidP="008477B6">
      <w:pPr>
        <w:pStyle w:val="ac"/>
        <w:numPr>
          <w:ilvl w:val="0"/>
          <w:numId w:val="13"/>
        </w:numPr>
        <w:jc w:val="both"/>
      </w:pPr>
      <w:r w:rsidRPr="00262BB4">
        <w:rPr>
          <w:b/>
        </w:rPr>
        <w:t>Метапредметных:</w:t>
      </w:r>
      <w:r w:rsidRPr="00262BB4">
        <w:t xml:space="preserve"> </w:t>
      </w:r>
    </w:p>
    <w:p w14:paraId="0965B033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1D253B6B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86535C3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DCC5508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lastRenderedPageBreak/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14:paraId="42E6C98E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2ACF2886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685271A5" w14:textId="77777777" w:rsidR="00262BB4" w:rsidRPr="00262BB4" w:rsidRDefault="00262BB4" w:rsidP="008477B6">
      <w:pPr>
        <w:pStyle w:val="ac"/>
        <w:numPr>
          <w:ilvl w:val="0"/>
          <w:numId w:val="13"/>
        </w:numPr>
        <w:jc w:val="both"/>
      </w:pPr>
      <w:r w:rsidRPr="00262BB4">
        <w:rPr>
          <w:b/>
        </w:rPr>
        <w:t>Предметных:</w:t>
      </w:r>
      <w:r w:rsidRPr="00262BB4">
        <w:t xml:space="preserve"> </w:t>
      </w:r>
    </w:p>
    <w:p w14:paraId="3DDEC665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14:paraId="266DE969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− сформированность умений применять исторические знания в профессиональной и общественной деятельности, поликультурном общении; − владение навыками проектной деятельности и исторической реконструкции с привлечением различных источников; </w:t>
      </w:r>
    </w:p>
    <w:p w14:paraId="61A01704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− сформированность умений вести диалог, обосновывать свою точку зрения в дискуссии по исторической тематике.</w:t>
      </w:r>
    </w:p>
    <w:p w14:paraId="559FE54B" w14:textId="77777777" w:rsidR="00262BB4" w:rsidRPr="00262BB4" w:rsidRDefault="00262BB4" w:rsidP="00262BB4">
      <w:pPr>
        <w:spacing w:line="4" w:lineRule="exact"/>
        <w:rPr>
          <w:rFonts w:eastAsia="Times New Roman"/>
          <w:sz w:val="24"/>
          <w:szCs w:val="24"/>
        </w:rPr>
      </w:pPr>
    </w:p>
    <w:p w14:paraId="722C5D36" w14:textId="77777777" w:rsidR="00262BB4" w:rsidRPr="00262BB4" w:rsidRDefault="00262BB4" w:rsidP="00262BB4">
      <w:pPr>
        <w:ind w:left="820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14:paraId="2B00E132" w14:textId="77777777" w:rsidR="00262BB4" w:rsidRDefault="00262BB4" w:rsidP="00262BB4">
      <w:pPr>
        <w:ind w:left="820"/>
        <w:rPr>
          <w:rFonts w:eastAsia="Times New Roman"/>
          <w:sz w:val="24"/>
          <w:szCs w:val="24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9"/>
        <w:gridCol w:w="1261"/>
      </w:tblGrid>
      <w:tr w:rsidR="00262BB4" w14:paraId="126940B8" w14:textId="77777777" w:rsidTr="00E1661E">
        <w:trPr>
          <w:trHeight w:val="268"/>
        </w:trPr>
        <w:tc>
          <w:tcPr>
            <w:tcW w:w="8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C0950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E2D36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22155D9A" w14:textId="77777777" w:rsidTr="00E1661E">
        <w:trPr>
          <w:trHeight w:val="24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48CFC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19DF3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</w:tr>
      <w:tr w:rsidR="00262BB4" w14:paraId="722619CB" w14:textId="77777777" w:rsidTr="00E1661E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B4AD1F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623F60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0CFDF208" w14:textId="77777777" w:rsidTr="00E1661E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86B5F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BE145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262BB4" w14:paraId="249D5C49" w14:textId="77777777" w:rsidTr="00E1661E">
        <w:trPr>
          <w:trHeight w:val="248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AC7D8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16004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</w:tr>
      <w:tr w:rsidR="00262BB4" w14:paraId="2CE90C66" w14:textId="77777777" w:rsidTr="00E1661E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3EA2666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FF4A5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</w:tr>
      <w:tr w:rsidR="00262BB4" w14:paraId="4E8E2D1B" w14:textId="77777777" w:rsidTr="00E1661E">
        <w:trPr>
          <w:trHeight w:val="24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38D7036" w14:textId="77777777" w:rsidR="00262BB4" w:rsidRDefault="00262BB4" w:rsidP="00E1661E">
            <w:pPr>
              <w:spacing w:line="265" w:lineRule="exact"/>
              <w:ind w:left="4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68236" w14:textId="77777777" w:rsidR="00262BB4" w:rsidRDefault="00262BB4" w:rsidP="00E1661E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14:paraId="3F653655" w14:textId="77777777" w:rsidR="00262BB4" w:rsidRDefault="00262BB4" w:rsidP="00262BB4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14:paraId="28E22655" w14:textId="77777777" w:rsidR="00262BB4" w:rsidRPr="00E873E9" w:rsidRDefault="00262BB4" w:rsidP="00262BB4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873E9">
        <w:rPr>
          <w:rFonts w:eastAsia="Times New Roman"/>
          <w:b/>
          <w:bCs/>
          <w:sz w:val="24"/>
          <w:szCs w:val="24"/>
          <w:u w:val="single"/>
        </w:rPr>
        <w:t>ОУДБ.06 Физическая культура</w:t>
      </w:r>
    </w:p>
    <w:p w14:paraId="06E5615A" w14:textId="77777777" w:rsidR="00262BB4" w:rsidRDefault="00262BB4" w:rsidP="00262BB4">
      <w:pPr>
        <w:ind w:left="2220"/>
        <w:rPr>
          <w:rFonts w:eastAsia="Times New Roman"/>
          <w:sz w:val="24"/>
          <w:szCs w:val="24"/>
        </w:rPr>
      </w:pPr>
    </w:p>
    <w:p w14:paraId="28D45E56" w14:textId="77777777" w:rsidR="00262BB4" w:rsidRPr="00262BB4" w:rsidRDefault="00262BB4" w:rsidP="00262BB4">
      <w:pPr>
        <w:ind w:firstLine="70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Дисциплина относится к группе общеобразовательных учебных дисциплин. </w:t>
      </w:r>
    </w:p>
    <w:p w14:paraId="7633DC42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Рабочая программа учебной дисциплине Физическая культура ориентирована на достижение следующих целей:</w:t>
      </w:r>
    </w:p>
    <w:p w14:paraId="3E95DA12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-</w:t>
      </w:r>
      <w:r w:rsidRPr="00262BB4">
        <w:rPr>
          <w:rFonts w:eastAsia="Times New Roman"/>
          <w:sz w:val="24"/>
          <w:szCs w:val="24"/>
        </w:rPr>
        <w:tab/>
        <w:t>Формирование физической культуры личности будущего профессионала, востребованного на современном рынке труда;</w:t>
      </w:r>
    </w:p>
    <w:p w14:paraId="15DBB564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-</w:t>
      </w:r>
      <w:r w:rsidRPr="00262BB4">
        <w:rPr>
          <w:rFonts w:eastAsia="Times New Roman"/>
          <w:sz w:val="24"/>
          <w:szCs w:val="24"/>
        </w:rPr>
        <w:tab/>
        <w:t>Развитие физических качеств и способностей, совершенствование функциональных возможностей организма, укрепление индивидуального здоровья;</w:t>
      </w:r>
    </w:p>
    <w:p w14:paraId="28CA706E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-</w:t>
      </w:r>
      <w:r w:rsidRPr="00262BB4">
        <w:rPr>
          <w:rFonts w:eastAsia="Times New Roman"/>
          <w:sz w:val="24"/>
          <w:szCs w:val="24"/>
        </w:rPr>
        <w:tab/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79480127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-</w:t>
      </w:r>
      <w:r w:rsidRPr="00262BB4">
        <w:rPr>
          <w:rFonts w:eastAsia="Times New Roman"/>
          <w:sz w:val="24"/>
          <w:szCs w:val="24"/>
        </w:rPr>
        <w:tab/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5A612329" w14:textId="77777777" w:rsidR="00262BB4" w:rsidRPr="00262BB4" w:rsidRDefault="00262BB4" w:rsidP="00262B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-</w:t>
      </w:r>
      <w:r w:rsidRPr="00262BB4">
        <w:rPr>
          <w:rFonts w:eastAsia="Times New Roman"/>
          <w:sz w:val="24"/>
          <w:szCs w:val="24"/>
        </w:rPr>
        <w:tab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5B8ECE9C" w14:textId="77777777" w:rsidR="00262BB4" w:rsidRPr="00262BB4" w:rsidRDefault="00262BB4" w:rsidP="00262B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-</w:t>
      </w:r>
      <w:r w:rsidRPr="00262BB4">
        <w:rPr>
          <w:rFonts w:eastAsia="Times New Roman"/>
          <w:sz w:val="24"/>
          <w:szCs w:val="24"/>
        </w:rPr>
        <w:tab/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10991409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lastRenderedPageBreak/>
        <w:t>-</w:t>
      </w:r>
      <w:r w:rsidRPr="00262BB4">
        <w:rPr>
          <w:rFonts w:eastAsia="Times New Roman"/>
          <w:sz w:val="24"/>
          <w:szCs w:val="24"/>
        </w:rPr>
        <w:tab/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5BA25D2F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В результате освоения дисциплины </w:t>
      </w:r>
      <w:r w:rsidRPr="00262BB4">
        <w:rPr>
          <w:rFonts w:eastAsia="Times New Roman"/>
          <w:b/>
          <w:sz w:val="24"/>
          <w:szCs w:val="24"/>
        </w:rPr>
        <w:t>обучающийся должен уметь</w:t>
      </w:r>
      <w:r w:rsidRPr="00262BB4">
        <w:rPr>
          <w:rFonts w:eastAsia="Times New Roman"/>
          <w:sz w:val="24"/>
          <w:szCs w:val="24"/>
        </w:rPr>
        <w:t>:</w:t>
      </w:r>
    </w:p>
    <w:p w14:paraId="7EDDAB96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У-1</w:t>
      </w:r>
      <w:r w:rsidRPr="00262BB4">
        <w:rPr>
          <w:rFonts w:eastAsia="Times New Roman"/>
          <w:sz w:val="24"/>
          <w:szCs w:val="24"/>
        </w:rPr>
        <w:tab/>
        <w:t>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14:paraId="190C9FB1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У-2</w:t>
      </w:r>
      <w:r w:rsidRPr="00262BB4">
        <w:rPr>
          <w:rFonts w:eastAsia="Times New Roman"/>
          <w:sz w:val="24"/>
          <w:szCs w:val="24"/>
        </w:rPr>
        <w:tab/>
        <w:t>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14570911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У-3</w:t>
      </w:r>
      <w:r w:rsidRPr="00262BB4">
        <w:rPr>
          <w:rFonts w:eastAsia="Times New Roman"/>
          <w:sz w:val="24"/>
          <w:szCs w:val="24"/>
        </w:rPr>
        <w:tab/>
        <w:t>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A039AC1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У-4</w:t>
      </w:r>
      <w:r w:rsidRPr="00262BB4">
        <w:rPr>
          <w:rFonts w:eastAsia="Times New Roman"/>
          <w:sz w:val="24"/>
          <w:szCs w:val="24"/>
        </w:rPr>
        <w:tab/>
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2754C631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У-5</w:t>
      </w:r>
      <w:r w:rsidRPr="00262BB4">
        <w:rPr>
          <w:rFonts w:eastAsia="Times New Roman"/>
          <w:sz w:val="24"/>
          <w:szCs w:val="24"/>
        </w:rPr>
        <w:tab/>
        <w:t>владеть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14:paraId="7A4404BD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В результате освоения дисциплины </w:t>
      </w:r>
      <w:r w:rsidRPr="00262BB4">
        <w:rPr>
          <w:rFonts w:eastAsia="Times New Roman"/>
          <w:b/>
          <w:sz w:val="24"/>
          <w:szCs w:val="24"/>
        </w:rPr>
        <w:t>обучающийся должен знать</w:t>
      </w:r>
      <w:r w:rsidRPr="00262BB4">
        <w:rPr>
          <w:rFonts w:eastAsia="Times New Roman"/>
          <w:sz w:val="24"/>
          <w:szCs w:val="24"/>
        </w:rPr>
        <w:t>:</w:t>
      </w:r>
    </w:p>
    <w:p w14:paraId="1E76B6AE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З-1</w:t>
      </w:r>
      <w:r w:rsidRPr="00262BB4">
        <w:rPr>
          <w:rFonts w:eastAsia="Times New Roman"/>
          <w:sz w:val="24"/>
          <w:szCs w:val="24"/>
        </w:rPr>
        <w:tab/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14:paraId="4B4AF9F7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З-2</w:t>
      </w:r>
      <w:r w:rsidRPr="00262BB4">
        <w:rPr>
          <w:rFonts w:eastAsia="Times New Roman"/>
          <w:sz w:val="24"/>
          <w:szCs w:val="24"/>
        </w:rPr>
        <w:tab/>
        <w:t>способы контроля и оценки индивидуального физического развития и физической подготовленности;</w:t>
      </w:r>
    </w:p>
    <w:p w14:paraId="166460E2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З-3</w:t>
      </w:r>
      <w:r w:rsidRPr="00262BB4">
        <w:rPr>
          <w:rFonts w:eastAsia="Times New Roman"/>
          <w:sz w:val="24"/>
          <w:szCs w:val="24"/>
        </w:rPr>
        <w:tab/>
        <w:t>правила и способы планирования системы индивидуальных занятий физическими упражнениями различной направленности;</w:t>
      </w:r>
    </w:p>
    <w:p w14:paraId="23E58403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З-4</w:t>
      </w:r>
      <w:r w:rsidRPr="00262BB4">
        <w:rPr>
          <w:rFonts w:eastAsia="Times New Roman"/>
          <w:sz w:val="24"/>
          <w:szCs w:val="24"/>
        </w:rPr>
        <w:tab/>
        <w:t>выполнять простейшие приемы самомассажа и релаксации;</w:t>
      </w:r>
    </w:p>
    <w:p w14:paraId="37062CA0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З-5</w:t>
      </w:r>
      <w:r w:rsidRPr="00262BB4">
        <w:rPr>
          <w:rFonts w:eastAsia="Times New Roman"/>
          <w:sz w:val="24"/>
          <w:szCs w:val="24"/>
        </w:rPr>
        <w:tab/>
        <w:t>проводить самоконтроль при занятиях физическими упражнениями.</w:t>
      </w:r>
    </w:p>
    <w:p w14:paraId="02EABF2F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Освоение содержания учебной дисциплины Физическая культура обеспечивает достижение студентами следующих </w:t>
      </w:r>
      <w:proofErr w:type="gramStart"/>
      <w:r w:rsidRPr="00262BB4">
        <w:rPr>
          <w:rFonts w:eastAsia="Times New Roman"/>
          <w:b/>
          <w:sz w:val="24"/>
          <w:szCs w:val="24"/>
        </w:rPr>
        <w:t>личностных</w:t>
      </w:r>
      <w:r w:rsidRPr="00262BB4">
        <w:rPr>
          <w:rFonts w:eastAsia="Times New Roman"/>
          <w:sz w:val="24"/>
          <w:szCs w:val="24"/>
        </w:rPr>
        <w:t xml:space="preserve">  результатов</w:t>
      </w:r>
      <w:proofErr w:type="gramEnd"/>
      <w:r w:rsidRPr="00262BB4">
        <w:rPr>
          <w:rFonts w:eastAsia="Times New Roman"/>
          <w:sz w:val="24"/>
          <w:szCs w:val="24"/>
        </w:rPr>
        <w:t>:</w:t>
      </w:r>
    </w:p>
    <w:p w14:paraId="02B52560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1</w:t>
      </w:r>
      <w:r w:rsidRPr="00262BB4">
        <w:rPr>
          <w:rFonts w:eastAsia="Times New Roman"/>
          <w:sz w:val="24"/>
          <w:szCs w:val="24"/>
        </w:rPr>
        <w:tab/>
        <w:t>готовность и способность обучающихся к саморазвитию и личностному самоопределению;</w:t>
      </w:r>
    </w:p>
    <w:p w14:paraId="7A67894C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2</w:t>
      </w:r>
      <w:r w:rsidRPr="00262BB4">
        <w:rPr>
          <w:rFonts w:eastAsia="Times New Roman"/>
          <w:sz w:val="24"/>
          <w:szCs w:val="24"/>
        </w:rPr>
        <w:tab/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262BB4">
        <w:rPr>
          <w:rFonts w:eastAsia="Times New Roman"/>
          <w:sz w:val="24"/>
          <w:szCs w:val="24"/>
        </w:rPr>
        <w:t>валеологической</w:t>
      </w:r>
      <w:proofErr w:type="spellEnd"/>
      <w:r w:rsidRPr="00262BB4">
        <w:rPr>
          <w:rFonts w:eastAsia="Times New Roman"/>
          <w:sz w:val="24"/>
          <w:szCs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14:paraId="710B2D00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3</w:t>
      </w:r>
      <w:r w:rsidRPr="00262BB4">
        <w:rPr>
          <w:rFonts w:eastAsia="Times New Roman"/>
          <w:sz w:val="24"/>
          <w:szCs w:val="24"/>
        </w:rPr>
        <w:tab/>
        <w:t xml:space="preserve">потребность к самостоятельному использованию физической культуры как </w:t>
      </w:r>
    </w:p>
    <w:p w14:paraId="54CA500F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4</w:t>
      </w:r>
      <w:r w:rsidRPr="00262BB4">
        <w:rPr>
          <w:rFonts w:eastAsia="Times New Roman"/>
          <w:sz w:val="24"/>
          <w:szCs w:val="24"/>
        </w:rPr>
        <w:tab/>
        <w:t>составляющей доминанты здоровья;</w:t>
      </w:r>
    </w:p>
    <w:p w14:paraId="706E416A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5</w:t>
      </w:r>
      <w:r w:rsidRPr="00262BB4">
        <w:rPr>
          <w:rFonts w:eastAsia="Times New Roman"/>
          <w:sz w:val="24"/>
          <w:szCs w:val="24"/>
        </w:rPr>
        <w:tab/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14:paraId="50D063E9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6</w:t>
      </w:r>
      <w:r w:rsidRPr="00262BB4">
        <w:rPr>
          <w:rFonts w:eastAsia="Times New Roman"/>
          <w:sz w:val="24"/>
          <w:szCs w:val="24"/>
        </w:rPr>
        <w:tab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14:paraId="6595CAC4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7</w:t>
      </w:r>
      <w:r w:rsidRPr="00262BB4">
        <w:rPr>
          <w:rFonts w:eastAsia="Times New Roman"/>
          <w:sz w:val="24"/>
          <w:szCs w:val="24"/>
        </w:rPr>
        <w:tab/>
        <w:t xml:space="preserve">готовность самостоятельно использовать в трудовых и жизненных </w:t>
      </w:r>
      <w:proofErr w:type="gramStart"/>
      <w:r w:rsidRPr="00262BB4">
        <w:rPr>
          <w:rFonts w:eastAsia="Times New Roman"/>
          <w:sz w:val="24"/>
          <w:szCs w:val="24"/>
        </w:rPr>
        <w:t>ситуациях  навыки</w:t>
      </w:r>
      <w:proofErr w:type="gramEnd"/>
      <w:r w:rsidRPr="00262BB4">
        <w:rPr>
          <w:rFonts w:eastAsia="Times New Roman"/>
          <w:sz w:val="24"/>
          <w:szCs w:val="24"/>
        </w:rPr>
        <w:t xml:space="preserve"> профессиональной адаптивной физической культуры;</w:t>
      </w:r>
    </w:p>
    <w:p w14:paraId="3E90BB56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8</w:t>
      </w:r>
      <w:r w:rsidRPr="00262BB4">
        <w:rPr>
          <w:rFonts w:eastAsia="Times New Roman"/>
          <w:sz w:val="24"/>
          <w:szCs w:val="24"/>
        </w:rPr>
        <w:tab/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14:paraId="516FAEEE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9</w:t>
      </w:r>
      <w:r w:rsidRPr="00262BB4">
        <w:rPr>
          <w:rFonts w:eastAsia="Times New Roman"/>
          <w:sz w:val="24"/>
          <w:szCs w:val="24"/>
        </w:rPr>
        <w:tab/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14:paraId="4496AE63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lastRenderedPageBreak/>
        <w:t>Л-10</w:t>
      </w:r>
      <w:r w:rsidRPr="00262BB4">
        <w:rPr>
          <w:rFonts w:eastAsia="Times New Roman"/>
          <w:sz w:val="24"/>
          <w:szCs w:val="24"/>
        </w:rPr>
        <w:tab/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</w:t>
      </w:r>
      <w:proofErr w:type="gramStart"/>
      <w:r w:rsidRPr="00262BB4">
        <w:rPr>
          <w:rFonts w:eastAsia="Times New Roman"/>
          <w:sz w:val="24"/>
          <w:szCs w:val="24"/>
        </w:rPr>
        <w:t>и  спортивной</w:t>
      </w:r>
      <w:proofErr w:type="gramEnd"/>
      <w:r w:rsidRPr="00262BB4">
        <w:rPr>
          <w:rFonts w:eastAsia="Times New Roman"/>
          <w:sz w:val="24"/>
          <w:szCs w:val="24"/>
        </w:rPr>
        <w:t xml:space="preserve"> деятельности, учитывать позиции других участников деятельности, эффективно разрешать конфликты;</w:t>
      </w:r>
    </w:p>
    <w:p w14:paraId="63ACE235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11</w:t>
      </w:r>
      <w:r w:rsidRPr="00262BB4">
        <w:rPr>
          <w:rFonts w:eastAsia="Times New Roman"/>
          <w:sz w:val="24"/>
          <w:szCs w:val="24"/>
        </w:rPr>
        <w:tab/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14:paraId="7A6EE7B6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12</w:t>
      </w:r>
      <w:r w:rsidRPr="00262BB4">
        <w:rPr>
          <w:rFonts w:eastAsia="Times New Roman"/>
          <w:sz w:val="24"/>
          <w:szCs w:val="24"/>
        </w:rPr>
        <w:tab/>
        <w:t>умение оказывать первую помощь при занятиях спортивно-оздоровительной деятельностью;</w:t>
      </w:r>
    </w:p>
    <w:p w14:paraId="0BBC36DE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13</w:t>
      </w:r>
      <w:r w:rsidRPr="00262BB4">
        <w:rPr>
          <w:rFonts w:eastAsia="Times New Roman"/>
          <w:sz w:val="24"/>
          <w:szCs w:val="24"/>
        </w:rPr>
        <w:tab/>
        <w:t>патриотизм, уважение к своему народу, чувство ответственности перед Родиной;</w:t>
      </w:r>
    </w:p>
    <w:p w14:paraId="4E919EF7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Л-14</w:t>
      </w:r>
      <w:r w:rsidRPr="00262BB4">
        <w:rPr>
          <w:rFonts w:eastAsia="Times New Roman"/>
          <w:sz w:val="24"/>
          <w:szCs w:val="24"/>
        </w:rPr>
        <w:tab/>
        <w:t>готовность к служению Отечеству, его защите;</w:t>
      </w:r>
    </w:p>
    <w:p w14:paraId="438C4C09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b/>
          <w:sz w:val="24"/>
          <w:szCs w:val="24"/>
        </w:rPr>
        <w:t>метапредметных:</w:t>
      </w:r>
    </w:p>
    <w:p w14:paraId="784DDB18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М-1</w:t>
      </w:r>
      <w:r w:rsidRPr="00262BB4">
        <w:rPr>
          <w:rFonts w:eastAsia="Times New Roman"/>
          <w:sz w:val="24"/>
          <w:szCs w:val="24"/>
        </w:rPr>
        <w:tab/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</w:r>
    </w:p>
    <w:p w14:paraId="5DDB2226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практике;</w:t>
      </w:r>
    </w:p>
    <w:p w14:paraId="3ABA0484" w14:textId="77777777" w:rsidR="00262BB4" w:rsidRPr="00262BB4" w:rsidRDefault="00262BB4" w:rsidP="00262B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М-2</w:t>
      </w:r>
      <w:r w:rsidRPr="00262BB4">
        <w:rPr>
          <w:rFonts w:eastAsia="Times New Roman"/>
          <w:sz w:val="24"/>
          <w:szCs w:val="24"/>
        </w:rPr>
        <w:tab/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0D4C0756" w14:textId="77777777" w:rsidR="00262BB4" w:rsidRPr="00262BB4" w:rsidRDefault="00262BB4" w:rsidP="00262B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М-3</w:t>
      </w:r>
      <w:r w:rsidRPr="00262BB4">
        <w:rPr>
          <w:rFonts w:eastAsia="Times New Roman"/>
          <w:sz w:val="24"/>
          <w:szCs w:val="24"/>
        </w:rPr>
        <w:tab/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14:paraId="38C21761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М-4</w:t>
      </w:r>
      <w:r w:rsidRPr="00262BB4">
        <w:rPr>
          <w:rFonts w:eastAsia="Times New Roman"/>
          <w:sz w:val="24"/>
          <w:szCs w:val="24"/>
        </w:rPr>
        <w:tab/>
        <w:t>готовность и способность к самостоятельной информационно-</w:t>
      </w:r>
      <w:proofErr w:type="gramStart"/>
      <w:r w:rsidRPr="00262BB4">
        <w:rPr>
          <w:rFonts w:eastAsia="Times New Roman"/>
          <w:sz w:val="24"/>
          <w:szCs w:val="24"/>
        </w:rPr>
        <w:t>познавательной  деятельности</w:t>
      </w:r>
      <w:proofErr w:type="gramEnd"/>
      <w:r w:rsidRPr="00262BB4">
        <w:rPr>
          <w:rFonts w:eastAsia="Times New Roman"/>
          <w:sz w:val="24"/>
          <w:szCs w:val="24"/>
        </w:rPr>
        <w:t>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0907B35E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М-5</w:t>
      </w:r>
      <w:r w:rsidRPr="00262BB4">
        <w:rPr>
          <w:rFonts w:eastAsia="Times New Roman"/>
          <w:sz w:val="24"/>
          <w:szCs w:val="24"/>
        </w:rPr>
        <w:tab/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14:paraId="0778C96F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М-6</w:t>
      </w:r>
      <w:r w:rsidRPr="00262BB4">
        <w:rPr>
          <w:rFonts w:eastAsia="Times New Roman"/>
          <w:sz w:val="24"/>
          <w:szCs w:val="24"/>
        </w:rPr>
        <w:tab/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3FD46836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262BB4">
        <w:rPr>
          <w:rFonts w:eastAsia="Times New Roman"/>
          <w:b/>
          <w:sz w:val="24"/>
          <w:szCs w:val="24"/>
        </w:rPr>
        <w:t>предметных:</w:t>
      </w:r>
    </w:p>
    <w:p w14:paraId="52AEC4FF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П-1</w:t>
      </w:r>
      <w:r w:rsidRPr="00262BB4">
        <w:rPr>
          <w:rFonts w:eastAsia="Times New Roman"/>
          <w:sz w:val="24"/>
          <w:szCs w:val="24"/>
        </w:rPr>
        <w:tab/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15C83B43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П-2</w:t>
      </w:r>
      <w:r w:rsidRPr="00262BB4">
        <w:rPr>
          <w:rFonts w:eastAsia="Times New Roman"/>
          <w:sz w:val="24"/>
          <w:szCs w:val="24"/>
        </w:rPr>
        <w:tab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3D963DE6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П-3</w:t>
      </w:r>
      <w:r w:rsidRPr="00262BB4">
        <w:rPr>
          <w:rFonts w:eastAsia="Times New Roman"/>
          <w:sz w:val="24"/>
          <w:szCs w:val="24"/>
        </w:rPr>
        <w:tab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47D1821C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П-4</w:t>
      </w:r>
      <w:r w:rsidRPr="00262BB4">
        <w:rPr>
          <w:rFonts w:eastAsia="Times New Roman"/>
          <w:sz w:val="24"/>
          <w:szCs w:val="24"/>
        </w:rPr>
        <w:tab/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4B79590B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П-5</w:t>
      </w:r>
      <w:r w:rsidRPr="00262BB4">
        <w:rPr>
          <w:rFonts w:eastAsia="Times New Roman"/>
          <w:sz w:val="24"/>
          <w:szCs w:val="24"/>
        </w:rPr>
        <w:tab/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Готов к труду и обороне (ГТО).</w:t>
      </w:r>
    </w:p>
    <w:p w14:paraId="0959D1EB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  <w:gridCol w:w="1560"/>
      </w:tblGrid>
      <w:tr w:rsidR="00262BB4" w14:paraId="26F75BE0" w14:textId="77777777" w:rsidTr="00E1661E">
        <w:trPr>
          <w:trHeight w:val="288"/>
        </w:trPr>
        <w:tc>
          <w:tcPr>
            <w:tcW w:w="8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D6CC75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E852A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6D8B6B31" w14:textId="77777777" w:rsidTr="00E1661E">
        <w:trPr>
          <w:trHeight w:val="269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C5C04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B2F5C5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7</w:t>
            </w:r>
          </w:p>
        </w:tc>
      </w:tr>
      <w:tr w:rsidR="00262BB4" w14:paraId="7C25C496" w14:textId="77777777" w:rsidTr="00E1661E">
        <w:trPr>
          <w:trHeight w:val="269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C34E8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A676BB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1D8202CB" w14:textId="77777777" w:rsidTr="00E1661E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3BAD5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35F76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262BB4" w14:paraId="1C929602" w14:textId="77777777" w:rsidTr="00E1661E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B1DFD1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42601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262BB4" w14:paraId="516CEA8A" w14:textId="77777777" w:rsidTr="00E1661E">
        <w:trPr>
          <w:trHeight w:val="27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91938F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69DB4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9</w:t>
            </w:r>
          </w:p>
        </w:tc>
      </w:tr>
      <w:tr w:rsidR="00262BB4" w14:paraId="14794B44" w14:textId="77777777" w:rsidTr="00E1661E">
        <w:trPr>
          <w:trHeight w:val="273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E9C8E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межуточная аттестация по дисциплине в форме дифференцированного за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8C70E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0C4927C1" w14:textId="77777777" w:rsidR="00262BB4" w:rsidRDefault="00262BB4" w:rsidP="00262BB4">
      <w:pPr>
        <w:ind w:firstLine="709"/>
        <w:jc w:val="both"/>
        <w:rPr>
          <w:sz w:val="24"/>
          <w:szCs w:val="24"/>
        </w:rPr>
      </w:pPr>
    </w:p>
    <w:p w14:paraId="6D86C57E" w14:textId="77777777" w:rsidR="00262BB4" w:rsidRDefault="00262BB4" w:rsidP="00262BB4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14:paraId="66535D52" w14:textId="77777777" w:rsidR="00262BB4" w:rsidRPr="00987976" w:rsidRDefault="00262BB4" w:rsidP="00262BB4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  <w:bookmarkStart w:id="3" w:name="_Hlk22288078"/>
      <w:bookmarkStart w:id="4" w:name="_Hlk22896039"/>
      <w:r w:rsidRPr="00987976">
        <w:rPr>
          <w:rFonts w:eastAsia="Times New Roman"/>
          <w:b/>
          <w:bCs/>
          <w:sz w:val="24"/>
          <w:szCs w:val="24"/>
          <w:u w:val="single"/>
        </w:rPr>
        <w:t xml:space="preserve">ОУДБ.06 </w:t>
      </w:r>
      <w:bookmarkEnd w:id="3"/>
      <w:r w:rsidRPr="00987976">
        <w:rPr>
          <w:rFonts w:eastAsia="Times New Roman"/>
          <w:b/>
          <w:bCs/>
          <w:sz w:val="24"/>
          <w:szCs w:val="24"/>
          <w:u w:val="single"/>
        </w:rPr>
        <w:t>Астрономия</w:t>
      </w:r>
    </w:p>
    <w:bookmarkEnd w:id="4"/>
    <w:p w14:paraId="272FF805" w14:textId="77777777" w:rsidR="00262BB4" w:rsidRPr="00262BB4" w:rsidRDefault="00262BB4" w:rsidP="00262BB4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p w14:paraId="764A9A80" w14:textId="77777777" w:rsidR="00262BB4" w:rsidRPr="00262BB4" w:rsidRDefault="00262BB4" w:rsidP="00262BB4">
      <w:pPr>
        <w:ind w:right="-199" w:firstLine="720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Дисциплина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14:paraId="271613AB" w14:textId="77777777" w:rsidR="00262BB4" w:rsidRPr="00262BB4" w:rsidRDefault="00262BB4" w:rsidP="00262BB4">
      <w:pPr>
        <w:ind w:right="-199" w:firstLine="720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Освоение содержания учебной дисциплины обеспечивает достижение обучающимися следующих результатов:</w:t>
      </w:r>
    </w:p>
    <w:p w14:paraId="14FD41A5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ab/>
        <w:t>личностных:</w:t>
      </w:r>
    </w:p>
    <w:p w14:paraId="52CC0519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сформированность научного мировоззрения, соответствующего современному уровню развития астрономической науки;</w:t>
      </w:r>
    </w:p>
    <w:p w14:paraId="77EC65B9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устойчивый интерес к истории и достижениям в области астрономии;</w:t>
      </w:r>
    </w:p>
    <w:p w14:paraId="43075BA6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14:paraId="0C53C972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ab/>
        <w:t>метапредметных:</w:t>
      </w:r>
    </w:p>
    <w:p w14:paraId="0563E19A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умение использовать при выполнении практических заданий по астрономии</w:t>
      </w:r>
    </w:p>
    <w:p w14:paraId="63D2737C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</w:t>
      </w:r>
    </w:p>
    <w:p w14:paraId="1BA55223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14:paraId="304CC662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0C6363E3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14:paraId="5BFBBD7A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14:paraId="63A0CC22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ab/>
        <w:t xml:space="preserve"> предметных:</w:t>
      </w:r>
    </w:p>
    <w:p w14:paraId="2AC413E3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3F3BB5A5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понимание сущности наблюдаемых во Вселенной явлений;</w:t>
      </w:r>
    </w:p>
    <w:p w14:paraId="70B44E09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502299F7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5A798BBE" w14:textId="77777777" w:rsidR="00262BB4" w:rsidRPr="00262BB4" w:rsidRDefault="00262BB4" w:rsidP="00262BB4">
      <w:pPr>
        <w:ind w:right="-199"/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03F2F143" w14:textId="77777777" w:rsidR="00262BB4" w:rsidRPr="00262BB4" w:rsidRDefault="00262BB4" w:rsidP="00262BB4">
      <w:pPr>
        <w:ind w:right="-199" w:firstLine="567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Содержание программы учебной дисциплины Астрономия направлено на формирование у обучающихся: </w:t>
      </w:r>
    </w:p>
    <w:p w14:paraId="1A1E46C6" w14:textId="77777777" w:rsidR="00262BB4" w:rsidRPr="00262BB4" w:rsidRDefault="00262BB4" w:rsidP="00262BB4">
      <w:pPr>
        <w:ind w:right="-199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168DCC96" w14:textId="77777777" w:rsidR="00262BB4" w:rsidRPr="00262BB4" w:rsidRDefault="00262BB4" w:rsidP="00262BB4">
      <w:pPr>
        <w:ind w:right="-199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58EE41E0" w14:textId="77777777" w:rsidR="00262BB4" w:rsidRPr="00262BB4" w:rsidRDefault="00262BB4" w:rsidP="00262BB4">
      <w:pPr>
        <w:ind w:right="-199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</w:t>
      </w:r>
      <w:r w:rsidRPr="00262BB4">
        <w:rPr>
          <w:sz w:val="24"/>
          <w:szCs w:val="24"/>
        </w:rPr>
        <w:lastRenderedPageBreak/>
        <w:t>использования компьютерных приложений для определения вида звездного неба в конкретном пункте для заданного времени;</w:t>
      </w:r>
    </w:p>
    <w:p w14:paraId="47620EBC" w14:textId="77777777" w:rsidR="00262BB4" w:rsidRPr="00262BB4" w:rsidRDefault="00262BB4" w:rsidP="00262BB4">
      <w:pPr>
        <w:ind w:right="-199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 </w:t>
      </w:r>
    </w:p>
    <w:p w14:paraId="17DC0C67" w14:textId="77777777" w:rsidR="00262BB4" w:rsidRPr="00262BB4" w:rsidRDefault="00262BB4" w:rsidP="00262BB4">
      <w:pPr>
        <w:ind w:right="-199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 умения применять приобретенные знания для решения практических задач повседневной жизни; </w:t>
      </w:r>
    </w:p>
    <w:p w14:paraId="6FD4978B" w14:textId="77777777" w:rsidR="00262BB4" w:rsidRPr="00262BB4" w:rsidRDefault="00262BB4" w:rsidP="00262BB4">
      <w:pPr>
        <w:ind w:right="-199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 научного мировоззрения; </w:t>
      </w:r>
    </w:p>
    <w:p w14:paraId="49C69E51" w14:textId="77777777" w:rsidR="00262BB4" w:rsidRPr="00262BB4" w:rsidRDefault="00262BB4" w:rsidP="00262BB4">
      <w:pPr>
        <w:ind w:right="-199"/>
        <w:jc w:val="both"/>
        <w:rPr>
          <w:rFonts w:eastAsia="Times New Roman"/>
          <w:b/>
          <w:bCs/>
          <w:sz w:val="24"/>
          <w:szCs w:val="24"/>
        </w:rPr>
      </w:pPr>
      <w:r w:rsidRPr="00262BB4">
        <w:rPr>
          <w:sz w:val="24"/>
          <w:szCs w:val="24"/>
        </w:rPr>
        <w:t>-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63B455C7" w14:textId="77777777" w:rsidR="00262BB4" w:rsidRPr="00262BB4" w:rsidRDefault="00262BB4" w:rsidP="00262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262BB4" w14:paraId="65A3E76E" w14:textId="77777777" w:rsidTr="00E1661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B90A8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93CF2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30D4DE16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F246CB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92BFCC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262BB4" w14:paraId="0AC9D133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8B7E6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3DE73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560BFA1F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B48E5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D8824F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262BB4" w14:paraId="4963CA78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766E8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839E7B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262BB4" w14:paraId="141B2FDA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5B4C1E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3CB4E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262BB4" w14:paraId="1D35ED05" w14:textId="77777777" w:rsidTr="00E1661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780BB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E26B2A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38D2AC96" w14:textId="77777777" w:rsidR="00262BB4" w:rsidRDefault="00262BB4" w:rsidP="00262BB4">
      <w:pPr>
        <w:ind w:left="800"/>
        <w:jc w:val="center"/>
        <w:rPr>
          <w:rFonts w:eastAsia="Times New Roman"/>
          <w:b/>
          <w:bCs/>
          <w:sz w:val="24"/>
          <w:szCs w:val="24"/>
        </w:rPr>
      </w:pPr>
    </w:p>
    <w:p w14:paraId="0533D32F" w14:textId="77777777" w:rsidR="00262BB4" w:rsidRPr="00987976" w:rsidRDefault="00262BB4" w:rsidP="00262BB4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87976">
        <w:rPr>
          <w:rFonts w:eastAsia="Times New Roman"/>
          <w:b/>
          <w:bCs/>
          <w:sz w:val="24"/>
          <w:szCs w:val="24"/>
          <w:u w:val="single"/>
        </w:rPr>
        <w:t xml:space="preserve">ОУДБ.07 </w:t>
      </w:r>
      <w:bookmarkStart w:id="5" w:name="_Hlk22895787"/>
      <w:r w:rsidRPr="00987976">
        <w:rPr>
          <w:rFonts w:eastAsia="Times New Roman"/>
          <w:b/>
          <w:bCs/>
          <w:sz w:val="24"/>
          <w:szCs w:val="24"/>
          <w:u w:val="single"/>
        </w:rPr>
        <w:t>Основы безопасности жизнедеятельности</w:t>
      </w:r>
      <w:bookmarkEnd w:id="5"/>
    </w:p>
    <w:p w14:paraId="303959A3" w14:textId="77777777" w:rsidR="00262BB4" w:rsidRDefault="00262BB4" w:rsidP="00262BB4">
      <w:pPr>
        <w:jc w:val="center"/>
        <w:rPr>
          <w:rFonts w:eastAsia="Times New Roman"/>
          <w:b/>
          <w:bCs/>
          <w:sz w:val="24"/>
          <w:szCs w:val="24"/>
        </w:rPr>
      </w:pPr>
    </w:p>
    <w:p w14:paraId="23309876" w14:textId="77777777" w:rsidR="00262BB4" w:rsidRPr="00262BB4" w:rsidRDefault="00262BB4" w:rsidP="00262BB4">
      <w:pPr>
        <w:ind w:firstLine="283"/>
        <w:jc w:val="both"/>
        <w:rPr>
          <w:b/>
          <w:bCs/>
          <w:sz w:val="24"/>
          <w:szCs w:val="24"/>
        </w:rPr>
      </w:pPr>
      <w:r w:rsidRPr="00262BB4">
        <w:rPr>
          <w:sz w:val="24"/>
          <w:szCs w:val="24"/>
        </w:rPr>
        <w:t xml:space="preserve">Содержание программы Основы безопасности жизнедеятельности направлено на достижение следующих </w:t>
      </w:r>
      <w:r w:rsidRPr="00262BB4">
        <w:rPr>
          <w:b/>
          <w:bCs/>
          <w:sz w:val="24"/>
          <w:szCs w:val="24"/>
        </w:rPr>
        <w:t>целей:</w:t>
      </w:r>
    </w:p>
    <w:p w14:paraId="1A559CF8" w14:textId="77777777" w:rsidR="00262BB4" w:rsidRPr="00262BB4" w:rsidRDefault="00262BB4" w:rsidP="008477B6">
      <w:pPr>
        <w:numPr>
          <w:ilvl w:val="0"/>
          <w:numId w:val="14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61738F1D" w14:textId="77777777" w:rsidR="00262BB4" w:rsidRPr="00262BB4" w:rsidRDefault="00262BB4" w:rsidP="008477B6">
      <w:pPr>
        <w:numPr>
          <w:ilvl w:val="0"/>
          <w:numId w:val="14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снижение отрицательного влияния человеческого фактора на безопасность личности, общества и государства;</w:t>
      </w:r>
    </w:p>
    <w:p w14:paraId="29462E24" w14:textId="77777777" w:rsidR="00262BB4" w:rsidRPr="00262BB4" w:rsidRDefault="00262BB4" w:rsidP="008477B6">
      <w:pPr>
        <w:numPr>
          <w:ilvl w:val="0"/>
          <w:numId w:val="14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0464F66B" w14:textId="77777777" w:rsidR="00262BB4" w:rsidRPr="00262BB4" w:rsidRDefault="00262BB4" w:rsidP="008477B6">
      <w:pPr>
        <w:numPr>
          <w:ilvl w:val="0"/>
          <w:numId w:val="14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беспечение профилактики асоциального поведения учащихся.</w:t>
      </w:r>
    </w:p>
    <w:p w14:paraId="304E2A75" w14:textId="77777777" w:rsidR="00262BB4" w:rsidRPr="00262BB4" w:rsidRDefault="00262BB4" w:rsidP="00262BB4">
      <w:pPr>
        <w:ind w:firstLine="283"/>
        <w:jc w:val="both"/>
        <w:rPr>
          <w:b/>
          <w:bCs/>
          <w:sz w:val="24"/>
          <w:szCs w:val="24"/>
        </w:rPr>
      </w:pPr>
      <w:r w:rsidRPr="00262BB4">
        <w:rPr>
          <w:sz w:val="24"/>
          <w:szCs w:val="24"/>
        </w:rPr>
        <w:t xml:space="preserve">Освоение содержания учебной дисциплины Основы безопасности жизнедеятельности обеспечивает достижение следующих </w:t>
      </w:r>
      <w:r w:rsidRPr="00262BB4">
        <w:rPr>
          <w:b/>
          <w:bCs/>
          <w:sz w:val="24"/>
          <w:szCs w:val="24"/>
        </w:rPr>
        <w:t>результатов:</w:t>
      </w:r>
    </w:p>
    <w:p w14:paraId="41BF9E33" w14:textId="77777777" w:rsidR="00262BB4" w:rsidRPr="00262BB4" w:rsidRDefault="00262BB4" w:rsidP="008477B6">
      <w:pPr>
        <w:numPr>
          <w:ilvl w:val="0"/>
          <w:numId w:val="15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 w:rsidRPr="00262BB4">
        <w:rPr>
          <w:b/>
          <w:bCs/>
          <w:i/>
          <w:iCs/>
          <w:sz w:val="24"/>
          <w:szCs w:val="24"/>
        </w:rPr>
        <w:t>личностных</w:t>
      </w:r>
      <w:r w:rsidRPr="00262BB4">
        <w:rPr>
          <w:b/>
          <w:bCs/>
          <w:sz w:val="24"/>
          <w:szCs w:val="24"/>
        </w:rPr>
        <w:t>:</w:t>
      </w:r>
    </w:p>
    <w:p w14:paraId="6F24E03E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 внутренних угроз;</w:t>
      </w:r>
    </w:p>
    <w:p w14:paraId="74BBA2EE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готовность к служению Отечеству, его защите;</w:t>
      </w:r>
    </w:p>
    <w:p w14:paraId="5D6680C4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14:paraId="4066C63B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исключение из своей жизни вредных привычек (курения, пьянства и т. д.);</w:t>
      </w:r>
    </w:p>
    <w:p w14:paraId="41CF95E8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14:paraId="53B6C244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14:paraId="25479481" w14:textId="77777777" w:rsidR="00262BB4" w:rsidRPr="00262BB4" w:rsidRDefault="00262BB4" w:rsidP="008477B6">
      <w:pPr>
        <w:numPr>
          <w:ilvl w:val="0"/>
          <w:numId w:val="15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 w:rsidRPr="00262BB4">
        <w:rPr>
          <w:b/>
          <w:bCs/>
          <w:i/>
          <w:iCs/>
          <w:sz w:val="24"/>
          <w:szCs w:val="24"/>
        </w:rPr>
        <w:t>метапредметных</w:t>
      </w:r>
      <w:r w:rsidRPr="00262BB4">
        <w:rPr>
          <w:b/>
          <w:bCs/>
          <w:sz w:val="24"/>
          <w:szCs w:val="24"/>
        </w:rPr>
        <w:t>:</w:t>
      </w:r>
    </w:p>
    <w:p w14:paraId="4618DE9F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432157B9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lastRenderedPageBreak/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712F2580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38BEA2C6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047768C4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73FACAB7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 формирование умений взаимодействовать с окружающими, выполнять различные социальные роли </w:t>
      </w:r>
      <w:proofErr w:type="gramStart"/>
      <w:r w:rsidRPr="00262BB4">
        <w:rPr>
          <w:sz w:val="24"/>
          <w:szCs w:val="24"/>
        </w:rPr>
        <w:t>во время</w:t>
      </w:r>
      <w:proofErr w:type="gramEnd"/>
      <w:r w:rsidRPr="00262BB4">
        <w:rPr>
          <w:sz w:val="24"/>
          <w:szCs w:val="24"/>
        </w:rPr>
        <w:t xml:space="preserve"> и при ликвидации последствий чрезвычайных ситуаций;</w:t>
      </w:r>
    </w:p>
    <w:p w14:paraId="773FD26D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14:paraId="66789ADA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3BD995C1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 возможные последствия, проектировать модели личного безопасного поведения;</w:t>
      </w:r>
    </w:p>
    <w:p w14:paraId="2552F0EB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79F13F1C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освоение знания устройства и принципов действия бытовых приборов, и других технических средств, используемых в повседневной жизни;</w:t>
      </w:r>
    </w:p>
    <w:p w14:paraId="370F09E9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bookmarkStart w:id="6" w:name="page7"/>
      <w:bookmarkEnd w:id="6"/>
      <w:r w:rsidRPr="00262BB4">
        <w:rPr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14:paraId="56FC097C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установки на здоровый образ жизни;</w:t>
      </w:r>
    </w:p>
    <w:p w14:paraId="1E04ABB9" w14:textId="77777777" w:rsidR="00262BB4" w:rsidRPr="00262BB4" w:rsidRDefault="00262BB4" w:rsidP="00262BB4">
      <w:pPr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14:paraId="343C8B3C" w14:textId="77777777" w:rsidR="00262BB4" w:rsidRPr="00262BB4" w:rsidRDefault="00262BB4" w:rsidP="008477B6">
      <w:pPr>
        <w:numPr>
          <w:ilvl w:val="0"/>
          <w:numId w:val="16"/>
        </w:numPr>
        <w:tabs>
          <w:tab w:val="left" w:pos="560"/>
        </w:tabs>
        <w:ind w:left="560" w:hanging="276"/>
        <w:jc w:val="both"/>
        <w:rPr>
          <w:sz w:val="24"/>
          <w:szCs w:val="24"/>
        </w:rPr>
      </w:pPr>
      <w:r w:rsidRPr="00262BB4">
        <w:rPr>
          <w:b/>
          <w:bCs/>
          <w:i/>
          <w:iCs/>
          <w:sz w:val="24"/>
          <w:szCs w:val="24"/>
        </w:rPr>
        <w:t>предметных</w:t>
      </w:r>
      <w:r w:rsidRPr="00262BB4">
        <w:rPr>
          <w:b/>
          <w:bCs/>
          <w:sz w:val="24"/>
          <w:szCs w:val="24"/>
        </w:rPr>
        <w:t>:</w:t>
      </w:r>
    </w:p>
    <w:p w14:paraId="11B64B06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1968F0EF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14:paraId="69EFCCCD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2F90B55B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14:paraId="5D8A3894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освоение знания распространенных опасных и чрезвычайных ситуаций природного, техногенного и социального характера;</w:t>
      </w:r>
    </w:p>
    <w:p w14:paraId="1AA95B69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освоение знания факторов, пагубно влияющих на здоровье человека;</w:t>
      </w:r>
    </w:p>
    <w:p w14:paraId="6E249638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0CA3E2B3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063CA65A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lastRenderedPageBreak/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5FC67C72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14:paraId="5CA112A1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2A5495F0" w14:textId="77777777" w:rsidR="00262BB4" w:rsidRPr="00262BB4" w:rsidRDefault="00262BB4" w:rsidP="00262BB4">
      <w:pPr>
        <w:widowControl w:val="0"/>
        <w:tabs>
          <w:tab w:val="left" w:pos="860"/>
        </w:tabs>
        <w:jc w:val="both"/>
        <w:rPr>
          <w:b/>
          <w:bCs/>
          <w:sz w:val="24"/>
          <w:szCs w:val="24"/>
        </w:rPr>
      </w:pPr>
      <w:r w:rsidRPr="00262BB4">
        <w:rPr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14:paraId="0A08DDCD" w14:textId="77777777" w:rsidR="00262BB4" w:rsidRPr="00262BB4" w:rsidRDefault="00262BB4" w:rsidP="00262BB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262BB4">
        <w:rPr>
          <w:rFonts w:eastAsia="Times New Roman"/>
          <w:b/>
          <w:bCs/>
          <w:color w:val="000000"/>
          <w:sz w:val="24"/>
          <w:szCs w:val="24"/>
        </w:rPr>
        <w:t>Уметь:</w:t>
      </w:r>
    </w:p>
    <w:p w14:paraId="1131AB23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14:paraId="397F10E4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5AB7D6FD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59BF91C8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254898C0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6D18B139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6753CFBD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У-7. оказывать первую помощь пострадавшим.</w:t>
      </w:r>
    </w:p>
    <w:p w14:paraId="15558591" w14:textId="77777777" w:rsidR="00262BB4" w:rsidRPr="00262BB4" w:rsidRDefault="00262BB4" w:rsidP="00262BB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262BB4">
        <w:rPr>
          <w:rFonts w:eastAsia="Times New Roman"/>
          <w:b/>
          <w:bCs/>
          <w:color w:val="000000"/>
          <w:sz w:val="24"/>
          <w:szCs w:val="24"/>
        </w:rPr>
        <w:t>Знать:</w:t>
      </w:r>
    </w:p>
    <w:p w14:paraId="0CF1C17A" w14:textId="77777777" w:rsidR="00262BB4" w:rsidRPr="00262BB4" w:rsidRDefault="00262BB4" w:rsidP="00262BB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262BB4">
        <w:rPr>
          <w:rFonts w:eastAsia="Times New Roman"/>
          <w:bCs/>
          <w:i/>
          <w:iCs/>
          <w:color w:val="000000"/>
          <w:sz w:val="24"/>
          <w:szCs w:val="24"/>
        </w:rPr>
        <w:t>З 1</w:t>
      </w:r>
      <w:r w:rsidRPr="00262BB4"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 w:rsidRPr="00262BB4">
        <w:rPr>
          <w:rFonts w:eastAsia="Times New Roman"/>
          <w:iCs/>
          <w:color w:val="000000"/>
          <w:sz w:val="24"/>
          <w:szCs w:val="24"/>
        </w:rPr>
        <w:t>правила поведения</w:t>
      </w:r>
      <w:r w:rsidRPr="00262BB4">
        <w:rPr>
          <w:rFonts w:eastAsia="Times New Roman"/>
          <w:color w:val="000000"/>
          <w:sz w:val="24"/>
          <w:szCs w:val="24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262BB4">
        <w:rPr>
          <w:rFonts w:eastAsia="Times New Roman"/>
          <w:color w:val="000000"/>
          <w:sz w:val="24"/>
          <w:szCs w:val="24"/>
        </w:rPr>
        <w:br/>
      </w:r>
      <w:r w:rsidRPr="00262BB4">
        <w:rPr>
          <w:rFonts w:eastAsia="Times New Roman"/>
          <w:bCs/>
          <w:color w:val="000000"/>
          <w:sz w:val="24"/>
          <w:szCs w:val="24"/>
        </w:rPr>
        <w:t>З 2</w:t>
      </w:r>
      <w:r w:rsidRPr="00262BB4">
        <w:rPr>
          <w:rFonts w:eastAsia="Times New Roman"/>
          <w:color w:val="000000"/>
          <w:sz w:val="24"/>
          <w:szCs w:val="24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262BB4">
        <w:rPr>
          <w:rFonts w:eastAsia="Times New Roman"/>
          <w:color w:val="000000"/>
          <w:sz w:val="24"/>
          <w:szCs w:val="24"/>
        </w:rPr>
        <w:br/>
      </w:r>
      <w:r w:rsidRPr="00262BB4">
        <w:rPr>
          <w:rFonts w:eastAsia="Times New Roman"/>
          <w:bCs/>
          <w:color w:val="000000"/>
          <w:sz w:val="24"/>
          <w:szCs w:val="24"/>
        </w:rPr>
        <w:t>З 3</w:t>
      </w:r>
      <w:r w:rsidRPr="00262BB4">
        <w:rPr>
          <w:rFonts w:eastAsia="Times New Roman"/>
          <w:color w:val="000000"/>
          <w:sz w:val="24"/>
          <w:szCs w:val="24"/>
        </w:rPr>
        <w:t>. способы оповещения населения в чрезвычайных ситуациях мирного и  военного времени; </w:t>
      </w:r>
      <w:r w:rsidRPr="00262BB4">
        <w:rPr>
          <w:rFonts w:eastAsia="Times New Roman"/>
          <w:color w:val="000000"/>
          <w:sz w:val="24"/>
          <w:szCs w:val="24"/>
        </w:rPr>
        <w:br/>
      </w:r>
      <w:r w:rsidRPr="00262BB4">
        <w:rPr>
          <w:rFonts w:eastAsia="Times New Roman"/>
          <w:bCs/>
          <w:color w:val="000000"/>
          <w:sz w:val="24"/>
          <w:szCs w:val="24"/>
        </w:rPr>
        <w:t>З 4.</w:t>
      </w:r>
      <w:r w:rsidRPr="00262BB4">
        <w:rPr>
          <w:rFonts w:eastAsia="Times New Roman"/>
          <w:color w:val="000000"/>
          <w:sz w:val="24"/>
          <w:szCs w:val="24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262BB4">
        <w:rPr>
          <w:rFonts w:eastAsia="Times New Roman"/>
          <w:color w:val="000000"/>
          <w:sz w:val="24"/>
          <w:szCs w:val="24"/>
        </w:rPr>
        <w:br/>
      </w:r>
      <w:r w:rsidRPr="00262BB4">
        <w:rPr>
          <w:rFonts w:eastAsia="Times New Roman"/>
          <w:bCs/>
          <w:color w:val="000000"/>
          <w:sz w:val="24"/>
          <w:szCs w:val="24"/>
        </w:rPr>
        <w:t>З 5. </w:t>
      </w:r>
      <w:r w:rsidRPr="00262BB4">
        <w:rPr>
          <w:rFonts w:eastAsia="Times New Roman"/>
          <w:color w:val="000000"/>
          <w:sz w:val="24"/>
          <w:szCs w:val="24"/>
        </w:rPr>
        <w:t>основные положения здорового образа жизни и личной гигиены; </w:t>
      </w:r>
      <w:r w:rsidRPr="00262BB4">
        <w:rPr>
          <w:rFonts w:eastAsia="Times New Roman"/>
          <w:color w:val="000000"/>
          <w:sz w:val="24"/>
          <w:szCs w:val="24"/>
        </w:rPr>
        <w:br/>
      </w:r>
      <w:r w:rsidRPr="00262BB4">
        <w:rPr>
          <w:rFonts w:eastAsia="Times New Roman"/>
          <w:bCs/>
          <w:color w:val="000000"/>
          <w:sz w:val="24"/>
          <w:szCs w:val="24"/>
        </w:rPr>
        <w:t>З 6.</w:t>
      </w:r>
      <w:r w:rsidRPr="00262BB4">
        <w:rPr>
          <w:rFonts w:eastAsia="Times New Roman"/>
          <w:color w:val="000000"/>
          <w:sz w:val="24"/>
          <w:szCs w:val="24"/>
        </w:rPr>
        <w:t> о вредных привычках и их влиянии на здоровье человека.</w:t>
      </w:r>
    </w:p>
    <w:p w14:paraId="319828D5" w14:textId="77777777" w:rsidR="00262BB4" w:rsidRPr="00262BB4" w:rsidRDefault="00262BB4" w:rsidP="00262BB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262BB4">
        <w:rPr>
          <w:rFonts w:eastAsia="Times New Roman"/>
          <w:bCs/>
          <w:color w:val="000000"/>
          <w:sz w:val="24"/>
          <w:szCs w:val="24"/>
        </w:rPr>
        <w:t>З 7</w:t>
      </w:r>
      <w:r w:rsidRPr="00262BB4">
        <w:rPr>
          <w:rFonts w:eastAsia="Times New Roman"/>
          <w:color w:val="000000"/>
          <w:sz w:val="24"/>
          <w:szCs w:val="24"/>
        </w:rPr>
        <w:t>. об организации гражданской обороны на промышленном (сельскохозяйственном) объекте;</w:t>
      </w:r>
    </w:p>
    <w:p w14:paraId="3563401B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З-8. основы военной службы и обороны государства;</w:t>
      </w:r>
    </w:p>
    <w:p w14:paraId="3B9F25A6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З-9. организацию и порядок призыва граждан на военную службу и поступления на нее в добровольном порядке;</w:t>
      </w:r>
    </w:p>
    <w:p w14:paraId="637422FA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З-10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14:paraId="796EAA35" w14:textId="77777777" w:rsidR="00262BB4" w:rsidRPr="00262BB4" w:rsidRDefault="00262BB4" w:rsidP="00262BB4">
      <w:pPr>
        <w:pStyle w:val="30"/>
        <w:shd w:val="clear" w:color="auto" w:fill="FFFFFF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В процессе освоения дисциплины у студентов должны формировать общие компе</w:t>
      </w:r>
      <w:r w:rsidRPr="00262BB4">
        <w:rPr>
          <w:color w:val="000000"/>
          <w:sz w:val="24"/>
          <w:szCs w:val="24"/>
        </w:rPr>
        <w:softHyphen/>
        <w:t>тенции:</w:t>
      </w:r>
    </w:p>
    <w:p w14:paraId="2584A7D8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6D27D538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2C2BB7B0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lastRenderedPageBreak/>
        <w:t>ОК 3. – принимать решения в стандартных и нестандартных ситуациях и нести за них ответственность;</w:t>
      </w:r>
    </w:p>
    <w:p w14:paraId="2432959C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43A23DC4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5. - использовать информационно- коммуникативные технологии в профессиональной деятельности;</w:t>
      </w:r>
    </w:p>
    <w:p w14:paraId="4228559B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 6</w:t>
      </w:r>
      <w:r w:rsidRPr="00262BB4">
        <w:rPr>
          <w:b/>
          <w:bCs/>
          <w:color w:val="000000"/>
          <w:sz w:val="24"/>
          <w:szCs w:val="24"/>
        </w:rPr>
        <w:t>. -</w:t>
      </w:r>
      <w:r w:rsidRPr="00262BB4"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14:paraId="2068E723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14:paraId="7377FCA8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8. –Исполнять воинскую обязанность, в том числе с применением полученных профессиональных знаний (для юношей).</w:t>
      </w:r>
    </w:p>
    <w:p w14:paraId="5D24BC28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</w:p>
    <w:p w14:paraId="65531F93" w14:textId="77777777" w:rsidR="00262BB4" w:rsidRDefault="00262BB4" w:rsidP="00262BB4">
      <w:pPr>
        <w:spacing w:line="232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262BB4" w14:paraId="60701C7A" w14:textId="77777777" w:rsidTr="00E1661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EF2A76" w14:textId="77777777" w:rsidR="00262BB4" w:rsidRDefault="00262BB4" w:rsidP="00E1661E">
            <w:pPr>
              <w:ind w:left="29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3CC576" w14:textId="77777777" w:rsidR="00262BB4" w:rsidRDefault="00262BB4" w:rsidP="00E1661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72A9BBA3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161A4" w14:textId="77777777" w:rsidR="00262BB4" w:rsidRDefault="00262BB4" w:rsidP="00E1661E">
            <w:pPr>
              <w:spacing w:line="264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BAAF0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</w:tr>
      <w:tr w:rsidR="00262BB4" w14:paraId="7AFAAA78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03F31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самостоятельная ра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D5390E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262BB4" w14:paraId="04BD5234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ABC5E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96F3E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262BB4" w14:paraId="505EF047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73C9A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ACDB1F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</w:tr>
      <w:tr w:rsidR="00262BB4" w14:paraId="61D62168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34C096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CD30CE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262BB4" w14:paraId="71CFCB4F" w14:textId="77777777" w:rsidTr="00E1661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CC7310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671650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4BB78425" w14:textId="77777777" w:rsidR="00262BB4" w:rsidRDefault="00262BB4" w:rsidP="00262BB4">
      <w:pPr>
        <w:spacing w:line="267" w:lineRule="exact"/>
        <w:rPr>
          <w:sz w:val="20"/>
          <w:szCs w:val="20"/>
        </w:rPr>
      </w:pPr>
    </w:p>
    <w:p w14:paraId="5A554F63" w14:textId="77777777" w:rsidR="00262BB4" w:rsidRDefault="00262BB4" w:rsidP="00262BB4">
      <w:pPr>
        <w:ind w:left="800"/>
        <w:jc w:val="center"/>
        <w:rPr>
          <w:sz w:val="24"/>
          <w:szCs w:val="24"/>
        </w:rPr>
      </w:pPr>
    </w:p>
    <w:p w14:paraId="15D381E7" w14:textId="57B4ED07" w:rsidR="00262BB4" w:rsidRDefault="00262BB4" w:rsidP="00262BB4">
      <w:pPr>
        <w:ind w:left="800"/>
        <w:jc w:val="center"/>
        <w:rPr>
          <w:b/>
          <w:sz w:val="24"/>
          <w:szCs w:val="24"/>
          <w:u w:val="single"/>
        </w:rPr>
      </w:pPr>
      <w:r w:rsidRPr="00987976">
        <w:rPr>
          <w:b/>
          <w:sz w:val="24"/>
          <w:szCs w:val="24"/>
          <w:u w:val="single"/>
        </w:rPr>
        <w:t>ОУДБ.08 Химия</w:t>
      </w:r>
    </w:p>
    <w:p w14:paraId="52F60AC5" w14:textId="77777777" w:rsidR="00262BB4" w:rsidRDefault="00262BB4" w:rsidP="00262BB4">
      <w:pPr>
        <w:ind w:left="800"/>
        <w:jc w:val="center"/>
        <w:rPr>
          <w:b/>
          <w:sz w:val="24"/>
          <w:szCs w:val="24"/>
          <w:u w:val="single"/>
        </w:rPr>
      </w:pPr>
    </w:p>
    <w:p w14:paraId="6E2B34D6" w14:textId="77777777" w:rsidR="00262BB4" w:rsidRPr="00262BB4" w:rsidRDefault="00262BB4" w:rsidP="00262BB4">
      <w:pPr>
        <w:ind w:firstLine="567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Содержание программы Химия направлено на достижение следующих </w:t>
      </w:r>
      <w:r w:rsidRPr="00262BB4">
        <w:rPr>
          <w:b/>
          <w:sz w:val="24"/>
          <w:szCs w:val="24"/>
        </w:rPr>
        <w:t xml:space="preserve">целей: </w:t>
      </w:r>
      <w:r w:rsidRPr="00262BB4">
        <w:rPr>
          <w:sz w:val="24"/>
          <w:szCs w:val="24"/>
        </w:rPr>
        <w:t xml:space="preserve"> </w:t>
      </w:r>
    </w:p>
    <w:p w14:paraId="0A96DF3F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формирование у обучающихся умения оценивать значимость химического знания для каждого человека; </w:t>
      </w:r>
    </w:p>
    <w:p w14:paraId="58FF1DC5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14:paraId="4E25FD03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14:paraId="22682BE4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14:paraId="11688E77" w14:textId="77777777" w:rsidR="00262BB4" w:rsidRPr="00262BB4" w:rsidRDefault="00262BB4" w:rsidP="00262BB4">
      <w:pPr>
        <w:pStyle w:val="1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В программу включено </w:t>
      </w:r>
      <w:proofErr w:type="gramStart"/>
      <w:r w:rsidRPr="00262BB4">
        <w:rPr>
          <w:sz w:val="24"/>
          <w:szCs w:val="24"/>
        </w:rPr>
        <w:t>содержание,  направленное</w:t>
      </w:r>
      <w:proofErr w:type="gramEnd"/>
      <w:r w:rsidRPr="00262BB4">
        <w:rPr>
          <w:sz w:val="24"/>
          <w:szCs w:val="24"/>
        </w:rPr>
        <w:t xml:space="preserve"> на  формирование у студентов компетенций, необходимых для качественного освоения ОПОП СПО на базе основного общего образования  – программы подготовки квалифицированных рабочих, служащих (ППКРС) профессии 23.01.09 Машинист локомотива:</w:t>
      </w:r>
    </w:p>
    <w:p w14:paraId="732E2D64" w14:textId="77777777" w:rsidR="00262BB4" w:rsidRPr="00262BB4" w:rsidRDefault="00262BB4" w:rsidP="00262BB4">
      <w:pPr>
        <w:pStyle w:val="1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D903E14" w14:textId="77777777" w:rsidR="00262BB4" w:rsidRPr="00262BB4" w:rsidRDefault="00262BB4" w:rsidP="00262BB4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1AA5CB5" w14:textId="77777777" w:rsidR="00262BB4" w:rsidRPr="00262BB4" w:rsidRDefault="00262BB4" w:rsidP="00262BB4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FB3649E" w14:textId="77777777" w:rsidR="00262BB4" w:rsidRPr="00262BB4" w:rsidRDefault="00262BB4" w:rsidP="00262BB4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ОК 4. Осуществлять поиск информации, необходимой для эффективного </w:t>
      </w:r>
      <w:r w:rsidRPr="00262BB4">
        <w:rPr>
          <w:sz w:val="24"/>
          <w:szCs w:val="24"/>
        </w:rPr>
        <w:lastRenderedPageBreak/>
        <w:t>выполнения профессиональных задач.</w:t>
      </w:r>
    </w:p>
    <w:p w14:paraId="5027EB92" w14:textId="77777777" w:rsidR="00262BB4" w:rsidRPr="00262BB4" w:rsidRDefault="00262BB4" w:rsidP="00262BB4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68528B7" w14:textId="77777777" w:rsidR="00262BB4" w:rsidRPr="00262BB4" w:rsidRDefault="00262BB4" w:rsidP="00262BB4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5D77C4CD" w14:textId="77777777" w:rsidR="00262BB4" w:rsidRPr="00262BB4" w:rsidRDefault="00262BB4" w:rsidP="00262BB4">
      <w:pPr>
        <w:widowControl w:val="0"/>
        <w:spacing w:line="274" w:lineRule="exact"/>
        <w:ind w:right="200" w:firstLine="60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14:paraId="56C5E1E2" w14:textId="77777777" w:rsidR="00262BB4" w:rsidRPr="00262BB4" w:rsidRDefault="00262BB4" w:rsidP="00262BB4">
      <w:pPr>
        <w:jc w:val="both"/>
        <w:rPr>
          <w:b/>
          <w:sz w:val="24"/>
          <w:szCs w:val="24"/>
        </w:rPr>
      </w:pPr>
      <w:r w:rsidRPr="00262BB4">
        <w:rPr>
          <w:sz w:val="24"/>
          <w:szCs w:val="24"/>
        </w:rPr>
        <w:t xml:space="preserve">Освоение содержания учебной дисциплины Химия, обеспечивает достижение студентами следующих </w:t>
      </w:r>
      <w:r w:rsidRPr="00262BB4">
        <w:rPr>
          <w:b/>
          <w:i/>
          <w:sz w:val="24"/>
          <w:szCs w:val="24"/>
        </w:rPr>
        <w:t>результатов:</w:t>
      </w:r>
      <w:r w:rsidRPr="00262BB4">
        <w:rPr>
          <w:b/>
          <w:sz w:val="24"/>
          <w:szCs w:val="24"/>
        </w:rPr>
        <w:t xml:space="preserve">                      </w:t>
      </w:r>
    </w:p>
    <w:p w14:paraId="00778D26" w14:textId="77777777" w:rsidR="00262BB4" w:rsidRPr="00262BB4" w:rsidRDefault="00262BB4" w:rsidP="00262BB4">
      <w:pPr>
        <w:jc w:val="both"/>
        <w:rPr>
          <w:b/>
          <w:sz w:val="24"/>
          <w:szCs w:val="24"/>
        </w:rPr>
      </w:pPr>
      <w:r w:rsidRPr="00262BB4">
        <w:rPr>
          <w:b/>
          <w:sz w:val="24"/>
          <w:szCs w:val="24"/>
        </w:rPr>
        <w:t xml:space="preserve"> </w:t>
      </w:r>
      <w:r w:rsidRPr="00262BB4">
        <w:rPr>
          <w:b/>
          <w:i/>
          <w:sz w:val="24"/>
          <w:szCs w:val="24"/>
        </w:rPr>
        <w:t xml:space="preserve">личностных: </w:t>
      </w:r>
    </w:p>
    <w:p w14:paraId="056E8974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14:paraId="7C9BE5C7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 </w:t>
      </w:r>
    </w:p>
    <w:p w14:paraId="03CB094D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14:paraId="1F3088E5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b/>
          <w:i/>
          <w:sz w:val="24"/>
          <w:szCs w:val="24"/>
        </w:rPr>
        <w:t xml:space="preserve">метапредметных: </w:t>
      </w:r>
      <w:r w:rsidRPr="00262BB4">
        <w:rPr>
          <w:sz w:val="24"/>
          <w:szCs w:val="24"/>
        </w:rPr>
        <w:t xml:space="preserve"> </w:t>
      </w:r>
    </w:p>
    <w:p w14:paraId="24007C54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14:paraId="41AE72C4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14:paraId="5C759148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 </w:t>
      </w:r>
      <w:r w:rsidRPr="00262BB4">
        <w:rPr>
          <w:b/>
          <w:i/>
          <w:sz w:val="24"/>
          <w:szCs w:val="24"/>
        </w:rPr>
        <w:t xml:space="preserve">предметных: </w:t>
      </w:r>
    </w:p>
    <w:p w14:paraId="25536D52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0C95A76D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6444C2C2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proofErr w:type="gramStart"/>
      <w:r w:rsidRPr="00262BB4">
        <w:rPr>
          <w:sz w:val="24"/>
          <w:szCs w:val="24"/>
        </w:rPr>
        <w:t>обрабатывать,объяснять</w:t>
      </w:r>
      <w:proofErr w:type="spellEnd"/>
      <w:proofErr w:type="gramEnd"/>
      <w:r w:rsidRPr="00262BB4">
        <w:rPr>
          <w:sz w:val="24"/>
          <w:szCs w:val="24"/>
        </w:rPr>
        <w:t xml:space="preserve">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14:paraId="3CF0753A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14:paraId="6FCE095C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владение правилами техники безопасности при использовании химических веществ; </w:t>
      </w:r>
    </w:p>
    <w:p w14:paraId="4E49FFB7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07E3DB89" w14:textId="77777777" w:rsidR="00262BB4" w:rsidRPr="00262BB4" w:rsidRDefault="00262BB4" w:rsidP="00262BB4">
      <w:pPr>
        <w:ind w:left="800"/>
        <w:jc w:val="center"/>
        <w:rPr>
          <w:b/>
          <w:sz w:val="24"/>
          <w:szCs w:val="24"/>
          <w:u w:val="single"/>
        </w:rPr>
      </w:pPr>
    </w:p>
    <w:p w14:paraId="4B69D842" w14:textId="77777777" w:rsidR="00262BB4" w:rsidRPr="00262BB4" w:rsidRDefault="00262BB4" w:rsidP="00262BB4">
      <w:pPr>
        <w:spacing w:line="235" w:lineRule="auto"/>
        <w:ind w:left="680"/>
        <w:rPr>
          <w:rFonts w:ascii="Symbol" w:eastAsia="Symbol" w:hAnsi="Symbol" w:cs="Symbol"/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262BB4" w14:paraId="03EAFCC0" w14:textId="77777777" w:rsidTr="00E1661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9A2C60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534E4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2C5E5548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F1722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5754D6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1</w:t>
            </w:r>
          </w:p>
        </w:tc>
      </w:tr>
      <w:tr w:rsidR="00262BB4" w14:paraId="695EDA56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A8632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FAFA3D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2EAA87A9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EB0FD2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AF1C9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</w:tr>
      <w:tr w:rsidR="00262BB4" w14:paraId="6B913DC3" w14:textId="77777777" w:rsidTr="00E1661E">
        <w:trPr>
          <w:trHeight w:val="334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23177D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48FFFC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</w:tr>
      <w:tr w:rsidR="00262BB4" w14:paraId="2C7DBE4F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B4C2A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A5B781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+4</w:t>
            </w:r>
          </w:p>
        </w:tc>
      </w:tr>
      <w:tr w:rsidR="00262BB4" w14:paraId="181927CF" w14:textId="77777777" w:rsidTr="00E1661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AACA5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E2EE1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18190146" w14:textId="77777777" w:rsidR="00262BB4" w:rsidRPr="00987976" w:rsidRDefault="00262BB4" w:rsidP="00262BB4">
      <w:pPr>
        <w:ind w:left="800"/>
        <w:jc w:val="both"/>
        <w:rPr>
          <w:sz w:val="24"/>
          <w:szCs w:val="24"/>
        </w:rPr>
      </w:pPr>
    </w:p>
    <w:p w14:paraId="1252A270" w14:textId="77777777" w:rsidR="00262BB4" w:rsidRPr="00262BB4" w:rsidRDefault="00262BB4" w:rsidP="00262BB4">
      <w:pPr>
        <w:jc w:val="center"/>
        <w:rPr>
          <w:sz w:val="24"/>
          <w:szCs w:val="24"/>
          <w:u w:val="single"/>
        </w:rPr>
      </w:pPr>
      <w:r w:rsidRPr="00262BB4">
        <w:rPr>
          <w:rFonts w:eastAsia="Times New Roman"/>
          <w:b/>
          <w:bCs/>
          <w:sz w:val="24"/>
          <w:szCs w:val="24"/>
          <w:u w:val="single"/>
        </w:rPr>
        <w:t>О</w:t>
      </w:r>
      <w:bookmarkStart w:id="7" w:name="_Hlk22895865"/>
      <w:r w:rsidRPr="00262BB4">
        <w:rPr>
          <w:rFonts w:eastAsia="Times New Roman"/>
          <w:b/>
          <w:bCs/>
          <w:sz w:val="24"/>
          <w:szCs w:val="24"/>
          <w:u w:val="single"/>
        </w:rPr>
        <w:t xml:space="preserve">УДБ.09 Обществознание (включая экономику и </w:t>
      </w:r>
      <w:bookmarkEnd w:id="7"/>
      <w:r w:rsidRPr="00262BB4">
        <w:rPr>
          <w:rFonts w:eastAsia="Times New Roman"/>
          <w:b/>
          <w:bCs/>
          <w:sz w:val="24"/>
          <w:szCs w:val="24"/>
          <w:u w:val="single"/>
        </w:rPr>
        <w:t>право)</w:t>
      </w:r>
    </w:p>
    <w:p w14:paraId="072E6B86" w14:textId="77777777" w:rsidR="00262BB4" w:rsidRPr="00262BB4" w:rsidRDefault="00262BB4" w:rsidP="00262BB4">
      <w:pPr>
        <w:spacing w:line="283" w:lineRule="exact"/>
        <w:rPr>
          <w:sz w:val="24"/>
          <w:szCs w:val="24"/>
        </w:rPr>
      </w:pPr>
    </w:p>
    <w:p w14:paraId="1ADF9613" w14:textId="77777777" w:rsidR="00262BB4" w:rsidRPr="00262BB4" w:rsidRDefault="00262BB4" w:rsidP="00262BB4">
      <w:pPr>
        <w:shd w:val="clear" w:color="auto" w:fill="FFFFFF"/>
        <w:ind w:firstLine="360"/>
        <w:rPr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 из обязательной предметной области «Гуманитарные науки» ФГОС среднего общего образования. </w:t>
      </w:r>
      <w:r w:rsidRPr="00262BB4">
        <w:rPr>
          <w:sz w:val="24"/>
          <w:szCs w:val="24"/>
        </w:rPr>
        <w:t xml:space="preserve">Содержание программы Обществознание направлено на достижение следующих </w:t>
      </w:r>
      <w:r w:rsidRPr="00262BB4">
        <w:rPr>
          <w:b/>
          <w:bCs/>
          <w:sz w:val="24"/>
          <w:szCs w:val="24"/>
        </w:rPr>
        <w:t>целей:</w:t>
      </w:r>
    </w:p>
    <w:p w14:paraId="0E8D18B1" w14:textId="77777777" w:rsidR="00262BB4" w:rsidRPr="00262BB4" w:rsidRDefault="00262BB4" w:rsidP="008477B6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воспитание гражданственности, социальной ответственности, правового само</w:t>
      </w:r>
      <w:r w:rsidRPr="00262BB4">
        <w:rPr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262BB4">
        <w:rPr>
          <w:sz w:val="24"/>
          <w:szCs w:val="24"/>
        </w:rPr>
        <w:softHyphen/>
        <w:t>сийской Федерации;</w:t>
      </w:r>
    </w:p>
    <w:p w14:paraId="55F90435" w14:textId="77777777" w:rsidR="00262BB4" w:rsidRPr="00262BB4" w:rsidRDefault="00262BB4" w:rsidP="008477B6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развитие личности на стадии начальной социализации, становление право</w:t>
      </w:r>
      <w:r w:rsidRPr="00262BB4">
        <w:rPr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14:paraId="4D235126" w14:textId="77777777" w:rsidR="00262BB4" w:rsidRPr="00262BB4" w:rsidRDefault="00262BB4" w:rsidP="008477B6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углубление интереса к изучению социально-экономических и политико-право</w:t>
      </w:r>
      <w:r w:rsidRPr="00262BB4">
        <w:rPr>
          <w:sz w:val="24"/>
          <w:szCs w:val="24"/>
        </w:rPr>
        <w:softHyphen/>
        <w:t>вых дисциплин;</w:t>
      </w:r>
    </w:p>
    <w:p w14:paraId="5EED0E39" w14:textId="77777777" w:rsidR="00262BB4" w:rsidRPr="00262BB4" w:rsidRDefault="00262BB4" w:rsidP="008477B6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умение получать информацию из различных источников, анализировать, си</w:t>
      </w:r>
      <w:r w:rsidRPr="00262BB4">
        <w:rPr>
          <w:sz w:val="24"/>
          <w:szCs w:val="24"/>
        </w:rPr>
        <w:softHyphen/>
        <w:t>стематизировать ее, делать выводы и прогнозы;</w:t>
      </w:r>
    </w:p>
    <w:p w14:paraId="47477E5E" w14:textId="77777777" w:rsidR="00262BB4" w:rsidRPr="00262BB4" w:rsidRDefault="00262BB4" w:rsidP="008477B6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1CC7B7F0" w14:textId="77777777" w:rsidR="00262BB4" w:rsidRPr="00262BB4" w:rsidRDefault="00262BB4" w:rsidP="008477B6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34E83938" w14:textId="77777777" w:rsidR="00262BB4" w:rsidRPr="00262BB4" w:rsidRDefault="00262BB4" w:rsidP="008477B6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применение полученных знаний и умений в практической деятельности в раз</w:t>
      </w:r>
      <w:r w:rsidRPr="00262BB4">
        <w:rPr>
          <w:sz w:val="24"/>
          <w:szCs w:val="24"/>
        </w:rPr>
        <w:softHyphen/>
        <w:t>личных сферах общественной жизни.</w:t>
      </w:r>
    </w:p>
    <w:p w14:paraId="4BE7FAAD" w14:textId="77777777" w:rsidR="00262BB4" w:rsidRPr="00262BB4" w:rsidRDefault="00262BB4" w:rsidP="00262BB4">
      <w:pPr>
        <w:shd w:val="clear" w:color="auto" w:fill="FFFFFF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          Освоение содержания учебной дисциплины Обществознание обеспечивает до</w:t>
      </w:r>
      <w:r w:rsidRPr="00262BB4">
        <w:rPr>
          <w:sz w:val="24"/>
          <w:szCs w:val="24"/>
        </w:rPr>
        <w:softHyphen/>
        <w:t xml:space="preserve">стижение студентами следующих </w:t>
      </w:r>
      <w:r w:rsidRPr="00262BB4">
        <w:rPr>
          <w:b/>
          <w:bCs/>
          <w:sz w:val="24"/>
          <w:szCs w:val="24"/>
        </w:rPr>
        <w:t>результатов:</w:t>
      </w:r>
    </w:p>
    <w:p w14:paraId="1D8896D1" w14:textId="77777777" w:rsidR="00262BB4" w:rsidRPr="00262BB4" w:rsidRDefault="00262BB4" w:rsidP="00262BB4">
      <w:pPr>
        <w:shd w:val="clear" w:color="auto" w:fill="FFFFFF"/>
        <w:tabs>
          <w:tab w:val="left" w:pos="571"/>
        </w:tabs>
        <w:rPr>
          <w:sz w:val="24"/>
          <w:szCs w:val="24"/>
        </w:rPr>
      </w:pPr>
      <w:r w:rsidRPr="00262BB4">
        <w:rPr>
          <w:sz w:val="24"/>
          <w:szCs w:val="24"/>
        </w:rPr>
        <w:t>•</w:t>
      </w:r>
      <w:r w:rsidRPr="00262BB4">
        <w:rPr>
          <w:sz w:val="24"/>
          <w:szCs w:val="24"/>
        </w:rPr>
        <w:tab/>
      </w:r>
      <w:r w:rsidRPr="00262BB4">
        <w:rPr>
          <w:b/>
          <w:bCs/>
          <w:i/>
          <w:iCs/>
          <w:sz w:val="24"/>
          <w:szCs w:val="24"/>
        </w:rPr>
        <w:t>личностных:</w:t>
      </w:r>
    </w:p>
    <w:p w14:paraId="1C0E8CD8" w14:textId="77777777" w:rsidR="00262BB4" w:rsidRPr="00262BB4" w:rsidRDefault="00262BB4" w:rsidP="008477B6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4"/>
          <w:szCs w:val="24"/>
        </w:rPr>
      </w:pPr>
      <w:r w:rsidRPr="00262BB4">
        <w:rPr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53E07CB" w14:textId="77777777" w:rsidR="00262BB4" w:rsidRPr="00262BB4" w:rsidRDefault="00262BB4" w:rsidP="008477B6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российская гражданская идентичность, патриотизм, уважение к своему на</w:t>
      </w:r>
      <w:r w:rsidRPr="00262BB4">
        <w:rPr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14:paraId="67BDE1F7" w14:textId="77777777" w:rsidR="00262BB4" w:rsidRPr="00262BB4" w:rsidRDefault="00262BB4" w:rsidP="008477B6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гражданская позиция в качестве активного и ответственного члена россий</w:t>
      </w:r>
      <w:r w:rsidRPr="00262BB4">
        <w:rPr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262BB4">
        <w:rPr>
          <w:sz w:val="24"/>
          <w:szCs w:val="24"/>
        </w:rPr>
        <w:softHyphen/>
        <w:t>человеческие, гуманистические и демократические ценности;</w:t>
      </w:r>
    </w:p>
    <w:p w14:paraId="7A92BE3B" w14:textId="77777777" w:rsidR="00262BB4" w:rsidRPr="00262BB4" w:rsidRDefault="00262BB4" w:rsidP="008477B6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толерантное сознание и поведение в поликультурном мире, готовность и спо</w:t>
      </w:r>
      <w:r w:rsidRPr="00262BB4">
        <w:rPr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14:paraId="6A98E726" w14:textId="77777777" w:rsidR="00262BB4" w:rsidRPr="00262BB4" w:rsidRDefault="00262BB4" w:rsidP="008477B6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262BB4">
        <w:rPr>
          <w:sz w:val="24"/>
          <w:szCs w:val="24"/>
        </w:rPr>
        <w:softHyphen/>
        <w:t>нальной и общественной деятельности;</w:t>
      </w:r>
    </w:p>
    <w:p w14:paraId="06E8979E" w14:textId="77777777" w:rsidR="00262BB4" w:rsidRPr="00262BB4" w:rsidRDefault="00262BB4" w:rsidP="008477B6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262BB4">
        <w:rPr>
          <w:sz w:val="24"/>
          <w:szCs w:val="24"/>
        </w:rPr>
        <w:softHyphen/>
        <w:t>нальных проблем;</w:t>
      </w:r>
    </w:p>
    <w:p w14:paraId="240D30B6" w14:textId="77777777" w:rsidR="00262BB4" w:rsidRPr="00262BB4" w:rsidRDefault="00262BB4" w:rsidP="008477B6">
      <w:pPr>
        <w:widowControl w:val="0"/>
        <w:numPr>
          <w:ilvl w:val="0"/>
          <w:numId w:val="1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14:paraId="29128551" w14:textId="77777777" w:rsidR="00262BB4" w:rsidRPr="00262BB4" w:rsidRDefault="00262BB4" w:rsidP="00262BB4">
      <w:pPr>
        <w:shd w:val="clear" w:color="auto" w:fill="FFFFFF"/>
        <w:tabs>
          <w:tab w:val="left" w:pos="571"/>
        </w:tabs>
        <w:rPr>
          <w:sz w:val="24"/>
          <w:szCs w:val="24"/>
        </w:rPr>
      </w:pPr>
      <w:r w:rsidRPr="00262BB4">
        <w:rPr>
          <w:sz w:val="24"/>
          <w:szCs w:val="24"/>
        </w:rPr>
        <w:t>•</w:t>
      </w:r>
      <w:r w:rsidRPr="00262BB4">
        <w:rPr>
          <w:sz w:val="24"/>
          <w:szCs w:val="24"/>
        </w:rPr>
        <w:tab/>
      </w:r>
      <w:r w:rsidRPr="00262BB4">
        <w:rPr>
          <w:b/>
          <w:bCs/>
          <w:i/>
          <w:iCs/>
          <w:sz w:val="24"/>
          <w:szCs w:val="24"/>
        </w:rPr>
        <w:t>метапредметных:</w:t>
      </w:r>
    </w:p>
    <w:p w14:paraId="46914E0A" w14:textId="77777777" w:rsidR="00262BB4" w:rsidRPr="00262BB4" w:rsidRDefault="00262BB4" w:rsidP="00262BB4">
      <w:pPr>
        <w:shd w:val="clear" w:color="auto" w:fill="FFFFFF"/>
        <w:tabs>
          <w:tab w:val="left" w:pos="571"/>
        </w:tabs>
        <w:rPr>
          <w:sz w:val="24"/>
          <w:szCs w:val="24"/>
        </w:rPr>
      </w:pPr>
      <w:r w:rsidRPr="00262BB4">
        <w:rPr>
          <w:sz w:val="24"/>
          <w:szCs w:val="24"/>
        </w:rPr>
        <w:lastRenderedPageBreak/>
        <w:t>- умение самостоятельно определять цели деятельности и составлять планы</w:t>
      </w:r>
      <w:r w:rsidRPr="00262BB4">
        <w:rPr>
          <w:sz w:val="24"/>
          <w:szCs w:val="24"/>
        </w:rPr>
        <w:br/>
        <w:t>деятельности; самостоятельно осуществлять, контролировать и корректи</w:t>
      </w:r>
      <w:r w:rsidRPr="00262BB4">
        <w:rPr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4F6BB8C3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262BB4">
        <w:rPr>
          <w:sz w:val="24"/>
          <w:szCs w:val="24"/>
        </w:rPr>
        <w:softHyphen/>
        <w:t>тических задач, применению различных методов познания;</w:t>
      </w:r>
    </w:p>
    <w:p w14:paraId="729BF697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262BB4">
        <w:rPr>
          <w:sz w:val="24"/>
          <w:szCs w:val="24"/>
        </w:rPr>
        <w:softHyphen/>
        <w:t>ков;</w:t>
      </w:r>
    </w:p>
    <w:p w14:paraId="644FF251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умение использовать средства информационных и коммуникационных тех</w:t>
      </w:r>
      <w:r w:rsidRPr="00262BB4">
        <w:rPr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262BB4">
        <w:rPr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14:paraId="6A100A2E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умение определять назначение и функции различных социальных, экономи</w:t>
      </w:r>
      <w:r w:rsidRPr="00262BB4">
        <w:rPr>
          <w:sz w:val="24"/>
          <w:szCs w:val="24"/>
        </w:rPr>
        <w:softHyphen/>
        <w:t>ческих и правовых институтов;</w:t>
      </w:r>
    </w:p>
    <w:p w14:paraId="0463711D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75F7164F" w14:textId="77777777" w:rsidR="00262BB4" w:rsidRPr="00262BB4" w:rsidRDefault="00262BB4" w:rsidP="00262BB4">
      <w:pPr>
        <w:shd w:val="clear" w:color="auto" w:fill="FFFFFF"/>
        <w:tabs>
          <w:tab w:val="left" w:pos="859"/>
        </w:tabs>
        <w:ind w:hanging="28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231FDE6B" w14:textId="77777777" w:rsidR="00262BB4" w:rsidRPr="00262BB4" w:rsidRDefault="00262BB4" w:rsidP="00262BB4">
      <w:pPr>
        <w:shd w:val="clear" w:color="auto" w:fill="FFFFFF"/>
        <w:rPr>
          <w:sz w:val="24"/>
          <w:szCs w:val="24"/>
        </w:rPr>
      </w:pPr>
      <w:r w:rsidRPr="00262BB4">
        <w:rPr>
          <w:b/>
          <w:bCs/>
          <w:i/>
          <w:iCs/>
          <w:sz w:val="24"/>
          <w:szCs w:val="24"/>
        </w:rPr>
        <w:t>предметных:</w:t>
      </w:r>
    </w:p>
    <w:p w14:paraId="18A48351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7A4E8919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владение базовым понятийным аппаратом социальных наук;</w:t>
      </w:r>
    </w:p>
    <w:p w14:paraId="31EE79A5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24BD88A2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162F7297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14:paraId="354BC620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36FC871A" w14:textId="77777777" w:rsidR="00262BB4" w:rsidRPr="00262BB4" w:rsidRDefault="00262BB4" w:rsidP="008477B6">
      <w:pPr>
        <w:widowControl w:val="0"/>
        <w:numPr>
          <w:ilvl w:val="0"/>
          <w:numId w:val="1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262BB4">
        <w:rPr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262BB4">
        <w:rPr>
          <w:sz w:val="24"/>
          <w:szCs w:val="24"/>
          <w:vertAlign w:val="superscript"/>
        </w:rPr>
        <w:t xml:space="preserve"> </w:t>
      </w:r>
    </w:p>
    <w:p w14:paraId="10D7C33F" w14:textId="77777777" w:rsidR="00262BB4" w:rsidRDefault="00262BB4" w:rsidP="00262BB4">
      <w:pPr>
        <w:spacing w:line="232" w:lineRule="auto"/>
        <w:ind w:left="120" w:right="120" w:firstLine="708"/>
        <w:jc w:val="both"/>
        <w:rPr>
          <w:sz w:val="20"/>
          <w:szCs w:val="20"/>
        </w:rPr>
      </w:pPr>
    </w:p>
    <w:p w14:paraId="4069F059" w14:textId="77777777" w:rsidR="00262BB4" w:rsidRDefault="00262BB4" w:rsidP="00262BB4">
      <w:pPr>
        <w:spacing w:line="2" w:lineRule="exact"/>
        <w:rPr>
          <w:sz w:val="20"/>
          <w:szCs w:val="20"/>
        </w:rPr>
      </w:pPr>
    </w:p>
    <w:p w14:paraId="3B366378" w14:textId="77777777" w:rsidR="00262BB4" w:rsidRDefault="00262BB4" w:rsidP="00262BB4">
      <w:pPr>
        <w:spacing w:line="235" w:lineRule="auto"/>
        <w:ind w:left="6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262BB4" w14:paraId="5EC14561" w14:textId="77777777" w:rsidTr="00E1661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2C3F8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74BE9D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50B33356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8F8ADB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ECDA0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6</w:t>
            </w:r>
          </w:p>
        </w:tc>
      </w:tr>
      <w:tr w:rsidR="00262BB4" w14:paraId="19708F15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C55DA3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5DF32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7B055B52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DCD4F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9F76A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</w:tr>
      <w:tr w:rsidR="00262BB4" w14:paraId="3B63EC81" w14:textId="77777777" w:rsidTr="00E1661E">
        <w:trPr>
          <w:trHeight w:val="334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8D5360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443A6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</w:tr>
      <w:tr w:rsidR="00262BB4" w14:paraId="3D40462C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4E95C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90F64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</w:tr>
      <w:tr w:rsidR="00262BB4" w14:paraId="101CB955" w14:textId="77777777" w:rsidTr="00E1661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0CD77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673303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38FEB10B" w14:textId="77777777" w:rsidR="00262BB4" w:rsidRDefault="00262BB4" w:rsidP="00262BB4">
      <w:pPr>
        <w:ind w:left="800"/>
        <w:jc w:val="center"/>
        <w:rPr>
          <w:sz w:val="24"/>
          <w:szCs w:val="24"/>
        </w:rPr>
      </w:pPr>
    </w:p>
    <w:p w14:paraId="1DDAD18F" w14:textId="77777777" w:rsidR="00262BB4" w:rsidRDefault="00262BB4" w:rsidP="00262BB4">
      <w:pPr>
        <w:ind w:left="800"/>
        <w:jc w:val="center"/>
        <w:rPr>
          <w:sz w:val="24"/>
          <w:szCs w:val="24"/>
        </w:rPr>
      </w:pPr>
    </w:p>
    <w:p w14:paraId="6EA61744" w14:textId="063C0AC3" w:rsidR="00262BB4" w:rsidRDefault="00262BB4" w:rsidP="00262BB4">
      <w:pPr>
        <w:ind w:left="800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 xml:space="preserve">ОУДБ.10 </w:t>
      </w:r>
      <w:bookmarkStart w:id="8" w:name="_Hlk22895691"/>
      <w:r>
        <w:rPr>
          <w:rFonts w:eastAsia="Times New Roman"/>
          <w:b/>
          <w:bCs/>
          <w:sz w:val="24"/>
          <w:szCs w:val="24"/>
          <w:u w:val="single"/>
        </w:rPr>
        <w:t>Биология</w:t>
      </w:r>
    </w:p>
    <w:p w14:paraId="48758254" w14:textId="77777777" w:rsidR="00262BB4" w:rsidRDefault="00262BB4" w:rsidP="00262BB4">
      <w:pPr>
        <w:ind w:left="800"/>
        <w:jc w:val="center"/>
        <w:rPr>
          <w:sz w:val="20"/>
          <w:szCs w:val="20"/>
          <w:u w:val="single"/>
        </w:rPr>
      </w:pPr>
    </w:p>
    <w:bookmarkEnd w:id="8"/>
    <w:p w14:paraId="74D76E02" w14:textId="77777777" w:rsidR="00262BB4" w:rsidRPr="00262BB4" w:rsidRDefault="00262BB4" w:rsidP="00262BB4">
      <w:pPr>
        <w:widowControl w:val="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Освоение содержания учебной дисциплины Биология, обеспечивает достижение студентами следующих </w:t>
      </w:r>
      <w:r w:rsidRPr="00262BB4">
        <w:rPr>
          <w:b/>
          <w:i/>
          <w:sz w:val="24"/>
          <w:szCs w:val="24"/>
        </w:rPr>
        <w:t>результатов:</w:t>
      </w:r>
      <w:r w:rsidRPr="00262BB4">
        <w:rPr>
          <w:b/>
          <w:sz w:val="24"/>
          <w:szCs w:val="24"/>
        </w:rPr>
        <w:t xml:space="preserve"> </w:t>
      </w:r>
    </w:p>
    <w:p w14:paraId="07A4288F" w14:textId="77777777" w:rsidR="00262BB4" w:rsidRPr="00262BB4" w:rsidRDefault="00262BB4" w:rsidP="00262BB4">
      <w:pPr>
        <w:widowControl w:val="0"/>
        <w:spacing w:after="63"/>
        <w:ind w:left="655" w:right="-15" w:hanging="10"/>
        <w:jc w:val="both"/>
        <w:rPr>
          <w:sz w:val="24"/>
          <w:szCs w:val="24"/>
        </w:rPr>
      </w:pPr>
      <w:r w:rsidRPr="00262BB4">
        <w:rPr>
          <w:b/>
          <w:i/>
          <w:sz w:val="24"/>
          <w:szCs w:val="24"/>
        </w:rPr>
        <w:lastRenderedPageBreak/>
        <w:t xml:space="preserve">личностных: </w:t>
      </w:r>
    </w:p>
    <w:p w14:paraId="3FB4A3BB" w14:textId="77777777" w:rsidR="00262BB4" w:rsidRPr="00262BB4" w:rsidRDefault="00262BB4" w:rsidP="00262BB4">
      <w:pPr>
        <w:widowControl w:val="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  </w:t>
      </w:r>
    </w:p>
    <w:p w14:paraId="0FFA161A" w14:textId="77777777" w:rsidR="00262BB4" w:rsidRPr="00262BB4" w:rsidRDefault="00262BB4" w:rsidP="00262BB4">
      <w:pPr>
        <w:widowControl w:val="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 </w:t>
      </w:r>
    </w:p>
    <w:p w14:paraId="082E9CC5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пособен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14:paraId="7F40E351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владеет культурой мышления, способен к обобщению, анализу, восприятию информации в области естественных наук, </w:t>
      </w:r>
      <w:proofErr w:type="gramStart"/>
      <w:r w:rsidRPr="00262BB4">
        <w:rPr>
          <w:sz w:val="24"/>
          <w:szCs w:val="24"/>
        </w:rPr>
        <w:t>постановке  цели</w:t>
      </w:r>
      <w:proofErr w:type="gramEnd"/>
      <w:r w:rsidRPr="00262BB4">
        <w:rPr>
          <w:sz w:val="24"/>
          <w:szCs w:val="24"/>
        </w:rPr>
        <w:t xml:space="preserve"> и выбору путей её достижения в профессиональной сфере; </w:t>
      </w:r>
      <w:r w:rsidRPr="00262BB4">
        <w:rPr>
          <w:b/>
          <w:sz w:val="24"/>
          <w:szCs w:val="24"/>
        </w:rPr>
        <w:t xml:space="preserve"> </w:t>
      </w:r>
    </w:p>
    <w:p w14:paraId="775D8BA4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пособен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  </w:t>
      </w:r>
    </w:p>
    <w:p w14:paraId="5AC2FE19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готов использовать основные методы защиты от возможных последствий аварий, катастроф, стихийных бедствий; </w:t>
      </w:r>
    </w:p>
    <w:p w14:paraId="059AF81A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обладает навыками безопасной работы во время </w:t>
      </w:r>
      <w:proofErr w:type="spellStart"/>
      <w:r w:rsidRPr="00262BB4">
        <w:rPr>
          <w:sz w:val="24"/>
          <w:szCs w:val="24"/>
        </w:rPr>
        <w:t>проектноисследовательской</w:t>
      </w:r>
      <w:proofErr w:type="spellEnd"/>
      <w:r w:rsidRPr="00262BB4">
        <w:rPr>
          <w:sz w:val="24"/>
          <w:szCs w:val="24"/>
        </w:rPr>
        <w:t xml:space="preserve"> и экспериментальной деятельности, при использовании лабораторного оборудования. </w:t>
      </w:r>
    </w:p>
    <w:p w14:paraId="252CA9F4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способен использовать приобретенные знания и умения в практической деятельности и повседневной жизни</w:t>
      </w:r>
      <w:r w:rsidRPr="00262BB4">
        <w:rPr>
          <w:b/>
          <w:sz w:val="24"/>
          <w:szCs w:val="24"/>
        </w:rPr>
        <w:t xml:space="preserve"> </w:t>
      </w:r>
      <w:r w:rsidRPr="00262BB4">
        <w:rPr>
          <w:sz w:val="24"/>
          <w:szCs w:val="24"/>
        </w:rPr>
        <w:t xml:space="preserve"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14:paraId="3D80CB6F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готов к оказанию первой помощи при травматических, простудных и других заболеваниях, отравлениях пищевыми продуктами;</w:t>
      </w:r>
      <w:r w:rsidRPr="00262BB4">
        <w:rPr>
          <w:b/>
          <w:sz w:val="24"/>
          <w:szCs w:val="24"/>
        </w:rPr>
        <w:t xml:space="preserve"> </w:t>
      </w:r>
    </w:p>
    <w:p w14:paraId="11093A58" w14:textId="77777777" w:rsidR="00262BB4" w:rsidRPr="00262BB4" w:rsidRDefault="00262BB4" w:rsidP="00262BB4">
      <w:pPr>
        <w:ind w:left="710"/>
        <w:jc w:val="both"/>
        <w:rPr>
          <w:sz w:val="24"/>
          <w:szCs w:val="24"/>
        </w:rPr>
      </w:pPr>
      <w:r w:rsidRPr="00262BB4">
        <w:rPr>
          <w:b/>
          <w:i/>
          <w:sz w:val="24"/>
          <w:szCs w:val="24"/>
        </w:rPr>
        <w:t xml:space="preserve">метапредметных: </w:t>
      </w:r>
    </w:p>
    <w:p w14:paraId="2A0FED5B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осознает социальную значимость своей профессии/специальности, обладает мотивацией к осуществлению профессиональной деятельности; </w:t>
      </w:r>
    </w:p>
    <w:p w14:paraId="4011760E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78EAC130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пособен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14:paraId="610240ED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пособен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14:paraId="2E81B2EB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умеет</w:t>
      </w:r>
      <w:r w:rsidRPr="00262BB4">
        <w:rPr>
          <w:b/>
          <w:sz w:val="24"/>
          <w:szCs w:val="24"/>
        </w:rPr>
        <w:t xml:space="preserve"> </w:t>
      </w:r>
      <w:r w:rsidRPr="00262BB4">
        <w:rPr>
          <w:sz w:val="24"/>
          <w:szCs w:val="24"/>
        </w:rPr>
        <w:t xml:space="preserve">обосновывать место и роль биологических знаний в практической деятельности </w:t>
      </w:r>
      <w:proofErr w:type="gramStart"/>
      <w:r w:rsidRPr="00262BB4">
        <w:rPr>
          <w:sz w:val="24"/>
          <w:szCs w:val="24"/>
        </w:rPr>
        <w:t>людей,  в</w:t>
      </w:r>
      <w:proofErr w:type="gramEnd"/>
      <w:r w:rsidRPr="00262BB4">
        <w:rPr>
          <w:sz w:val="24"/>
          <w:szCs w:val="24"/>
        </w:rPr>
        <w:t xml:space="preserve">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40B9ADA6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пособен применять биологические и экологические знания для анализа прикладных проблем хозяйственной деятельности; </w:t>
      </w:r>
    </w:p>
    <w:p w14:paraId="2E478FB3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пособен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14:paraId="0A608A11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пособен к оценке этических аспектов некоторых исследований в области биотехнологии (клонирование, искусственное оплодотворение); </w:t>
      </w:r>
    </w:p>
    <w:p w14:paraId="349D5EF5" w14:textId="77777777" w:rsidR="00262BB4" w:rsidRPr="00262BB4" w:rsidRDefault="00262BB4" w:rsidP="00262BB4">
      <w:pPr>
        <w:ind w:right="-15" w:firstLine="695"/>
        <w:jc w:val="both"/>
        <w:rPr>
          <w:sz w:val="24"/>
          <w:szCs w:val="24"/>
        </w:rPr>
      </w:pPr>
      <w:r w:rsidRPr="00262BB4">
        <w:rPr>
          <w:b/>
          <w:i/>
          <w:sz w:val="24"/>
          <w:szCs w:val="24"/>
        </w:rPr>
        <w:t xml:space="preserve">предметных: </w:t>
      </w:r>
    </w:p>
    <w:p w14:paraId="14509A00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lastRenderedPageBreak/>
        <w:t>-</w:t>
      </w:r>
      <w:r w:rsidRPr="00262BB4">
        <w:rPr>
          <w:sz w:val="24"/>
          <w:szCs w:val="24"/>
        </w:rPr>
        <w:tab/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14:paraId="73309FEE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</w:t>
      </w:r>
    </w:p>
    <w:p w14:paraId="2B745490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14:paraId="28DCEFC1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14:paraId="3EE697FB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14:paraId="2F613BFF" w14:textId="77777777" w:rsidR="00262BB4" w:rsidRPr="00262BB4" w:rsidRDefault="00262BB4" w:rsidP="00262BB4">
      <w:pPr>
        <w:widowControl w:val="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Содержание программы </w:t>
      </w:r>
      <w:proofErr w:type="gramStart"/>
      <w:r w:rsidRPr="00262BB4">
        <w:rPr>
          <w:sz w:val="24"/>
          <w:szCs w:val="24"/>
        </w:rPr>
        <w:t>Биология  направлено</w:t>
      </w:r>
      <w:proofErr w:type="gramEnd"/>
      <w:r w:rsidRPr="00262BB4">
        <w:rPr>
          <w:sz w:val="24"/>
          <w:szCs w:val="24"/>
        </w:rPr>
        <w:t xml:space="preserve"> на достижение следующих </w:t>
      </w:r>
      <w:r w:rsidRPr="00262BB4">
        <w:rPr>
          <w:b/>
          <w:sz w:val="24"/>
          <w:szCs w:val="24"/>
        </w:rPr>
        <w:t xml:space="preserve">целей:  </w:t>
      </w:r>
    </w:p>
    <w:p w14:paraId="404767E0" w14:textId="77777777" w:rsidR="00262BB4" w:rsidRPr="00262BB4" w:rsidRDefault="00262BB4" w:rsidP="00262BB4">
      <w:pPr>
        <w:widowControl w:val="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получение фундаментальных знаний</w:t>
      </w:r>
      <w:r w:rsidRPr="00262BB4">
        <w:rPr>
          <w:b/>
          <w:sz w:val="24"/>
          <w:szCs w:val="24"/>
        </w:rPr>
        <w:t xml:space="preserve"> </w:t>
      </w:r>
      <w:r w:rsidRPr="00262BB4">
        <w:rPr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14:paraId="0E68C5BC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овладение умениями логически мыслить, обосновывать место и роль биологических знаний в практической деятельности </w:t>
      </w:r>
      <w:proofErr w:type="gramStart"/>
      <w:r w:rsidRPr="00262BB4">
        <w:rPr>
          <w:sz w:val="24"/>
          <w:szCs w:val="24"/>
        </w:rPr>
        <w:t>людей,  в</w:t>
      </w:r>
      <w:proofErr w:type="gramEnd"/>
      <w:r w:rsidRPr="00262BB4">
        <w:rPr>
          <w:sz w:val="24"/>
          <w:szCs w:val="24"/>
        </w:rPr>
        <w:t xml:space="preserve">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64766A1A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2DD1591D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воспитание убежденности</w:t>
      </w:r>
      <w:r w:rsidRPr="00262BB4">
        <w:rPr>
          <w:b/>
          <w:sz w:val="24"/>
          <w:szCs w:val="24"/>
        </w:rPr>
        <w:t xml:space="preserve"> </w:t>
      </w:r>
      <w:r w:rsidRPr="00262BB4">
        <w:rPr>
          <w:sz w:val="24"/>
          <w:szCs w:val="24"/>
        </w:rPr>
        <w:t xml:space="preserve">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14:paraId="53547611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14:paraId="6A423D6B" w14:textId="77777777" w:rsidR="00262BB4" w:rsidRPr="00262BB4" w:rsidRDefault="00262BB4" w:rsidP="00262BB4">
      <w:pPr>
        <w:shd w:val="clear" w:color="auto" w:fill="FFFFFF"/>
        <w:tabs>
          <w:tab w:val="left" w:pos="850"/>
        </w:tabs>
        <w:ind w:right="5"/>
        <w:jc w:val="both"/>
        <w:rPr>
          <w:sz w:val="24"/>
          <w:szCs w:val="24"/>
        </w:rPr>
      </w:pPr>
    </w:p>
    <w:p w14:paraId="0A3B2A82" w14:textId="77777777" w:rsidR="00262BB4" w:rsidRDefault="00262BB4" w:rsidP="00262BB4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  <w:gridCol w:w="1700"/>
      </w:tblGrid>
      <w:tr w:rsidR="00262BB4" w14:paraId="2501697E" w14:textId="77777777" w:rsidTr="00E1661E">
        <w:trPr>
          <w:trHeight w:val="288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DA81A4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AC1DD6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5CF98C80" w14:textId="77777777" w:rsidTr="00E1661E">
        <w:trPr>
          <w:trHeight w:val="26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8DCF1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80DF0C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262BB4" w14:paraId="1D1A6417" w14:textId="77777777" w:rsidTr="00E1661E">
        <w:trPr>
          <w:trHeight w:val="26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FECBB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79A0CA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07BA237A" w14:textId="77777777" w:rsidTr="00E1661E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7E7FC1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7C7D5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262BB4" w14:paraId="273FD0CF" w14:textId="77777777" w:rsidTr="00E1661E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EFC4C8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CEEBF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262BB4" w14:paraId="37190569" w14:textId="77777777" w:rsidTr="00E1661E">
        <w:trPr>
          <w:trHeight w:val="27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3A4A3F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F43CE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+1</w:t>
            </w:r>
          </w:p>
        </w:tc>
      </w:tr>
      <w:tr w:rsidR="00262BB4" w14:paraId="41A9C633" w14:textId="77777777" w:rsidTr="00E1661E">
        <w:trPr>
          <w:trHeight w:val="27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F1633C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8E9B0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29257463" w14:textId="77777777" w:rsidR="00262BB4" w:rsidRDefault="00262BB4" w:rsidP="00262BB4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</w:p>
    <w:p w14:paraId="1CEEB5FC" w14:textId="77777777" w:rsidR="00262BB4" w:rsidRDefault="00262BB4" w:rsidP="00262BB4">
      <w:pPr>
        <w:jc w:val="center"/>
        <w:rPr>
          <w:rFonts w:eastAsia="Times New Roman"/>
          <w:b/>
          <w:bCs/>
          <w:sz w:val="24"/>
          <w:szCs w:val="24"/>
        </w:rPr>
      </w:pPr>
    </w:p>
    <w:p w14:paraId="0CC84AFC" w14:textId="69A3EDF0" w:rsidR="00262BB4" w:rsidRDefault="00262BB4" w:rsidP="00262BB4">
      <w:pPr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Б.11 География</w:t>
      </w:r>
    </w:p>
    <w:p w14:paraId="7AF14F21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lastRenderedPageBreak/>
        <w:t xml:space="preserve">Дисциплина принадлежит к общеобразовательному учебному циклу из обязательной предметной области «Естественные науки» ФГОС среднего общего образования. </w:t>
      </w:r>
      <w:r w:rsidRPr="00262BB4">
        <w:rPr>
          <w:sz w:val="24"/>
          <w:szCs w:val="24"/>
        </w:rPr>
        <w:t xml:space="preserve">содержание программы География направлено на достижение следующих </w:t>
      </w:r>
      <w:r w:rsidRPr="00262BB4">
        <w:rPr>
          <w:b/>
          <w:bCs/>
          <w:sz w:val="24"/>
          <w:szCs w:val="24"/>
        </w:rPr>
        <w:t xml:space="preserve">целей: </w:t>
      </w:r>
    </w:p>
    <w:p w14:paraId="16759DED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27" w:lineRule="exact"/>
        <w:rPr>
          <w:sz w:val="24"/>
          <w:szCs w:val="24"/>
        </w:rPr>
      </w:pPr>
    </w:p>
    <w:p w14:paraId="3938472B" w14:textId="77777777" w:rsidR="00262BB4" w:rsidRP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3F0F0DB2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3F8D2DAC" w14:textId="77777777" w:rsidR="00262BB4" w:rsidRP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262BB4">
        <w:rPr>
          <w:sz w:val="24"/>
          <w:szCs w:val="24"/>
        </w:rPr>
        <w:t>геоэкологических</w:t>
      </w:r>
      <w:proofErr w:type="spellEnd"/>
      <w:r w:rsidRPr="00262BB4">
        <w:rPr>
          <w:sz w:val="24"/>
          <w:szCs w:val="24"/>
        </w:rPr>
        <w:t xml:space="preserve"> процессов и явлений; </w:t>
      </w:r>
    </w:p>
    <w:p w14:paraId="261DE851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6466342E" w14:textId="77777777" w:rsidR="00262BB4" w:rsidRP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3FECB0DD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7649D431" w14:textId="77777777" w:rsidR="00262BB4" w:rsidRP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095E47B4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14:paraId="00F16716" w14:textId="77777777" w:rsidR="00262BB4" w:rsidRP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480C6E4A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1FEFE8AC" w14:textId="77777777" w:rsidR="00262BB4" w:rsidRP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51BDE0FB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7C6CD67F" w14:textId="77777777" w:rsidR="00262BB4" w:rsidRP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766DB3C1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4"/>
          <w:szCs w:val="24"/>
        </w:rPr>
      </w:pPr>
      <w:r w:rsidRPr="00262BB4">
        <w:rPr>
          <w:sz w:val="24"/>
          <w:szCs w:val="24"/>
        </w:rPr>
        <w:t xml:space="preserve">Освоение содержания учебной дисциплины География обеспечивает достижение студентами следующих </w:t>
      </w:r>
      <w:r w:rsidRPr="00262BB4">
        <w:rPr>
          <w:b/>
          <w:bCs/>
          <w:sz w:val="24"/>
          <w:szCs w:val="24"/>
        </w:rPr>
        <w:t>результатов:</w:t>
      </w:r>
    </w:p>
    <w:p w14:paraId="6995E96C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95" w:lineRule="exact"/>
        <w:rPr>
          <w:sz w:val="24"/>
          <w:szCs w:val="24"/>
        </w:rPr>
      </w:pPr>
    </w:p>
    <w:p w14:paraId="3728CD3F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2BB4">
        <w:rPr>
          <w:b/>
          <w:bCs/>
          <w:i/>
          <w:iCs/>
          <w:sz w:val="24"/>
          <w:szCs w:val="24"/>
        </w:rPr>
        <w:t>личностных</w:t>
      </w:r>
      <w:r w:rsidRPr="00262BB4">
        <w:rPr>
          <w:b/>
          <w:bCs/>
          <w:sz w:val="24"/>
          <w:szCs w:val="24"/>
        </w:rPr>
        <w:t>:</w:t>
      </w:r>
      <w:r w:rsidRPr="00262BB4">
        <w:rPr>
          <w:b/>
          <w:bCs/>
          <w:i/>
          <w:iCs/>
          <w:sz w:val="24"/>
          <w:szCs w:val="24"/>
        </w:rPr>
        <w:t xml:space="preserve"> </w:t>
      </w:r>
    </w:p>
    <w:p w14:paraId="3356AAC7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14:paraId="1EE2534F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14:paraId="6BA2CE52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FD20AB6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14:paraId="17F1C9C0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--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14:paraId="31D5983A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критичность мышления, владение первичными навыками анализа и критичной оценки получаемой информации; </w:t>
      </w:r>
    </w:p>
    <w:p w14:paraId="6A3DBBDD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креативность мышления, инициативность и находчивость; </w:t>
      </w:r>
    </w:p>
    <w:p w14:paraId="5D5D0279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106" w:lineRule="exact"/>
        <w:ind w:right="143"/>
        <w:rPr>
          <w:sz w:val="24"/>
          <w:szCs w:val="24"/>
        </w:rPr>
      </w:pPr>
    </w:p>
    <w:p w14:paraId="5434B918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right="143"/>
        <w:jc w:val="both"/>
        <w:rPr>
          <w:sz w:val="24"/>
          <w:szCs w:val="24"/>
        </w:rPr>
      </w:pPr>
      <w:r w:rsidRPr="00262BB4">
        <w:rPr>
          <w:b/>
          <w:bCs/>
          <w:i/>
          <w:iCs/>
          <w:sz w:val="24"/>
          <w:szCs w:val="24"/>
        </w:rPr>
        <w:t>метапредметных</w:t>
      </w:r>
      <w:r w:rsidRPr="00262BB4">
        <w:rPr>
          <w:b/>
          <w:bCs/>
          <w:sz w:val="24"/>
          <w:szCs w:val="24"/>
        </w:rPr>
        <w:t>:</w:t>
      </w:r>
      <w:r w:rsidRPr="00262BB4">
        <w:rPr>
          <w:b/>
          <w:bCs/>
          <w:i/>
          <w:iCs/>
          <w:sz w:val="24"/>
          <w:szCs w:val="24"/>
        </w:rPr>
        <w:t xml:space="preserve"> </w:t>
      </w:r>
    </w:p>
    <w:p w14:paraId="05AD9F18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14:paraId="70BD193B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умение ориентироваться в различных источниках географической </w:t>
      </w:r>
      <w:proofErr w:type="spellStart"/>
      <w:r w:rsidRPr="00262BB4">
        <w:rPr>
          <w:sz w:val="24"/>
          <w:szCs w:val="24"/>
        </w:rPr>
        <w:t>информции</w:t>
      </w:r>
      <w:proofErr w:type="spellEnd"/>
      <w:r w:rsidRPr="00262BB4">
        <w:rPr>
          <w:sz w:val="24"/>
          <w:szCs w:val="24"/>
        </w:rPr>
        <w:t xml:space="preserve">, критически оценивать и интерпретировать информацию, получаемую из различных источников; </w:t>
      </w:r>
    </w:p>
    <w:p w14:paraId="217DF182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умение самостоятельно оценивать и принимать решения, определяющие </w:t>
      </w:r>
      <w:r w:rsidRPr="00262BB4">
        <w:rPr>
          <w:sz w:val="24"/>
          <w:szCs w:val="24"/>
        </w:rPr>
        <w:lastRenderedPageBreak/>
        <w:t xml:space="preserve">стратегию поведения, с учетом гражданских и нравственных ценностей; </w:t>
      </w:r>
    </w:p>
    <w:p w14:paraId="77A6D27A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14:paraId="55E592BF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14:paraId="633B901D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14:paraId="7F14837F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понимание места и роли географии в системе наук; представление об </w:t>
      </w:r>
      <w:proofErr w:type="spellStart"/>
      <w:r w:rsidRPr="00262BB4">
        <w:rPr>
          <w:sz w:val="24"/>
          <w:szCs w:val="24"/>
        </w:rPr>
        <w:t>обширых</w:t>
      </w:r>
      <w:proofErr w:type="spellEnd"/>
      <w:r w:rsidRPr="00262BB4">
        <w:rPr>
          <w:sz w:val="24"/>
          <w:szCs w:val="24"/>
        </w:rPr>
        <w:t xml:space="preserve"> междисциплинарных связях географии; </w:t>
      </w:r>
    </w:p>
    <w:p w14:paraId="51058C9B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107" w:lineRule="exact"/>
        <w:ind w:right="143"/>
        <w:rPr>
          <w:sz w:val="24"/>
          <w:szCs w:val="24"/>
        </w:rPr>
      </w:pPr>
    </w:p>
    <w:p w14:paraId="5CEFFEAF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right="143"/>
        <w:jc w:val="both"/>
        <w:rPr>
          <w:sz w:val="24"/>
          <w:szCs w:val="24"/>
        </w:rPr>
      </w:pPr>
      <w:r w:rsidRPr="00262BB4">
        <w:rPr>
          <w:b/>
          <w:bCs/>
          <w:i/>
          <w:iCs/>
          <w:sz w:val="24"/>
          <w:szCs w:val="24"/>
        </w:rPr>
        <w:t>предметных</w:t>
      </w:r>
      <w:r w:rsidRPr="00262BB4">
        <w:rPr>
          <w:b/>
          <w:bCs/>
          <w:sz w:val="24"/>
          <w:szCs w:val="24"/>
        </w:rPr>
        <w:t>:</w:t>
      </w:r>
      <w:r w:rsidRPr="00262BB4">
        <w:rPr>
          <w:b/>
          <w:bCs/>
          <w:i/>
          <w:iCs/>
          <w:sz w:val="24"/>
          <w:szCs w:val="24"/>
        </w:rPr>
        <w:t xml:space="preserve"> </w:t>
      </w:r>
    </w:p>
    <w:p w14:paraId="7E0A5A62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владение представлениями о современной географической науке, ее участии в решении важнейших проблем человечества; </w:t>
      </w:r>
    </w:p>
    <w:p w14:paraId="6E3A677F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14:paraId="51A163C1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37" w:lineRule="auto"/>
        <w:ind w:left="560" w:right="14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сформированность системы комплексных социально населения и хозяйства, динамике и территориальных особенностях процессов, протекающих в географическом пространстве; </w:t>
      </w:r>
    </w:p>
    <w:p w14:paraId="377CBD41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2" w:lineRule="exact"/>
        <w:ind w:right="143"/>
        <w:rPr>
          <w:sz w:val="24"/>
          <w:szCs w:val="24"/>
        </w:rPr>
      </w:pPr>
    </w:p>
    <w:p w14:paraId="47752DCC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14:paraId="756AB403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14:paraId="1988CD2E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14:paraId="30341B61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14:paraId="5A0B1E85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владение умениями географического анализа и интерпретации разнообразной информации; </w:t>
      </w:r>
    </w:p>
    <w:p w14:paraId="779EBCB0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3" w:lineRule="exact"/>
        <w:ind w:left="567" w:right="143" w:firstLine="153"/>
        <w:rPr>
          <w:sz w:val="24"/>
          <w:szCs w:val="24"/>
        </w:rPr>
      </w:pPr>
    </w:p>
    <w:p w14:paraId="1FB9AD1E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14:paraId="31331112" w14:textId="77777777" w:rsidR="00262BB4" w:rsidRPr="00262BB4" w:rsidRDefault="00262BB4" w:rsidP="00262BB4">
      <w:pPr>
        <w:widowControl w:val="0"/>
        <w:autoSpaceDE w:val="0"/>
        <w:autoSpaceDN w:val="0"/>
        <w:adjustRightInd w:val="0"/>
        <w:spacing w:line="4" w:lineRule="exact"/>
        <w:ind w:left="567" w:right="143" w:firstLine="153"/>
        <w:rPr>
          <w:sz w:val="24"/>
          <w:szCs w:val="24"/>
        </w:rPr>
      </w:pPr>
    </w:p>
    <w:p w14:paraId="0F22A9B9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-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14:paraId="3FD5CAF1" w14:textId="77777777" w:rsidR="00262BB4" w:rsidRPr="00262BB4" w:rsidRDefault="00262BB4" w:rsidP="00262BB4">
      <w:pPr>
        <w:widowControl w:val="0"/>
        <w:overflowPunct w:val="0"/>
        <w:autoSpaceDE w:val="0"/>
        <w:autoSpaceDN w:val="0"/>
        <w:adjustRightInd w:val="0"/>
        <w:spacing w:line="228" w:lineRule="auto"/>
        <w:ind w:left="567" w:right="143" w:firstLine="153"/>
        <w:jc w:val="both"/>
        <w:rPr>
          <w:sz w:val="24"/>
          <w:szCs w:val="24"/>
        </w:rPr>
      </w:pPr>
    </w:p>
    <w:p w14:paraId="07D743E4" w14:textId="77777777" w:rsidR="00262BB4" w:rsidRDefault="00262BB4" w:rsidP="00262BB4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262BB4" w14:paraId="6616305B" w14:textId="77777777" w:rsidTr="00E1661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4281D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3D9C4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7B730092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4A1282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5044E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</w:tr>
      <w:tr w:rsidR="00262BB4" w14:paraId="1AA620B6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9D1E3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2593DB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5E59F240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41AC2C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70DD1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262BB4" w14:paraId="77DC37EC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AF6D99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0C5315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</w:tr>
      <w:tr w:rsidR="00262BB4" w14:paraId="00E79B10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A5D22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3B9B1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262BB4" w14:paraId="687010C9" w14:textId="77777777" w:rsidTr="00E1661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346D88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5AE782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2E40CF74" w14:textId="77777777" w:rsidR="00262BB4" w:rsidRDefault="00262BB4" w:rsidP="00262B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7636638" w14:textId="77777777" w:rsidR="00262BB4" w:rsidRDefault="00262BB4" w:rsidP="00262BB4">
      <w:pPr>
        <w:ind w:right="-139"/>
        <w:jc w:val="center"/>
        <w:rPr>
          <w:sz w:val="20"/>
          <w:szCs w:val="20"/>
          <w:u w:val="single"/>
        </w:rPr>
      </w:pPr>
      <w:bookmarkStart w:id="9" w:name="_Hlk22287975"/>
      <w:r>
        <w:rPr>
          <w:rFonts w:eastAsia="Times New Roman"/>
          <w:b/>
          <w:bCs/>
          <w:sz w:val="24"/>
          <w:szCs w:val="24"/>
          <w:u w:val="single"/>
        </w:rPr>
        <w:t xml:space="preserve">ОУДБ.12 </w:t>
      </w:r>
      <w:bookmarkEnd w:id="9"/>
      <w:r>
        <w:rPr>
          <w:rFonts w:eastAsia="Times New Roman"/>
          <w:b/>
          <w:bCs/>
          <w:sz w:val="24"/>
          <w:szCs w:val="24"/>
          <w:u w:val="single"/>
        </w:rPr>
        <w:t>Экология</w:t>
      </w:r>
    </w:p>
    <w:p w14:paraId="0B5513FD" w14:textId="77777777" w:rsidR="00262BB4" w:rsidRDefault="00262BB4" w:rsidP="00262BB4">
      <w:pPr>
        <w:spacing w:line="283" w:lineRule="exact"/>
        <w:jc w:val="both"/>
        <w:rPr>
          <w:sz w:val="24"/>
          <w:szCs w:val="24"/>
        </w:rPr>
      </w:pPr>
    </w:p>
    <w:p w14:paraId="59EC99BD" w14:textId="77777777" w:rsidR="00262BB4" w:rsidRPr="00262BB4" w:rsidRDefault="00262BB4" w:rsidP="00262BB4">
      <w:pPr>
        <w:ind w:firstLine="957"/>
        <w:jc w:val="both"/>
        <w:rPr>
          <w:sz w:val="24"/>
          <w:szCs w:val="24"/>
        </w:rPr>
      </w:pPr>
      <w:r w:rsidRPr="00262BB4">
        <w:rPr>
          <w:rFonts w:eastAsia="Times New Roman"/>
          <w:sz w:val="24"/>
          <w:szCs w:val="24"/>
        </w:rPr>
        <w:t xml:space="preserve">Дисциплина входит в общеобразовательный учебный цикл из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  <w:proofErr w:type="gramStart"/>
      <w:r w:rsidRPr="00262BB4">
        <w:rPr>
          <w:sz w:val="24"/>
          <w:szCs w:val="24"/>
        </w:rPr>
        <w:t>Содержание  программы</w:t>
      </w:r>
      <w:proofErr w:type="gramEnd"/>
      <w:r w:rsidRPr="00262BB4">
        <w:rPr>
          <w:sz w:val="24"/>
          <w:szCs w:val="24"/>
        </w:rPr>
        <w:t xml:space="preserve"> Экология  направлено на достижение следующих </w:t>
      </w:r>
      <w:r w:rsidRPr="00262BB4">
        <w:rPr>
          <w:b/>
          <w:sz w:val="24"/>
          <w:szCs w:val="24"/>
        </w:rPr>
        <w:t xml:space="preserve">целей:  </w:t>
      </w:r>
    </w:p>
    <w:p w14:paraId="64D2D6C7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получение фундаментальных знаний</w:t>
      </w:r>
      <w:r w:rsidRPr="00262BB4">
        <w:rPr>
          <w:b/>
          <w:sz w:val="24"/>
          <w:szCs w:val="24"/>
        </w:rPr>
        <w:t xml:space="preserve"> </w:t>
      </w:r>
      <w:r w:rsidRPr="00262BB4">
        <w:rPr>
          <w:sz w:val="24"/>
          <w:szCs w:val="24"/>
        </w:rPr>
        <w:t xml:space="preserve">об экологических системах и особенностях их функционирования в условиях нарастающей антропогенной нагрузки; истории </w:t>
      </w:r>
      <w:r w:rsidRPr="00262BB4">
        <w:rPr>
          <w:sz w:val="24"/>
          <w:szCs w:val="24"/>
        </w:rPr>
        <w:lastRenderedPageBreak/>
        <w:t xml:space="preserve">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14:paraId="07867872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 </w:t>
      </w:r>
    </w:p>
    <w:p w14:paraId="4CC77352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1A9FFCB0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>воспитание убежденности</w:t>
      </w:r>
      <w:r w:rsidRPr="00262BB4">
        <w:rPr>
          <w:b/>
          <w:sz w:val="24"/>
          <w:szCs w:val="24"/>
        </w:rPr>
        <w:t xml:space="preserve"> </w:t>
      </w:r>
      <w:r w:rsidRPr="00262BB4">
        <w:rPr>
          <w:sz w:val="24"/>
          <w:szCs w:val="24"/>
        </w:rPr>
        <w:t xml:space="preserve"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06ADB4FF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>-</w:t>
      </w:r>
      <w:r w:rsidRPr="00262BB4">
        <w:rPr>
          <w:sz w:val="24"/>
          <w:szCs w:val="24"/>
        </w:rPr>
        <w:tab/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14:paraId="510551EF" w14:textId="77777777" w:rsidR="00262BB4" w:rsidRPr="00262BB4" w:rsidRDefault="00262BB4" w:rsidP="00262BB4">
      <w:pPr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В рабочей программе отражены важнейшие задачи, стоящие перед экологией, решение которых направлено на рациональное </w:t>
      </w:r>
      <w:proofErr w:type="gramStart"/>
      <w:r w:rsidRPr="00262BB4">
        <w:rPr>
          <w:sz w:val="24"/>
          <w:szCs w:val="24"/>
        </w:rPr>
        <w:t>природопользование,  на</w:t>
      </w:r>
      <w:proofErr w:type="gramEnd"/>
      <w:r w:rsidRPr="00262BB4">
        <w:rPr>
          <w:sz w:val="24"/>
          <w:szCs w:val="24"/>
        </w:rPr>
        <w:t xml:space="preserve"> охрану окружающей среды и создание здоровье сберегающей среды обитания человека. </w:t>
      </w:r>
    </w:p>
    <w:p w14:paraId="5425199C" w14:textId="77777777" w:rsidR="00262BB4" w:rsidRPr="00262BB4" w:rsidRDefault="00262BB4" w:rsidP="00262BB4">
      <w:pPr>
        <w:ind w:left="142" w:hanging="142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Освоение содержания учебной дисциплины Экология обеспечивает достижение студентами следующих </w:t>
      </w:r>
      <w:r w:rsidRPr="00262BB4">
        <w:rPr>
          <w:b/>
          <w:i/>
          <w:sz w:val="24"/>
          <w:szCs w:val="24"/>
        </w:rPr>
        <w:t>результатов:</w:t>
      </w:r>
      <w:r w:rsidRPr="00262BB4">
        <w:rPr>
          <w:b/>
          <w:sz w:val="24"/>
          <w:szCs w:val="24"/>
        </w:rPr>
        <w:t xml:space="preserve"> </w:t>
      </w:r>
    </w:p>
    <w:p w14:paraId="2E546312" w14:textId="77777777" w:rsidR="00262BB4" w:rsidRPr="00262BB4" w:rsidRDefault="00262BB4" w:rsidP="00262BB4">
      <w:pPr>
        <w:ind w:left="567" w:right="-15" w:hanging="567"/>
        <w:jc w:val="both"/>
        <w:rPr>
          <w:sz w:val="24"/>
          <w:szCs w:val="24"/>
        </w:rPr>
      </w:pPr>
      <w:r w:rsidRPr="00262BB4">
        <w:rPr>
          <w:b/>
          <w:i/>
          <w:sz w:val="24"/>
          <w:szCs w:val="24"/>
        </w:rPr>
        <w:t xml:space="preserve">личностных: </w:t>
      </w:r>
    </w:p>
    <w:p w14:paraId="76696481" w14:textId="77777777" w:rsidR="00262BB4" w:rsidRPr="00262BB4" w:rsidRDefault="00262BB4" w:rsidP="008477B6">
      <w:pPr>
        <w:pStyle w:val="ac"/>
        <w:numPr>
          <w:ilvl w:val="0"/>
          <w:numId w:val="21"/>
        </w:numPr>
        <w:ind w:left="-142" w:firstLine="426"/>
        <w:jc w:val="both"/>
      </w:pPr>
      <w:r w:rsidRPr="00262BB4">
        <w:t xml:space="preserve">устойчивый интерес к истории и достижениям в области экологии;  </w:t>
      </w:r>
    </w:p>
    <w:p w14:paraId="4441A731" w14:textId="77777777" w:rsidR="00262BB4" w:rsidRPr="00262BB4" w:rsidRDefault="00262BB4" w:rsidP="008477B6">
      <w:pPr>
        <w:pStyle w:val="ac"/>
        <w:numPr>
          <w:ilvl w:val="0"/>
          <w:numId w:val="21"/>
        </w:numPr>
        <w:ind w:left="-142" w:firstLine="426"/>
        <w:jc w:val="both"/>
      </w:pPr>
      <w:r w:rsidRPr="00262BB4"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 </w:t>
      </w:r>
    </w:p>
    <w:p w14:paraId="25B7E63C" w14:textId="77777777" w:rsidR="00262BB4" w:rsidRPr="00262BB4" w:rsidRDefault="00262BB4" w:rsidP="008477B6">
      <w:pPr>
        <w:pStyle w:val="ac"/>
        <w:numPr>
          <w:ilvl w:val="0"/>
          <w:numId w:val="21"/>
        </w:numPr>
        <w:ind w:left="-142" w:firstLine="426"/>
        <w:jc w:val="both"/>
      </w:pPr>
      <w:r w:rsidRPr="00262BB4">
        <w:t xml:space="preserve">объективное осознание значимости компетенций в области экологии для человека и общества, умение;  </w:t>
      </w:r>
    </w:p>
    <w:p w14:paraId="1B0840B3" w14:textId="77777777" w:rsidR="00262BB4" w:rsidRPr="00262BB4" w:rsidRDefault="00262BB4" w:rsidP="008477B6">
      <w:pPr>
        <w:pStyle w:val="ac"/>
        <w:numPr>
          <w:ilvl w:val="0"/>
          <w:numId w:val="21"/>
        </w:numPr>
        <w:ind w:left="-142" w:firstLine="426"/>
        <w:jc w:val="both"/>
      </w:pPr>
      <w:r w:rsidRPr="00262BB4">
        <w:t xml:space="preserve">умения проанализировать техногенные последствия для окружающей среды, бытовой и производственной деятельности человека; </w:t>
      </w:r>
    </w:p>
    <w:p w14:paraId="26A6CFA5" w14:textId="77777777" w:rsidR="00262BB4" w:rsidRPr="00262BB4" w:rsidRDefault="00262BB4" w:rsidP="008477B6">
      <w:pPr>
        <w:pStyle w:val="ac"/>
        <w:numPr>
          <w:ilvl w:val="0"/>
          <w:numId w:val="21"/>
        </w:numPr>
        <w:ind w:left="-142" w:firstLine="426"/>
        <w:jc w:val="both"/>
      </w:pPr>
      <w:r w:rsidRPr="00262BB4"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14:paraId="6878C4C1" w14:textId="77777777" w:rsidR="00262BB4" w:rsidRPr="00262BB4" w:rsidRDefault="00262BB4" w:rsidP="008477B6">
      <w:pPr>
        <w:pStyle w:val="ac"/>
        <w:numPr>
          <w:ilvl w:val="0"/>
          <w:numId w:val="21"/>
        </w:numPr>
        <w:ind w:left="-142" w:firstLine="426"/>
        <w:jc w:val="both"/>
      </w:pPr>
      <w:r w:rsidRPr="00262BB4"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14:paraId="7C211BD1" w14:textId="77777777" w:rsidR="00262BB4" w:rsidRPr="00262BB4" w:rsidRDefault="00262BB4" w:rsidP="008477B6">
      <w:pPr>
        <w:pStyle w:val="ac"/>
        <w:numPr>
          <w:ilvl w:val="0"/>
          <w:numId w:val="21"/>
        </w:numPr>
        <w:ind w:left="-142" w:firstLine="426"/>
        <w:jc w:val="both"/>
      </w:pPr>
      <w:r w:rsidRPr="00262BB4">
        <w:t xml:space="preserve">умение выстраивать конструктивные взаимоотношения в команде по решению общих задач в области экологии;  </w:t>
      </w:r>
    </w:p>
    <w:p w14:paraId="1D351CDC" w14:textId="77777777" w:rsidR="00262BB4" w:rsidRPr="00262BB4" w:rsidRDefault="00262BB4" w:rsidP="00262BB4">
      <w:pPr>
        <w:ind w:left="257" w:right="-15" w:hanging="10"/>
        <w:jc w:val="both"/>
        <w:rPr>
          <w:sz w:val="24"/>
          <w:szCs w:val="24"/>
        </w:rPr>
      </w:pPr>
      <w:r w:rsidRPr="00262BB4">
        <w:rPr>
          <w:b/>
          <w:i/>
          <w:sz w:val="24"/>
          <w:szCs w:val="24"/>
        </w:rPr>
        <w:t xml:space="preserve">     метапредметных: </w:t>
      </w:r>
      <w:r w:rsidRPr="00262BB4">
        <w:rPr>
          <w:sz w:val="24"/>
          <w:szCs w:val="24"/>
        </w:rPr>
        <w:t xml:space="preserve"> </w:t>
      </w:r>
    </w:p>
    <w:p w14:paraId="19A0E82F" w14:textId="77777777" w:rsidR="00262BB4" w:rsidRPr="00262BB4" w:rsidRDefault="00262BB4" w:rsidP="008477B6">
      <w:pPr>
        <w:numPr>
          <w:ilvl w:val="0"/>
          <w:numId w:val="22"/>
        </w:numPr>
        <w:ind w:left="-142" w:firstLine="42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14:paraId="4CF818C2" w14:textId="77777777" w:rsidR="00262BB4" w:rsidRPr="00262BB4" w:rsidRDefault="00262BB4" w:rsidP="008477B6">
      <w:pPr>
        <w:numPr>
          <w:ilvl w:val="0"/>
          <w:numId w:val="22"/>
        </w:numPr>
        <w:ind w:left="-142" w:firstLine="42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14:paraId="64DAA177" w14:textId="77777777" w:rsidR="00262BB4" w:rsidRPr="00262BB4" w:rsidRDefault="00262BB4" w:rsidP="008477B6">
      <w:pPr>
        <w:numPr>
          <w:ilvl w:val="0"/>
          <w:numId w:val="22"/>
        </w:numPr>
        <w:ind w:left="-142" w:firstLine="42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  <w:r w:rsidRPr="00262BB4">
        <w:rPr>
          <w:rFonts w:eastAsia="MS Mincho"/>
          <w:sz w:val="24"/>
          <w:szCs w:val="24"/>
        </w:rPr>
        <w:t xml:space="preserve"> </w:t>
      </w:r>
    </w:p>
    <w:p w14:paraId="32714E03" w14:textId="77777777" w:rsidR="00262BB4" w:rsidRPr="00262BB4" w:rsidRDefault="00262BB4" w:rsidP="008477B6">
      <w:pPr>
        <w:numPr>
          <w:ilvl w:val="0"/>
          <w:numId w:val="22"/>
        </w:numPr>
        <w:ind w:left="-142" w:firstLine="42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умение использовать различные источники для получения сведений экологической направленности и оценивать её достоверность для </w:t>
      </w:r>
      <w:proofErr w:type="gramStart"/>
      <w:r w:rsidRPr="00262BB4">
        <w:rPr>
          <w:sz w:val="24"/>
          <w:szCs w:val="24"/>
        </w:rPr>
        <w:t>достижения  поставленных</w:t>
      </w:r>
      <w:proofErr w:type="gramEnd"/>
      <w:r w:rsidRPr="00262BB4">
        <w:rPr>
          <w:sz w:val="24"/>
          <w:szCs w:val="24"/>
        </w:rPr>
        <w:t xml:space="preserve"> целей и задач;</w:t>
      </w:r>
      <w:r w:rsidRPr="00262BB4">
        <w:rPr>
          <w:rFonts w:eastAsia="MS Mincho"/>
          <w:sz w:val="24"/>
          <w:szCs w:val="24"/>
        </w:rPr>
        <w:t xml:space="preserve"> </w:t>
      </w:r>
    </w:p>
    <w:p w14:paraId="3FCAA5A0" w14:textId="77777777" w:rsidR="00262BB4" w:rsidRPr="00262BB4" w:rsidRDefault="00262BB4" w:rsidP="00262BB4">
      <w:pPr>
        <w:ind w:left="426" w:hanging="426"/>
        <w:jc w:val="both"/>
        <w:rPr>
          <w:sz w:val="24"/>
          <w:szCs w:val="24"/>
        </w:rPr>
      </w:pPr>
      <w:r w:rsidRPr="00262BB4">
        <w:rPr>
          <w:b/>
          <w:i/>
          <w:sz w:val="24"/>
          <w:szCs w:val="24"/>
        </w:rPr>
        <w:t xml:space="preserve">предметных: </w:t>
      </w:r>
    </w:p>
    <w:p w14:paraId="5C40D17A" w14:textId="77777777" w:rsidR="00262BB4" w:rsidRPr="00262BB4" w:rsidRDefault="00262BB4" w:rsidP="008477B6">
      <w:pPr>
        <w:numPr>
          <w:ilvl w:val="0"/>
          <w:numId w:val="22"/>
        </w:numPr>
        <w:ind w:left="-142" w:firstLine="426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 </w:t>
      </w:r>
    </w:p>
    <w:p w14:paraId="3DB113CE" w14:textId="77777777" w:rsidR="00262BB4" w:rsidRPr="00262BB4" w:rsidRDefault="00262BB4" w:rsidP="008477B6">
      <w:pPr>
        <w:numPr>
          <w:ilvl w:val="0"/>
          <w:numId w:val="22"/>
        </w:numPr>
        <w:ind w:left="-142" w:firstLine="426"/>
        <w:jc w:val="both"/>
        <w:rPr>
          <w:sz w:val="24"/>
          <w:szCs w:val="24"/>
        </w:rPr>
      </w:pPr>
      <w:r w:rsidRPr="00262BB4">
        <w:rPr>
          <w:sz w:val="24"/>
          <w:szCs w:val="24"/>
        </w:rPr>
        <w:lastRenderedPageBreak/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14:paraId="4D51A18C" w14:textId="77777777" w:rsidR="00262BB4" w:rsidRPr="00262BB4" w:rsidRDefault="00262BB4" w:rsidP="008477B6">
      <w:pPr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14:paraId="4FAF5E49" w14:textId="77777777" w:rsidR="00262BB4" w:rsidRPr="00262BB4" w:rsidRDefault="00262BB4" w:rsidP="008477B6">
      <w:pPr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14:paraId="15C0FBFA" w14:textId="77777777" w:rsidR="00262BB4" w:rsidRPr="00262BB4" w:rsidRDefault="00262BB4" w:rsidP="008477B6">
      <w:pPr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14:paraId="278F570D" w14:textId="77777777" w:rsidR="00262BB4" w:rsidRPr="00262BB4" w:rsidRDefault="00262BB4" w:rsidP="008477B6">
      <w:pPr>
        <w:numPr>
          <w:ilvl w:val="0"/>
          <w:numId w:val="22"/>
        </w:numPr>
        <w:ind w:left="0" w:firstLine="284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410B4E29" w14:textId="77777777" w:rsidR="00262BB4" w:rsidRPr="00262BB4" w:rsidRDefault="00262BB4" w:rsidP="00262BB4">
      <w:pPr>
        <w:ind w:firstLine="972"/>
        <w:jc w:val="both"/>
        <w:rPr>
          <w:sz w:val="24"/>
          <w:szCs w:val="24"/>
        </w:rPr>
      </w:pPr>
      <w:r w:rsidRPr="00262BB4">
        <w:rPr>
          <w:sz w:val="24"/>
          <w:szCs w:val="24"/>
        </w:rPr>
        <w:t>Учебная дисциплины направлена на формирование следующих общих компетенций:</w:t>
      </w:r>
    </w:p>
    <w:p w14:paraId="69C25CD3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606FF400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41F08CAD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3. – принимать решения в стандартных и нестандартных ситуациях и нести за них ответственность;</w:t>
      </w:r>
    </w:p>
    <w:p w14:paraId="4451992C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096DFC0A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5. - использовать информационно- коммуникативные технологии в профессиональной деятельности;</w:t>
      </w:r>
    </w:p>
    <w:p w14:paraId="5B6AB0F2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 6</w:t>
      </w:r>
      <w:r w:rsidRPr="00262BB4">
        <w:rPr>
          <w:b/>
          <w:bCs/>
          <w:color w:val="000000"/>
          <w:sz w:val="24"/>
          <w:szCs w:val="24"/>
        </w:rPr>
        <w:t>. -</w:t>
      </w:r>
      <w:r w:rsidRPr="00262BB4"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14:paraId="27131F4A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14:paraId="23A41886" w14:textId="77777777" w:rsidR="00262BB4" w:rsidRP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 w:rsidRPr="00262BB4">
        <w:rPr>
          <w:color w:val="000000"/>
          <w:sz w:val="24"/>
          <w:szCs w:val="24"/>
        </w:rPr>
        <w:t>ОК 8. –Исполнять воинскую обязанность, в том числе с применением полученных профессиональных знаний (для юношей).</w:t>
      </w:r>
    </w:p>
    <w:p w14:paraId="694DA0D2" w14:textId="77777777" w:rsidR="00262BB4" w:rsidRPr="00262BB4" w:rsidRDefault="00262BB4" w:rsidP="00262BB4">
      <w:pPr>
        <w:ind w:left="200" w:right="60" w:firstLine="708"/>
        <w:jc w:val="both"/>
        <w:rPr>
          <w:rFonts w:eastAsia="Times New Roman"/>
          <w:sz w:val="24"/>
          <w:szCs w:val="24"/>
        </w:rPr>
      </w:pPr>
    </w:p>
    <w:p w14:paraId="621F97D1" w14:textId="77777777" w:rsidR="00262BB4" w:rsidRPr="00E47D12" w:rsidRDefault="00262BB4" w:rsidP="00262BB4">
      <w:pPr>
        <w:ind w:left="200" w:right="60" w:firstLine="708"/>
        <w:jc w:val="both"/>
        <w:rPr>
          <w:sz w:val="24"/>
          <w:szCs w:val="24"/>
        </w:rPr>
      </w:pPr>
      <w:r w:rsidRPr="00E47D12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p w14:paraId="71100C9B" w14:textId="77777777" w:rsidR="00262BB4" w:rsidRPr="00E47D12" w:rsidRDefault="00262BB4" w:rsidP="00262BB4">
      <w:pPr>
        <w:tabs>
          <w:tab w:val="left" w:pos="1019"/>
        </w:tabs>
        <w:spacing w:line="230" w:lineRule="auto"/>
        <w:ind w:left="828" w:right="1920"/>
        <w:rPr>
          <w:rFonts w:eastAsia="Times New Roman"/>
          <w:sz w:val="24"/>
          <w:szCs w:val="24"/>
        </w:rPr>
      </w:pPr>
    </w:p>
    <w:tbl>
      <w:tblPr>
        <w:tblW w:w="964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  <w:gridCol w:w="1301"/>
      </w:tblGrid>
      <w:tr w:rsidR="00262BB4" w:rsidRPr="00E47D12" w14:paraId="5592ED3E" w14:textId="77777777" w:rsidTr="00E1661E">
        <w:trPr>
          <w:trHeight w:val="288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094CA" w14:textId="77777777" w:rsidR="00262BB4" w:rsidRPr="00E47D12" w:rsidRDefault="00262BB4" w:rsidP="00E1661E">
            <w:pPr>
              <w:ind w:left="29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8D43C" w14:textId="77777777" w:rsidR="00262BB4" w:rsidRPr="00E47D12" w:rsidRDefault="00262BB4" w:rsidP="00E1661E">
            <w:pPr>
              <w:jc w:val="center"/>
              <w:rPr>
                <w:sz w:val="24"/>
                <w:szCs w:val="24"/>
              </w:rPr>
            </w:pPr>
            <w:r w:rsidRPr="00E47D12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:rsidRPr="00E47D12" w14:paraId="70097D6F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44F80" w14:textId="77777777" w:rsidR="00262BB4" w:rsidRPr="00E47D12" w:rsidRDefault="00262BB4" w:rsidP="00E1661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A8B29" w14:textId="77777777" w:rsidR="00262BB4" w:rsidRPr="00E47D12" w:rsidRDefault="00262BB4" w:rsidP="00E1661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262BB4" w:rsidRPr="00E47D12" w14:paraId="3D72789B" w14:textId="77777777" w:rsidTr="00E1661E">
        <w:trPr>
          <w:trHeight w:val="269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DF2F3" w14:textId="77777777" w:rsidR="00262BB4" w:rsidRPr="00E47D12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в том числе самостоятельная ра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E3636" w14:textId="77777777" w:rsidR="00262BB4" w:rsidRPr="00E47D12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</w:tr>
      <w:tr w:rsidR="00262BB4" w:rsidRPr="00E47D12" w14:paraId="5500E30A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9949E" w14:textId="77777777" w:rsidR="00262BB4" w:rsidRPr="00E47D12" w:rsidRDefault="00262BB4" w:rsidP="00E1661E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176816" w14:textId="77777777" w:rsidR="00262BB4" w:rsidRPr="00E47D12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62BB4" w:rsidRPr="00E47D12" w14:paraId="60A22B8F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2E8AD" w14:textId="77777777" w:rsidR="00262BB4" w:rsidRPr="00E47D12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74F9DB" w14:textId="77777777" w:rsidR="00262BB4" w:rsidRPr="00E47D12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62BB4" w:rsidRPr="00E47D12" w14:paraId="4A243BCE" w14:textId="77777777" w:rsidTr="00E1661E">
        <w:trPr>
          <w:trHeight w:val="270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6E0775" w14:textId="77777777" w:rsidR="00262BB4" w:rsidRPr="00E47D12" w:rsidRDefault="00262BB4" w:rsidP="00E1661E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0ECAB" w14:textId="77777777" w:rsidR="00262BB4" w:rsidRPr="00E47D12" w:rsidRDefault="00262BB4" w:rsidP="00E1661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+1</w:t>
            </w:r>
          </w:p>
        </w:tc>
      </w:tr>
      <w:tr w:rsidR="00262BB4" w:rsidRPr="00E47D12" w14:paraId="160CE94C" w14:textId="77777777" w:rsidTr="00E1661E">
        <w:trPr>
          <w:trHeight w:val="273"/>
        </w:trPr>
        <w:tc>
          <w:tcPr>
            <w:tcW w:w="8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725F3" w14:textId="77777777" w:rsidR="00262BB4" w:rsidRPr="00E47D12" w:rsidRDefault="00262BB4" w:rsidP="00E1661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E47D12">
              <w:rPr>
                <w:rFonts w:eastAsia="Times New Roman"/>
                <w:sz w:val="24"/>
                <w:szCs w:val="24"/>
              </w:rPr>
              <w:t xml:space="preserve">Промежуточная аттестация по дисциплине в форме </w:t>
            </w:r>
            <w:r>
              <w:rPr>
                <w:rFonts w:eastAsia="Times New Roman"/>
                <w:sz w:val="24"/>
                <w:szCs w:val="24"/>
              </w:rPr>
              <w:t xml:space="preserve">дифференцированного </w:t>
            </w:r>
            <w:r w:rsidRPr="00E47D12">
              <w:rPr>
                <w:rFonts w:eastAsia="Times New Roman"/>
                <w:sz w:val="24"/>
                <w:szCs w:val="24"/>
              </w:rPr>
              <w:t>за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7CC7E" w14:textId="77777777" w:rsidR="00262BB4" w:rsidRPr="00E47D12" w:rsidRDefault="00262BB4" w:rsidP="00E1661E">
            <w:pPr>
              <w:rPr>
                <w:sz w:val="24"/>
                <w:szCs w:val="24"/>
              </w:rPr>
            </w:pPr>
          </w:p>
        </w:tc>
      </w:tr>
    </w:tbl>
    <w:p w14:paraId="085ED544" w14:textId="77777777" w:rsidR="00262BB4" w:rsidRPr="00E47D12" w:rsidRDefault="00262BB4" w:rsidP="00262B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283E36" w14:textId="77777777" w:rsidR="00262BB4" w:rsidRDefault="00262BB4" w:rsidP="00262B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57E77369" w14:textId="77777777" w:rsidR="00262BB4" w:rsidRDefault="00262BB4" w:rsidP="00262BB4">
      <w:pPr>
        <w:rPr>
          <w:sz w:val="24"/>
          <w:szCs w:val="24"/>
        </w:rPr>
        <w:sectPr w:rsidR="00262BB4">
          <w:pgSz w:w="11906" w:h="16838"/>
          <w:pgMar w:top="1101" w:right="849" w:bottom="619" w:left="1700" w:header="720" w:footer="720" w:gutter="0"/>
          <w:pgNumType w:start="0"/>
          <w:cols w:space="720"/>
        </w:sectPr>
      </w:pPr>
    </w:p>
    <w:p w14:paraId="65435C28" w14:textId="77777777" w:rsidR="00262BB4" w:rsidRDefault="00262BB4" w:rsidP="00262BB4">
      <w:pPr>
        <w:rPr>
          <w:sz w:val="24"/>
          <w:szCs w:val="24"/>
        </w:rPr>
        <w:sectPr w:rsidR="00262BB4">
          <w:type w:val="continuous"/>
          <w:pgSz w:w="11906" w:h="16838"/>
          <w:pgMar w:top="1101" w:right="10060" w:bottom="619" w:left="1700" w:header="720" w:footer="720" w:gutter="0"/>
          <w:cols w:space="720"/>
        </w:sectPr>
      </w:pPr>
    </w:p>
    <w:p w14:paraId="643362A4" w14:textId="77777777" w:rsidR="00262BB4" w:rsidRDefault="00262BB4" w:rsidP="00262BB4">
      <w:pPr>
        <w:ind w:right="-199"/>
        <w:rPr>
          <w:rFonts w:eastAsia="Times New Roman"/>
          <w:b/>
          <w:bCs/>
          <w:sz w:val="24"/>
          <w:szCs w:val="24"/>
        </w:rPr>
      </w:pPr>
      <w:bookmarkStart w:id="10" w:name="page13"/>
      <w:bookmarkEnd w:id="10"/>
    </w:p>
    <w:p w14:paraId="225C0DF0" w14:textId="77777777" w:rsidR="00262BB4" w:rsidRPr="00E47D12" w:rsidRDefault="00262BB4" w:rsidP="008477B6">
      <w:pPr>
        <w:pStyle w:val="ac"/>
        <w:numPr>
          <w:ilvl w:val="0"/>
          <w:numId w:val="9"/>
        </w:numPr>
        <w:jc w:val="center"/>
        <w:rPr>
          <w:b/>
          <w:bCs/>
        </w:rPr>
      </w:pPr>
      <w:bookmarkStart w:id="11" w:name="_Hlk22896132"/>
      <w:r w:rsidRPr="00E47D12">
        <w:rPr>
          <w:b/>
          <w:bCs/>
        </w:rPr>
        <w:t>Аннотация к рабочим программам учебных профильных дисциплин</w:t>
      </w:r>
    </w:p>
    <w:p w14:paraId="408F7A4B" w14:textId="77777777" w:rsidR="00262BB4" w:rsidRDefault="00262BB4" w:rsidP="00262BB4">
      <w:pPr>
        <w:spacing w:line="276" w:lineRule="exact"/>
        <w:rPr>
          <w:sz w:val="20"/>
          <w:szCs w:val="20"/>
        </w:rPr>
      </w:pPr>
    </w:p>
    <w:p w14:paraId="5B535B5F" w14:textId="77777777" w:rsidR="00262BB4" w:rsidRDefault="00262BB4" w:rsidP="00262BB4">
      <w:pPr>
        <w:ind w:right="-199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П.01 Математика (включая алгебру и начала математического анализа, геометрию)</w:t>
      </w:r>
    </w:p>
    <w:bookmarkEnd w:id="11"/>
    <w:p w14:paraId="27E53A55" w14:textId="77777777" w:rsidR="00262BB4" w:rsidRDefault="00262BB4" w:rsidP="00262BB4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p w14:paraId="1FFB9B28" w14:textId="77777777" w:rsidR="00262BB4" w:rsidRDefault="00262BB4" w:rsidP="00262BB4">
      <w:pPr>
        <w:widowControl w:val="0"/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. </w:t>
      </w:r>
      <w:r>
        <w:rPr>
          <w:sz w:val="24"/>
          <w:szCs w:val="24"/>
        </w:rPr>
        <w:t xml:space="preserve">Содержание программы Математика направлено на достижение следующих </w:t>
      </w:r>
      <w:r>
        <w:rPr>
          <w:b/>
          <w:bCs/>
          <w:sz w:val="24"/>
          <w:szCs w:val="24"/>
        </w:rPr>
        <w:t>целей:</w:t>
      </w:r>
    </w:p>
    <w:p w14:paraId="127C23ED" w14:textId="77777777" w:rsid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14:paraId="3F7AFF22" w14:textId="77777777" w:rsid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логического, алгоритмического и математического мышления; </w:t>
      </w:r>
    </w:p>
    <w:p w14:paraId="6C9A927E" w14:textId="77777777" w:rsid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умений применять полученные знания при решении различных задач; </w:t>
      </w:r>
    </w:p>
    <w:p w14:paraId="00F2CF22" w14:textId="77777777" w:rsidR="00262BB4" w:rsidRDefault="00262BB4" w:rsidP="008477B6">
      <w:pPr>
        <w:widowControl w:val="0"/>
        <w:numPr>
          <w:ilvl w:val="0"/>
          <w:numId w:val="20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14:paraId="7E00F96E" w14:textId="77777777" w:rsidR="00262BB4" w:rsidRDefault="00262BB4" w:rsidP="00262BB4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.</w:t>
      </w:r>
    </w:p>
    <w:p w14:paraId="066DE601" w14:textId="77777777" w:rsidR="00262BB4" w:rsidRDefault="00262BB4" w:rsidP="00262BB4">
      <w:pPr>
        <w:widowControl w:val="0"/>
        <w:overflowPunct w:val="0"/>
        <w:autoSpaceDE w:val="0"/>
        <w:autoSpaceDN w:val="0"/>
        <w:adjustRightInd w:val="0"/>
        <w:ind w:firstLine="708"/>
        <w:rPr>
          <w:sz w:val="24"/>
          <w:szCs w:val="24"/>
        </w:rPr>
      </w:pPr>
      <w:bookmarkStart w:id="12" w:name="page9"/>
      <w:bookmarkEnd w:id="12"/>
      <w:r>
        <w:rPr>
          <w:sz w:val="24"/>
          <w:szCs w:val="24"/>
        </w:rPr>
        <w:t xml:space="preserve">Освоение содержания учебной дисциплины Математика обеспечивает достижение студентами следующих </w:t>
      </w:r>
      <w:r>
        <w:rPr>
          <w:b/>
          <w:bCs/>
          <w:i/>
          <w:iCs/>
          <w:sz w:val="24"/>
          <w:szCs w:val="24"/>
        </w:rPr>
        <w:t>результатов</w:t>
      </w:r>
      <w:r>
        <w:rPr>
          <w:sz w:val="24"/>
          <w:szCs w:val="24"/>
        </w:rPr>
        <w:t>:</w:t>
      </w:r>
    </w:p>
    <w:p w14:paraId="411D68BD" w14:textId="77777777" w:rsidR="00262BB4" w:rsidRDefault="00262BB4" w:rsidP="008477B6">
      <w:pPr>
        <w:widowControl w:val="0"/>
        <w:numPr>
          <w:ilvl w:val="0"/>
          <w:numId w:val="23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чнос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2047F33A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14:paraId="034AC660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14:paraId="66A8FD3B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14:paraId="7C07AEA7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4DC434ED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7B2F5677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самостоятельной творческой и ответственной деятельности; </w:t>
      </w:r>
    </w:p>
    <w:p w14:paraId="6215026C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14:paraId="5B0AD85A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4A1ADCD8" w14:textId="77777777" w:rsidR="00262BB4" w:rsidRDefault="00262BB4" w:rsidP="008477B6">
      <w:pPr>
        <w:widowControl w:val="0"/>
        <w:numPr>
          <w:ilvl w:val="0"/>
          <w:numId w:val="23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та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039736BF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5B1BDC8E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продуктивно общаться и взаимодействовать в процессе совместной </w:t>
      </w:r>
      <w:r>
        <w:rPr>
          <w:sz w:val="24"/>
          <w:szCs w:val="24"/>
        </w:rPr>
        <w:lastRenderedPageBreak/>
        <w:t xml:space="preserve">деятельности, учитывать позиции других участников деятельности, эффективно разрешать конфликты; </w:t>
      </w:r>
    </w:p>
    <w:p w14:paraId="56E92301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8F0BB06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5643B0F7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7DE8E11F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14:paraId="6A1169F4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14:paraId="391AB40C" w14:textId="77777777" w:rsidR="00262BB4" w:rsidRDefault="00262BB4" w:rsidP="008477B6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bookmarkStart w:id="13" w:name="page15"/>
      <w:bookmarkEnd w:id="13"/>
      <w:r>
        <w:rPr>
          <w:b/>
          <w:bCs/>
          <w:i/>
          <w:iCs/>
          <w:sz w:val="24"/>
          <w:szCs w:val="24"/>
        </w:rPr>
        <w:t>предметных</w:t>
      </w:r>
      <w:r>
        <w:rPr>
          <w:b/>
          <w:b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5079F43E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14:paraId="719BDE17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14:paraId="03A403F5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14:paraId="46387B30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14:paraId="7FDAA837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14:paraId="027446A3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14:paraId="41C68A0C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14:paraId="78AAB5FD" w14:textId="77777777" w:rsidR="00262BB4" w:rsidRDefault="00262BB4" w:rsidP="008477B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14:paraId="4814B4A1" w14:textId="77777777" w:rsidR="00262BB4" w:rsidRDefault="00262BB4" w:rsidP="00262BB4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9"/>
        <w:gridCol w:w="1301"/>
      </w:tblGrid>
      <w:tr w:rsidR="00262BB4" w14:paraId="4892D8B3" w14:textId="77777777" w:rsidTr="00E1661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258EE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A9780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23082782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024A4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A8AB5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7</w:t>
            </w:r>
          </w:p>
        </w:tc>
      </w:tr>
      <w:tr w:rsidR="00262BB4" w14:paraId="459255CF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E07355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B533D5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15E492A7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F2C177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4AEDA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</w:t>
            </w:r>
          </w:p>
        </w:tc>
      </w:tr>
      <w:tr w:rsidR="00262BB4" w14:paraId="18820DA3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ABFA5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718DF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</w:t>
            </w:r>
          </w:p>
        </w:tc>
      </w:tr>
      <w:tr w:rsidR="00262BB4" w14:paraId="4EFC132B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1EBF9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68D6A" w14:textId="77777777" w:rsidR="00262BB4" w:rsidRDefault="00262BB4" w:rsidP="00E166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262BB4" w14:paraId="2C0CA8EF" w14:textId="77777777" w:rsidTr="00E1661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8359C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D651C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7CB9906B" w14:textId="77777777" w:rsidR="00262BB4" w:rsidRDefault="00262BB4" w:rsidP="00262BB4">
      <w:pPr>
        <w:ind w:right="-199"/>
        <w:jc w:val="both"/>
        <w:rPr>
          <w:rFonts w:eastAsia="Times New Roman"/>
          <w:b/>
          <w:bCs/>
          <w:sz w:val="24"/>
          <w:szCs w:val="24"/>
        </w:rPr>
      </w:pPr>
    </w:p>
    <w:p w14:paraId="75E65087" w14:textId="77777777" w:rsidR="00262BB4" w:rsidRDefault="00262BB4" w:rsidP="00262BB4">
      <w:pPr>
        <w:ind w:right="-199"/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УДП.02 Информатика</w:t>
      </w:r>
    </w:p>
    <w:p w14:paraId="1FAC4E65" w14:textId="77777777" w:rsidR="00262BB4" w:rsidRDefault="00262BB4" w:rsidP="00262BB4">
      <w:pPr>
        <w:ind w:left="23" w:firstLine="69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сциплина принадлежит к общеобразовательному учебному циклу. </w:t>
      </w:r>
      <w:r>
        <w:rPr>
          <w:color w:val="000000"/>
          <w:sz w:val="24"/>
          <w:szCs w:val="24"/>
          <w:lang w:bidi="ru-RU"/>
        </w:rPr>
        <w:t xml:space="preserve">В результате освоения дисциплины студент </w:t>
      </w:r>
      <w:r>
        <w:rPr>
          <w:rStyle w:val="323"/>
          <w:rFonts w:eastAsiaTheme="minorHAnsi"/>
          <w:sz w:val="24"/>
          <w:szCs w:val="24"/>
        </w:rPr>
        <w:t>должен знать</w:t>
      </w:r>
      <w:r>
        <w:rPr>
          <w:color w:val="000000"/>
          <w:sz w:val="24"/>
          <w:szCs w:val="24"/>
          <w:lang w:bidi="ru-RU"/>
        </w:rPr>
        <w:t>:</w:t>
      </w:r>
    </w:p>
    <w:p w14:paraId="30483C34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49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сновные понятия автоматизированной обработки информации;</w:t>
      </w:r>
    </w:p>
    <w:p w14:paraId="5E3A639E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49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бщий состав и структуру персональных электронно-вычислительных машин;</w:t>
      </w:r>
    </w:p>
    <w:p w14:paraId="010C7E3E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5753BBD5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етоды и средства сбора, обработки, хранения, передачи и накопления информации;</w:t>
      </w:r>
    </w:p>
    <w:p w14:paraId="4259B3C5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14:paraId="06526642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сновные методы и приемы обеспечения информационной безопасности</w:t>
      </w:r>
    </w:p>
    <w:p w14:paraId="2229B5B7" w14:textId="77777777" w:rsidR="00262BB4" w:rsidRDefault="00262BB4" w:rsidP="00262BB4">
      <w:pPr>
        <w:ind w:left="23" w:firstLine="69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В результате освоения дисциплины студент </w:t>
      </w:r>
      <w:r>
        <w:rPr>
          <w:rStyle w:val="323"/>
          <w:rFonts w:eastAsiaTheme="minorHAnsi"/>
          <w:sz w:val="24"/>
          <w:szCs w:val="24"/>
        </w:rPr>
        <w:t>должен уметь</w:t>
      </w:r>
      <w:r>
        <w:rPr>
          <w:color w:val="000000"/>
          <w:sz w:val="24"/>
          <w:szCs w:val="24"/>
          <w:lang w:bidi="ru-RU"/>
        </w:rPr>
        <w:t>:</w:t>
      </w:r>
    </w:p>
    <w:p w14:paraId="352CE8C0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14:paraId="16E9DB3B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14:paraId="248C12DE" w14:textId="77777777" w:rsidR="00262BB4" w:rsidRDefault="00262BB4" w:rsidP="008477B6">
      <w:pPr>
        <w:widowControl w:val="0"/>
        <w:numPr>
          <w:ilvl w:val="0"/>
          <w:numId w:val="26"/>
        </w:numPr>
        <w:tabs>
          <w:tab w:val="left" w:pos="1351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менять компьютерные и телекоммуникационные средства</w:t>
      </w:r>
    </w:p>
    <w:p w14:paraId="2CBC9D79" w14:textId="77777777" w:rsidR="00262BB4" w:rsidRDefault="00262BB4" w:rsidP="00262BB4">
      <w:pPr>
        <w:widowControl w:val="0"/>
        <w:tabs>
          <w:tab w:val="left" w:pos="1681"/>
        </w:tabs>
        <w:ind w:right="2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Дисциплина направлена на формирование у студентов следующих общих компетенций (далее - ОК):</w:t>
      </w:r>
    </w:p>
    <w:p w14:paraId="5AF20817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122D5218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6FB3203B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3. – принимать решения в стандартных и нестандартных ситуациях и нести за них ответственность;</w:t>
      </w:r>
    </w:p>
    <w:p w14:paraId="45E87C82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02FD517C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5. - использовать информационно- коммуникативные технологии в профессиональной деятельности;</w:t>
      </w:r>
    </w:p>
    <w:p w14:paraId="4B2BB5BF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 6</w:t>
      </w:r>
      <w:r>
        <w:rPr>
          <w:b/>
          <w:bCs/>
          <w:color w:val="000000"/>
          <w:sz w:val="24"/>
          <w:szCs w:val="24"/>
        </w:rPr>
        <w:t>. -</w:t>
      </w:r>
      <w:r>
        <w:rPr>
          <w:color w:val="000000"/>
          <w:sz w:val="24"/>
          <w:szCs w:val="24"/>
        </w:rPr>
        <w:t>работать в команде, эффективно общаться с коллегами, руководством, клиентами;</w:t>
      </w:r>
    </w:p>
    <w:p w14:paraId="66E846F7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7. – проводить мероприятия по защите пассажиров и работников в чрезвычайных ситуациях и предупреждать их возникновение;</w:t>
      </w:r>
    </w:p>
    <w:p w14:paraId="77F755C2" w14:textId="77777777" w:rsidR="00262BB4" w:rsidRDefault="00262BB4" w:rsidP="00262BB4">
      <w:pPr>
        <w:pStyle w:val="30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 8. –Исполнять воинскую обязанность, в том числе с применением полученных профессиональных знаний (для юношей).</w:t>
      </w:r>
    </w:p>
    <w:p w14:paraId="66A1E01F" w14:textId="77777777" w:rsidR="00262BB4" w:rsidRDefault="00262BB4" w:rsidP="00262BB4">
      <w:pPr>
        <w:rPr>
          <w:sz w:val="24"/>
          <w:szCs w:val="24"/>
        </w:rPr>
      </w:pPr>
      <w:r>
        <w:rPr>
          <w:sz w:val="24"/>
          <w:szCs w:val="24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14:paraId="6B1FEDC9" w14:textId="77777777" w:rsidR="00262BB4" w:rsidRDefault="00262BB4" w:rsidP="00262B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• личностных: </w:t>
      </w:r>
    </w:p>
    <w:p w14:paraId="42F220C5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14:paraId="5DDFFD02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>- осознание своего места в информационном обществе;</w:t>
      </w:r>
    </w:p>
    <w:p w14:paraId="74FA0E97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380EA108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</w:t>
      </w:r>
      <w:r>
        <w:rPr>
          <w:sz w:val="24"/>
          <w:szCs w:val="24"/>
        </w:rPr>
        <w:lastRenderedPageBreak/>
        <w:t xml:space="preserve">формировать новые для себя знания в профессиональной области, используя для этого доступные источники информации; </w:t>
      </w:r>
    </w:p>
    <w:p w14:paraId="24447238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14:paraId="70DE9EAA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14:paraId="2779D52C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14:paraId="07F3C4BE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14:paraId="2DCF52A4" w14:textId="77777777" w:rsidR="00262BB4" w:rsidRDefault="00262BB4" w:rsidP="00262B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>
        <w:rPr>
          <w:b/>
          <w:sz w:val="24"/>
          <w:szCs w:val="24"/>
          <w:u w:val="single"/>
        </w:rPr>
        <w:t>метапредметных:</w:t>
      </w:r>
      <w:r>
        <w:rPr>
          <w:b/>
          <w:sz w:val="24"/>
          <w:szCs w:val="24"/>
        </w:rPr>
        <w:t xml:space="preserve"> </w:t>
      </w:r>
    </w:p>
    <w:p w14:paraId="05A2181A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определять цели, составлять планы деятельности и определять средства, необходимые для их реализации;</w:t>
      </w:r>
    </w:p>
    <w:p w14:paraId="36834B9A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спользование различных видов познавательной деятельности для решения информационных задач, применение основных методов познания.</w:t>
      </w:r>
    </w:p>
    <w:p w14:paraId="65F82896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7C39F3EE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64FF1D0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14:paraId="53FC983F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1C698101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14:paraId="1686CE38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формированность представлений о роли информации и информационных процессов в окружающем мире;</w:t>
      </w:r>
    </w:p>
    <w:p w14:paraId="4CA1FF6D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ладение навыками алгоритмического мышления и понимание методов </w:t>
      </w:r>
      <w:proofErr w:type="gramStart"/>
      <w:r>
        <w:rPr>
          <w:sz w:val="24"/>
          <w:szCs w:val="24"/>
        </w:rPr>
        <w:t xml:space="preserve">фор- </w:t>
      </w:r>
      <w:proofErr w:type="spellStart"/>
      <w:r>
        <w:rPr>
          <w:sz w:val="24"/>
          <w:szCs w:val="24"/>
        </w:rPr>
        <w:t>мального</w:t>
      </w:r>
      <w:proofErr w:type="spellEnd"/>
      <w:proofErr w:type="gramEnd"/>
      <w:r>
        <w:rPr>
          <w:sz w:val="24"/>
          <w:szCs w:val="24"/>
        </w:rPr>
        <w:t xml:space="preserve"> описания алгоритмов, владение знанием основных алгоритмических конструкций, умение анализировать алгоритмы;</w:t>
      </w:r>
    </w:p>
    <w:p w14:paraId="7DD0E491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спользование готовых прикладных компьютерных программ по профилю подготовки; </w:t>
      </w:r>
    </w:p>
    <w:p w14:paraId="51DD8510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ние способами представления, хранения и обработки данных на компьютере;</w:t>
      </w:r>
    </w:p>
    <w:p w14:paraId="3A46905A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ладение компьютерными средствами представления и анализа данных в электронных таблицах; </w:t>
      </w:r>
    </w:p>
    <w:p w14:paraId="401CA8DC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2686C36F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1B04460E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0E003A91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39D377FC" w14:textId="77777777" w:rsidR="00262BB4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00AED7F1" w14:textId="77777777" w:rsidR="00262BB4" w:rsidRDefault="00262BB4" w:rsidP="00262BB4">
      <w:pPr>
        <w:ind w:left="23" w:firstLine="56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фильная направленность дисциплины реализуется за счет выполнения студентами самостоятельных работ профессионально направленного содержания.</w:t>
      </w:r>
    </w:p>
    <w:p w14:paraId="4E9EE069" w14:textId="77777777" w:rsidR="00262BB4" w:rsidRDefault="00262BB4" w:rsidP="00262BB4">
      <w:pPr>
        <w:tabs>
          <w:tab w:val="left" w:pos="1114"/>
        </w:tabs>
        <w:ind w:left="840" w:right="4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262BB4" w14:paraId="67F58C85" w14:textId="77777777" w:rsidTr="00E1661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40E43" w14:textId="77777777" w:rsidR="00262BB4" w:rsidRDefault="00262BB4" w:rsidP="00E1661E">
            <w:pPr>
              <w:ind w:left="29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3F7C8" w14:textId="77777777" w:rsidR="00262BB4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1D512472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CB47D" w14:textId="77777777" w:rsidR="00262BB4" w:rsidRDefault="00262BB4" w:rsidP="00E1661E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50803" w14:textId="77777777" w:rsidR="00262BB4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2</w:t>
            </w:r>
          </w:p>
        </w:tc>
      </w:tr>
      <w:tr w:rsidR="00262BB4" w14:paraId="4CB247A4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FFC96" w14:textId="77777777" w:rsidR="00262BB4" w:rsidRDefault="00262BB4" w:rsidP="00E1661E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B9D1CC" w14:textId="77777777" w:rsidR="00262BB4" w:rsidRDefault="00262BB4" w:rsidP="00E1661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659371A8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331D2" w14:textId="77777777" w:rsidR="00262BB4" w:rsidRDefault="00262BB4" w:rsidP="00E1661E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B3DEC" w14:textId="77777777" w:rsidR="00262BB4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62BB4" w14:paraId="62A164B3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C1B96" w14:textId="77777777" w:rsidR="00262BB4" w:rsidRDefault="00262BB4" w:rsidP="00E1661E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3B365E" w14:textId="77777777" w:rsidR="00262BB4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62BB4" w14:paraId="448909D1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11BD7" w14:textId="77777777" w:rsidR="00262BB4" w:rsidRDefault="00262BB4" w:rsidP="00E1661E">
            <w:pPr>
              <w:ind w:left="4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5E7C4" w14:textId="77777777" w:rsidR="00262BB4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</w:p>
        </w:tc>
      </w:tr>
      <w:tr w:rsidR="00262BB4" w14:paraId="07BEE0DA" w14:textId="77777777" w:rsidTr="00E1661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4A78EE" w14:textId="77777777" w:rsidR="00262BB4" w:rsidRDefault="00262BB4" w:rsidP="00E1661E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экзаме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0E32C7" w14:textId="77777777" w:rsidR="00262BB4" w:rsidRDefault="00262BB4" w:rsidP="00E1661E">
            <w:pPr>
              <w:rPr>
                <w:sz w:val="24"/>
                <w:szCs w:val="24"/>
              </w:rPr>
            </w:pPr>
          </w:p>
        </w:tc>
      </w:tr>
    </w:tbl>
    <w:p w14:paraId="40C4B588" w14:textId="77777777" w:rsidR="00262BB4" w:rsidRDefault="00262BB4" w:rsidP="00262BB4">
      <w:pPr>
        <w:jc w:val="both"/>
        <w:rPr>
          <w:sz w:val="24"/>
          <w:szCs w:val="24"/>
        </w:rPr>
      </w:pPr>
    </w:p>
    <w:p w14:paraId="5574EDEF" w14:textId="77777777" w:rsidR="00262BB4" w:rsidRPr="00E47D12" w:rsidRDefault="00262BB4" w:rsidP="00262BB4">
      <w:pPr>
        <w:pStyle w:val="ac"/>
        <w:jc w:val="center"/>
        <w:rPr>
          <w:b/>
          <w:bCs/>
          <w:u w:val="single"/>
        </w:rPr>
      </w:pPr>
      <w:r w:rsidRPr="00E47D12">
        <w:rPr>
          <w:b/>
          <w:bCs/>
          <w:u w:val="single"/>
        </w:rPr>
        <w:t>ОУДП.03 Физика</w:t>
      </w:r>
    </w:p>
    <w:p w14:paraId="01D8C744" w14:textId="77777777" w:rsidR="00262BB4" w:rsidRPr="00E47D12" w:rsidRDefault="00262BB4" w:rsidP="00262BB4">
      <w:pPr>
        <w:ind w:left="247" w:hanging="24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Физика</w:t>
      </w:r>
      <w:r w:rsidRPr="00E47D12">
        <w:rPr>
          <w:sz w:val="24"/>
          <w:szCs w:val="24"/>
        </w:rPr>
        <w:t xml:space="preserve"> направлено на достижение следующих </w:t>
      </w:r>
      <w:r w:rsidRPr="00E47D12">
        <w:rPr>
          <w:b/>
          <w:bCs/>
          <w:sz w:val="24"/>
          <w:szCs w:val="24"/>
        </w:rPr>
        <w:t xml:space="preserve">целей: </w:t>
      </w:r>
    </w:p>
    <w:p w14:paraId="74611C38" w14:textId="77777777" w:rsidR="00262BB4" w:rsidRPr="00E47D12" w:rsidRDefault="00262BB4" w:rsidP="008477B6">
      <w:pPr>
        <w:numPr>
          <w:ilvl w:val="0"/>
          <w:numId w:val="27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4C848A1B" w14:textId="77777777" w:rsidR="00262BB4" w:rsidRPr="00E47D12" w:rsidRDefault="00262BB4" w:rsidP="008477B6">
      <w:pPr>
        <w:numPr>
          <w:ilvl w:val="0"/>
          <w:numId w:val="27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14:paraId="13B2FEA9" w14:textId="77777777" w:rsidR="00262BB4" w:rsidRPr="00E47D12" w:rsidRDefault="00262BB4" w:rsidP="008477B6">
      <w:pPr>
        <w:numPr>
          <w:ilvl w:val="0"/>
          <w:numId w:val="27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14:paraId="54E04C7F" w14:textId="77777777" w:rsidR="00262BB4" w:rsidRPr="00E47D12" w:rsidRDefault="00262BB4" w:rsidP="008477B6">
      <w:pPr>
        <w:numPr>
          <w:ilvl w:val="0"/>
          <w:numId w:val="27"/>
        </w:numPr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14:paraId="3BE37955" w14:textId="77777777" w:rsidR="00262BB4" w:rsidRPr="00E47D12" w:rsidRDefault="00262BB4" w:rsidP="008477B6">
      <w:pPr>
        <w:numPr>
          <w:ilvl w:val="0"/>
          <w:numId w:val="27"/>
        </w:numPr>
        <w:spacing w:after="61"/>
        <w:ind w:left="0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14:paraId="20B27983" w14:textId="77777777" w:rsidR="00262BB4" w:rsidRPr="00E47D12" w:rsidRDefault="00262BB4" w:rsidP="00262BB4">
      <w:pPr>
        <w:ind w:left="247"/>
        <w:jc w:val="both"/>
        <w:rPr>
          <w:sz w:val="24"/>
          <w:szCs w:val="24"/>
        </w:rPr>
      </w:pPr>
      <w:r w:rsidRPr="00E47D12">
        <w:rPr>
          <w:sz w:val="24"/>
          <w:szCs w:val="24"/>
        </w:rPr>
        <w:t xml:space="preserve">Освоение содержания </w:t>
      </w:r>
      <w:r>
        <w:rPr>
          <w:sz w:val="24"/>
          <w:szCs w:val="24"/>
        </w:rPr>
        <w:t>учебной дисциплины Физика</w:t>
      </w:r>
      <w:r w:rsidRPr="00E47D12">
        <w:rPr>
          <w:sz w:val="24"/>
          <w:szCs w:val="24"/>
        </w:rPr>
        <w:t xml:space="preserve">, обеспечивает достижение студентами следующих </w:t>
      </w:r>
      <w:r w:rsidRPr="00E47D12">
        <w:rPr>
          <w:b/>
          <w:bCs/>
          <w:i/>
          <w:iCs/>
          <w:sz w:val="24"/>
          <w:szCs w:val="24"/>
        </w:rPr>
        <w:t>результатов:</w:t>
      </w:r>
    </w:p>
    <w:p w14:paraId="79EC62F0" w14:textId="77777777" w:rsidR="00262BB4" w:rsidRPr="00E47D12" w:rsidRDefault="00262BB4" w:rsidP="00262BB4">
      <w:pPr>
        <w:ind w:right="-15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личностных: </w:t>
      </w:r>
    </w:p>
    <w:p w14:paraId="7C9C94E8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14:paraId="1E099513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14:paraId="70A8B910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lastRenderedPageBreak/>
        <w:t>-</w:t>
      </w:r>
      <w:r w:rsidRPr="00E47D12">
        <w:rPr>
          <w:sz w:val="24"/>
          <w:szCs w:val="24"/>
        </w:rPr>
        <w:tab/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14:paraId="13D09FBD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>самостоятельно добывать новые для себя физические знания, используя для этого доступные источники информации;</w:t>
      </w:r>
    </w:p>
    <w:p w14:paraId="458CD221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</w:t>
      </w:r>
      <w:r w:rsidRPr="00E47D12">
        <w:rPr>
          <w:sz w:val="24"/>
          <w:szCs w:val="24"/>
        </w:rPr>
        <w:tab/>
        <w:t xml:space="preserve">выстраивать </w:t>
      </w:r>
      <w:r w:rsidRPr="00E47D12">
        <w:rPr>
          <w:sz w:val="24"/>
          <w:szCs w:val="24"/>
        </w:rPr>
        <w:tab/>
        <w:t xml:space="preserve">конструктивные </w:t>
      </w:r>
      <w:r w:rsidRPr="00E47D12">
        <w:rPr>
          <w:sz w:val="24"/>
          <w:szCs w:val="24"/>
        </w:rPr>
        <w:tab/>
        <w:t xml:space="preserve">взаимоотношения в команде по решению общих задач;  </w:t>
      </w:r>
    </w:p>
    <w:p w14:paraId="466605DE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14:paraId="52FBF33C" w14:textId="77777777" w:rsidR="00262BB4" w:rsidRPr="00E47D12" w:rsidRDefault="00262BB4" w:rsidP="00262BB4">
      <w:pPr>
        <w:ind w:left="567" w:right="-15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метапредметных:  </w:t>
      </w:r>
    </w:p>
    <w:p w14:paraId="26AF199E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14:paraId="26768D8E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14:paraId="2D213B2E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е генерировать идеи и определять средства, необходимые для их реализации; </w:t>
      </w:r>
    </w:p>
    <w:p w14:paraId="6EE82F32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использовать различные источники для получения физической информации, умение оценить её достоверность; </w:t>
      </w:r>
    </w:p>
    <w:p w14:paraId="5C67890C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анализировать и представлять информацию в различных видах; </w:t>
      </w:r>
    </w:p>
    <w:p w14:paraId="0B01832E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 w:rsidRPr="00E47D12">
        <w:rPr>
          <w:b/>
          <w:bCs/>
          <w:i/>
          <w:iCs/>
          <w:sz w:val="24"/>
          <w:szCs w:val="24"/>
        </w:rPr>
        <w:t xml:space="preserve">     </w:t>
      </w:r>
    </w:p>
    <w:p w14:paraId="54122BD0" w14:textId="77777777" w:rsidR="00262BB4" w:rsidRPr="00E47D12" w:rsidRDefault="00262BB4" w:rsidP="00262BB4">
      <w:pPr>
        <w:ind w:left="567"/>
        <w:jc w:val="both"/>
        <w:rPr>
          <w:sz w:val="24"/>
          <w:szCs w:val="24"/>
        </w:rPr>
      </w:pPr>
      <w:r w:rsidRPr="00E47D12">
        <w:rPr>
          <w:b/>
          <w:bCs/>
          <w:i/>
          <w:iCs/>
          <w:sz w:val="24"/>
          <w:szCs w:val="24"/>
        </w:rPr>
        <w:t xml:space="preserve">  предметных: </w:t>
      </w:r>
    </w:p>
    <w:p w14:paraId="5827BBEE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</w:t>
      </w:r>
      <w:proofErr w:type="gramStart"/>
      <w:r w:rsidRPr="00E47D12">
        <w:rPr>
          <w:sz w:val="24"/>
          <w:szCs w:val="24"/>
        </w:rPr>
        <w:t>понимание  роли</w:t>
      </w:r>
      <w:proofErr w:type="gramEnd"/>
      <w:r w:rsidRPr="00E47D12">
        <w:rPr>
          <w:sz w:val="24"/>
          <w:szCs w:val="24"/>
        </w:rPr>
        <w:t xml:space="preserve"> физики в формировании кругозора и функциональной грамотности человека для решения практических задач; </w:t>
      </w:r>
    </w:p>
    <w:p w14:paraId="07616C7C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14:paraId="3F8B8E6A" w14:textId="77777777" w:rsidR="00262BB4" w:rsidRPr="00E47D12" w:rsidRDefault="00262BB4" w:rsidP="00262BB4">
      <w:pPr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</w:r>
      <w:proofErr w:type="gramStart"/>
      <w:r w:rsidRPr="00E47D12">
        <w:rPr>
          <w:sz w:val="24"/>
          <w:szCs w:val="24"/>
        </w:rPr>
        <w:t>владение  основными</w:t>
      </w:r>
      <w:proofErr w:type="gramEnd"/>
      <w:r w:rsidRPr="00E47D12">
        <w:rPr>
          <w:sz w:val="24"/>
          <w:szCs w:val="24"/>
        </w:rPr>
        <w:t xml:space="preserve">  методами </w:t>
      </w:r>
      <w:r w:rsidRPr="00E47D12">
        <w:rPr>
          <w:sz w:val="24"/>
          <w:szCs w:val="24"/>
        </w:rPr>
        <w:tab/>
        <w:t xml:space="preserve">научного </w:t>
      </w:r>
      <w:r w:rsidRPr="00E47D12">
        <w:rPr>
          <w:sz w:val="24"/>
          <w:szCs w:val="24"/>
        </w:rPr>
        <w:tab/>
        <w:t>познания, используемыми в физике: наблюдение, описание, измерение,     эксперимент;</w:t>
      </w:r>
    </w:p>
    <w:p w14:paraId="67E34947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14:paraId="157F21A8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умения решать физические задачи; </w:t>
      </w:r>
    </w:p>
    <w:p w14:paraId="493ADCFB" w14:textId="77777777" w:rsidR="00262BB4" w:rsidRPr="00E47D12" w:rsidRDefault="00262BB4" w:rsidP="00262BB4">
      <w:pPr>
        <w:spacing w:after="61"/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</w:r>
      <w:proofErr w:type="gramStart"/>
      <w:r w:rsidRPr="00E47D12">
        <w:rPr>
          <w:sz w:val="24"/>
          <w:szCs w:val="24"/>
        </w:rPr>
        <w:t>сформированность  умения</w:t>
      </w:r>
      <w:proofErr w:type="gramEnd"/>
      <w:r w:rsidRPr="00E47D12">
        <w:rPr>
          <w:sz w:val="24"/>
          <w:szCs w:val="24"/>
        </w:rPr>
        <w:t xml:space="preserve">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14:paraId="723C76CD" w14:textId="77777777" w:rsidR="00262BB4" w:rsidRPr="00E47D12" w:rsidRDefault="00262BB4" w:rsidP="00262BB4">
      <w:pPr>
        <w:jc w:val="both"/>
        <w:rPr>
          <w:sz w:val="24"/>
          <w:szCs w:val="24"/>
        </w:rPr>
      </w:pPr>
      <w:r w:rsidRPr="00E47D12">
        <w:rPr>
          <w:sz w:val="24"/>
          <w:szCs w:val="24"/>
        </w:rPr>
        <w:t>-</w:t>
      </w:r>
      <w:r w:rsidRPr="00E47D12">
        <w:rPr>
          <w:sz w:val="24"/>
          <w:szCs w:val="24"/>
        </w:rPr>
        <w:tab/>
        <w:t xml:space="preserve">сформированность собственной позиции по отношению к физической информации, получаемой из разных источников. </w:t>
      </w:r>
    </w:p>
    <w:p w14:paraId="14A68CB6" w14:textId="77777777" w:rsidR="00262BB4" w:rsidRDefault="00262BB4" w:rsidP="00262BB4">
      <w:pPr>
        <w:pStyle w:val="ac"/>
        <w:tabs>
          <w:tab w:val="left" w:pos="1114"/>
        </w:tabs>
        <w:ind w:right="420"/>
        <w:jc w:val="both"/>
        <w:rPr>
          <w:rFonts w:eastAsiaTheme="minorEastAsia"/>
          <w:sz w:val="20"/>
        </w:rPr>
      </w:pPr>
      <w:r w:rsidRPr="00E47D12">
        <w:t>Объем учебной дисциплины и виды учебной работы:</w:t>
      </w:r>
    </w:p>
    <w:tbl>
      <w:tblPr>
        <w:tblW w:w="936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7"/>
        <w:gridCol w:w="1443"/>
      </w:tblGrid>
      <w:tr w:rsidR="00262BB4" w14:paraId="55A37DCB" w14:textId="77777777" w:rsidTr="00E1661E">
        <w:trPr>
          <w:trHeight w:val="288"/>
        </w:trPr>
        <w:tc>
          <w:tcPr>
            <w:tcW w:w="7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0EDDE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24FFE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4D6A007C" w14:textId="77777777" w:rsidTr="00E1661E">
        <w:trPr>
          <w:trHeight w:val="269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1DA943" w14:textId="77777777" w:rsidR="00262BB4" w:rsidRDefault="00262BB4" w:rsidP="00E166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36B59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0</w:t>
            </w:r>
          </w:p>
        </w:tc>
      </w:tr>
      <w:tr w:rsidR="00262BB4" w14:paraId="3FF07FCB" w14:textId="77777777" w:rsidTr="00E1661E">
        <w:trPr>
          <w:trHeight w:val="269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17600" w14:textId="77777777" w:rsidR="00262BB4" w:rsidRDefault="00262BB4" w:rsidP="00E1661E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8DFDA" w14:textId="77777777" w:rsidR="00262BB4" w:rsidRDefault="00262BB4" w:rsidP="00E1661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20C77579" w14:textId="77777777" w:rsidTr="00E1661E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3612C" w14:textId="77777777" w:rsidR="00262BB4" w:rsidRDefault="00262BB4" w:rsidP="00E166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380F7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</w:tr>
      <w:tr w:rsidR="00262BB4" w14:paraId="4E9A1022" w14:textId="77777777" w:rsidTr="00E1661E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27275" w14:textId="77777777" w:rsidR="00262BB4" w:rsidRDefault="00262BB4" w:rsidP="00E1661E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DC1A1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</w:t>
            </w:r>
          </w:p>
        </w:tc>
      </w:tr>
      <w:tr w:rsidR="00262BB4" w14:paraId="2F073CC7" w14:textId="77777777" w:rsidTr="00E1661E">
        <w:trPr>
          <w:trHeight w:val="270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69CF9B" w14:textId="77777777" w:rsidR="00262BB4" w:rsidRDefault="00262BB4" w:rsidP="00E1661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4E2C54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+9</w:t>
            </w:r>
          </w:p>
        </w:tc>
      </w:tr>
      <w:tr w:rsidR="00262BB4" w14:paraId="7468BCBB" w14:textId="77777777" w:rsidTr="00E1661E">
        <w:trPr>
          <w:trHeight w:val="273"/>
        </w:trPr>
        <w:tc>
          <w:tcPr>
            <w:tcW w:w="7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362DB" w14:textId="77777777" w:rsidR="00262BB4" w:rsidRDefault="00262BB4" w:rsidP="00E166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43241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711D38F5" w14:textId="77777777" w:rsidR="00262BB4" w:rsidRPr="00E47D12" w:rsidRDefault="00262BB4" w:rsidP="008477B6">
      <w:pPr>
        <w:pStyle w:val="ac"/>
        <w:numPr>
          <w:ilvl w:val="0"/>
          <w:numId w:val="9"/>
        </w:numPr>
        <w:jc w:val="center"/>
        <w:rPr>
          <w:b/>
          <w:bCs/>
        </w:rPr>
      </w:pPr>
      <w:r w:rsidRPr="00E47D12">
        <w:rPr>
          <w:b/>
          <w:bCs/>
        </w:rPr>
        <w:lastRenderedPageBreak/>
        <w:t>Аннотация к рабочим программам учебных дисциплин,</w:t>
      </w:r>
      <w:r w:rsidRPr="00E47D12">
        <w:t xml:space="preserve"> </w:t>
      </w:r>
    </w:p>
    <w:p w14:paraId="091F05EB" w14:textId="77777777" w:rsidR="00262BB4" w:rsidRPr="00E47D12" w:rsidRDefault="00262BB4" w:rsidP="00262BB4">
      <w:pPr>
        <w:pStyle w:val="ac"/>
        <w:jc w:val="center"/>
        <w:rPr>
          <w:b/>
          <w:bCs/>
        </w:rPr>
      </w:pPr>
      <w:r w:rsidRPr="00E47D12">
        <w:rPr>
          <w:b/>
          <w:bCs/>
        </w:rPr>
        <w:t>предлагаемых к изучению образовательной организацией</w:t>
      </w:r>
    </w:p>
    <w:p w14:paraId="0632C60A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64E433EA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ОО.01 Краеведение</w:t>
      </w:r>
    </w:p>
    <w:p w14:paraId="21A88063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58520A6A" w14:textId="77777777" w:rsidR="00262BB4" w:rsidRDefault="00262BB4" w:rsidP="00262BB4">
      <w:pPr>
        <w:tabs>
          <w:tab w:val="left" w:pos="2220"/>
        </w:tabs>
        <w:ind w:firstLine="567"/>
        <w:jc w:val="both"/>
        <w:rPr>
          <w:rFonts w:eastAsia="Times New Roman"/>
          <w:sz w:val="24"/>
          <w:szCs w:val="24"/>
        </w:rPr>
      </w:pPr>
      <w:bookmarkStart w:id="14" w:name="_Hlk22893096"/>
      <w:r>
        <w:rPr>
          <w:rFonts w:eastAsia="Times New Roman"/>
          <w:sz w:val="24"/>
          <w:szCs w:val="24"/>
        </w:rPr>
        <w:t xml:space="preserve">Дисциплина входит в цикл дисциплин, </w:t>
      </w:r>
      <w:bookmarkStart w:id="15" w:name="_Hlk22900095"/>
      <w:r>
        <w:rPr>
          <w:rFonts w:eastAsia="Times New Roman"/>
          <w:sz w:val="24"/>
          <w:szCs w:val="24"/>
        </w:rPr>
        <w:t>предлагаемых к изучению образовательной организацией</w:t>
      </w:r>
      <w:bookmarkEnd w:id="15"/>
      <w:r>
        <w:rPr>
          <w:rFonts w:eastAsia="Times New Roman"/>
          <w:sz w:val="24"/>
          <w:szCs w:val="24"/>
        </w:rPr>
        <w:t xml:space="preserve">. </w:t>
      </w:r>
    </w:p>
    <w:p w14:paraId="5E66640A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bookmarkStart w:id="16" w:name="_Hlk22642296"/>
      <w:bookmarkEnd w:id="14"/>
      <w:r>
        <w:rPr>
          <w:rFonts w:eastAsia="MS Mincho"/>
          <w:sz w:val="24"/>
          <w:szCs w:val="24"/>
        </w:rPr>
        <w:t>Освоение содержания учебной дисциплины Краеведение обеспечивает достижение студентами следующих результатов:</w:t>
      </w:r>
    </w:p>
    <w:p w14:paraId="1918C42E" w14:textId="77777777" w:rsidR="00262BB4" w:rsidRDefault="00262BB4" w:rsidP="00262BB4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личностных:</w:t>
      </w:r>
    </w:p>
    <w:p w14:paraId="662AC571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11E56AC0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293D1467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готовность к служению Отечеству, его защите;</w:t>
      </w:r>
    </w:p>
    <w:p w14:paraId="2744864A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AE09AAE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659AB7DC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7B8C6B07" w14:textId="77777777" w:rsidR="00262BB4" w:rsidRDefault="00262BB4" w:rsidP="00262BB4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метапредметных:</w:t>
      </w:r>
    </w:p>
    <w:p w14:paraId="54F2F243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самостоятельно определять цели деятельности и составлять планы деятельности;</w:t>
      </w:r>
    </w:p>
    <w:p w14:paraId="0744E4F6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</w:t>
      </w:r>
    </w:p>
    <w:p w14:paraId="79106511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ыбирать успешные стратегии в различных ситуациях;</w:t>
      </w:r>
    </w:p>
    <w:p w14:paraId="050223C2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E227037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A37C44C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58727B0A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AE709E5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C73792C" w14:textId="77777777" w:rsidR="00262BB4" w:rsidRDefault="00262BB4" w:rsidP="00262BB4">
      <w:pPr>
        <w:ind w:firstLine="709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предметных:</w:t>
      </w:r>
    </w:p>
    <w:p w14:paraId="04FC64CE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61B3E1D0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комплексом знаний об истории России в целом и истории родного края, представлениями об общем и особенном в мировом историческом процессе;</w:t>
      </w:r>
    </w:p>
    <w:p w14:paraId="4CEAE47E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6A4CA03F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14:paraId="18AC6F00" w14:textId="77777777" w:rsidR="00262BB4" w:rsidRDefault="00262BB4" w:rsidP="00262BB4">
      <w:pPr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</w:rPr>
        <w:t>- сформированность умений вести диалог, обосновывать свою точку зрения в дискуссии по исторической (краеведческой) тематике</w:t>
      </w:r>
      <w:r>
        <w:rPr>
          <w:rFonts w:eastAsia="MS Mincho"/>
          <w:sz w:val="24"/>
          <w:szCs w:val="24"/>
          <w:lang w:eastAsia="ja-JP"/>
        </w:rPr>
        <w:t>.</w:t>
      </w:r>
    </w:p>
    <w:p w14:paraId="2A2B0BDF" w14:textId="77777777" w:rsidR="00262BB4" w:rsidRDefault="00262BB4" w:rsidP="00262BB4">
      <w:pPr>
        <w:ind w:left="820" w:hanging="2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bookmarkEnd w:id="16"/>
    <w:p w14:paraId="50733EAE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sz w:val="24"/>
          <w:szCs w:val="24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262BB4" w14:paraId="368C40DE" w14:textId="77777777" w:rsidTr="00E1661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387CCA" w14:textId="77777777" w:rsidR="00262BB4" w:rsidRDefault="00262BB4" w:rsidP="00E1661E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183A95" w14:textId="77777777" w:rsidR="00262BB4" w:rsidRDefault="00262BB4" w:rsidP="00E166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14:paraId="79DFFDE0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A15D37" w14:textId="77777777" w:rsidR="00262BB4" w:rsidRDefault="00262BB4" w:rsidP="00E166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81D547" w14:textId="77777777" w:rsidR="00262BB4" w:rsidRDefault="00262BB4" w:rsidP="00E1661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3</w:t>
            </w:r>
          </w:p>
        </w:tc>
      </w:tr>
      <w:tr w:rsidR="00262BB4" w14:paraId="1452A931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B6899" w14:textId="77777777" w:rsidR="00262BB4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8708D" w14:textId="77777777" w:rsidR="00262BB4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14:paraId="3D2B3DD8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179B8" w14:textId="77777777" w:rsidR="00262BB4" w:rsidRDefault="00262BB4" w:rsidP="00E1661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7552B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262BB4" w14:paraId="5B7262D6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05E9C" w14:textId="77777777" w:rsidR="00262BB4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A6A07" w14:textId="77777777" w:rsidR="00262BB4" w:rsidRDefault="00262BB4" w:rsidP="00E166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262BB4" w14:paraId="2DACA683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692D8" w14:textId="77777777" w:rsidR="00262BB4" w:rsidRDefault="00262BB4" w:rsidP="00E166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7C3FEA" w14:textId="77777777" w:rsidR="00262BB4" w:rsidRDefault="00262BB4" w:rsidP="00E1661E">
            <w:pPr>
              <w:rPr>
                <w:sz w:val="20"/>
                <w:szCs w:val="20"/>
              </w:rPr>
            </w:pPr>
          </w:p>
        </w:tc>
      </w:tr>
      <w:tr w:rsidR="00262BB4" w14:paraId="4DB94E63" w14:textId="77777777" w:rsidTr="00E1661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CB366" w14:textId="77777777" w:rsidR="00262BB4" w:rsidRDefault="00262BB4" w:rsidP="00E166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FB38A7" w14:textId="77777777" w:rsidR="00262BB4" w:rsidRDefault="00262BB4" w:rsidP="00E1661E">
            <w:pPr>
              <w:rPr>
                <w:sz w:val="23"/>
                <w:szCs w:val="23"/>
              </w:rPr>
            </w:pPr>
          </w:p>
        </w:tc>
      </w:tr>
    </w:tbl>
    <w:p w14:paraId="5900FF35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164B8CE4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ОО.02 Информационно-коммуникационные технологии</w:t>
      </w:r>
    </w:p>
    <w:p w14:paraId="6B68CB3C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2E49B6C8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В р</w:t>
      </w:r>
      <w:r>
        <w:rPr>
          <w:sz w:val="24"/>
          <w:szCs w:val="24"/>
        </w:rPr>
        <w:t xml:space="preserve">езультате освоения </w:t>
      </w:r>
      <w:proofErr w:type="gramStart"/>
      <w:r>
        <w:rPr>
          <w:sz w:val="24"/>
          <w:szCs w:val="24"/>
        </w:rPr>
        <w:t xml:space="preserve">дисциплины  </w:t>
      </w:r>
      <w:r w:rsidRPr="000F0DBC">
        <w:rPr>
          <w:sz w:val="24"/>
          <w:szCs w:val="24"/>
        </w:rPr>
        <w:t>Информацио</w:t>
      </w:r>
      <w:r>
        <w:rPr>
          <w:sz w:val="24"/>
          <w:szCs w:val="24"/>
        </w:rPr>
        <w:t>нно</w:t>
      </w:r>
      <w:proofErr w:type="gramEnd"/>
      <w:r>
        <w:rPr>
          <w:sz w:val="24"/>
          <w:szCs w:val="24"/>
        </w:rPr>
        <w:t>-коммуникационные технологии</w:t>
      </w:r>
      <w:r w:rsidRPr="000F0DBC">
        <w:rPr>
          <w:sz w:val="24"/>
          <w:szCs w:val="24"/>
        </w:rPr>
        <w:t xml:space="preserve">  обучающийся должен </w:t>
      </w:r>
      <w:r w:rsidRPr="000F0DBC">
        <w:rPr>
          <w:b/>
          <w:sz w:val="24"/>
          <w:szCs w:val="24"/>
        </w:rPr>
        <w:t>знать</w:t>
      </w:r>
      <w:r w:rsidRPr="000F0DBC">
        <w:rPr>
          <w:sz w:val="24"/>
          <w:szCs w:val="24"/>
        </w:rPr>
        <w:t>:</w:t>
      </w:r>
    </w:p>
    <w:p w14:paraId="5CF5E568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сновные методы и средства обработки, хранения, передачи и накопления информации;</w:t>
      </w:r>
    </w:p>
    <w:p w14:paraId="606E9CF2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состав, структуру, принципы реализации и функционирования информационных технологий;</w:t>
      </w:r>
    </w:p>
    <w:p w14:paraId="0E87EBC6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назначение и виды информационных технологий,</w:t>
      </w:r>
    </w:p>
    <w:p w14:paraId="0F6CC813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нструментальные средства информационных технологий</w:t>
      </w:r>
    </w:p>
    <w:p w14:paraId="5B443CC5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технологию поиска информации в информационно-телекоммуникационной сети Интернет</w:t>
      </w:r>
    </w:p>
    <w:p w14:paraId="63DC306C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классификацию информационных систем;</w:t>
      </w:r>
    </w:p>
    <w:p w14:paraId="113A9DCB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сновные угрозы и методы обеспечения информационной безопасности.</w:t>
      </w:r>
    </w:p>
    <w:p w14:paraId="10C42035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 xml:space="preserve">В результате освоения дисциплины обучающийся должен </w:t>
      </w:r>
      <w:r w:rsidRPr="000F0DBC">
        <w:rPr>
          <w:b/>
          <w:sz w:val="24"/>
          <w:szCs w:val="24"/>
        </w:rPr>
        <w:t>уметь</w:t>
      </w:r>
      <w:r w:rsidRPr="000F0DBC">
        <w:rPr>
          <w:sz w:val="24"/>
          <w:szCs w:val="24"/>
        </w:rPr>
        <w:t>:</w:t>
      </w:r>
    </w:p>
    <w:p w14:paraId="4F145237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брабатывать текстовую и числовую информацию;</w:t>
      </w:r>
    </w:p>
    <w:p w14:paraId="59A2F453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брабатывать информацию, используя средства пакета прикладных программ;</w:t>
      </w:r>
    </w:p>
    <w:p w14:paraId="5B840704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применять мультимедийные технологии обработки и представления информации;</w:t>
      </w:r>
    </w:p>
    <w:p w14:paraId="730E0FBF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создавать базу данных.</w:t>
      </w:r>
    </w:p>
    <w:p w14:paraId="7D7F16C8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применять антивирусные средства защиты информации;</w:t>
      </w:r>
    </w:p>
    <w:p w14:paraId="0F99F55D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спользовать информационные ресурсы для поиска и хранения информации;</w:t>
      </w:r>
    </w:p>
    <w:p w14:paraId="2066AA42" w14:textId="77777777" w:rsidR="00262BB4" w:rsidRPr="000F0DBC" w:rsidRDefault="00262BB4" w:rsidP="00262BB4">
      <w:pPr>
        <w:rPr>
          <w:sz w:val="24"/>
          <w:szCs w:val="24"/>
        </w:rPr>
      </w:pPr>
      <w:r w:rsidRPr="000F0DBC">
        <w:rPr>
          <w:sz w:val="24"/>
          <w:szCs w:val="24"/>
        </w:rPr>
        <w:t xml:space="preserve">В результате освоения дисциплины обучающийся должен </w:t>
      </w:r>
      <w:r w:rsidRPr="000F0DBC">
        <w:rPr>
          <w:b/>
          <w:sz w:val="24"/>
          <w:szCs w:val="24"/>
        </w:rPr>
        <w:t>владеть</w:t>
      </w:r>
      <w:r w:rsidRPr="000F0DBC">
        <w:rPr>
          <w:sz w:val="24"/>
          <w:szCs w:val="24"/>
        </w:rPr>
        <w:t>:</w:t>
      </w:r>
    </w:p>
    <w:p w14:paraId="1D9E65AB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компьютерными средствами представления и анализа данных</w:t>
      </w:r>
    </w:p>
    <w:p w14:paraId="60AF13BB" w14:textId="77777777" w:rsidR="00262BB4" w:rsidRDefault="00262BB4" w:rsidP="00262BB4">
      <w:pPr>
        <w:widowControl w:val="0"/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содержания учебной дисциплины </w:t>
      </w:r>
      <w:r w:rsidRPr="000F0DBC">
        <w:rPr>
          <w:sz w:val="24"/>
          <w:szCs w:val="24"/>
        </w:rPr>
        <w:t>Информационно-к</w:t>
      </w:r>
      <w:r>
        <w:rPr>
          <w:sz w:val="24"/>
          <w:szCs w:val="24"/>
        </w:rPr>
        <w:t>оммуникационные технологии</w:t>
      </w:r>
      <w:r w:rsidRPr="000F0DBC">
        <w:rPr>
          <w:sz w:val="24"/>
          <w:szCs w:val="24"/>
        </w:rPr>
        <w:t>, обеспечивает достижение студентами следующих результатов:</w:t>
      </w:r>
    </w:p>
    <w:p w14:paraId="3794D922" w14:textId="77777777" w:rsidR="00262BB4" w:rsidRPr="000F0DBC" w:rsidRDefault="00262BB4" w:rsidP="00262BB4">
      <w:pPr>
        <w:widowControl w:val="0"/>
        <w:ind w:firstLine="851"/>
        <w:jc w:val="both"/>
        <w:rPr>
          <w:b/>
          <w:i/>
          <w:sz w:val="24"/>
          <w:szCs w:val="24"/>
        </w:rPr>
      </w:pPr>
      <w:r w:rsidRPr="000F0DBC">
        <w:rPr>
          <w:sz w:val="24"/>
          <w:szCs w:val="24"/>
        </w:rPr>
        <w:t xml:space="preserve"> </w:t>
      </w:r>
      <w:r w:rsidRPr="000F0DBC">
        <w:rPr>
          <w:b/>
          <w:i/>
          <w:sz w:val="24"/>
          <w:szCs w:val="24"/>
        </w:rPr>
        <w:t>личностных:</w:t>
      </w:r>
    </w:p>
    <w:p w14:paraId="645AABEA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 xml:space="preserve">чувство гордости и уважения к истории развития и достижениям отечественной </w:t>
      </w:r>
      <w:r w:rsidRPr="000F0DBC">
        <w:rPr>
          <w:sz w:val="24"/>
          <w:szCs w:val="24"/>
        </w:rPr>
        <w:lastRenderedPageBreak/>
        <w:t>информатики в мировой индустрии информационных технологий;</w:t>
      </w:r>
    </w:p>
    <w:p w14:paraId="0582238D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осознание своего места в информационном обществе;</w:t>
      </w:r>
    </w:p>
    <w:p w14:paraId="6C9A8F25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00725DC1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3E836A63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5295376D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417C1F46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14:paraId="51C88FA1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163AED1B" w14:textId="77777777" w:rsidR="00262BB4" w:rsidRPr="000F0DBC" w:rsidRDefault="00262BB4" w:rsidP="00262BB4">
      <w:pPr>
        <w:widowControl w:val="0"/>
        <w:jc w:val="both"/>
        <w:rPr>
          <w:b/>
          <w:i/>
          <w:sz w:val="24"/>
          <w:szCs w:val="24"/>
        </w:rPr>
      </w:pPr>
      <w:r w:rsidRPr="000F0DBC">
        <w:rPr>
          <w:b/>
          <w:i/>
          <w:sz w:val="24"/>
          <w:szCs w:val="24"/>
        </w:rPr>
        <w:t>метапредметных:</w:t>
      </w:r>
    </w:p>
    <w:p w14:paraId="6DA6E193" w14:textId="77777777" w:rsidR="00262BB4" w:rsidRPr="000F0DBC" w:rsidRDefault="00262BB4" w:rsidP="00262BB4">
      <w:pPr>
        <w:widowControl w:val="0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определять цели, составлять планы деятельности и определять средства, необходимые для их реализации;</w:t>
      </w:r>
    </w:p>
    <w:p w14:paraId="3628AA28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51148DC8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1C9015EA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5EA566D5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анализировать и представлять информацию, представленную в электронных форматах на компьютере в различных видах;</w:t>
      </w:r>
    </w:p>
    <w:p w14:paraId="0A66D565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6153944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1742BAAD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b/>
          <w:i/>
          <w:sz w:val="24"/>
          <w:szCs w:val="24"/>
        </w:rPr>
        <w:t>предметных</w:t>
      </w:r>
      <w:r w:rsidRPr="000F0DBC">
        <w:rPr>
          <w:i/>
          <w:sz w:val="24"/>
          <w:szCs w:val="24"/>
        </w:rPr>
        <w:t>,</w:t>
      </w:r>
      <w:r w:rsidRPr="000F0DBC">
        <w:rPr>
          <w:sz w:val="24"/>
          <w:szCs w:val="24"/>
        </w:rPr>
        <w:t xml:space="preserve"> включающих требования к предметным результатам изучения дисциплины:</w:t>
      </w:r>
    </w:p>
    <w:p w14:paraId="76003192" w14:textId="77777777" w:rsidR="00262BB4" w:rsidRPr="000F0DBC" w:rsidRDefault="00262BB4" w:rsidP="00262BB4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1) сформированность представлений о роли информации и связанных с ней процессов в окружающем мире;</w:t>
      </w:r>
    </w:p>
    <w:p w14:paraId="007AAD1F" w14:textId="77777777" w:rsidR="00262BB4" w:rsidRPr="000F0DBC" w:rsidRDefault="00262BB4" w:rsidP="00262BB4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2) владение навыками алгоритмического мышления и понимание необходимости формального описания алгоритмов;</w:t>
      </w:r>
    </w:p>
    <w:p w14:paraId="7D503422" w14:textId="77777777" w:rsidR="00262BB4" w:rsidRPr="000F0DBC" w:rsidRDefault="00262BB4" w:rsidP="00262BB4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08ECED33" w14:textId="77777777" w:rsidR="00262BB4" w:rsidRPr="000F0DBC" w:rsidRDefault="00262BB4" w:rsidP="00262BB4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 xml:space="preserve">4) владение стандартными приемами написания на алгоритмическом языке программы для решения стандартной задачи с использованием основных конструкций </w:t>
      </w:r>
      <w:r w:rsidRPr="000F0DBC">
        <w:rPr>
          <w:sz w:val="24"/>
          <w:szCs w:val="24"/>
        </w:rPr>
        <w:lastRenderedPageBreak/>
        <w:t>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04546B50" w14:textId="77777777" w:rsidR="00262BB4" w:rsidRPr="000F0DBC" w:rsidRDefault="00262BB4" w:rsidP="00262BB4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14:paraId="35A58EDD" w14:textId="77777777" w:rsidR="00262BB4" w:rsidRPr="000F0DBC" w:rsidRDefault="00262BB4" w:rsidP="00262BB4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6) владение компьютерными средствами представления и анализа данных;</w:t>
      </w:r>
    </w:p>
    <w:p w14:paraId="2B6693F8" w14:textId="77777777" w:rsidR="00262BB4" w:rsidRPr="000F0DBC" w:rsidRDefault="00262BB4" w:rsidP="00262BB4">
      <w:pPr>
        <w:ind w:firstLine="851"/>
        <w:jc w:val="both"/>
        <w:rPr>
          <w:sz w:val="24"/>
          <w:szCs w:val="24"/>
        </w:rPr>
      </w:pPr>
      <w:r w:rsidRPr="000F0DBC">
        <w:rPr>
          <w:sz w:val="24"/>
          <w:szCs w:val="24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19476936" w14:textId="77777777" w:rsidR="00262BB4" w:rsidRPr="000F0DBC" w:rsidRDefault="00262BB4" w:rsidP="00262BB4">
      <w:pPr>
        <w:pStyle w:val="ac"/>
        <w:jc w:val="center"/>
        <w:rPr>
          <w:b/>
        </w:rPr>
      </w:pPr>
    </w:p>
    <w:p w14:paraId="639C0778" w14:textId="77777777" w:rsidR="00262BB4" w:rsidRPr="000F0DBC" w:rsidRDefault="00262BB4" w:rsidP="00262BB4">
      <w:pPr>
        <w:ind w:left="820" w:hanging="253"/>
        <w:jc w:val="center"/>
        <w:rPr>
          <w:rFonts w:eastAsia="Times New Roman"/>
          <w:sz w:val="24"/>
          <w:szCs w:val="24"/>
        </w:rPr>
      </w:pPr>
      <w:r w:rsidRPr="000F0DBC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262BB4" w:rsidRPr="000F0DBC" w14:paraId="24956B69" w14:textId="77777777" w:rsidTr="00E1661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7720A" w14:textId="77777777" w:rsidR="00262BB4" w:rsidRPr="000F0DBC" w:rsidRDefault="00262BB4" w:rsidP="00E1661E">
            <w:pPr>
              <w:ind w:left="2920"/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ED59B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:rsidRPr="000F0DBC" w14:paraId="7A2F7AFB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46554B" w14:textId="77777777" w:rsidR="00262BB4" w:rsidRPr="000F0DBC" w:rsidRDefault="00262BB4" w:rsidP="00E1661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2CFED" w14:textId="77777777" w:rsidR="00262BB4" w:rsidRPr="000F0DBC" w:rsidRDefault="00262BB4" w:rsidP="00E1661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262BB4" w:rsidRPr="000F0DBC" w14:paraId="51D1A4BF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8DDEC1" w14:textId="77777777" w:rsidR="00262BB4" w:rsidRPr="000F0DBC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7576B" w14:textId="77777777" w:rsidR="00262BB4" w:rsidRPr="000F0DBC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:rsidRPr="000F0DBC" w14:paraId="74CC19F1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A1D68" w14:textId="77777777" w:rsidR="00262BB4" w:rsidRPr="000F0DBC" w:rsidRDefault="00262BB4" w:rsidP="00E1661E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371FD0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62BB4" w:rsidRPr="000F0DBC" w14:paraId="3E433811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C3946" w14:textId="77777777" w:rsidR="00262BB4" w:rsidRPr="000F0DBC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E139C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62BB4" w:rsidRPr="000F0DBC" w14:paraId="235E8832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CAA956" w14:textId="77777777" w:rsidR="00262BB4" w:rsidRPr="000F0DBC" w:rsidRDefault="00262BB4" w:rsidP="00E1661E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F14D3" w14:textId="77777777" w:rsidR="00262BB4" w:rsidRPr="000F0DBC" w:rsidRDefault="00262BB4" w:rsidP="00E1661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62BB4" w:rsidRPr="000F0DBC" w14:paraId="51C9E8CA" w14:textId="77777777" w:rsidTr="00E1661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B99B6" w14:textId="77777777" w:rsidR="00262BB4" w:rsidRPr="000F0DBC" w:rsidRDefault="00262BB4" w:rsidP="00E1661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64E59E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F47A1A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42FD26CA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ОО.03 Психология профессиональной деятельности</w:t>
      </w:r>
    </w:p>
    <w:p w14:paraId="04C5EA14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37B1BAD0" w14:textId="77777777" w:rsidR="00262BB4" w:rsidRPr="000F0DBC" w:rsidRDefault="00262BB4" w:rsidP="00262B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0DBC">
        <w:rPr>
          <w:sz w:val="24"/>
          <w:szCs w:val="24"/>
        </w:rPr>
        <w:t>В результате изучения рабочей прогр</w:t>
      </w:r>
      <w:r>
        <w:rPr>
          <w:sz w:val="24"/>
          <w:szCs w:val="24"/>
        </w:rPr>
        <w:t>аммы Психология профессиональной деятельности</w:t>
      </w:r>
      <w:r w:rsidRPr="000F0DBC">
        <w:rPr>
          <w:sz w:val="24"/>
          <w:szCs w:val="24"/>
        </w:rPr>
        <w:t xml:space="preserve"> обучающийся должен:</w:t>
      </w:r>
    </w:p>
    <w:p w14:paraId="38588438" w14:textId="77777777" w:rsidR="00262BB4" w:rsidRPr="000F0DBC" w:rsidRDefault="00262BB4" w:rsidP="00262BB4">
      <w:pPr>
        <w:jc w:val="both"/>
        <w:rPr>
          <w:bCs/>
          <w:sz w:val="24"/>
          <w:szCs w:val="24"/>
        </w:rPr>
      </w:pPr>
      <w:r w:rsidRPr="000F0DBC">
        <w:rPr>
          <w:bCs/>
          <w:sz w:val="24"/>
          <w:szCs w:val="24"/>
        </w:rPr>
        <w:t>знать/понимать</w:t>
      </w:r>
    </w:p>
    <w:p w14:paraId="36D53D33" w14:textId="77777777" w:rsidR="00262BB4" w:rsidRPr="000F0DBC" w:rsidRDefault="00262BB4" w:rsidP="00262BB4">
      <w:pPr>
        <w:jc w:val="both"/>
        <w:rPr>
          <w:bCs/>
          <w:sz w:val="24"/>
          <w:szCs w:val="24"/>
        </w:rPr>
      </w:pPr>
      <w:r w:rsidRPr="000F0DBC">
        <w:rPr>
          <w:bCs/>
          <w:sz w:val="24"/>
          <w:szCs w:val="24"/>
        </w:rPr>
        <w:t>-</w:t>
      </w:r>
      <w:r w:rsidRPr="000F0DBC">
        <w:rPr>
          <w:bCs/>
          <w:sz w:val="24"/>
          <w:szCs w:val="24"/>
        </w:rPr>
        <w:tab/>
      </w:r>
      <w:proofErr w:type="gramStart"/>
      <w:r w:rsidRPr="000F0DBC">
        <w:rPr>
          <w:bCs/>
          <w:sz w:val="24"/>
          <w:szCs w:val="24"/>
        </w:rPr>
        <w:t>основы  психологической</w:t>
      </w:r>
      <w:proofErr w:type="gramEnd"/>
      <w:r w:rsidRPr="000F0DBC">
        <w:rPr>
          <w:bCs/>
          <w:sz w:val="24"/>
          <w:szCs w:val="24"/>
        </w:rPr>
        <w:t xml:space="preserve"> культуры и компетентности;</w:t>
      </w:r>
    </w:p>
    <w:p w14:paraId="2D9993BD" w14:textId="77777777" w:rsidR="00262BB4" w:rsidRPr="000F0DBC" w:rsidRDefault="00262BB4" w:rsidP="00262BB4">
      <w:pPr>
        <w:jc w:val="both"/>
        <w:rPr>
          <w:bCs/>
          <w:sz w:val="24"/>
          <w:szCs w:val="24"/>
        </w:rPr>
      </w:pPr>
      <w:r w:rsidRPr="000F0DBC">
        <w:rPr>
          <w:bCs/>
          <w:sz w:val="24"/>
          <w:szCs w:val="24"/>
        </w:rPr>
        <w:t>-</w:t>
      </w:r>
      <w:r w:rsidRPr="000F0DBC">
        <w:rPr>
          <w:bCs/>
          <w:sz w:val="24"/>
          <w:szCs w:val="24"/>
        </w:rPr>
        <w:tab/>
        <w:t>роль психических процессов и особенностей в профессии машиниста локомотива;</w:t>
      </w:r>
    </w:p>
    <w:p w14:paraId="77C574B3" w14:textId="77777777" w:rsidR="00262BB4" w:rsidRPr="000F0DBC" w:rsidRDefault="00262BB4" w:rsidP="00262BB4">
      <w:pPr>
        <w:jc w:val="both"/>
        <w:rPr>
          <w:bCs/>
          <w:sz w:val="24"/>
          <w:szCs w:val="24"/>
        </w:rPr>
      </w:pPr>
      <w:r w:rsidRPr="000F0DBC">
        <w:rPr>
          <w:bCs/>
          <w:sz w:val="24"/>
          <w:szCs w:val="24"/>
        </w:rPr>
        <w:t>-</w:t>
      </w:r>
      <w:r w:rsidRPr="000F0DBC">
        <w:rPr>
          <w:bCs/>
          <w:sz w:val="24"/>
          <w:szCs w:val="24"/>
        </w:rPr>
        <w:tab/>
        <w:t>значение моделей   и способов уверенного эффективного общения с людьми;</w:t>
      </w:r>
    </w:p>
    <w:p w14:paraId="6D1AFC53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 xml:space="preserve">значение нравственности, </w:t>
      </w:r>
      <w:proofErr w:type="gramStart"/>
      <w:r w:rsidRPr="000F0DBC">
        <w:rPr>
          <w:sz w:val="24"/>
          <w:szCs w:val="24"/>
        </w:rPr>
        <w:t>толерантности,  в</w:t>
      </w:r>
      <w:proofErr w:type="gramEnd"/>
      <w:r w:rsidRPr="000F0DBC">
        <w:rPr>
          <w:sz w:val="24"/>
          <w:szCs w:val="24"/>
        </w:rPr>
        <w:t xml:space="preserve"> жизни и культуре человека и общества в целом;</w:t>
      </w:r>
    </w:p>
    <w:p w14:paraId="3F4EDB63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-</w:t>
      </w:r>
      <w:r w:rsidRPr="000F0DBC">
        <w:rPr>
          <w:sz w:val="24"/>
          <w:szCs w:val="24"/>
        </w:rPr>
        <w:tab/>
        <w:t>первоначальные представления о психологии взаимоотношений и труда, личности, природе конфликтов и способах их недопущения и разрешения;</w:t>
      </w:r>
    </w:p>
    <w:p w14:paraId="4F4339B5" w14:textId="77777777" w:rsidR="00262BB4" w:rsidRPr="000F0DBC" w:rsidRDefault="00262BB4" w:rsidP="00262BB4">
      <w:pPr>
        <w:jc w:val="both"/>
        <w:rPr>
          <w:b/>
          <w:bCs/>
          <w:color w:val="000000"/>
          <w:sz w:val="24"/>
          <w:szCs w:val="24"/>
        </w:rPr>
      </w:pPr>
      <w:proofErr w:type="gramStart"/>
      <w:r w:rsidRPr="000F0DBC">
        <w:rPr>
          <w:b/>
          <w:bCs/>
          <w:color w:val="000000"/>
          <w:sz w:val="24"/>
          <w:szCs w:val="24"/>
        </w:rPr>
        <w:t>уметь  обладать</w:t>
      </w:r>
      <w:proofErr w:type="gramEnd"/>
      <w:r w:rsidRPr="000F0DBC">
        <w:rPr>
          <w:b/>
          <w:bCs/>
          <w:color w:val="000000"/>
          <w:sz w:val="24"/>
          <w:szCs w:val="24"/>
        </w:rPr>
        <w:t xml:space="preserve"> следующими компетенциями:</w:t>
      </w:r>
    </w:p>
    <w:p w14:paraId="6109BF4D" w14:textId="77777777" w:rsidR="00262BB4" w:rsidRPr="000F0DBC" w:rsidRDefault="00262BB4" w:rsidP="00262BB4">
      <w:p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- определять условия, способы и приемы предупреждения </w:t>
      </w:r>
      <w:proofErr w:type="gramStart"/>
      <w:r w:rsidRPr="000F0DBC">
        <w:rPr>
          <w:bCs/>
          <w:color w:val="000000"/>
          <w:sz w:val="24"/>
          <w:szCs w:val="24"/>
        </w:rPr>
        <w:t>производственных  конфликтов</w:t>
      </w:r>
      <w:proofErr w:type="gramEnd"/>
      <w:r w:rsidRPr="000F0DBC">
        <w:rPr>
          <w:bCs/>
          <w:color w:val="000000"/>
          <w:sz w:val="24"/>
          <w:szCs w:val="24"/>
        </w:rPr>
        <w:t xml:space="preserve"> и сохранения семейных отношений;</w:t>
      </w:r>
    </w:p>
    <w:p w14:paraId="4DFCD20D" w14:textId="77777777" w:rsidR="00262BB4" w:rsidRPr="000F0DBC" w:rsidRDefault="00262BB4" w:rsidP="00262BB4">
      <w:p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- применять различные приемы убеждения и разъяснения с целью недопущения конфликтов на </w:t>
      </w:r>
      <w:proofErr w:type="gramStart"/>
      <w:r w:rsidRPr="000F0DBC">
        <w:rPr>
          <w:bCs/>
          <w:color w:val="000000"/>
          <w:sz w:val="24"/>
          <w:szCs w:val="24"/>
        </w:rPr>
        <w:t>производстве,  семейных</w:t>
      </w:r>
      <w:proofErr w:type="gramEnd"/>
      <w:r w:rsidRPr="000F0DBC">
        <w:rPr>
          <w:bCs/>
          <w:color w:val="000000"/>
          <w:sz w:val="24"/>
          <w:szCs w:val="24"/>
        </w:rPr>
        <w:t xml:space="preserve"> конфликтов и в обществе в целом;</w:t>
      </w:r>
    </w:p>
    <w:p w14:paraId="771317D5" w14:textId="77777777" w:rsidR="00262BB4" w:rsidRPr="000F0DBC" w:rsidRDefault="00262BB4" w:rsidP="00262BB4">
      <w:p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- понимать психологические особенности в профессии машиниста локомотива, </w:t>
      </w:r>
    </w:p>
    <w:p w14:paraId="328641C9" w14:textId="77777777" w:rsidR="00262BB4" w:rsidRPr="000F0DBC" w:rsidRDefault="00262BB4" w:rsidP="00262BB4">
      <w:p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-не допускать конфликты, выстраивать доброжелательные взаимоотношения на производстве в коллективе, в семье и в обществе в целом;</w:t>
      </w:r>
    </w:p>
    <w:p w14:paraId="63969C27" w14:textId="77777777" w:rsidR="00262BB4" w:rsidRPr="000F0DBC" w:rsidRDefault="00262BB4" w:rsidP="00262BB4">
      <w:pPr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-</w:t>
      </w:r>
      <w:r w:rsidRPr="000F0DBC">
        <w:rPr>
          <w:color w:val="000000"/>
          <w:sz w:val="24"/>
          <w:szCs w:val="24"/>
        </w:rPr>
        <w:t xml:space="preserve"> владеть понятийно-категориальным аппаратом общей психологии, психологии труда, личности, семейных отношений, понимание основных функций мужчины и женщины в обществе, семьи, менеджера на предприятии;</w:t>
      </w:r>
    </w:p>
    <w:p w14:paraId="23F15FBB" w14:textId="77777777" w:rsidR="00262BB4" w:rsidRPr="000F0DBC" w:rsidRDefault="00262BB4" w:rsidP="00262BB4">
      <w:pPr>
        <w:jc w:val="both"/>
        <w:rPr>
          <w:color w:val="000000"/>
          <w:sz w:val="24"/>
          <w:szCs w:val="24"/>
        </w:rPr>
      </w:pPr>
      <w:r w:rsidRPr="000F0DBC">
        <w:rPr>
          <w:color w:val="000000"/>
          <w:sz w:val="24"/>
          <w:szCs w:val="24"/>
        </w:rPr>
        <w:t xml:space="preserve">-критически </w:t>
      </w:r>
      <w:proofErr w:type="gramStart"/>
      <w:r w:rsidRPr="000F0DBC">
        <w:rPr>
          <w:color w:val="000000"/>
          <w:sz w:val="24"/>
          <w:szCs w:val="24"/>
        </w:rPr>
        <w:t>анализировать  полученную</w:t>
      </w:r>
      <w:proofErr w:type="gramEnd"/>
      <w:r w:rsidRPr="000F0DBC">
        <w:rPr>
          <w:color w:val="000000"/>
          <w:sz w:val="24"/>
          <w:szCs w:val="24"/>
        </w:rPr>
        <w:t xml:space="preserve"> информацию, представленную в разных знаковых системах (текст, карта, таблица, схема, аудиовизуальный ряд); </w:t>
      </w:r>
    </w:p>
    <w:p w14:paraId="7DF2616C" w14:textId="77777777" w:rsidR="00262BB4" w:rsidRPr="000F0DBC" w:rsidRDefault="00262BB4" w:rsidP="00262BB4">
      <w:pPr>
        <w:jc w:val="both"/>
        <w:rPr>
          <w:sz w:val="24"/>
          <w:szCs w:val="24"/>
        </w:rPr>
      </w:pPr>
      <w:r w:rsidRPr="000F0DBC">
        <w:rPr>
          <w:sz w:val="24"/>
          <w:szCs w:val="24"/>
        </w:rPr>
        <w:t>Программа ориентирована на достижение следующих целей:</w:t>
      </w:r>
    </w:p>
    <w:p w14:paraId="569059EE" w14:textId="77777777" w:rsidR="00262BB4" w:rsidRPr="000F0DBC" w:rsidRDefault="00262BB4" w:rsidP="008477B6">
      <w:pPr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0F0DBC">
        <w:rPr>
          <w:rFonts w:eastAsia="Times New Roman"/>
          <w:color w:val="000000"/>
          <w:sz w:val="24"/>
          <w:szCs w:val="24"/>
        </w:rPr>
        <w:lastRenderedPageBreak/>
        <w:t>ознакомление студентов с профессионально важными психологическими функциями и качествами помощника машиниста, со сведениями о психологических закономерностях общения между людьми.</w:t>
      </w:r>
    </w:p>
    <w:p w14:paraId="7AD6D64D" w14:textId="77777777" w:rsidR="00262BB4" w:rsidRPr="000F0DBC" w:rsidRDefault="00262BB4" w:rsidP="008477B6">
      <w:pPr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воспитание </w:t>
      </w:r>
      <w:proofErr w:type="gramStart"/>
      <w:r w:rsidRPr="000F0DBC">
        <w:rPr>
          <w:bCs/>
          <w:color w:val="000000"/>
          <w:sz w:val="24"/>
          <w:szCs w:val="24"/>
        </w:rPr>
        <w:t>уважения  к</w:t>
      </w:r>
      <w:proofErr w:type="gramEnd"/>
      <w:r w:rsidRPr="000F0DBC">
        <w:rPr>
          <w:bCs/>
          <w:color w:val="000000"/>
          <w:sz w:val="24"/>
          <w:szCs w:val="24"/>
        </w:rPr>
        <w:t xml:space="preserve"> профессии, трудовому коллективу в целом, к обществу, семье, к людям различных народов и культур,</w:t>
      </w:r>
      <w:r w:rsidRPr="000F0DBC">
        <w:rPr>
          <w:color w:val="000000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 семейным ценностям, традициям российской семьи.</w:t>
      </w:r>
    </w:p>
    <w:p w14:paraId="1EE835D2" w14:textId="77777777" w:rsidR="00262BB4" w:rsidRPr="000F0DBC" w:rsidRDefault="00262BB4" w:rsidP="008477B6">
      <w:pPr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овладение системой знаний, понятий и  о социально - психологических проявлениях личности человека, его взаимоотношениях с людьми, с группой, о психологической совместимости людей,  об особенностях трудовой деятельности в сфере собственной профессии, о духовности, нравственности, морали, традиций семьи и различных народов основных  культур, </w:t>
      </w:r>
      <w:r w:rsidRPr="000F0DBC">
        <w:rPr>
          <w:color w:val="000000"/>
          <w:sz w:val="24"/>
          <w:szCs w:val="24"/>
        </w:rPr>
        <w:t xml:space="preserve"> об обществе в целом, его сферах, необходимых для успешного взаимодействия с социальной средой и  выполнения типичных социальных ролей человека , семьянина, о требованиях в деятельности и личности менеджера и гражданина в целом;</w:t>
      </w:r>
    </w:p>
    <w:p w14:paraId="4D6577DB" w14:textId="77777777" w:rsidR="00262BB4" w:rsidRPr="000F0DBC" w:rsidRDefault="00262BB4" w:rsidP="008477B6">
      <w:pPr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овладение умением</w:t>
      </w:r>
      <w:r w:rsidRPr="000F0DBC">
        <w:rPr>
          <w:color w:val="000000"/>
          <w:sz w:val="24"/>
          <w:szCs w:val="24"/>
        </w:rPr>
        <w:t xml:space="preserve"> выстраивать эффективные взаимоотношения на основе психологических знаний о личности человека, получать и осмысливать социальную информацию, освоение</w:t>
      </w:r>
      <w:r w:rsidRPr="000F0DBC">
        <w:rPr>
          <w:bCs/>
          <w:color w:val="000000"/>
          <w:sz w:val="24"/>
          <w:szCs w:val="24"/>
        </w:rPr>
        <w:t xml:space="preserve"> </w:t>
      </w:r>
      <w:r w:rsidRPr="000F0DBC">
        <w:rPr>
          <w:color w:val="000000"/>
          <w:sz w:val="24"/>
          <w:szCs w:val="24"/>
        </w:rPr>
        <w:t xml:space="preserve">способов познавательной, коммуникативной, практической деятельности, необходимых для </w:t>
      </w:r>
      <w:proofErr w:type="gramStart"/>
      <w:r w:rsidRPr="000F0DBC">
        <w:rPr>
          <w:color w:val="000000"/>
          <w:sz w:val="24"/>
          <w:szCs w:val="24"/>
        </w:rPr>
        <w:t>участия  в</w:t>
      </w:r>
      <w:proofErr w:type="gramEnd"/>
      <w:r w:rsidRPr="000F0DBC">
        <w:rPr>
          <w:color w:val="000000"/>
          <w:sz w:val="24"/>
          <w:szCs w:val="24"/>
        </w:rPr>
        <w:t xml:space="preserve"> трудовой деятельности, в жизни гражданского общества и государства и семьи  ;</w:t>
      </w:r>
    </w:p>
    <w:p w14:paraId="48B3D9BC" w14:textId="77777777" w:rsidR="00262BB4" w:rsidRPr="000F0DBC" w:rsidRDefault="00262BB4" w:rsidP="008477B6">
      <w:pPr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формирование опыта</w:t>
      </w:r>
      <w:r w:rsidRPr="000F0DBC">
        <w:rPr>
          <w:color w:val="000000"/>
          <w:sz w:val="24"/>
          <w:szCs w:val="24"/>
        </w:rPr>
        <w:t xml:space="preserve"> применения полученных знаний и умений для решения типичных задач в профессиональной области  и социальных отношений; гражданской и общественной деятельности, межличностных отношений,  отношений между людьми различных национальностей и вероисповеданий, в семейно-бытовой сфере;</w:t>
      </w:r>
      <w:r w:rsidRPr="000F0DBC">
        <w:rPr>
          <w:bCs/>
          <w:color w:val="000000"/>
          <w:sz w:val="24"/>
          <w:szCs w:val="24"/>
        </w:rPr>
        <w:t xml:space="preserve">  </w:t>
      </w:r>
      <w:r w:rsidRPr="000F0DBC">
        <w:rPr>
          <w:color w:val="000000"/>
          <w:sz w:val="24"/>
          <w:szCs w:val="24"/>
        </w:rPr>
        <w:t>для соотнесения своих действий и действий других людей с нормами поведения, установленными законом, обеспечивающих целостное восприятие отечественной истории и культуры.</w:t>
      </w:r>
    </w:p>
    <w:p w14:paraId="36B4DE95" w14:textId="77777777" w:rsidR="00262BB4" w:rsidRPr="000F0DBC" w:rsidRDefault="00262BB4" w:rsidP="008477B6">
      <w:pPr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объяснять</w:t>
      </w:r>
      <w:r w:rsidRPr="000F0DBC">
        <w:rPr>
          <w:color w:val="000000"/>
          <w:sz w:val="24"/>
          <w:szCs w:val="24"/>
        </w:rPr>
        <w:t xml:space="preserve"> причинно-следственные и функциональные связи происходящих событий как в общественной, трудовой и </w:t>
      </w:r>
      <w:proofErr w:type="gramStart"/>
      <w:r w:rsidRPr="000F0DBC">
        <w:rPr>
          <w:color w:val="000000"/>
          <w:sz w:val="24"/>
          <w:szCs w:val="24"/>
        </w:rPr>
        <w:t>личной  жизни</w:t>
      </w:r>
      <w:proofErr w:type="gramEnd"/>
      <w:r w:rsidRPr="000F0DBC">
        <w:rPr>
          <w:color w:val="000000"/>
          <w:sz w:val="24"/>
          <w:szCs w:val="24"/>
        </w:rPr>
        <w:t xml:space="preserve">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53CBD970" w14:textId="77777777" w:rsidR="00262BB4" w:rsidRPr="000F0DBC" w:rsidRDefault="00262BB4" w:rsidP="008477B6">
      <w:pPr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раскрывать на примерах</w:t>
      </w:r>
      <w:r w:rsidRPr="000F0DBC">
        <w:rPr>
          <w:color w:val="000000"/>
          <w:sz w:val="24"/>
          <w:szCs w:val="24"/>
        </w:rPr>
        <w:t xml:space="preserve"> роль психологической культуры </w:t>
      </w:r>
      <w:proofErr w:type="gramStart"/>
      <w:r w:rsidRPr="000F0DBC">
        <w:rPr>
          <w:color w:val="000000"/>
          <w:sz w:val="24"/>
          <w:szCs w:val="24"/>
        </w:rPr>
        <w:t>в  профессиональной</w:t>
      </w:r>
      <w:proofErr w:type="gramEnd"/>
      <w:r w:rsidRPr="000F0DBC">
        <w:rPr>
          <w:color w:val="000000"/>
          <w:sz w:val="24"/>
          <w:szCs w:val="24"/>
        </w:rPr>
        <w:t xml:space="preserve"> жизни человека, семьи  и общества в целом;</w:t>
      </w:r>
    </w:p>
    <w:p w14:paraId="4E617953" w14:textId="77777777" w:rsidR="00262BB4" w:rsidRPr="000F0DBC" w:rsidRDefault="00262BB4" w:rsidP="008477B6">
      <w:pPr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осуществлять поиск</w:t>
      </w:r>
      <w:r w:rsidRPr="000F0DBC">
        <w:rPr>
          <w:color w:val="000000"/>
          <w:sz w:val="24"/>
          <w:szCs w:val="24"/>
        </w:rPr>
        <w:t xml:space="preserve"> полез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художественно-</w:t>
      </w:r>
      <w:proofErr w:type="gramStart"/>
      <w:r w:rsidRPr="000F0DBC">
        <w:rPr>
          <w:color w:val="000000"/>
          <w:sz w:val="24"/>
          <w:szCs w:val="24"/>
        </w:rPr>
        <w:t>литературных  др.</w:t>
      </w:r>
      <w:proofErr w:type="gramEnd"/>
      <w:r w:rsidRPr="000F0DBC">
        <w:rPr>
          <w:color w:val="000000"/>
          <w:sz w:val="24"/>
          <w:szCs w:val="24"/>
        </w:rPr>
        <w:t>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0C78449D" w14:textId="77777777" w:rsidR="00262BB4" w:rsidRPr="000F0DBC" w:rsidRDefault="00262BB4" w:rsidP="008477B6">
      <w:pPr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оценивать</w:t>
      </w:r>
      <w:r w:rsidRPr="000F0DBC">
        <w:rPr>
          <w:color w:val="000000"/>
          <w:sz w:val="24"/>
          <w:szCs w:val="24"/>
        </w:rPr>
        <w:t xml:space="preserve"> поступки и действия людей, причины произошедших конфликтов на почве психологической и этической безграмотности;</w:t>
      </w:r>
    </w:p>
    <w:p w14:paraId="7CECFE3E" w14:textId="77777777" w:rsidR="00262BB4" w:rsidRPr="000F0DBC" w:rsidRDefault="00262BB4" w:rsidP="008477B6">
      <w:pPr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>формулировать</w:t>
      </w:r>
      <w:r w:rsidRPr="000F0DBC">
        <w:rPr>
          <w:color w:val="000000"/>
          <w:sz w:val="24"/>
          <w:szCs w:val="24"/>
        </w:rPr>
        <w:t xml:space="preserve"> на основе </w:t>
      </w:r>
      <w:proofErr w:type="gramStart"/>
      <w:r w:rsidRPr="000F0DBC">
        <w:rPr>
          <w:color w:val="000000"/>
          <w:sz w:val="24"/>
          <w:szCs w:val="24"/>
        </w:rPr>
        <w:t>приобретенных  знаний</w:t>
      </w:r>
      <w:proofErr w:type="gramEnd"/>
      <w:r w:rsidRPr="000F0DBC">
        <w:rPr>
          <w:color w:val="000000"/>
          <w:sz w:val="24"/>
          <w:szCs w:val="24"/>
        </w:rPr>
        <w:t xml:space="preserve"> собственные суждения и аргументы по определенным проблемам;</w:t>
      </w:r>
    </w:p>
    <w:p w14:paraId="2AE28E1B" w14:textId="77777777" w:rsidR="00262BB4" w:rsidRPr="000F0DBC" w:rsidRDefault="00262BB4" w:rsidP="008477B6">
      <w:pPr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подготавливать </w:t>
      </w:r>
      <w:r w:rsidRPr="000F0DBC">
        <w:rPr>
          <w:color w:val="000000"/>
          <w:sz w:val="24"/>
          <w:szCs w:val="24"/>
        </w:rPr>
        <w:t>устное выступление, презентацию, творческую работу по социальной проблематике и профессионально-</w:t>
      </w:r>
      <w:proofErr w:type="gramStart"/>
      <w:r w:rsidRPr="000F0DBC">
        <w:rPr>
          <w:color w:val="000000"/>
          <w:sz w:val="24"/>
          <w:szCs w:val="24"/>
        </w:rPr>
        <w:t>этических  основах</w:t>
      </w:r>
      <w:proofErr w:type="gramEnd"/>
      <w:r w:rsidRPr="000F0DBC">
        <w:rPr>
          <w:color w:val="000000"/>
          <w:sz w:val="24"/>
          <w:szCs w:val="24"/>
        </w:rPr>
        <w:t>;</w:t>
      </w:r>
    </w:p>
    <w:p w14:paraId="507265C5" w14:textId="77777777" w:rsidR="00262BB4" w:rsidRPr="000F0DBC" w:rsidRDefault="00262BB4" w:rsidP="008477B6">
      <w:pPr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0F0DBC">
        <w:rPr>
          <w:bCs/>
          <w:color w:val="000000"/>
          <w:sz w:val="24"/>
          <w:szCs w:val="24"/>
        </w:rPr>
        <w:t xml:space="preserve">применять </w:t>
      </w:r>
      <w:proofErr w:type="gramStart"/>
      <w:r w:rsidRPr="000F0DBC">
        <w:rPr>
          <w:color w:val="000000"/>
          <w:sz w:val="24"/>
          <w:szCs w:val="24"/>
        </w:rPr>
        <w:t>психологические  и</w:t>
      </w:r>
      <w:proofErr w:type="gramEnd"/>
      <w:r w:rsidRPr="000F0DBC">
        <w:rPr>
          <w:color w:val="000000"/>
          <w:sz w:val="24"/>
          <w:szCs w:val="24"/>
        </w:rPr>
        <w:t xml:space="preserve"> гуманитарные знания в процессе решения познавательных задач по актуальным социальным и коммуникативным проблемам.</w:t>
      </w:r>
    </w:p>
    <w:p w14:paraId="4FB706BD" w14:textId="77777777" w:rsidR="00262BB4" w:rsidRPr="00D87931" w:rsidRDefault="00262BB4" w:rsidP="00262BB4">
      <w:pPr>
        <w:pStyle w:val="ac"/>
        <w:ind w:left="567"/>
        <w:jc w:val="center"/>
      </w:pPr>
      <w:r w:rsidRPr="00D87931"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262BB4" w:rsidRPr="000F0DBC" w14:paraId="25D5637A" w14:textId="77777777" w:rsidTr="00E1661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A6823" w14:textId="77777777" w:rsidR="00262BB4" w:rsidRPr="000F0DBC" w:rsidRDefault="00262BB4" w:rsidP="00E1661E">
            <w:pPr>
              <w:ind w:left="2920"/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9DAA2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:rsidRPr="000F0DBC" w14:paraId="129B4E7B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60502" w14:textId="77777777" w:rsidR="00262BB4" w:rsidRPr="000F0DBC" w:rsidRDefault="00262BB4" w:rsidP="00E1661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0ACE5B" w14:textId="77777777" w:rsidR="00262BB4" w:rsidRPr="000F0DBC" w:rsidRDefault="00262BB4" w:rsidP="00E1661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</w:tr>
      <w:tr w:rsidR="00262BB4" w:rsidRPr="000F0DBC" w14:paraId="64F50E47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E7ADB" w14:textId="77777777" w:rsidR="00262BB4" w:rsidRPr="000F0DBC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C09EA" w14:textId="77777777" w:rsidR="00262BB4" w:rsidRPr="000F0DBC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:rsidRPr="000F0DBC" w14:paraId="32A75800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1A372" w14:textId="77777777" w:rsidR="00262BB4" w:rsidRPr="000F0DBC" w:rsidRDefault="00262BB4" w:rsidP="00E1661E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8043D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62BB4" w:rsidRPr="000F0DBC" w14:paraId="2211BF3E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7C88C" w14:textId="77777777" w:rsidR="00262BB4" w:rsidRPr="000F0DBC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586D0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62BB4" w:rsidRPr="000F0DBC" w14:paraId="0FACB4A7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273A9" w14:textId="77777777" w:rsidR="00262BB4" w:rsidRPr="000F0DBC" w:rsidRDefault="00262BB4" w:rsidP="00E1661E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BCE79" w14:textId="77777777" w:rsidR="00262BB4" w:rsidRPr="000F0DBC" w:rsidRDefault="00262BB4" w:rsidP="00E1661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62BB4" w:rsidRPr="000F0DBC" w14:paraId="20A2D5B6" w14:textId="77777777" w:rsidTr="00E1661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9B2316" w14:textId="77777777" w:rsidR="00262BB4" w:rsidRPr="000F0DBC" w:rsidRDefault="00262BB4" w:rsidP="00E1661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DFA94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ED67B5" w14:textId="77777777" w:rsidR="00262BB4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2BB05443" w14:textId="77777777" w:rsidR="00262BB4" w:rsidRPr="000F0DBC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0F0DBC">
        <w:rPr>
          <w:rFonts w:eastAsia="Times New Roman"/>
          <w:b/>
          <w:bCs/>
          <w:sz w:val="24"/>
          <w:szCs w:val="24"/>
          <w:u w:val="single"/>
        </w:rPr>
        <w:t>ПОО.04 Введение в профессию</w:t>
      </w:r>
    </w:p>
    <w:p w14:paraId="269D4916" w14:textId="77777777" w:rsidR="00262BB4" w:rsidRPr="000F0DBC" w:rsidRDefault="00262BB4" w:rsidP="00262BB4">
      <w:pPr>
        <w:tabs>
          <w:tab w:val="left" w:pos="2220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7B09940D" w14:textId="77777777" w:rsidR="00262BB4" w:rsidRPr="000F0DBC" w:rsidRDefault="00262BB4" w:rsidP="00262BB4">
      <w:pPr>
        <w:tabs>
          <w:tab w:val="left" w:pos="2220"/>
        </w:tabs>
        <w:ind w:firstLine="567"/>
        <w:jc w:val="both"/>
        <w:rPr>
          <w:rFonts w:eastAsia="Times New Roman"/>
          <w:sz w:val="24"/>
          <w:szCs w:val="24"/>
        </w:rPr>
      </w:pPr>
      <w:r w:rsidRPr="000F0DBC">
        <w:rPr>
          <w:rFonts w:eastAsia="Times New Roman"/>
          <w:sz w:val="24"/>
          <w:szCs w:val="24"/>
        </w:rPr>
        <w:t xml:space="preserve">Дисциплина входит в цикл предлагаемых к изучению образовательной организацией дисциплин. </w:t>
      </w:r>
    </w:p>
    <w:p w14:paraId="3981A65E" w14:textId="77777777" w:rsidR="00262BB4" w:rsidRPr="000F0DBC" w:rsidRDefault="00262BB4" w:rsidP="00262BB4">
      <w:pPr>
        <w:pStyle w:val="25"/>
      </w:pPr>
      <w:r w:rsidRPr="000F0DBC">
        <w:t>В результате освоения учебной дисциплины обучающийся должен:</w:t>
      </w:r>
    </w:p>
    <w:p w14:paraId="3DD83080" w14:textId="77777777" w:rsidR="00262BB4" w:rsidRPr="00D87931" w:rsidRDefault="00262BB4" w:rsidP="00262B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87931">
        <w:rPr>
          <w:rFonts w:eastAsia="Times New Roman"/>
          <w:b/>
          <w:bCs/>
          <w:sz w:val="24"/>
          <w:szCs w:val="24"/>
        </w:rPr>
        <w:t xml:space="preserve">Уметь: </w:t>
      </w:r>
    </w:p>
    <w:p w14:paraId="29C97BDD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1 </w:t>
      </w:r>
      <w:r w:rsidRPr="00D87931">
        <w:rPr>
          <w:rFonts w:eastAsia="Times New Roman"/>
          <w:bCs/>
          <w:sz w:val="24"/>
          <w:szCs w:val="24"/>
        </w:rPr>
        <w:t>-</w:t>
      </w:r>
      <w:r w:rsidRPr="00D87931">
        <w:rPr>
          <w:rFonts w:eastAsia="Times New Roman"/>
          <w:b/>
          <w:bCs/>
          <w:color w:val="000000"/>
          <w:sz w:val="24"/>
          <w:szCs w:val="24"/>
        </w:rPr>
        <w:t> </w:t>
      </w:r>
      <w:r w:rsidRPr="00D87931">
        <w:rPr>
          <w:rFonts w:eastAsia="Times New Roman"/>
          <w:color w:val="000000"/>
          <w:sz w:val="24"/>
          <w:szCs w:val="24"/>
        </w:rPr>
        <w:t>сравнивать профессии слесаря по ремонту подвижного состава и помощника машиниста;</w:t>
      </w:r>
    </w:p>
    <w:p w14:paraId="31A18D33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2</w:t>
      </w:r>
      <w:r w:rsidRPr="00D87931">
        <w:rPr>
          <w:rFonts w:eastAsia="Times New Roman"/>
          <w:b/>
          <w:bCs/>
          <w:color w:val="000000"/>
          <w:sz w:val="24"/>
          <w:szCs w:val="24"/>
        </w:rPr>
        <w:t> </w:t>
      </w:r>
      <w:r w:rsidRPr="00D87931">
        <w:rPr>
          <w:rFonts w:eastAsia="Times New Roman"/>
          <w:bCs/>
          <w:sz w:val="24"/>
          <w:szCs w:val="24"/>
        </w:rPr>
        <w:t>-</w:t>
      </w:r>
      <w:r w:rsidRPr="00D87931">
        <w:rPr>
          <w:rFonts w:eastAsia="Times New Roman"/>
          <w:b/>
          <w:bCs/>
          <w:color w:val="000000"/>
          <w:sz w:val="24"/>
          <w:szCs w:val="24"/>
        </w:rPr>
        <w:t> </w:t>
      </w:r>
      <w:proofErr w:type="gramStart"/>
      <w:r w:rsidRPr="00D87931">
        <w:rPr>
          <w:rFonts w:eastAsia="Times New Roman"/>
          <w:color w:val="000000"/>
          <w:sz w:val="24"/>
          <w:szCs w:val="24"/>
        </w:rPr>
        <w:t>классифицировать  профессии</w:t>
      </w:r>
      <w:proofErr w:type="gramEnd"/>
      <w:r w:rsidRPr="00D87931">
        <w:rPr>
          <w:rFonts w:eastAsia="Times New Roman"/>
          <w:color w:val="000000"/>
          <w:sz w:val="24"/>
          <w:szCs w:val="24"/>
        </w:rPr>
        <w:t xml:space="preserve"> слесаря по ремонту подвижного состава и помощника машиниста;</w:t>
      </w:r>
    </w:p>
    <w:p w14:paraId="1DB2B50C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3 – обобщать профессии слесаря по ремонту подвижного состава и помощника машиниста;</w:t>
      </w:r>
    </w:p>
    <w:p w14:paraId="6BD846D4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4 - анализировать профессии слесаря по ремонту подвижного состава и помощника машиниста;</w:t>
      </w:r>
    </w:p>
    <w:p w14:paraId="63221911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6 - работать с библиотечными каталогами;</w:t>
      </w:r>
    </w:p>
    <w:p w14:paraId="2E288A4D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7 - формулировать проблему;</w:t>
      </w:r>
    </w:p>
    <w:p w14:paraId="644E7FBE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У8 - оценивать решение проблемы.</w:t>
      </w:r>
    </w:p>
    <w:p w14:paraId="328778B6" w14:textId="77777777" w:rsidR="00262BB4" w:rsidRPr="00D87931" w:rsidRDefault="00262BB4" w:rsidP="00262B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87931">
        <w:rPr>
          <w:rFonts w:eastAsia="Times New Roman"/>
          <w:b/>
          <w:bCs/>
          <w:sz w:val="24"/>
          <w:szCs w:val="24"/>
        </w:rPr>
        <w:t>Знать:</w:t>
      </w:r>
    </w:p>
    <w:p w14:paraId="122EAC0C" w14:textId="77777777" w:rsidR="00262BB4" w:rsidRPr="00D87931" w:rsidRDefault="00262BB4" w:rsidP="00262BB4">
      <w:pPr>
        <w:shd w:val="clear" w:color="auto" w:fill="FFFFFF"/>
        <w:autoSpaceDE w:val="0"/>
        <w:autoSpaceDN w:val="0"/>
        <w:adjustRightInd w:val="0"/>
        <w:ind w:left="1985" w:hanging="425"/>
        <w:jc w:val="both"/>
        <w:rPr>
          <w:sz w:val="24"/>
          <w:szCs w:val="24"/>
        </w:rPr>
      </w:pPr>
      <w:r w:rsidRPr="00D87931">
        <w:rPr>
          <w:rFonts w:eastAsia="Times New Roman"/>
          <w:bCs/>
          <w:sz w:val="24"/>
          <w:szCs w:val="24"/>
        </w:rPr>
        <w:t>З1 -</w:t>
      </w:r>
      <w:r w:rsidRPr="00D87931">
        <w:rPr>
          <w:sz w:val="24"/>
          <w:szCs w:val="24"/>
        </w:rPr>
        <w:t xml:space="preserve"> </w:t>
      </w:r>
      <w:r w:rsidRPr="00D87931">
        <w:rPr>
          <w:rFonts w:eastAsia="Times New Roman"/>
          <w:sz w:val="24"/>
          <w:szCs w:val="24"/>
        </w:rPr>
        <w:t>общие сведения о железнодорожном транспорте и системе управления им;</w:t>
      </w:r>
    </w:p>
    <w:p w14:paraId="238AF83E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З2 - сущность и социальную значимость своей будущей профессии;</w:t>
      </w:r>
    </w:p>
    <w:p w14:paraId="256218A0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З3 - оценки социальной значимости своей будущей профессии;</w:t>
      </w:r>
    </w:p>
    <w:p w14:paraId="3F576B25" w14:textId="77777777" w:rsidR="00262BB4" w:rsidRPr="00D87931" w:rsidRDefault="00262BB4" w:rsidP="00262BB4">
      <w:pPr>
        <w:shd w:val="clear" w:color="auto" w:fill="FFFFFF"/>
        <w:ind w:left="1560"/>
        <w:rPr>
          <w:rFonts w:ascii="Arial" w:eastAsia="Times New Roman" w:hAnsi="Arial" w:cs="Arial"/>
          <w:color w:val="000000"/>
          <w:sz w:val="24"/>
          <w:szCs w:val="24"/>
        </w:rPr>
      </w:pPr>
      <w:r w:rsidRPr="00D87931">
        <w:rPr>
          <w:rFonts w:eastAsia="Times New Roman"/>
          <w:color w:val="000000"/>
          <w:sz w:val="24"/>
          <w:szCs w:val="24"/>
        </w:rPr>
        <w:t>З4 - типичные и особенные требования работодателя к работнику (в соответствии с будущей профессией).</w:t>
      </w:r>
    </w:p>
    <w:p w14:paraId="17B64D0D" w14:textId="77777777" w:rsidR="00262BB4" w:rsidRPr="000F0DBC" w:rsidRDefault="00262BB4" w:rsidP="00262BB4">
      <w:pPr>
        <w:ind w:left="820"/>
        <w:jc w:val="both"/>
        <w:rPr>
          <w:rFonts w:eastAsia="Times New Roman"/>
          <w:sz w:val="24"/>
          <w:szCs w:val="24"/>
        </w:rPr>
      </w:pPr>
      <w:r w:rsidRPr="000F0DBC">
        <w:rPr>
          <w:rFonts w:eastAsia="Times New Roman"/>
          <w:sz w:val="24"/>
          <w:szCs w:val="24"/>
        </w:rPr>
        <w:t>Объем учебной дисциплины и виды учебной работ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1584"/>
      </w:tblGrid>
      <w:tr w:rsidR="00262BB4" w:rsidRPr="000F0DBC" w14:paraId="5B4D78BB" w14:textId="77777777" w:rsidTr="00E1661E">
        <w:trPr>
          <w:trHeight w:val="288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6A0B2" w14:textId="77777777" w:rsidR="00262BB4" w:rsidRPr="000F0DBC" w:rsidRDefault="00262BB4" w:rsidP="00E1661E">
            <w:pPr>
              <w:ind w:left="29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FB69D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 w:rsidRPr="000F0DB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2BB4" w:rsidRPr="000F0DBC" w14:paraId="2DFE055A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D73A7" w14:textId="77777777" w:rsidR="00262BB4" w:rsidRPr="000F0DBC" w:rsidRDefault="00262BB4" w:rsidP="00E1661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A9FB6" w14:textId="77777777" w:rsidR="00262BB4" w:rsidRPr="000F0DBC" w:rsidRDefault="00262BB4" w:rsidP="00E1661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262BB4" w:rsidRPr="000F0DBC" w14:paraId="67C1B33C" w14:textId="77777777" w:rsidTr="00E1661E">
        <w:trPr>
          <w:trHeight w:val="26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00778" w14:textId="77777777" w:rsidR="00262BB4" w:rsidRPr="000F0DBC" w:rsidRDefault="00262BB4" w:rsidP="00E1661E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B3BCB" w14:textId="77777777" w:rsidR="00262BB4" w:rsidRPr="000F0DBC" w:rsidRDefault="00262BB4" w:rsidP="00E1661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262BB4" w:rsidRPr="000F0DBC" w14:paraId="564F4EE1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5F27F" w14:textId="77777777" w:rsidR="00262BB4" w:rsidRPr="000F0DBC" w:rsidRDefault="00262BB4" w:rsidP="00E1661E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Обязательная учебная нагрузка,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34A29E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62BB4" w:rsidRPr="000F0DBC" w14:paraId="62F0081D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1F284" w14:textId="77777777" w:rsidR="00262BB4" w:rsidRPr="000F0DBC" w:rsidRDefault="00262BB4" w:rsidP="00E1661E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 xml:space="preserve">     аудиторны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1978E" w14:textId="77777777" w:rsidR="00262BB4" w:rsidRPr="000F0DBC" w:rsidRDefault="00262BB4" w:rsidP="00E1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62BB4" w:rsidRPr="000F0DBC" w14:paraId="6E6A315C" w14:textId="77777777" w:rsidTr="00E1661E">
        <w:trPr>
          <w:trHeight w:val="270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41F19" w14:textId="77777777" w:rsidR="00262BB4" w:rsidRPr="000F0DBC" w:rsidRDefault="00262BB4" w:rsidP="00E1661E">
            <w:pPr>
              <w:spacing w:line="265" w:lineRule="exact"/>
              <w:ind w:left="4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D9BE66" w14:textId="77777777" w:rsidR="00262BB4" w:rsidRPr="000F0DBC" w:rsidRDefault="00262BB4" w:rsidP="00E1661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62BB4" w:rsidRPr="000F0DBC" w14:paraId="53A436EE" w14:textId="77777777" w:rsidTr="00E1661E">
        <w:trPr>
          <w:trHeight w:val="273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F47C3F" w14:textId="77777777" w:rsidR="00262BB4" w:rsidRPr="000F0DBC" w:rsidRDefault="00262BB4" w:rsidP="00E1661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0F0DBC">
              <w:rPr>
                <w:rFonts w:eastAsia="Times New Roman"/>
                <w:sz w:val="24"/>
                <w:szCs w:val="24"/>
              </w:rPr>
              <w:t>Промежуточная аттестация по дисциплине в форме дифференцированного за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F7766" w14:textId="77777777" w:rsidR="00262BB4" w:rsidRPr="000F0DBC" w:rsidRDefault="00262BB4" w:rsidP="00E1661E">
            <w:pPr>
              <w:rPr>
                <w:sz w:val="24"/>
                <w:szCs w:val="24"/>
              </w:rPr>
            </w:pPr>
          </w:p>
        </w:tc>
      </w:tr>
    </w:tbl>
    <w:p w14:paraId="5DDC2F1C" w14:textId="77777777" w:rsidR="00262BB4" w:rsidRPr="000F0DBC" w:rsidRDefault="00262BB4" w:rsidP="00262BB4">
      <w:pPr>
        <w:ind w:left="820"/>
        <w:jc w:val="both"/>
        <w:rPr>
          <w:rFonts w:eastAsia="Times New Roman"/>
          <w:sz w:val="24"/>
          <w:szCs w:val="24"/>
        </w:rPr>
      </w:pPr>
    </w:p>
    <w:p w14:paraId="63083F87" w14:textId="77777777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4E7A0FA2" w14:textId="77777777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3BB6A1C7" w14:textId="77777777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686926A8" w14:textId="77777777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24FCF34B" w14:textId="77777777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170E4C2E" w14:textId="610B3153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057015DF" w14:textId="3803C1E3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0331EBF3" w14:textId="2D356B85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756AA788" w14:textId="77777777" w:rsidR="00262BB4" w:rsidRDefault="00262BB4" w:rsidP="00262BB4">
      <w:pPr>
        <w:tabs>
          <w:tab w:val="left" w:pos="2220"/>
        </w:tabs>
        <w:rPr>
          <w:rFonts w:eastAsia="Times New Roman"/>
          <w:sz w:val="24"/>
          <w:szCs w:val="24"/>
        </w:rPr>
      </w:pPr>
    </w:p>
    <w:p w14:paraId="2AE898CE" w14:textId="77777777" w:rsidR="00726F5C" w:rsidRDefault="00726F5C">
      <w:pPr>
        <w:spacing w:line="24" w:lineRule="exact"/>
        <w:rPr>
          <w:sz w:val="20"/>
          <w:szCs w:val="20"/>
        </w:rPr>
      </w:pPr>
    </w:p>
    <w:p w14:paraId="221999F9" w14:textId="77777777" w:rsidR="00262BB4" w:rsidRDefault="00262BB4" w:rsidP="00C42806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14:paraId="383AD075" w14:textId="04F41015" w:rsidR="00726F5C" w:rsidRDefault="00301A35" w:rsidP="00C42806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</w:t>
      </w:r>
      <w:r w:rsidR="00744D0C">
        <w:rPr>
          <w:rFonts w:eastAsia="Times New Roman"/>
          <w:b/>
          <w:bCs/>
          <w:sz w:val="28"/>
          <w:szCs w:val="28"/>
        </w:rPr>
        <w:t xml:space="preserve">П </w:t>
      </w:r>
      <w:r>
        <w:rPr>
          <w:rFonts w:eastAsia="Times New Roman"/>
          <w:b/>
          <w:bCs/>
          <w:sz w:val="28"/>
          <w:szCs w:val="28"/>
        </w:rPr>
        <w:t>ОБЩЕ</w:t>
      </w:r>
      <w:r w:rsidR="00744D0C">
        <w:rPr>
          <w:rFonts w:eastAsia="Times New Roman"/>
          <w:b/>
          <w:bCs/>
          <w:sz w:val="28"/>
          <w:szCs w:val="28"/>
        </w:rPr>
        <w:t>ПРОФЕССИОНАЛЬНЫЙ ЦИКЛ</w:t>
      </w:r>
    </w:p>
    <w:p w14:paraId="435BE621" w14:textId="17A9F190" w:rsidR="00726F5C" w:rsidRDefault="00744D0C" w:rsidP="00301A35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14:paraId="6DA4DD2E" w14:textId="77777777" w:rsidR="00262BB4" w:rsidRDefault="00262BB4" w:rsidP="00301A35">
      <w:pPr>
        <w:ind w:right="-239"/>
        <w:jc w:val="center"/>
        <w:rPr>
          <w:sz w:val="20"/>
          <w:szCs w:val="20"/>
        </w:rPr>
      </w:pPr>
    </w:p>
    <w:p w14:paraId="379860B9" w14:textId="77777777" w:rsidR="00951AAF" w:rsidRDefault="00744D0C" w:rsidP="00262BB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П.01 </w:t>
      </w:r>
      <w:r w:rsidR="00951AAF" w:rsidRPr="00951AAF">
        <w:rPr>
          <w:b/>
          <w:sz w:val="28"/>
          <w:szCs w:val="28"/>
          <w:u w:val="single"/>
        </w:rPr>
        <w:t>Основы инженерной графики</w:t>
      </w:r>
    </w:p>
    <w:p w14:paraId="6BC35FCA" w14:textId="77777777" w:rsidR="00726F5C" w:rsidRDefault="00744D0C" w:rsidP="00951AA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413EA645" w14:textId="77777777" w:rsidR="00726F5C" w:rsidRDefault="00726F5C" w:rsidP="00301A35">
      <w:pPr>
        <w:spacing w:line="16" w:lineRule="exact"/>
        <w:jc w:val="both"/>
        <w:rPr>
          <w:sz w:val="20"/>
          <w:szCs w:val="20"/>
        </w:rPr>
      </w:pPr>
    </w:p>
    <w:p w14:paraId="1B7D6F79" w14:textId="77777777" w:rsidR="00726F5C" w:rsidRDefault="00744D0C" w:rsidP="00301A3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301A35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профессии </w:t>
      </w:r>
      <w:r w:rsidR="0027422A" w:rsidRPr="00013A9B">
        <w:rPr>
          <w:sz w:val="28"/>
          <w:szCs w:val="28"/>
        </w:rPr>
        <w:t>15.01.05 «Сварщик» (ручной и частично механизированной (наплавки)</w:t>
      </w:r>
      <w:r>
        <w:rPr>
          <w:rFonts w:eastAsia="Times New Roman"/>
          <w:sz w:val="28"/>
          <w:szCs w:val="28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 w:rsidR="0027422A">
        <w:rPr>
          <w:rFonts w:eastAsia="Times New Roman"/>
          <w:sz w:val="28"/>
          <w:szCs w:val="28"/>
        </w:rPr>
        <w:t>15.00.00 Машиностроение</w:t>
      </w:r>
      <w:r w:rsidR="002E6690">
        <w:rPr>
          <w:rFonts w:eastAsia="Times New Roman"/>
          <w:sz w:val="28"/>
          <w:szCs w:val="28"/>
        </w:rPr>
        <w:t>.</w:t>
      </w:r>
    </w:p>
    <w:p w14:paraId="362A3698" w14:textId="77777777" w:rsidR="00726F5C" w:rsidRDefault="00726F5C" w:rsidP="00301A35">
      <w:pPr>
        <w:spacing w:line="14" w:lineRule="exact"/>
        <w:jc w:val="both"/>
        <w:rPr>
          <w:sz w:val="20"/>
          <w:szCs w:val="20"/>
        </w:rPr>
      </w:pPr>
    </w:p>
    <w:p w14:paraId="0C7D438F" w14:textId="77777777" w:rsidR="00726F5C" w:rsidRDefault="00744D0C" w:rsidP="00301A35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3C956C5D" w14:textId="77777777" w:rsidR="00726F5C" w:rsidRDefault="00726F5C" w:rsidP="00301A35">
      <w:pPr>
        <w:spacing w:line="14" w:lineRule="exact"/>
        <w:jc w:val="both"/>
        <w:rPr>
          <w:sz w:val="20"/>
          <w:szCs w:val="20"/>
        </w:rPr>
      </w:pPr>
    </w:p>
    <w:p w14:paraId="4B6AF417" w14:textId="77777777" w:rsidR="00726F5C" w:rsidRDefault="00744D0C" w:rsidP="00301A35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ой программы: учебная дисциплина входит в </w:t>
      </w:r>
      <w:r w:rsidR="00301A35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фессиональный цикл.</w:t>
      </w:r>
    </w:p>
    <w:p w14:paraId="6122FB0F" w14:textId="77777777" w:rsidR="00726F5C" w:rsidRDefault="00726F5C" w:rsidP="00301A35">
      <w:pPr>
        <w:spacing w:line="15" w:lineRule="exact"/>
        <w:jc w:val="both"/>
        <w:rPr>
          <w:sz w:val="20"/>
          <w:szCs w:val="20"/>
        </w:rPr>
      </w:pPr>
    </w:p>
    <w:p w14:paraId="16064D16" w14:textId="77777777" w:rsidR="00726F5C" w:rsidRDefault="00744D0C" w:rsidP="00301A35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0AC80848" w14:textId="77777777" w:rsidR="00726F5C" w:rsidRDefault="00726F5C" w:rsidP="00301A35">
      <w:pPr>
        <w:spacing w:line="11" w:lineRule="exact"/>
        <w:jc w:val="both"/>
        <w:rPr>
          <w:sz w:val="20"/>
          <w:szCs w:val="20"/>
        </w:rPr>
      </w:pPr>
    </w:p>
    <w:p w14:paraId="36F269FB" w14:textId="77777777" w:rsidR="0027422A" w:rsidRDefault="00C42806" w:rsidP="0027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sz w:val="28"/>
          <w:szCs w:val="28"/>
        </w:rPr>
      </w:pPr>
      <w:r w:rsidRPr="00146926">
        <w:t xml:space="preserve">       </w:t>
      </w:r>
      <w:r w:rsidR="0027422A">
        <w:t xml:space="preserve">   </w:t>
      </w:r>
      <w:r w:rsidRPr="00146926">
        <w:t xml:space="preserve"> </w:t>
      </w:r>
      <w:r w:rsidRPr="0027422A">
        <w:rPr>
          <w:sz w:val="28"/>
          <w:szCs w:val="28"/>
        </w:rPr>
        <w:t xml:space="preserve">В результате освоения дисциплины обучающийся должен </w:t>
      </w:r>
      <w:r w:rsidRPr="0027422A">
        <w:rPr>
          <w:b/>
          <w:sz w:val="28"/>
          <w:szCs w:val="28"/>
        </w:rPr>
        <w:t>уметь</w:t>
      </w:r>
      <w:r w:rsidRPr="0027422A">
        <w:rPr>
          <w:sz w:val="28"/>
          <w:szCs w:val="28"/>
        </w:rPr>
        <w:t xml:space="preserve">: </w:t>
      </w:r>
    </w:p>
    <w:p w14:paraId="0CD88207" w14:textId="77777777" w:rsidR="0027422A" w:rsidRPr="00873AC2" w:rsidRDefault="00C42806" w:rsidP="0027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422A">
        <w:rPr>
          <w:sz w:val="28"/>
          <w:szCs w:val="28"/>
        </w:rPr>
        <w:t xml:space="preserve"> </w:t>
      </w:r>
      <w:r w:rsidR="0027422A" w:rsidRPr="0027422A">
        <w:rPr>
          <w:sz w:val="28"/>
          <w:szCs w:val="28"/>
        </w:rPr>
        <w:t>В</w:t>
      </w:r>
      <w:r w:rsidR="0027422A" w:rsidRPr="00873AC2">
        <w:rPr>
          <w:sz w:val="28"/>
          <w:szCs w:val="28"/>
        </w:rPr>
        <w:t xml:space="preserve"> результате освоения учебной дисциплины обучающийся должен </w:t>
      </w:r>
      <w:r w:rsidR="0027422A" w:rsidRPr="00873AC2">
        <w:rPr>
          <w:b/>
          <w:sz w:val="28"/>
          <w:szCs w:val="28"/>
        </w:rPr>
        <w:t>уметь:</w:t>
      </w:r>
    </w:p>
    <w:p w14:paraId="6900F0BA" w14:textId="77777777" w:rsidR="0027422A" w:rsidRDefault="0027422A" w:rsidP="0027422A">
      <w:pPr>
        <w:tabs>
          <w:tab w:val="left" w:pos="-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873AC2">
        <w:rPr>
          <w:sz w:val="28"/>
          <w:szCs w:val="28"/>
        </w:rPr>
        <w:t>читать чертежи изделий, механизмов и узлов используемого оборудования;</w:t>
      </w:r>
    </w:p>
    <w:p w14:paraId="641FF386" w14:textId="77777777" w:rsidR="0027422A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AC2">
        <w:rPr>
          <w:sz w:val="28"/>
          <w:szCs w:val="28"/>
        </w:rPr>
        <w:t>использовать технологическую документацию;</w:t>
      </w:r>
    </w:p>
    <w:p w14:paraId="38CE415C" w14:textId="77777777" w:rsidR="0027422A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8"/>
          <w:szCs w:val="28"/>
        </w:rPr>
      </w:pPr>
      <w:r w:rsidRPr="00873AC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73AC2">
        <w:rPr>
          <w:b/>
          <w:sz w:val="28"/>
          <w:szCs w:val="28"/>
        </w:rPr>
        <w:t>знать:</w:t>
      </w:r>
    </w:p>
    <w:p w14:paraId="5BAE2C8E" w14:textId="77777777" w:rsidR="0027422A" w:rsidRDefault="0027422A" w:rsidP="0027422A">
      <w:pPr>
        <w:tabs>
          <w:tab w:val="left" w:pos="14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AC2">
        <w:rPr>
          <w:sz w:val="28"/>
          <w:szCs w:val="28"/>
        </w:rPr>
        <w:t xml:space="preserve">основные правила разборки, оформления и чтения конструкторской и </w:t>
      </w:r>
      <w:r>
        <w:rPr>
          <w:sz w:val="28"/>
          <w:szCs w:val="28"/>
        </w:rPr>
        <w:t xml:space="preserve">   </w:t>
      </w:r>
      <w:r w:rsidRPr="00873AC2">
        <w:rPr>
          <w:sz w:val="28"/>
          <w:szCs w:val="28"/>
        </w:rPr>
        <w:t>технологической документации;</w:t>
      </w:r>
    </w:p>
    <w:p w14:paraId="43F01E06" w14:textId="77777777" w:rsidR="0027422A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AC2">
        <w:rPr>
          <w:sz w:val="28"/>
          <w:szCs w:val="28"/>
        </w:rPr>
        <w:t>общие сведения о сборочных чертежах;</w:t>
      </w:r>
    </w:p>
    <w:p w14:paraId="6DBCAF3C" w14:textId="77777777" w:rsidR="0027422A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AC2">
        <w:rPr>
          <w:sz w:val="28"/>
          <w:szCs w:val="28"/>
        </w:rPr>
        <w:t>основные приемы техники черчения, правила выполнения чертежей;</w:t>
      </w:r>
    </w:p>
    <w:p w14:paraId="7A9B6F94" w14:textId="77777777" w:rsidR="0027422A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AC2">
        <w:rPr>
          <w:sz w:val="28"/>
          <w:szCs w:val="28"/>
        </w:rPr>
        <w:t>основы машиностроительного черчения;</w:t>
      </w:r>
    </w:p>
    <w:p w14:paraId="3814786D" w14:textId="77777777" w:rsidR="0027422A" w:rsidRPr="00873AC2" w:rsidRDefault="0027422A" w:rsidP="0027422A">
      <w:pPr>
        <w:tabs>
          <w:tab w:val="left" w:pos="-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AC2">
        <w:rPr>
          <w:sz w:val="28"/>
          <w:szCs w:val="28"/>
        </w:rPr>
        <w:t>требования единой системы конструкторской документации (ЕСКД).</w:t>
      </w:r>
    </w:p>
    <w:p w14:paraId="045CCA96" w14:textId="77777777" w:rsidR="0027422A" w:rsidRPr="00FF5182" w:rsidRDefault="0027422A" w:rsidP="0027422A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color w:val="000000"/>
          <w:sz w:val="28"/>
          <w:szCs w:val="28"/>
        </w:rPr>
      </w:pPr>
      <w:r w:rsidRPr="00FF5182">
        <w:rPr>
          <w:color w:val="000000"/>
          <w:sz w:val="28"/>
          <w:szCs w:val="28"/>
        </w:rPr>
        <w:t>Специалист должен обладать общими компетенциями, включающими в себя способность:</w:t>
      </w:r>
    </w:p>
    <w:p w14:paraId="76D49FED" w14:textId="77777777" w:rsidR="0027422A" w:rsidRPr="00E2131F" w:rsidRDefault="0027422A" w:rsidP="0027422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8"/>
          <w:szCs w:val="28"/>
        </w:rPr>
      </w:pPr>
      <w:r w:rsidRPr="00E2131F">
        <w:rPr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56083338" w14:textId="77777777" w:rsidR="0027422A" w:rsidRPr="00E2131F" w:rsidRDefault="0027422A" w:rsidP="0027422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8"/>
          <w:szCs w:val="28"/>
        </w:rPr>
      </w:pPr>
      <w:r w:rsidRPr="00E2131F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13A1C962" w14:textId="77777777" w:rsidR="0027422A" w:rsidRPr="00E2131F" w:rsidRDefault="0027422A" w:rsidP="0027422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8"/>
          <w:szCs w:val="28"/>
        </w:rPr>
      </w:pPr>
      <w:r w:rsidRPr="00E2131F">
        <w:rPr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40B76681" w14:textId="77777777" w:rsidR="0027422A" w:rsidRPr="001001C0" w:rsidRDefault="0027422A" w:rsidP="0027422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color w:val="000000"/>
          <w:sz w:val="28"/>
          <w:szCs w:val="28"/>
        </w:rPr>
      </w:pPr>
      <w:r w:rsidRPr="001001C0">
        <w:rPr>
          <w:color w:val="000000"/>
          <w:sz w:val="28"/>
          <w:szCs w:val="28"/>
        </w:rPr>
        <w:t>Специалист должен обладать профессиональными компетенциями, соответствующими основным видам профессиональной деятельности:</w:t>
      </w:r>
    </w:p>
    <w:p w14:paraId="56E43BA7" w14:textId="77777777" w:rsidR="0027422A" w:rsidRPr="001001C0" w:rsidRDefault="0027422A" w:rsidP="0027422A">
      <w:pPr>
        <w:spacing w:line="343" w:lineRule="atLeast"/>
        <w:rPr>
          <w:rFonts w:eastAsia="Times New Roman"/>
          <w:sz w:val="28"/>
          <w:szCs w:val="28"/>
        </w:rPr>
      </w:pPr>
      <w:r w:rsidRPr="001001C0">
        <w:rPr>
          <w:rFonts w:eastAsia="Times New Roman"/>
          <w:sz w:val="28"/>
          <w:szCs w:val="28"/>
        </w:rPr>
        <w:t>ПК 1.1. Читать чертежи средней сложности и сложных сварных металлоконструкций.</w:t>
      </w:r>
    </w:p>
    <w:p w14:paraId="0CD158E0" w14:textId="77777777" w:rsidR="0027422A" w:rsidRPr="001001C0" w:rsidRDefault="0027422A" w:rsidP="0027422A">
      <w:pPr>
        <w:spacing w:line="343" w:lineRule="atLeast"/>
        <w:rPr>
          <w:rFonts w:eastAsia="Times New Roman"/>
          <w:sz w:val="28"/>
          <w:szCs w:val="28"/>
        </w:rPr>
      </w:pPr>
      <w:r w:rsidRPr="001001C0">
        <w:rPr>
          <w:rFonts w:eastAsia="Times New Roman"/>
          <w:sz w:val="28"/>
          <w:szCs w:val="28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564B4FBB" w14:textId="77777777" w:rsidR="008074AC" w:rsidRDefault="008074AC" w:rsidP="008074AC">
      <w:pPr>
        <w:spacing w:line="234" w:lineRule="auto"/>
        <w:ind w:left="260" w:right="180"/>
        <w:jc w:val="both"/>
        <w:rPr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14:paraId="223EA847" w14:textId="77777777" w:rsidR="008074AC" w:rsidRDefault="008074AC" w:rsidP="008074AC">
      <w:pPr>
        <w:spacing w:line="15" w:lineRule="exact"/>
        <w:jc w:val="both"/>
        <w:rPr>
          <w:sz w:val="20"/>
          <w:szCs w:val="20"/>
        </w:rPr>
      </w:pPr>
    </w:p>
    <w:p w14:paraId="58CA827C" w14:textId="77777777" w:rsidR="008074AC" w:rsidRDefault="008074AC" w:rsidP="008074AC">
      <w:pPr>
        <w:spacing w:line="238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6BFCAEF4" w14:textId="77777777" w:rsidR="00726F5C" w:rsidRDefault="00726F5C" w:rsidP="008074AC">
      <w:pPr>
        <w:ind w:left="104" w:right="298"/>
        <w:jc w:val="both"/>
        <w:rPr>
          <w:sz w:val="20"/>
          <w:szCs w:val="20"/>
        </w:rPr>
      </w:pPr>
    </w:p>
    <w:p w14:paraId="57D0B3A9" w14:textId="77777777" w:rsidR="00726F5C" w:rsidRDefault="00744D0C" w:rsidP="00301A35">
      <w:pPr>
        <w:ind w:left="98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846083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:</w:t>
      </w:r>
    </w:p>
    <w:tbl>
      <w:tblPr>
        <w:tblStyle w:val="a8"/>
        <w:tblW w:w="9039" w:type="dxa"/>
        <w:tblLayout w:type="fixed"/>
        <w:tblLook w:val="01E0" w:firstRow="1" w:lastRow="1" w:firstColumn="1" w:lastColumn="1" w:noHBand="0" w:noVBand="0"/>
      </w:tblPr>
      <w:tblGrid>
        <w:gridCol w:w="7196"/>
        <w:gridCol w:w="1843"/>
      </w:tblGrid>
      <w:tr w:rsidR="0027422A" w:rsidRPr="00873AC2" w14:paraId="4E9813F3" w14:textId="77777777" w:rsidTr="0027422A">
        <w:trPr>
          <w:trHeight w:val="81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93F52" w14:textId="77777777" w:rsidR="0027422A" w:rsidRPr="00873AC2" w:rsidRDefault="0027422A" w:rsidP="0027422A">
            <w:pPr>
              <w:jc w:val="center"/>
              <w:rPr>
                <w:sz w:val="28"/>
                <w:szCs w:val="28"/>
                <w:lang w:eastAsia="en-US"/>
              </w:rPr>
            </w:pPr>
            <w:r w:rsidRPr="00873AC2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F2054" w14:textId="77777777" w:rsidR="0027422A" w:rsidRPr="00873AC2" w:rsidRDefault="0027422A" w:rsidP="0027422A">
            <w:pPr>
              <w:jc w:val="center"/>
              <w:rPr>
                <w:sz w:val="28"/>
                <w:szCs w:val="28"/>
                <w:lang w:eastAsia="en-US"/>
              </w:rPr>
            </w:pPr>
            <w:r w:rsidRPr="00873AC2"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7422A" w:rsidRPr="008470A3" w14:paraId="093CAF1D" w14:textId="77777777" w:rsidTr="0027422A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23E86" w14:textId="77777777" w:rsidR="0027422A" w:rsidRPr="00873AC2" w:rsidRDefault="0027422A" w:rsidP="0027422A">
            <w:pPr>
              <w:rPr>
                <w:b/>
                <w:sz w:val="28"/>
                <w:szCs w:val="28"/>
                <w:lang w:eastAsia="en-US"/>
              </w:rPr>
            </w:pPr>
            <w:r w:rsidRPr="00873AC2"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56E12" w14:textId="77777777" w:rsidR="0027422A" w:rsidRPr="008470A3" w:rsidRDefault="0027422A" w:rsidP="0027422A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470A3">
              <w:rPr>
                <w:b/>
                <w:sz w:val="28"/>
                <w:szCs w:val="28"/>
                <w:lang w:eastAsia="en-US"/>
              </w:rPr>
              <w:t>54</w:t>
            </w:r>
          </w:p>
        </w:tc>
      </w:tr>
      <w:tr w:rsidR="0027422A" w:rsidRPr="00E46198" w14:paraId="7D2198B1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A7B3" w14:textId="77777777" w:rsidR="0027422A" w:rsidRPr="00873AC2" w:rsidRDefault="0027422A" w:rsidP="0027422A">
            <w:pPr>
              <w:jc w:val="both"/>
              <w:rPr>
                <w:sz w:val="28"/>
                <w:szCs w:val="28"/>
                <w:lang w:eastAsia="en-US"/>
              </w:rPr>
            </w:pPr>
            <w:r w:rsidRPr="00873AC2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C78C3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46198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27422A" w:rsidRPr="00E46198" w14:paraId="53121013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BC5ED" w14:textId="77777777" w:rsidR="0027422A" w:rsidRPr="00873AC2" w:rsidRDefault="0027422A" w:rsidP="0027422A">
            <w:pPr>
              <w:jc w:val="both"/>
              <w:rPr>
                <w:sz w:val="28"/>
                <w:szCs w:val="28"/>
                <w:lang w:eastAsia="en-US"/>
              </w:rPr>
            </w:pPr>
            <w:r w:rsidRPr="00873AC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BFE2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7422A" w:rsidRPr="00E46198" w14:paraId="3CFD9CE8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93F9" w14:textId="77777777" w:rsidR="0027422A" w:rsidRPr="00873AC2" w:rsidRDefault="0027422A" w:rsidP="0027422A">
            <w:pPr>
              <w:jc w:val="both"/>
              <w:rPr>
                <w:sz w:val="28"/>
                <w:szCs w:val="28"/>
                <w:lang w:eastAsia="en-US"/>
              </w:rPr>
            </w:pPr>
            <w:r w:rsidRPr="00873AC2">
              <w:rPr>
                <w:sz w:val="28"/>
                <w:szCs w:val="28"/>
                <w:lang w:eastAsia="en-US"/>
              </w:rPr>
              <w:t>графически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CA6F3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46198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27422A" w:rsidRPr="00E46198" w14:paraId="52EFA362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947F2" w14:textId="77777777" w:rsidR="0027422A" w:rsidRPr="00873AC2" w:rsidRDefault="0027422A" w:rsidP="0027422A">
            <w:pPr>
              <w:jc w:val="both"/>
              <w:rPr>
                <w:sz w:val="28"/>
                <w:szCs w:val="28"/>
                <w:lang w:eastAsia="en-US"/>
              </w:rPr>
            </w:pPr>
            <w:r w:rsidRPr="00873AC2">
              <w:rPr>
                <w:sz w:val="28"/>
                <w:szCs w:val="28"/>
                <w:lang w:eastAsia="en-US"/>
              </w:rPr>
              <w:t xml:space="preserve">     практически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9FCB0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46198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7422A" w:rsidRPr="00E46198" w14:paraId="3490C36B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BD053" w14:textId="77777777" w:rsidR="0027422A" w:rsidRPr="00873AC2" w:rsidRDefault="0027422A" w:rsidP="0027422A">
            <w:pPr>
              <w:jc w:val="both"/>
              <w:rPr>
                <w:sz w:val="28"/>
                <w:szCs w:val="28"/>
                <w:lang w:eastAsia="en-US"/>
              </w:rPr>
            </w:pPr>
            <w:r w:rsidRPr="00873AC2"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3E54E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7422A" w:rsidRPr="00E46198" w14:paraId="3C1D81C9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5B0CB" w14:textId="77777777" w:rsidR="0027422A" w:rsidRPr="00873AC2" w:rsidRDefault="0027422A" w:rsidP="0027422A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873AC2">
              <w:rPr>
                <w:sz w:val="28"/>
                <w:szCs w:val="28"/>
                <w:lang w:eastAsia="en-US"/>
              </w:rPr>
              <w:t xml:space="preserve">     курсовая работа (проект) (</w:t>
            </w:r>
            <w:r w:rsidRPr="00873AC2">
              <w:rPr>
                <w:i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C3C2D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461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7422A" w:rsidRPr="00E46198" w14:paraId="635570A1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8C406" w14:textId="77777777" w:rsidR="0027422A" w:rsidRPr="00873AC2" w:rsidRDefault="0027422A" w:rsidP="0027422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73AC2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50960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46198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27422A" w:rsidRPr="00E46198" w14:paraId="220D4DF2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EB8A3" w14:textId="77777777" w:rsidR="0027422A" w:rsidRPr="00873AC2" w:rsidRDefault="0027422A" w:rsidP="0027422A">
            <w:pPr>
              <w:jc w:val="both"/>
              <w:rPr>
                <w:sz w:val="28"/>
                <w:szCs w:val="28"/>
                <w:lang w:eastAsia="en-US"/>
              </w:rPr>
            </w:pPr>
            <w:r w:rsidRPr="00873AC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317D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7422A" w:rsidRPr="00E46198" w14:paraId="7229400C" w14:textId="77777777" w:rsidTr="0027422A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405F7" w14:textId="77777777" w:rsidR="0027422A" w:rsidRPr="00873AC2" w:rsidRDefault="0027422A" w:rsidP="0027422A">
            <w:pPr>
              <w:jc w:val="both"/>
              <w:rPr>
                <w:sz w:val="28"/>
                <w:szCs w:val="28"/>
                <w:lang w:eastAsia="en-US"/>
              </w:rPr>
            </w:pPr>
            <w:r w:rsidRPr="00873AC2">
              <w:rPr>
                <w:sz w:val="28"/>
                <w:szCs w:val="28"/>
                <w:lang w:eastAsia="en-US"/>
              </w:rPr>
              <w:t xml:space="preserve">     самостоятельная работа над курсовой работой (проектом) </w:t>
            </w:r>
            <w:r w:rsidRPr="00873AC2">
              <w:rPr>
                <w:i/>
                <w:sz w:val="28"/>
                <w:szCs w:val="28"/>
                <w:lang w:eastAsia="en-US"/>
              </w:rPr>
              <w:t>(если предусмотре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5D8C1" w14:textId="77777777" w:rsidR="0027422A" w:rsidRPr="00E46198" w:rsidRDefault="0027422A" w:rsidP="0027422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461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7422A" w:rsidRPr="00873AC2" w14:paraId="77B2EA8A" w14:textId="77777777" w:rsidTr="0027422A">
        <w:trPr>
          <w:trHeight w:val="504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B07B1" w14:textId="77777777" w:rsidR="0027422A" w:rsidRPr="00873AC2" w:rsidRDefault="0027422A" w:rsidP="0027422A">
            <w:pPr>
              <w:rPr>
                <w:i/>
                <w:sz w:val="28"/>
                <w:szCs w:val="28"/>
                <w:lang w:eastAsia="en-US"/>
              </w:rPr>
            </w:pPr>
            <w:r w:rsidRPr="00873AC2">
              <w:rPr>
                <w:sz w:val="28"/>
                <w:szCs w:val="28"/>
                <w:lang w:eastAsia="en-US"/>
              </w:rPr>
              <w:t>Итоговая аттестация в форм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C07D4">
              <w:rPr>
                <w:b/>
                <w:sz w:val="28"/>
                <w:szCs w:val="28"/>
                <w:lang w:eastAsia="en-US"/>
              </w:rPr>
              <w:t>дифференцированного зачёта</w:t>
            </w:r>
          </w:p>
        </w:tc>
      </w:tr>
    </w:tbl>
    <w:p w14:paraId="25DC96C9" w14:textId="77777777" w:rsidR="0027422A" w:rsidRDefault="0027422A" w:rsidP="00301A35">
      <w:pPr>
        <w:ind w:left="980"/>
        <w:jc w:val="both"/>
        <w:rPr>
          <w:sz w:val="20"/>
          <w:szCs w:val="20"/>
        </w:rPr>
      </w:pPr>
    </w:p>
    <w:p w14:paraId="1A91712B" w14:textId="77777777" w:rsidR="00C42806" w:rsidRPr="00CB7BD7" w:rsidRDefault="00C42806"/>
    <w:p w14:paraId="58AF316C" w14:textId="77777777" w:rsidR="00C42806" w:rsidRDefault="00C42806" w:rsidP="00C42806">
      <w:pPr>
        <w:tabs>
          <w:tab w:val="left" w:pos="3735"/>
        </w:tabs>
        <w:rPr>
          <w:rFonts w:eastAsia="Times New Roman"/>
          <w:i/>
          <w:iCs/>
          <w:sz w:val="28"/>
          <w:szCs w:val="28"/>
        </w:rPr>
        <w:sectPr w:rsidR="00C42806" w:rsidSect="002E65FD">
          <w:pgSz w:w="11900" w:h="16838"/>
          <w:pgMar w:top="1130" w:right="806" w:bottom="1440" w:left="1440" w:header="0" w:footer="0" w:gutter="0"/>
          <w:cols w:space="720" w:equalWidth="0">
            <w:col w:w="9660"/>
          </w:cols>
        </w:sectPr>
      </w:pPr>
    </w:p>
    <w:p w14:paraId="5407DBEB" w14:textId="77777777" w:rsidR="00726F5C" w:rsidRPr="000E6DAE" w:rsidRDefault="00744D0C" w:rsidP="008320D7">
      <w:pPr>
        <w:jc w:val="center"/>
        <w:rPr>
          <w:b/>
          <w:sz w:val="20"/>
          <w:szCs w:val="20"/>
        </w:rPr>
      </w:pPr>
      <w:r w:rsidRPr="000E6DAE">
        <w:rPr>
          <w:rFonts w:eastAsia="Times New Roman"/>
          <w:b/>
          <w:i/>
          <w:iCs/>
          <w:sz w:val="28"/>
          <w:szCs w:val="28"/>
        </w:rPr>
        <w:t>Содержание учебной дисциплины</w:t>
      </w:r>
    </w:p>
    <w:p w14:paraId="4C8C9E7C" w14:textId="77777777" w:rsidR="006C212B" w:rsidRPr="00592217" w:rsidRDefault="006C212B" w:rsidP="00592217">
      <w:pPr>
        <w:ind w:left="1180" w:hanging="1180"/>
        <w:rPr>
          <w:rFonts w:eastAsia="Times New Roman"/>
          <w:b/>
          <w:iCs/>
          <w:sz w:val="28"/>
          <w:szCs w:val="28"/>
        </w:rPr>
      </w:pPr>
      <w:r w:rsidRPr="00E2131F">
        <w:rPr>
          <w:b/>
          <w:bCs/>
          <w:color w:val="000000"/>
          <w:sz w:val="28"/>
          <w:szCs w:val="28"/>
        </w:rPr>
        <w:t>Раздел 1. Графическое оформление чертежей</w:t>
      </w:r>
      <w:r w:rsidRPr="000E6DAE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– </w:t>
      </w:r>
      <w:r w:rsidRPr="00592217">
        <w:rPr>
          <w:rFonts w:eastAsia="Times New Roman"/>
          <w:b/>
          <w:iCs/>
          <w:sz w:val="28"/>
          <w:szCs w:val="28"/>
        </w:rPr>
        <w:t>13ч</w:t>
      </w:r>
    </w:p>
    <w:p w14:paraId="49A8EC43" w14:textId="77777777" w:rsidR="006C212B" w:rsidRPr="006C212B" w:rsidRDefault="006C212B" w:rsidP="00592217">
      <w:pPr>
        <w:ind w:left="-142" w:firstLine="142"/>
        <w:rPr>
          <w:rFonts w:eastAsia="Times New Roman"/>
          <w:i/>
          <w:iCs/>
          <w:sz w:val="28"/>
          <w:szCs w:val="28"/>
        </w:rPr>
      </w:pPr>
      <w:r w:rsidRPr="006C212B">
        <w:rPr>
          <w:bCs/>
          <w:color w:val="000000"/>
          <w:sz w:val="28"/>
          <w:szCs w:val="28"/>
        </w:rPr>
        <w:t>Тема 1.1. Основные сведения по оформлению чертежей</w:t>
      </w:r>
    </w:p>
    <w:p w14:paraId="707CB1C9" w14:textId="77777777" w:rsidR="006C212B" w:rsidRDefault="006C212B" w:rsidP="006C212B">
      <w:pPr>
        <w:pStyle w:val="25"/>
        <w:rPr>
          <w:i/>
          <w:iCs/>
          <w:sz w:val="28"/>
          <w:szCs w:val="28"/>
        </w:rPr>
      </w:pPr>
      <w:r w:rsidRPr="006C212B">
        <w:rPr>
          <w:b/>
          <w:bCs/>
          <w:sz w:val="28"/>
          <w:szCs w:val="28"/>
        </w:rPr>
        <w:t xml:space="preserve">Раздел 2. Виды </w:t>
      </w:r>
      <w:r w:rsidRPr="00E2131F">
        <w:rPr>
          <w:b/>
          <w:bCs/>
          <w:sz w:val="28"/>
          <w:szCs w:val="28"/>
        </w:rPr>
        <w:t>проецирования и элементы технического рисования</w:t>
      </w:r>
      <w:r>
        <w:rPr>
          <w:b/>
          <w:bCs/>
          <w:sz w:val="28"/>
          <w:szCs w:val="28"/>
        </w:rPr>
        <w:t xml:space="preserve"> – 13 ч</w:t>
      </w:r>
    </w:p>
    <w:p w14:paraId="7ABD57FD" w14:textId="77777777" w:rsidR="006C212B" w:rsidRDefault="006C212B" w:rsidP="00902673">
      <w:pPr>
        <w:pStyle w:val="25"/>
        <w:rPr>
          <w:bCs/>
          <w:sz w:val="28"/>
          <w:szCs w:val="28"/>
        </w:rPr>
      </w:pPr>
      <w:r w:rsidRPr="00902673">
        <w:rPr>
          <w:bCs/>
          <w:sz w:val="28"/>
          <w:szCs w:val="28"/>
        </w:rPr>
        <w:t>Тема 2.1.  Методы и приемы проекционного черчения и техническое рисование</w:t>
      </w:r>
    </w:p>
    <w:p w14:paraId="4CE57B5F" w14:textId="77777777" w:rsidR="00592217" w:rsidRPr="00902673" w:rsidRDefault="00592217" w:rsidP="00902673">
      <w:pPr>
        <w:pStyle w:val="25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здел 3. Машиност</w:t>
      </w:r>
      <w:r w:rsidRPr="00E2131F">
        <w:rPr>
          <w:b/>
          <w:bCs/>
          <w:sz w:val="28"/>
          <w:szCs w:val="28"/>
        </w:rPr>
        <w:t>роительное черчение</w:t>
      </w:r>
      <w:r>
        <w:rPr>
          <w:b/>
          <w:bCs/>
          <w:sz w:val="28"/>
          <w:szCs w:val="28"/>
        </w:rPr>
        <w:t xml:space="preserve"> – 28 ч</w:t>
      </w:r>
    </w:p>
    <w:p w14:paraId="1ABACC19" w14:textId="77777777" w:rsidR="006C212B" w:rsidRDefault="00902673" w:rsidP="00902673">
      <w:pPr>
        <w:ind w:hanging="14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902673">
        <w:rPr>
          <w:bCs/>
          <w:color w:val="000000"/>
          <w:sz w:val="28"/>
          <w:szCs w:val="28"/>
        </w:rPr>
        <w:t>Тема 3.1. Сечения и разрезы. Резьба и резьбовые соединения. Эскизы и рабочие чертежи деталей. Элементы строительного черчения</w:t>
      </w:r>
      <w:r>
        <w:rPr>
          <w:bCs/>
          <w:color w:val="000000"/>
          <w:sz w:val="28"/>
          <w:szCs w:val="28"/>
        </w:rPr>
        <w:t>.</w:t>
      </w:r>
    </w:p>
    <w:p w14:paraId="0B3493BB" w14:textId="77777777" w:rsidR="00902673" w:rsidRPr="00902673" w:rsidRDefault="00902673" w:rsidP="00902673">
      <w:pPr>
        <w:ind w:hanging="142"/>
        <w:rPr>
          <w:rFonts w:eastAsia="Times New Roman"/>
          <w:i/>
          <w:iCs/>
          <w:sz w:val="28"/>
          <w:szCs w:val="28"/>
        </w:rPr>
      </w:pPr>
    </w:p>
    <w:p w14:paraId="7B142CB2" w14:textId="77777777" w:rsidR="008074AC" w:rsidRPr="008074AC" w:rsidRDefault="008074AC" w:rsidP="008074AC">
      <w:pPr>
        <w:spacing w:line="235" w:lineRule="auto"/>
        <w:ind w:left="1276" w:right="1857" w:hanging="1276"/>
        <w:rPr>
          <w:sz w:val="28"/>
          <w:szCs w:val="28"/>
        </w:rPr>
      </w:pPr>
      <w:r w:rsidRPr="008074AC"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– дифференцированный зачет.</w:t>
      </w:r>
    </w:p>
    <w:p w14:paraId="5003989B" w14:textId="77777777" w:rsidR="00726F5C" w:rsidRDefault="00726F5C">
      <w:pPr>
        <w:spacing w:line="3" w:lineRule="exact"/>
        <w:rPr>
          <w:sz w:val="20"/>
          <w:szCs w:val="20"/>
        </w:rPr>
      </w:pPr>
    </w:p>
    <w:p w14:paraId="35025A89" w14:textId="77777777" w:rsidR="008074AC" w:rsidRDefault="008074AC">
      <w:pPr>
        <w:ind w:right="-59"/>
        <w:jc w:val="center"/>
        <w:rPr>
          <w:rFonts w:eastAsia="Times New Roman"/>
          <w:i/>
          <w:iCs/>
          <w:sz w:val="28"/>
          <w:szCs w:val="28"/>
        </w:rPr>
      </w:pPr>
    </w:p>
    <w:p w14:paraId="365806A6" w14:textId="77777777" w:rsidR="00726F5C" w:rsidRDefault="00744D0C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14:paraId="6A03CFB7" w14:textId="77777777" w:rsidR="00726F5C" w:rsidRDefault="00744D0C" w:rsidP="0059221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074AC">
        <w:rPr>
          <w:rFonts w:eastAsia="Times New Roman"/>
          <w:b/>
          <w:bCs/>
          <w:sz w:val="28"/>
          <w:szCs w:val="28"/>
          <w:u w:val="single"/>
        </w:rPr>
        <w:t xml:space="preserve">ОП.02 </w:t>
      </w:r>
      <w:r w:rsidR="00592217">
        <w:rPr>
          <w:b/>
          <w:bCs/>
          <w:sz w:val="28"/>
          <w:szCs w:val="28"/>
          <w:u w:val="single"/>
        </w:rPr>
        <w:t>О</w:t>
      </w:r>
      <w:r w:rsidR="00592217" w:rsidRPr="000C5BD2">
        <w:rPr>
          <w:b/>
          <w:bCs/>
          <w:sz w:val="28"/>
          <w:szCs w:val="28"/>
          <w:u w:val="single"/>
        </w:rPr>
        <w:t>сновы электротехники</w:t>
      </w:r>
    </w:p>
    <w:p w14:paraId="2F448F46" w14:textId="77777777"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74394A91" w14:textId="77777777" w:rsidR="00726F5C" w:rsidRDefault="00726F5C">
      <w:pPr>
        <w:spacing w:line="16" w:lineRule="exact"/>
        <w:rPr>
          <w:sz w:val="20"/>
          <w:szCs w:val="20"/>
        </w:rPr>
      </w:pPr>
    </w:p>
    <w:p w14:paraId="54EE8A38" w14:textId="77777777" w:rsidR="00592217" w:rsidRDefault="00592217" w:rsidP="00592217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Pr="00013A9B">
        <w:rPr>
          <w:sz w:val="28"/>
          <w:szCs w:val="28"/>
        </w:rPr>
        <w:t>15.01.05 «Сварщик» (ручной и частично механизированной (наплавки)</w:t>
      </w:r>
      <w:r>
        <w:rPr>
          <w:rFonts w:eastAsia="Times New Roman"/>
          <w:sz w:val="28"/>
          <w:szCs w:val="28"/>
        </w:rPr>
        <w:t xml:space="preserve">, входящей в состав укрупненной группы профессий, </w:t>
      </w:r>
      <w:r>
        <w:rPr>
          <w:rFonts w:eastAsia="Times New Roman"/>
          <w:sz w:val="28"/>
          <w:szCs w:val="28"/>
        </w:rPr>
        <w:lastRenderedPageBreak/>
        <w:t>специальностей, направлений подготовки среднего профессионального образования: 15.00.00 Машиностроение.</w:t>
      </w:r>
    </w:p>
    <w:p w14:paraId="5E3975C3" w14:textId="77777777" w:rsidR="00592217" w:rsidRDefault="00592217" w:rsidP="00592217">
      <w:pPr>
        <w:spacing w:line="14" w:lineRule="exact"/>
        <w:jc w:val="both"/>
        <w:rPr>
          <w:sz w:val="20"/>
          <w:szCs w:val="20"/>
        </w:rPr>
      </w:pPr>
    </w:p>
    <w:p w14:paraId="5D679780" w14:textId="77777777" w:rsidR="00592217" w:rsidRDefault="00592217" w:rsidP="00592217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6A2BE549" w14:textId="77777777" w:rsidR="00592217" w:rsidRDefault="00592217" w:rsidP="00592217">
      <w:pPr>
        <w:spacing w:line="14" w:lineRule="exact"/>
        <w:jc w:val="both"/>
        <w:rPr>
          <w:sz w:val="20"/>
          <w:szCs w:val="20"/>
        </w:rPr>
      </w:pPr>
    </w:p>
    <w:p w14:paraId="31080EEB" w14:textId="77777777" w:rsidR="00592217" w:rsidRDefault="00592217" w:rsidP="0059221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14:paraId="1D310858" w14:textId="77777777" w:rsidR="00592217" w:rsidRDefault="00592217" w:rsidP="00592217">
      <w:pPr>
        <w:spacing w:line="15" w:lineRule="exact"/>
        <w:jc w:val="both"/>
        <w:rPr>
          <w:sz w:val="20"/>
          <w:szCs w:val="20"/>
        </w:rPr>
      </w:pPr>
    </w:p>
    <w:p w14:paraId="7D19C991" w14:textId="77777777" w:rsidR="00592217" w:rsidRDefault="00592217" w:rsidP="0059221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6156C951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</w:t>
      </w:r>
      <w:r w:rsidRPr="000A0947">
        <w:rPr>
          <w:rFonts w:eastAsia="Times New Roman"/>
          <w:b/>
          <w:sz w:val="28"/>
          <w:szCs w:val="28"/>
          <w:u w:val="single"/>
        </w:rPr>
        <w:t>должен уметь</w:t>
      </w:r>
      <w:r w:rsidRPr="002B1253">
        <w:rPr>
          <w:rFonts w:eastAsia="Times New Roman"/>
          <w:sz w:val="28"/>
          <w:szCs w:val="28"/>
        </w:rPr>
        <w:t xml:space="preserve">: </w:t>
      </w:r>
    </w:p>
    <w:p w14:paraId="59761C30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читать структурные, монтажные и простые принципиальные электрические схемы; </w:t>
      </w:r>
    </w:p>
    <w:p w14:paraId="23244FA1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>рассчитывать и измерять основные параметры простых электрических, магнитных и электронных цепей;</w:t>
      </w:r>
    </w:p>
    <w:p w14:paraId="430FA66F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использовать в работе электроизмерительные приборы; </w:t>
      </w:r>
    </w:p>
    <w:p w14:paraId="4A70CD16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пускать и останавливать электродвигатели, установленные на эксплуатируемом оборудовании; </w:t>
      </w:r>
    </w:p>
    <w:p w14:paraId="647899E2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</w:t>
      </w:r>
      <w:r w:rsidRPr="000A0947">
        <w:rPr>
          <w:rFonts w:eastAsia="Times New Roman"/>
          <w:b/>
          <w:sz w:val="28"/>
          <w:szCs w:val="28"/>
          <w:u w:val="single"/>
        </w:rPr>
        <w:t>должен знать</w:t>
      </w:r>
      <w:r w:rsidRPr="002B1253">
        <w:rPr>
          <w:rFonts w:eastAsia="Times New Roman"/>
          <w:sz w:val="28"/>
          <w:szCs w:val="28"/>
        </w:rPr>
        <w:t xml:space="preserve">: </w:t>
      </w:r>
    </w:p>
    <w:p w14:paraId="01B46B97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единицы измерения силы тока, напряжения, мощности электрического тока, сопротивления проводников; </w:t>
      </w:r>
    </w:p>
    <w:p w14:paraId="01903655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методы расчета и измерения основных параметров простых электрических, магнитных и электронных цепей; </w:t>
      </w:r>
    </w:p>
    <w:p w14:paraId="14811062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свойства постоянного и переменного электрического тока; </w:t>
      </w:r>
    </w:p>
    <w:p w14:paraId="365E3E3D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принципы последовательного и параллельного соединения проводников и источников тока; </w:t>
      </w:r>
    </w:p>
    <w:p w14:paraId="58866B2E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электроизмерительные приборы (амперметр, вольтметр), их устройство, принцип действия и правила включения в электрическую цепь; </w:t>
      </w:r>
    </w:p>
    <w:p w14:paraId="37CA9888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свойства магнитного поля; </w:t>
      </w:r>
    </w:p>
    <w:p w14:paraId="724A648E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двигатели постоянного и переменного тока, их устройство и принцип действия; </w:t>
      </w:r>
    </w:p>
    <w:p w14:paraId="2B00A2E8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правила пуска, остановки электродвигателей, установленных на эксплуатируемом оборудовании; </w:t>
      </w:r>
    </w:p>
    <w:p w14:paraId="527679EB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аппаратуру защиты электродвигателей; </w:t>
      </w:r>
    </w:p>
    <w:p w14:paraId="26300BD5" w14:textId="77777777" w:rsidR="00592217" w:rsidRPr="002B1253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 xml:space="preserve">методы защиты от короткого замыкания; </w:t>
      </w:r>
    </w:p>
    <w:p w14:paraId="1C42AD98" w14:textId="77777777" w:rsidR="00592217" w:rsidRDefault="00592217" w:rsidP="00592217">
      <w:pPr>
        <w:jc w:val="both"/>
        <w:rPr>
          <w:rFonts w:eastAsia="Times New Roman"/>
          <w:sz w:val="28"/>
          <w:szCs w:val="28"/>
        </w:rPr>
      </w:pPr>
      <w:r w:rsidRPr="002B1253">
        <w:rPr>
          <w:rFonts w:eastAsia="Times New Roman"/>
          <w:sz w:val="28"/>
          <w:szCs w:val="28"/>
        </w:rPr>
        <w:t>-</w:t>
      </w:r>
      <w:r w:rsidRPr="002B1253">
        <w:rPr>
          <w:rFonts w:eastAsia="Times New Roman"/>
          <w:sz w:val="28"/>
          <w:szCs w:val="28"/>
        </w:rPr>
        <w:tab/>
        <w:t>заземление, зануление.</w:t>
      </w:r>
    </w:p>
    <w:p w14:paraId="450A5112" w14:textId="77777777" w:rsidR="00592217" w:rsidRPr="001C3F1C" w:rsidRDefault="00592217" w:rsidP="005922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изучения дисциплины у обучающегося формируются общие (ОК) и профессиональные (ПК) компетен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81"/>
        <w:gridCol w:w="8589"/>
      </w:tblGrid>
      <w:tr w:rsidR="00592217" w:rsidRPr="001E657E" w14:paraId="210AF6FB" w14:textId="77777777" w:rsidTr="00592217">
        <w:tc>
          <w:tcPr>
            <w:tcW w:w="649" w:type="pct"/>
            <w:vAlign w:val="center"/>
          </w:tcPr>
          <w:p w14:paraId="37D509DD" w14:textId="77777777" w:rsidR="00592217" w:rsidRPr="001E657E" w:rsidRDefault="00592217" w:rsidP="00972E42">
            <w:pPr>
              <w:rPr>
                <w:sz w:val="28"/>
                <w:szCs w:val="28"/>
              </w:rPr>
            </w:pPr>
            <w:r w:rsidRPr="001E657E">
              <w:rPr>
                <w:sz w:val="28"/>
                <w:szCs w:val="28"/>
              </w:rPr>
              <w:t>Код</w:t>
            </w:r>
          </w:p>
        </w:tc>
        <w:tc>
          <w:tcPr>
            <w:tcW w:w="4351" w:type="pct"/>
            <w:vAlign w:val="center"/>
          </w:tcPr>
          <w:p w14:paraId="02E83376" w14:textId="77777777" w:rsidR="00592217" w:rsidRPr="001E657E" w:rsidRDefault="00592217" w:rsidP="00972E42">
            <w:pPr>
              <w:rPr>
                <w:sz w:val="28"/>
                <w:szCs w:val="28"/>
              </w:rPr>
            </w:pPr>
            <w:r w:rsidRPr="001E657E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 xml:space="preserve">и профессиональные </w:t>
            </w:r>
            <w:r w:rsidRPr="001E657E">
              <w:rPr>
                <w:sz w:val="28"/>
                <w:szCs w:val="28"/>
              </w:rPr>
              <w:t>компетенции</w:t>
            </w:r>
          </w:p>
        </w:tc>
      </w:tr>
      <w:tr w:rsidR="00592217" w:rsidRPr="001E657E" w14:paraId="50EC0785" w14:textId="77777777" w:rsidTr="00592217">
        <w:tc>
          <w:tcPr>
            <w:tcW w:w="649" w:type="pct"/>
          </w:tcPr>
          <w:p w14:paraId="3CB1CF1B" w14:textId="77777777" w:rsidR="00592217" w:rsidRPr="001E657E" w:rsidRDefault="00592217" w:rsidP="00972E42">
            <w:pPr>
              <w:rPr>
                <w:sz w:val="28"/>
                <w:szCs w:val="28"/>
              </w:rPr>
            </w:pPr>
            <w:r w:rsidRPr="001E657E">
              <w:rPr>
                <w:sz w:val="28"/>
                <w:szCs w:val="28"/>
              </w:rPr>
              <w:t>ОК 2.</w:t>
            </w:r>
          </w:p>
        </w:tc>
        <w:tc>
          <w:tcPr>
            <w:tcW w:w="4351" w:type="pct"/>
          </w:tcPr>
          <w:p w14:paraId="0C631A13" w14:textId="77777777" w:rsidR="00592217" w:rsidRPr="001E657E" w:rsidRDefault="00592217" w:rsidP="00972E42">
            <w:pPr>
              <w:rPr>
                <w:sz w:val="28"/>
                <w:szCs w:val="28"/>
              </w:rPr>
            </w:pPr>
            <w:r w:rsidRPr="001E657E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92217" w:rsidRPr="001E657E" w14:paraId="11D6343C" w14:textId="77777777" w:rsidTr="00592217">
        <w:tc>
          <w:tcPr>
            <w:tcW w:w="649" w:type="pct"/>
          </w:tcPr>
          <w:p w14:paraId="09E95123" w14:textId="77777777" w:rsidR="00592217" w:rsidRPr="001E657E" w:rsidRDefault="00592217" w:rsidP="00972E42">
            <w:pPr>
              <w:rPr>
                <w:sz w:val="28"/>
                <w:szCs w:val="28"/>
              </w:rPr>
            </w:pPr>
            <w:r w:rsidRPr="001E657E">
              <w:rPr>
                <w:sz w:val="28"/>
                <w:szCs w:val="28"/>
              </w:rPr>
              <w:t>ОК 3.</w:t>
            </w:r>
          </w:p>
        </w:tc>
        <w:tc>
          <w:tcPr>
            <w:tcW w:w="4351" w:type="pct"/>
          </w:tcPr>
          <w:p w14:paraId="56DA5AB2" w14:textId="77777777" w:rsidR="00592217" w:rsidRPr="001E657E" w:rsidRDefault="00592217" w:rsidP="00972E42">
            <w:pPr>
              <w:rPr>
                <w:sz w:val="28"/>
                <w:szCs w:val="28"/>
              </w:rPr>
            </w:pPr>
            <w:r w:rsidRPr="001E657E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92217" w:rsidRPr="001E657E" w14:paraId="6DD6428F" w14:textId="77777777" w:rsidTr="00592217">
        <w:tc>
          <w:tcPr>
            <w:tcW w:w="649" w:type="pct"/>
          </w:tcPr>
          <w:p w14:paraId="619EA5E8" w14:textId="77777777" w:rsidR="00592217" w:rsidRPr="001E657E" w:rsidRDefault="00592217" w:rsidP="00972E42">
            <w:pPr>
              <w:rPr>
                <w:sz w:val="28"/>
                <w:szCs w:val="28"/>
              </w:rPr>
            </w:pPr>
            <w:r w:rsidRPr="001E657E">
              <w:rPr>
                <w:sz w:val="28"/>
                <w:szCs w:val="28"/>
              </w:rPr>
              <w:t>ОК 6.</w:t>
            </w:r>
          </w:p>
        </w:tc>
        <w:tc>
          <w:tcPr>
            <w:tcW w:w="4351" w:type="pct"/>
          </w:tcPr>
          <w:p w14:paraId="1E4F9365" w14:textId="77777777" w:rsidR="00592217" w:rsidRPr="001E657E" w:rsidRDefault="00592217" w:rsidP="00972E42">
            <w:pPr>
              <w:rPr>
                <w:sz w:val="28"/>
                <w:szCs w:val="28"/>
              </w:rPr>
            </w:pPr>
            <w:r w:rsidRPr="001E657E">
              <w:rPr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  <w:tr w:rsidR="00592217" w:rsidRPr="001E657E" w14:paraId="371353C8" w14:textId="77777777" w:rsidTr="00592217">
        <w:tc>
          <w:tcPr>
            <w:tcW w:w="649" w:type="pct"/>
          </w:tcPr>
          <w:p w14:paraId="4FC462FB" w14:textId="77777777" w:rsidR="00592217" w:rsidRPr="00BD7170" w:rsidRDefault="00592217" w:rsidP="00972E4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4351" w:type="pct"/>
          </w:tcPr>
          <w:p w14:paraId="3C161AEA" w14:textId="77777777" w:rsidR="00592217" w:rsidRPr="00F404F0" w:rsidRDefault="00592217" w:rsidP="008477B6">
            <w:pPr>
              <w:pStyle w:val="ab"/>
              <w:widowControl w:val="0"/>
              <w:numPr>
                <w:ilvl w:val="0"/>
                <w:numId w:val="3"/>
              </w:numPr>
              <w:ind w:left="0" w:hanging="284"/>
              <w:jc w:val="both"/>
              <w:rPr>
                <w:spacing w:val="-4"/>
                <w:sz w:val="28"/>
              </w:rPr>
            </w:pPr>
            <w:r w:rsidRPr="00EB7EE9">
              <w:rPr>
                <w:sz w:val="28"/>
              </w:rPr>
              <w:t>Читать</w:t>
            </w:r>
            <w:r w:rsidRPr="00EB7EE9">
              <w:rPr>
                <w:spacing w:val="-4"/>
                <w:sz w:val="28"/>
              </w:rPr>
              <w:t xml:space="preserve"> чертежи средней сложности и сложных сварных металлоконструкций.</w:t>
            </w:r>
          </w:p>
        </w:tc>
      </w:tr>
    </w:tbl>
    <w:p w14:paraId="7B81F226" w14:textId="77777777" w:rsidR="00592217" w:rsidRDefault="00592217" w:rsidP="00592217">
      <w:pPr>
        <w:rPr>
          <w:sz w:val="28"/>
          <w:szCs w:val="28"/>
        </w:rPr>
      </w:pPr>
    </w:p>
    <w:p w14:paraId="43339B7C" w14:textId="77777777" w:rsidR="008074AC" w:rsidRDefault="008074AC" w:rsidP="008074AC">
      <w:pPr>
        <w:spacing w:line="234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14:paraId="2DE0AB4E" w14:textId="77777777" w:rsidR="008074AC" w:rsidRDefault="008074AC" w:rsidP="008074AC">
      <w:pPr>
        <w:spacing w:line="15" w:lineRule="exact"/>
        <w:jc w:val="both"/>
        <w:rPr>
          <w:sz w:val="20"/>
          <w:szCs w:val="20"/>
        </w:rPr>
      </w:pPr>
    </w:p>
    <w:p w14:paraId="1F189F36" w14:textId="77777777" w:rsidR="008074AC" w:rsidRDefault="008074AC" w:rsidP="008074AC">
      <w:pPr>
        <w:spacing w:line="238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0EA0A639" w14:textId="77777777" w:rsidR="005946F4" w:rsidRPr="000E6DAE" w:rsidRDefault="00744D0C" w:rsidP="000E6DAE">
      <w:pPr>
        <w:spacing w:line="236" w:lineRule="auto"/>
        <w:ind w:left="98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846083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:</w:t>
      </w:r>
    </w:p>
    <w:p w14:paraId="441596BF" w14:textId="77777777" w:rsidR="00726F5C" w:rsidRPr="005946F4" w:rsidRDefault="00726F5C" w:rsidP="005946F4">
      <w:pPr>
        <w:tabs>
          <w:tab w:val="left" w:pos="1425"/>
        </w:tabs>
        <w:rPr>
          <w:rFonts w:eastAsia="Times New Roman"/>
          <w:sz w:val="28"/>
          <w:szCs w:val="28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2268"/>
      </w:tblGrid>
      <w:tr w:rsidR="005946F4" w:rsidRPr="005946F4" w14:paraId="0FE2DD1D" w14:textId="77777777" w:rsidTr="000E6DAE">
        <w:trPr>
          <w:trHeight w:val="411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0684" w14:textId="77777777" w:rsidR="005946F4" w:rsidRPr="000E6DAE" w:rsidRDefault="005946F4" w:rsidP="005946F4">
            <w:pPr>
              <w:framePr w:wrap="notBeside" w:vAnchor="text" w:hAnchor="page" w:x="1546" w:y="-19"/>
              <w:ind w:left="268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7A35B" w14:textId="77777777" w:rsidR="005946F4" w:rsidRPr="000E6DAE" w:rsidRDefault="005946F4" w:rsidP="005946F4">
            <w:pPr>
              <w:framePr w:wrap="notBeside" w:vAnchor="text" w:hAnchor="page" w:x="1546" w:y="-19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946F4" w:rsidRPr="005946F4" w14:paraId="54F32881" w14:textId="77777777" w:rsidTr="000E6DAE">
        <w:trPr>
          <w:trHeight w:val="279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492D" w14:textId="77777777"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FA32" w14:textId="77777777"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54</w:t>
            </w:r>
          </w:p>
        </w:tc>
      </w:tr>
      <w:tr w:rsidR="005946F4" w:rsidRPr="005946F4" w14:paraId="609A9190" w14:textId="77777777" w:rsidTr="005946F4">
        <w:trPr>
          <w:trHeight w:val="102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BCA0" w14:textId="77777777"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FED8" w14:textId="77777777"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36</w:t>
            </w:r>
          </w:p>
        </w:tc>
      </w:tr>
      <w:tr w:rsidR="005946F4" w:rsidRPr="005946F4" w14:paraId="0A98EF42" w14:textId="77777777" w:rsidTr="005946F4">
        <w:trPr>
          <w:trHeight w:val="366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2D23" w14:textId="77777777"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59CD" w14:textId="77777777" w:rsidR="005946F4" w:rsidRPr="000E6DAE" w:rsidRDefault="005946F4" w:rsidP="005946F4">
            <w:pPr>
              <w:framePr w:wrap="notBeside" w:vAnchor="text" w:hAnchor="page" w:x="1546" w:y="-19"/>
              <w:rPr>
                <w:rFonts w:eastAsia="Times New Roman"/>
                <w:sz w:val="28"/>
                <w:szCs w:val="28"/>
              </w:rPr>
            </w:pPr>
          </w:p>
        </w:tc>
      </w:tr>
      <w:tr w:rsidR="005946F4" w:rsidRPr="005946F4" w14:paraId="446975A8" w14:textId="77777777" w:rsidTr="005946F4">
        <w:trPr>
          <w:trHeight w:val="331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6C07" w14:textId="77777777"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1318" w14:textId="77777777" w:rsidR="005946F4" w:rsidRPr="000E6DAE" w:rsidRDefault="00592217" w:rsidP="005946F4">
            <w:pPr>
              <w:framePr w:wrap="notBeside" w:vAnchor="text" w:hAnchor="page" w:x="1546" w:y="-19"/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15</w:t>
            </w:r>
          </w:p>
        </w:tc>
      </w:tr>
      <w:tr w:rsidR="005946F4" w:rsidRPr="005946F4" w14:paraId="53DA2F6E" w14:textId="77777777" w:rsidTr="005946F4">
        <w:trPr>
          <w:trHeight w:val="405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8420" w14:textId="77777777"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8E26" w14:textId="77777777"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</w:tr>
      <w:tr w:rsidR="005946F4" w:rsidRPr="005946F4" w14:paraId="27D7DB2D" w14:textId="77777777" w:rsidTr="005946F4">
        <w:trPr>
          <w:trHeight w:val="257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70E4" w14:textId="77777777"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C42D" w14:textId="77777777" w:rsidR="005946F4" w:rsidRPr="000E6DAE" w:rsidRDefault="005946F4" w:rsidP="005946F4">
            <w:pPr>
              <w:framePr w:wrap="notBeside" w:vAnchor="text" w:hAnchor="page" w:x="1546" w:y="-19"/>
              <w:rPr>
                <w:rFonts w:eastAsia="Times New Roman"/>
                <w:sz w:val="28"/>
                <w:szCs w:val="28"/>
              </w:rPr>
            </w:pPr>
          </w:p>
        </w:tc>
      </w:tr>
      <w:tr w:rsidR="005946F4" w:rsidRPr="005946F4" w14:paraId="54186117" w14:textId="77777777" w:rsidTr="005946F4">
        <w:trPr>
          <w:trHeight w:val="365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053F" w14:textId="77777777"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608B1" w14:textId="77777777"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i/>
                <w:iCs/>
                <w:sz w:val="28"/>
                <w:szCs w:val="28"/>
              </w:rPr>
              <w:t>18</w:t>
            </w:r>
          </w:p>
        </w:tc>
      </w:tr>
      <w:tr w:rsidR="005946F4" w:rsidRPr="005946F4" w14:paraId="429B82BB" w14:textId="77777777" w:rsidTr="005946F4">
        <w:trPr>
          <w:trHeight w:val="331"/>
          <w:jc w:val="center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93AF" w14:textId="77777777"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в форме дифференцированного зачета</w:t>
            </w:r>
          </w:p>
        </w:tc>
      </w:tr>
    </w:tbl>
    <w:p w14:paraId="62F317D3" w14:textId="77777777" w:rsidR="005946F4" w:rsidRPr="00651699" w:rsidRDefault="000E6DAE" w:rsidP="000E6DAE">
      <w:pPr>
        <w:jc w:val="center"/>
        <w:rPr>
          <w:sz w:val="20"/>
          <w:szCs w:val="20"/>
        </w:rPr>
      </w:pPr>
      <w:r w:rsidRPr="00651699">
        <w:rPr>
          <w:rFonts w:eastAsia="Times New Roman"/>
          <w:i/>
          <w:iCs/>
          <w:sz w:val="28"/>
          <w:szCs w:val="28"/>
        </w:rPr>
        <w:t>Содержание учебной дисциплины</w:t>
      </w:r>
    </w:p>
    <w:p w14:paraId="22E5D5F7" w14:textId="77777777" w:rsidR="00592217" w:rsidRDefault="000350DA" w:rsidP="005946F4">
      <w:pPr>
        <w:pStyle w:val="23"/>
        <w:shd w:val="clear" w:color="auto" w:fill="auto"/>
        <w:spacing w:line="240" w:lineRule="auto"/>
        <w:ind w:left="40" w:right="-1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дел 1 </w:t>
      </w:r>
      <w:r w:rsidRPr="000350DA">
        <w:rPr>
          <w:rFonts w:ascii="Times New Roman" w:eastAsia="Times New Roman" w:hAnsi="Times New Roman"/>
          <w:sz w:val="28"/>
          <w:szCs w:val="28"/>
        </w:rPr>
        <w:t>Общая электротехника - 44 час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9870"/>
      </w:tblGrid>
      <w:tr w:rsidR="000350DA" w:rsidRPr="000350DA" w14:paraId="61814732" w14:textId="77777777" w:rsidTr="000350DA">
        <w:trPr>
          <w:trHeight w:val="284"/>
        </w:trPr>
        <w:tc>
          <w:tcPr>
            <w:tcW w:w="1528" w:type="pct"/>
            <w:hideMark/>
          </w:tcPr>
          <w:p w14:paraId="664E362D" w14:textId="77777777" w:rsidR="000350DA" w:rsidRPr="000350DA" w:rsidRDefault="000350DA" w:rsidP="00972E42">
            <w:pPr>
              <w:rPr>
                <w:b/>
                <w:sz w:val="28"/>
                <w:szCs w:val="28"/>
              </w:rPr>
            </w:pPr>
            <w:r w:rsidRPr="000350DA">
              <w:rPr>
                <w:bCs/>
                <w:sz w:val="28"/>
                <w:szCs w:val="28"/>
              </w:rPr>
              <w:t>Тема 1.</w:t>
            </w:r>
            <w:r w:rsidRPr="000350DA">
              <w:rPr>
                <w:sz w:val="28"/>
                <w:szCs w:val="28"/>
              </w:rPr>
              <w:t xml:space="preserve"> Электрические цепи постоянного тока</w:t>
            </w:r>
          </w:p>
        </w:tc>
      </w:tr>
      <w:tr w:rsidR="000350DA" w:rsidRPr="000350DA" w14:paraId="6F896DBD" w14:textId="77777777" w:rsidTr="000350DA">
        <w:tc>
          <w:tcPr>
            <w:tcW w:w="1528" w:type="pct"/>
            <w:hideMark/>
          </w:tcPr>
          <w:p w14:paraId="379523C1" w14:textId="77777777" w:rsidR="000350DA" w:rsidRPr="000350DA" w:rsidRDefault="000350DA" w:rsidP="00972E42">
            <w:pPr>
              <w:rPr>
                <w:b/>
                <w:sz w:val="28"/>
                <w:szCs w:val="28"/>
              </w:rPr>
            </w:pPr>
            <w:r w:rsidRPr="000350DA">
              <w:rPr>
                <w:bCs/>
                <w:sz w:val="28"/>
                <w:szCs w:val="28"/>
              </w:rPr>
              <w:t xml:space="preserve">Тема 2. </w:t>
            </w:r>
            <w:r w:rsidRPr="000350DA">
              <w:rPr>
                <w:sz w:val="28"/>
                <w:szCs w:val="28"/>
              </w:rPr>
              <w:t>Электромагнетизм</w:t>
            </w:r>
          </w:p>
        </w:tc>
      </w:tr>
      <w:tr w:rsidR="000350DA" w:rsidRPr="000350DA" w14:paraId="763DD4B8" w14:textId="77777777" w:rsidTr="000350DA">
        <w:tc>
          <w:tcPr>
            <w:tcW w:w="1528" w:type="pct"/>
            <w:hideMark/>
          </w:tcPr>
          <w:p w14:paraId="0643E892" w14:textId="77777777" w:rsidR="000350DA" w:rsidRPr="000350DA" w:rsidRDefault="000350DA" w:rsidP="00972E42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3. </w:t>
            </w:r>
            <w:r w:rsidRPr="000350DA">
              <w:rPr>
                <w:bCs/>
                <w:sz w:val="28"/>
                <w:szCs w:val="28"/>
              </w:rPr>
              <w:t xml:space="preserve">Электрические цепи переменного тока </w:t>
            </w:r>
          </w:p>
        </w:tc>
      </w:tr>
      <w:tr w:rsidR="000350DA" w:rsidRPr="000350DA" w14:paraId="2615200A" w14:textId="77777777" w:rsidTr="000350DA">
        <w:trPr>
          <w:trHeight w:val="317"/>
        </w:trPr>
        <w:tc>
          <w:tcPr>
            <w:tcW w:w="1528" w:type="pct"/>
            <w:hideMark/>
          </w:tcPr>
          <w:p w14:paraId="3D169313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0350DA">
              <w:rPr>
                <w:sz w:val="28"/>
                <w:szCs w:val="28"/>
              </w:rPr>
              <w:t>Трехфазная система переменного тока</w:t>
            </w:r>
          </w:p>
        </w:tc>
      </w:tr>
      <w:tr w:rsidR="000350DA" w:rsidRPr="000350DA" w14:paraId="6A43C7DE" w14:textId="77777777" w:rsidTr="000350DA">
        <w:trPr>
          <w:trHeight w:val="272"/>
        </w:trPr>
        <w:tc>
          <w:tcPr>
            <w:tcW w:w="1528" w:type="pct"/>
            <w:hideMark/>
          </w:tcPr>
          <w:p w14:paraId="137AD4D6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0350DA">
              <w:rPr>
                <w:sz w:val="28"/>
                <w:szCs w:val="28"/>
              </w:rPr>
              <w:t>Электрические измерения и приборы</w:t>
            </w:r>
          </w:p>
        </w:tc>
      </w:tr>
      <w:tr w:rsidR="000350DA" w:rsidRPr="000350DA" w14:paraId="48706FCF" w14:textId="77777777" w:rsidTr="000350DA">
        <w:trPr>
          <w:trHeight w:val="322"/>
        </w:trPr>
        <w:tc>
          <w:tcPr>
            <w:tcW w:w="1528" w:type="pct"/>
            <w:hideMark/>
          </w:tcPr>
          <w:p w14:paraId="45577D58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 w:rsidRPr="000350DA">
              <w:rPr>
                <w:sz w:val="28"/>
                <w:szCs w:val="28"/>
              </w:rPr>
              <w:t>Тема 6</w:t>
            </w:r>
            <w:r>
              <w:rPr>
                <w:sz w:val="28"/>
                <w:szCs w:val="28"/>
              </w:rPr>
              <w:t xml:space="preserve">. </w:t>
            </w:r>
            <w:r w:rsidRPr="000350DA">
              <w:rPr>
                <w:sz w:val="28"/>
                <w:szCs w:val="28"/>
              </w:rPr>
              <w:t>Трансформаторы</w:t>
            </w:r>
          </w:p>
        </w:tc>
      </w:tr>
      <w:tr w:rsidR="000350DA" w:rsidRPr="000350DA" w14:paraId="3351F8C7" w14:textId="77777777" w:rsidTr="000350DA">
        <w:trPr>
          <w:trHeight w:val="332"/>
        </w:trPr>
        <w:tc>
          <w:tcPr>
            <w:tcW w:w="1528" w:type="pct"/>
            <w:hideMark/>
          </w:tcPr>
          <w:p w14:paraId="1C7E460C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 w:rsidRPr="000350DA">
              <w:rPr>
                <w:sz w:val="28"/>
                <w:szCs w:val="28"/>
              </w:rPr>
              <w:t>Тема 7</w:t>
            </w:r>
            <w:r>
              <w:rPr>
                <w:sz w:val="28"/>
                <w:szCs w:val="28"/>
              </w:rPr>
              <w:t xml:space="preserve">. </w:t>
            </w:r>
            <w:r w:rsidRPr="000350DA">
              <w:rPr>
                <w:sz w:val="28"/>
                <w:szCs w:val="28"/>
              </w:rPr>
              <w:t>Электрические машины переменного тока</w:t>
            </w:r>
          </w:p>
        </w:tc>
      </w:tr>
      <w:tr w:rsidR="000350DA" w:rsidRPr="000350DA" w14:paraId="2291ABF0" w14:textId="77777777" w:rsidTr="000350DA">
        <w:trPr>
          <w:trHeight w:val="294"/>
        </w:trPr>
        <w:tc>
          <w:tcPr>
            <w:tcW w:w="1528" w:type="pct"/>
            <w:hideMark/>
          </w:tcPr>
          <w:p w14:paraId="6AC1A988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 w:rsidRPr="000350DA">
              <w:rPr>
                <w:sz w:val="28"/>
                <w:szCs w:val="28"/>
              </w:rPr>
              <w:t>Тема 8</w:t>
            </w:r>
            <w:r>
              <w:rPr>
                <w:sz w:val="28"/>
                <w:szCs w:val="28"/>
              </w:rPr>
              <w:t xml:space="preserve">. </w:t>
            </w:r>
            <w:r w:rsidRPr="000350DA">
              <w:rPr>
                <w:sz w:val="28"/>
                <w:szCs w:val="28"/>
              </w:rPr>
              <w:t>Электрические машины постоянного тока</w:t>
            </w:r>
          </w:p>
        </w:tc>
      </w:tr>
      <w:tr w:rsidR="000350DA" w:rsidRPr="000350DA" w14:paraId="7A636847" w14:textId="77777777" w:rsidTr="000350DA">
        <w:trPr>
          <w:trHeight w:val="256"/>
        </w:trPr>
        <w:tc>
          <w:tcPr>
            <w:tcW w:w="1528" w:type="pct"/>
            <w:hideMark/>
          </w:tcPr>
          <w:p w14:paraId="497DCE62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 w:rsidRPr="000350DA">
              <w:rPr>
                <w:sz w:val="28"/>
                <w:szCs w:val="28"/>
              </w:rPr>
              <w:t>Тема 9</w:t>
            </w:r>
            <w:r>
              <w:rPr>
                <w:sz w:val="28"/>
                <w:szCs w:val="28"/>
              </w:rPr>
              <w:t xml:space="preserve">. </w:t>
            </w:r>
            <w:r w:rsidRPr="000350DA">
              <w:rPr>
                <w:sz w:val="28"/>
                <w:szCs w:val="28"/>
              </w:rPr>
              <w:t>Электропривод и аппаратура управления и защиты</w:t>
            </w:r>
          </w:p>
        </w:tc>
      </w:tr>
      <w:tr w:rsidR="000350DA" w:rsidRPr="000350DA" w14:paraId="0A14B8B3" w14:textId="77777777" w:rsidTr="000350DA">
        <w:trPr>
          <w:trHeight w:val="346"/>
        </w:trPr>
        <w:tc>
          <w:tcPr>
            <w:tcW w:w="1528" w:type="pct"/>
            <w:hideMark/>
          </w:tcPr>
          <w:p w14:paraId="52A47476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 w:rsidRPr="000350DA">
              <w:rPr>
                <w:sz w:val="28"/>
                <w:szCs w:val="28"/>
              </w:rPr>
              <w:t>Тема 10</w:t>
            </w:r>
            <w:r>
              <w:rPr>
                <w:sz w:val="28"/>
                <w:szCs w:val="28"/>
              </w:rPr>
              <w:t xml:space="preserve">. </w:t>
            </w:r>
            <w:r w:rsidRPr="000350DA">
              <w:rPr>
                <w:sz w:val="28"/>
                <w:szCs w:val="28"/>
              </w:rPr>
              <w:t>Производство,  передача и  распределение электрической энергии</w:t>
            </w:r>
          </w:p>
        </w:tc>
      </w:tr>
    </w:tbl>
    <w:p w14:paraId="57FE58BC" w14:textId="77777777" w:rsidR="000350DA" w:rsidRDefault="000350DA" w:rsidP="005946F4">
      <w:pPr>
        <w:pStyle w:val="23"/>
        <w:shd w:val="clear" w:color="auto" w:fill="auto"/>
        <w:spacing w:line="240" w:lineRule="auto"/>
        <w:ind w:left="40" w:right="-1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дел 2 </w:t>
      </w:r>
      <w:r w:rsidRPr="000350DA">
        <w:rPr>
          <w:rFonts w:ascii="Times New Roman" w:eastAsia="Times New Roman" w:hAnsi="Times New Roman"/>
          <w:sz w:val="28"/>
          <w:szCs w:val="28"/>
        </w:rPr>
        <w:t>Основы микроэлектроники - 5 часов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9870"/>
      </w:tblGrid>
      <w:tr w:rsidR="000350DA" w:rsidRPr="000350DA" w14:paraId="14632395" w14:textId="77777777" w:rsidTr="000350DA">
        <w:trPr>
          <w:trHeight w:val="282"/>
        </w:trPr>
        <w:tc>
          <w:tcPr>
            <w:tcW w:w="1528" w:type="pct"/>
            <w:hideMark/>
          </w:tcPr>
          <w:p w14:paraId="539EF67E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 w:rsidRPr="000350DA">
              <w:rPr>
                <w:sz w:val="28"/>
                <w:szCs w:val="28"/>
              </w:rPr>
              <w:t>Тема 11</w:t>
            </w:r>
            <w:r>
              <w:rPr>
                <w:sz w:val="28"/>
                <w:szCs w:val="28"/>
              </w:rPr>
              <w:t xml:space="preserve">. </w:t>
            </w:r>
            <w:r w:rsidRPr="000350DA">
              <w:rPr>
                <w:sz w:val="28"/>
                <w:szCs w:val="28"/>
              </w:rPr>
              <w:t>Электровакуумные и электронные приборы</w:t>
            </w:r>
          </w:p>
        </w:tc>
      </w:tr>
      <w:tr w:rsidR="000350DA" w:rsidRPr="000350DA" w14:paraId="79449599" w14:textId="77777777" w:rsidTr="000350DA">
        <w:trPr>
          <w:trHeight w:val="258"/>
        </w:trPr>
        <w:tc>
          <w:tcPr>
            <w:tcW w:w="1528" w:type="pct"/>
            <w:hideMark/>
          </w:tcPr>
          <w:p w14:paraId="3A58BC82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 w:rsidRPr="000350DA">
              <w:rPr>
                <w:sz w:val="28"/>
                <w:szCs w:val="28"/>
              </w:rPr>
              <w:t>Тема 12</w:t>
            </w:r>
            <w:r>
              <w:rPr>
                <w:sz w:val="28"/>
                <w:szCs w:val="28"/>
              </w:rPr>
              <w:t xml:space="preserve">. </w:t>
            </w:r>
            <w:r w:rsidRPr="000350DA">
              <w:rPr>
                <w:sz w:val="28"/>
                <w:szCs w:val="28"/>
              </w:rPr>
              <w:t>Полупроводниковые приборы</w:t>
            </w:r>
          </w:p>
        </w:tc>
      </w:tr>
      <w:tr w:rsidR="000350DA" w:rsidRPr="000350DA" w14:paraId="503A4706" w14:textId="77777777" w:rsidTr="000350DA">
        <w:trPr>
          <w:trHeight w:val="348"/>
        </w:trPr>
        <w:tc>
          <w:tcPr>
            <w:tcW w:w="1528" w:type="pct"/>
            <w:hideMark/>
          </w:tcPr>
          <w:p w14:paraId="572C0EA2" w14:textId="77777777" w:rsidR="000350DA" w:rsidRPr="000350DA" w:rsidRDefault="000350DA" w:rsidP="00972E42">
            <w:pPr>
              <w:rPr>
                <w:sz w:val="28"/>
                <w:szCs w:val="28"/>
              </w:rPr>
            </w:pPr>
            <w:r w:rsidRPr="000350DA">
              <w:rPr>
                <w:sz w:val="28"/>
                <w:szCs w:val="28"/>
              </w:rPr>
              <w:t>Тема 13</w:t>
            </w:r>
            <w:r>
              <w:rPr>
                <w:sz w:val="28"/>
                <w:szCs w:val="28"/>
              </w:rPr>
              <w:t>. Интегральные микросхем</w:t>
            </w:r>
          </w:p>
        </w:tc>
      </w:tr>
    </w:tbl>
    <w:p w14:paraId="66C399C7" w14:textId="77777777" w:rsidR="000350DA" w:rsidRDefault="000350DA" w:rsidP="005946F4">
      <w:pPr>
        <w:pStyle w:val="23"/>
        <w:shd w:val="clear" w:color="auto" w:fill="auto"/>
        <w:spacing w:line="240" w:lineRule="auto"/>
        <w:ind w:left="40" w:right="-1"/>
        <w:rPr>
          <w:rFonts w:ascii="Times New Roman" w:eastAsia="Times New Roman" w:hAnsi="Times New Roman"/>
          <w:b w:val="0"/>
          <w:sz w:val="28"/>
          <w:szCs w:val="28"/>
        </w:rPr>
      </w:pPr>
      <w:r w:rsidRPr="000350DA">
        <w:rPr>
          <w:rFonts w:ascii="Times New Roman" w:eastAsia="Times New Roman" w:hAnsi="Times New Roman"/>
          <w:sz w:val="28"/>
          <w:szCs w:val="28"/>
        </w:rPr>
        <w:t>Раздел 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0DA">
        <w:rPr>
          <w:rFonts w:ascii="Times New Roman" w:eastAsia="Times New Roman" w:hAnsi="Times New Roman"/>
          <w:sz w:val="28"/>
          <w:szCs w:val="28"/>
        </w:rPr>
        <w:t>Энергоэффективность</w:t>
      </w:r>
      <w:r>
        <w:rPr>
          <w:rFonts w:ascii="Times New Roman" w:eastAsia="Times New Roman" w:hAnsi="Times New Roman"/>
          <w:sz w:val="28"/>
          <w:szCs w:val="28"/>
        </w:rPr>
        <w:t xml:space="preserve"> – 5 часов</w:t>
      </w:r>
      <w:r w:rsidR="00972E42">
        <w:rPr>
          <w:rFonts w:ascii="Times New Roman" w:eastAsia="Times New Roman" w:hAnsi="Times New Roman"/>
          <w:sz w:val="28"/>
          <w:szCs w:val="28"/>
        </w:rPr>
        <w:t>:</w:t>
      </w:r>
    </w:p>
    <w:p w14:paraId="78EF5702" w14:textId="77777777" w:rsidR="00592217" w:rsidRPr="000350DA" w:rsidRDefault="000350DA" w:rsidP="005946F4">
      <w:pPr>
        <w:pStyle w:val="23"/>
        <w:shd w:val="clear" w:color="auto" w:fill="auto"/>
        <w:spacing w:line="240" w:lineRule="auto"/>
        <w:ind w:left="40" w:right="-1"/>
        <w:rPr>
          <w:rFonts w:ascii="Times New Roman" w:hAnsi="Times New Roman" w:cs="Times New Roman"/>
          <w:sz w:val="28"/>
          <w:szCs w:val="28"/>
        </w:rPr>
      </w:pPr>
      <w:r w:rsidRPr="000350DA">
        <w:rPr>
          <w:rFonts w:ascii="Times New Roman" w:hAnsi="Times New Roman"/>
          <w:sz w:val="28"/>
          <w:szCs w:val="28"/>
        </w:rPr>
        <w:t>Тема 1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50DA">
        <w:rPr>
          <w:rFonts w:ascii="Times New Roman" w:hAnsi="Times New Roman"/>
          <w:sz w:val="28"/>
          <w:szCs w:val="28"/>
        </w:rPr>
        <w:t>Энергоэффективность</w:t>
      </w:r>
      <w:r w:rsidR="00972E42">
        <w:rPr>
          <w:rFonts w:ascii="Times New Roman" w:hAnsi="Times New Roman"/>
          <w:sz w:val="28"/>
          <w:szCs w:val="28"/>
        </w:rPr>
        <w:t>.</w:t>
      </w:r>
    </w:p>
    <w:p w14:paraId="10E9E143" w14:textId="77777777" w:rsidR="000E6DAE" w:rsidRPr="000E6DAE" w:rsidRDefault="000E6DAE" w:rsidP="005946F4">
      <w:pPr>
        <w:pStyle w:val="23"/>
        <w:shd w:val="clear" w:color="auto" w:fill="auto"/>
        <w:spacing w:line="240" w:lineRule="auto"/>
        <w:ind w:left="40" w:right="-1"/>
        <w:rPr>
          <w:rFonts w:ascii="Times New Roman" w:hAnsi="Times New Roman" w:cs="Times New Roman"/>
          <w:sz w:val="24"/>
          <w:szCs w:val="24"/>
        </w:rPr>
      </w:pPr>
      <w:r w:rsidRPr="000E6DAE">
        <w:rPr>
          <w:rFonts w:ascii="Times New Roman" w:eastAsia="Calibri" w:hAnsi="Times New Roman" w:cs="Times New Roman"/>
          <w:iCs/>
          <w:sz w:val="28"/>
          <w:szCs w:val="28"/>
        </w:rPr>
        <w:t>Итоговая аттестация</w:t>
      </w:r>
      <w:r w:rsidRPr="000E6D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форме дифференцированного зачета</w:t>
      </w:r>
      <w:r w:rsidR="00972E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77392CA" w14:textId="77777777" w:rsidR="005946F4" w:rsidRDefault="005946F4" w:rsidP="00846083">
      <w:pPr>
        <w:spacing w:line="236" w:lineRule="auto"/>
        <w:ind w:left="980"/>
        <w:jc w:val="both"/>
        <w:rPr>
          <w:sz w:val="20"/>
          <w:szCs w:val="20"/>
        </w:rPr>
      </w:pPr>
    </w:p>
    <w:p w14:paraId="27D34C37" w14:textId="77777777" w:rsidR="000E4B1C" w:rsidRDefault="000E4B1C" w:rsidP="00846083">
      <w:pPr>
        <w:spacing w:line="236" w:lineRule="auto"/>
        <w:ind w:left="980"/>
        <w:jc w:val="both"/>
        <w:rPr>
          <w:sz w:val="20"/>
          <w:szCs w:val="20"/>
        </w:rPr>
      </w:pPr>
    </w:p>
    <w:p w14:paraId="701FA522" w14:textId="77777777" w:rsidR="00726F5C" w:rsidRDefault="00744D0C" w:rsidP="008D409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 рабочей программы дисциплины</w:t>
      </w:r>
    </w:p>
    <w:p w14:paraId="090EEA50" w14:textId="77777777" w:rsidR="00726F5C" w:rsidRDefault="00744D0C" w:rsidP="000E6DAE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П.03 </w:t>
      </w:r>
      <w:r w:rsidR="000350DA" w:rsidRPr="000350DA">
        <w:rPr>
          <w:b/>
          <w:sz w:val="28"/>
          <w:szCs w:val="28"/>
          <w:u w:val="single"/>
        </w:rPr>
        <w:t>Основы материаловедения</w:t>
      </w:r>
    </w:p>
    <w:p w14:paraId="1C3FB457" w14:textId="77777777" w:rsidR="00972E42" w:rsidRDefault="00972E42" w:rsidP="00972E42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Pr="00013A9B">
        <w:rPr>
          <w:sz w:val="28"/>
          <w:szCs w:val="28"/>
        </w:rPr>
        <w:t>15.01.05 «Сварщик» (ручной и частично механизированной (наплавки)</w:t>
      </w:r>
      <w:r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52F626B3" w14:textId="77777777" w:rsidR="00972E42" w:rsidRDefault="00972E42" w:rsidP="00972E42">
      <w:pPr>
        <w:spacing w:line="14" w:lineRule="exact"/>
        <w:jc w:val="both"/>
        <w:rPr>
          <w:sz w:val="20"/>
          <w:szCs w:val="20"/>
        </w:rPr>
      </w:pPr>
    </w:p>
    <w:p w14:paraId="48378A9A" w14:textId="77777777" w:rsidR="00972E42" w:rsidRDefault="00972E42" w:rsidP="00972E42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15CD0D2A" w14:textId="77777777" w:rsidR="00972E42" w:rsidRDefault="00972E42" w:rsidP="00972E42">
      <w:pPr>
        <w:spacing w:line="14" w:lineRule="exact"/>
        <w:jc w:val="both"/>
        <w:rPr>
          <w:sz w:val="20"/>
          <w:szCs w:val="20"/>
        </w:rPr>
      </w:pPr>
    </w:p>
    <w:p w14:paraId="767EC837" w14:textId="77777777" w:rsidR="00972E42" w:rsidRDefault="00972E42" w:rsidP="00972E42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14:paraId="78D3DC84" w14:textId="77777777" w:rsidR="00972E42" w:rsidRDefault="00972E42" w:rsidP="00972E42">
      <w:pPr>
        <w:spacing w:line="15" w:lineRule="exact"/>
        <w:jc w:val="both"/>
        <w:rPr>
          <w:sz w:val="20"/>
          <w:szCs w:val="20"/>
        </w:rPr>
      </w:pPr>
    </w:p>
    <w:p w14:paraId="72BF9B94" w14:textId="77777777" w:rsidR="00972E42" w:rsidRDefault="00972E42" w:rsidP="00972E42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3BC05EB3" w14:textId="77777777" w:rsidR="00972E42" w:rsidRDefault="00972E42" w:rsidP="00972E42">
      <w:pPr>
        <w:ind w:firstLine="709"/>
        <w:jc w:val="both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FA7471">
        <w:rPr>
          <w:rFonts w:eastAsia="Times New Roman"/>
          <w:b/>
          <w:sz w:val="28"/>
          <w:szCs w:val="28"/>
          <w:u w:val="single"/>
        </w:rPr>
        <w:t>должен уметь</w:t>
      </w:r>
      <w:r w:rsidRPr="00FA7471">
        <w:rPr>
          <w:rFonts w:eastAsia="Times New Roman"/>
          <w:sz w:val="28"/>
          <w:szCs w:val="28"/>
        </w:rPr>
        <w:t>:</w:t>
      </w:r>
    </w:p>
    <w:p w14:paraId="5DFDBC16" w14:textId="77777777" w:rsidR="00972E42" w:rsidRDefault="00972E42" w:rsidP="00972E42">
      <w:pPr>
        <w:ind w:firstLine="709"/>
        <w:jc w:val="both"/>
        <w:rPr>
          <w:rFonts w:eastAsia="Times New Roman"/>
          <w:sz w:val="28"/>
          <w:szCs w:val="28"/>
        </w:rPr>
      </w:pPr>
      <w:r w:rsidRPr="00FA74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FA7471">
        <w:rPr>
          <w:rFonts w:eastAsia="Times New Roman"/>
          <w:sz w:val="28"/>
          <w:szCs w:val="28"/>
        </w:rPr>
        <w:t>пользоваться справочными таблицами для определения свойств материалов;</w:t>
      </w:r>
    </w:p>
    <w:p w14:paraId="6A2587A2" w14:textId="77777777" w:rsidR="00972E42" w:rsidRDefault="00972E42" w:rsidP="00972E4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FA7471">
        <w:rPr>
          <w:rFonts w:eastAsia="Times New Roman"/>
          <w:sz w:val="28"/>
          <w:szCs w:val="28"/>
        </w:rPr>
        <w:t xml:space="preserve"> выбирать материалы для осуществления профессиональной деятельности;</w:t>
      </w:r>
    </w:p>
    <w:p w14:paraId="3CD1446B" w14:textId="77777777" w:rsidR="00972E42" w:rsidRDefault="000A0947" w:rsidP="00972E4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 xml:space="preserve">должен </w:t>
      </w:r>
      <w:r w:rsidR="00972E42" w:rsidRPr="00FA7471">
        <w:rPr>
          <w:rFonts w:eastAsia="Times New Roman"/>
          <w:b/>
          <w:sz w:val="28"/>
          <w:szCs w:val="28"/>
          <w:u w:val="single"/>
        </w:rPr>
        <w:t>знать</w:t>
      </w:r>
      <w:r w:rsidR="00972E42" w:rsidRPr="00FA7471">
        <w:rPr>
          <w:rFonts w:eastAsia="Times New Roman"/>
          <w:sz w:val="28"/>
          <w:szCs w:val="28"/>
        </w:rPr>
        <w:t>:</w:t>
      </w:r>
    </w:p>
    <w:p w14:paraId="433A8C4C" w14:textId="77777777" w:rsidR="00972E42" w:rsidRDefault="00972E42" w:rsidP="00972E4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FA7471">
        <w:rPr>
          <w:rFonts w:eastAsia="Times New Roman"/>
          <w:sz w:val="28"/>
          <w:szCs w:val="28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14:paraId="382507C4" w14:textId="77777777" w:rsidR="00972E42" w:rsidRDefault="00972E42" w:rsidP="00972E4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FA7471">
        <w:rPr>
          <w:rFonts w:eastAsia="Times New Roman"/>
          <w:sz w:val="28"/>
          <w:szCs w:val="28"/>
        </w:rPr>
        <w:t>правила применения охлаждающих и смазывающих материалов;</w:t>
      </w:r>
      <w:r>
        <w:rPr>
          <w:rFonts w:eastAsia="Times New Roman"/>
          <w:sz w:val="28"/>
          <w:szCs w:val="28"/>
        </w:rPr>
        <w:t xml:space="preserve"> </w:t>
      </w:r>
      <w:r w:rsidRPr="00FA7471">
        <w:rPr>
          <w:rFonts w:eastAsia="Times New Roman"/>
          <w:sz w:val="28"/>
          <w:szCs w:val="28"/>
        </w:rPr>
        <w:t>механические испытания образцов материалов;</w:t>
      </w:r>
    </w:p>
    <w:p w14:paraId="7FA7C0F7" w14:textId="77777777" w:rsidR="00972E42" w:rsidRPr="00AF6AB9" w:rsidRDefault="00972E42" w:rsidP="0097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>- механические испытания образцов материалов</w:t>
      </w:r>
    </w:p>
    <w:p w14:paraId="61A2D0F8" w14:textId="77777777" w:rsidR="00972E42" w:rsidRDefault="00972E42" w:rsidP="00972E42">
      <w:pPr>
        <w:jc w:val="both"/>
        <w:rPr>
          <w:sz w:val="28"/>
          <w:szCs w:val="28"/>
        </w:rPr>
      </w:pPr>
      <w:r w:rsidRPr="00AF6AB9">
        <w:rPr>
          <w:sz w:val="28"/>
          <w:szCs w:val="28"/>
        </w:rPr>
        <w:t>В процессе изучения дисциплины у обучающегося формируются общие компетенции:</w:t>
      </w:r>
    </w:p>
    <w:p w14:paraId="3E37A312" w14:textId="77777777" w:rsidR="00972E42" w:rsidRDefault="00972E42" w:rsidP="00972E42">
      <w:pPr>
        <w:ind w:firstLine="709"/>
        <w:jc w:val="both"/>
        <w:rPr>
          <w:sz w:val="28"/>
          <w:szCs w:val="28"/>
        </w:rPr>
      </w:pPr>
      <w:r w:rsidRPr="00AF6AB9">
        <w:rPr>
          <w:sz w:val="28"/>
          <w:szCs w:val="28"/>
        </w:rPr>
        <w:t>В процессе изучения дисциплины у обучающегося формируются общие компетенции:</w:t>
      </w:r>
    </w:p>
    <w:p w14:paraId="7777AF5F" w14:textId="77777777" w:rsidR="00972E42" w:rsidRPr="00AF6AB9" w:rsidRDefault="00972E42" w:rsidP="00972E42">
      <w:pPr>
        <w:spacing w:line="343" w:lineRule="atLeast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14:paraId="458FB471" w14:textId="77777777" w:rsidR="00972E42" w:rsidRPr="00AF6AB9" w:rsidRDefault="00972E42" w:rsidP="00972E42">
      <w:pPr>
        <w:spacing w:line="343" w:lineRule="atLeast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50A204E" w14:textId="77777777" w:rsidR="00972E42" w:rsidRPr="00AF6AB9" w:rsidRDefault="00972E42" w:rsidP="00972E42">
      <w:pPr>
        <w:spacing w:line="343" w:lineRule="atLeast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60860E3A" w14:textId="77777777" w:rsidR="00972E42" w:rsidRPr="00AF6AB9" w:rsidRDefault="00972E42" w:rsidP="00972E42">
      <w:pPr>
        <w:spacing w:line="343" w:lineRule="atLeast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11DCA243" w14:textId="77777777" w:rsidR="00972E42" w:rsidRPr="00AF6AB9" w:rsidRDefault="00972E42" w:rsidP="00972E42">
      <w:pPr>
        <w:spacing w:line="343" w:lineRule="atLeast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>ОК 6. Работать в команде, эффективно общаться с коллегами, руководством.</w:t>
      </w:r>
    </w:p>
    <w:p w14:paraId="584999FD" w14:textId="77777777" w:rsidR="00726F5C" w:rsidRDefault="00726F5C">
      <w:pPr>
        <w:spacing w:line="13" w:lineRule="exact"/>
        <w:rPr>
          <w:sz w:val="20"/>
          <w:szCs w:val="20"/>
        </w:rPr>
      </w:pPr>
    </w:p>
    <w:p w14:paraId="1AA55ADA" w14:textId="77777777" w:rsidR="00726F5C" w:rsidRPr="008D4093" w:rsidRDefault="00744D0C" w:rsidP="008D4093">
      <w:pPr>
        <w:spacing w:line="236" w:lineRule="auto"/>
        <w:ind w:left="260" w:right="320" w:firstLine="460"/>
        <w:rPr>
          <w:i/>
          <w:iCs/>
          <w:sz w:val="20"/>
          <w:szCs w:val="20"/>
        </w:rPr>
      </w:pPr>
      <w:r w:rsidRPr="008D4093"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14:paraId="549B0BCD" w14:textId="77777777" w:rsidR="00726F5C" w:rsidRDefault="00726F5C">
      <w:pPr>
        <w:spacing w:line="18" w:lineRule="exact"/>
        <w:rPr>
          <w:sz w:val="20"/>
          <w:szCs w:val="20"/>
        </w:rPr>
      </w:pPr>
    </w:p>
    <w:p w14:paraId="5B209090" w14:textId="77777777" w:rsidR="00726F5C" w:rsidRDefault="00744D0C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</w:t>
      </w:r>
      <w:r>
        <w:rPr>
          <w:rFonts w:eastAsia="Times New Roman"/>
          <w:sz w:val="28"/>
          <w:szCs w:val="28"/>
        </w:rPr>
        <w:lastRenderedPageBreak/>
        <w:t>исследовательская работа, лекции с элементами проблемного изложения, тестирование, решение ситуационных задач, дискуссии.</w:t>
      </w:r>
    </w:p>
    <w:p w14:paraId="0B56BD08" w14:textId="77777777" w:rsidR="00726F5C" w:rsidRDefault="00744D0C" w:rsidP="008D4093">
      <w:pPr>
        <w:spacing w:line="237" w:lineRule="auto"/>
        <w:ind w:left="980" w:hanging="271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8D4093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: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2840"/>
      </w:tblGrid>
      <w:tr w:rsidR="00726F5C" w14:paraId="3019B752" w14:textId="77777777">
        <w:trPr>
          <w:trHeight w:val="345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99E91C8" w14:textId="77777777" w:rsidR="00726F5C" w:rsidRDefault="00744D0C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4B7022" w14:textId="77777777" w:rsidR="00726F5C" w:rsidRDefault="00744D0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726F5C" w14:paraId="581D71A0" w14:textId="77777777">
        <w:trPr>
          <w:trHeight w:val="120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A9F13" w14:textId="77777777" w:rsidR="00726F5C" w:rsidRDefault="00726F5C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59762" w14:textId="77777777" w:rsidR="00726F5C" w:rsidRDefault="00726F5C">
            <w:pPr>
              <w:rPr>
                <w:sz w:val="10"/>
                <w:szCs w:val="10"/>
              </w:rPr>
            </w:pPr>
          </w:p>
        </w:tc>
      </w:tr>
      <w:tr w:rsidR="00726F5C" w14:paraId="4D190789" w14:textId="77777777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9CFE08" w14:textId="77777777" w:rsidR="00726F5C" w:rsidRDefault="00744D0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A833A" w14:textId="77777777" w:rsidR="00726F5C" w:rsidRDefault="000E4B1C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4</w:t>
            </w:r>
          </w:p>
        </w:tc>
      </w:tr>
      <w:tr w:rsidR="00726F5C" w14:paraId="5045A5C7" w14:textId="77777777">
        <w:trPr>
          <w:trHeight w:val="335"/>
        </w:trPr>
        <w:tc>
          <w:tcPr>
            <w:tcW w:w="6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42E6D7" w14:textId="77777777" w:rsidR="00726F5C" w:rsidRDefault="00744D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 аудиторная  учебная  нагруз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259E984E" w14:textId="77777777" w:rsidR="00726F5C" w:rsidRDefault="000E4B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  <w:tr w:rsidR="00726F5C" w14:paraId="2C5971A2" w14:textId="77777777">
        <w:trPr>
          <w:trHeight w:val="302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59B09" w14:textId="77777777" w:rsidR="00726F5C" w:rsidRDefault="00744D0C">
            <w:pPr>
              <w:spacing w:line="30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976A5" w14:textId="77777777" w:rsidR="00726F5C" w:rsidRDefault="00726F5C">
            <w:pPr>
              <w:rPr>
                <w:sz w:val="24"/>
                <w:szCs w:val="24"/>
              </w:rPr>
            </w:pPr>
          </w:p>
        </w:tc>
      </w:tr>
      <w:tr w:rsidR="00726F5C" w14:paraId="3610142D" w14:textId="77777777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691795" w14:textId="77777777" w:rsidR="00726F5C" w:rsidRDefault="00744D0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AB720" w14:textId="77777777" w:rsidR="00726F5C" w:rsidRDefault="00726F5C">
            <w:pPr>
              <w:rPr>
                <w:sz w:val="24"/>
                <w:szCs w:val="24"/>
              </w:rPr>
            </w:pPr>
          </w:p>
        </w:tc>
      </w:tr>
      <w:tr w:rsidR="00726F5C" w14:paraId="370C74AC" w14:textId="77777777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E2DC1D" w14:textId="77777777" w:rsidR="00726F5C" w:rsidRDefault="00744D0C">
            <w:pPr>
              <w:spacing w:line="316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30F3E" w14:textId="77777777" w:rsidR="00726F5C" w:rsidRDefault="00622CFA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F5C" w14:paraId="664ECAAF" w14:textId="77777777">
        <w:trPr>
          <w:trHeight w:val="318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4B855" w14:textId="77777777" w:rsidR="00726F5C" w:rsidRDefault="00744D0C">
            <w:pPr>
              <w:spacing w:line="31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08A85" w14:textId="77777777" w:rsidR="00726F5C" w:rsidRDefault="00E16D22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</w:tr>
      <w:tr w:rsidR="00726F5C" w14:paraId="726B794B" w14:textId="77777777">
        <w:trPr>
          <w:trHeight w:val="319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C28884" w14:textId="77777777" w:rsidR="00726F5C" w:rsidRDefault="00744D0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C3433" w14:textId="77777777" w:rsidR="00726F5C" w:rsidRDefault="000E4B1C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8</w:t>
            </w:r>
          </w:p>
        </w:tc>
      </w:tr>
      <w:tr w:rsidR="00726F5C" w14:paraId="521ABF3E" w14:textId="77777777">
        <w:trPr>
          <w:trHeight w:val="319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191A53" w14:textId="77777777" w:rsidR="00726F5C" w:rsidRDefault="00744D0C" w:rsidP="00622CFA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Итоговая аттестаци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в форме</w:t>
            </w:r>
            <w:r w:rsidR="00622CFA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023B95">
              <w:rPr>
                <w:rFonts w:eastAsia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3A12A" w14:textId="77777777" w:rsidR="00726F5C" w:rsidRDefault="00726F5C">
            <w:pPr>
              <w:rPr>
                <w:sz w:val="24"/>
                <w:szCs w:val="24"/>
              </w:rPr>
            </w:pPr>
          </w:p>
        </w:tc>
      </w:tr>
    </w:tbl>
    <w:p w14:paraId="67279872" w14:textId="77777777" w:rsidR="00726F5C" w:rsidRDefault="00726F5C">
      <w:pPr>
        <w:spacing w:line="316" w:lineRule="exact"/>
        <w:rPr>
          <w:sz w:val="20"/>
          <w:szCs w:val="20"/>
        </w:rPr>
      </w:pPr>
    </w:p>
    <w:p w14:paraId="75102EF8" w14:textId="77777777" w:rsidR="00726F5C" w:rsidRDefault="00744D0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8D4093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>. Содержание учебной дисциплины</w:t>
      </w:r>
    </w:p>
    <w:p w14:paraId="08E6CCF8" w14:textId="77777777" w:rsidR="00726F5C" w:rsidRDefault="00726F5C">
      <w:pPr>
        <w:spacing w:line="2" w:lineRule="exact"/>
        <w:rPr>
          <w:sz w:val="20"/>
          <w:szCs w:val="20"/>
        </w:rPr>
      </w:pPr>
    </w:p>
    <w:p w14:paraId="1951F6BA" w14:textId="77777777" w:rsidR="00E16D22" w:rsidRDefault="00E16D22">
      <w:pPr>
        <w:spacing w:line="331" w:lineRule="exact"/>
        <w:rPr>
          <w:rFonts w:eastAsia="Times New Roman"/>
          <w:b/>
          <w:sz w:val="28"/>
          <w:szCs w:val="28"/>
        </w:rPr>
      </w:pPr>
      <w:r w:rsidRPr="00E16D22">
        <w:rPr>
          <w:rFonts w:eastAsia="Times New Roman"/>
          <w:b/>
          <w:sz w:val="28"/>
          <w:szCs w:val="28"/>
        </w:rPr>
        <w:t>Раздел 1. Основные сведения о размерах и соединениях</w:t>
      </w:r>
    </w:p>
    <w:p w14:paraId="7872EC9F" w14:textId="77777777" w:rsidR="00E16D22" w:rsidRPr="00E16D22" w:rsidRDefault="00E16D22">
      <w:pPr>
        <w:spacing w:line="331" w:lineRule="exact"/>
        <w:rPr>
          <w:rFonts w:eastAsia="Times New Roman"/>
          <w:b/>
          <w:sz w:val="28"/>
          <w:szCs w:val="28"/>
        </w:rPr>
      </w:pPr>
      <w:r w:rsidRPr="00E16D22">
        <w:rPr>
          <w:rFonts w:eastAsia="Times New Roman"/>
          <w:b/>
          <w:sz w:val="28"/>
          <w:szCs w:val="28"/>
        </w:rPr>
        <w:t xml:space="preserve"> в машиностроении</w:t>
      </w:r>
      <w:r>
        <w:rPr>
          <w:rFonts w:eastAsia="Times New Roman"/>
          <w:b/>
          <w:sz w:val="28"/>
          <w:szCs w:val="28"/>
        </w:rPr>
        <w:t xml:space="preserve"> – 48 ч</w:t>
      </w:r>
    </w:p>
    <w:tbl>
      <w:tblPr>
        <w:tblW w:w="4850" w:type="pct"/>
        <w:tblLook w:val="01E0" w:firstRow="1" w:lastRow="1" w:firstColumn="1" w:lastColumn="1" w:noHBand="0" w:noVBand="0"/>
      </w:tblPr>
      <w:tblGrid>
        <w:gridCol w:w="9574"/>
      </w:tblGrid>
      <w:tr w:rsidR="00E16D22" w:rsidRPr="00E16D22" w14:paraId="6DC343D2" w14:textId="77777777" w:rsidTr="00E16D22">
        <w:trPr>
          <w:trHeight w:val="286"/>
        </w:trPr>
        <w:tc>
          <w:tcPr>
            <w:tcW w:w="5000" w:type="pct"/>
            <w:hideMark/>
          </w:tcPr>
          <w:p w14:paraId="6BEC92A9" w14:textId="77777777" w:rsidR="00E16D22" w:rsidRPr="00E16D22" w:rsidRDefault="00E16D22" w:rsidP="000A0947">
            <w:pPr>
              <w:rPr>
                <w:b/>
                <w:sz w:val="28"/>
                <w:szCs w:val="28"/>
              </w:rPr>
            </w:pPr>
            <w:r w:rsidRPr="00E16D22">
              <w:rPr>
                <w:bCs/>
                <w:sz w:val="28"/>
                <w:szCs w:val="28"/>
              </w:rPr>
              <w:t>Тема 1.</w:t>
            </w:r>
            <w:r w:rsidRPr="00E16D22">
              <w:rPr>
                <w:sz w:val="28"/>
                <w:szCs w:val="28"/>
              </w:rPr>
              <w:t xml:space="preserve"> Атомно-кр</w:t>
            </w:r>
            <w:r>
              <w:rPr>
                <w:sz w:val="28"/>
                <w:szCs w:val="28"/>
              </w:rPr>
              <w:t>исталлическое строение металлов</w:t>
            </w:r>
          </w:p>
        </w:tc>
      </w:tr>
      <w:tr w:rsidR="00E16D22" w:rsidRPr="00E16D22" w14:paraId="63DE948F" w14:textId="77777777" w:rsidTr="00E16D22">
        <w:tc>
          <w:tcPr>
            <w:tcW w:w="5000" w:type="pct"/>
            <w:hideMark/>
          </w:tcPr>
          <w:p w14:paraId="770DB4D0" w14:textId="77777777" w:rsidR="00E16D22" w:rsidRPr="00E16D22" w:rsidRDefault="00E16D22" w:rsidP="000A0947">
            <w:pPr>
              <w:rPr>
                <w:b/>
                <w:sz w:val="28"/>
                <w:szCs w:val="28"/>
              </w:rPr>
            </w:pPr>
            <w:r w:rsidRPr="00E16D22">
              <w:rPr>
                <w:bCs/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войства металлов</w:t>
            </w:r>
          </w:p>
        </w:tc>
      </w:tr>
      <w:tr w:rsidR="00E16D22" w:rsidRPr="00E16D22" w14:paraId="38907AA3" w14:textId="77777777" w:rsidTr="00E16D22">
        <w:tc>
          <w:tcPr>
            <w:tcW w:w="5000" w:type="pct"/>
            <w:hideMark/>
          </w:tcPr>
          <w:p w14:paraId="6CF61BAC" w14:textId="77777777" w:rsidR="00E16D22" w:rsidRPr="00E16D22" w:rsidRDefault="00E16D22" w:rsidP="000A0947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. Железо и его сплавы</w:t>
            </w:r>
          </w:p>
        </w:tc>
      </w:tr>
      <w:tr w:rsidR="00E16D22" w:rsidRPr="00E16D22" w14:paraId="1AE77147" w14:textId="77777777" w:rsidTr="00E16D22">
        <w:trPr>
          <w:trHeight w:val="313"/>
        </w:trPr>
        <w:tc>
          <w:tcPr>
            <w:tcW w:w="5000" w:type="pct"/>
            <w:hideMark/>
          </w:tcPr>
          <w:p w14:paraId="19BDA173" w14:textId="77777777" w:rsidR="00E16D22" w:rsidRPr="00E16D22" w:rsidRDefault="00E16D22" w:rsidP="00E1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E16D22">
              <w:rPr>
                <w:sz w:val="28"/>
                <w:szCs w:val="28"/>
              </w:rPr>
              <w:t xml:space="preserve">Цветные металлы и </w:t>
            </w:r>
            <w:r>
              <w:rPr>
                <w:sz w:val="28"/>
                <w:szCs w:val="28"/>
              </w:rPr>
              <w:t>сплавы</w:t>
            </w:r>
          </w:p>
        </w:tc>
      </w:tr>
      <w:tr w:rsidR="00E16D22" w:rsidRPr="00E16D22" w14:paraId="36613F96" w14:textId="77777777" w:rsidTr="00E16D22">
        <w:trPr>
          <w:trHeight w:val="404"/>
        </w:trPr>
        <w:tc>
          <w:tcPr>
            <w:tcW w:w="5000" w:type="pct"/>
          </w:tcPr>
          <w:p w14:paraId="3BF1629F" w14:textId="77777777" w:rsidR="00E16D22" w:rsidRPr="00E16D22" w:rsidRDefault="00E16D22" w:rsidP="00E16D22">
            <w:pPr>
              <w:rPr>
                <w:sz w:val="28"/>
                <w:szCs w:val="28"/>
              </w:rPr>
            </w:pPr>
            <w:r w:rsidRPr="00E16D22">
              <w:rPr>
                <w:rFonts w:eastAsia="Times New Roman"/>
                <w:b/>
                <w:sz w:val="28"/>
                <w:szCs w:val="28"/>
              </w:rPr>
              <w:t>Раздел 2. Основные сведения о неметаллических материалах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– 6ч</w:t>
            </w:r>
          </w:p>
        </w:tc>
      </w:tr>
      <w:tr w:rsidR="00E16D22" w:rsidRPr="00E16D22" w14:paraId="308A347D" w14:textId="77777777" w:rsidTr="00E16D22">
        <w:trPr>
          <w:trHeight w:val="600"/>
        </w:trPr>
        <w:tc>
          <w:tcPr>
            <w:tcW w:w="5000" w:type="pct"/>
          </w:tcPr>
          <w:p w14:paraId="4BD11E74" w14:textId="77777777" w:rsidR="00E16D22" w:rsidRPr="00E16D22" w:rsidRDefault="00E16D22" w:rsidP="00E16D22">
            <w:pPr>
              <w:rPr>
                <w:sz w:val="28"/>
                <w:szCs w:val="28"/>
              </w:rPr>
            </w:pPr>
            <w:r w:rsidRPr="00E16D22">
              <w:rPr>
                <w:sz w:val="28"/>
                <w:szCs w:val="28"/>
              </w:rPr>
              <w:t xml:space="preserve">1. Основные сведения о неметаллических материалах </w:t>
            </w:r>
          </w:p>
        </w:tc>
      </w:tr>
    </w:tbl>
    <w:p w14:paraId="410C6BEA" w14:textId="77777777" w:rsidR="00023B95" w:rsidRDefault="00023B95" w:rsidP="00023B95">
      <w:pPr>
        <w:spacing w:line="331" w:lineRule="exact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тоговая аттестация </w:t>
      </w:r>
      <w:r>
        <w:rPr>
          <w:rFonts w:eastAsia="Times New Roman"/>
          <w:i/>
          <w:iCs/>
          <w:sz w:val="28"/>
          <w:szCs w:val="28"/>
        </w:rPr>
        <w:t>в форме дифференцированного зачета</w:t>
      </w:r>
    </w:p>
    <w:p w14:paraId="1494B4F2" w14:textId="77777777" w:rsidR="00023B95" w:rsidRDefault="00023B95" w:rsidP="00023B95">
      <w:pPr>
        <w:spacing w:line="331" w:lineRule="exact"/>
        <w:rPr>
          <w:sz w:val="20"/>
          <w:szCs w:val="20"/>
        </w:rPr>
      </w:pPr>
    </w:p>
    <w:p w14:paraId="27EE5F96" w14:textId="77777777" w:rsidR="00726F5C" w:rsidRDefault="00744D0C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14:paraId="7ED5D5C1" w14:textId="77777777" w:rsidR="00023B95" w:rsidRPr="00023B95" w:rsidRDefault="00744D0C" w:rsidP="00023B9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 xml:space="preserve">ОП.04 </w:t>
      </w:r>
      <w:r w:rsidR="00C0473E">
        <w:rPr>
          <w:b/>
          <w:sz w:val="28"/>
          <w:szCs w:val="28"/>
          <w:u w:val="single"/>
        </w:rPr>
        <w:t>Допуски и технические измерения</w:t>
      </w:r>
    </w:p>
    <w:p w14:paraId="6C764C44" w14:textId="77777777" w:rsidR="00726F5C" w:rsidRDefault="00744D0C" w:rsidP="00023B95">
      <w:pPr>
        <w:ind w:left="142" w:firstLine="142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1158AFFC" w14:textId="77777777" w:rsidR="00726F5C" w:rsidRDefault="00726F5C">
      <w:pPr>
        <w:spacing w:line="13" w:lineRule="exact"/>
        <w:rPr>
          <w:sz w:val="20"/>
          <w:szCs w:val="20"/>
        </w:rPr>
      </w:pPr>
    </w:p>
    <w:p w14:paraId="126423F3" w14:textId="77777777" w:rsidR="00C0473E" w:rsidRDefault="00744D0C" w:rsidP="00C0473E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8D4093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</w:t>
      </w:r>
      <w:r w:rsidR="008D4093">
        <w:rPr>
          <w:rFonts w:eastAsia="Times New Roman"/>
          <w:sz w:val="28"/>
          <w:szCs w:val="28"/>
        </w:rPr>
        <w:t>профессии</w:t>
      </w:r>
      <w:r>
        <w:rPr>
          <w:rFonts w:eastAsia="Times New Roman"/>
          <w:sz w:val="28"/>
          <w:szCs w:val="28"/>
        </w:rPr>
        <w:t xml:space="preserve"> </w:t>
      </w:r>
      <w:r w:rsidR="00C0473E" w:rsidRPr="00013A9B">
        <w:rPr>
          <w:sz w:val="28"/>
          <w:szCs w:val="28"/>
        </w:rPr>
        <w:t>15.01.05 «Сварщик» (ручной и частично механизированной (наплавки)</w:t>
      </w:r>
      <w:r w:rsidR="00C0473E"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26C3ED1B" w14:textId="77777777" w:rsidR="00C0473E" w:rsidRDefault="00C0473E" w:rsidP="00C0473E">
      <w:pPr>
        <w:spacing w:line="14" w:lineRule="exact"/>
        <w:jc w:val="both"/>
        <w:rPr>
          <w:sz w:val="20"/>
          <w:szCs w:val="20"/>
        </w:rPr>
      </w:pPr>
    </w:p>
    <w:p w14:paraId="456BF7C1" w14:textId="77777777" w:rsidR="00C0473E" w:rsidRDefault="00C0473E" w:rsidP="00C0473E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5A0C83E0" w14:textId="77777777" w:rsidR="00C0473E" w:rsidRDefault="00C0473E" w:rsidP="00C0473E">
      <w:pPr>
        <w:spacing w:line="14" w:lineRule="exact"/>
        <w:jc w:val="both"/>
        <w:rPr>
          <w:sz w:val="20"/>
          <w:szCs w:val="20"/>
        </w:rPr>
      </w:pPr>
    </w:p>
    <w:p w14:paraId="2D2BFD45" w14:textId="77777777" w:rsidR="00C0473E" w:rsidRDefault="00C0473E" w:rsidP="00C0473E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14:paraId="0BA01231" w14:textId="77777777" w:rsidR="00C0473E" w:rsidRDefault="00C0473E" w:rsidP="00C0473E">
      <w:pPr>
        <w:spacing w:line="15" w:lineRule="exact"/>
        <w:jc w:val="both"/>
        <w:rPr>
          <w:sz w:val="20"/>
          <w:szCs w:val="20"/>
        </w:rPr>
      </w:pPr>
    </w:p>
    <w:p w14:paraId="16E69847" w14:textId="77777777" w:rsidR="00C0473E" w:rsidRDefault="00C0473E" w:rsidP="00C0473E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276C914B" w14:textId="77777777" w:rsidR="00C0473E" w:rsidRDefault="00C0473E" w:rsidP="00C0473E">
      <w:pPr>
        <w:ind w:firstLine="709"/>
        <w:jc w:val="both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FA7471">
        <w:rPr>
          <w:rFonts w:eastAsia="Times New Roman"/>
          <w:b/>
          <w:sz w:val="28"/>
          <w:szCs w:val="28"/>
          <w:u w:val="single"/>
        </w:rPr>
        <w:t>должен уметь</w:t>
      </w:r>
      <w:r w:rsidRPr="00FA7471">
        <w:rPr>
          <w:rFonts w:eastAsia="Times New Roman"/>
          <w:sz w:val="28"/>
          <w:szCs w:val="28"/>
        </w:rPr>
        <w:t>:</w:t>
      </w:r>
    </w:p>
    <w:p w14:paraId="0B0EB840" w14:textId="77777777" w:rsidR="00C0473E" w:rsidRPr="006B1B2B" w:rsidRDefault="00C0473E" w:rsidP="008477B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 w:val="28"/>
          <w:szCs w:val="28"/>
        </w:rPr>
      </w:pPr>
      <w:r w:rsidRPr="00412A29">
        <w:rPr>
          <w:rFonts w:eastAsia="Times New Roman"/>
          <w:sz w:val="28"/>
          <w:szCs w:val="28"/>
        </w:rPr>
        <w:t>контролировать качество выполняемых работ.</w:t>
      </w:r>
    </w:p>
    <w:p w14:paraId="4EBF2619" w14:textId="77777777" w:rsidR="00C0473E" w:rsidRPr="00412A29" w:rsidRDefault="00C0473E" w:rsidP="00C0473E">
      <w:pPr>
        <w:jc w:val="both"/>
        <w:rPr>
          <w:rFonts w:eastAsia="Times New Roman"/>
          <w:sz w:val="28"/>
          <w:szCs w:val="28"/>
        </w:rPr>
      </w:pPr>
      <w:r w:rsidRPr="00412A29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0A0947">
        <w:rPr>
          <w:rFonts w:eastAsia="Times New Roman"/>
          <w:b/>
          <w:sz w:val="28"/>
          <w:szCs w:val="28"/>
          <w:u w:val="single"/>
        </w:rPr>
        <w:t>должен</w:t>
      </w:r>
      <w:r w:rsidRPr="00412A29">
        <w:rPr>
          <w:rFonts w:eastAsia="Times New Roman"/>
          <w:sz w:val="28"/>
          <w:szCs w:val="28"/>
        </w:rPr>
        <w:t xml:space="preserve"> </w:t>
      </w:r>
      <w:r w:rsidRPr="00C33EFE">
        <w:rPr>
          <w:rFonts w:eastAsia="Times New Roman"/>
          <w:b/>
          <w:sz w:val="28"/>
          <w:szCs w:val="28"/>
          <w:u w:val="single"/>
        </w:rPr>
        <w:t>знать</w:t>
      </w:r>
      <w:r w:rsidRPr="00412A29">
        <w:rPr>
          <w:rFonts w:eastAsia="Times New Roman"/>
          <w:sz w:val="28"/>
          <w:szCs w:val="28"/>
        </w:rPr>
        <w:t xml:space="preserve">: </w:t>
      </w:r>
    </w:p>
    <w:p w14:paraId="1625656D" w14:textId="77777777" w:rsidR="00C0473E" w:rsidRPr="00412A29" w:rsidRDefault="00C0473E" w:rsidP="008477B6">
      <w:pPr>
        <w:numPr>
          <w:ilvl w:val="0"/>
          <w:numId w:val="4"/>
        </w:numPr>
        <w:contextualSpacing/>
        <w:jc w:val="both"/>
        <w:rPr>
          <w:rFonts w:eastAsia="Times New Roman"/>
          <w:sz w:val="28"/>
          <w:szCs w:val="28"/>
        </w:rPr>
      </w:pPr>
      <w:r w:rsidRPr="00412A29">
        <w:rPr>
          <w:rFonts w:eastAsia="Times New Roman"/>
          <w:sz w:val="28"/>
          <w:szCs w:val="28"/>
        </w:rPr>
        <w:lastRenderedPageBreak/>
        <w:t xml:space="preserve">системы допусков и посадок, точность обработки, квалитеты, классы точности; </w:t>
      </w:r>
    </w:p>
    <w:p w14:paraId="33B0BFFE" w14:textId="77777777" w:rsidR="00C0473E" w:rsidRPr="006B1B2B" w:rsidRDefault="00C0473E" w:rsidP="008477B6">
      <w:pPr>
        <w:numPr>
          <w:ilvl w:val="0"/>
          <w:numId w:val="4"/>
        </w:numPr>
        <w:contextualSpacing/>
        <w:rPr>
          <w:rFonts w:eastAsia="Times New Roman"/>
          <w:b/>
          <w:sz w:val="28"/>
          <w:szCs w:val="28"/>
        </w:rPr>
      </w:pPr>
      <w:r w:rsidRPr="00412A29">
        <w:rPr>
          <w:rFonts w:eastAsia="Times New Roman"/>
          <w:sz w:val="28"/>
          <w:szCs w:val="28"/>
        </w:rPr>
        <w:t>допуски и отклонения формы и расположения поверхностей.</w:t>
      </w:r>
    </w:p>
    <w:p w14:paraId="1EC2525C" w14:textId="77777777" w:rsidR="00C0473E" w:rsidRPr="00412A29" w:rsidRDefault="00C0473E" w:rsidP="00C0473E">
      <w:pPr>
        <w:pStyle w:val="ac"/>
        <w:ind w:firstLine="360"/>
        <w:jc w:val="both"/>
        <w:rPr>
          <w:sz w:val="28"/>
          <w:szCs w:val="28"/>
        </w:rPr>
      </w:pPr>
      <w:r w:rsidRPr="00412A29">
        <w:rPr>
          <w:sz w:val="28"/>
          <w:szCs w:val="28"/>
        </w:rPr>
        <w:t>Результатом освоения учебной программы является овладение обучающимися профессиональными (ПК) и общими (ОК)компетенциям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81"/>
        <w:gridCol w:w="8589"/>
      </w:tblGrid>
      <w:tr w:rsidR="00C0473E" w:rsidRPr="00412A29" w14:paraId="0DFC535D" w14:textId="77777777" w:rsidTr="00C0473E">
        <w:tc>
          <w:tcPr>
            <w:tcW w:w="649" w:type="pct"/>
          </w:tcPr>
          <w:p w14:paraId="1FDE5A28" w14:textId="77777777" w:rsidR="00C0473E" w:rsidRPr="00412A29" w:rsidRDefault="00C0473E" w:rsidP="000A0947">
            <w:pPr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</w:tcPr>
          <w:p w14:paraId="303575FE" w14:textId="77777777" w:rsidR="00C0473E" w:rsidRPr="00412A29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0473E" w:rsidRPr="00412A29" w14:paraId="5F31AAE3" w14:textId="77777777" w:rsidTr="00C0473E">
        <w:tc>
          <w:tcPr>
            <w:tcW w:w="649" w:type="pct"/>
          </w:tcPr>
          <w:p w14:paraId="2416D235" w14:textId="77777777" w:rsidR="00C0473E" w:rsidRPr="00412A29" w:rsidRDefault="00C0473E" w:rsidP="000A0947">
            <w:pPr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</w:tcPr>
          <w:p w14:paraId="1A8AF04E" w14:textId="77777777" w:rsidR="00C0473E" w:rsidRPr="00412A29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0473E" w:rsidRPr="00412A29" w14:paraId="79E01D1D" w14:textId="77777777" w:rsidTr="00C0473E">
        <w:tc>
          <w:tcPr>
            <w:tcW w:w="649" w:type="pct"/>
          </w:tcPr>
          <w:p w14:paraId="0F75BC68" w14:textId="77777777" w:rsidR="00C0473E" w:rsidRPr="00412A29" w:rsidRDefault="00C0473E" w:rsidP="000A0947">
            <w:pPr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</w:tcPr>
          <w:p w14:paraId="32C99183" w14:textId="77777777" w:rsidR="00C0473E" w:rsidRPr="00412A29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0473E" w:rsidRPr="00412A29" w14:paraId="5FCD8700" w14:textId="77777777" w:rsidTr="00C0473E">
        <w:tc>
          <w:tcPr>
            <w:tcW w:w="649" w:type="pct"/>
          </w:tcPr>
          <w:p w14:paraId="25C9C92A" w14:textId="77777777" w:rsidR="00C0473E" w:rsidRPr="00412A29" w:rsidRDefault="00C0473E" w:rsidP="000A0947">
            <w:pPr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</w:tcPr>
          <w:p w14:paraId="49370BD3" w14:textId="77777777" w:rsidR="00C0473E" w:rsidRPr="00412A29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0473E" w:rsidRPr="00412A29" w14:paraId="4A19DB09" w14:textId="77777777" w:rsidTr="00C0473E">
        <w:tc>
          <w:tcPr>
            <w:tcW w:w="649" w:type="pct"/>
          </w:tcPr>
          <w:p w14:paraId="6AC0F3AC" w14:textId="77777777" w:rsidR="00C0473E" w:rsidRPr="00412A29" w:rsidRDefault="00C0473E" w:rsidP="000A0947">
            <w:pPr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</w:tcPr>
          <w:p w14:paraId="0751042D" w14:textId="77777777" w:rsidR="00C0473E" w:rsidRPr="00412A29" w:rsidRDefault="00C0473E" w:rsidP="000A0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  <w:tr w:rsidR="00C0473E" w:rsidRPr="00412A29" w14:paraId="7A377385" w14:textId="77777777" w:rsidTr="00C0473E">
        <w:tc>
          <w:tcPr>
            <w:tcW w:w="649" w:type="pct"/>
          </w:tcPr>
          <w:p w14:paraId="5CF4B3F2" w14:textId="77777777" w:rsidR="00C0473E" w:rsidRPr="00412A29" w:rsidRDefault="00C0473E" w:rsidP="000A0947">
            <w:pPr>
              <w:rPr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ПК 1.6.</w:t>
            </w:r>
          </w:p>
        </w:tc>
        <w:tc>
          <w:tcPr>
            <w:tcW w:w="4351" w:type="pct"/>
          </w:tcPr>
          <w:p w14:paraId="32A8364A" w14:textId="77777777" w:rsidR="00C0473E" w:rsidRPr="00412A29" w:rsidRDefault="00C0473E" w:rsidP="000A0947">
            <w:pPr>
              <w:rPr>
                <w:rFonts w:eastAsia="Times New Roman"/>
                <w:sz w:val="28"/>
                <w:szCs w:val="28"/>
              </w:rPr>
            </w:pPr>
            <w:r w:rsidRPr="00412A29">
              <w:rPr>
                <w:rFonts w:eastAsia="Times New Roman"/>
                <w:sz w:val="28"/>
                <w:szCs w:val="28"/>
              </w:rPr>
              <w:t>Проводить контроль подготовки и сборки элементов конструкции под сварку.</w:t>
            </w:r>
          </w:p>
        </w:tc>
      </w:tr>
      <w:tr w:rsidR="00C0473E" w:rsidRPr="00412A29" w14:paraId="420BB37B" w14:textId="77777777" w:rsidTr="00C0473E">
        <w:tc>
          <w:tcPr>
            <w:tcW w:w="649" w:type="pct"/>
          </w:tcPr>
          <w:p w14:paraId="3C57AFD3" w14:textId="77777777" w:rsidR="00C0473E" w:rsidRPr="00412A29" w:rsidRDefault="00C0473E" w:rsidP="000A094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.9</w:t>
            </w:r>
          </w:p>
        </w:tc>
        <w:tc>
          <w:tcPr>
            <w:tcW w:w="4351" w:type="pct"/>
          </w:tcPr>
          <w:p w14:paraId="0B010AE5" w14:textId="77777777" w:rsidR="00C0473E" w:rsidRPr="006B1B2B" w:rsidRDefault="00C0473E" w:rsidP="000A0947">
            <w:pPr>
              <w:rPr>
                <w:rFonts w:eastAsia="Times New Roman"/>
                <w:sz w:val="28"/>
                <w:szCs w:val="28"/>
              </w:rPr>
            </w:pPr>
            <w:r w:rsidRPr="006B1B2B">
              <w:rPr>
                <w:rFonts w:eastAsia="Times New Roman"/>
                <w:sz w:val="28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</w:tbl>
    <w:p w14:paraId="55F149AD" w14:textId="77777777" w:rsidR="00726F5C" w:rsidRDefault="00FF403F" w:rsidP="00FF403F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4. </w:t>
      </w:r>
      <w:r w:rsidR="00744D0C">
        <w:rPr>
          <w:rFonts w:eastAsia="Times New Roman"/>
          <w:i/>
          <w:iCs/>
          <w:sz w:val="28"/>
          <w:szCs w:val="28"/>
        </w:rPr>
        <w:t>Основные образовательные технологии</w:t>
      </w:r>
    </w:p>
    <w:p w14:paraId="24A46371" w14:textId="77777777" w:rsidR="00726F5C" w:rsidRDefault="00726F5C" w:rsidP="00FF403F">
      <w:pPr>
        <w:spacing w:line="11" w:lineRule="exact"/>
        <w:jc w:val="both"/>
        <w:rPr>
          <w:sz w:val="20"/>
          <w:szCs w:val="20"/>
        </w:rPr>
      </w:pPr>
    </w:p>
    <w:p w14:paraId="5187A79D" w14:textId="77777777" w:rsidR="00726F5C" w:rsidRDefault="00744D0C" w:rsidP="00FF40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5C360966" w14:textId="77777777" w:rsidR="00726F5C" w:rsidRPr="00C0473E" w:rsidRDefault="00744D0C" w:rsidP="008477B6">
      <w:pPr>
        <w:pStyle w:val="ac"/>
        <w:numPr>
          <w:ilvl w:val="1"/>
          <w:numId w:val="3"/>
        </w:numPr>
        <w:spacing w:line="236" w:lineRule="auto"/>
        <w:rPr>
          <w:i/>
          <w:iCs/>
          <w:sz w:val="28"/>
          <w:szCs w:val="28"/>
        </w:rPr>
      </w:pPr>
      <w:r w:rsidRPr="00C0473E">
        <w:rPr>
          <w:i/>
          <w:iCs/>
          <w:sz w:val="28"/>
          <w:szCs w:val="28"/>
        </w:rPr>
        <w:t>Объем учебной дисциплины и виды учебной работы</w:t>
      </w:r>
    </w:p>
    <w:p w14:paraId="20138651" w14:textId="77777777" w:rsidR="00C0473E" w:rsidRPr="00C0473E" w:rsidRDefault="00C0473E" w:rsidP="00C0473E">
      <w:pPr>
        <w:pStyle w:val="ac"/>
        <w:spacing w:line="236" w:lineRule="auto"/>
        <w:ind w:left="755"/>
        <w:rPr>
          <w:sz w:val="20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2"/>
        <w:gridCol w:w="2078"/>
      </w:tblGrid>
      <w:tr w:rsidR="00726F5C" w14:paraId="387F5D66" w14:textId="77777777" w:rsidTr="00FF7E08">
        <w:trPr>
          <w:trHeight w:val="345"/>
        </w:trPr>
        <w:tc>
          <w:tcPr>
            <w:tcW w:w="75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14995C" w14:textId="77777777" w:rsidR="00726F5C" w:rsidRDefault="00744D0C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4C2049" w14:textId="77777777" w:rsidR="00726F5C" w:rsidRDefault="00744D0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Количест</w:t>
            </w:r>
            <w:r w:rsidR="00C0473E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о</w:t>
            </w:r>
          </w:p>
        </w:tc>
      </w:tr>
      <w:tr w:rsidR="00726F5C" w14:paraId="3B03FC52" w14:textId="77777777" w:rsidTr="00FF7E08">
        <w:trPr>
          <w:trHeight w:val="305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ED379" w14:textId="77777777" w:rsidR="00726F5C" w:rsidRDefault="00726F5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736C06" w14:textId="77777777" w:rsidR="00726F5C" w:rsidRDefault="00744D0C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</w:tr>
      <w:tr w:rsidR="00726F5C" w14:paraId="1B755083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39CF9" w14:textId="77777777" w:rsidR="00726F5C" w:rsidRDefault="00744D0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D9C55C" w14:textId="77777777" w:rsidR="00726F5C" w:rsidRDefault="00C0473E" w:rsidP="00C0473E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6</w:t>
            </w:r>
          </w:p>
        </w:tc>
      </w:tr>
      <w:tr w:rsidR="00726F5C" w14:paraId="02E6B581" w14:textId="77777777" w:rsidTr="00FF7E08">
        <w:trPr>
          <w:trHeight w:val="334"/>
        </w:trPr>
        <w:tc>
          <w:tcPr>
            <w:tcW w:w="7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9E6F41" w14:textId="77777777" w:rsidR="00726F5C" w:rsidRDefault="00744D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  аудиторная   учебная   нагрузка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14:paraId="1F1EFD43" w14:textId="77777777" w:rsidR="00726F5C" w:rsidRDefault="00C04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8</w:t>
            </w:r>
          </w:p>
        </w:tc>
      </w:tr>
      <w:tr w:rsidR="00726F5C" w14:paraId="67B2446D" w14:textId="77777777" w:rsidTr="00FF7E08">
        <w:trPr>
          <w:trHeight w:val="301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CDD83F" w14:textId="77777777" w:rsidR="00726F5C" w:rsidRDefault="00744D0C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DE68B" w14:textId="77777777" w:rsidR="00726F5C" w:rsidRDefault="00726F5C">
            <w:pPr>
              <w:rPr>
                <w:sz w:val="24"/>
                <w:szCs w:val="24"/>
              </w:rPr>
            </w:pPr>
          </w:p>
        </w:tc>
      </w:tr>
      <w:tr w:rsidR="00726F5C" w14:paraId="42DF6F2E" w14:textId="77777777" w:rsidTr="00FF7E08">
        <w:trPr>
          <w:trHeight w:val="318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7F2F3" w14:textId="77777777" w:rsidR="00726F5C" w:rsidRDefault="00744D0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01698" w14:textId="77777777" w:rsidR="00726F5C" w:rsidRDefault="00726F5C">
            <w:pPr>
              <w:rPr>
                <w:sz w:val="24"/>
                <w:szCs w:val="24"/>
              </w:rPr>
            </w:pPr>
          </w:p>
        </w:tc>
      </w:tr>
      <w:tr w:rsidR="00726F5C" w14:paraId="6AAFDD53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906C3" w14:textId="77777777" w:rsidR="00726F5C" w:rsidRDefault="00744D0C">
            <w:pPr>
              <w:spacing w:line="316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53285" w14:textId="77777777" w:rsidR="00726F5C" w:rsidRDefault="00FF403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</w:tr>
      <w:tr w:rsidR="00726F5C" w14:paraId="42E51E16" w14:textId="77777777" w:rsidTr="00FF7E08">
        <w:trPr>
          <w:trHeight w:val="318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CA9E27" w14:textId="77777777" w:rsidR="00726F5C" w:rsidRDefault="00FF403F">
            <w:pPr>
              <w:spacing w:line="31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238AD" w14:textId="77777777" w:rsidR="00726F5C" w:rsidRDefault="00744D0C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F403F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726F5C" w14:paraId="154DD36B" w14:textId="77777777" w:rsidTr="00FF7E08">
        <w:trPr>
          <w:trHeight w:val="314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018A4" w14:textId="77777777" w:rsidR="00726F5C" w:rsidRDefault="00744D0C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E45EF" w14:textId="77777777" w:rsidR="00726F5C" w:rsidRDefault="00C0473E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8</w:t>
            </w:r>
          </w:p>
        </w:tc>
      </w:tr>
      <w:tr w:rsidR="00726F5C" w14:paraId="35EC0633" w14:textId="77777777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5B4716E" w14:textId="77777777" w:rsidR="00726F5C" w:rsidRDefault="00744D0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Итоговая аттестаци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в форме </w:t>
            </w:r>
            <w:r w:rsidR="00FF403F">
              <w:rPr>
                <w:rFonts w:eastAsia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086B1" w14:textId="77777777" w:rsidR="00726F5C" w:rsidRDefault="00726F5C">
            <w:pPr>
              <w:rPr>
                <w:sz w:val="24"/>
                <w:szCs w:val="24"/>
              </w:rPr>
            </w:pPr>
          </w:p>
        </w:tc>
      </w:tr>
    </w:tbl>
    <w:p w14:paraId="3AB69A76" w14:textId="77777777" w:rsidR="00726F5C" w:rsidRDefault="00726F5C">
      <w:pPr>
        <w:spacing w:line="332" w:lineRule="exact"/>
        <w:rPr>
          <w:sz w:val="20"/>
          <w:szCs w:val="20"/>
        </w:rPr>
      </w:pPr>
    </w:p>
    <w:p w14:paraId="0A5062BC" w14:textId="77777777" w:rsidR="00192B0A" w:rsidRPr="00C0473E" w:rsidRDefault="00744D0C" w:rsidP="008477B6">
      <w:pPr>
        <w:pStyle w:val="ac"/>
        <w:numPr>
          <w:ilvl w:val="1"/>
          <w:numId w:val="3"/>
        </w:numPr>
        <w:spacing w:line="246" w:lineRule="auto"/>
        <w:ind w:right="1857"/>
        <w:rPr>
          <w:i/>
          <w:iCs/>
          <w:sz w:val="28"/>
          <w:szCs w:val="28"/>
        </w:rPr>
      </w:pPr>
      <w:r w:rsidRPr="00C0473E">
        <w:rPr>
          <w:i/>
          <w:iCs/>
          <w:sz w:val="28"/>
          <w:szCs w:val="28"/>
        </w:rPr>
        <w:t xml:space="preserve">Содержание учебной дисциплины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C0473E" w:rsidRPr="00C0473E" w14:paraId="17A328FA" w14:textId="77777777" w:rsidTr="00C0473E">
        <w:trPr>
          <w:trHeight w:val="9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E86CCF" w14:textId="77777777" w:rsidR="00C0473E" w:rsidRPr="00C0473E" w:rsidRDefault="00C0473E" w:rsidP="00C0473E">
            <w:pPr>
              <w:pStyle w:val="ac"/>
              <w:ind w:left="360"/>
              <w:rPr>
                <w:b/>
                <w:sz w:val="28"/>
                <w:szCs w:val="28"/>
              </w:rPr>
            </w:pPr>
            <w:r w:rsidRPr="00C0473E">
              <w:rPr>
                <w:bCs/>
                <w:sz w:val="28"/>
                <w:szCs w:val="28"/>
              </w:rPr>
              <w:lastRenderedPageBreak/>
              <w:t xml:space="preserve">Раздел 1. </w:t>
            </w:r>
            <w:r w:rsidRPr="00C0473E">
              <w:rPr>
                <w:b/>
                <w:bCs/>
                <w:sz w:val="28"/>
                <w:szCs w:val="28"/>
              </w:rPr>
              <w:t>Основные сведения о размерах</w:t>
            </w:r>
            <w:r w:rsidR="00C33EFE">
              <w:rPr>
                <w:b/>
                <w:bCs/>
                <w:sz w:val="28"/>
                <w:szCs w:val="28"/>
              </w:rPr>
              <w:t xml:space="preserve"> и соединениях в машиностроении - 27 часов</w:t>
            </w:r>
          </w:p>
        </w:tc>
      </w:tr>
      <w:tr w:rsidR="00C0473E" w:rsidRPr="00D15FBD" w14:paraId="4D7A1963" w14:textId="77777777" w:rsidTr="00C0473E">
        <w:trPr>
          <w:trHeight w:val="4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67C83F" w14:textId="77777777" w:rsidR="00C0473E" w:rsidRPr="00C0473E" w:rsidRDefault="00C33EFE" w:rsidP="000A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="00C0473E" w:rsidRPr="00C0473E">
              <w:rPr>
                <w:sz w:val="28"/>
                <w:szCs w:val="28"/>
              </w:rPr>
              <w:t>Основные св</w:t>
            </w:r>
            <w:r>
              <w:rPr>
                <w:sz w:val="28"/>
                <w:szCs w:val="28"/>
              </w:rPr>
              <w:t>едения о размерах и сопряжениях</w:t>
            </w:r>
            <w:r w:rsidR="00C0473E" w:rsidRPr="00C0473E">
              <w:rPr>
                <w:sz w:val="28"/>
                <w:szCs w:val="28"/>
              </w:rPr>
              <w:t>.</w:t>
            </w:r>
          </w:p>
        </w:tc>
      </w:tr>
      <w:tr w:rsidR="00C0473E" w:rsidRPr="00D15FBD" w14:paraId="337AE27F" w14:textId="77777777" w:rsidTr="00C047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CD882" w14:textId="77777777" w:rsidR="00C0473E" w:rsidRPr="00C0473E" w:rsidRDefault="00C33EFE" w:rsidP="000A09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. Допуски и посадки</w:t>
            </w:r>
            <w:r w:rsidR="00C0473E" w:rsidRPr="00C0473E">
              <w:rPr>
                <w:bCs/>
                <w:sz w:val="28"/>
                <w:szCs w:val="28"/>
              </w:rPr>
              <w:t>.</w:t>
            </w:r>
          </w:p>
        </w:tc>
      </w:tr>
      <w:tr w:rsidR="00C0473E" w:rsidRPr="00D15FBD" w14:paraId="71FE68F3" w14:textId="77777777" w:rsidTr="00C0473E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4FF1DD" w14:textId="77777777" w:rsidR="00C0473E" w:rsidRPr="00C0473E" w:rsidRDefault="00C33EFE" w:rsidP="000A09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3. </w:t>
            </w:r>
            <w:r w:rsidR="00C0473E" w:rsidRPr="00C0473E">
              <w:rPr>
                <w:bCs/>
                <w:sz w:val="28"/>
                <w:szCs w:val="28"/>
              </w:rPr>
              <w:t>Допуски и отклонения ф</w:t>
            </w:r>
            <w:r>
              <w:rPr>
                <w:bCs/>
                <w:sz w:val="28"/>
                <w:szCs w:val="28"/>
              </w:rPr>
              <w:t>ормы. Шероховатость поверхности</w:t>
            </w:r>
            <w:r w:rsidR="00C0473E" w:rsidRPr="00C0473E">
              <w:rPr>
                <w:bCs/>
                <w:sz w:val="28"/>
                <w:szCs w:val="28"/>
              </w:rPr>
              <w:t>.</w:t>
            </w:r>
          </w:p>
        </w:tc>
      </w:tr>
      <w:tr w:rsidR="00C0473E" w:rsidRPr="00D15FBD" w14:paraId="3A682C43" w14:textId="77777777" w:rsidTr="00C0473E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D1EEC" w14:textId="77777777" w:rsidR="00C0473E" w:rsidRPr="00C0473E" w:rsidRDefault="00C33EFE" w:rsidP="00C33E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 Основы технических измерений – 27 часов</w:t>
            </w:r>
          </w:p>
        </w:tc>
      </w:tr>
      <w:tr w:rsidR="00C0473E" w:rsidRPr="00D15FBD" w14:paraId="6CFF5EDC" w14:textId="77777777" w:rsidTr="00C0473E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76C8BA" w14:textId="77777777" w:rsidR="00C0473E" w:rsidRPr="00C0473E" w:rsidRDefault="00C33EFE" w:rsidP="000A09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. Основы метрологии</w:t>
            </w:r>
            <w:r w:rsidR="00C0473E" w:rsidRPr="00C0473E">
              <w:rPr>
                <w:bCs/>
                <w:sz w:val="28"/>
                <w:szCs w:val="28"/>
              </w:rPr>
              <w:t>.</w:t>
            </w:r>
          </w:p>
        </w:tc>
      </w:tr>
      <w:tr w:rsidR="00C0473E" w:rsidRPr="00D15FBD" w14:paraId="0A3F7D09" w14:textId="77777777" w:rsidTr="00C047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70F37" w14:textId="77777777" w:rsidR="00C0473E" w:rsidRPr="00C0473E" w:rsidRDefault="00C33EFE" w:rsidP="000A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</w:t>
            </w:r>
            <w:r w:rsidR="00C0473E" w:rsidRPr="00C0473E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измерения линейных размеров</w:t>
            </w:r>
            <w:r w:rsidR="00C0473E" w:rsidRPr="00C0473E">
              <w:rPr>
                <w:sz w:val="28"/>
                <w:szCs w:val="28"/>
              </w:rPr>
              <w:t xml:space="preserve"> </w:t>
            </w:r>
          </w:p>
        </w:tc>
      </w:tr>
      <w:tr w:rsidR="00C0473E" w:rsidRPr="00D15FBD" w14:paraId="354779E0" w14:textId="77777777" w:rsidTr="00C047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AC83C2" w14:textId="77777777" w:rsidR="00C0473E" w:rsidRPr="00C0473E" w:rsidRDefault="00C33EFE" w:rsidP="000A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="00C0473E" w:rsidRPr="00C0473E">
              <w:rPr>
                <w:sz w:val="28"/>
                <w:szCs w:val="28"/>
              </w:rPr>
              <w:t>Средства из</w:t>
            </w:r>
            <w:r>
              <w:rPr>
                <w:sz w:val="28"/>
                <w:szCs w:val="28"/>
              </w:rPr>
              <w:t>мерения углов и гладких конусов</w:t>
            </w:r>
            <w:r w:rsidR="00C0473E" w:rsidRPr="00C0473E">
              <w:rPr>
                <w:sz w:val="28"/>
                <w:szCs w:val="28"/>
              </w:rPr>
              <w:t>.</w:t>
            </w:r>
          </w:p>
        </w:tc>
      </w:tr>
      <w:tr w:rsidR="00C0473E" w:rsidRPr="00D15FBD" w14:paraId="3EB45640" w14:textId="77777777" w:rsidTr="00C047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5C65" w14:textId="77777777" w:rsidR="00C0473E" w:rsidRPr="00C0473E" w:rsidRDefault="00C33EFE" w:rsidP="000A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="00C0473E" w:rsidRPr="00C0473E">
              <w:rPr>
                <w:sz w:val="28"/>
                <w:szCs w:val="28"/>
              </w:rPr>
              <w:t>Средства визуального и измерительного контроля основного</w:t>
            </w:r>
            <w:r>
              <w:rPr>
                <w:sz w:val="28"/>
                <w:szCs w:val="28"/>
              </w:rPr>
              <w:t xml:space="preserve"> материала и сварных соединений</w:t>
            </w:r>
            <w:r w:rsidR="00C0473E" w:rsidRPr="00C0473E">
              <w:rPr>
                <w:sz w:val="28"/>
                <w:szCs w:val="28"/>
              </w:rPr>
              <w:t>.</w:t>
            </w:r>
          </w:p>
        </w:tc>
      </w:tr>
    </w:tbl>
    <w:p w14:paraId="275D9AA3" w14:textId="77777777" w:rsidR="00C0473E" w:rsidRPr="00C33EFE" w:rsidRDefault="00C33EFE" w:rsidP="00C0473E">
      <w:pPr>
        <w:pStyle w:val="ac"/>
        <w:spacing w:line="246" w:lineRule="auto"/>
        <w:ind w:left="755" w:right="1857"/>
        <w:rPr>
          <w:b/>
          <w:i/>
          <w:iCs/>
          <w:sz w:val="28"/>
          <w:szCs w:val="28"/>
        </w:rPr>
      </w:pPr>
      <w:r w:rsidRPr="00C33EFE">
        <w:rPr>
          <w:b/>
          <w:i/>
          <w:iCs/>
          <w:sz w:val="28"/>
          <w:szCs w:val="28"/>
        </w:rPr>
        <w:t>Промежуточная аттестация – дифференцированный зачет</w:t>
      </w:r>
    </w:p>
    <w:p w14:paraId="4D021A55" w14:textId="77777777" w:rsidR="00726F5C" w:rsidRDefault="00726F5C">
      <w:pPr>
        <w:spacing w:line="250" w:lineRule="exact"/>
        <w:rPr>
          <w:sz w:val="20"/>
          <w:szCs w:val="20"/>
        </w:rPr>
      </w:pPr>
    </w:p>
    <w:p w14:paraId="64B914C8" w14:textId="77777777" w:rsidR="00726F5C" w:rsidRDefault="00744D0C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14:paraId="2B5F17B2" w14:textId="77777777" w:rsidR="00726F5C" w:rsidRPr="00651699" w:rsidRDefault="00744D0C" w:rsidP="001433FC">
      <w:pPr>
        <w:ind w:left="2680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ОП.05 </w:t>
      </w:r>
      <w:r w:rsidR="001433FC" w:rsidRPr="00651699">
        <w:rPr>
          <w:rFonts w:eastAsia="Times New Roman"/>
          <w:b/>
          <w:bCs/>
          <w:sz w:val="28"/>
          <w:szCs w:val="28"/>
          <w:u w:val="single"/>
        </w:rPr>
        <w:t xml:space="preserve">Основы </w:t>
      </w:r>
      <w:r w:rsidR="00C33EFE">
        <w:rPr>
          <w:rFonts w:eastAsia="Times New Roman"/>
          <w:b/>
          <w:bCs/>
          <w:sz w:val="28"/>
          <w:szCs w:val="28"/>
          <w:u w:val="single"/>
        </w:rPr>
        <w:t>экономики</w:t>
      </w:r>
    </w:p>
    <w:p w14:paraId="7A1CD5BC" w14:textId="77777777"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3F4097D7" w14:textId="77777777" w:rsidR="00726F5C" w:rsidRDefault="00726F5C">
      <w:pPr>
        <w:spacing w:line="16" w:lineRule="exact"/>
        <w:rPr>
          <w:sz w:val="20"/>
          <w:szCs w:val="20"/>
        </w:rPr>
      </w:pPr>
    </w:p>
    <w:p w14:paraId="2C0DE767" w14:textId="77777777" w:rsidR="00C33EFE" w:rsidRDefault="00744D0C" w:rsidP="00C33EFE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FF403F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профессии </w:t>
      </w:r>
      <w:r w:rsidR="00C33EFE" w:rsidRPr="00013A9B">
        <w:rPr>
          <w:sz w:val="28"/>
          <w:szCs w:val="28"/>
        </w:rPr>
        <w:t>15.01.05 «Сварщик» (ручной и частично механизированной (наплавки)</w:t>
      </w:r>
      <w:r w:rsidR="00C33EFE"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2C731B28" w14:textId="77777777" w:rsidR="00C33EFE" w:rsidRDefault="00C33EFE" w:rsidP="00C33EFE">
      <w:pPr>
        <w:spacing w:line="14" w:lineRule="exact"/>
        <w:jc w:val="both"/>
        <w:rPr>
          <w:sz w:val="20"/>
          <w:szCs w:val="20"/>
        </w:rPr>
      </w:pPr>
    </w:p>
    <w:p w14:paraId="56E5A4F9" w14:textId="77777777" w:rsidR="00C33EFE" w:rsidRDefault="00C33EFE" w:rsidP="00C33EFE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42F6BD52" w14:textId="77777777" w:rsidR="00C33EFE" w:rsidRDefault="00C33EFE" w:rsidP="00C33EFE">
      <w:pPr>
        <w:spacing w:line="14" w:lineRule="exact"/>
        <w:jc w:val="both"/>
        <w:rPr>
          <w:sz w:val="20"/>
          <w:szCs w:val="20"/>
        </w:rPr>
      </w:pPr>
    </w:p>
    <w:p w14:paraId="0EC9DCF7" w14:textId="77777777" w:rsidR="00C33EFE" w:rsidRDefault="00C33EFE" w:rsidP="00C33EFE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14:paraId="712EB1F7" w14:textId="77777777" w:rsidR="00C33EFE" w:rsidRDefault="00C33EFE" w:rsidP="00C33EFE">
      <w:pPr>
        <w:spacing w:line="15" w:lineRule="exact"/>
        <w:jc w:val="both"/>
        <w:rPr>
          <w:sz w:val="20"/>
          <w:szCs w:val="20"/>
        </w:rPr>
      </w:pPr>
    </w:p>
    <w:p w14:paraId="276E4073" w14:textId="77777777" w:rsidR="00C33EFE" w:rsidRDefault="00C33EFE" w:rsidP="00C33EFE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4BAB4F06" w14:textId="77777777" w:rsidR="00C33EFE" w:rsidRDefault="00C33EFE" w:rsidP="00C33EFE">
      <w:pPr>
        <w:ind w:firstLine="709"/>
        <w:jc w:val="both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FA7471">
        <w:rPr>
          <w:rFonts w:eastAsia="Times New Roman"/>
          <w:b/>
          <w:sz w:val="28"/>
          <w:szCs w:val="28"/>
          <w:u w:val="single"/>
        </w:rPr>
        <w:t>должен уметь</w:t>
      </w:r>
      <w:r w:rsidRPr="00FA7471">
        <w:rPr>
          <w:rFonts w:eastAsia="Times New Roman"/>
          <w:sz w:val="28"/>
          <w:szCs w:val="28"/>
        </w:rPr>
        <w:t>:</w:t>
      </w:r>
    </w:p>
    <w:p w14:paraId="06036B74" w14:textId="77777777" w:rsidR="00C33EFE" w:rsidRPr="009A1234" w:rsidRDefault="00C33EFE" w:rsidP="00C33EFE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234">
        <w:rPr>
          <w:sz w:val="28"/>
          <w:szCs w:val="28"/>
        </w:rPr>
        <w:t>находить и использовать экономическую информацию в целях обеспечения собственной конкурентоспособности на рынке труда</w:t>
      </w:r>
      <w:r>
        <w:rPr>
          <w:sz w:val="28"/>
          <w:szCs w:val="28"/>
        </w:rPr>
        <w:t>;</w:t>
      </w:r>
    </w:p>
    <w:p w14:paraId="4C3E058D" w14:textId="77777777" w:rsidR="00C33EFE" w:rsidRPr="000C654D" w:rsidRDefault="000A0947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hanging="142"/>
        <w:jc w:val="both"/>
        <w:rPr>
          <w:b/>
          <w:sz w:val="28"/>
          <w:szCs w:val="28"/>
          <w:u w:val="single"/>
        </w:rPr>
      </w:pPr>
      <w:r w:rsidRPr="000A0947">
        <w:rPr>
          <w:b/>
          <w:sz w:val="28"/>
          <w:szCs w:val="28"/>
          <w:u w:val="single"/>
        </w:rPr>
        <w:t>должен</w:t>
      </w:r>
      <w:r w:rsidR="00C33EFE" w:rsidRPr="000A0947">
        <w:rPr>
          <w:b/>
          <w:sz w:val="28"/>
          <w:szCs w:val="28"/>
          <w:u w:val="single"/>
        </w:rPr>
        <w:t xml:space="preserve"> </w:t>
      </w:r>
      <w:r w:rsidR="00C33EFE" w:rsidRPr="000C654D">
        <w:rPr>
          <w:b/>
          <w:sz w:val="28"/>
          <w:szCs w:val="28"/>
          <w:u w:val="single"/>
        </w:rPr>
        <w:t>знать:</w:t>
      </w:r>
    </w:p>
    <w:p w14:paraId="0267C5D9" w14:textId="77777777" w:rsidR="00C33EFE" w:rsidRPr="009A123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234">
        <w:rPr>
          <w:sz w:val="28"/>
          <w:szCs w:val="28"/>
        </w:rPr>
        <w:t xml:space="preserve">общие принципы организации производственного и технологического процесса; </w:t>
      </w:r>
    </w:p>
    <w:p w14:paraId="621DBE37" w14:textId="77777777" w:rsidR="00C33EFE" w:rsidRPr="009A1234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234">
        <w:rPr>
          <w:sz w:val="28"/>
          <w:szCs w:val="28"/>
        </w:rPr>
        <w:t>механизмы ценообразования на продукцию, формы оплаты труда в современных условиях;</w:t>
      </w:r>
    </w:p>
    <w:p w14:paraId="2A174084" w14:textId="77777777" w:rsidR="00C33EFE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234">
        <w:rPr>
          <w:sz w:val="28"/>
          <w:szCs w:val="28"/>
        </w:rPr>
        <w:t>цели и задачи структурного подразделения, структуру организации, основы экономических знаний, необходимых в отрасли.</w:t>
      </w:r>
    </w:p>
    <w:p w14:paraId="5912CE16" w14:textId="77777777" w:rsidR="00C33EFE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у обучающегося формируются общие компетенции:</w:t>
      </w:r>
    </w:p>
    <w:p w14:paraId="4178FC6E" w14:textId="77777777" w:rsidR="00C33EFE" w:rsidRPr="00312216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 w:rsidRPr="00312216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14:paraId="5978EB04" w14:textId="77777777" w:rsidR="00C33EFE" w:rsidRPr="00312216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 w:rsidRPr="00312216">
        <w:rPr>
          <w:sz w:val="28"/>
          <w:szCs w:val="28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14:paraId="0EDCD73E" w14:textId="77777777" w:rsidR="00C33EFE" w:rsidRDefault="00C33EFE" w:rsidP="00C3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firstLine="1276"/>
        <w:jc w:val="both"/>
        <w:rPr>
          <w:sz w:val="28"/>
          <w:szCs w:val="28"/>
        </w:rPr>
      </w:pPr>
      <w:r w:rsidRPr="00312216">
        <w:rPr>
          <w:sz w:val="28"/>
          <w:szCs w:val="28"/>
        </w:rPr>
        <w:t>ОК 6. Работать в команде, эффективно общаться с коллегами, руководством.</w:t>
      </w:r>
    </w:p>
    <w:p w14:paraId="493A1062" w14:textId="77777777" w:rsidR="00726F5C" w:rsidRDefault="00726F5C" w:rsidP="00FF403F">
      <w:pPr>
        <w:spacing w:line="15" w:lineRule="exact"/>
        <w:jc w:val="both"/>
        <w:rPr>
          <w:sz w:val="20"/>
          <w:szCs w:val="20"/>
        </w:rPr>
      </w:pPr>
    </w:p>
    <w:p w14:paraId="5393558B" w14:textId="77777777" w:rsidR="00726F5C" w:rsidRDefault="00744D0C" w:rsidP="00FF403F">
      <w:pPr>
        <w:spacing w:line="237" w:lineRule="auto"/>
        <w:ind w:left="260" w:right="3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14:paraId="56459C72" w14:textId="77777777" w:rsidR="00726F5C" w:rsidRDefault="00726F5C" w:rsidP="00FF403F">
      <w:pPr>
        <w:spacing w:line="13" w:lineRule="exact"/>
        <w:jc w:val="both"/>
        <w:rPr>
          <w:sz w:val="20"/>
          <w:szCs w:val="20"/>
        </w:rPr>
      </w:pPr>
    </w:p>
    <w:p w14:paraId="478FB148" w14:textId="77777777" w:rsidR="00726F5C" w:rsidRDefault="00744D0C" w:rsidP="00FF403F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6E90F843" w14:textId="77777777" w:rsidR="00726F5C" w:rsidRDefault="00744D0C">
      <w:pPr>
        <w:spacing w:line="236" w:lineRule="auto"/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FF403F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</w:t>
      </w:r>
    </w:p>
    <w:tbl>
      <w:tblPr>
        <w:tblW w:w="9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824"/>
      </w:tblGrid>
      <w:tr w:rsidR="001433FC" w:rsidRPr="0042569E" w14:paraId="11636C1F" w14:textId="77777777" w:rsidTr="001433FC">
        <w:trPr>
          <w:trHeight w:val="67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0BC3" w14:textId="77777777" w:rsidR="001433FC" w:rsidRPr="001433FC" w:rsidRDefault="001433FC" w:rsidP="001433FC">
            <w:pPr>
              <w:ind w:left="268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1433FC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278F" w14:textId="77777777" w:rsidR="001433FC" w:rsidRPr="001433FC" w:rsidRDefault="001433FC" w:rsidP="001433FC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1433FC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1433FC" w:rsidRPr="0042569E" w14:paraId="4DC26780" w14:textId="77777777" w:rsidTr="001433FC">
        <w:trPr>
          <w:trHeight w:val="40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7AC91" w14:textId="77777777" w:rsidR="001433FC" w:rsidRPr="001433FC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1433FC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3FF35" w14:textId="77777777" w:rsidR="001433FC" w:rsidRPr="001433FC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1433FC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54</w:t>
            </w:r>
          </w:p>
        </w:tc>
      </w:tr>
      <w:tr w:rsidR="001433FC" w:rsidRPr="0042569E" w14:paraId="7C889039" w14:textId="77777777" w:rsidTr="001433FC">
        <w:trPr>
          <w:trHeight w:val="42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96BC6" w14:textId="77777777"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84F57" w14:textId="77777777" w:rsidR="001433FC" w:rsidRPr="0042569E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2569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36</w:t>
            </w:r>
          </w:p>
        </w:tc>
      </w:tr>
      <w:tr w:rsidR="001433FC" w:rsidRPr="0042569E" w14:paraId="409C1ADE" w14:textId="77777777" w:rsidTr="001433FC">
        <w:trPr>
          <w:trHeight w:val="413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CFD3" w14:textId="77777777"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8188" w14:textId="77777777" w:rsidR="001433FC" w:rsidRPr="0042569E" w:rsidRDefault="001433FC" w:rsidP="001433F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433FC" w:rsidRPr="0042569E" w14:paraId="6F86E3ED" w14:textId="77777777" w:rsidTr="001433FC">
        <w:trPr>
          <w:trHeight w:val="419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9608" w14:textId="77777777" w:rsidR="001433FC" w:rsidRPr="00E11D68" w:rsidRDefault="001433FC" w:rsidP="001433FC">
            <w:pPr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B9383" w14:textId="77777777" w:rsidR="001433FC" w:rsidRPr="0042569E" w:rsidRDefault="00C33EFE" w:rsidP="001433FC">
            <w:pPr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8</w:t>
            </w:r>
          </w:p>
        </w:tc>
      </w:tr>
      <w:tr w:rsidR="001433FC" w:rsidRPr="0042569E" w14:paraId="6F5B9B8B" w14:textId="77777777" w:rsidTr="001433FC">
        <w:trPr>
          <w:trHeight w:val="417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E50C" w14:textId="77777777"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D135" w14:textId="77777777" w:rsidR="001433FC" w:rsidRPr="0042569E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2569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</w:tr>
      <w:tr w:rsidR="001433FC" w:rsidRPr="0042569E" w14:paraId="1E0216B0" w14:textId="77777777" w:rsidTr="001433FC">
        <w:trPr>
          <w:trHeight w:val="424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3AA" w14:textId="77777777"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E3774" w14:textId="77777777" w:rsidR="001433FC" w:rsidRPr="0042569E" w:rsidRDefault="001433FC" w:rsidP="001433F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433FC" w:rsidRPr="0042569E" w14:paraId="2E925F1D" w14:textId="77777777" w:rsidTr="001433FC">
        <w:trPr>
          <w:trHeight w:val="416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2498" w14:textId="77777777" w:rsidR="001433FC" w:rsidRPr="00E11D68" w:rsidRDefault="001433FC" w:rsidP="001433FC">
            <w:pPr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C012" w14:textId="77777777" w:rsidR="001433FC" w:rsidRPr="0042569E" w:rsidRDefault="001433FC" w:rsidP="001433FC">
            <w:pPr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 w:rsidRPr="0042569E">
              <w:rPr>
                <w:rFonts w:eastAsia="Calibri"/>
                <w:i/>
                <w:iCs/>
                <w:sz w:val="28"/>
                <w:szCs w:val="28"/>
              </w:rPr>
              <w:t>18</w:t>
            </w:r>
          </w:p>
        </w:tc>
      </w:tr>
      <w:tr w:rsidR="001433FC" w:rsidRPr="00E11D68" w14:paraId="7B388AB2" w14:textId="77777777" w:rsidTr="001433FC">
        <w:trPr>
          <w:trHeight w:val="421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9694" w14:textId="77777777"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i/>
                <w:iCs/>
                <w:sz w:val="30"/>
                <w:szCs w:val="30"/>
              </w:rPr>
            </w:pPr>
            <w:r w:rsidRPr="00E11D68">
              <w:rPr>
                <w:rFonts w:eastAsia="Calibri"/>
                <w:b/>
                <w:bCs/>
                <w:i/>
                <w:iCs/>
                <w:sz w:val="30"/>
                <w:szCs w:val="30"/>
              </w:rPr>
              <w:t>Итоговая аттестация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в форме дифференцированного зачета</w:t>
            </w:r>
          </w:p>
        </w:tc>
      </w:tr>
    </w:tbl>
    <w:p w14:paraId="432DD430" w14:textId="77777777" w:rsidR="00726F5C" w:rsidRDefault="00726F5C">
      <w:pPr>
        <w:spacing w:line="7" w:lineRule="exact"/>
        <w:rPr>
          <w:sz w:val="20"/>
          <w:szCs w:val="20"/>
        </w:rPr>
      </w:pPr>
    </w:p>
    <w:p w14:paraId="5032034A" w14:textId="77777777" w:rsidR="00726F5C" w:rsidRDefault="00744D0C" w:rsidP="002B39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0D2099E" wp14:editId="24C7D42F">
                <wp:simplePos x="0" y="0"/>
                <wp:positionH relativeFrom="column">
                  <wp:posOffset>353695</wp:posOffset>
                </wp:positionH>
                <wp:positionV relativeFrom="paragraph">
                  <wp:posOffset>1905</wp:posOffset>
                </wp:positionV>
                <wp:extent cx="556704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7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40458" id="Shape 6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.15pt" to="466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29B4FD29" w14:textId="77777777"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2B3961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>. Содержание учебной дисциплины</w:t>
      </w:r>
    </w:p>
    <w:p w14:paraId="1F60C81E" w14:textId="77777777" w:rsidR="00726F5C" w:rsidRDefault="00726F5C">
      <w:pPr>
        <w:spacing w:line="9" w:lineRule="exact"/>
        <w:rPr>
          <w:sz w:val="20"/>
          <w:szCs w:val="20"/>
        </w:rPr>
      </w:pPr>
    </w:p>
    <w:p w14:paraId="5EE9DF8B" w14:textId="77777777" w:rsidR="001433FC" w:rsidRPr="000C654D" w:rsidRDefault="000C654D" w:rsidP="001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C654D">
        <w:rPr>
          <w:b/>
          <w:bCs/>
          <w:sz w:val="28"/>
          <w:szCs w:val="28"/>
        </w:rPr>
        <w:t>Тема 1. Общие вопросы экономики в отрасли – 36 часов:</w:t>
      </w:r>
    </w:p>
    <w:p w14:paraId="4D31BD9F" w14:textId="77777777" w:rsidR="000C654D" w:rsidRPr="000C654D" w:rsidRDefault="000C654D" w:rsidP="008477B6">
      <w:pPr>
        <w:pStyle w:val="ac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654D">
        <w:rPr>
          <w:sz w:val="28"/>
          <w:szCs w:val="28"/>
        </w:rPr>
        <w:t>Рыночная организация хозяйства,</w:t>
      </w:r>
    </w:p>
    <w:p w14:paraId="08446CB5" w14:textId="77777777" w:rsidR="000C654D" w:rsidRPr="000C654D" w:rsidRDefault="000C654D" w:rsidP="008477B6">
      <w:pPr>
        <w:pStyle w:val="ac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0C654D">
        <w:rPr>
          <w:bCs/>
          <w:sz w:val="28"/>
          <w:szCs w:val="28"/>
        </w:rPr>
        <w:t>Организация (предприятие) в условиях рыночной экономики</w:t>
      </w:r>
    </w:p>
    <w:p w14:paraId="440B1D77" w14:textId="77777777" w:rsidR="000C654D" w:rsidRPr="000C654D" w:rsidRDefault="000C654D" w:rsidP="008477B6">
      <w:pPr>
        <w:pStyle w:val="ac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0C654D">
        <w:rPr>
          <w:bCs/>
          <w:sz w:val="28"/>
          <w:szCs w:val="28"/>
        </w:rPr>
        <w:t>Организация производства и технологический процесс</w:t>
      </w:r>
    </w:p>
    <w:p w14:paraId="79764388" w14:textId="77777777" w:rsidR="000C654D" w:rsidRPr="000C654D" w:rsidRDefault="000C654D" w:rsidP="008477B6">
      <w:pPr>
        <w:pStyle w:val="ac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0C654D">
        <w:rPr>
          <w:sz w:val="28"/>
          <w:szCs w:val="28"/>
        </w:rPr>
        <w:t>Кадры предприятия и производительность труда</w:t>
      </w:r>
    </w:p>
    <w:p w14:paraId="4909A86C" w14:textId="77777777" w:rsidR="000C654D" w:rsidRPr="000C654D" w:rsidRDefault="000C654D" w:rsidP="008477B6">
      <w:pPr>
        <w:pStyle w:val="ac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0C654D">
        <w:rPr>
          <w:sz w:val="28"/>
          <w:szCs w:val="28"/>
        </w:rPr>
        <w:t>Оплата труда работников на предприятии.</w:t>
      </w:r>
    </w:p>
    <w:p w14:paraId="128F265B" w14:textId="77777777" w:rsidR="000C654D" w:rsidRDefault="000C654D" w:rsidP="000C654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b/>
          <w:bCs/>
          <w:sz w:val="28"/>
          <w:szCs w:val="28"/>
        </w:rPr>
      </w:pPr>
      <w:r w:rsidRPr="000C654D">
        <w:rPr>
          <w:b/>
          <w:sz w:val="28"/>
          <w:szCs w:val="28"/>
        </w:rPr>
        <w:t xml:space="preserve">Тема 2. </w:t>
      </w:r>
      <w:r w:rsidRPr="000C654D">
        <w:rPr>
          <w:b/>
          <w:bCs/>
          <w:sz w:val="28"/>
          <w:szCs w:val="28"/>
        </w:rPr>
        <w:t>Механизм ценообразования на продукцию предприятия – 18 часов</w:t>
      </w:r>
      <w:r>
        <w:rPr>
          <w:b/>
          <w:bCs/>
          <w:sz w:val="28"/>
          <w:szCs w:val="28"/>
        </w:rPr>
        <w:t>:</w:t>
      </w:r>
    </w:p>
    <w:p w14:paraId="18BF32D9" w14:textId="77777777" w:rsidR="000C654D" w:rsidRPr="000C654D" w:rsidRDefault="000C654D" w:rsidP="000C654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/>
          <w:bCs/>
          <w:sz w:val="28"/>
          <w:szCs w:val="28"/>
        </w:rPr>
      </w:pPr>
      <w:r w:rsidRPr="000C654D">
        <w:rPr>
          <w:bCs/>
          <w:sz w:val="28"/>
          <w:szCs w:val="28"/>
        </w:rPr>
        <w:t xml:space="preserve">2.1 </w:t>
      </w:r>
      <w:r w:rsidRPr="000C654D">
        <w:rPr>
          <w:sz w:val="28"/>
          <w:szCs w:val="28"/>
        </w:rPr>
        <w:t>Издержки производства и прибыль предприятия</w:t>
      </w:r>
    </w:p>
    <w:p w14:paraId="7A0E74BD" w14:textId="77777777" w:rsidR="000C654D" w:rsidRPr="000C654D" w:rsidRDefault="000C654D" w:rsidP="000C654D">
      <w:pPr>
        <w:rPr>
          <w:bCs/>
          <w:sz w:val="28"/>
          <w:szCs w:val="28"/>
        </w:rPr>
      </w:pPr>
      <w:r w:rsidRPr="000C654D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Pr="000C654D">
        <w:rPr>
          <w:sz w:val="28"/>
          <w:szCs w:val="28"/>
        </w:rPr>
        <w:t>Порядок формирования и установления цен на продукцию</w:t>
      </w:r>
    </w:p>
    <w:p w14:paraId="17A1628F" w14:textId="77777777" w:rsidR="000C654D" w:rsidRPr="00C33EFE" w:rsidRDefault="000C654D" w:rsidP="000C654D">
      <w:pPr>
        <w:pStyle w:val="ac"/>
        <w:spacing w:line="246" w:lineRule="auto"/>
        <w:ind w:left="755" w:right="1857"/>
        <w:rPr>
          <w:b/>
          <w:i/>
          <w:iCs/>
          <w:sz w:val="28"/>
          <w:szCs w:val="28"/>
        </w:rPr>
      </w:pPr>
      <w:r w:rsidRPr="00C33EFE">
        <w:rPr>
          <w:b/>
          <w:i/>
          <w:iCs/>
          <w:sz w:val="28"/>
          <w:szCs w:val="28"/>
        </w:rPr>
        <w:t>Промежуточная аттестация – дифференцированный зачет</w:t>
      </w:r>
    </w:p>
    <w:p w14:paraId="254ED102" w14:textId="77777777" w:rsidR="00726F5C" w:rsidRDefault="00726F5C">
      <w:pPr>
        <w:spacing w:line="333" w:lineRule="exact"/>
        <w:rPr>
          <w:sz w:val="20"/>
          <w:szCs w:val="20"/>
        </w:rPr>
      </w:pPr>
    </w:p>
    <w:p w14:paraId="5BB4F106" w14:textId="77777777" w:rsidR="00726F5C" w:rsidRPr="008926AE" w:rsidRDefault="00744D0C" w:rsidP="008926A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6AE">
        <w:rPr>
          <w:rFonts w:ascii="Times New Roman" w:hAnsi="Times New Roman"/>
          <w:b/>
          <w:bCs/>
          <w:sz w:val="28"/>
          <w:szCs w:val="28"/>
        </w:rPr>
        <w:t>Аннотация рабочей программы дисциплины</w:t>
      </w:r>
    </w:p>
    <w:p w14:paraId="478F4EF7" w14:textId="77777777" w:rsidR="00726F5C" w:rsidRPr="008926AE" w:rsidRDefault="00744D0C" w:rsidP="008926AE">
      <w:pPr>
        <w:pStyle w:val="af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926AE">
        <w:rPr>
          <w:rFonts w:ascii="Times New Roman" w:hAnsi="Times New Roman"/>
          <w:b/>
          <w:bCs/>
          <w:sz w:val="28"/>
          <w:szCs w:val="28"/>
          <w:u w:val="single"/>
        </w:rPr>
        <w:t xml:space="preserve">ОП.06 </w:t>
      </w:r>
      <w:r w:rsidR="001433FC" w:rsidRPr="008926AE">
        <w:rPr>
          <w:rFonts w:ascii="Times New Roman" w:hAnsi="Times New Roman"/>
          <w:b/>
          <w:bCs/>
          <w:sz w:val="28"/>
          <w:szCs w:val="28"/>
          <w:u w:val="single"/>
        </w:rPr>
        <w:t>Безопасность жизнедеятельности</w:t>
      </w:r>
    </w:p>
    <w:p w14:paraId="5FD54720" w14:textId="77777777" w:rsidR="00726F5C" w:rsidRDefault="00726F5C">
      <w:pPr>
        <w:spacing w:line="309" w:lineRule="exact"/>
        <w:rPr>
          <w:sz w:val="20"/>
          <w:szCs w:val="20"/>
        </w:rPr>
      </w:pPr>
    </w:p>
    <w:p w14:paraId="141677F6" w14:textId="77777777"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3D04C9F8" w14:textId="77777777" w:rsidR="00726F5C" w:rsidRDefault="00726F5C">
      <w:pPr>
        <w:spacing w:line="16" w:lineRule="exact"/>
        <w:rPr>
          <w:sz w:val="20"/>
          <w:szCs w:val="20"/>
        </w:rPr>
      </w:pPr>
    </w:p>
    <w:p w14:paraId="7BC5125F" w14:textId="77777777" w:rsidR="000C654D" w:rsidRDefault="00744D0C" w:rsidP="000C654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2B3961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lastRenderedPageBreak/>
        <w:t xml:space="preserve">по профессии </w:t>
      </w:r>
      <w:r w:rsidR="000C654D" w:rsidRPr="00013A9B">
        <w:rPr>
          <w:sz w:val="28"/>
          <w:szCs w:val="28"/>
        </w:rPr>
        <w:t>15.01.05 «Сварщик» (ручной и частично механизированной (наплавки)</w:t>
      </w:r>
      <w:r w:rsidR="000C654D"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525EBA33" w14:textId="77777777" w:rsidR="000C654D" w:rsidRDefault="000C654D" w:rsidP="000C654D">
      <w:pPr>
        <w:spacing w:line="14" w:lineRule="exact"/>
        <w:jc w:val="both"/>
        <w:rPr>
          <w:sz w:val="20"/>
          <w:szCs w:val="20"/>
        </w:rPr>
      </w:pPr>
    </w:p>
    <w:p w14:paraId="171A21C1" w14:textId="77777777" w:rsidR="000C654D" w:rsidRDefault="000C654D" w:rsidP="000C654D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608D99D1" w14:textId="77777777" w:rsidR="000C654D" w:rsidRDefault="000C654D" w:rsidP="000C654D">
      <w:pPr>
        <w:spacing w:line="14" w:lineRule="exact"/>
        <w:jc w:val="both"/>
        <w:rPr>
          <w:sz w:val="20"/>
          <w:szCs w:val="20"/>
        </w:rPr>
      </w:pPr>
    </w:p>
    <w:p w14:paraId="3352C350" w14:textId="77777777" w:rsidR="000C654D" w:rsidRDefault="000C654D" w:rsidP="000C654D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14:paraId="091BAC7B" w14:textId="77777777" w:rsidR="000C654D" w:rsidRDefault="000C654D" w:rsidP="000C654D">
      <w:pPr>
        <w:spacing w:line="15" w:lineRule="exact"/>
        <w:jc w:val="both"/>
        <w:rPr>
          <w:sz w:val="20"/>
          <w:szCs w:val="20"/>
        </w:rPr>
      </w:pPr>
    </w:p>
    <w:p w14:paraId="05B4AB0D" w14:textId="77777777" w:rsidR="000C654D" w:rsidRDefault="000C654D" w:rsidP="000C654D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7F12C652" w14:textId="77777777" w:rsidR="000C654D" w:rsidRDefault="000C654D" w:rsidP="000C654D">
      <w:pPr>
        <w:ind w:firstLine="709"/>
        <w:jc w:val="both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FA7471">
        <w:rPr>
          <w:rFonts w:eastAsia="Times New Roman"/>
          <w:b/>
          <w:sz w:val="28"/>
          <w:szCs w:val="28"/>
          <w:u w:val="single"/>
        </w:rPr>
        <w:t>должен уметь</w:t>
      </w:r>
      <w:r w:rsidRPr="00FA7471">
        <w:rPr>
          <w:rFonts w:eastAsia="Times New Roman"/>
          <w:sz w:val="28"/>
          <w:szCs w:val="28"/>
        </w:rPr>
        <w:t>:</w:t>
      </w:r>
    </w:p>
    <w:p w14:paraId="0E4F2543" w14:textId="77777777" w:rsidR="00236B33" w:rsidRPr="000C654D" w:rsidRDefault="000C654D" w:rsidP="000C654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36B33" w:rsidRPr="00A402FA">
        <w:rPr>
          <w:color w:val="22272F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0D553D5B" w14:textId="77777777" w:rsidR="00236B33" w:rsidRPr="008926AE" w:rsidRDefault="00236B33" w:rsidP="008477B6">
      <w:pPr>
        <w:pStyle w:val="ConsPlusNormal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14:paraId="1A1F8083" w14:textId="77777777" w:rsidR="00236B33" w:rsidRPr="008926AE" w:rsidRDefault="00236B33" w:rsidP="008477B6">
      <w:pPr>
        <w:pStyle w:val="ConsPlusNormal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применять первичные средства пожаротушения;</w:t>
      </w:r>
    </w:p>
    <w:p w14:paraId="4591DAC3" w14:textId="77777777" w:rsidR="00236B33" w:rsidRPr="008926AE" w:rsidRDefault="00236B33" w:rsidP="008477B6">
      <w:pPr>
        <w:pStyle w:val="ConsPlusNormal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07823506" w14:textId="77777777" w:rsidR="00236B33" w:rsidRPr="008926AE" w:rsidRDefault="00236B33" w:rsidP="008477B6">
      <w:pPr>
        <w:pStyle w:val="ConsPlusNormal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2938D3EA" w14:textId="77777777" w:rsidR="00236B33" w:rsidRPr="008926AE" w:rsidRDefault="00236B33" w:rsidP="008477B6">
      <w:pPr>
        <w:pStyle w:val="ConsPlusNormal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04267C59" w14:textId="77777777" w:rsidR="00236B33" w:rsidRPr="008926AE" w:rsidRDefault="00236B33" w:rsidP="008477B6">
      <w:pPr>
        <w:pStyle w:val="ConsPlusNormal"/>
        <w:numPr>
          <w:ilvl w:val="0"/>
          <w:numId w:val="1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оказы</w:t>
      </w:r>
      <w:r w:rsidR="00E82506" w:rsidRPr="008926AE">
        <w:rPr>
          <w:rFonts w:ascii="Times New Roman" w:hAnsi="Times New Roman" w:cs="Times New Roman"/>
          <w:color w:val="22272F"/>
          <w:sz w:val="28"/>
          <w:szCs w:val="28"/>
        </w:rPr>
        <w:t>вать первую помощь пострадавшим.</w:t>
      </w:r>
    </w:p>
    <w:p w14:paraId="537D089F" w14:textId="77777777" w:rsidR="00236B33" w:rsidRPr="008926AE" w:rsidRDefault="00236B33" w:rsidP="00236B33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8926AE">
        <w:rPr>
          <w:sz w:val="28"/>
          <w:szCs w:val="28"/>
        </w:rPr>
        <w:t xml:space="preserve">В результате освоения дисциплины обучающийся </w:t>
      </w:r>
      <w:r w:rsidRPr="008926AE">
        <w:rPr>
          <w:b/>
          <w:sz w:val="28"/>
          <w:szCs w:val="28"/>
          <w:u w:val="single"/>
        </w:rPr>
        <w:t>должен</w:t>
      </w:r>
      <w:r w:rsidRPr="008926AE">
        <w:rPr>
          <w:sz w:val="28"/>
          <w:szCs w:val="28"/>
        </w:rPr>
        <w:t xml:space="preserve"> </w:t>
      </w:r>
      <w:r w:rsidRPr="008926AE">
        <w:rPr>
          <w:b/>
          <w:sz w:val="28"/>
          <w:szCs w:val="28"/>
          <w:u w:val="single"/>
        </w:rPr>
        <w:t>знать</w:t>
      </w:r>
      <w:r w:rsidRPr="008926AE">
        <w:rPr>
          <w:sz w:val="28"/>
          <w:szCs w:val="28"/>
          <w:u w:val="single"/>
        </w:rPr>
        <w:t>:</w:t>
      </w:r>
    </w:p>
    <w:p w14:paraId="7EC08EA1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3C2CB2A5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19CE3D09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основы военной службы и обороны государства;</w:t>
      </w:r>
    </w:p>
    <w:p w14:paraId="180834A0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задачи и основные мероприятия гражданской обороны;</w:t>
      </w:r>
    </w:p>
    <w:p w14:paraId="0DD79400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способы защиты населения от оружия массового поражения;</w:t>
      </w:r>
    </w:p>
    <w:p w14:paraId="22558E7B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меры пожарной безопасности и правила безопасного поведения при пожарах;</w:t>
      </w:r>
    </w:p>
    <w:p w14:paraId="4747CD4A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14:paraId="289B6A19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</w:t>
      </w:r>
      <w:r w:rsidRPr="00A402FA">
        <w:rPr>
          <w:color w:val="22272F"/>
          <w:sz w:val="28"/>
          <w:szCs w:val="28"/>
        </w:rPr>
        <w:t xml:space="preserve"> </w:t>
      </w:r>
      <w:r w:rsidRPr="008926AE">
        <w:rPr>
          <w:rFonts w:ascii="Times New Roman" w:hAnsi="Times New Roman" w:cs="Times New Roman"/>
          <w:color w:val="22272F"/>
          <w:sz w:val="28"/>
          <w:szCs w:val="28"/>
        </w:rPr>
        <w:lastRenderedPageBreak/>
        <w:t>подразделений, в которых имеются военно-учетные специальности, родственные профессиям СПО;</w:t>
      </w:r>
    </w:p>
    <w:p w14:paraId="6D420F3B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14:paraId="1A4F3595" w14:textId="77777777" w:rsidR="00236B33" w:rsidRPr="008926AE" w:rsidRDefault="00236B33" w:rsidP="008477B6">
      <w:pPr>
        <w:pStyle w:val="ConsPlusNorma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926AE">
        <w:rPr>
          <w:rFonts w:ascii="Times New Roman" w:hAnsi="Times New Roman" w:cs="Times New Roman"/>
          <w:color w:val="22272F"/>
          <w:sz w:val="28"/>
          <w:szCs w:val="28"/>
        </w:rPr>
        <w:t>порядок и правила оказания первой помощи пострадавшим.</w:t>
      </w:r>
    </w:p>
    <w:p w14:paraId="6BC76560" w14:textId="77777777" w:rsidR="00236B33" w:rsidRPr="008926AE" w:rsidRDefault="00236B33" w:rsidP="00E82506">
      <w:pPr>
        <w:pStyle w:val="23"/>
        <w:shd w:val="clear" w:color="auto" w:fill="auto"/>
        <w:tabs>
          <w:tab w:val="left" w:pos="18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926AE"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tbl>
      <w:tblPr>
        <w:tblStyle w:val="20"/>
        <w:tblW w:w="9889" w:type="dxa"/>
        <w:tblLook w:val="04A0" w:firstRow="1" w:lastRow="0" w:firstColumn="1" w:lastColumn="0" w:noHBand="0" w:noVBand="1"/>
      </w:tblPr>
      <w:tblGrid>
        <w:gridCol w:w="250"/>
        <w:gridCol w:w="9639"/>
      </w:tblGrid>
      <w:tr w:rsidR="0087436F" w:rsidRPr="00C80361" w14:paraId="3009CC3C" w14:textId="77777777" w:rsidTr="00E82506">
        <w:tc>
          <w:tcPr>
            <w:tcW w:w="250" w:type="dxa"/>
          </w:tcPr>
          <w:p w14:paraId="5B890251" w14:textId="77777777" w:rsidR="0087436F" w:rsidRPr="00C80361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322AD3BD" w14:textId="77777777" w:rsidR="0087436F" w:rsidRPr="00EB78F3" w:rsidRDefault="0087436F" w:rsidP="00E82506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87436F" w:rsidRPr="00C80361" w14:paraId="062FF970" w14:textId="77777777" w:rsidTr="00E82506">
        <w:tc>
          <w:tcPr>
            <w:tcW w:w="250" w:type="dxa"/>
          </w:tcPr>
          <w:p w14:paraId="02ECD3B8" w14:textId="77777777" w:rsidR="0087436F" w:rsidRPr="00C80361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5282FCFB" w14:textId="77777777" w:rsidR="0087436F" w:rsidRPr="00EB78F3" w:rsidRDefault="0087436F" w:rsidP="00E82506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7436F" w:rsidRPr="00C80361" w14:paraId="55B4DD32" w14:textId="77777777" w:rsidTr="00E82506">
        <w:tc>
          <w:tcPr>
            <w:tcW w:w="250" w:type="dxa"/>
          </w:tcPr>
          <w:p w14:paraId="7980F668" w14:textId="77777777" w:rsidR="0087436F" w:rsidRPr="00C80361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6379E0E0" w14:textId="77777777" w:rsidR="0087436F" w:rsidRPr="00EB78F3" w:rsidRDefault="0087436F" w:rsidP="00E82506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7436F" w:rsidRPr="00C80361" w14:paraId="6B585C56" w14:textId="77777777" w:rsidTr="00E82506">
        <w:tc>
          <w:tcPr>
            <w:tcW w:w="250" w:type="dxa"/>
          </w:tcPr>
          <w:p w14:paraId="1696AF9E" w14:textId="77777777" w:rsidR="0087436F" w:rsidRPr="00C80361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2DDBFBD1" w14:textId="77777777" w:rsidR="0087436F" w:rsidRPr="00EB78F3" w:rsidRDefault="0087436F" w:rsidP="00E82506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87436F" w:rsidRPr="00C80361" w14:paraId="3AA1958F" w14:textId="77777777" w:rsidTr="00E82506">
        <w:tc>
          <w:tcPr>
            <w:tcW w:w="250" w:type="dxa"/>
          </w:tcPr>
          <w:p w14:paraId="37DB4029" w14:textId="77777777" w:rsidR="0087436F" w:rsidRPr="00C80361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7139348A" w14:textId="77777777" w:rsidR="0087436F" w:rsidRPr="00EB78F3" w:rsidRDefault="0087436F" w:rsidP="00E82506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87436F" w:rsidRPr="00B07ABC" w14:paraId="44E893C8" w14:textId="77777777" w:rsidTr="00E82506">
        <w:tc>
          <w:tcPr>
            <w:tcW w:w="250" w:type="dxa"/>
          </w:tcPr>
          <w:p w14:paraId="63F35980" w14:textId="77777777" w:rsidR="0087436F" w:rsidRPr="00C80361" w:rsidRDefault="0087436F" w:rsidP="00874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09BD7971" w14:textId="77777777" w:rsidR="0087436F" w:rsidRPr="00EB78F3" w:rsidRDefault="0087436F" w:rsidP="00E82506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6. Работать в команде, эффективно общаться с коллегами, руководством.</w:t>
            </w:r>
          </w:p>
        </w:tc>
      </w:tr>
    </w:tbl>
    <w:p w14:paraId="297A2E2F" w14:textId="77777777" w:rsidR="00726F5C" w:rsidRDefault="00744D0C" w:rsidP="002B3961">
      <w:pPr>
        <w:spacing w:line="237" w:lineRule="auto"/>
        <w:ind w:left="260" w:right="3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14:paraId="4F4A8256" w14:textId="77777777" w:rsidR="00726F5C" w:rsidRDefault="00726F5C">
      <w:pPr>
        <w:spacing w:line="15" w:lineRule="exact"/>
        <w:rPr>
          <w:sz w:val="20"/>
          <w:szCs w:val="20"/>
        </w:rPr>
      </w:pPr>
    </w:p>
    <w:p w14:paraId="7876FF18" w14:textId="77777777" w:rsidR="002B3961" w:rsidRPr="001D14BB" w:rsidRDefault="00744D0C" w:rsidP="001D14BB">
      <w:pPr>
        <w:ind w:left="26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08254477" w14:textId="77777777" w:rsidR="00726F5C" w:rsidRDefault="00744D0C" w:rsidP="001D14BB">
      <w:pPr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2B3961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</w:t>
      </w:r>
    </w:p>
    <w:p w14:paraId="18C04FBE" w14:textId="77777777" w:rsidR="00236B33" w:rsidRDefault="00236B33" w:rsidP="001D14BB">
      <w:pPr>
        <w:ind w:left="980"/>
        <w:rPr>
          <w:rFonts w:eastAsia="Times New Roman"/>
          <w:i/>
          <w:i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13"/>
        <w:gridCol w:w="1257"/>
      </w:tblGrid>
      <w:tr w:rsidR="00236B33" w:rsidRPr="00A402FA" w14:paraId="4C4266A3" w14:textId="77777777" w:rsidTr="008F6FA7">
        <w:tc>
          <w:tcPr>
            <w:tcW w:w="4363" w:type="pct"/>
          </w:tcPr>
          <w:p w14:paraId="24BFDC94" w14:textId="77777777" w:rsidR="00236B33" w:rsidRPr="00A402FA" w:rsidRDefault="00236B33" w:rsidP="00FB6B42">
            <w:pPr>
              <w:jc w:val="center"/>
              <w:rPr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37" w:type="pct"/>
          </w:tcPr>
          <w:p w14:paraId="6F7DE837" w14:textId="77777777" w:rsidR="00236B33" w:rsidRPr="00A402FA" w:rsidRDefault="00236B33" w:rsidP="001D14BB">
            <w:pPr>
              <w:jc w:val="center"/>
              <w:rPr>
                <w:i/>
                <w:iCs/>
                <w:sz w:val="28"/>
                <w:szCs w:val="28"/>
              </w:rPr>
            </w:pPr>
            <w:r w:rsidRPr="00A402F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36B33" w:rsidRPr="00A402FA" w14:paraId="091880F0" w14:textId="77777777" w:rsidTr="008F6FA7">
        <w:tc>
          <w:tcPr>
            <w:tcW w:w="4363" w:type="pct"/>
          </w:tcPr>
          <w:p w14:paraId="2A686158" w14:textId="77777777" w:rsidR="00236B33" w:rsidRPr="00A402FA" w:rsidRDefault="00236B33" w:rsidP="00FB6B42">
            <w:pPr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637" w:type="pct"/>
          </w:tcPr>
          <w:p w14:paraId="016B368D" w14:textId="77777777" w:rsidR="00236B33" w:rsidRPr="00A402FA" w:rsidRDefault="00236B33" w:rsidP="0087436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  <w:r w:rsidR="0087436F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236B33" w:rsidRPr="00A402FA" w14:paraId="7F2913C4" w14:textId="77777777" w:rsidTr="008F6FA7">
        <w:tc>
          <w:tcPr>
            <w:tcW w:w="4363" w:type="pct"/>
          </w:tcPr>
          <w:p w14:paraId="0C173622" w14:textId="77777777"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Обязательные аудиторные учебные занятия (всего</w:t>
            </w:r>
            <w:r w:rsidRPr="00A402FA">
              <w:rPr>
                <w:rStyle w:val="s16"/>
                <w:sz w:val="28"/>
                <w:szCs w:val="28"/>
              </w:rPr>
              <w:footnoteReference w:id="1"/>
            </w:r>
            <w:r w:rsidRPr="00A402FA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37" w:type="pct"/>
          </w:tcPr>
          <w:p w14:paraId="71846524" w14:textId="77777777" w:rsidR="00236B33" w:rsidRPr="00A402FA" w:rsidRDefault="00236B33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236B33" w:rsidRPr="00A402FA" w14:paraId="31648108" w14:textId="77777777" w:rsidTr="008F6FA7">
        <w:tc>
          <w:tcPr>
            <w:tcW w:w="4363" w:type="pct"/>
          </w:tcPr>
          <w:p w14:paraId="65E84E32" w14:textId="77777777"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637" w:type="pct"/>
          </w:tcPr>
          <w:p w14:paraId="1C0CC815" w14:textId="77777777" w:rsidR="00236B33" w:rsidRPr="00A402FA" w:rsidRDefault="00236B33" w:rsidP="00FB6B4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36B33" w:rsidRPr="00562808" w14:paraId="7BF588EC" w14:textId="77777777" w:rsidTr="008F6FA7">
        <w:tc>
          <w:tcPr>
            <w:tcW w:w="4363" w:type="pct"/>
          </w:tcPr>
          <w:p w14:paraId="77B6DA9B" w14:textId="77777777"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637" w:type="pct"/>
          </w:tcPr>
          <w:p w14:paraId="3CED702F" w14:textId="77777777" w:rsidR="00236B33" w:rsidRPr="00562808" w:rsidRDefault="00236B33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562808">
              <w:rPr>
                <w:b/>
                <w:i/>
                <w:iCs/>
                <w:sz w:val="28"/>
                <w:szCs w:val="28"/>
              </w:rPr>
              <w:t>1</w:t>
            </w:r>
            <w:r w:rsidR="0087436F">
              <w:rPr>
                <w:b/>
                <w:i/>
                <w:iCs/>
                <w:sz w:val="28"/>
                <w:szCs w:val="28"/>
              </w:rPr>
              <w:t>6</w:t>
            </w:r>
            <w:r w:rsidRPr="0056280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36B33" w:rsidRPr="00A402FA" w14:paraId="43819378" w14:textId="77777777" w:rsidTr="008F6FA7">
        <w:tc>
          <w:tcPr>
            <w:tcW w:w="4363" w:type="pct"/>
          </w:tcPr>
          <w:p w14:paraId="1592BB60" w14:textId="77777777" w:rsidR="00236B33" w:rsidRPr="00A402FA" w:rsidRDefault="00236B33" w:rsidP="00FB6B42">
            <w:pPr>
              <w:jc w:val="both"/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637" w:type="pct"/>
          </w:tcPr>
          <w:p w14:paraId="392B0C3F" w14:textId="77777777" w:rsidR="00236B33" w:rsidRPr="00A402FA" w:rsidRDefault="0087436F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236B33" w:rsidRPr="00A402FA" w14:paraId="45A8491F" w14:textId="77777777" w:rsidTr="008F6FA7">
        <w:tc>
          <w:tcPr>
            <w:tcW w:w="4363" w:type="pct"/>
          </w:tcPr>
          <w:p w14:paraId="5D03407A" w14:textId="77777777"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637" w:type="pct"/>
          </w:tcPr>
          <w:p w14:paraId="60CD7903" w14:textId="77777777" w:rsidR="00236B33" w:rsidRPr="00A402FA" w:rsidRDefault="00236B33" w:rsidP="00FB6B4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36B33" w:rsidRPr="00562808" w14:paraId="3F40E751" w14:textId="77777777" w:rsidTr="008F6FA7">
        <w:tc>
          <w:tcPr>
            <w:tcW w:w="4363" w:type="pct"/>
          </w:tcPr>
          <w:p w14:paraId="640A0CB7" w14:textId="77777777"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14:paraId="7096BC3E" w14:textId="77777777"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 xml:space="preserve">- подготовка к практическим работам с использованием методических рекомендаций преподавателя, оформление </w:t>
            </w:r>
            <w:r w:rsidRPr="00A402FA">
              <w:rPr>
                <w:sz w:val="28"/>
                <w:szCs w:val="28"/>
              </w:rPr>
              <w:lastRenderedPageBreak/>
              <w:t>практических работ, отчетов и подготовка к их защите;</w:t>
            </w:r>
          </w:p>
          <w:p w14:paraId="61C088B6" w14:textId="77777777" w:rsidR="00236B33" w:rsidRPr="00A402FA" w:rsidRDefault="00236B33" w:rsidP="00FB6B42">
            <w:pPr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- подготовка к контрольной работе;</w:t>
            </w:r>
          </w:p>
          <w:p w14:paraId="3249A76D" w14:textId="77777777"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- подготовка и защита рефератов по данным темам.</w:t>
            </w:r>
          </w:p>
        </w:tc>
        <w:tc>
          <w:tcPr>
            <w:tcW w:w="637" w:type="pct"/>
          </w:tcPr>
          <w:p w14:paraId="4EA8DD5C" w14:textId="77777777" w:rsidR="00236B33" w:rsidRPr="00562808" w:rsidRDefault="0087436F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18</w:t>
            </w:r>
          </w:p>
        </w:tc>
      </w:tr>
      <w:tr w:rsidR="00236B33" w:rsidRPr="00A402FA" w14:paraId="50928387" w14:textId="77777777" w:rsidTr="001D14BB">
        <w:trPr>
          <w:trHeight w:val="413"/>
        </w:trPr>
        <w:tc>
          <w:tcPr>
            <w:tcW w:w="4363" w:type="pct"/>
            <w:tcBorders>
              <w:right w:val="single" w:sz="4" w:space="0" w:color="auto"/>
            </w:tcBorders>
          </w:tcPr>
          <w:p w14:paraId="37F6E08C" w14:textId="77777777" w:rsidR="00236B33" w:rsidRPr="00A402FA" w:rsidRDefault="00236B33" w:rsidP="00FB6B42">
            <w:pPr>
              <w:rPr>
                <w:i/>
                <w:iCs/>
                <w:sz w:val="28"/>
                <w:szCs w:val="28"/>
              </w:rPr>
            </w:pPr>
            <w:r w:rsidRPr="00A402FA">
              <w:rPr>
                <w:b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151137B3" w14:textId="77777777" w:rsidR="00236B33" w:rsidRPr="001D14BB" w:rsidRDefault="00236B33" w:rsidP="001D14BB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1FCCA00C" w14:textId="77777777" w:rsidR="00236B33" w:rsidRDefault="00236B33">
      <w:pPr>
        <w:spacing w:line="236" w:lineRule="auto"/>
        <w:ind w:left="980"/>
        <w:rPr>
          <w:sz w:val="20"/>
          <w:szCs w:val="20"/>
        </w:rPr>
      </w:pPr>
    </w:p>
    <w:p w14:paraId="0824A336" w14:textId="77777777" w:rsidR="00726F5C" w:rsidRPr="0087436F" w:rsidRDefault="00744D0C" w:rsidP="008477B6">
      <w:pPr>
        <w:pStyle w:val="ac"/>
        <w:numPr>
          <w:ilvl w:val="1"/>
          <w:numId w:val="3"/>
        </w:numPr>
        <w:rPr>
          <w:i/>
          <w:iCs/>
          <w:sz w:val="28"/>
          <w:szCs w:val="28"/>
        </w:rPr>
      </w:pPr>
      <w:r w:rsidRPr="0087436F">
        <w:rPr>
          <w:i/>
          <w:iCs/>
          <w:sz w:val="28"/>
          <w:szCs w:val="28"/>
        </w:rPr>
        <w:t>Содержание учебной дисциплины</w:t>
      </w:r>
    </w:p>
    <w:p w14:paraId="00960099" w14:textId="77777777" w:rsidR="0087436F" w:rsidRPr="0087436F" w:rsidRDefault="0087436F" w:rsidP="008477B6">
      <w:pPr>
        <w:pStyle w:val="ac"/>
        <w:numPr>
          <w:ilvl w:val="1"/>
          <w:numId w:val="3"/>
        </w:numPr>
        <w:rPr>
          <w:sz w:val="28"/>
          <w:szCs w:val="28"/>
        </w:rPr>
      </w:pPr>
      <w:r w:rsidRPr="0087436F">
        <w:rPr>
          <w:sz w:val="28"/>
          <w:szCs w:val="28"/>
        </w:rPr>
        <w:t>Введение - 2</w:t>
      </w:r>
    </w:p>
    <w:p w14:paraId="15A1A6FB" w14:textId="77777777" w:rsidR="00031E44" w:rsidRDefault="00FC7DEA" w:rsidP="00031E44">
      <w:pPr>
        <w:tabs>
          <w:tab w:val="left" w:pos="1940"/>
          <w:tab w:val="left" w:pos="2320"/>
          <w:tab w:val="left" w:pos="4260"/>
          <w:tab w:val="left" w:pos="5580"/>
          <w:tab w:val="left" w:pos="6760"/>
          <w:tab w:val="left" w:pos="7060"/>
          <w:tab w:val="left" w:pos="8300"/>
          <w:tab w:val="left" w:pos="9460"/>
        </w:tabs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здел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1.</w:t>
      </w:r>
      <w:r>
        <w:rPr>
          <w:sz w:val="20"/>
          <w:szCs w:val="20"/>
        </w:rPr>
        <w:tab/>
      </w:r>
      <w:r w:rsidRPr="005B0FC9">
        <w:rPr>
          <w:bCs/>
          <w:i/>
          <w:sz w:val="28"/>
          <w:szCs w:val="28"/>
        </w:rPr>
        <w:t>Чрезвычайные ситуации мирного и военного времени, и организация защиты населения</w:t>
      </w:r>
      <w:r w:rsidR="00031E44">
        <w:rPr>
          <w:rFonts w:eastAsia="Times New Roman"/>
          <w:i/>
          <w:iCs/>
          <w:sz w:val="28"/>
          <w:szCs w:val="28"/>
        </w:rPr>
        <w:t xml:space="preserve"> – 18 часов</w:t>
      </w:r>
    </w:p>
    <w:p w14:paraId="758FA3E7" w14:textId="77777777" w:rsidR="00FC7DEA" w:rsidRDefault="00FC7DEA" w:rsidP="00031E44">
      <w:pPr>
        <w:tabs>
          <w:tab w:val="left" w:pos="1940"/>
          <w:tab w:val="left" w:pos="2320"/>
          <w:tab w:val="left" w:pos="4260"/>
          <w:tab w:val="left" w:pos="5580"/>
          <w:tab w:val="left" w:pos="6760"/>
          <w:tab w:val="left" w:pos="7060"/>
          <w:tab w:val="left" w:pos="8300"/>
          <w:tab w:val="left" w:pos="9460"/>
        </w:tabs>
        <w:ind w:left="709" w:hanging="4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1. Понятие и общая классификация чрезвычайных ситуаций</w:t>
      </w:r>
    </w:p>
    <w:p w14:paraId="228FCD84" w14:textId="77777777" w:rsidR="00FC7DEA" w:rsidRDefault="00FC7DEA" w:rsidP="00FC7DEA">
      <w:pPr>
        <w:spacing w:line="12" w:lineRule="exact"/>
        <w:rPr>
          <w:sz w:val="20"/>
          <w:szCs w:val="20"/>
        </w:rPr>
      </w:pPr>
    </w:p>
    <w:p w14:paraId="01CC151A" w14:textId="77777777" w:rsidR="00FC7DEA" w:rsidRDefault="00FC7DEA" w:rsidP="00FC7DEA">
      <w:pPr>
        <w:spacing w:line="236" w:lineRule="auto"/>
        <w:ind w:left="260" w:right="17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1.2. Чрезвычайные ситуации природного происхождения Тема 1.3. Чрезвычайные ситуации техногенного происхождения </w:t>
      </w:r>
    </w:p>
    <w:p w14:paraId="0D523940" w14:textId="77777777" w:rsidR="00FC7DEA" w:rsidRDefault="00FC7DEA" w:rsidP="00FC7DEA">
      <w:pPr>
        <w:spacing w:line="236" w:lineRule="auto"/>
        <w:ind w:left="260" w:righ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4. Чрезвычайные ситуации социального происхождения</w:t>
      </w:r>
    </w:p>
    <w:p w14:paraId="266B0593" w14:textId="77777777" w:rsidR="00FC7DEA" w:rsidRDefault="00FC7DEA" w:rsidP="00FC7DEA">
      <w:pPr>
        <w:spacing w:line="1" w:lineRule="exact"/>
        <w:rPr>
          <w:sz w:val="20"/>
          <w:szCs w:val="20"/>
        </w:rPr>
      </w:pPr>
    </w:p>
    <w:p w14:paraId="72C1A125" w14:textId="77777777"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5. Защита и жизнеобеспечение населения в условиях чрезвычайной</w:t>
      </w:r>
    </w:p>
    <w:p w14:paraId="095007B6" w14:textId="77777777"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туации</w:t>
      </w:r>
    </w:p>
    <w:p w14:paraId="5E448557" w14:textId="77777777" w:rsidR="00FC7DEA" w:rsidRDefault="00FC7DEA" w:rsidP="00FC7DEA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6. Характеристика ядерного оружия и действия населения в очаге</w:t>
      </w:r>
    </w:p>
    <w:p w14:paraId="05BC4B9A" w14:textId="77777777" w:rsidR="00FC7DEA" w:rsidRDefault="00FC7DEA" w:rsidP="00FC7DEA">
      <w:pPr>
        <w:spacing w:line="1" w:lineRule="exact"/>
        <w:rPr>
          <w:sz w:val="20"/>
          <w:szCs w:val="20"/>
        </w:rPr>
      </w:pPr>
    </w:p>
    <w:p w14:paraId="23AD0320" w14:textId="77777777"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дерного поражения</w:t>
      </w:r>
    </w:p>
    <w:p w14:paraId="3F5DB499" w14:textId="77777777" w:rsidR="00FC7DEA" w:rsidRDefault="00FC7DEA" w:rsidP="00FC7DEA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Тема  1.7.</w:t>
      </w:r>
      <w:proofErr w:type="gramEnd"/>
      <w:r>
        <w:rPr>
          <w:rFonts w:eastAsia="Times New Roman"/>
          <w:sz w:val="28"/>
          <w:szCs w:val="28"/>
        </w:rPr>
        <w:t xml:space="preserve">  Особенности химического оружия.  </w:t>
      </w:r>
      <w:proofErr w:type="gramStart"/>
      <w:r>
        <w:rPr>
          <w:rFonts w:eastAsia="Times New Roman"/>
          <w:sz w:val="28"/>
          <w:szCs w:val="28"/>
        </w:rPr>
        <w:t>Действия  населения</w:t>
      </w:r>
      <w:proofErr w:type="gramEnd"/>
      <w:r>
        <w:rPr>
          <w:rFonts w:eastAsia="Times New Roman"/>
          <w:sz w:val="28"/>
          <w:szCs w:val="28"/>
        </w:rPr>
        <w:t xml:space="preserve">  в  очаге</w:t>
      </w:r>
    </w:p>
    <w:p w14:paraId="08E6207C" w14:textId="77777777" w:rsidR="00FC7DEA" w:rsidRDefault="00FC7DEA" w:rsidP="00FC7DEA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имического поражения</w:t>
      </w:r>
    </w:p>
    <w:p w14:paraId="7F78F2C9" w14:textId="77777777" w:rsidR="00FC7DEA" w:rsidRDefault="00FC7DEA" w:rsidP="00FC7DEA">
      <w:pPr>
        <w:spacing w:line="3" w:lineRule="exact"/>
        <w:rPr>
          <w:sz w:val="20"/>
          <w:szCs w:val="20"/>
        </w:rPr>
      </w:pPr>
    </w:p>
    <w:p w14:paraId="5E06FCA2" w14:textId="77777777"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8. Биологическое оружие. Действия в очаге биологического оружия</w:t>
      </w:r>
    </w:p>
    <w:p w14:paraId="4D16B72E" w14:textId="77777777"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9. Защита населения при радиоактивном и химическом заражении</w:t>
      </w:r>
    </w:p>
    <w:p w14:paraId="7B7E41DD" w14:textId="77777777"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10. Назначение и задачи гражданской</w:t>
      </w:r>
    </w:p>
    <w:p w14:paraId="35B1B98A" w14:textId="77777777" w:rsidR="00FC7DEA" w:rsidRDefault="00FC7DEA" w:rsidP="00FC7DEA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11. Понятие устойчивости работы объектов экономики</w:t>
      </w:r>
    </w:p>
    <w:p w14:paraId="7E27BF84" w14:textId="77777777" w:rsidR="00FC7DEA" w:rsidRDefault="00FC7DEA" w:rsidP="00FC7DEA">
      <w:pPr>
        <w:spacing w:line="14" w:lineRule="exact"/>
        <w:rPr>
          <w:sz w:val="20"/>
          <w:szCs w:val="20"/>
        </w:rPr>
      </w:pPr>
    </w:p>
    <w:p w14:paraId="55EB29BB" w14:textId="77777777" w:rsidR="00FC7DEA" w:rsidRDefault="00FC7DEA" w:rsidP="00FC7DEA">
      <w:pPr>
        <w:spacing w:line="234" w:lineRule="auto"/>
        <w:ind w:left="320" w:right="940" w:hanging="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1.12. Факторы, определяющие устойчивость объектов экономики </w:t>
      </w:r>
    </w:p>
    <w:p w14:paraId="39ACD1A9" w14:textId="77777777" w:rsidR="00FC7DEA" w:rsidRDefault="00FC7DEA" w:rsidP="00FC7DEA">
      <w:pPr>
        <w:spacing w:line="234" w:lineRule="auto"/>
        <w:ind w:left="320" w:right="940" w:hanging="2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13. Пути и способы повышения устойчивости работы объектов</w:t>
      </w:r>
    </w:p>
    <w:p w14:paraId="35F41B5C" w14:textId="77777777" w:rsidR="00FC7DEA" w:rsidRDefault="00FC7DEA" w:rsidP="00FC7DE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дел 2. Основы военной службы – 25 часов</w:t>
      </w:r>
    </w:p>
    <w:p w14:paraId="70CA5F87" w14:textId="77777777" w:rsidR="00FC7DEA" w:rsidRDefault="00FC7DEA" w:rsidP="00FC7DEA">
      <w:pPr>
        <w:spacing w:line="1" w:lineRule="exact"/>
        <w:rPr>
          <w:sz w:val="20"/>
          <w:szCs w:val="20"/>
        </w:rPr>
      </w:pPr>
    </w:p>
    <w:p w14:paraId="1EBFA658" w14:textId="77777777"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2.1. Национальная безопасность Российской Федерации</w:t>
      </w:r>
    </w:p>
    <w:p w14:paraId="395D51D0" w14:textId="77777777"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2.2. Основы обороны государства</w:t>
      </w:r>
    </w:p>
    <w:p w14:paraId="4C187C37" w14:textId="77777777" w:rsidR="00FC7DEA" w:rsidRDefault="00FC7DEA" w:rsidP="00FC7DEA">
      <w:pPr>
        <w:spacing w:line="13" w:lineRule="exact"/>
        <w:rPr>
          <w:sz w:val="20"/>
          <w:szCs w:val="20"/>
        </w:rPr>
      </w:pPr>
    </w:p>
    <w:p w14:paraId="62623A25" w14:textId="77777777" w:rsidR="00FC7DEA" w:rsidRDefault="00FC7DEA" w:rsidP="00FC7DEA">
      <w:pPr>
        <w:spacing w:line="234" w:lineRule="auto"/>
        <w:ind w:left="260" w:right="3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2.3 Вооруженные Силы Российской Федерации </w:t>
      </w:r>
    </w:p>
    <w:p w14:paraId="6D5D9A6B" w14:textId="77777777" w:rsidR="00FC7DEA" w:rsidRDefault="00FC7DEA" w:rsidP="00FC7DEA">
      <w:pPr>
        <w:spacing w:line="234" w:lineRule="auto"/>
        <w:ind w:left="260" w:right="3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2.4. Порядок прохождения военной службы</w:t>
      </w:r>
    </w:p>
    <w:p w14:paraId="3AF9FA2D" w14:textId="77777777" w:rsidR="00FC7DEA" w:rsidRPr="005B0FC9" w:rsidRDefault="00FC7DEA" w:rsidP="00FC7DEA">
      <w:pPr>
        <w:spacing w:line="236" w:lineRule="auto"/>
        <w:ind w:left="260" w:right="20" w:firstLine="708"/>
        <w:rPr>
          <w:bCs/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аздел 3. </w:t>
      </w:r>
      <w:r w:rsidRPr="005B0FC9">
        <w:rPr>
          <w:bCs/>
          <w:i/>
          <w:sz w:val="28"/>
          <w:szCs w:val="28"/>
        </w:rPr>
        <w:t xml:space="preserve">Основы медицинских знаний и оказание первой медицинской </w:t>
      </w:r>
      <w:r w:rsidR="00031E44">
        <w:rPr>
          <w:bCs/>
          <w:i/>
          <w:sz w:val="28"/>
          <w:szCs w:val="28"/>
        </w:rPr>
        <w:t>помощи- 9</w:t>
      </w:r>
      <w:r>
        <w:rPr>
          <w:bCs/>
          <w:i/>
          <w:sz w:val="28"/>
          <w:szCs w:val="28"/>
        </w:rPr>
        <w:t xml:space="preserve"> </w:t>
      </w:r>
    </w:p>
    <w:p w14:paraId="22FF5B34" w14:textId="77777777" w:rsidR="00FC7DEA" w:rsidRPr="005B0FC9" w:rsidRDefault="00FC7DEA" w:rsidP="00FC7DEA">
      <w:pPr>
        <w:spacing w:line="236" w:lineRule="auto"/>
        <w:ind w:left="260" w:right="20" w:firstLine="708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3.1. Помощь при травматических повреждениях </w:t>
      </w:r>
    </w:p>
    <w:p w14:paraId="395A9EFA" w14:textId="77777777" w:rsidR="00FC7DEA" w:rsidRDefault="00FC7DEA" w:rsidP="00FC7DEA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.2. Помощь при синдроме длительного сдавливания</w:t>
      </w:r>
    </w:p>
    <w:p w14:paraId="6491A26D" w14:textId="77777777" w:rsidR="00FC7DEA" w:rsidRDefault="00FC7DEA" w:rsidP="00FC7DEA">
      <w:pPr>
        <w:spacing w:line="2" w:lineRule="exact"/>
        <w:jc w:val="both"/>
        <w:rPr>
          <w:sz w:val="20"/>
          <w:szCs w:val="20"/>
        </w:rPr>
      </w:pPr>
    </w:p>
    <w:p w14:paraId="421125FC" w14:textId="77777777" w:rsidR="00FC7DEA" w:rsidRDefault="00FC7DEA" w:rsidP="00FC7DEA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Тема  3.3.</w:t>
      </w:r>
      <w:proofErr w:type="gramEnd"/>
      <w:r>
        <w:rPr>
          <w:rFonts w:eastAsia="Times New Roman"/>
          <w:sz w:val="28"/>
          <w:szCs w:val="28"/>
        </w:rPr>
        <w:t xml:space="preserve">  </w:t>
      </w:r>
      <w:proofErr w:type="gramStart"/>
      <w:r>
        <w:rPr>
          <w:rFonts w:eastAsia="Times New Roman"/>
          <w:sz w:val="28"/>
          <w:szCs w:val="28"/>
        </w:rPr>
        <w:t>Первая  помощь</w:t>
      </w:r>
      <w:proofErr w:type="gramEnd"/>
      <w:r>
        <w:rPr>
          <w:rFonts w:eastAsia="Times New Roman"/>
          <w:sz w:val="28"/>
          <w:szCs w:val="28"/>
        </w:rPr>
        <w:t xml:space="preserve">  при  отравлениях,  шоке,  ожоге,  обморожениях,</w:t>
      </w:r>
    </w:p>
    <w:p w14:paraId="26EB0E17" w14:textId="77777777" w:rsidR="00FC7DEA" w:rsidRDefault="00FC7DEA" w:rsidP="00FC7DE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ктротравме</w:t>
      </w:r>
    </w:p>
    <w:p w14:paraId="22883E28" w14:textId="77777777" w:rsidR="00FC7DEA" w:rsidRDefault="00FC7DEA" w:rsidP="00FC7DE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.4. Искусственное дыхание и закрытый массаж сердца</w:t>
      </w:r>
    </w:p>
    <w:p w14:paraId="5FC5480A" w14:textId="77777777" w:rsidR="00FC7DEA" w:rsidRDefault="00FC7DEA" w:rsidP="00FC7DEA">
      <w:pPr>
        <w:spacing w:line="15" w:lineRule="exact"/>
        <w:jc w:val="both"/>
        <w:rPr>
          <w:sz w:val="20"/>
          <w:szCs w:val="20"/>
        </w:rPr>
      </w:pPr>
    </w:p>
    <w:p w14:paraId="2E699AB9" w14:textId="77777777" w:rsidR="00FC7DEA" w:rsidRDefault="00FC7DEA" w:rsidP="00FC7DEA">
      <w:pPr>
        <w:spacing w:line="236" w:lineRule="auto"/>
        <w:ind w:left="260" w:right="2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3.5. Понятие здоровья и здорового образа жизни Тема 3.6. Вредные привычки </w:t>
      </w:r>
    </w:p>
    <w:p w14:paraId="2461850C" w14:textId="77777777" w:rsidR="00FC7DEA" w:rsidRDefault="00FC7DEA" w:rsidP="00FC7DEA">
      <w:pPr>
        <w:spacing w:line="236" w:lineRule="auto"/>
        <w:ind w:left="260" w:right="29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.7. Факторы риска</w:t>
      </w:r>
    </w:p>
    <w:p w14:paraId="4C39EF08" w14:textId="77777777" w:rsidR="00031E44" w:rsidRPr="00C33EFE" w:rsidRDefault="00031E44" w:rsidP="00031E44">
      <w:pPr>
        <w:pStyle w:val="ac"/>
        <w:spacing w:line="246" w:lineRule="auto"/>
        <w:ind w:left="755" w:right="1857"/>
        <w:rPr>
          <w:b/>
          <w:i/>
          <w:iCs/>
          <w:sz w:val="28"/>
          <w:szCs w:val="28"/>
        </w:rPr>
      </w:pPr>
      <w:r w:rsidRPr="00C33EFE">
        <w:rPr>
          <w:b/>
          <w:i/>
          <w:iCs/>
          <w:sz w:val="28"/>
          <w:szCs w:val="28"/>
        </w:rPr>
        <w:lastRenderedPageBreak/>
        <w:t>Промежуточная аттестация – дифференцированный зачет</w:t>
      </w:r>
    </w:p>
    <w:p w14:paraId="6593DF4B" w14:textId="77777777" w:rsidR="002B3961" w:rsidRDefault="002B3961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14:paraId="74EA34D5" w14:textId="77777777" w:rsidR="00726F5C" w:rsidRDefault="00744D0C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14:paraId="57F9C17E" w14:textId="77777777" w:rsidR="00726F5C" w:rsidRPr="00651699" w:rsidRDefault="00744D0C">
      <w:pPr>
        <w:ind w:left="2400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ОП.07 </w:t>
      </w:r>
      <w:r w:rsidR="00031E44">
        <w:rPr>
          <w:rFonts w:eastAsia="Times New Roman"/>
          <w:b/>
          <w:bCs/>
          <w:sz w:val="28"/>
          <w:szCs w:val="28"/>
          <w:u w:val="single"/>
        </w:rPr>
        <w:t>Основы автоматизации производства</w:t>
      </w:r>
    </w:p>
    <w:p w14:paraId="2380F131" w14:textId="77777777" w:rsidR="00726F5C" w:rsidRPr="00651699" w:rsidRDefault="00726F5C">
      <w:pPr>
        <w:spacing w:line="309" w:lineRule="exact"/>
        <w:rPr>
          <w:sz w:val="20"/>
          <w:szCs w:val="20"/>
          <w:u w:val="single"/>
        </w:rPr>
      </w:pPr>
    </w:p>
    <w:p w14:paraId="24B1A64A" w14:textId="77777777" w:rsidR="00726F5C" w:rsidRDefault="00744D0C" w:rsidP="002B3961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4E453548" w14:textId="77777777" w:rsidR="00726F5C" w:rsidRDefault="00726F5C" w:rsidP="002B3961">
      <w:pPr>
        <w:spacing w:line="13" w:lineRule="exact"/>
        <w:jc w:val="both"/>
        <w:rPr>
          <w:sz w:val="20"/>
          <w:szCs w:val="20"/>
        </w:rPr>
      </w:pPr>
    </w:p>
    <w:p w14:paraId="5019E12C" w14:textId="77777777" w:rsidR="00E82506" w:rsidRDefault="00744D0C" w:rsidP="00E82506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2B3961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</w:t>
      </w:r>
      <w:r w:rsidR="002B3961">
        <w:rPr>
          <w:rFonts w:eastAsia="Times New Roman"/>
          <w:sz w:val="28"/>
          <w:szCs w:val="28"/>
        </w:rPr>
        <w:t>профессии</w:t>
      </w:r>
      <w:r>
        <w:rPr>
          <w:rFonts w:eastAsia="Times New Roman"/>
          <w:sz w:val="28"/>
          <w:szCs w:val="28"/>
        </w:rPr>
        <w:t xml:space="preserve"> </w:t>
      </w:r>
      <w:r w:rsidR="00E82506" w:rsidRPr="00013A9B">
        <w:rPr>
          <w:sz w:val="28"/>
          <w:szCs w:val="28"/>
        </w:rPr>
        <w:t>15.01.05 «Сварщик» (ручной и частично механизированной (наплавки)</w:t>
      </w:r>
      <w:r w:rsidR="00E82506"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0BE042E8" w14:textId="77777777" w:rsidR="00E82506" w:rsidRDefault="00E82506" w:rsidP="00E82506">
      <w:pPr>
        <w:spacing w:line="14" w:lineRule="exact"/>
        <w:jc w:val="both"/>
        <w:rPr>
          <w:sz w:val="20"/>
          <w:szCs w:val="20"/>
        </w:rPr>
      </w:pPr>
    </w:p>
    <w:p w14:paraId="357383AA" w14:textId="77777777" w:rsidR="00E82506" w:rsidRDefault="00E82506" w:rsidP="00E82506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2B8EF23E" w14:textId="77777777" w:rsidR="00E82506" w:rsidRDefault="00E82506" w:rsidP="00E82506">
      <w:pPr>
        <w:spacing w:line="14" w:lineRule="exact"/>
        <w:jc w:val="both"/>
        <w:rPr>
          <w:sz w:val="20"/>
          <w:szCs w:val="20"/>
        </w:rPr>
      </w:pPr>
    </w:p>
    <w:p w14:paraId="25EFF411" w14:textId="77777777" w:rsidR="00E82506" w:rsidRDefault="00E82506" w:rsidP="00E82506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</w:t>
      </w:r>
      <w:r w:rsidR="002A7FBD">
        <w:rPr>
          <w:rFonts w:eastAsia="Times New Roman"/>
          <w:sz w:val="28"/>
          <w:szCs w:val="28"/>
        </w:rPr>
        <w:t>альный цикл за счет часов вариативной части.</w:t>
      </w:r>
    </w:p>
    <w:p w14:paraId="0172E4DB" w14:textId="77777777" w:rsidR="00E82506" w:rsidRDefault="00E82506" w:rsidP="00E82506">
      <w:pPr>
        <w:spacing w:line="15" w:lineRule="exact"/>
        <w:jc w:val="both"/>
        <w:rPr>
          <w:sz w:val="20"/>
          <w:szCs w:val="20"/>
        </w:rPr>
      </w:pPr>
    </w:p>
    <w:p w14:paraId="2FC24D46" w14:textId="77777777" w:rsidR="00E82506" w:rsidRDefault="00E82506" w:rsidP="00E82506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4C1B343F" w14:textId="77777777" w:rsidR="00E82506" w:rsidRDefault="00E82506" w:rsidP="00E82506">
      <w:pPr>
        <w:ind w:firstLine="709"/>
        <w:jc w:val="both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FA7471">
        <w:rPr>
          <w:rFonts w:eastAsia="Times New Roman"/>
          <w:b/>
          <w:sz w:val="28"/>
          <w:szCs w:val="28"/>
          <w:u w:val="single"/>
        </w:rPr>
        <w:t>должен уметь</w:t>
      </w:r>
      <w:r w:rsidRPr="00FA7471">
        <w:rPr>
          <w:rFonts w:eastAsia="Times New Roman"/>
          <w:sz w:val="28"/>
          <w:szCs w:val="28"/>
        </w:rPr>
        <w:t>:</w:t>
      </w:r>
    </w:p>
    <w:p w14:paraId="4AB0349B" w14:textId="77777777" w:rsidR="00E82506" w:rsidRPr="00F92A2C" w:rsidRDefault="00E82506" w:rsidP="00E82506">
      <w:pPr>
        <w:ind w:firstLine="709"/>
        <w:rPr>
          <w:rFonts w:eastAsia="Times New Roman"/>
          <w:sz w:val="28"/>
          <w:szCs w:val="28"/>
        </w:rPr>
      </w:pPr>
      <w:r w:rsidRPr="00F92A2C">
        <w:rPr>
          <w:rFonts w:eastAsia="Times New Roman"/>
          <w:sz w:val="28"/>
          <w:szCs w:val="28"/>
        </w:rPr>
        <w:t>анализировать показания контрольно-измерительных приборов;</w:t>
      </w:r>
    </w:p>
    <w:p w14:paraId="64DF0D0D" w14:textId="77777777" w:rsidR="00E82506" w:rsidRPr="00F92A2C" w:rsidRDefault="00E82506" w:rsidP="00E82506">
      <w:pPr>
        <w:ind w:firstLine="709"/>
        <w:rPr>
          <w:rFonts w:eastAsia="Times New Roman"/>
          <w:sz w:val="28"/>
          <w:szCs w:val="28"/>
        </w:rPr>
      </w:pPr>
      <w:r w:rsidRPr="00F92A2C">
        <w:rPr>
          <w:rFonts w:eastAsia="Times New Roman"/>
          <w:sz w:val="28"/>
          <w:szCs w:val="28"/>
        </w:rPr>
        <w:t>- делать обоснованный выбор оборудования, средств механизации и автоматизации в профессиональной деятельности.</w:t>
      </w:r>
    </w:p>
    <w:p w14:paraId="5C049765" w14:textId="77777777" w:rsidR="00E82506" w:rsidRPr="00F92A2C" w:rsidRDefault="00E82506" w:rsidP="00E82506">
      <w:pPr>
        <w:ind w:firstLine="709"/>
        <w:rPr>
          <w:rFonts w:eastAsia="Times New Roman"/>
          <w:sz w:val="28"/>
          <w:szCs w:val="28"/>
        </w:rPr>
      </w:pPr>
      <w:r w:rsidRPr="00F92A2C">
        <w:rPr>
          <w:rFonts w:eastAsia="Times New Roman"/>
          <w:sz w:val="28"/>
          <w:szCs w:val="28"/>
        </w:rPr>
        <w:t>В результате освоения дисциплины студент должен знать:</w:t>
      </w:r>
    </w:p>
    <w:p w14:paraId="3730D835" w14:textId="77777777" w:rsidR="00E82506" w:rsidRPr="00F92A2C" w:rsidRDefault="00E82506" w:rsidP="00E82506">
      <w:pPr>
        <w:ind w:firstLine="709"/>
        <w:rPr>
          <w:rFonts w:eastAsia="Times New Roman"/>
          <w:sz w:val="28"/>
          <w:szCs w:val="28"/>
        </w:rPr>
      </w:pPr>
      <w:r w:rsidRPr="00F92A2C">
        <w:rPr>
          <w:rFonts w:eastAsia="Times New Roman"/>
          <w:sz w:val="28"/>
          <w:szCs w:val="28"/>
        </w:rPr>
        <w:t>- назначение, классификацию, устройство и принцип действия средств автоматики на производстве;</w:t>
      </w:r>
    </w:p>
    <w:p w14:paraId="67E32CE9" w14:textId="77777777" w:rsidR="00E82506" w:rsidRPr="00F92A2C" w:rsidRDefault="00E82506" w:rsidP="00E82506">
      <w:pPr>
        <w:ind w:firstLine="709"/>
        <w:rPr>
          <w:rFonts w:eastAsia="Times New Roman"/>
          <w:sz w:val="28"/>
          <w:szCs w:val="28"/>
        </w:rPr>
      </w:pPr>
      <w:r w:rsidRPr="00F92A2C">
        <w:rPr>
          <w:rFonts w:eastAsia="Times New Roman"/>
          <w:sz w:val="28"/>
          <w:szCs w:val="28"/>
        </w:rPr>
        <w:t>- элементы организации автоматического построения производства и управления им;</w:t>
      </w:r>
    </w:p>
    <w:p w14:paraId="113EE7AD" w14:textId="77777777" w:rsidR="00E82506" w:rsidRPr="00F92A2C" w:rsidRDefault="00E82506" w:rsidP="00E82506">
      <w:pPr>
        <w:ind w:firstLine="709"/>
        <w:rPr>
          <w:rFonts w:eastAsia="Times New Roman"/>
          <w:sz w:val="28"/>
          <w:szCs w:val="28"/>
        </w:rPr>
      </w:pPr>
      <w:r w:rsidRPr="00F92A2C">
        <w:rPr>
          <w:rFonts w:eastAsia="Times New Roman"/>
          <w:sz w:val="28"/>
          <w:szCs w:val="28"/>
        </w:rPr>
        <w:t>- 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</w:r>
    </w:p>
    <w:p w14:paraId="354A8315" w14:textId="77777777" w:rsidR="00E82506" w:rsidRPr="00F92A2C" w:rsidRDefault="00E82506" w:rsidP="00E82506">
      <w:pPr>
        <w:rPr>
          <w:b/>
          <w:sz w:val="28"/>
          <w:szCs w:val="28"/>
        </w:rPr>
      </w:pPr>
      <w:r w:rsidRPr="00F92A2C">
        <w:rPr>
          <w:b/>
          <w:sz w:val="28"/>
          <w:szCs w:val="28"/>
        </w:rPr>
        <w:t>В процессе изучения дисциплины у обучающегося формируются общие компетенции:</w:t>
      </w:r>
    </w:p>
    <w:p w14:paraId="06938F0E" w14:textId="77777777" w:rsidR="00E82506" w:rsidRPr="00F92A2C" w:rsidRDefault="00E82506" w:rsidP="00E82506">
      <w:pPr>
        <w:rPr>
          <w:sz w:val="28"/>
          <w:szCs w:val="28"/>
        </w:rPr>
      </w:pPr>
      <w:r w:rsidRPr="00F92A2C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14:paraId="65E3B811" w14:textId="77777777" w:rsidR="00E82506" w:rsidRPr="00F92A2C" w:rsidRDefault="00E82506" w:rsidP="00E82506">
      <w:pPr>
        <w:rPr>
          <w:sz w:val="28"/>
          <w:szCs w:val="28"/>
        </w:rPr>
      </w:pPr>
      <w:r w:rsidRPr="00F92A2C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C1955EA" w14:textId="77777777" w:rsidR="00E82506" w:rsidRPr="00F92A2C" w:rsidRDefault="00E82506" w:rsidP="00E82506">
      <w:pPr>
        <w:rPr>
          <w:sz w:val="28"/>
          <w:szCs w:val="28"/>
        </w:rPr>
      </w:pPr>
      <w:r w:rsidRPr="00F92A2C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301E7DF" w14:textId="77777777" w:rsidR="00E82506" w:rsidRDefault="00E82506" w:rsidP="00E82506">
      <w:pPr>
        <w:rPr>
          <w:sz w:val="28"/>
          <w:szCs w:val="28"/>
        </w:rPr>
      </w:pPr>
      <w:r w:rsidRPr="00F92A2C">
        <w:rPr>
          <w:sz w:val="28"/>
          <w:szCs w:val="28"/>
        </w:rPr>
        <w:t>ОК 6. Работать в команде, эффективно общ</w:t>
      </w:r>
      <w:r>
        <w:rPr>
          <w:sz w:val="28"/>
          <w:szCs w:val="28"/>
        </w:rPr>
        <w:t>аться с коллегами, руководством;</w:t>
      </w:r>
    </w:p>
    <w:p w14:paraId="1B292537" w14:textId="77777777" w:rsidR="00E82506" w:rsidRPr="001001C0" w:rsidRDefault="00E82506" w:rsidP="00E82506">
      <w:pPr>
        <w:spacing w:line="343" w:lineRule="atLeast"/>
        <w:rPr>
          <w:rFonts w:eastAsia="Times New Roman"/>
          <w:sz w:val="28"/>
          <w:szCs w:val="28"/>
        </w:rPr>
      </w:pPr>
      <w:r w:rsidRPr="001001C0">
        <w:rPr>
          <w:rFonts w:eastAsia="Times New Roman"/>
          <w:sz w:val="28"/>
          <w:szCs w:val="28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1485623C" w14:textId="77777777" w:rsidR="00726F5C" w:rsidRDefault="00726F5C" w:rsidP="002B3961">
      <w:pPr>
        <w:spacing w:line="17" w:lineRule="exact"/>
        <w:jc w:val="both"/>
        <w:rPr>
          <w:sz w:val="20"/>
          <w:szCs w:val="20"/>
        </w:rPr>
      </w:pPr>
    </w:p>
    <w:p w14:paraId="5C165490" w14:textId="77777777" w:rsidR="00726F5C" w:rsidRDefault="00726F5C" w:rsidP="002B3961">
      <w:pPr>
        <w:spacing w:line="13" w:lineRule="exact"/>
        <w:jc w:val="both"/>
        <w:rPr>
          <w:sz w:val="20"/>
          <w:szCs w:val="20"/>
        </w:rPr>
      </w:pPr>
    </w:p>
    <w:p w14:paraId="5FB6FE10" w14:textId="77777777" w:rsidR="00726F5C" w:rsidRDefault="00726F5C" w:rsidP="002B3961">
      <w:pPr>
        <w:spacing w:line="15" w:lineRule="exact"/>
        <w:jc w:val="both"/>
        <w:rPr>
          <w:sz w:val="20"/>
          <w:szCs w:val="20"/>
        </w:rPr>
      </w:pPr>
    </w:p>
    <w:p w14:paraId="0A3D9F48" w14:textId="77777777" w:rsidR="00726F5C" w:rsidRPr="00E82506" w:rsidRDefault="00744D0C" w:rsidP="002B3961">
      <w:pPr>
        <w:spacing w:line="237" w:lineRule="auto"/>
        <w:ind w:left="260" w:right="320"/>
        <w:jc w:val="both"/>
        <w:rPr>
          <w:i/>
          <w:sz w:val="20"/>
          <w:szCs w:val="20"/>
        </w:rPr>
      </w:pPr>
      <w:r w:rsidRPr="00E82506">
        <w:rPr>
          <w:rFonts w:eastAsia="Times New Roman"/>
          <w:i/>
          <w:sz w:val="28"/>
          <w:szCs w:val="28"/>
        </w:rPr>
        <w:t>1.4. Основные образовательные технологии</w:t>
      </w:r>
      <w:r w:rsidR="002B3961" w:rsidRPr="00E82506">
        <w:rPr>
          <w:rFonts w:eastAsia="Times New Roman"/>
          <w:i/>
          <w:sz w:val="28"/>
          <w:szCs w:val="28"/>
        </w:rPr>
        <w:t>.</w:t>
      </w:r>
    </w:p>
    <w:p w14:paraId="79143D1B" w14:textId="77777777" w:rsidR="00726F5C" w:rsidRDefault="00726F5C" w:rsidP="002B3961">
      <w:pPr>
        <w:spacing w:line="2" w:lineRule="exact"/>
        <w:jc w:val="both"/>
        <w:rPr>
          <w:sz w:val="20"/>
          <w:szCs w:val="20"/>
        </w:rPr>
      </w:pPr>
    </w:p>
    <w:p w14:paraId="18793E9B" w14:textId="77777777" w:rsidR="00726F5C" w:rsidRDefault="00744D0C" w:rsidP="002B3961">
      <w:pPr>
        <w:tabs>
          <w:tab w:val="left" w:pos="1480"/>
          <w:tab w:val="left" w:pos="2900"/>
          <w:tab w:val="left" w:pos="4340"/>
          <w:tab w:val="left" w:pos="6160"/>
          <w:tab w:val="left" w:pos="8180"/>
          <w:tab w:val="left" w:pos="878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цесс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зу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у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лько</w:t>
      </w:r>
    </w:p>
    <w:p w14:paraId="7E637548" w14:textId="77777777" w:rsidR="00726F5C" w:rsidRDefault="00744D0C" w:rsidP="002B396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радиционные технологии, формы и методы обучения, но и инновационные</w:t>
      </w:r>
    </w:p>
    <w:p w14:paraId="4897351B" w14:textId="77777777" w:rsidR="00726F5C" w:rsidRDefault="00744D0C">
      <w:pPr>
        <w:spacing w:line="237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6BDD20A7" w14:textId="77777777" w:rsidR="00726F5C" w:rsidRDefault="00744D0C">
      <w:pPr>
        <w:spacing w:line="235" w:lineRule="auto"/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2B3961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32"/>
      </w:tblGrid>
      <w:tr w:rsidR="00FC7DEA" w:rsidRPr="001C38A8" w14:paraId="52AF5C5D" w14:textId="77777777" w:rsidTr="00FC7DEA">
        <w:tc>
          <w:tcPr>
            <w:tcW w:w="6487" w:type="dxa"/>
            <w:shd w:val="clear" w:color="auto" w:fill="auto"/>
          </w:tcPr>
          <w:p w14:paraId="1D3A8A53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932" w:type="dxa"/>
            <w:shd w:val="clear" w:color="auto" w:fill="auto"/>
          </w:tcPr>
          <w:p w14:paraId="69D95C1B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Объем часов</w:t>
            </w:r>
          </w:p>
        </w:tc>
      </w:tr>
      <w:tr w:rsidR="00FC7DEA" w:rsidRPr="001C38A8" w14:paraId="56D650D6" w14:textId="77777777" w:rsidTr="00FC7DEA">
        <w:tc>
          <w:tcPr>
            <w:tcW w:w="6487" w:type="dxa"/>
            <w:shd w:val="clear" w:color="auto" w:fill="auto"/>
          </w:tcPr>
          <w:p w14:paraId="2C772C7C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932" w:type="dxa"/>
            <w:shd w:val="clear" w:color="auto" w:fill="auto"/>
          </w:tcPr>
          <w:p w14:paraId="72F25C92" w14:textId="77777777" w:rsidR="00FC7DEA" w:rsidRPr="001C38A8" w:rsidRDefault="00E82506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C7DEA" w:rsidRPr="001C38A8" w14:paraId="1364A196" w14:textId="77777777" w:rsidTr="00FC7DEA">
        <w:tc>
          <w:tcPr>
            <w:tcW w:w="6487" w:type="dxa"/>
            <w:shd w:val="clear" w:color="auto" w:fill="auto"/>
          </w:tcPr>
          <w:p w14:paraId="76E80F0F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932" w:type="dxa"/>
            <w:shd w:val="clear" w:color="auto" w:fill="auto"/>
          </w:tcPr>
          <w:p w14:paraId="3F96B32D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7DEA" w:rsidRPr="001C38A8" w14:paraId="319BDE07" w14:textId="77777777" w:rsidTr="00FC7DEA">
        <w:tc>
          <w:tcPr>
            <w:tcW w:w="6487" w:type="dxa"/>
            <w:shd w:val="clear" w:color="auto" w:fill="auto"/>
          </w:tcPr>
          <w:p w14:paraId="1697C1F9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 том числе:</w:t>
            </w:r>
          </w:p>
        </w:tc>
        <w:tc>
          <w:tcPr>
            <w:tcW w:w="2932" w:type="dxa"/>
            <w:shd w:val="clear" w:color="auto" w:fill="auto"/>
          </w:tcPr>
          <w:p w14:paraId="56F93610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</w:p>
        </w:tc>
      </w:tr>
      <w:tr w:rsidR="00FC7DEA" w:rsidRPr="001C38A8" w14:paraId="288598E1" w14:textId="77777777" w:rsidTr="00FC7DEA">
        <w:tc>
          <w:tcPr>
            <w:tcW w:w="6487" w:type="dxa"/>
            <w:shd w:val="clear" w:color="auto" w:fill="auto"/>
          </w:tcPr>
          <w:p w14:paraId="43A180B1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932" w:type="dxa"/>
            <w:shd w:val="clear" w:color="auto" w:fill="auto"/>
          </w:tcPr>
          <w:p w14:paraId="25D2F173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7DEA" w:rsidRPr="001C38A8" w14:paraId="4B4E1E53" w14:textId="77777777" w:rsidTr="00FC7DEA">
        <w:tc>
          <w:tcPr>
            <w:tcW w:w="6487" w:type="dxa"/>
            <w:shd w:val="clear" w:color="auto" w:fill="auto"/>
          </w:tcPr>
          <w:p w14:paraId="2846A9E2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932" w:type="dxa"/>
            <w:shd w:val="clear" w:color="auto" w:fill="auto"/>
          </w:tcPr>
          <w:p w14:paraId="39F01B25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C7DEA" w:rsidRPr="001C38A8" w14:paraId="188CB599" w14:textId="77777777" w:rsidTr="00FC7DEA">
        <w:tc>
          <w:tcPr>
            <w:tcW w:w="6487" w:type="dxa"/>
            <w:shd w:val="clear" w:color="auto" w:fill="auto"/>
          </w:tcPr>
          <w:p w14:paraId="0EEE45B9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932" w:type="dxa"/>
            <w:shd w:val="clear" w:color="auto" w:fill="auto"/>
          </w:tcPr>
          <w:p w14:paraId="65F58F70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DEA" w:rsidRPr="001C38A8" w14:paraId="3B98B605" w14:textId="77777777" w:rsidTr="00FC7DEA">
        <w:tc>
          <w:tcPr>
            <w:tcW w:w="6487" w:type="dxa"/>
            <w:shd w:val="clear" w:color="auto" w:fill="auto"/>
          </w:tcPr>
          <w:p w14:paraId="691F765C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32" w:type="dxa"/>
            <w:shd w:val="clear" w:color="auto" w:fill="auto"/>
          </w:tcPr>
          <w:p w14:paraId="770CA812" w14:textId="77777777" w:rsidR="00FC7DEA" w:rsidRPr="001C38A8" w:rsidRDefault="00E82506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C7DEA" w:rsidRPr="001C38A8" w14:paraId="54DF94B0" w14:textId="77777777" w:rsidTr="00FC7DEA">
        <w:tc>
          <w:tcPr>
            <w:tcW w:w="6487" w:type="dxa"/>
            <w:shd w:val="clear" w:color="auto" w:fill="auto"/>
          </w:tcPr>
          <w:p w14:paraId="6C8BC4D7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 том числе:</w:t>
            </w:r>
          </w:p>
        </w:tc>
        <w:tc>
          <w:tcPr>
            <w:tcW w:w="2932" w:type="dxa"/>
            <w:shd w:val="clear" w:color="auto" w:fill="auto"/>
          </w:tcPr>
          <w:p w14:paraId="490B62F1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</w:p>
        </w:tc>
      </w:tr>
      <w:tr w:rsidR="00FC7DEA" w:rsidRPr="001C38A8" w14:paraId="3EAAFB7A" w14:textId="77777777" w:rsidTr="00FC7DEA">
        <w:tc>
          <w:tcPr>
            <w:tcW w:w="6487" w:type="dxa"/>
            <w:shd w:val="clear" w:color="auto" w:fill="auto"/>
          </w:tcPr>
          <w:p w14:paraId="2057F550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 xml:space="preserve">Самостоятельная работа над проектом, рефератом, и </w:t>
            </w:r>
            <w:proofErr w:type="spellStart"/>
            <w:r w:rsidRPr="001C38A8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14:paraId="696ABB94" w14:textId="77777777"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</w:p>
        </w:tc>
      </w:tr>
      <w:tr w:rsidR="00FC7DEA" w:rsidRPr="001C38A8" w14:paraId="46A67E77" w14:textId="77777777" w:rsidTr="00FB6B42">
        <w:tc>
          <w:tcPr>
            <w:tcW w:w="9419" w:type="dxa"/>
            <w:gridSpan w:val="2"/>
            <w:shd w:val="clear" w:color="auto" w:fill="auto"/>
          </w:tcPr>
          <w:p w14:paraId="407E4193" w14:textId="77777777"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Итоговая аттестация в форме</w:t>
            </w:r>
            <w:r>
              <w:rPr>
                <w:sz w:val="28"/>
                <w:szCs w:val="28"/>
              </w:rPr>
              <w:t xml:space="preserve"> дифференцированного</w:t>
            </w:r>
            <w:r w:rsidRPr="00FC7DEA">
              <w:rPr>
                <w:sz w:val="28"/>
                <w:szCs w:val="28"/>
              </w:rPr>
              <w:t xml:space="preserve"> заче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7C4E81CE" w14:textId="77777777" w:rsidR="00FC7DEA" w:rsidRDefault="00FC7DEA">
      <w:pPr>
        <w:spacing w:line="235" w:lineRule="auto"/>
        <w:ind w:left="980"/>
        <w:rPr>
          <w:sz w:val="20"/>
          <w:szCs w:val="20"/>
        </w:rPr>
      </w:pPr>
    </w:p>
    <w:p w14:paraId="6AD6AF39" w14:textId="77777777" w:rsidR="005D7284" w:rsidRDefault="00744D0C" w:rsidP="005D7284">
      <w:pPr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2B3961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>. Содержание учебной дисциплины</w:t>
      </w:r>
    </w:p>
    <w:tbl>
      <w:tblPr>
        <w:tblW w:w="4850" w:type="pct"/>
        <w:tblLook w:val="01E0" w:firstRow="1" w:lastRow="1" w:firstColumn="1" w:lastColumn="1" w:noHBand="0" w:noVBand="0"/>
      </w:tblPr>
      <w:tblGrid>
        <w:gridCol w:w="7347"/>
        <w:gridCol w:w="2227"/>
      </w:tblGrid>
      <w:tr w:rsidR="00E82506" w:rsidRPr="00E82506" w14:paraId="6F8E04FE" w14:textId="77777777" w:rsidTr="00E82506">
        <w:trPr>
          <w:trHeight w:val="385"/>
        </w:trPr>
        <w:tc>
          <w:tcPr>
            <w:tcW w:w="1468" w:type="pct"/>
            <w:hideMark/>
          </w:tcPr>
          <w:p w14:paraId="490D136B" w14:textId="77777777" w:rsidR="00E82506" w:rsidRPr="00E82506" w:rsidRDefault="00E82506" w:rsidP="000A0947">
            <w:pPr>
              <w:rPr>
                <w:bCs/>
                <w:sz w:val="28"/>
                <w:szCs w:val="28"/>
              </w:rPr>
            </w:pPr>
            <w:r w:rsidRPr="00E82506">
              <w:rPr>
                <w:bCs/>
                <w:sz w:val="28"/>
                <w:szCs w:val="28"/>
              </w:rPr>
              <w:t>Раздел 1. Понятие автоматизации сварочного производства</w:t>
            </w:r>
          </w:p>
        </w:tc>
        <w:tc>
          <w:tcPr>
            <w:tcW w:w="445" w:type="pct"/>
            <w:vAlign w:val="center"/>
            <w:hideMark/>
          </w:tcPr>
          <w:p w14:paraId="15AED780" w14:textId="77777777" w:rsidR="00E82506" w:rsidRPr="00E82506" w:rsidRDefault="00E82506" w:rsidP="000A0947">
            <w:pPr>
              <w:jc w:val="center"/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9</w:t>
            </w:r>
          </w:p>
        </w:tc>
      </w:tr>
      <w:tr w:rsidR="00E82506" w:rsidRPr="00E82506" w14:paraId="0C8CE20E" w14:textId="77777777" w:rsidTr="00E82506">
        <w:trPr>
          <w:trHeight w:val="579"/>
        </w:trPr>
        <w:tc>
          <w:tcPr>
            <w:tcW w:w="1468" w:type="pct"/>
            <w:hideMark/>
          </w:tcPr>
          <w:p w14:paraId="366266A8" w14:textId="77777777" w:rsidR="00E82506" w:rsidRPr="00E82506" w:rsidRDefault="00E82506" w:rsidP="000A0947">
            <w:pPr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 xml:space="preserve">Раздел 2. </w:t>
            </w:r>
            <w:r w:rsidRPr="00E82506">
              <w:rPr>
                <w:bCs/>
                <w:sz w:val="28"/>
                <w:szCs w:val="28"/>
              </w:rPr>
              <w:t xml:space="preserve">Конструкции автоматов для сварки под флюсом </w:t>
            </w:r>
          </w:p>
        </w:tc>
        <w:tc>
          <w:tcPr>
            <w:tcW w:w="445" w:type="pct"/>
            <w:vAlign w:val="center"/>
            <w:hideMark/>
          </w:tcPr>
          <w:p w14:paraId="78090189" w14:textId="77777777" w:rsidR="00E82506" w:rsidRPr="00E82506" w:rsidRDefault="00E82506" w:rsidP="000A0947">
            <w:pPr>
              <w:jc w:val="center"/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8</w:t>
            </w:r>
          </w:p>
        </w:tc>
      </w:tr>
      <w:tr w:rsidR="00E82506" w:rsidRPr="00E82506" w14:paraId="0C6B048F" w14:textId="77777777" w:rsidTr="00E82506">
        <w:trPr>
          <w:trHeight w:val="579"/>
        </w:trPr>
        <w:tc>
          <w:tcPr>
            <w:tcW w:w="1468" w:type="pct"/>
            <w:hideMark/>
          </w:tcPr>
          <w:p w14:paraId="13C8DB2D" w14:textId="77777777" w:rsidR="00E82506" w:rsidRPr="00E82506" w:rsidRDefault="00E82506" w:rsidP="000A0947">
            <w:pPr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Раздел 3. Конструкции полуавтоматов для сварки под флюсом</w:t>
            </w:r>
          </w:p>
        </w:tc>
        <w:tc>
          <w:tcPr>
            <w:tcW w:w="445" w:type="pct"/>
            <w:vAlign w:val="center"/>
            <w:hideMark/>
          </w:tcPr>
          <w:p w14:paraId="1B8D07A5" w14:textId="77777777" w:rsidR="00E82506" w:rsidRPr="00E82506" w:rsidRDefault="00E82506" w:rsidP="000A0947">
            <w:pPr>
              <w:jc w:val="center"/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8</w:t>
            </w:r>
          </w:p>
        </w:tc>
      </w:tr>
      <w:tr w:rsidR="00E82506" w:rsidRPr="00E82506" w14:paraId="00D36E8B" w14:textId="77777777" w:rsidTr="00E82506">
        <w:tc>
          <w:tcPr>
            <w:tcW w:w="1468" w:type="pct"/>
            <w:hideMark/>
          </w:tcPr>
          <w:p w14:paraId="009A9D99" w14:textId="77777777" w:rsidR="00E82506" w:rsidRPr="00E82506" w:rsidRDefault="00E82506" w:rsidP="000A0947">
            <w:pPr>
              <w:rPr>
                <w:bCs/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Раздел 4. Конструкции сварочных автоматов и полуавтоматов для сварки в защитных газах</w:t>
            </w:r>
          </w:p>
        </w:tc>
        <w:tc>
          <w:tcPr>
            <w:tcW w:w="445" w:type="pct"/>
            <w:hideMark/>
          </w:tcPr>
          <w:p w14:paraId="469C9A2C" w14:textId="77777777" w:rsidR="00E82506" w:rsidRPr="00E82506" w:rsidRDefault="00E82506" w:rsidP="000A0947">
            <w:pPr>
              <w:jc w:val="center"/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7</w:t>
            </w:r>
          </w:p>
        </w:tc>
      </w:tr>
      <w:tr w:rsidR="00E82506" w:rsidRPr="00E82506" w14:paraId="6AEA2873" w14:textId="77777777" w:rsidTr="00E82506">
        <w:tc>
          <w:tcPr>
            <w:tcW w:w="1468" w:type="pct"/>
            <w:hideMark/>
          </w:tcPr>
          <w:p w14:paraId="4A44804B" w14:textId="77777777" w:rsidR="00E82506" w:rsidRPr="00E82506" w:rsidRDefault="00E82506" w:rsidP="000A0947">
            <w:pPr>
              <w:rPr>
                <w:bCs/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Раздел 5. Оборудование для электрошлаковой сварки</w:t>
            </w:r>
          </w:p>
        </w:tc>
        <w:tc>
          <w:tcPr>
            <w:tcW w:w="445" w:type="pct"/>
          </w:tcPr>
          <w:p w14:paraId="40FAA71F" w14:textId="77777777" w:rsidR="00E82506" w:rsidRPr="00E82506" w:rsidRDefault="00E82506" w:rsidP="000A0947">
            <w:pPr>
              <w:pStyle w:val="ab"/>
              <w:widowControl w:val="0"/>
              <w:jc w:val="center"/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7</w:t>
            </w:r>
          </w:p>
        </w:tc>
      </w:tr>
      <w:tr w:rsidR="00E82506" w:rsidRPr="00E82506" w14:paraId="008379A7" w14:textId="77777777" w:rsidTr="00E82506">
        <w:trPr>
          <w:trHeight w:val="600"/>
        </w:trPr>
        <w:tc>
          <w:tcPr>
            <w:tcW w:w="1468" w:type="pct"/>
            <w:hideMark/>
          </w:tcPr>
          <w:p w14:paraId="341EBBF7" w14:textId="77777777" w:rsidR="00E82506" w:rsidRPr="00E82506" w:rsidRDefault="00E82506" w:rsidP="000A0947">
            <w:pPr>
              <w:rPr>
                <w:bCs/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Раздел 6. Автоматическая и полуавтоматическая наплавка под флюсом и в защитных газах. Электрошлаковая и вибродуговая наплавка</w:t>
            </w:r>
          </w:p>
        </w:tc>
        <w:tc>
          <w:tcPr>
            <w:tcW w:w="445" w:type="pct"/>
            <w:hideMark/>
          </w:tcPr>
          <w:p w14:paraId="1A1DB3B2" w14:textId="77777777" w:rsidR="00E82506" w:rsidRPr="00E82506" w:rsidRDefault="00E82506" w:rsidP="000A0947">
            <w:pPr>
              <w:jc w:val="center"/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8</w:t>
            </w:r>
          </w:p>
        </w:tc>
      </w:tr>
      <w:tr w:rsidR="00E82506" w:rsidRPr="00E82506" w14:paraId="629FCCD9" w14:textId="77777777" w:rsidTr="00E82506">
        <w:trPr>
          <w:trHeight w:val="600"/>
        </w:trPr>
        <w:tc>
          <w:tcPr>
            <w:tcW w:w="1468" w:type="pct"/>
            <w:hideMark/>
          </w:tcPr>
          <w:p w14:paraId="4EDEA1CE" w14:textId="77777777" w:rsidR="00E82506" w:rsidRPr="00E82506" w:rsidRDefault="00E82506" w:rsidP="000A0947">
            <w:pPr>
              <w:rPr>
                <w:bCs/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Раздел 7. Механизация и автоматизация сварочного производства</w:t>
            </w:r>
          </w:p>
        </w:tc>
        <w:tc>
          <w:tcPr>
            <w:tcW w:w="445" w:type="pct"/>
            <w:hideMark/>
          </w:tcPr>
          <w:p w14:paraId="4DF24722" w14:textId="77777777" w:rsidR="00E82506" w:rsidRPr="00E82506" w:rsidRDefault="00E82506" w:rsidP="000A0947">
            <w:pPr>
              <w:jc w:val="center"/>
              <w:rPr>
                <w:sz w:val="28"/>
                <w:szCs w:val="28"/>
              </w:rPr>
            </w:pPr>
            <w:r w:rsidRPr="00E82506">
              <w:rPr>
                <w:sz w:val="28"/>
                <w:szCs w:val="28"/>
              </w:rPr>
              <w:t>7</w:t>
            </w:r>
          </w:p>
        </w:tc>
      </w:tr>
    </w:tbl>
    <w:p w14:paraId="27829772" w14:textId="77777777" w:rsidR="00E82506" w:rsidRPr="005D7284" w:rsidRDefault="00E82506" w:rsidP="005D7284">
      <w:pPr>
        <w:ind w:left="980"/>
        <w:rPr>
          <w:sz w:val="20"/>
          <w:szCs w:val="20"/>
        </w:rPr>
      </w:pPr>
    </w:p>
    <w:p w14:paraId="57F8B87E" w14:textId="77777777" w:rsidR="005D7284" w:rsidRDefault="00D565D3" w:rsidP="00D565D3">
      <w:pPr>
        <w:ind w:right="-39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Итоговая аттестация в форме</w:t>
      </w:r>
      <w:r>
        <w:rPr>
          <w:sz w:val="28"/>
          <w:szCs w:val="28"/>
        </w:rPr>
        <w:t xml:space="preserve"> дифференцированного</w:t>
      </w:r>
      <w:r w:rsidRPr="00FC7DEA">
        <w:rPr>
          <w:sz w:val="28"/>
          <w:szCs w:val="28"/>
        </w:rPr>
        <w:t xml:space="preserve"> зачет</w:t>
      </w:r>
      <w:r>
        <w:rPr>
          <w:sz w:val="28"/>
          <w:szCs w:val="28"/>
        </w:rPr>
        <w:t>а.</w:t>
      </w:r>
    </w:p>
    <w:p w14:paraId="7BCAAFEF" w14:textId="77777777" w:rsidR="00D565D3" w:rsidRPr="001C38A8" w:rsidRDefault="00D565D3" w:rsidP="00D565D3">
      <w:pPr>
        <w:ind w:right="-39"/>
        <w:jc w:val="both"/>
        <w:rPr>
          <w:b/>
          <w:sz w:val="28"/>
          <w:szCs w:val="28"/>
        </w:rPr>
      </w:pPr>
    </w:p>
    <w:p w14:paraId="29CC4ED3" w14:textId="77777777" w:rsidR="005D7284" w:rsidRDefault="005D7284" w:rsidP="005D728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14:paraId="1DF8B6D1" w14:textId="77777777" w:rsidR="005D7284" w:rsidRPr="00651699" w:rsidRDefault="005D7284" w:rsidP="005D7284">
      <w:pPr>
        <w:ind w:left="2400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ОП.08 </w:t>
      </w:r>
      <w:r w:rsidR="00D565D3">
        <w:rPr>
          <w:rFonts w:eastAsia="Times New Roman"/>
          <w:b/>
          <w:bCs/>
          <w:sz w:val="28"/>
          <w:szCs w:val="28"/>
          <w:u w:val="single"/>
        </w:rPr>
        <w:t>Современные сварочные технологии</w:t>
      </w:r>
    </w:p>
    <w:p w14:paraId="698A324F" w14:textId="77777777" w:rsidR="005D7284" w:rsidRDefault="005D7284" w:rsidP="005D7284">
      <w:pPr>
        <w:spacing w:line="309" w:lineRule="exact"/>
        <w:rPr>
          <w:sz w:val="20"/>
          <w:szCs w:val="20"/>
        </w:rPr>
      </w:pPr>
    </w:p>
    <w:p w14:paraId="75B8FE5A" w14:textId="77777777" w:rsidR="005D7284" w:rsidRDefault="005D7284" w:rsidP="005D7284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5502B3FC" w14:textId="77777777" w:rsidR="005D7284" w:rsidRDefault="005D7284" w:rsidP="005D7284">
      <w:pPr>
        <w:spacing w:line="13" w:lineRule="exact"/>
        <w:jc w:val="both"/>
        <w:rPr>
          <w:sz w:val="20"/>
          <w:szCs w:val="20"/>
        </w:rPr>
      </w:pPr>
    </w:p>
    <w:p w14:paraId="63BFBCF6" w14:textId="77777777" w:rsidR="00D565D3" w:rsidRDefault="005D7284" w:rsidP="00D565D3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="00D565D3" w:rsidRPr="00013A9B">
        <w:rPr>
          <w:sz w:val="28"/>
          <w:szCs w:val="28"/>
        </w:rPr>
        <w:t>15.01.05 «Сварщик» (ручной и частично механизированной (наплавки)</w:t>
      </w:r>
      <w:r w:rsidR="00D565D3">
        <w:rPr>
          <w:rFonts w:eastAsia="Times New Roman"/>
          <w:sz w:val="28"/>
          <w:szCs w:val="28"/>
        </w:rPr>
        <w:t xml:space="preserve">, входящей в состав укрупненной группы профессий, </w:t>
      </w:r>
      <w:r w:rsidR="00D565D3">
        <w:rPr>
          <w:rFonts w:eastAsia="Times New Roman"/>
          <w:sz w:val="28"/>
          <w:szCs w:val="28"/>
        </w:rPr>
        <w:lastRenderedPageBreak/>
        <w:t>специальностей, направлений подготовки среднего профессионального образования: 15.00.00 Машиностроение.</w:t>
      </w:r>
    </w:p>
    <w:p w14:paraId="4DC11138" w14:textId="77777777" w:rsidR="00D565D3" w:rsidRDefault="00D565D3" w:rsidP="00D565D3">
      <w:pPr>
        <w:spacing w:line="14" w:lineRule="exact"/>
        <w:jc w:val="both"/>
        <w:rPr>
          <w:sz w:val="20"/>
          <w:szCs w:val="20"/>
        </w:rPr>
      </w:pPr>
    </w:p>
    <w:p w14:paraId="02BE61BF" w14:textId="77777777" w:rsidR="00D565D3" w:rsidRDefault="00D565D3" w:rsidP="00D565D3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5CB88C0A" w14:textId="77777777" w:rsidR="00D565D3" w:rsidRDefault="00D565D3" w:rsidP="00D565D3">
      <w:pPr>
        <w:spacing w:line="14" w:lineRule="exact"/>
        <w:jc w:val="both"/>
        <w:rPr>
          <w:sz w:val="20"/>
          <w:szCs w:val="20"/>
        </w:rPr>
      </w:pPr>
    </w:p>
    <w:p w14:paraId="2EE1498E" w14:textId="77777777" w:rsidR="00D565D3" w:rsidRDefault="00D565D3" w:rsidP="00D565D3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</w:t>
      </w:r>
      <w:r w:rsidR="002A7FBD">
        <w:rPr>
          <w:rFonts w:eastAsia="Times New Roman"/>
          <w:sz w:val="28"/>
          <w:szCs w:val="28"/>
        </w:rPr>
        <w:t xml:space="preserve"> входит в профессиональный цикл за счет часов вариативной части.</w:t>
      </w:r>
    </w:p>
    <w:p w14:paraId="13CFA8FA" w14:textId="77777777" w:rsidR="00D565D3" w:rsidRDefault="00D565D3" w:rsidP="00D565D3">
      <w:pPr>
        <w:spacing w:line="15" w:lineRule="exact"/>
        <w:jc w:val="both"/>
        <w:rPr>
          <w:sz w:val="20"/>
          <w:szCs w:val="20"/>
        </w:rPr>
      </w:pPr>
    </w:p>
    <w:p w14:paraId="209230E0" w14:textId="77777777" w:rsidR="00D565D3" w:rsidRDefault="00D565D3" w:rsidP="00D565D3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2369C1BE" w14:textId="77777777" w:rsidR="00D565D3" w:rsidRDefault="00D565D3" w:rsidP="00D565D3">
      <w:pPr>
        <w:ind w:firstLine="709"/>
        <w:jc w:val="both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FA7471">
        <w:rPr>
          <w:rFonts w:eastAsia="Times New Roman"/>
          <w:b/>
          <w:sz w:val="28"/>
          <w:szCs w:val="28"/>
          <w:u w:val="single"/>
        </w:rPr>
        <w:t>должен уметь</w:t>
      </w:r>
      <w:r w:rsidRPr="00FA7471">
        <w:rPr>
          <w:rFonts w:eastAsia="Times New Roman"/>
          <w:sz w:val="28"/>
          <w:szCs w:val="28"/>
        </w:rPr>
        <w:t>:</w:t>
      </w:r>
    </w:p>
    <w:p w14:paraId="2B3A4AA0" w14:textId="77777777" w:rsidR="00A857E4" w:rsidRDefault="005D7284" w:rsidP="00A857E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="00A857E4">
        <w:rPr>
          <w:sz w:val="28"/>
          <w:szCs w:val="28"/>
        </w:rPr>
        <w:t>подбирать режимы и сварочные материалы для выполнения сварных соединений различными способами;</w:t>
      </w:r>
    </w:p>
    <w:p w14:paraId="764DA33B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нализировать качество сварного соединения при различных способах сварки;</w:t>
      </w:r>
    </w:p>
    <w:p w14:paraId="1B7BF6BD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изводить расчеты направленные на увеличение качества сварного соединения;</w:t>
      </w:r>
    </w:p>
    <w:p w14:paraId="7DB55E23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производить расчет химического состава и анализировать свойства сварных соединений, исходя из заданных режимов, параметров и материалов, выбранных для сварки. </w:t>
      </w:r>
    </w:p>
    <w:p w14:paraId="31E96EBC" w14:textId="77777777" w:rsidR="005D7284" w:rsidRPr="00A857E4" w:rsidRDefault="005D7284" w:rsidP="00A857E4">
      <w:pPr>
        <w:pStyle w:val="23"/>
        <w:shd w:val="clear" w:color="auto" w:fill="auto"/>
        <w:spacing w:line="240" w:lineRule="auto"/>
        <w:ind w:left="40" w:hanging="4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857E4">
        <w:rPr>
          <w:rFonts w:ascii="Times New Roman" w:hAnsi="Times New Roman" w:cs="Times New Roman"/>
          <w:sz w:val="28"/>
          <w:szCs w:val="28"/>
          <w:u w:val="single"/>
        </w:rPr>
        <w:t xml:space="preserve">          знать:</w:t>
      </w:r>
    </w:p>
    <w:p w14:paraId="6349EC40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лассификации способов сварки;</w:t>
      </w:r>
    </w:p>
    <w:p w14:paraId="25F937CE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особов сварки термического, термомеханического и механического классов;</w:t>
      </w:r>
    </w:p>
    <w:p w14:paraId="64DEAA88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собенности горения сварочной дуги; процессы протекающие </w:t>
      </w:r>
      <w:proofErr w:type="gramStart"/>
      <w:r>
        <w:rPr>
          <w:sz w:val="28"/>
          <w:szCs w:val="28"/>
        </w:rPr>
        <w:t>при сварки</w:t>
      </w:r>
      <w:proofErr w:type="gramEnd"/>
      <w:r>
        <w:rPr>
          <w:sz w:val="28"/>
          <w:szCs w:val="28"/>
        </w:rPr>
        <w:t>;</w:t>
      </w:r>
    </w:p>
    <w:p w14:paraId="4D41154C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обенности формирования сварного шва при различных способах сварки;</w:t>
      </w:r>
    </w:p>
    <w:p w14:paraId="54DAE20B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валификационные характеристики сварщика 2-6 разрядов;</w:t>
      </w:r>
    </w:p>
    <w:p w14:paraId="6C1EAD3D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зависимость качества сварных соединений от квалификации и умения сварщика. </w:t>
      </w:r>
    </w:p>
    <w:p w14:paraId="6FE8F6EB" w14:textId="77777777" w:rsidR="005D7284" w:rsidRPr="00A857E4" w:rsidRDefault="005D7284" w:rsidP="00A857E4">
      <w:pPr>
        <w:suppressAutoHyphens/>
        <w:snapToGrid w:val="0"/>
        <w:jc w:val="both"/>
        <w:rPr>
          <w:sz w:val="28"/>
          <w:szCs w:val="28"/>
        </w:rPr>
      </w:pPr>
      <w:r w:rsidRPr="00A857E4">
        <w:rPr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p w14:paraId="575575A7" w14:textId="77777777" w:rsidR="00D565D3" w:rsidRDefault="00D565D3" w:rsidP="00D565D3">
      <w:pPr>
        <w:pStyle w:val="23"/>
        <w:shd w:val="clear" w:color="auto" w:fill="auto"/>
        <w:tabs>
          <w:tab w:val="left" w:pos="18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дисциплины является формирование следующих общих и профессиональных компетенций:</w:t>
      </w:r>
    </w:p>
    <w:tbl>
      <w:tblPr>
        <w:tblStyle w:val="20"/>
        <w:tblW w:w="9889" w:type="dxa"/>
        <w:tblLook w:val="04A0" w:firstRow="1" w:lastRow="0" w:firstColumn="1" w:lastColumn="0" w:noHBand="0" w:noVBand="1"/>
      </w:tblPr>
      <w:tblGrid>
        <w:gridCol w:w="250"/>
        <w:gridCol w:w="9639"/>
      </w:tblGrid>
      <w:tr w:rsidR="00D565D3" w:rsidRPr="00C80361" w14:paraId="0525F2FD" w14:textId="77777777" w:rsidTr="000A0947">
        <w:tc>
          <w:tcPr>
            <w:tcW w:w="250" w:type="dxa"/>
          </w:tcPr>
          <w:p w14:paraId="048F713F" w14:textId="77777777" w:rsidR="00D565D3" w:rsidRPr="00C80361" w:rsidRDefault="00D565D3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0DF82EBE" w14:textId="77777777" w:rsidR="00D565D3" w:rsidRPr="00EB78F3" w:rsidRDefault="00D565D3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D565D3" w:rsidRPr="00C80361" w14:paraId="0DF394B6" w14:textId="77777777" w:rsidTr="000A0947">
        <w:tc>
          <w:tcPr>
            <w:tcW w:w="250" w:type="dxa"/>
          </w:tcPr>
          <w:p w14:paraId="1BE77DB9" w14:textId="77777777" w:rsidR="00D565D3" w:rsidRPr="00C80361" w:rsidRDefault="00D565D3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1ACEE353" w14:textId="77777777" w:rsidR="00D565D3" w:rsidRPr="00EB78F3" w:rsidRDefault="00D565D3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565D3" w:rsidRPr="00C80361" w14:paraId="66E348B9" w14:textId="77777777" w:rsidTr="000A0947">
        <w:tc>
          <w:tcPr>
            <w:tcW w:w="250" w:type="dxa"/>
          </w:tcPr>
          <w:p w14:paraId="549CCE60" w14:textId="77777777" w:rsidR="00D565D3" w:rsidRPr="00C80361" w:rsidRDefault="00D565D3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1EA624ED" w14:textId="77777777" w:rsidR="00D565D3" w:rsidRPr="00EB78F3" w:rsidRDefault="00D565D3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565D3" w:rsidRPr="00C80361" w14:paraId="1C7DA5C5" w14:textId="77777777" w:rsidTr="000A0947">
        <w:tc>
          <w:tcPr>
            <w:tcW w:w="250" w:type="dxa"/>
          </w:tcPr>
          <w:p w14:paraId="3869DCFD" w14:textId="77777777" w:rsidR="00D565D3" w:rsidRPr="00C80361" w:rsidRDefault="00D565D3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504FB272" w14:textId="77777777" w:rsidR="00D565D3" w:rsidRPr="00EB78F3" w:rsidRDefault="00D565D3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D565D3" w:rsidRPr="00C80361" w14:paraId="07B753BC" w14:textId="77777777" w:rsidTr="000A0947">
        <w:tc>
          <w:tcPr>
            <w:tcW w:w="250" w:type="dxa"/>
          </w:tcPr>
          <w:p w14:paraId="1B4D2EB1" w14:textId="77777777" w:rsidR="00D565D3" w:rsidRPr="00C80361" w:rsidRDefault="00D565D3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7B04F1A5" w14:textId="77777777" w:rsidR="00D565D3" w:rsidRPr="00EB78F3" w:rsidRDefault="00D565D3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D565D3" w:rsidRPr="00B07ABC" w14:paraId="24309348" w14:textId="77777777" w:rsidTr="000A0947">
        <w:tc>
          <w:tcPr>
            <w:tcW w:w="250" w:type="dxa"/>
          </w:tcPr>
          <w:p w14:paraId="1F141277" w14:textId="77777777" w:rsidR="00D565D3" w:rsidRPr="00C80361" w:rsidRDefault="00D565D3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6015176D" w14:textId="77777777" w:rsidR="00D565D3" w:rsidRPr="00EB78F3" w:rsidRDefault="00D565D3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6. Работать в команде, эффективно общаться с коллегами, руководством.</w:t>
            </w:r>
          </w:p>
        </w:tc>
      </w:tr>
    </w:tbl>
    <w:p w14:paraId="768EED19" w14:textId="77777777" w:rsidR="005D7284" w:rsidRDefault="005D7284" w:rsidP="005D7284">
      <w:pPr>
        <w:spacing w:line="17" w:lineRule="exact"/>
        <w:jc w:val="both"/>
        <w:rPr>
          <w:sz w:val="20"/>
          <w:szCs w:val="20"/>
        </w:rPr>
      </w:pPr>
    </w:p>
    <w:p w14:paraId="642ABDE8" w14:textId="77777777" w:rsidR="005D7284" w:rsidRDefault="005D7284" w:rsidP="005D7284">
      <w:pPr>
        <w:spacing w:line="13" w:lineRule="exact"/>
        <w:jc w:val="both"/>
        <w:rPr>
          <w:sz w:val="20"/>
          <w:szCs w:val="20"/>
        </w:rPr>
      </w:pPr>
    </w:p>
    <w:p w14:paraId="56C467CA" w14:textId="77777777" w:rsidR="005D7284" w:rsidRDefault="005D7284" w:rsidP="005D7284">
      <w:pPr>
        <w:spacing w:line="15" w:lineRule="exact"/>
        <w:jc w:val="both"/>
        <w:rPr>
          <w:sz w:val="20"/>
          <w:szCs w:val="20"/>
        </w:rPr>
      </w:pPr>
    </w:p>
    <w:p w14:paraId="47CE898C" w14:textId="77777777" w:rsidR="00D565D3" w:rsidRPr="001001C0" w:rsidRDefault="00D565D3" w:rsidP="00D565D3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1001C0">
        <w:rPr>
          <w:rFonts w:eastAsia="Times New Roman"/>
          <w:sz w:val="28"/>
          <w:szCs w:val="28"/>
        </w:rPr>
        <w:lastRenderedPageBreak/>
        <w:t>ПК 1.1. Читать чертежи средней сложности и сложных сварных металлоконструкций.</w:t>
      </w:r>
    </w:p>
    <w:p w14:paraId="597F9F8B" w14:textId="77777777" w:rsidR="00D565D3" w:rsidRDefault="00D565D3" w:rsidP="00D565D3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1001C0">
        <w:rPr>
          <w:rFonts w:eastAsia="Times New Roman"/>
          <w:sz w:val="28"/>
          <w:szCs w:val="28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10186F9D" w14:textId="77777777" w:rsidR="00D565D3" w:rsidRPr="00D565D3" w:rsidRDefault="00D565D3" w:rsidP="00D565D3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D565D3">
        <w:rPr>
          <w:rFonts w:eastAsia="Times New Roman"/>
          <w:sz w:val="28"/>
          <w:szCs w:val="28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14:paraId="147EA4E4" w14:textId="77777777" w:rsidR="00D565D3" w:rsidRPr="001001C0" w:rsidRDefault="00D565D3" w:rsidP="00D565D3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D565D3">
        <w:rPr>
          <w:rFonts w:eastAsia="Times New Roman"/>
          <w:sz w:val="28"/>
          <w:szCs w:val="28"/>
        </w:rPr>
        <w:t>ПК 1.4. Подготавливать и проверять сварочные материалы для различных способов сварки</w:t>
      </w:r>
    </w:p>
    <w:p w14:paraId="598883E9" w14:textId="77777777" w:rsidR="005D7284" w:rsidRPr="00D565D3" w:rsidRDefault="005D7284" w:rsidP="005D7284">
      <w:pPr>
        <w:spacing w:line="237" w:lineRule="auto"/>
        <w:ind w:left="260" w:right="320"/>
        <w:jc w:val="both"/>
        <w:rPr>
          <w:i/>
          <w:sz w:val="20"/>
          <w:szCs w:val="20"/>
        </w:rPr>
      </w:pPr>
      <w:r w:rsidRPr="00D565D3">
        <w:rPr>
          <w:rFonts w:eastAsia="Times New Roman"/>
          <w:i/>
          <w:sz w:val="28"/>
          <w:szCs w:val="28"/>
        </w:rPr>
        <w:t>1.4. Основные образовательные технологии.</w:t>
      </w:r>
    </w:p>
    <w:p w14:paraId="65396D9D" w14:textId="77777777" w:rsidR="005D7284" w:rsidRDefault="005D7284" w:rsidP="005D7284">
      <w:pPr>
        <w:spacing w:line="2" w:lineRule="exact"/>
        <w:jc w:val="both"/>
        <w:rPr>
          <w:sz w:val="20"/>
          <w:szCs w:val="20"/>
        </w:rPr>
      </w:pPr>
    </w:p>
    <w:p w14:paraId="672F166B" w14:textId="77777777" w:rsidR="005D7284" w:rsidRDefault="005D7284" w:rsidP="005D7284">
      <w:pPr>
        <w:tabs>
          <w:tab w:val="left" w:pos="1480"/>
          <w:tab w:val="left" w:pos="2900"/>
          <w:tab w:val="left" w:pos="4340"/>
          <w:tab w:val="left" w:pos="6160"/>
          <w:tab w:val="left" w:pos="8180"/>
          <w:tab w:val="left" w:pos="878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цесс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зу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у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лько</w:t>
      </w:r>
    </w:p>
    <w:p w14:paraId="147C06C7" w14:textId="77777777" w:rsidR="005D7284" w:rsidRDefault="005D7284" w:rsidP="005D72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адиционные технологии, формы и методы обучения, но и инновационные</w:t>
      </w:r>
    </w:p>
    <w:p w14:paraId="751CB617" w14:textId="77777777" w:rsidR="005D7284" w:rsidRDefault="005D7284" w:rsidP="005D7284">
      <w:pPr>
        <w:spacing w:line="237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69827A3A" w14:textId="77777777" w:rsidR="005D7284" w:rsidRDefault="005D7284" w:rsidP="005D7284">
      <w:pPr>
        <w:spacing w:line="235" w:lineRule="auto"/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5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FA68A0" w:rsidRPr="0054105A" w14:paraId="57F7D3DC" w14:textId="77777777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F63C" w14:textId="77777777" w:rsidR="00FA68A0" w:rsidRPr="0054105A" w:rsidRDefault="00FA68A0" w:rsidP="00FB6B42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3C9A" w14:textId="77777777" w:rsidR="00FA68A0" w:rsidRPr="00FA68A0" w:rsidRDefault="00FA68A0" w:rsidP="00FB6B42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FA68A0" w:rsidRPr="00B3427E" w14:paraId="1F90EB17" w14:textId="77777777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78AF" w14:textId="77777777"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C2A4" w14:textId="77777777" w:rsidR="00FA68A0" w:rsidRPr="00FA68A0" w:rsidRDefault="00D565D3" w:rsidP="00D5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FA68A0" w:rsidRPr="00B3427E" w14:paraId="0B99B2A1" w14:textId="77777777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9F35" w14:textId="77777777"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8386" w14:textId="77777777" w:rsidR="00FA68A0" w:rsidRPr="00FA68A0" w:rsidRDefault="00D565D3" w:rsidP="00FA6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A68A0" w:rsidRPr="00B3427E" w14:paraId="78D6C327" w14:textId="77777777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336" w14:textId="77777777"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7559" w14:textId="77777777" w:rsidR="00FA68A0" w:rsidRPr="00FA68A0" w:rsidRDefault="00D565D3" w:rsidP="00FA6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A68A0" w:rsidRPr="001C4A76" w14:paraId="1B9E01DE" w14:textId="77777777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979E" w14:textId="77777777"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6A55" w14:textId="77777777"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</w:p>
        </w:tc>
      </w:tr>
      <w:tr w:rsidR="00FA68A0" w:rsidRPr="00F10C11" w14:paraId="754FE959" w14:textId="77777777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63F6" w14:textId="77777777"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подготовка презент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A4B0" w14:textId="77777777"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</w:p>
        </w:tc>
      </w:tr>
      <w:tr w:rsidR="00FA68A0" w:rsidRPr="00B3427E" w14:paraId="263DC2D9" w14:textId="77777777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D60" w14:textId="77777777"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109" w14:textId="77777777" w:rsidR="00FA68A0" w:rsidRPr="00FA68A0" w:rsidRDefault="00FA68A0" w:rsidP="00FB6B42">
            <w:pPr>
              <w:jc w:val="center"/>
              <w:rPr>
                <w:sz w:val="28"/>
                <w:szCs w:val="28"/>
              </w:rPr>
            </w:pPr>
          </w:p>
        </w:tc>
      </w:tr>
      <w:tr w:rsidR="00FA68A0" w:rsidRPr="0054105A" w14:paraId="11366837" w14:textId="77777777" w:rsidTr="00FA68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9464" w:type="dxa"/>
            <w:gridSpan w:val="2"/>
            <w:shd w:val="clear" w:color="auto" w:fill="auto"/>
          </w:tcPr>
          <w:p w14:paraId="2A68CABC" w14:textId="77777777" w:rsidR="00FA68A0" w:rsidRPr="0054105A" w:rsidRDefault="00FA68A0" w:rsidP="00FB6B42">
            <w:pPr>
              <w:jc w:val="center"/>
              <w:rPr>
                <w:i/>
                <w:iCs/>
                <w:sz w:val="28"/>
                <w:szCs w:val="28"/>
              </w:rPr>
            </w:pPr>
            <w:r w:rsidRPr="0054105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54105A">
              <w:rPr>
                <w:i/>
                <w:iCs/>
                <w:sz w:val="28"/>
                <w:szCs w:val="28"/>
              </w:rPr>
              <w:t xml:space="preserve"> в форме   дифференцированного зачета</w:t>
            </w:r>
          </w:p>
        </w:tc>
      </w:tr>
    </w:tbl>
    <w:p w14:paraId="6F48B841" w14:textId="77777777" w:rsidR="005D7284" w:rsidRDefault="005D7284" w:rsidP="005D7284">
      <w:pPr>
        <w:spacing w:line="235" w:lineRule="auto"/>
        <w:ind w:left="980"/>
        <w:rPr>
          <w:sz w:val="20"/>
          <w:szCs w:val="20"/>
        </w:rPr>
      </w:pPr>
    </w:p>
    <w:p w14:paraId="53D1913E" w14:textId="77777777" w:rsidR="00E916B8" w:rsidRPr="00A857E4" w:rsidRDefault="005D7284" w:rsidP="00A857E4">
      <w:pPr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1.6. </w:t>
      </w:r>
      <w:r w:rsidR="00FA68A0" w:rsidRPr="00A857E4">
        <w:rPr>
          <w:rFonts w:eastAsia="Times New Roman"/>
          <w:i/>
          <w:iCs/>
          <w:sz w:val="28"/>
          <w:szCs w:val="28"/>
        </w:rPr>
        <w:t>Содержание учебной ди</w:t>
      </w:r>
      <w:r w:rsidR="00A857E4">
        <w:rPr>
          <w:rFonts w:eastAsia="Times New Roman"/>
          <w:i/>
          <w:iCs/>
          <w:sz w:val="28"/>
          <w:szCs w:val="28"/>
        </w:rPr>
        <w:t>сциплины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384"/>
        <w:gridCol w:w="8370"/>
      </w:tblGrid>
      <w:tr w:rsidR="00E916B8" w14:paraId="10F12819" w14:textId="77777777" w:rsidTr="00A857E4">
        <w:tc>
          <w:tcPr>
            <w:tcW w:w="1384" w:type="dxa"/>
          </w:tcPr>
          <w:p w14:paraId="29BDECA3" w14:textId="77777777" w:rsidR="00E916B8" w:rsidRDefault="00A857E4" w:rsidP="002F2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</w:p>
        </w:tc>
        <w:tc>
          <w:tcPr>
            <w:tcW w:w="8370" w:type="dxa"/>
          </w:tcPr>
          <w:p w14:paraId="762BFF61" w14:textId="77777777" w:rsidR="00E916B8" w:rsidRDefault="00E916B8" w:rsidP="002F2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 и технология сварки плавлением</w:t>
            </w:r>
            <w:r w:rsidR="00A857E4">
              <w:rPr>
                <w:b/>
                <w:sz w:val="28"/>
                <w:szCs w:val="28"/>
              </w:rPr>
              <w:t xml:space="preserve"> -29</w:t>
            </w:r>
          </w:p>
        </w:tc>
      </w:tr>
      <w:tr w:rsidR="00E916B8" w:rsidRPr="002765A1" w14:paraId="31BA9FF0" w14:textId="77777777" w:rsidTr="00A857E4">
        <w:tc>
          <w:tcPr>
            <w:tcW w:w="1384" w:type="dxa"/>
          </w:tcPr>
          <w:p w14:paraId="0E9C044D" w14:textId="77777777" w:rsidR="00E916B8" w:rsidRPr="002765A1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7E4">
              <w:rPr>
                <w:sz w:val="28"/>
                <w:szCs w:val="28"/>
              </w:rPr>
              <w:t>.1</w:t>
            </w:r>
          </w:p>
        </w:tc>
        <w:tc>
          <w:tcPr>
            <w:tcW w:w="8370" w:type="dxa"/>
          </w:tcPr>
          <w:p w14:paraId="125DC0D0" w14:textId="77777777" w:rsidR="00E916B8" w:rsidRPr="002765A1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оцесса сварки плавлением, как науки</w:t>
            </w:r>
          </w:p>
        </w:tc>
      </w:tr>
      <w:tr w:rsidR="00E916B8" w:rsidRPr="002765A1" w14:paraId="4FE3E93A" w14:textId="77777777" w:rsidTr="00A857E4">
        <w:tc>
          <w:tcPr>
            <w:tcW w:w="1384" w:type="dxa"/>
          </w:tcPr>
          <w:p w14:paraId="5F9692C0" w14:textId="77777777" w:rsidR="00E916B8" w:rsidRPr="002765A1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916B8"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14:paraId="2E88C46A" w14:textId="77777777" w:rsidR="00E916B8" w:rsidRPr="002765A1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технологии сварки плавлением</w:t>
            </w:r>
          </w:p>
        </w:tc>
      </w:tr>
      <w:tr w:rsidR="00E916B8" w:rsidRPr="002765A1" w14:paraId="056FB23B" w14:textId="77777777" w:rsidTr="00A857E4">
        <w:tc>
          <w:tcPr>
            <w:tcW w:w="1384" w:type="dxa"/>
          </w:tcPr>
          <w:p w14:paraId="75774449" w14:textId="77777777" w:rsidR="00E916B8" w:rsidRPr="002765A1" w:rsidRDefault="00A857E4" w:rsidP="00A8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370" w:type="dxa"/>
          </w:tcPr>
          <w:p w14:paraId="7B83AC23" w14:textId="77777777" w:rsidR="00E916B8" w:rsidRPr="002765A1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оборудование для сварки плавлением.</w:t>
            </w:r>
          </w:p>
        </w:tc>
      </w:tr>
      <w:tr w:rsidR="00E916B8" w:rsidRPr="006657E7" w14:paraId="3EC68C8F" w14:textId="77777777" w:rsidTr="00A857E4">
        <w:tc>
          <w:tcPr>
            <w:tcW w:w="1384" w:type="dxa"/>
          </w:tcPr>
          <w:p w14:paraId="29152A1F" w14:textId="77777777" w:rsidR="00E916B8" w:rsidRPr="006657E7" w:rsidRDefault="00A857E4" w:rsidP="002F2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8370" w:type="dxa"/>
          </w:tcPr>
          <w:p w14:paraId="2BFDB2F1" w14:textId="77777777" w:rsidR="00E916B8" w:rsidRPr="006657E7" w:rsidRDefault="00E916B8" w:rsidP="002F2480">
            <w:pPr>
              <w:rPr>
                <w:b/>
                <w:sz w:val="28"/>
                <w:szCs w:val="28"/>
              </w:rPr>
            </w:pPr>
            <w:r w:rsidRPr="006657E7">
              <w:rPr>
                <w:b/>
                <w:sz w:val="28"/>
                <w:szCs w:val="28"/>
              </w:rPr>
              <w:t>Техника и технология сварки давлением</w:t>
            </w:r>
            <w:r w:rsidR="00A857E4">
              <w:rPr>
                <w:b/>
                <w:sz w:val="28"/>
                <w:szCs w:val="28"/>
              </w:rPr>
              <w:t xml:space="preserve"> -29</w:t>
            </w:r>
          </w:p>
        </w:tc>
      </w:tr>
      <w:tr w:rsidR="00E916B8" w:rsidRPr="002765A1" w14:paraId="5EB16A2F" w14:textId="77777777" w:rsidTr="00A857E4">
        <w:tc>
          <w:tcPr>
            <w:tcW w:w="1384" w:type="dxa"/>
          </w:tcPr>
          <w:p w14:paraId="620B2EF3" w14:textId="77777777" w:rsidR="00E916B8" w:rsidRPr="002765A1" w:rsidRDefault="00A857E4" w:rsidP="00A8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70" w:type="dxa"/>
          </w:tcPr>
          <w:p w14:paraId="62151AC9" w14:textId="77777777" w:rsidR="00E916B8" w:rsidRPr="002765A1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оцесса сварки давлением, как науки</w:t>
            </w:r>
          </w:p>
        </w:tc>
      </w:tr>
      <w:tr w:rsidR="00E916B8" w:rsidRPr="002765A1" w14:paraId="10C56013" w14:textId="77777777" w:rsidTr="00A857E4">
        <w:tc>
          <w:tcPr>
            <w:tcW w:w="1384" w:type="dxa"/>
          </w:tcPr>
          <w:p w14:paraId="57436CC2" w14:textId="77777777" w:rsidR="00E916B8" w:rsidRPr="002765A1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57E4">
              <w:rPr>
                <w:sz w:val="28"/>
                <w:szCs w:val="28"/>
              </w:rPr>
              <w:t>.2</w:t>
            </w:r>
          </w:p>
        </w:tc>
        <w:tc>
          <w:tcPr>
            <w:tcW w:w="8370" w:type="dxa"/>
          </w:tcPr>
          <w:p w14:paraId="50B02697" w14:textId="77777777" w:rsidR="00E916B8" w:rsidRPr="002765A1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технологии сварки давлением</w:t>
            </w:r>
          </w:p>
        </w:tc>
      </w:tr>
      <w:tr w:rsidR="00E916B8" w:rsidRPr="006657E7" w14:paraId="128A766B" w14:textId="77777777" w:rsidTr="00A857E4">
        <w:tc>
          <w:tcPr>
            <w:tcW w:w="1384" w:type="dxa"/>
          </w:tcPr>
          <w:p w14:paraId="7F037DFC" w14:textId="77777777" w:rsidR="00E916B8" w:rsidRPr="006657E7" w:rsidRDefault="00A857E4" w:rsidP="002F2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8370" w:type="dxa"/>
          </w:tcPr>
          <w:p w14:paraId="44051885" w14:textId="77777777" w:rsidR="00E916B8" w:rsidRPr="006657E7" w:rsidRDefault="00E916B8" w:rsidP="002F2480">
            <w:pPr>
              <w:rPr>
                <w:b/>
                <w:sz w:val="28"/>
                <w:szCs w:val="28"/>
              </w:rPr>
            </w:pPr>
            <w:r w:rsidRPr="006657E7">
              <w:rPr>
                <w:b/>
                <w:sz w:val="28"/>
                <w:szCs w:val="28"/>
              </w:rPr>
              <w:t>Техника и технология автоматизированной и механизированной сварки</w:t>
            </w:r>
            <w:r w:rsidR="00A857E4">
              <w:rPr>
                <w:b/>
                <w:sz w:val="28"/>
                <w:szCs w:val="28"/>
              </w:rPr>
              <w:t>-29</w:t>
            </w:r>
          </w:p>
        </w:tc>
      </w:tr>
      <w:tr w:rsidR="00E916B8" w:rsidRPr="002765A1" w14:paraId="3B384206" w14:textId="77777777" w:rsidTr="00A857E4">
        <w:tc>
          <w:tcPr>
            <w:tcW w:w="1384" w:type="dxa"/>
          </w:tcPr>
          <w:p w14:paraId="64EDA103" w14:textId="77777777" w:rsidR="00E916B8" w:rsidRDefault="00A857E4" w:rsidP="00A8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370" w:type="dxa"/>
          </w:tcPr>
          <w:p w14:paraId="0B46EE7F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оцессов автоматизированной и механизированной сварки</w:t>
            </w:r>
          </w:p>
        </w:tc>
      </w:tr>
      <w:tr w:rsidR="00E916B8" w:rsidRPr="002765A1" w14:paraId="77B87812" w14:textId="77777777" w:rsidTr="00A857E4">
        <w:tc>
          <w:tcPr>
            <w:tcW w:w="1384" w:type="dxa"/>
          </w:tcPr>
          <w:p w14:paraId="7849A962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916B8"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14:paraId="3CF40033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оборудования для </w:t>
            </w:r>
            <w:proofErr w:type="spellStart"/>
            <w:r>
              <w:rPr>
                <w:sz w:val="28"/>
                <w:szCs w:val="28"/>
              </w:rPr>
              <w:t>маханизированной</w:t>
            </w:r>
            <w:proofErr w:type="spellEnd"/>
            <w:r>
              <w:rPr>
                <w:sz w:val="28"/>
                <w:szCs w:val="28"/>
              </w:rPr>
              <w:t xml:space="preserve"> сварки </w:t>
            </w:r>
          </w:p>
        </w:tc>
      </w:tr>
      <w:tr w:rsidR="00E916B8" w:rsidRPr="002765A1" w14:paraId="49F69238" w14:textId="77777777" w:rsidTr="00A857E4">
        <w:tc>
          <w:tcPr>
            <w:tcW w:w="1384" w:type="dxa"/>
          </w:tcPr>
          <w:p w14:paraId="7AE338AE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916B8"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14:paraId="7A026C02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борудования для автоматизированной сварки</w:t>
            </w:r>
          </w:p>
        </w:tc>
      </w:tr>
      <w:tr w:rsidR="00E916B8" w:rsidRPr="002765A1" w14:paraId="6E5F1B48" w14:textId="77777777" w:rsidTr="00A857E4">
        <w:tc>
          <w:tcPr>
            <w:tcW w:w="1384" w:type="dxa"/>
          </w:tcPr>
          <w:p w14:paraId="1354542D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916B8">
              <w:rPr>
                <w:sz w:val="28"/>
                <w:szCs w:val="28"/>
              </w:rPr>
              <w:t>4</w:t>
            </w:r>
          </w:p>
        </w:tc>
        <w:tc>
          <w:tcPr>
            <w:tcW w:w="8370" w:type="dxa"/>
          </w:tcPr>
          <w:p w14:paraId="252DF00E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и технология роботизированной сварки </w:t>
            </w:r>
          </w:p>
        </w:tc>
      </w:tr>
    </w:tbl>
    <w:p w14:paraId="51A67CF6" w14:textId="77777777" w:rsidR="00E916B8" w:rsidRDefault="00A857E4" w:rsidP="00E20A0C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 w:rsidRPr="0054105A">
        <w:rPr>
          <w:b/>
          <w:i/>
          <w:iCs/>
          <w:sz w:val="28"/>
          <w:szCs w:val="28"/>
        </w:rPr>
        <w:t>Итоговая аттестация</w:t>
      </w:r>
      <w:r w:rsidRPr="0054105A">
        <w:rPr>
          <w:i/>
          <w:iCs/>
          <w:sz w:val="28"/>
          <w:szCs w:val="28"/>
        </w:rPr>
        <w:t xml:space="preserve"> в форме   дифференцированного зачета</w:t>
      </w:r>
    </w:p>
    <w:p w14:paraId="7B14C11B" w14:textId="77777777" w:rsidR="00E20A0C" w:rsidRDefault="00E20A0C" w:rsidP="00E20A0C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14:paraId="66411D8B" w14:textId="77777777" w:rsidR="00E20A0C" w:rsidRPr="00651699" w:rsidRDefault="00E20A0C" w:rsidP="00E20A0C">
      <w:pPr>
        <w:ind w:left="2400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ОП.09</w:t>
      </w: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Сварка (наплавка) нестандартных художественных изделий</w:t>
      </w:r>
    </w:p>
    <w:p w14:paraId="6B175DB2" w14:textId="77777777" w:rsidR="00E20A0C" w:rsidRDefault="00E20A0C" w:rsidP="00E20A0C">
      <w:pPr>
        <w:spacing w:line="309" w:lineRule="exact"/>
        <w:rPr>
          <w:sz w:val="20"/>
          <w:szCs w:val="20"/>
        </w:rPr>
      </w:pPr>
    </w:p>
    <w:p w14:paraId="7A726DB2" w14:textId="77777777" w:rsidR="00E20A0C" w:rsidRDefault="00E20A0C" w:rsidP="00E20A0C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12E74592" w14:textId="77777777" w:rsidR="00E20A0C" w:rsidRDefault="00E20A0C" w:rsidP="00E20A0C">
      <w:pPr>
        <w:spacing w:line="13" w:lineRule="exact"/>
        <w:jc w:val="both"/>
        <w:rPr>
          <w:sz w:val="20"/>
          <w:szCs w:val="20"/>
        </w:rPr>
      </w:pPr>
    </w:p>
    <w:p w14:paraId="4D64A7E9" w14:textId="77777777" w:rsidR="00E20A0C" w:rsidRDefault="00E20A0C" w:rsidP="00E20A0C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Pr="00013A9B">
        <w:rPr>
          <w:sz w:val="28"/>
          <w:szCs w:val="28"/>
        </w:rPr>
        <w:t>15.01.05 «Сварщик» (ручной и частично механизированной (наплавки)</w:t>
      </w:r>
      <w:r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15.00.00 Машиностроение.</w:t>
      </w:r>
    </w:p>
    <w:p w14:paraId="298A867D" w14:textId="77777777" w:rsidR="00E20A0C" w:rsidRDefault="00E20A0C" w:rsidP="00E20A0C">
      <w:pPr>
        <w:spacing w:line="14" w:lineRule="exact"/>
        <w:jc w:val="both"/>
        <w:rPr>
          <w:sz w:val="20"/>
          <w:szCs w:val="20"/>
        </w:rPr>
      </w:pPr>
    </w:p>
    <w:p w14:paraId="42563204" w14:textId="77777777" w:rsidR="00E20A0C" w:rsidRDefault="00E20A0C" w:rsidP="00E20A0C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14:paraId="7FC99DAA" w14:textId="77777777" w:rsidR="00E20A0C" w:rsidRDefault="00E20A0C" w:rsidP="00E20A0C">
      <w:pPr>
        <w:spacing w:line="14" w:lineRule="exact"/>
        <w:jc w:val="both"/>
        <w:rPr>
          <w:sz w:val="20"/>
          <w:szCs w:val="20"/>
        </w:rPr>
      </w:pPr>
    </w:p>
    <w:p w14:paraId="74B27745" w14:textId="77777777" w:rsidR="00E20A0C" w:rsidRDefault="00E20A0C" w:rsidP="00E20A0C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</w:t>
      </w:r>
      <w:r w:rsidR="003F4558">
        <w:rPr>
          <w:rFonts w:eastAsia="Times New Roman"/>
          <w:sz w:val="28"/>
          <w:szCs w:val="28"/>
        </w:rPr>
        <w:t xml:space="preserve"> входит в профессиональный цикл, за счет часов вариативной части.</w:t>
      </w:r>
    </w:p>
    <w:p w14:paraId="7D967D49" w14:textId="77777777" w:rsidR="00E20A0C" w:rsidRDefault="00E20A0C" w:rsidP="00E20A0C">
      <w:pPr>
        <w:spacing w:line="15" w:lineRule="exact"/>
        <w:jc w:val="both"/>
        <w:rPr>
          <w:sz w:val="20"/>
          <w:szCs w:val="20"/>
        </w:rPr>
      </w:pPr>
    </w:p>
    <w:p w14:paraId="11515707" w14:textId="77777777" w:rsidR="00E20A0C" w:rsidRDefault="00E20A0C" w:rsidP="00E20A0C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14:paraId="7884649B" w14:textId="77777777" w:rsidR="00E20A0C" w:rsidRDefault="00E20A0C" w:rsidP="00E20A0C">
      <w:pPr>
        <w:ind w:firstLine="709"/>
        <w:jc w:val="both"/>
        <w:rPr>
          <w:rFonts w:eastAsia="Times New Roman"/>
          <w:sz w:val="28"/>
          <w:szCs w:val="28"/>
        </w:rPr>
      </w:pPr>
      <w:r w:rsidRPr="00AF6AB9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FA7471">
        <w:rPr>
          <w:rFonts w:eastAsia="Times New Roman"/>
          <w:b/>
          <w:sz w:val="28"/>
          <w:szCs w:val="28"/>
          <w:u w:val="single"/>
        </w:rPr>
        <w:t>должен уметь</w:t>
      </w:r>
      <w:r w:rsidRPr="00FA7471">
        <w:rPr>
          <w:rFonts w:eastAsia="Times New Roman"/>
          <w:sz w:val="28"/>
          <w:szCs w:val="28"/>
        </w:rPr>
        <w:t>:</w:t>
      </w:r>
    </w:p>
    <w:p w14:paraId="0A148FF0" w14:textId="77777777" w:rsidR="00A857E4" w:rsidRDefault="00E20A0C" w:rsidP="00A857E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="00A857E4">
        <w:rPr>
          <w:sz w:val="28"/>
          <w:szCs w:val="28"/>
        </w:rPr>
        <w:t>подбирать режимы сварки (наплавки) и сварочные материалы, способы сварки, при выполнении художественных элементов изделий;</w:t>
      </w:r>
    </w:p>
    <w:p w14:paraId="51E2A6F4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изводить расчеты геометрических параметров, расхода </w:t>
      </w:r>
      <w:proofErr w:type="gramStart"/>
      <w:r>
        <w:rPr>
          <w:sz w:val="28"/>
          <w:szCs w:val="28"/>
        </w:rPr>
        <w:t>материалов  и</w:t>
      </w:r>
      <w:proofErr w:type="gramEnd"/>
      <w:r>
        <w:rPr>
          <w:sz w:val="28"/>
          <w:szCs w:val="28"/>
        </w:rPr>
        <w:t xml:space="preserve"> состава наплавленного металла при выполнении художественной сварки(наплавки);</w:t>
      </w:r>
    </w:p>
    <w:p w14:paraId="7F2BC464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бирать манипуляцию электродом, угол наклона электрода при художественном письме наплавленным металлом различными способами сварки;</w:t>
      </w:r>
    </w:p>
    <w:p w14:paraId="4D1A23CB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готавливать простейшие художественные элементы из тонколистового металла;</w:t>
      </w:r>
    </w:p>
    <w:p w14:paraId="7EDBF923" w14:textId="77777777" w:rsidR="00E20A0C" w:rsidRP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изводить художественную сварку и наплавку различными способами сварки металла различной толщины. </w:t>
      </w:r>
    </w:p>
    <w:p w14:paraId="57F19E1D" w14:textId="77777777" w:rsidR="00E20A0C" w:rsidRPr="00A857E4" w:rsidRDefault="00E20A0C" w:rsidP="00E20A0C">
      <w:pPr>
        <w:pStyle w:val="23"/>
        <w:shd w:val="clear" w:color="auto" w:fill="auto"/>
        <w:spacing w:line="240" w:lineRule="auto"/>
        <w:ind w:left="-1600" w:firstLine="1458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857E4">
        <w:rPr>
          <w:rFonts w:ascii="Times New Roman" w:hAnsi="Times New Roman" w:cs="Times New Roman"/>
          <w:sz w:val="28"/>
          <w:szCs w:val="28"/>
          <w:u w:val="single"/>
        </w:rPr>
        <w:t xml:space="preserve">          знать:</w:t>
      </w:r>
    </w:p>
    <w:p w14:paraId="6B4B95AD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лементы художественной сварки (наплавки) и способы из получения;</w:t>
      </w:r>
    </w:p>
    <w:p w14:paraId="4DB9F134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ехнологические приемы, используемые для изготовления художественных элементов;</w:t>
      </w:r>
    </w:p>
    <w:p w14:paraId="71672C55" w14:textId="77777777" w:rsid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висимость геометрических параметров и эстетического вида наплавленного металла от выбора манипуляции электрода и режимов;</w:t>
      </w:r>
    </w:p>
    <w:p w14:paraId="1E1CADEB" w14:textId="77777777" w:rsidR="00E20A0C" w:rsidRPr="00A857E4" w:rsidRDefault="00A857E4" w:rsidP="00A857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особы получения нестандартных художественных изделий.</w:t>
      </w:r>
    </w:p>
    <w:p w14:paraId="4D48DFB8" w14:textId="77777777" w:rsidR="00E20A0C" w:rsidRPr="00A857E4" w:rsidRDefault="00E20A0C" w:rsidP="00E20A0C">
      <w:pPr>
        <w:pStyle w:val="23"/>
        <w:shd w:val="clear" w:color="auto" w:fill="auto"/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857E4"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p w14:paraId="7FBB7D64" w14:textId="77777777" w:rsidR="00E20A0C" w:rsidRDefault="00E20A0C" w:rsidP="00E20A0C">
      <w:pPr>
        <w:pStyle w:val="23"/>
        <w:shd w:val="clear" w:color="auto" w:fill="auto"/>
        <w:tabs>
          <w:tab w:val="left" w:pos="18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дисциплины является формирование следующих общих и профессиональных компетенций:</w:t>
      </w:r>
    </w:p>
    <w:tbl>
      <w:tblPr>
        <w:tblStyle w:val="20"/>
        <w:tblW w:w="9889" w:type="dxa"/>
        <w:tblLook w:val="04A0" w:firstRow="1" w:lastRow="0" w:firstColumn="1" w:lastColumn="0" w:noHBand="0" w:noVBand="1"/>
      </w:tblPr>
      <w:tblGrid>
        <w:gridCol w:w="250"/>
        <w:gridCol w:w="9639"/>
      </w:tblGrid>
      <w:tr w:rsidR="00E20A0C" w:rsidRPr="00C80361" w14:paraId="60E456FE" w14:textId="77777777" w:rsidTr="000A0947">
        <w:tc>
          <w:tcPr>
            <w:tcW w:w="250" w:type="dxa"/>
          </w:tcPr>
          <w:p w14:paraId="56C66694" w14:textId="77777777" w:rsidR="00E20A0C" w:rsidRPr="00C80361" w:rsidRDefault="00E20A0C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145A2258" w14:textId="77777777" w:rsidR="00E20A0C" w:rsidRPr="00EB78F3" w:rsidRDefault="00E20A0C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E20A0C" w:rsidRPr="00C80361" w14:paraId="6C4053F8" w14:textId="77777777" w:rsidTr="000A0947">
        <w:tc>
          <w:tcPr>
            <w:tcW w:w="250" w:type="dxa"/>
          </w:tcPr>
          <w:p w14:paraId="32EA43FD" w14:textId="77777777" w:rsidR="00E20A0C" w:rsidRPr="00C80361" w:rsidRDefault="00E20A0C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603F0219" w14:textId="77777777" w:rsidR="00E20A0C" w:rsidRPr="00EB78F3" w:rsidRDefault="00E20A0C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20A0C" w:rsidRPr="00C80361" w14:paraId="4AE79D1F" w14:textId="77777777" w:rsidTr="000A0947">
        <w:tc>
          <w:tcPr>
            <w:tcW w:w="250" w:type="dxa"/>
          </w:tcPr>
          <w:p w14:paraId="7AE23798" w14:textId="77777777" w:rsidR="00E20A0C" w:rsidRPr="00C80361" w:rsidRDefault="00E20A0C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537BAEA4" w14:textId="77777777" w:rsidR="00E20A0C" w:rsidRPr="00EB78F3" w:rsidRDefault="00E20A0C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 xml:space="preserve">ОК 3. Анализировать рабочую ситуацию, осуществлять текущий и итоговый </w:t>
            </w:r>
            <w:r w:rsidRPr="00EB78F3">
              <w:rPr>
                <w:sz w:val="28"/>
                <w:szCs w:val="28"/>
              </w:rPr>
              <w:lastRenderedPageBreak/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20A0C" w:rsidRPr="00C80361" w14:paraId="6485B3A8" w14:textId="77777777" w:rsidTr="000A0947">
        <w:tc>
          <w:tcPr>
            <w:tcW w:w="250" w:type="dxa"/>
          </w:tcPr>
          <w:p w14:paraId="32839C68" w14:textId="77777777" w:rsidR="00E20A0C" w:rsidRPr="00C80361" w:rsidRDefault="00E20A0C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7E141C11" w14:textId="77777777" w:rsidR="00E20A0C" w:rsidRPr="00EB78F3" w:rsidRDefault="00E20A0C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E20A0C" w:rsidRPr="00C80361" w14:paraId="7900E0DE" w14:textId="77777777" w:rsidTr="000A0947">
        <w:tc>
          <w:tcPr>
            <w:tcW w:w="250" w:type="dxa"/>
          </w:tcPr>
          <w:p w14:paraId="784A1B0E" w14:textId="77777777" w:rsidR="00E20A0C" w:rsidRPr="00C80361" w:rsidRDefault="00E20A0C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4DFCDEEC" w14:textId="77777777" w:rsidR="00E20A0C" w:rsidRPr="00EB78F3" w:rsidRDefault="00E20A0C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E20A0C" w:rsidRPr="00B07ABC" w14:paraId="7598F022" w14:textId="77777777" w:rsidTr="000A0947">
        <w:tc>
          <w:tcPr>
            <w:tcW w:w="250" w:type="dxa"/>
          </w:tcPr>
          <w:p w14:paraId="31BF9C63" w14:textId="77777777" w:rsidR="00E20A0C" w:rsidRPr="00C80361" w:rsidRDefault="00E20A0C" w:rsidP="000A0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1EDF3FA2" w14:textId="77777777" w:rsidR="00E20A0C" w:rsidRPr="00EB78F3" w:rsidRDefault="00E20A0C" w:rsidP="000A0947">
            <w:pPr>
              <w:spacing w:line="343" w:lineRule="atLeast"/>
              <w:ind w:left="31" w:hanging="31"/>
              <w:rPr>
                <w:sz w:val="28"/>
                <w:szCs w:val="28"/>
              </w:rPr>
            </w:pPr>
            <w:r w:rsidRPr="00EB78F3">
              <w:rPr>
                <w:sz w:val="28"/>
                <w:szCs w:val="28"/>
              </w:rPr>
              <w:t>ОК 6. Работать в команде, эффективно общаться с коллегами, руководством.</w:t>
            </w:r>
          </w:p>
        </w:tc>
      </w:tr>
    </w:tbl>
    <w:p w14:paraId="074130BB" w14:textId="77777777" w:rsidR="00E20A0C" w:rsidRDefault="00E20A0C" w:rsidP="00E20A0C">
      <w:pPr>
        <w:spacing w:line="17" w:lineRule="exact"/>
        <w:jc w:val="both"/>
        <w:rPr>
          <w:sz w:val="20"/>
          <w:szCs w:val="20"/>
        </w:rPr>
      </w:pPr>
    </w:p>
    <w:p w14:paraId="6AF72A75" w14:textId="77777777" w:rsidR="00E20A0C" w:rsidRDefault="00E20A0C" w:rsidP="00E20A0C">
      <w:pPr>
        <w:spacing w:line="13" w:lineRule="exact"/>
        <w:jc w:val="both"/>
        <w:rPr>
          <w:sz w:val="20"/>
          <w:szCs w:val="20"/>
        </w:rPr>
      </w:pPr>
    </w:p>
    <w:p w14:paraId="2724B102" w14:textId="77777777" w:rsidR="00E20A0C" w:rsidRDefault="00E20A0C" w:rsidP="00E20A0C">
      <w:pPr>
        <w:spacing w:line="15" w:lineRule="exact"/>
        <w:jc w:val="both"/>
        <w:rPr>
          <w:sz w:val="20"/>
          <w:szCs w:val="20"/>
        </w:rPr>
      </w:pPr>
    </w:p>
    <w:p w14:paraId="45A75FC9" w14:textId="77777777" w:rsidR="00E20A0C" w:rsidRPr="001001C0" w:rsidRDefault="00E20A0C" w:rsidP="00E20A0C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1001C0">
        <w:rPr>
          <w:rFonts w:eastAsia="Times New Roman"/>
          <w:sz w:val="28"/>
          <w:szCs w:val="28"/>
        </w:rPr>
        <w:t>ПК 1.1. Читать чертежи средней сложности и сложных сварных металлоконструкций.</w:t>
      </w:r>
    </w:p>
    <w:p w14:paraId="4112757D" w14:textId="77777777" w:rsidR="00E20A0C" w:rsidRDefault="00E20A0C" w:rsidP="00E20A0C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1001C0">
        <w:rPr>
          <w:rFonts w:eastAsia="Times New Roman"/>
          <w:sz w:val="28"/>
          <w:szCs w:val="28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7C322395" w14:textId="77777777" w:rsidR="00E20A0C" w:rsidRPr="00D565D3" w:rsidRDefault="00E20A0C" w:rsidP="00E20A0C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D565D3">
        <w:rPr>
          <w:rFonts w:eastAsia="Times New Roman"/>
          <w:sz w:val="28"/>
          <w:szCs w:val="28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14:paraId="2A8C0FE7" w14:textId="77777777" w:rsidR="00E20A0C" w:rsidRDefault="00E20A0C" w:rsidP="00E20A0C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D565D3">
        <w:rPr>
          <w:rFonts w:eastAsia="Times New Roman"/>
          <w:sz w:val="28"/>
          <w:szCs w:val="28"/>
        </w:rPr>
        <w:t>ПК 1.4. Подготавливать и проверять сварочные материалы для различных способов сварки</w:t>
      </w:r>
      <w:r>
        <w:rPr>
          <w:rFonts w:eastAsia="Times New Roman"/>
          <w:sz w:val="28"/>
          <w:szCs w:val="28"/>
        </w:rPr>
        <w:t>.</w:t>
      </w:r>
    </w:p>
    <w:p w14:paraId="5A4AE5A9" w14:textId="77777777" w:rsidR="00E20A0C" w:rsidRPr="00E20A0C" w:rsidRDefault="00E20A0C" w:rsidP="00E20A0C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E20A0C">
        <w:rPr>
          <w:rFonts w:eastAsia="Times New Roman"/>
          <w:sz w:val="28"/>
          <w:szCs w:val="28"/>
        </w:rPr>
        <w:t>ПК 1.5. Выполнять сборку и подготовку элементов конструкции под сварку.</w:t>
      </w:r>
    </w:p>
    <w:p w14:paraId="06596EF2" w14:textId="77777777" w:rsidR="00E20A0C" w:rsidRPr="00E20A0C" w:rsidRDefault="00E20A0C" w:rsidP="00E20A0C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E20A0C">
        <w:rPr>
          <w:rFonts w:eastAsia="Times New Roman"/>
          <w:sz w:val="28"/>
          <w:szCs w:val="28"/>
        </w:rPr>
        <w:t>ПК 1.6. Проводить контроль подготовки и сборки элементов конструкции под сварку.</w:t>
      </w:r>
    </w:p>
    <w:p w14:paraId="3001F8A1" w14:textId="77777777" w:rsidR="00E20A0C" w:rsidRPr="00E20A0C" w:rsidRDefault="00E20A0C" w:rsidP="00E20A0C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E20A0C">
        <w:rPr>
          <w:rFonts w:eastAsia="Times New Roman"/>
          <w:sz w:val="28"/>
          <w:szCs w:val="28"/>
        </w:rPr>
        <w:t>ПК 1.8. Зачищать и удалять поверхностные дефекты сварных швов после сварки.</w:t>
      </w:r>
    </w:p>
    <w:p w14:paraId="56AC139A" w14:textId="77777777" w:rsidR="00E20A0C" w:rsidRPr="001001C0" w:rsidRDefault="00E20A0C" w:rsidP="00E20A0C">
      <w:pPr>
        <w:spacing w:line="343" w:lineRule="atLeast"/>
        <w:ind w:left="284"/>
        <w:rPr>
          <w:rFonts w:eastAsia="Times New Roman"/>
          <w:sz w:val="28"/>
          <w:szCs w:val="28"/>
        </w:rPr>
      </w:pPr>
      <w:r w:rsidRPr="00E20A0C">
        <w:rPr>
          <w:rFonts w:eastAsia="Times New Roman"/>
          <w:sz w:val="28"/>
          <w:szCs w:val="28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</w:t>
      </w:r>
      <w:r w:rsidR="00A857E4">
        <w:rPr>
          <w:rFonts w:eastAsia="Times New Roman"/>
          <w:sz w:val="28"/>
          <w:szCs w:val="28"/>
        </w:rPr>
        <w:t>ической документации по сварке.</w:t>
      </w:r>
    </w:p>
    <w:p w14:paraId="2278CFFE" w14:textId="77777777" w:rsidR="00E20A0C" w:rsidRPr="00D565D3" w:rsidRDefault="00E20A0C" w:rsidP="00E20A0C">
      <w:pPr>
        <w:spacing w:line="237" w:lineRule="auto"/>
        <w:ind w:left="260" w:right="320"/>
        <w:jc w:val="both"/>
        <w:rPr>
          <w:i/>
          <w:sz w:val="20"/>
          <w:szCs w:val="20"/>
        </w:rPr>
      </w:pPr>
      <w:r w:rsidRPr="00D565D3">
        <w:rPr>
          <w:rFonts w:eastAsia="Times New Roman"/>
          <w:i/>
          <w:sz w:val="28"/>
          <w:szCs w:val="28"/>
        </w:rPr>
        <w:t>1.4. Основные образовательные технологии.</w:t>
      </w:r>
    </w:p>
    <w:p w14:paraId="0FCFFCF9" w14:textId="77777777" w:rsidR="00E20A0C" w:rsidRDefault="00E20A0C" w:rsidP="00E20A0C">
      <w:pPr>
        <w:spacing w:line="2" w:lineRule="exact"/>
        <w:jc w:val="both"/>
        <w:rPr>
          <w:sz w:val="20"/>
          <w:szCs w:val="20"/>
        </w:rPr>
      </w:pPr>
    </w:p>
    <w:p w14:paraId="39288AB0" w14:textId="77777777" w:rsidR="00E20A0C" w:rsidRDefault="00E20A0C" w:rsidP="00E20A0C">
      <w:pPr>
        <w:tabs>
          <w:tab w:val="left" w:pos="1480"/>
          <w:tab w:val="left" w:pos="2900"/>
          <w:tab w:val="left" w:pos="4340"/>
          <w:tab w:val="left" w:pos="6160"/>
          <w:tab w:val="left" w:pos="8180"/>
          <w:tab w:val="left" w:pos="878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цесс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зу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у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лько</w:t>
      </w:r>
    </w:p>
    <w:p w14:paraId="635D5E8C" w14:textId="77777777" w:rsidR="00E20A0C" w:rsidRDefault="00E20A0C" w:rsidP="00E20A0C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адиционные технологии, формы и методы обучения, но и инновационные</w:t>
      </w:r>
    </w:p>
    <w:p w14:paraId="10010E2F" w14:textId="77777777" w:rsidR="00E20A0C" w:rsidRDefault="00E20A0C" w:rsidP="00E20A0C">
      <w:pPr>
        <w:spacing w:line="237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1389D514" w14:textId="77777777" w:rsidR="00E20A0C" w:rsidRDefault="00E20A0C" w:rsidP="00E20A0C">
      <w:pPr>
        <w:spacing w:line="235" w:lineRule="auto"/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5. Объем учебной дисциплины и виды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E20A0C" w:rsidRPr="0054105A" w14:paraId="4939BBC6" w14:textId="77777777" w:rsidTr="00E20A0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15FE" w14:textId="77777777" w:rsidR="00E20A0C" w:rsidRPr="0054105A" w:rsidRDefault="00E20A0C" w:rsidP="000A0947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6DD1" w14:textId="77777777" w:rsidR="00E20A0C" w:rsidRPr="00FA68A0" w:rsidRDefault="00E20A0C" w:rsidP="000A0947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E20A0C" w:rsidRPr="00B3427E" w14:paraId="37CD9B19" w14:textId="77777777" w:rsidTr="00E20A0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7465" w14:textId="77777777" w:rsidR="00E20A0C" w:rsidRPr="00FA68A0" w:rsidRDefault="00E20A0C" w:rsidP="000A0947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1BE2" w14:textId="77777777" w:rsidR="00E20A0C" w:rsidRPr="00FA68A0" w:rsidRDefault="00E20A0C" w:rsidP="00E20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E20A0C" w:rsidRPr="00B3427E" w14:paraId="7A706CD9" w14:textId="77777777" w:rsidTr="00E20A0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DA6F" w14:textId="77777777" w:rsidR="00E20A0C" w:rsidRPr="0054105A" w:rsidRDefault="00E20A0C" w:rsidP="000A0947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B1B0" w14:textId="77777777" w:rsidR="00E20A0C" w:rsidRPr="00FA68A0" w:rsidRDefault="00E20A0C" w:rsidP="000A0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20A0C" w:rsidRPr="00B3427E" w14:paraId="188BEF55" w14:textId="77777777" w:rsidTr="00E20A0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BEB6" w14:textId="77777777" w:rsidR="00E20A0C" w:rsidRPr="00FA68A0" w:rsidRDefault="00E20A0C" w:rsidP="000A0947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2BF3" w14:textId="77777777" w:rsidR="00E20A0C" w:rsidRPr="00FA68A0" w:rsidRDefault="00E20A0C" w:rsidP="000A0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20A0C" w:rsidRPr="001C4A76" w14:paraId="2A360005" w14:textId="77777777" w:rsidTr="00E20A0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52A4" w14:textId="77777777" w:rsidR="00E20A0C" w:rsidRPr="0054105A" w:rsidRDefault="00E20A0C" w:rsidP="000A0947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315A" w14:textId="77777777" w:rsidR="00E20A0C" w:rsidRPr="00FA68A0" w:rsidRDefault="00E20A0C" w:rsidP="000A0947">
            <w:pPr>
              <w:jc w:val="center"/>
              <w:rPr>
                <w:sz w:val="28"/>
                <w:szCs w:val="28"/>
              </w:rPr>
            </w:pPr>
          </w:p>
        </w:tc>
      </w:tr>
      <w:tr w:rsidR="00E20A0C" w:rsidRPr="00F10C11" w14:paraId="0F9D753E" w14:textId="77777777" w:rsidTr="00E20A0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8DBD" w14:textId="77777777" w:rsidR="00E20A0C" w:rsidRPr="0054105A" w:rsidRDefault="00E20A0C" w:rsidP="000A0947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подготовка презентаций</w:t>
            </w:r>
            <w:r>
              <w:rPr>
                <w:sz w:val="28"/>
                <w:szCs w:val="28"/>
              </w:rPr>
              <w:t>, сооб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8843" w14:textId="77777777" w:rsidR="00E20A0C" w:rsidRPr="00FA68A0" w:rsidRDefault="00E20A0C" w:rsidP="000A0947">
            <w:pPr>
              <w:jc w:val="center"/>
              <w:rPr>
                <w:sz w:val="28"/>
                <w:szCs w:val="28"/>
              </w:rPr>
            </w:pPr>
          </w:p>
        </w:tc>
      </w:tr>
      <w:tr w:rsidR="00E20A0C" w:rsidRPr="0054105A" w14:paraId="04A2DEF3" w14:textId="77777777" w:rsidTr="00E20A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9214" w:type="dxa"/>
            <w:gridSpan w:val="2"/>
            <w:shd w:val="clear" w:color="auto" w:fill="auto"/>
          </w:tcPr>
          <w:p w14:paraId="26A78B97" w14:textId="77777777" w:rsidR="00E20A0C" w:rsidRPr="0054105A" w:rsidRDefault="00E20A0C" w:rsidP="000A0947">
            <w:pPr>
              <w:jc w:val="center"/>
              <w:rPr>
                <w:i/>
                <w:iCs/>
                <w:sz w:val="28"/>
                <w:szCs w:val="28"/>
              </w:rPr>
            </w:pPr>
            <w:r w:rsidRPr="0054105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54105A">
              <w:rPr>
                <w:i/>
                <w:iCs/>
                <w:sz w:val="28"/>
                <w:szCs w:val="28"/>
              </w:rPr>
              <w:t xml:space="preserve"> в форме   дифференцированного зачета</w:t>
            </w:r>
          </w:p>
        </w:tc>
      </w:tr>
    </w:tbl>
    <w:p w14:paraId="774FC181" w14:textId="77777777" w:rsidR="00E20A0C" w:rsidRDefault="00E20A0C" w:rsidP="00E20A0C">
      <w:pPr>
        <w:spacing w:line="235" w:lineRule="auto"/>
        <w:ind w:left="980"/>
        <w:rPr>
          <w:sz w:val="20"/>
          <w:szCs w:val="20"/>
        </w:rPr>
      </w:pPr>
    </w:p>
    <w:p w14:paraId="49BF58AA" w14:textId="77777777" w:rsidR="00E20A0C" w:rsidRPr="00A857E4" w:rsidRDefault="00E20A0C" w:rsidP="00E20A0C">
      <w:pPr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1.6. </w:t>
      </w:r>
      <w:r w:rsidRPr="00A857E4">
        <w:rPr>
          <w:rFonts w:eastAsia="Times New Roman"/>
          <w:i/>
          <w:iCs/>
          <w:sz w:val="28"/>
          <w:szCs w:val="28"/>
        </w:rPr>
        <w:t>Содержание учебной дисциплины</w:t>
      </w:r>
    </w:p>
    <w:p w14:paraId="4CB953B0" w14:textId="77777777" w:rsidR="00E20A0C" w:rsidRPr="00D565D3" w:rsidRDefault="00E20A0C" w:rsidP="00E20A0C">
      <w:pPr>
        <w:ind w:left="980"/>
        <w:rPr>
          <w:rFonts w:eastAsia="Times New Roman"/>
          <w:i/>
          <w:iCs/>
          <w:color w:val="C00000"/>
          <w:sz w:val="28"/>
          <w:szCs w:val="28"/>
        </w:rPr>
      </w:pPr>
    </w:p>
    <w:tbl>
      <w:tblPr>
        <w:tblStyle w:val="20"/>
        <w:tblW w:w="10138" w:type="dxa"/>
        <w:tblLook w:val="04A0" w:firstRow="1" w:lastRow="0" w:firstColumn="1" w:lastColumn="0" w:noHBand="0" w:noVBand="1"/>
      </w:tblPr>
      <w:tblGrid>
        <w:gridCol w:w="1242"/>
        <w:gridCol w:w="8896"/>
      </w:tblGrid>
      <w:tr w:rsidR="00E916B8" w:rsidRPr="00B21ABB" w14:paraId="7828138F" w14:textId="77777777" w:rsidTr="00A857E4">
        <w:tc>
          <w:tcPr>
            <w:tcW w:w="1242" w:type="dxa"/>
          </w:tcPr>
          <w:p w14:paraId="7CCC7049" w14:textId="77777777" w:rsidR="00E916B8" w:rsidRPr="00B21ABB" w:rsidRDefault="00A857E4" w:rsidP="002F2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1</w:t>
            </w:r>
          </w:p>
        </w:tc>
        <w:tc>
          <w:tcPr>
            <w:tcW w:w="8896" w:type="dxa"/>
          </w:tcPr>
          <w:p w14:paraId="49FC8932" w14:textId="77777777" w:rsidR="00E916B8" w:rsidRPr="00B21ABB" w:rsidRDefault="00E916B8" w:rsidP="00A857E4">
            <w:pPr>
              <w:ind w:left="421" w:hanging="421"/>
              <w:rPr>
                <w:b/>
                <w:sz w:val="28"/>
                <w:szCs w:val="28"/>
              </w:rPr>
            </w:pPr>
            <w:r w:rsidRPr="00B21ABB">
              <w:rPr>
                <w:b/>
                <w:sz w:val="28"/>
                <w:szCs w:val="28"/>
              </w:rPr>
              <w:t>Основы художественного оформления деталей холодным способом</w:t>
            </w:r>
            <w:r w:rsidR="003F4558">
              <w:rPr>
                <w:b/>
                <w:sz w:val="28"/>
                <w:szCs w:val="28"/>
              </w:rPr>
              <w:t>- 28 часов:</w:t>
            </w:r>
          </w:p>
        </w:tc>
      </w:tr>
      <w:tr w:rsidR="00E916B8" w14:paraId="59E21B12" w14:textId="77777777" w:rsidTr="00A857E4">
        <w:tc>
          <w:tcPr>
            <w:tcW w:w="1242" w:type="dxa"/>
          </w:tcPr>
          <w:p w14:paraId="34835155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7E4">
              <w:rPr>
                <w:sz w:val="28"/>
                <w:szCs w:val="28"/>
              </w:rPr>
              <w:t>.1</w:t>
            </w:r>
          </w:p>
        </w:tc>
        <w:tc>
          <w:tcPr>
            <w:tcW w:w="8896" w:type="dxa"/>
          </w:tcPr>
          <w:p w14:paraId="2CD3F170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холодной художественной обработки металла </w:t>
            </w:r>
          </w:p>
        </w:tc>
      </w:tr>
      <w:tr w:rsidR="00E916B8" w14:paraId="489D19E2" w14:textId="77777777" w:rsidTr="00A857E4">
        <w:tc>
          <w:tcPr>
            <w:tcW w:w="1242" w:type="dxa"/>
          </w:tcPr>
          <w:p w14:paraId="52356305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916B8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65249CB8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еформирования металлов и сплавов</w:t>
            </w:r>
          </w:p>
        </w:tc>
      </w:tr>
      <w:tr w:rsidR="00E916B8" w14:paraId="3D897243" w14:textId="77777777" w:rsidTr="00A857E4">
        <w:tc>
          <w:tcPr>
            <w:tcW w:w="1242" w:type="dxa"/>
          </w:tcPr>
          <w:p w14:paraId="4DF6C12D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916B8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0E5DBF88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холодного деформирования металлов и сплавов</w:t>
            </w:r>
          </w:p>
        </w:tc>
      </w:tr>
      <w:tr w:rsidR="00E916B8" w14:paraId="5F6FA3CE" w14:textId="77777777" w:rsidTr="00A857E4">
        <w:tc>
          <w:tcPr>
            <w:tcW w:w="1242" w:type="dxa"/>
          </w:tcPr>
          <w:p w14:paraId="5CF15479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916B8">
              <w:rPr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1428185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и приспособления для холодного деформирования металлов и сплавов</w:t>
            </w:r>
          </w:p>
        </w:tc>
      </w:tr>
      <w:tr w:rsidR="00E916B8" w14:paraId="30FD11BC" w14:textId="77777777" w:rsidTr="00A857E4">
        <w:tc>
          <w:tcPr>
            <w:tcW w:w="1242" w:type="dxa"/>
          </w:tcPr>
          <w:p w14:paraId="58EC0388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916B8">
              <w:rPr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14:paraId="71504F3F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и технология холодного деформирования металлов</w:t>
            </w:r>
          </w:p>
        </w:tc>
      </w:tr>
      <w:tr w:rsidR="00E916B8" w:rsidRPr="00713D5D" w14:paraId="16C9FA4E" w14:textId="77777777" w:rsidTr="00A857E4">
        <w:tc>
          <w:tcPr>
            <w:tcW w:w="1242" w:type="dxa"/>
          </w:tcPr>
          <w:p w14:paraId="779E17DC" w14:textId="77777777" w:rsidR="00E916B8" w:rsidRPr="00713D5D" w:rsidRDefault="00A857E4" w:rsidP="002F2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8896" w:type="dxa"/>
          </w:tcPr>
          <w:p w14:paraId="07064677" w14:textId="77777777" w:rsidR="00E916B8" w:rsidRPr="00713D5D" w:rsidRDefault="00E916B8" w:rsidP="002F2480">
            <w:pPr>
              <w:rPr>
                <w:b/>
                <w:sz w:val="28"/>
                <w:szCs w:val="28"/>
              </w:rPr>
            </w:pPr>
            <w:r w:rsidRPr="00713D5D">
              <w:rPr>
                <w:b/>
                <w:sz w:val="28"/>
                <w:szCs w:val="28"/>
              </w:rPr>
              <w:t>Основы художественного оформления деталей горячим способом</w:t>
            </w:r>
            <w:r w:rsidR="003F4558">
              <w:rPr>
                <w:b/>
                <w:sz w:val="28"/>
                <w:szCs w:val="28"/>
              </w:rPr>
              <w:t xml:space="preserve"> – 28 часов:</w:t>
            </w:r>
          </w:p>
        </w:tc>
      </w:tr>
      <w:tr w:rsidR="00E916B8" w14:paraId="025A7EDF" w14:textId="77777777" w:rsidTr="00A857E4">
        <w:tc>
          <w:tcPr>
            <w:tcW w:w="1242" w:type="dxa"/>
          </w:tcPr>
          <w:p w14:paraId="5D944937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916B8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1CC9BCBE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горячей художественной обработки металла</w:t>
            </w:r>
          </w:p>
        </w:tc>
      </w:tr>
      <w:tr w:rsidR="00E916B8" w14:paraId="79EC4E56" w14:textId="77777777" w:rsidTr="00A857E4">
        <w:tc>
          <w:tcPr>
            <w:tcW w:w="1242" w:type="dxa"/>
          </w:tcPr>
          <w:p w14:paraId="64C1ED2D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916B8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7EB4D214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удожественные элементы художественной сварки изделий</w:t>
            </w:r>
          </w:p>
        </w:tc>
      </w:tr>
      <w:tr w:rsidR="00E916B8" w14:paraId="557BA811" w14:textId="77777777" w:rsidTr="00A857E4">
        <w:tc>
          <w:tcPr>
            <w:tcW w:w="1242" w:type="dxa"/>
          </w:tcPr>
          <w:p w14:paraId="798629DB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916B8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2B00B710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наложения швов при художественной сварки и наплавки</w:t>
            </w:r>
          </w:p>
        </w:tc>
      </w:tr>
      <w:tr w:rsidR="00E916B8" w14:paraId="2521A694" w14:textId="77777777" w:rsidTr="00A857E4">
        <w:tc>
          <w:tcPr>
            <w:tcW w:w="1242" w:type="dxa"/>
          </w:tcPr>
          <w:p w14:paraId="03EB8A6B" w14:textId="77777777" w:rsidR="00E916B8" w:rsidRDefault="00A857E4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916B8">
              <w:rPr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7E29D01B" w14:textId="77777777" w:rsidR="00E916B8" w:rsidRDefault="00E916B8" w:rsidP="002F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режимов художественной сварки и наплавки</w:t>
            </w:r>
          </w:p>
        </w:tc>
      </w:tr>
    </w:tbl>
    <w:p w14:paraId="17003E88" w14:textId="77777777" w:rsidR="00E916B8" w:rsidRPr="002765A1" w:rsidRDefault="00E916B8" w:rsidP="00E916B8">
      <w:pPr>
        <w:rPr>
          <w:sz w:val="28"/>
          <w:szCs w:val="28"/>
        </w:rPr>
      </w:pPr>
    </w:p>
    <w:p w14:paraId="7F6B94CF" w14:textId="77777777" w:rsidR="00E20A0C" w:rsidRPr="00D565D3" w:rsidRDefault="00A857E4" w:rsidP="00E20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C00000"/>
          <w:sz w:val="28"/>
          <w:szCs w:val="28"/>
        </w:rPr>
      </w:pPr>
      <w:r w:rsidRPr="0054105A">
        <w:rPr>
          <w:b/>
          <w:i/>
          <w:iCs/>
          <w:sz w:val="28"/>
          <w:szCs w:val="28"/>
        </w:rPr>
        <w:t>Итоговая аттестация</w:t>
      </w:r>
      <w:r w:rsidRPr="0054105A">
        <w:rPr>
          <w:i/>
          <w:iCs/>
          <w:sz w:val="28"/>
          <w:szCs w:val="28"/>
        </w:rPr>
        <w:t xml:space="preserve"> в форме   дифференцированного зачета</w:t>
      </w:r>
    </w:p>
    <w:p w14:paraId="5D38CC3F" w14:textId="77777777" w:rsidR="00FA68A0" w:rsidRPr="00D565D3" w:rsidRDefault="00FA68A0" w:rsidP="00FA68A0">
      <w:pPr>
        <w:ind w:left="980"/>
        <w:rPr>
          <w:color w:val="C00000"/>
          <w:sz w:val="20"/>
          <w:szCs w:val="20"/>
        </w:rPr>
      </w:pPr>
    </w:p>
    <w:p w14:paraId="67008140" w14:textId="77777777" w:rsidR="00726F5C" w:rsidRDefault="00744D0C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М.00 </w:t>
      </w:r>
      <w:r w:rsidR="00B00A10">
        <w:rPr>
          <w:rFonts w:eastAsia="Times New Roman"/>
          <w:b/>
          <w:bCs/>
          <w:sz w:val="28"/>
          <w:szCs w:val="28"/>
        </w:rPr>
        <w:t>АННОТАЦИИ ПРОФЕССИОНАЛЬНЫХ МОДУЛЕЙ</w:t>
      </w:r>
    </w:p>
    <w:p w14:paraId="196B5177" w14:textId="77777777" w:rsidR="00726F5C" w:rsidRDefault="00726F5C">
      <w:pPr>
        <w:spacing w:line="366" w:lineRule="exact"/>
        <w:rPr>
          <w:sz w:val="20"/>
          <w:szCs w:val="20"/>
        </w:rPr>
      </w:pPr>
    </w:p>
    <w:p w14:paraId="4520F435" w14:textId="77777777" w:rsidR="00726F5C" w:rsidRDefault="00651699" w:rsidP="0065169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профессионального модуля</w:t>
      </w:r>
    </w:p>
    <w:p w14:paraId="1C457504" w14:textId="77777777" w:rsidR="002216A4" w:rsidRDefault="002216A4">
      <w:pPr>
        <w:ind w:right="-119"/>
        <w:jc w:val="center"/>
        <w:rPr>
          <w:sz w:val="20"/>
          <w:szCs w:val="20"/>
        </w:rPr>
      </w:pPr>
    </w:p>
    <w:p w14:paraId="2FA6D32D" w14:textId="77777777" w:rsidR="00726F5C" w:rsidRDefault="00726F5C">
      <w:pPr>
        <w:spacing w:line="2" w:lineRule="exact"/>
        <w:rPr>
          <w:sz w:val="20"/>
          <w:szCs w:val="20"/>
        </w:rPr>
      </w:pPr>
    </w:p>
    <w:p w14:paraId="2E002C15" w14:textId="77777777" w:rsidR="00B00A10" w:rsidRDefault="00744D0C" w:rsidP="00B00A10">
      <w:pPr>
        <w:ind w:right="-99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М.01 </w:t>
      </w:r>
      <w:r w:rsidR="009765FB">
        <w:rPr>
          <w:b/>
          <w:sz w:val="28"/>
          <w:szCs w:val="28"/>
          <w:u w:val="single"/>
        </w:rPr>
        <w:t>Подготовительно – сварочные работы и контроль качества сварных швов после сварки</w:t>
      </w:r>
    </w:p>
    <w:p w14:paraId="57A7E716" w14:textId="77777777" w:rsidR="00726F5C" w:rsidRDefault="00744D0C" w:rsidP="00B00A1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5F591F71" w14:textId="77777777" w:rsidR="00726F5C" w:rsidRDefault="00726F5C">
      <w:pPr>
        <w:spacing w:line="16" w:lineRule="exact"/>
        <w:rPr>
          <w:sz w:val="20"/>
          <w:szCs w:val="20"/>
        </w:rPr>
      </w:pPr>
    </w:p>
    <w:p w14:paraId="791813D4" w14:textId="77777777" w:rsidR="00B00A10" w:rsidRDefault="003F4558" w:rsidP="003F4558">
      <w:pPr>
        <w:ind w:firstLine="708"/>
        <w:jc w:val="both"/>
        <w:rPr>
          <w:rFonts w:eastAsia="Calibri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 xml:space="preserve">Рабочая программа профессионального модуля является частью основной </w:t>
      </w:r>
      <w:r>
        <w:rPr>
          <w:rFonts w:eastAsia="Times New Roman"/>
          <w:sz w:val="28"/>
          <w:szCs w:val="28"/>
        </w:rPr>
        <w:t xml:space="preserve">профессиональной </w:t>
      </w:r>
      <w:r w:rsidRPr="00BD7170">
        <w:rPr>
          <w:rFonts w:eastAsia="Times New Roman"/>
          <w:sz w:val="28"/>
          <w:szCs w:val="28"/>
        </w:rPr>
        <w:t>образовательной программы в соответствии с ФГОС СПО 15.01.05 Сварщик (ручной и частично мех</w:t>
      </w:r>
      <w:r>
        <w:rPr>
          <w:rFonts w:eastAsia="Times New Roman"/>
          <w:sz w:val="28"/>
          <w:szCs w:val="28"/>
        </w:rPr>
        <w:t>анизированной сварки (наплавки),</w:t>
      </w:r>
      <w:r w:rsidRPr="003F45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ходящей в состав укрупненной группы профессий, специальностей, направлений подготовки среднего профессионального образования: 15.00.00 Машиностроение, </w:t>
      </w:r>
      <w:r w:rsidR="00B00A10" w:rsidRPr="00C80361">
        <w:rPr>
          <w:rFonts w:eastAsia="Calibri"/>
          <w:sz w:val="28"/>
          <w:szCs w:val="28"/>
        </w:rPr>
        <w:t>в части освоения основного вида профес</w:t>
      </w:r>
      <w:r w:rsidR="00B00A10">
        <w:rPr>
          <w:rFonts w:eastAsia="Calibri"/>
          <w:sz w:val="28"/>
          <w:szCs w:val="28"/>
        </w:rPr>
        <w:t xml:space="preserve">сиональной деятельности (ВПД) </w:t>
      </w:r>
      <w:r w:rsidRPr="003F4558">
        <w:rPr>
          <w:rFonts w:eastAsia="Times New Roman"/>
          <w:sz w:val="28"/>
          <w:szCs w:val="28"/>
        </w:rPr>
        <w:t>Проведение подготовительных, сборочных операций перед сваркой, зачистка и контроль сварных швов после сварки</w:t>
      </w:r>
      <w:r w:rsidRPr="003F4558">
        <w:rPr>
          <w:rFonts w:eastAsia="Calibri"/>
          <w:sz w:val="28"/>
          <w:szCs w:val="28"/>
        </w:rPr>
        <w:t xml:space="preserve"> </w:t>
      </w:r>
      <w:r w:rsidR="00B00A10" w:rsidRPr="00C80361">
        <w:rPr>
          <w:rFonts w:eastAsia="Calibri"/>
          <w:sz w:val="28"/>
          <w:szCs w:val="28"/>
        </w:rPr>
        <w:t>и соответствующих пр</w:t>
      </w:r>
      <w:bookmarkStart w:id="17" w:name="sub_15211"/>
      <w:r w:rsidR="00B00A10">
        <w:rPr>
          <w:rFonts w:eastAsia="Calibri"/>
          <w:sz w:val="28"/>
          <w:szCs w:val="28"/>
        </w:rPr>
        <w:t>офессиональных компетенций (ПК):</w:t>
      </w:r>
    </w:p>
    <w:tbl>
      <w:tblPr>
        <w:tblStyle w:val="20"/>
        <w:tblW w:w="4992" w:type="pct"/>
        <w:tblLook w:val="04A0" w:firstRow="1" w:lastRow="0" w:firstColumn="1" w:lastColumn="0" w:noHBand="0" w:noVBand="1"/>
      </w:tblPr>
      <w:tblGrid>
        <w:gridCol w:w="1667"/>
        <w:gridCol w:w="8187"/>
      </w:tblGrid>
      <w:tr w:rsidR="003F4558" w:rsidRPr="00F404F0" w14:paraId="5774CC8C" w14:textId="77777777" w:rsidTr="002F2480">
        <w:tc>
          <w:tcPr>
            <w:tcW w:w="846" w:type="pct"/>
          </w:tcPr>
          <w:p w14:paraId="2BBDADCB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4154" w:type="pct"/>
          </w:tcPr>
          <w:p w14:paraId="26C10F4D" w14:textId="77777777" w:rsidR="003F4558" w:rsidRPr="00F404F0" w:rsidRDefault="003F4558" w:rsidP="008477B6">
            <w:pPr>
              <w:pStyle w:val="ab"/>
              <w:widowControl w:val="0"/>
              <w:numPr>
                <w:ilvl w:val="0"/>
                <w:numId w:val="3"/>
              </w:numPr>
              <w:ind w:left="0" w:hanging="284"/>
              <w:jc w:val="both"/>
              <w:rPr>
                <w:spacing w:val="-4"/>
                <w:sz w:val="28"/>
              </w:rPr>
            </w:pPr>
            <w:r w:rsidRPr="00EB7EE9">
              <w:rPr>
                <w:sz w:val="28"/>
              </w:rPr>
              <w:t>Читать</w:t>
            </w:r>
            <w:r w:rsidRPr="00EB7EE9">
              <w:rPr>
                <w:spacing w:val="-4"/>
                <w:sz w:val="28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3F4558" w:rsidRPr="00BD7170" w14:paraId="3F121CF5" w14:textId="77777777" w:rsidTr="002F2480">
        <w:tc>
          <w:tcPr>
            <w:tcW w:w="846" w:type="pct"/>
          </w:tcPr>
          <w:p w14:paraId="36D7ECF4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2.</w:t>
            </w:r>
          </w:p>
          <w:p w14:paraId="14AA1B2B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54" w:type="pct"/>
          </w:tcPr>
          <w:p w14:paraId="5CE101E2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Использовать конструкторскую, но</w:t>
            </w:r>
            <w:r>
              <w:rPr>
                <w:rFonts w:eastAsia="Times New Roman"/>
                <w:sz w:val="28"/>
                <w:szCs w:val="28"/>
              </w:rPr>
              <w:t>рмативно-техническую и производ</w:t>
            </w:r>
            <w:r w:rsidRPr="00F404F0">
              <w:rPr>
                <w:rFonts w:eastAsia="Times New Roman"/>
                <w:sz w:val="28"/>
                <w:szCs w:val="28"/>
              </w:rPr>
              <w:t>ственно-технологическую документацию по сварке.</w:t>
            </w:r>
          </w:p>
        </w:tc>
      </w:tr>
      <w:tr w:rsidR="003F4558" w:rsidRPr="00BD7170" w14:paraId="585E62EF" w14:textId="77777777" w:rsidTr="002F2480">
        <w:tc>
          <w:tcPr>
            <w:tcW w:w="846" w:type="pct"/>
          </w:tcPr>
          <w:p w14:paraId="34EDC563" w14:textId="77777777" w:rsidR="003F4558" w:rsidRPr="00BD7170" w:rsidRDefault="003F4558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3.</w:t>
            </w:r>
          </w:p>
          <w:p w14:paraId="20BA2D66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54" w:type="pct"/>
          </w:tcPr>
          <w:p w14:paraId="216C7201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3F4558" w:rsidRPr="00BD7170" w14:paraId="0BEF8AF3" w14:textId="77777777" w:rsidTr="002F2480">
        <w:tc>
          <w:tcPr>
            <w:tcW w:w="846" w:type="pct"/>
          </w:tcPr>
          <w:p w14:paraId="38064B1C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4154" w:type="pct"/>
          </w:tcPr>
          <w:p w14:paraId="647C344E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3F4558" w:rsidRPr="00BD7170" w14:paraId="7D7CD86A" w14:textId="77777777" w:rsidTr="002F2480">
        <w:tc>
          <w:tcPr>
            <w:tcW w:w="846" w:type="pct"/>
          </w:tcPr>
          <w:p w14:paraId="7FB2545B" w14:textId="77777777" w:rsidR="003F4558" w:rsidRDefault="003F4558" w:rsidP="002F2480">
            <w:r w:rsidRPr="000B14B4">
              <w:rPr>
                <w:rFonts w:eastAsia="Times New Roman"/>
                <w:sz w:val="28"/>
                <w:szCs w:val="28"/>
              </w:rPr>
              <w:t>ПК 1</w:t>
            </w:r>
            <w:r>
              <w:rPr>
                <w:rFonts w:eastAsia="Times New Roman"/>
                <w:sz w:val="28"/>
                <w:szCs w:val="28"/>
              </w:rPr>
              <w:t>.5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775B1D38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Выполнять сборку и подготовку элементов конструкции под сварку.</w:t>
            </w:r>
          </w:p>
        </w:tc>
      </w:tr>
      <w:tr w:rsidR="003F4558" w:rsidRPr="00BD7170" w14:paraId="09D02FEB" w14:textId="77777777" w:rsidTr="002F2480">
        <w:tc>
          <w:tcPr>
            <w:tcW w:w="846" w:type="pct"/>
          </w:tcPr>
          <w:p w14:paraId="39874A14" w14:textId="77777777" w:rsidR="003F4558" w:rsidRDefault="003F4558" w:rsidP="002F2480">
            <w:r w:rsidRPr="000B14B4">
              <w:rPr>
                <w:rFonts w:eastAsia="Times New Roman"/>
                <w:sz w:val="28"/>
                <w:szCs w:val="28"/>
              </w:rPr>
              <w:lastRenderedPageBreak/>
              <w:t>ПК 1</w:t>
            </w:r>
            <w:r>
              <w:rPr>
                <w:rFonts w:eastAsia="Times New Roman"/>
                <w:sz w:val="28"/>
                <w:szCs w:val="28"/>
              </w:rPr>
              <w:t>.6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1631A694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Проводить контроль подготовки и сборки элементов конструкции под сварку.</w:t>
            </w:r>
          </w:p>
        </w:tc>
      </w:tr>
      <w:tr w:rsidR="003F4558" w:rsidRPr="00BD7170" w14:paraId="21EF69A3" w14:textId="77777777" w:rsidTr="002F2480">
        <w:tc>
          <w:tcPr>
            <w:tcW w:w="846" w:type="pct"/>
          </w:tcPr>
          <w:p w14:paraId="12CB0E09" w14:textId="77777777" w:rsidR="003F4558" w:rsidRDefault="003F4558" w:rsidP="002F2480">
            <w:r w:rsidRPr="000B14B4">
              <w:rPr>
                <w:rFonts w:eastAsia="Times New Roman"/>
                <w:sz w:val="28"/>
                <w:szCs w:val="28"/>
              </w:rPr>
              <w:t>ПК 1</w:t>
            </w:r>
            <w:r>
              <w:rPr>
                <w:rFonts w:eastAsia="Times New Roman"/>
                <w:sz w:val="28"/>
                <w:szCs w:val="28"/>
              </w:rPr>
              <w:t>.7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12E62393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Выполнять предварительный, сопутствующий (межслойный) подогрева металла.</w:t>
            </w:r>
          </w:p>
        </w:tc>
      </w:tr>
      <w:tr w:rsidR="003F4558" w:rsidRPr="00BD7170" w14:paraId="0E7AC6C5" w14:textId="77777777" w:rsidTr="002F2480">
        <w:tc>
          <w:tcPr>
            <w:tcW w:w="846" w:type="pct"/>
          </w:tcPr>
          <w:p w14:paraId="78B464A2" w14:textId="77777777" w:rsidR="003F4558" w:rsidRDefault="003F4558" w:rsidP="002F2480">
            <w:r w:rsidRPr="000B14B4">
              <w:rPr>
                <w:rFonts w:eastAsia="Times New Roman"/>
                <w:sz w:val="28"/>
                <w:szCs w:val="28"/>
              </w:rPr>
              <w:t>ПК 1</w:t>
            </w:r>
            <w:r>
              <w:rPr>
                <w:rFonts w:eastAsia="Times New Roman"/>
                <w:sz w:val="28"/>
                <w:szCs w:val="28"/>
              </w:rPr>
              <w:t>.8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3B859390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Зачищать и удалять поверхностные дефекты сварных швов после сварки.</w:t>
            </w:r>
          </w:p>
        </w:tc>
      </w:tr>
      <w:tr w:rsidR="003F4558" w:rsidRPr="00BD7170" w14:paraId="1F02B66F" w14:textId="77777777" w:rsidTr="002F2480">
        <w:tc>
          <w:tcPr>
            <w:tcW w:w="846" w:type="pct"/>
          </w:tcPr>
          <w:p w14:paraId="172823AC" w14:textId="77777777" w:rsidR="003F4558" w:rsidRDefault="003F4558" w:rsidP="002F2480">
            <w:r w:rsidRPr="000B14B4">
              <w:rPr>
                <w:rFonts w:eastAsia="Times New Roman"/>
                <w:sz w:val="28"/>
                <w:szCs w:val="28"/>
              </w:rPr>
              <w:t>ПК 1</w:t>
            </w:r>
            <w:r>
              <w:rPr>
                <w:rFonts w:eastAsia="Times New Roman"/>
                <w:sz w:val="28"/>
                <w:szCs w:val="28"/>
              </w:rPr>
              <w:t>.9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79ED487C" w14:textId="77777777" w:rsidR="003F4558" w:rsidRPr="00BD7170" w:rsidRDefault="003F4558" w:rsidP="002F2480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 xml:space="preserve">Проводить контроль сварных соединений на соответствие геометрическим размерам, требуемым конструкторской 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изводствен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технологиче</w:t>
            </w:r>
            <w:r w:rsidRPr="00F404F0">
              <w:rPr>
                <w:rFonts w:eastAsia="Times New Roman"/>
                <w:sz w:val="28"/>
                <w:szCs w:val="28"/>
              </w:rPr>
              <w:t>ской документации по сварке.</w:t>
            </w:r>
          </w:p>
        </w:tc>
      </w:tr>
    </w:tbl>
    <w:bookmarkEnd w:id="17"/>
    <w:p w14:paraId="461D7DB1" w14:textId="77777777" w:rsidR="00B00A10" w:rsidRDefault="00B00A10" w:rsidP="002A7FBD">
      <w:pPr>
        <w:spacing w:line="236" w:lineRule="auto"/>
        <w:ind w:right="2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 Место рабочей учебной программы в структуре основной профессиональной образовательной программы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ый модуль входи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рофессиональный цикл.</w:t>
      </w:r>
    </w:p>
    <w:p w14:paraId="746BC012" w14:textId="77777777" w:rsidR="00B00A10" w:rsidRDefault="00B00A10" w:rsidP="00B00A10">
      <w:pPr>
        <w:spacing w:line="1" w:lineRule="exact"/>
        <w:rPr>
          <w:sz w:val="20"/>
          <w:szCs w:val="20"/>
        </w:rPr>
      </w:pPr>
    </w:p>
    <w:p w14:paraId="64B46B66" w14:textId="77777777" w:rsidR="00826817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модуля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 w:rsidRPr="00C80361">
        <w:rPr>
          <w:rFonts w:eastAsia="Times New Roman"/>
          <w:b/>
          <w:sz w:val="28"/>
          <w:szCs w:val="28"/>
        </w:rPr>
        <w:t xml:space="preserve"> </w:t>
      </w:r>
    </w:p>
    <w:p w14:paraId="78890171" w14:textId="77777777" w:rsidR="00B00A10" w:rsidRPr="00C80361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3B0940A4" w14:textId="77777777" w:rsidR="00B00A10" w:rsidRPr="00C80361" w:rsidRDefault="00B00A10" w:rsidP="002A7FBD">
      <w:pPr>
        <w:widowControl w:val="0"/>
        <w:ind w:left="20" w:right="340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Иметь практический опыт:</w:t>
      </w:r>
    </w:p>
    <w:p w14:paraId="6D019F54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выполнения типовых слесарных операций, применяемых при подготовке деталей перед сваркой;</w:t>
      </w:r>
    </w:p>
    <w:p w14:paraId="724A4BDA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</w:r>
    </w:p>
    <w:p w14:paraId="274CF198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использования измерительного инструмента для контроля геометрических размеров сварного шва;</w:t>
      </w:r>
    </w:p>
    <w:p w14:paraId="4DDD1063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определения причин дефектов сварочных швов и соединений;</w:t>
      </w:r>
    </w:p>
    <w:p w14:paraId="34CA7A56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предупреждения и устранения различных видов дефектов в сварных швах;</w:t>
      </w:r>
    </w:p>
    <w:p w14:paraId="56C3FCF3" w14:textId="77777777" w:rsidR="002A7FBD" w:rsidRPr="00F404F0" w:rsidRDefault="002A7FBD" w:rsidP="002A7FBD">
      <w:pPr>
        <w:rPr>
          <w:rFonts w:eastAsia="Times New Roman"/>
          <w:b/>
          <w:sz w:val="28"/>
          <w:szCs w:val="28"/>
        </w:rPr>
      </w:pPr>
      <w:r w:rsidRPr="00F404F0">
        <w:rPr>
          <w:rFonts w:eastAsia="Times New Roman"/>
          <w:b/>
          <w:sz w:val="28"/>
          <w:szCs w:val="28"/>
        </w:rPr>
        <w:t>уметь:</w:t>
      </w:r>
    </w:p>
    <w:p w14:paraId="37CBC999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14:paraId="2001CBD3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сварку;</w:t>
      </w:r>
    </w:p>
    <w:p w14:paraId="7FF51DF0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</w:r>
    </w:p>
    <w:p w14:paraId="798A7A8B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зачищать швы после сварки; пользоваться производственно-технологической и нормативной документацией для выполнения трудовых функций;</w:t>
      </w:r>
    </w:p>
    <w:p w14:paraId="508C1829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пользоваться первичными средствами пожаротушения;</w:t>
      </w:r>
    </w:p>
    <w:p w14:paraId="2987CBDD" w14:textId="77777777" w:rsidR="002A7FBD" w:rsidRPr="00F404F0" w:rsidRDefault="002A7FBD" w:rsidP="002A7FBD">
      <w:pPr>
        <w:rPr>
          <w:rFonts w:eastAsia="Times New Roman"/>
          <w:b/>
          <w:sz w:val="28"/>
          <w:szCs w:val="28"/>
        </w:rPr>
      </w:pPr>
      <w:r w:rsidRPr="00F404F0">
        <w:rPr>
          <w:rFonts w:eastAsia="Times New Roman"/>
          <w:b/>
          <w:sz w:val="28"/>
          <w:szCs w:val="28"/>
        </w:rPr>
        <w:lastRenderedPageBreak/>
        <w:t>знать:</w:t>
      </w:r>
    </w:p>
    <w:p w14:paraId="59A4B77F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основы теории сварочных процессов (понятия: сварочный термический цикл, сварочные деформации и напряжения); необходимость проведения подогрева при сварке;</w:t>
      </w:r>
    </w:p>
    <w:p w14:paraId="1F2077A7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классификацию и общие представления о методах и способах сварки; основные типы, конструктивные элементы, размеры сварных соединений и обозначение их на чертежах;</w:t>
      </w:r>
    </w:p>
    <w:p w14:paraId="3B9B0674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влияние основных параметров режима и пространственного положения при сварке на формирование сварного шва; основные типы, конструктивные элементы, разделки кромок;</w:t>
      </w:r>
    </w:p>
    <w:p w14:paraId="4553603D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основы технологии сварочного производства; виды и назначение сборочных, технологических приспособлений и оснастки; основные правила чтения технологической документации; типы дефектов сварного шва; методы неразрушающего контроля; причины возникновения и меры предупреждения видимых дефектов; способы устранения дефектов сварных швов; правила подготовки кромок изделий под сварку;</w:t>
      </w:r>
    </w:p>
    <w:p w14:paraId="2A9FE4AB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устройство вспомогательного оборудования, назначение, правила его эксплуатации и область применения;</w:t>
      </w:r>
    </w:p>
    <w:p w14:paraId="53144C29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правила сборки элементов конструкции под сварку;</w:t>
      </w:r>
    </w:p>
    <w:p w14:paraId="4CBAAB24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порядок проведения работ по предварительному, сопутствующему (межслойному) подогреву металла; устройство сварочного оборудования, назначение и правила его эксплуатации и область применения;</w:t>
      </w:r>
    </w:p>
    <w:p w14:paraId="304473A6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правила технической эксплуатации электроустановок;</w:t>
      </w:r>
    </w:p>
    <w:p w14:paraId="4D156C8A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классификацию сварочного оборудования и материалов;</w:t>
      </w:r>
    </w:p>
    <w:p w14:paraId="49F1BDAD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 xml:space="preserve">основные принципы работы источников питания для сварки; </w:t>
      </w:r>
    </w:p>
    <w:p w14:paraId="5A0683FE" w14:textId="77777777" w:rsidR="002A7FBD" w:rsidRPr="00F404F0" w:rsidRDefault="002A7FBD" w:rsidP="008477B6">
      <w:pPr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F404F0">
        <w:rPr>
          <w:rFonts w:eastAsia="Times New Roman"/>
          <w:sz w:val="28"/>
          <w:szCs w:val="28"/>
        </w:rPr>
        <w:t>правила хранения и транспортировки сварочных материалов.</w:t>
      </w:r>
    </w:p>
    <w:p w14:paraId="47028190" w14:textId="77777777" w:rsidR="00B00A10" w:rsidRDefault="00B00A10" w:rsidP="00B00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изучения модуля у студента формируются следующие общие и профессиональные компетенции:</w:t>
      </w:r>
    </w:p>
    <w:tbl>
      <w:tblPr>
        <w:tblStyle w:val="20"/>
        <w:tblW w:w="4992" w:type="pct"/>
        <w:tblLook w:val="04A0" w:firstRow="1" w:lastRow="0" w:firstColumn="1" w:lastColumn="0" w:noHBand="0" w:noVBand="1"/>
      </w:tblPr>
      <w:tblGrid>
        <w:gridCol w:w="1667"/>
        <w:gridCol w:w="8187"/>
      </w:tblGrid>
      <w:tr w:rsidR="003F4558" w:rsidRPr="00F404F0" w14:paraId="08C94A63" w14:textId="77777777" w:rsidTr="003F4558">
        <w:tc>
          <w:tcPr>
            <w:tcW w:w="846" w:type="pct"/>
          </w:tcPr>
          <w:p w14:paraId="4631466E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4154" w:type="pct"/>
          </w:tcPr>
          <w:p w14:paraId="6B67D0FC" w14:textId="77777777" w:rsidR="003F4558" w:rsidRPr="00F404F0" w:rsidRDefault="003F4558" w:rsidP="008477B6">
            <w:pPr>
              <w:pStyle w:val="ab"/>
              <w:widowControl w:val="0"/>
              <w:numPr>
                <w:ilvl w:val="0"/>
                <w:numId w:val="3"/>
              </w:numPr>
              <w:ind w:left="0" w:hanging="284"/>
              <w:jc w:val="both"/>
              <w:rPr>
                <w:spacing w:val="-4"/>
                <w:sz w:val="28"/>
              </w:rPr>
            </w:pPr>
            <w:r w:rsidRPr="00EB7EE9">
              <w:rPr>
                <w:sz w:val="28"/>
              </w:rPr>
              <w:t>Читать</w:t>
            </w:r>
            <w:r w:rsidRPr="00EB7EE9">
              <w:rPr>
                <w:spacing w:val="-4"/>
                <w:sz w:val="28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3F4558" w:rsidRPr="00BD7170" w14:paraId="6F7365BA" w14:textId="77777777" w:rsidTr="003F4558">
        <w:tc>
          <w:tcPr>
            <w:tcW w:w="846" w:type="pct"/>
          </w:tcPr>
          <w:p w14:paraId="2D376EBD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2.</w:t>
            </w:r>
          </w:p>
          <w:p w14:paraId="42A01A08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54" w:type="pct"/>
          </w:tcPr>
          <w:p w14:paraId="131388CA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Использовать конструкторскую, но</w:t>
            </w:r>
            <w:r w:rsidR="002A7FBD">
              <w:rPr>
                <w:rFonts w:eastAsia="Times New Roman"/>
                <w:sz w:val="28"/>
                <w:szCs w:val="28"/>
              </w:rPr>
              <w:t>рмативно-техническую и производ</w:t>
            </w:r>
            <w:r w:rsidRPr="00F404F0">
              <w:rPr>
                <w:rFonts w:eastAsia="Times New Roman"/>
                <w:sz w:val="28"/>
                <w:szCs w:val="28"/>
              </w:rPr>
              <w:t>ственно-технологическую документацию по сварке.</w:t>
            </w:r>
          </w:p>
        </w:tc>
      </w:tr>
      <w:tr w:rsidR="003F4558" w:rsidRPr="00BD7170" w14:paraId="501BFF2F" w14:textId="77777777" w:rsidTr="003F4558">
        <w:tc>
          <w:tcPr>
            <w:tcW w:w="846" w:type="pct"/>
          </w:tcPr>
          <w:p w14:paraId="39128130" w14:textId="77777777" w:rsidR="003F4558" w:rsidRPr="00BD7170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3.</w:t>
            </w:r>
          </w:p>
          <w:p w14:paraId="15F2E894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54" w:type="pct"/>
          </w:tcPr>
          <w:p w14:paraId="22D13CF3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3F4558" w:rsidRPr="00BD7170" w14:paraId="1AAC2E5D" w14:textId="77777777" w:rsidTr="003F4558">
        <w:tc>
          <w:tcPr>
            <w:tcW w:w="846" w:type="pct"/>
          </w:tcPr>
          <w:p w14:paraId="5D197DCC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</w:t>
            </w:r>
            <w:r w:rsidRPr="00BD7170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4154" w:type="pct"/>
          </w:tcPr>
          <w:p w14:paraId="35FBDF24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3F4558" w:rsidRPr="00BD7170" w14:paraId="6AED5844" w14:textId="77777777" w:rsidTr="003F4558">
        <w:tc>
          <w:tcPr>
            <w:tcW w:w="846" w:type="pct"/>
          </w:tcPr>
          <w:p w14:paraId="5A7B67CC" w14:textId="77777777" w:rsidR="003F4558" w:rsidRDefault="003F4558" w:rsidP="003F4558">
            <w:r w:rsidRPr="000B14B4">
              <w:rPr>
                <w:rFonts w:eastAsia="Times New Roman"/>
                <w:sz w:val="28"/>
                <w:szCs w:val="28"/>
              </w:rPr>
              <w:t>ПК 1</w:t>
            </w:r>
            <w:r>
              <w:rPr>
                <w:rFonts w:eastAsia="Times New Roman"/>
                <w:sz w:val="28"/>
                <w:szCs w:val="28"/>
              </w:rPr>
              <w:t>.5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4B49D7EC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Выполнять сборку и подготовку элементов конструкции под сварку.</w:t>
            </w:r>
          </w:p>
        </w:tc>
      </w:tr>
      <w:tr w:rsidR="003F4558" w:rsidRPr="00BD7170" w14:paraId="43293F9F" w14:textId="77777777" w:rsidTr="003F4558">
        <w:tc>
          <w:tcPr>
            <w:tcW w:w="846" w:type="pct"/>
          </w:tcPr>
          <w:p w14:paraId="2E60193F" w14:textId="77777777" w:rsidR="003F4558" w:rsidRDefault="003F4558" w:rsidP="003F4558">
            <w:r w:rsidRPr="000B14B4">
              <w:rPr>
                <w:rFonts w:eastAsia="Times New Roman"/>
                <w:sz w:val="28"/>
                <w:szCs w:val="28"/>
              </w:rPr>
              <w:t>ПК 1</w:t>
            </w:r>
            <w:r>
              <w:rPr>
                <w:rFonts w:eastAsia="Times New Roman"/>
                <w:sz w:val="28"/>
                <w:szCs w:val="28"/>
              </w:rPr>
              <w:t>.6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37B55922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Проводить контроль подготовки и сборки элементов конструкции под сварку.</w:t>
            </w:r>
          </w:p>
        </w:tc>
      </w:tr>
      <w:tr w:rsidR="003F4558" w:rsidRPr="00BD7170" w14:paraId="11E14315" w14:textId="77777777" w:rsidTr="003F4558">
        <w:tc>
          <w:tcPr>
            <w:tcW w:w="846" w:type="pct"/>
          </w:tcPr>
          <w:p w14:paraId="207AA189" w14:textId="77777777" w:rsidR="003F4558" w:rsidRDefault="003F4558" w:rsidP="003F4558">
            <w:r w:rsidRPr="000B14B4">
              <w:rPr>
                <w:rFonts w:eastAsia="Times New Roman"/>
                <w:sz w:val="28"/>
                <w:szCs w:val="28"/>
              </w:rPr>
              <w:t>ПК 1</w:t>
            </w:r>
            <w:r>
              <w:rPr>
                <w:rFonts w:eastAsia="Times New Roman"/>
                <w:sz w:val="28"/>
                <w:szCs w:val="28"/>
              </w:rPr>
              <w:t>.7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1B93D864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Выполнять предварительный, сопутствующий (межслойный) подогрева металла.</w:t>
            </w:r>
          </w:p>
        </w:tc>
      </w:tr>
      <w:tr w:rsidR="003F4558" w:rsidRPr="00BD7170" w14:paraId="3DF7FC6E" w14:textId="77777777" w:rsidTr="003F4558">
        <w:tc>
          <w:tcPr>
            <w:tcW w:w="846" w:type="pct"/>
          </w:tcPr>
          <w:p w14:paraId="09D72C70" w14:textId="77777777" w:rsidR="003F4558" w:rsidRDefault="003F4558" w:rsidP="003F4558">
            <w:r w:rsidRPr="000B14B4">
              <w:rPr>
                <w:rFonts w:eastAsia="Times New Roman"/>
                <w:sz w:val="28"/>
                <w:szCs w:val="28"/>
              </w:rPr>
              <w:lastRenderedPageBreak/>
              <w:t>ПК 1</w:t>
            </w:r>
            <w:r>
              <w:rPr>
                <w:rFonts w:eastAsia="Times New Roman"/>
                <w:sz w:val="28"/>
                <w:szCs w:val="28"/>
              </w:rPr>
              <w:t>.8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1ED073D2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>Зачищать и удалять поверхностные дефекты сварных швов после сварки.</w:t>
            </w:r>
          </w:p>
        </w:tc>
      </w:tr>
      <w:tr w:rsidR="003F4558" w:rsidRPr="00BD7170" w14:paraId="32AE83BC" w14:textId="77777777" w:rsidTr="003F4558">
        <w:tc>
          <w:tcPr>
            <w:tcW w:w="846" w:type="pct"/>
          </w:tcPr>
          <w:p w14:paraId="6D9BEA31" w14:textId="77777777" w:rsidR="003F4558" w:rsidRDefault="003F4558" w:rsidP="003F4558">
            <w:r w:rsidRPr="000B14B4">
              <w:rPr>
                <w:rFonts w:eastAsia="Times New Roman"/>
                <w:sz w:val="28"/>
                <w:szCs w:val="28"/>
              </w:rPr>
              <w:t>ПК 1</w:t>
            </w:r>
            <w:r>
              <w:rPr>
                <w:rFonts w:eastAsia="Times New Roman"/>
                <w:sz w:val="28"/>
                <w:szCs w:val="28"/>
              </w:rPr>
              <w:t>.9</w:t>
            </w:r>
            <w:r w:rsidRPr="000B14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154" w:type="pct"/>
          </w:tcPr>
          <w:p w14:paraId="117438AA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F404F0">
              <w:rPr>
                <w:rFonts w:eastAsia="Times New Roman"/>
                <w:sz w:val="28"/>
                <w:szCs w:val="28"/>
              </w:rPr>
              <w:t xml:space="preserve">Проводить контроль сварных соединений на соответствие геометрическим размерам, требуемым конструкторской </w:t>
            </w:r>
            <w:r w:rsidR="002A7FBD"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 w:rsidR="002A7FBD">
              <w:rPr>
                <w:rFonts w:eastAsia="Times New Roman"/>
                <w:sz w:val="28"/>
                <w:szCs w:val="28"/>
              </w:rPr>
              <w:t>производственно</w:t>
            </w:r>
            <w:proofErr w:type="spellEnd"/>
            <w:r w:rsidR="002A7FBD">
              <w:rPr>
                <w:rFonts w:eastAsia="Times New Roman"/>
                <w:sz w:val="28"/>
                <w:szCs w:val="28"/>
              </w:rPr>
              <w:t xml:space="preserve"> - технологиче</w:t>
            </w:r>
            <w:r w:rsidRPr="00F404F0">
              <w:rPr>
                <w:rFonts w:eastAsia="Times New Roman"/>
                <w:sz w:val="28"/>
                <w:szCs w:val="28"/>
              </w:rPr>
              <w:t>ской документации по сварке.</w:t>
            </w:r>
          </w:p>
        </w:tc>
      </w:tr>
      <w:tr w:rsidR="003F4558" w:rsidRPr="00BD7170" w14:paraId="0A2A71CC" w14:textId="77777777" w:rsidTr="003F4558">
        <w:tc>
          <w:tcPr>
            <w:tcW w:w="846" w:type="pct"/>
          </w:tcPr>
          <w:p w14:paraId="6C00A30E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1.</w:t>
            </w:r>
          </w:p>
        </w:tc>
        <w:tc>
          <w:tcPr>
            <w:tcW w:w="4154" w:type="pct"/>
          </w:tcPr>
          <w:p w14:paraId="6F7C2F2B" w14:textId="77777777" w:rsidR="003F4558" w:rsidRPr="00BD7170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3F4558" w:rsidRPr="00BD7170" w14:paraId="473E821C" w14:textId="77777777" w:rsidTr="003F4558">
        <w:tc>
          <w:tcPr>
            <w:tcW w:w="846" w:type="pct"/>
          </w:tcPr>
          <w:p w14:paraId="195C4540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2.</w:t>
            </w:r>
          </w:p>
        </w:tc>
        <w:tc>
          <w:tcPr>
            <w:tcW w:w="4154" w:type="pct"/>
          </w:tcPr>
          <w:p w14:paraId="03D96D30" w14:textId="77777777" w:rsidR="003F4558" w:rsidRPr="00BD7170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F4558" w:rsidRPr="00BD7170" w14:paraId="05540C87" w14:textId="77777777" w:rsidTr="003F4558">
        <w:tc>
          <w:tcPr>
            <w:tcW w:w="846" w:type="pct"/>
          </w:tcPr>
          <w:p w14:paraId="44124470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3.</w:t>
            </w:r>
          </w:p>
        </w:tc>
        <w:tc>
          <w:tcPr>
            <w:tcW w:w="4154" w:type="pct"/>
          </w:tcPr>
          <w:p w14:paraId="0BD8557B" w14:textId="77777777" w:rsidR="003F4558" w:rsidRPr="00BD7170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F4558" w:rsidRPr="00BD7170" w14:paraId="36577CBF" w14:textId="77777777" w:rsidTr="003F4558">
        <w:tc>
          <w:tcPr>
            <w:tcW w:w="846" w:type="pct"/>
          </w:tcPr>
          <w:p w14:paraId="04715D68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4.</w:t>
            </w:r>
          </w:p>
        </w:tc>
        <w:tc>
          <w:tcPr>
            <w:tcW w:w="4154" w:type="pct"/>
          </w:tcPr>
          <w:p w14:paraId="0C190167" w14:textId="77777777" w:rsidR="003F4558" w:rsidRPr="00BD7170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F4558" w:rsidRPr="00BD7170" w14:paraId="5D077A8E" w14:textId="77777777" w:rsidTr="003F4558">
        <w:tc>
          <w:tcPr>
            <w:tcW w:w="846" w:type="pct"/>
          </w:tcPr>
          <w:p w14:paraId="55598B4B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5.</w:t>
            </w:r>
          </w:p>
        </w:tc>
        <w:tc>
          <w:tcPr>
            <w:tcW w:w="4154" w:type="pct"/>
          </w:tcPr>
          <w:p w14:paraId="6741A944" w14:textId="77777777" w:rsidR="003F4558" w:rsidRPr="00BD7170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F4558" w:rsidRPr="00BD7170" w14:paraId="4EDA0F20" w14:textId="77777777" w:rsidTr="003F4558">
        <w:tc>
          <w:tcPr>
            <w:tcW w:w="846" w:type="pct"/>
          </w:tcPr>
          <w:p w14:paraId="02F58629" w14:textId="77777777" w:rsidR="003F4558" w:rsidRPr="00BD7170" w:rsidRDefault="003F4558" w:rsidP="003F4558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6.</w:t>
            </w:r>
          </w:p>
        </w:tc>
        <w:tc>
          <w:tcPr>
            <w:tcW w:w="4154" w:type="pct"/>
          </w:tcPr>
          <w:p w14:paraId="20288DF1" w14:textId="77777777" w:rsidR="003F4558" w:rsidRPr="00BD7170" w:rsidRDefault="003F4558" w:rsidP="003F455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14:paraId="1E830E6D" w14:textId="77777777" w:rsidR="00826817" w:rsidRDefault="00826817" w:rsidP="0082681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14:paraId="24CD303C" w14:textId="77777777" w:rsidR="00826817" w:rsidRDefault="00826817" w:rsidP="00826817">
      <w:pPr>
        <w:spacing w:line="17" w:lineRule="exact"/>
        <w:rPr>
          <w:sz w:val="20"/>
          <w:szCs w:val="20"/>
        </w:rPr>
      </w:pPr>
    </w:p>
    <w:p w14:paraId="6EC02FF5" w14:textId="77777777" w:rsidR="00826817" w:rsidRDefault="00826817" w:rsidP="00826817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материала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5DFCB2C1" w14:textId="77777777" w:rsidR="00826817" w:rsidRDefault="00826817" w:rsidP="00826817">
      <w:pPr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5. Содержание учебного модул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2402"/>
        <w:gridCol w:w="876"/>
        <w:gridCol w:w="878"/>
        <w:gridCol w:w="1219"/>
        <w:gridCol w:w="1153"/>
        <w:gridCol w:w="944"/>
        <w:gridCol w:w="1195"/>
      </w:tblGrid>
      <w:tr w:rsidR="00194FF0" w:rsidRPr="00D10E33" w14:paraId="59923248" w14:textId="77777777" w:rsidTr="002F2480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14:paraId="42626D8E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 xml:space="preserve">Коды </w:t>
            </w:r>
            <w:proofErr w:type="spellStart"/>
            <w:r w:rsidRPr="00D10E33">
              <w:t>профессиональныхкомпетенций</w:t>
            </w:r>
            <w:proofErr w:type="spellEnd"/>
          </w:p>
        </w:tc>
        <w:tc>
          <w:tcPr>
            <w:tcW w:w="1198" w:type="pct"/>
            <w:vMerge w:val="restart"/>
            <w:shd w:val="clear" w:color="auto" w:fill="auto"/>
          </w:tcPr>
          <w:p w14:paraId="5511B973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Наименования разделов профессионального моду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24045AF4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  <w:r w:rsidRPr="00D10E33">
              <w:rPr>
                <w:iCs/>
              </w:rPr>
              <w:t>Всего часов</w:t>
            </w:r>
          </w:p>
          <w:p w14:paraId="562204E0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621" w:type="pct"/>
            <w:gridSpan w:val="3"/>
            <w:shd w:val="clear" w:color="auto" w:fill="auto"/>
          </w:tcPr>
          <w:p w14:paraId="7221F517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  <w:r w:rsidRPr="00D10E33"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BC46CE4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  <w:r w:rsidRPr="00D10E33">
              <w:rPr>
                <w:iCs/>
              </w:rPr>
              <w:t xml:space="preserve">Практика </w:t>
            </w:r>
          </w:p>
        </w:tc>
      </w:tr>
      <w:tr w:rsidR="00194FF0" w:rsidRPr="00D10E33" w14:paraId="30590AEE" w14:textId="77777777" w:rsidTr="002F2480">
        <w:trPr>
          <w:trHeight w:val="435"/>
        </w:trPr>
        <w:tc>
          <w:tcPr>
            <w:tcW w:w="677" w:type="pct"/>
            <w:vMerge/>
            <w:shd w:val="clear" w:color="auto" w:fill="auto"/>
          </w:tcPr>
          <w:p w14:paraId="589FCA9F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</w:tc>
        <w:tc>
          <w:tcPr>
            <w:tcW w:w="1198" w:type="pct"/>
            <w:vMerge/>
            <w:shd w:val="clear" w:color="auto" w:fill="auto"/>
          </w:tcPr>
          <w:p w14:paraId="052D2722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3042F003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</w:p>
        </w:tc>
        <w:tc>
          <w:tcPr>
            <w:tcW w:w="1046" w:type="pct"/>
            <w:gridSpan w:val="2"/>
            <w:shd w:val="clear" w:color="auto" w:fill="auto"/>
          </w:tcPr>
          <w:p w14:paraId="12FE6076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  <w:r w:rsidRPr="00D10E33">
              <w:t>Обязательная аудиторная учебная нагрузка обучающегося</w:t>
            </w:r>
          </w:p>
        </w:tc>
        <w:tc>
          <w:tcPr>
            <w:tcW w:w="575" w:type="pct"/>
            <w:vMerge w:val="restart"/>
            <w:shd w:val="clear" w:color="auto" w:fill="auto"/>
          </w:tcPr>
          <w:p w14:paraId="43C73947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  <w:r w:rsidRPr="00D10E33">
              <w:t xml:space="preserve">Самостоятельная работа обучающегося, </w:t>
            </w:r>
          </w:p>
          <w:p w14:paraId="4CED2B4A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  <w:r w:rsidRPr="00D10E33">
              <w:t>часов</w:t>
            </w:r>
          </w:p>
        </w:tc>
        <w:tc>
          <w:tcPr>
            <w:tcW w:w="471" w:type="pct"/>
            <w:vMerge w:val="restart"/>
            <w:shd w:val="clear" w:color="auto" w:fill="auto"/>
          </w:tcPr>
          <w:p w14:paraId="41A28F33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Учебная,</w:t>
            </w:r>
          </w:p>
          <w:p w14:paraId="145C5ECA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часов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36AD14E5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/>
                <w:iCs/>
              </w:rPr>
            </w:pPr>
            <w:r w:rsidRPr="00D10E33">
              <w:rPr>
                <w:iCs/>
              </w:rPr>
              <w:t>Производственная</w:t>
            </w:r>
            <w:r w:rsidRPr="00D10E33">
              <w:rPr>
                <w:i/>
                <w:iCs/>
              </w:rPr>
              <w:t>,</w:t>
            </w:r>
          </w:p>
          <w:p w14:paraId="290760CC" w14:textId="77777777" w:rsidR="00194FF0" w:rsidRPr="00D10E33" w:rsidRDefault="00194FF0" w:rsidP="002F2480">
            <w:pPr>
              <w:pStyle w:val="ab"/>
              <w:widowControl w:val="0"/>
              <w:ind w:left="72"/>
              <w:jc w:val="center"/>
              <w:rPr>
                <w:iCs/>
              </w:rPr>
            </w:pPr>
            <w:r w:rsidRPr="00D10E33">
              <w:rPr>
                <w:iCs/>
              </w:rPr>
              <w:t>часов</w:t>
            </w:r>
          </w:p>
          <w:p w14:paraId="1B193027" w14:textId="77777777" w:rsidR="00194FF0" w:rsidRPr="00D10E33" w:rsidRDefault="00194FF0" w:rsidP="002F2480">
            <w:pPr>
              <w:pStyle w:val="ab"/>
              <w:widowControl w:val="0"/>
              <w:ind w:left="72" w:hanging="81"/>
              <w:jc w:val="center"/>
              <w:rPr>
                <w:i/>
                <w:iCs/>
              </w:rPr>
            </w:pPr>
          </w:p>
        </w:tc>
      </w:tr>
      <w:tr w:rsidR="00194FF0" w:rsidRPr="00D10E33" w14:paraId="55F91424" w14:textId="77777777" w:rsidTr="002F2480">
        <w:trPr>
          <w:trHeight w:val="390"/>
        </w:trPr>
        <w:tc>
          <w:tcPr>
            <w:tcW w:w="677" w:type="pct"/>
            <w:vMerge/>
            <w:shd w:val="clear" w:color="auto" w:fill="auto"/>
          </w:tcPr>
          <w:p w14:paraId="6305203B" w14:textId="77777777" w:rsidR="00194FF0" w:rsidRPr="00D10E33" w:rsidRDefault="00194FF0" w:rsidP="002F2480">
            <w:pPr>
              <w:jc w:val="center"/>
            </w:pPr>
          </w:p>
        </w:tc>
        <w:tc>
          <w:tcPr>
            <w:tcW w:w="1198" w:type="pct"/>
            <w:vMerge/>
            <w:shd w:val="clear" w:color="auto" w:fill="auto"/>
          </w:tcPr>
          <w:p w14:paraId="56B2541E" w14:textId="77777777" w:rsidR="00194FF0" w:rsidRPr="00D10E33" w:rsidRDefault="00194FF0" w:rsidP="002F2480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251F731" w14:textId="77777777" w:rsidR="00194FF0" w:rsidRPr="00D10E33" w:rsidRDefault="00194FF0" w:rsidP="002F2480">
            <w:pPr>
              <w:jc w:val="center"/>
            </w:pPr>
          </w:p>
        </w:tc>
        <w:tc>
          <w:tcPr>
            <w:tcW w:w="438" w:type="pct"/>
            <w:shd w:val="clear" w:color="auto" w:fill="auto"/>
          </w:tcPr>
          <w:p w14:paraId="6D84C2AD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  <w:r>
              <w:t>Всего</w:t>
            </w:r>
          </w:p>
          <w:p w14:paraId="192D69AD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  <w:r w:rsidRPr="00D10E33">
              <w:t>часов</w:t>
            </w:r>
          </w:p>
        </w:tc>
        <w:tc>
          <w:tcPr>
            <w:tcW w:w="608" w:type="pct"/>
            <w:shd w:val="clear" w:color="auto" w:fill="auto"/>
          </w:tcPr>
          <w:p w14:paraId="7E3BCB04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  <w:r w:rsidRPr="00D10E33">
              <w:t>в т.ч. лабораторные работы и практические занятия,</w:t>
            </w:r>
          </w:p>
          <w:p w14:paraId="56E848FF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  <w:r w:rsidRPr="00D10E33">
              <w:t>часов</w:t>
            </w:r>
          </w:p>
        </w:tc>
        <w:tc>
          <w:tcPr>
            <w:tcW w:w="575" w:type="pct"/>
            <w:vMerge/>
            <w:shd w:val="clear" w:color="auto" w:fill="auto"/>
          </w:tcPr>
          <w:p w14:paraId="284531E2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  <w:rPr>
                <w:i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1977D61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14:paraId="2BB19049" w14:textId="77777777" w:rsidR="00194FF0" w:rsidRPr="00D10E33" w:rsidRDefault="00194FF0" w:rsidP="002F2480">
            <w:pPr>
              <w:pStyle w:val="ab"/>
              <w:widowControl w:val="0"/>
              <w:ind w:left="72"/>
              <w:jc w:val="center"/>
              <w:rPr>
                <w:i/>
                <w:iCs/>
              </w:rPr>
            </w:pPr>
          </w:p>
        </w:tc>
      </w:tr>
      <w:tr w:rsidR="00194FF0" w:rsidRPr="00D10E33" w14:paraId="2E0893B1" w14:textId="77777777" w:rsidTr="002F2480">
        <w:tc>
          <w:tcPr>
            <w:tcW w:w="677" w:type="pct"/>
            <w:shd w:val="clear" w:color="auto" w:fill="auto"/>
          </w:tcPr>
          <w:p w14:paraId="4F868354" w14:textId="77777777" w:rsidR="00194FF0" w:rsidRPr="00D10E33" w:rsidRDefault="00194FF0" w:rsidP="002F2480">
            <w:r w:rsidRPr="00D10E33">
              <w:t>ПК 1.3; 1.4</w:t>
            </w:r>
          </w:p>
        </w:tc>
        <w:tc>
          <w:tcPr>
            <w:tcW w:w="1198" w:type="pct"/>
            <w:shd w:val="clear" w:color="auto" w:fill="auto"/>
          </w:tcPr>
          <w:p w14:paraId="7669125E" w14:textId="77777777" w:rsidR="00194FF0" w:rsidRPr="00D10E33" w:rsidRDefault="00194FF0" w:rsidP="002F2480">
            <w:pPr>
              <w:rPr>
                <w:sz w:val="24"/>
                <w:szCs w:val="24"/>
              </w:rPr>
            </w:pPr>
            <w:r w:rsidRPr="00D10E33">
              <w:rPr>
                <w:bCs/>
                <w:sz w:val="24"/>
                <w:szCs w:val="24"/>
              </w:rPr>
              <w:t xml:space="preserve">МДК 01.01. </w:t>
            </w:r>
            <w:r w:rsidRPr="00D10E33">
              <w:rPr>
                <w:rStyle w:val="ad"/>
                <w:rFonts w:eastAsia="Calibri"/>
                <w:sz w:val="24"/>
                <w:szCs w:val="24"/>
              </w:rPr>
              <w:t>Основы технологии сварки и сварочное оборудование</w:t>
            </w:r>
          </w:p>
        </w:tc>
        <w:tc>
          <w:tcPr>
            <w:tcW w:w="437" w:type="pct"/>
            <w:shd w:val="clear" w:color="auto" w:fill="auto"/>
          </w:tcPr>
          <w:p w14:paraId="37F28CB8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6F0D5053" w14:textId="77777777" w:rsidR="00194FF0" w:rsidRPr="00D10E33" w:rsidRDefault="002F2480" w:rsidP="002F2480">
            <w:pPr>
              <w:pStyle w:val="ab"/>
              <w:widowControl w:val="0"/>
              <w:jc w:val="center"/>
            </w:pPr>
            <w:r>
              <w:t>119</w:t>
            </w:r>
          </w:p>
        </w:tc>
        <w:tc>
          <w:tcPr>
            <w:tcW w:w="438" w:type="pct"/>
            <w:shd w:val="clear" w:color="auto" w:fill="auto"/>
          </w:tcPr>
          <w:p w14:paraId="6CCF660D" w14:textId="77777777" w:rsidR="00194FF0" w:rsidRPr="00D10E33" w:rsidRDefault="00194FF0" w:rsidP="002F2480">
            <w:pPr>
              <w:pStyle w:val="ab"/>
              <w:widowControl w:val="0"/>
              <w:tabs>
                <w:tab w:val="left" w:pos="180"/>
                <w:tab w:val="center" w:pos="351"/>
              </w:tabs>
            </w:pPr>
          </w:p>
          <w:p w14:paraId="6B8B021F" w14:textId="77777777" w:rsidR="00194FF0" w:rsidRPr="00D10E33" w:rsidRDefault="002F2480" w:rsidP="002F2480">
            <w:pPr>
              <w:pStyle w:val="ab"/>
              <w:widowControl w:val="0"/>
              <w:tabs>
                <w:tab w:val="left" w:pos="180"/>
                <w:tab w:val="center" w:pos="351"/>
              </w:tabs>
              <w:jc w:val="center"/>
            </w:pPr>
            <w:r>
              <w:t>83</w:t>
            </w:r>
          </w:p>
        </w:tc>
        <w:tc>
          <w:tcPr>
            <w:tcW w:w="608" w:type="pct"/>
            <w:shd w:val="clear" w:color="auto" w:fill="auto"/>
          </w:tcPr>
          <w:p w14:paraId="4EDD53C6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1BE3BE28" w14:textId="77777777" w:rsidR="00194FF0" w:rsidRPr="00D10E33" w:rsidRDefault="00194FF0" w:rsidP="002F2480">
            <w:pPr>
              <w:pStyle w:val="ab"/>
              <w:widowControl w:val="0"/>
              <w:tabs>
                <w:tab w:val="left" w:pos="600"/>
                <w:tab w:val="center" w:pos="734"/>
              </w:tabs>
            </w:pPr>
            <w:r w:rsidRPr="00D10E33">
              <w:tab/>
            </w:r>
            <w:r w:rsidR="002F2480">
              <w:t>24</w:t>
            </w:r>
          </w:p>
        </w:tc>
        <w:tc>
          <w:tcPr>
            <w:tcW w:w="575" w:type="pct"/>
            <w:shd w:val="clear" w:color="auto" w:fill="auto"/>
          </w:tcPr>
          <w:p w14:paraId="0B02B53D" w14:textId="77777777" w:rsidR="00194FF0" w:rsidRPr="00D10E33" w:rsidRDefault="00194FF0" w:rsidP="002F2480">
            <w:pPr>
              <w:pStyle w:val="ab"/>
              <w:widowControl w:val="0"/>
              <w:tabs>
                <w:tab w:val="left" w:pos="675"/>
                <w:tab w:val="center" w:pos="826"/>
              </w:tabs>
            </w:pPr>
            <w:r w:rsidRPr="00D10E33">
              <w:tab/>
            </w:r>
          </w:p>
          <w:p w14:paraId="01EF9B30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36</w:t>
            </w:r>
          </w:p>
        </w:tc>
        <w:tc>
          <w:tcPr>
            <w:tcW w:w="471" w:type="pct"/>
            <w:shd w:val="clear" w:color="auto" w:fill="auto"/>
          </w:tcPr>
          <w:p w14:paraId="6021327D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</w:p>
        </w:tc>
        <w:tc>
          <w:tcPr>
            <w:tcW w:w="596" w:type="pct"/>
            <w:shd w:val="clear" w:color="auto" w:fill="auto"/>
          </w:tcPr>
          <w:p w14:paraId="749ACC23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  <w:r w:rsidRPr="00D10E33">
              <w:rPr>
                <w:iCs/>
              </w:rPr>
              <w:t>-</w:t>
            </w:r>
          </w:p>
          <w:p w14:paraId="71964CAE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  <w:color w:val="FF0000"/>
              </w:rPr>
            </w:pPr>
          </w:p>
        </w:tc>
      </w:tr>
      <w:tr w:rsidR="00194FF0" w:rsidRPr="00D10E33" w14:paraId="32E0B13C" w14:textId="77777777" w:rsidTr="002F2480">
        <w:trPr>
          <w:trHeight w:val="1972"/>
        </w:trPr>
        <w:tc>
          <w:tcPr>
            <w:tcW w:w="677" w:type="pct"/>
            <w:shd w:val="clear" w:color="auto" w:fill="auto"/>
          </w:tcPr>
          <w:p w14:paraId="1A16B71C" w14:textId="77777777" w:rsidR="00194FF0" w:rsidRPr="00D10E33" w:rsidRDefault="00194FF0" w:rsidP="002F2480">
            <w:r w:rsidRPr="00D10E33">
              <w:lastRenderedPageBreak/>
              <w:t>ПК 1.1</w:t>
            </w:r>
          </w:p>
          <w:p w14:paraId="747B5D6C" w14:textId="77777777" w:rsidR="00194FF0" w:rsidRPr="00D10E33" w:rsidRDefault="00194FF0" w:rsidP="002F2480">
            <w:r w:rsidRPr="00D10E33">
              <w:t>ПК 1.2</w:t>
            </w:r>
          </w:p>
          <w:p w14:paraId="3BBBF78A" w14:textId="77777777" w:rsidR="00194FF0" w:rsidRPr="00D10E33" w:rsidRDefault="00194FF0" w:rsidP="002F2480">
            <w:r w:rsidRPr="00D10E33">
              <w:t>ПК 1.3</w:t>
            </w:r>
          </w:p>
          <w:p w14:paraId="351433FD" w14:textId="77777777" w:rsidR="00194FF0" w:rsidRPr="00D10E33" w:rsidRDefault="00194FF0" w:rsidP="002F2480">
            <w:r w:rsidRPr="00D10E33">
              <w:t>ПК 1.5</w:t>
            </w:r>
          </w:p>
          <w:p w14:paraId="631B35FE" w14:textId="77777777" w:rsidR="00194FF0" w:rsidRPr="00D10E33" w:rsidRDefault="00194FF0" w:rsidP="002F2480">
            <w:r w:rsidRPr="00D10E33">
              <w:t xml:space="preserve"> ПК 1.6</w:t>
            </w:r>
          </w:p>
          <w:p w14:paraId="25F33D3F" w14:textId="77777777" w:rsidR="00194FF0" w:rsidRPr="00D10E33" w:rsidRDefault="00194FF0" w:rsidP="002F2480">
            <w:r w:rsidRPr="00D10E33">
              <w:t>ПК 1.7</w:t>
            </w:r>
          </w:p>
        </w:tc>
        <w:tc>
          <w:tcPr>
            <w:tcW w:w="1198" w:type="pct"/>
            <w:shd w:val="clear" w:color="auto" w:fill="auto"/>
          </w:tcPr>
          <w:p w14:paraId="7F8169E8" w14:textId="77777777" w:rsidR="00194FF0" w:rsidRPr="00D10E33" w:rsidRDefault="00194FF0" w:rsidP="002F2480">
            <w:pPr>
              <w:rPr>
                <w:bCs/>
                <w:sz w:val="24"/>
                <w:szCs w:val="24"/>
              </w:rPr>
            </w:pPr>
            <w:r w:rsidRPr="00D10E33">
              <w:rPr>
                <w:bCs/>
                <w:sz w:val="24"/>
                <w:szCs w:val="24"/>
              </w:rPr>
              <w:t xml:space="preserve">МДК 01.02. </w:t>
            </w:r>
            <w:r w:rsidRPr="00D10E33">
              <w:rPr>
                <w:color w:val="000000"/>
                <w:spacing w:val="-2"/>
                <w:sz w:val="24"/>
                <w:szCs w:val="24"/>
              </w:rPr>
              <w:t>Технология производства сварных конструкций</w:t>
            </w:r>
          </w:p>
          <w:p w14:paraId="22C8E930" w14:textId="77777777" w:rsidR="00194FF0" w:rsidRPr="00D10E33" w:rsidRDefault="00194FF0" w:rsidP="002F2480">
            <w:pPr>
              <w:rPr>
                <w:bCs/>
                <w:sz w:val="24"/>
                <w:szCs w:val="24"/>
              </w:rPr>
            </w:pPr>
            <w:r w:rsidRPr="00D10E33">
              <w:rPr>
                <w:bCs/>
                <w:sz w:val="24"/>
                <w:szCs w:val="24"/>
              </w:rPr>
              <w:t xml:space="preserve">МДК 01.03. </w:t>
            </w:r>
            <w:r w:rsidRPr="00D10E33">
              <w:rPr>
                <w:rStyle w:val="ad"/>
                <w:rFonts w:eastAsia="Calibri"/>
                <w:sz w:val="24"/>
                <w:szCs w:val="24"/>
              </w:rPr>
              <w:t xml:space="preserve">Подготовительные и сборочные операции перед </w:t>
            </w:r>
            <w:proofErr w:type="spellStart"/>
            <w:r w:rsidRPr="00D10E33">
              <w:rPr>
                <w:rStyle w:val="ad"/>
                <w:rFonts w:eastAsia="Calibri"/>
                <w:sz w:val="24"/>
                <w:szCs w:val="24"/>
              </w:rPr>
              <w:t>сварко</w:t>
            </w:r>
            <w:proofErr w:type="spellEnd"/>
          </w:p>
        </w:tc>
        <w:tc>
          <w:tcPr>
            <w:tcW w:w="437" w:type="pct"/>
            <w:shd w:val="clear" w:color="auto" w:fill="auto"/>
          </w:tcPr>
          <w:p w14:paraId="10A68C50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70</w:t>
            </w:r>
          </w:p>
          <w:p w14:paraId="6061A38A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1CCBD41B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5294C3A8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3022F88C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48A5D7A5" w14:textId="77777777" w:rsidR="00194FF0" w:rsidRPr="00D10E33" w:rsidRDefault="002F2480" w:rsidP="002F2480">
            <w:pPr>
              <w:pStyle w:val="ab"/>
              <w:widowControl w:val="0"/>
              <w:jc w:val="center"/>
            </w:pPr>
            <w:r>
              <w:t>62</w:t>
            </w:r>
          </w:p>
          <w:p w14:paraId="1D4EA50B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6D1E5123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</w:tc>
        <w:tc>
          <w:tcPr>
            <w:tcW w:w="438" w:type="pct"/>
            <w:shd w:val="clear" w:color="auto" w:fill="auto"/>
          </w:tcPr>
          <w:p w14:paraId="3F1BAA1F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 xml:space="preserve">46  </w:t>
            </w:r>
          </w:p>
          <w:p w14:paraId="235A2B39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5538F9E1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05D71438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272F55E7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5DFF432D" w14:textId="77777777" w:rsidR="00194FF0" w:rsidRPr="00D10E33" w:rsidRDefault="002F2480" w:rsidP="002F2480">
            <w:pPr>
              <w:pStyle w:val="ab"/>
              <w:widowControl w:val="0"/>
              <w:jc w:val="center"/>
            </w:pPr>
            <w:r>
              <w:t>44</w:t>
            </w:r>
          </w:p>
          <w:p w14:paraId="24C10165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1B5F56B0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</w:tc>
        <w:tc>
          <w:tcPr>
            <w:tcW w:w="608" w:type="pct"/>
            <w:shd w:val="clear" w:color="auto" w:fill="auto"/>
          </w:tcPr>
          <w:p w14:paraId="338D4CFE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22</w:t>
            </w:r>
          </w:p>
          <w:p w14:paraId="4ECF88CF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0AC0538E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0F5226B6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5DA3C977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6F74C0A8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12</w:t>
            </w:r>
          </w:p>
          <w:p w14:paraId="6D0FD27B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130AB6CA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</w:tc>
        <w:tc>
          <w:tcPr>
            <w:tcW w:w="575" w:type="pct"/>
            <w:shd w:val="clear" w:color="auto" w:fill="auto"/>
          </w:tcPr>
          <w:p w14:paraId="1D1331D6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24</w:t>
            </w:r>
          </w:p>
          <w:p w14:paraId="046B990A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2EDAD440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1C0D56E5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46CB5925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0227C500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18</w:t>
            </w:r>
          </w:p>
          <w:p w14:paraId="4ABD3B56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</w:tc>
        <w:tc>
          <w:tcPr>
            <w:tcW w:w="471" w:type="pct"/>
            <w:shd w:val="clear" w:color="auto" w:fill="auto"/>
          </w:tcPr>
          <w:p w14:paraId="589A1DC5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</w:p>
        </w:tc>
        <w:tc>
          <w:tcPr>
            <w:tcW w:w="596" w:type="pct"/>
            <w:shd w:val="clear" w:color="auto" w:fill="auto"/>
          </w:tcPr>
          <w:p w14:paraId="2B750302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</w:p>
          <w:p w14:paraId="4301218B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</w:p>
          <w:p w14:paraId="1D70A5B8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</w:p>
          <w:p w14:paraId="05923D9E" w14:textId="77777777" w:rsidR="00194FF0" w:rsidRPr="00D10E33" w:rsidRDefault="00194FF0" w:rsidP="002F2480">
            <w:pPr>
              <w:pStyle w:val="ab"/>
              <w:widowControl w:val="0"/>
              <w:rPr>
                <w:iCs/>
              </w:rPr>
            </w:pPr>
          </w:p>
          <w:p w14:paraId="56528B99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</w:p>
          <w:p w14:paraId="37C24513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  <w:r w:rsidRPr="00D10E33">
              <w:rPr>
                <w:iCs/>
              </w:rPr>
              <w:t xml:space="preserve"> </w:t>
            </w:r>
          </w:p>
        </w:tc>
      </w:tr>
      <w:tr w:rsidR="00194FF0" w:rsidRPr="00D10E33" w14:paraId="464936D8" w14:textId="77777777" w:rsidTr="002F2480">
        <w:tc>
          <w:tcPr>
            <w:tcW w:w="677" w:type="pct"/>
            <w:shd w:val="clear" w:color="auto" w:fill="auto"/>
          </w:tcPr>
          <w:p w14:paraId="70FC21A3" w14:textId="77777777" w:rsidR="00194FF0" w:rsidRPr="00D10E33" w:rsidRDefault="00194FF0" w:rsidP="002F2480">
            <w:r w:rsidRPr="00D10E33">
              <w:t>ПК 1.8;</w:t>
            </w:r>
          </w:p>
          <w:p w14:paraId="13A35810" w14:textId="77777777" w:rsidR="00194FF0" w:rsidRPr="00D10E33" w:rsidRDefault="00194FF0" w:rsidP="002F2480">
            <w:r w:rsidRPr="00D10E33">
              <w:t>ПК 1.9</w:t>
            </w:r>
          </w:p>
        </w:tc>
        <w:tc>
          <w:tcPr>
            <w:tcW w:w="1198" w:type="pct"/>
            <w:shd w:val="clear" w:color="auto" w:fill="auto"/>
          </w:tcPr>
          <w:p w14:paraId="7C761C60" w14:textId="77777777" w:rsidR="00194FF0" w:rsidRPr="00D10E33" w:rsidRDefault="00194FF0" w:rsidP="002F2480">
            <w:pPr>
              <w:rPr>
                <w:sz w:val="24"/>
                <w:szCs w:val="24"/>
              </w:rPr>
            </w:pPr>
            <w:r w:rsidRPr="00D10E33">
              <w:rPr>
                <w:bCs/>
                <w:sz w:val="24"/>
                <w:szCs w:val="24"/>
              </w:rPr>
              <w:t xml:space="preserve">МДК 01.04. </w:t>
            </w:r>
            <w:r w:rsidRPr="00D10E33">
              <w:rPr>
                <w:rStyle w:val="ad"/>
                <w:rFonts w:eastAsia="Calibri"/>
                <w:sz w:val="24"/>
                <w:szCs w:val="24"/>
              </w:rPr>
              <w:t>Контроль качества сварных соединений</w:t>
            </w:r>
          </w:p>
        </w:tc>
        <w:tc>
          <w:tcPr>
            <w:tcW w:w="437" w:type="pct"/>
            <w:shd w:val="clear" w:color="auto" w:fill="auto"/>
          </w:tcPr>
          <w:p w14:paraId="5A2B826A" w14:textId="77777777" w:rsidR="00194FF0" w:rsidRPr="00D10E33" w:rsidRDefault="00194FF0" w:rsidP="002F2480">
            <w:pPr>
              <w:pStyle w:val="ab"/>
              <w:widowControl w:val="0"/>
              <w:tabs>
                <w:tab w:val="left" w:pos="465"/>
                <w:tab w:val="center" w:pos="746"/>
              </w:tabs>
            </w:pPr>
          </w:p>
          <w:p w14:paraId="5236F9F1" w14:textId="77777777" w:rsidR="00194FF0" w:rsidRPr="00D10E33" w:rsidRDefault="00194FF0" w:rsidP="002F2480">
            <w:pPr>
              <w:pStyle w:val="ab"/>
              <w:widowControl w:val="0"/>
              <w:tabs>
                <w:tab w:val="left" w:pos="465"/>
                <w:tab w:val="center" w:pos="746"/>
              </w:tabs>
              <w:jc w:val="center"/>
            </w:pPr>
            <w:r w:rsidRPr="00D10E33">
              <w:t>54</w:t>
            </w:r>
          </w:p>
        </w:tc>
        <w:tc>
          <w:tcPr>
            <w:tcW w:w="438" w:type="pct"/>
            <w:shd w:val="clear" w:color="auto" w:fill="auto"/>
          </w:tcPr>
          <w:p w14:paraId="221F7FCC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2D768882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36</w:t>
            </w:r>
          </w:p>
        </w:tc>
        <w:tc>
          <w:tcPr>
            <w:tcW w:w="608" w:type="pct"/>
            <w:shd w:val="clear" w:color="auto" w:fill="auto"/>
          </w:tcPr>
          <w:p w14:paraId="375F9D12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6A199E11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22</w:t>
            </w:r>
          </w:p>
        </w:tc>
        <w:tc>
          <w:tcPr>
            <w:tcW w:w="575" w:type="pct"/>
            <w:shd w:val="clear" w:color="auto" w:fill="auto"/>
          </w:tcPr>
          <w:p w14:paraId="73D1ECE8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  <w:p w14:paraId="577A6E5A" w14:textId="77777777" w:rsidR="00194FF0" w:rsidRPr="00D10E33" w:rsidRDefault="00194FF0" w:rsidP="002F2480">
            <w:pPr>
              <w:pStyle w:val="ab"/>
              <w:widowControl w:val="0"/>
              <w:jc w:val="center"/>
            </w:pPr>
            <w:r w:rsidRPr="00D10E33">
              <w:t>18</w:t>
            </w:r>
          </w:p>
        </w:tc>
        <w:tc>
          <w:tcPr>
            <w:tcW w:w="471" w:type="pct"/>
            <w:shd w:val="clear" w:color="auto" w:fill="auto"/>
          </w:tcPr>
          <w:p w14:paraId="0EE84618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</w:p>
        </w:tc>
        <w:tc>
          <w:tcPr>
            <w:tcW w:w="596" w:type="pct"/>
            <w:shd w:val="clear" w:color="auto" w:fill="auto"/>
          </w:tcPr>
          <w:p w14:paraId="7FD5C08F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</w:p>
        </w:tc>
      </w:tr>
      <w:tr w:rsidR="00194FF0" w:rsidRPr="00D10E33" w14:paraId="6C5E6F6B" w14:textId="77777777" w:rsidTr="002F2480">
        <w:tc>
          <w:tcPr>
            <w:tcW w:w="677" w:type="pct"/>
            <w:shd w:val="clear" w:color="auto" w:fill="auto"/>
          </w:tcPr>
          <w:p w14:paraId="01C9D0EB" w14:textId="77777777" w:rsidR="00194FF0" w:rsidRPr="00D10E33" w:rsidRDefault="00194FF0" w:rsidP="002F2480"/>
        </w:tc>
        <w:tc>
          <w:tcPr>
            <w:tcW w:w="1198" w:type="pct"/>
            <w:shd w:val="clear" w:color="auto" w:fill="auto"/>
          </w:tcPr>
          <w:p w14:paraId="36606FAF" w14:textId="77777777" w:rsidR="00194FF0" w:rsidRPr="00D10E33" w:rsidRDefault="00194FF0" w:rsidP="002F2480">
            <w:pPr>
              <w:rPr>
                <w:bCs/>
                <w:sz w:val="24"/>
                <w:szCs w:val="24"/>
              </w:rPr>
            </w:pPr>
            <w:r w:rsidRPr="00D10E33">
              <w:rPr>
                <w:bCs/>
                <w:sz w:val="24"/>
                <w:szCs w:val="24"/>
              </w:rPr>
              <w:t>МДК 01 (итого)</w:t>
            </w:r>
          </w:p>
        </w:tc>
        <w:tc>
          <w:tcPr>
            <w:tcW w:w="437" w:type="pct"/>
            <w:shd w:val="clear" w:color="auto" w:fill="auto"/>
          </w:tcPr>
          <w:p w14:paraId="2CA95BC7" w14:textId="77777777" w:rsidR="00194FF0" w:rsidRPr="002F2480" w:rsidRDefault="002F2480" w:rsidP="002F2480">
            <w:pPr>
              <w:pStyle w:val="ab"/>
              <w:widowControl w:val="0"/>
              <w:tabs>
                <w:tab w:val="left" w:pos="465"/>
                <w:tab w:val="center" w:pos="74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2F2480">
              <w:rPr>
                <w:b/>
              </w:rPr>
              <w:t>305</w:t>
            </w:r>
          </w:p>
        </w:tc>
        <w:tc>
          <w:tcPr>
            <w:tcW w:w="438" w:type="pct"/>
            <w:shd w:val="clear" w:color="auto" w:fill="auto"/>
          </w:tcPr>
          <w:p w14:paraId="7832AB8B" w14:textId="77777777" w:rsidR="00194FF0" w:rsidRPr="00D10E33" w:rsidRDefault="002F2480" w:rsidP="002F2480">
            <w:pPr>
              <w:pStyle w:val="ab"/>
              <w:widowControl w:val="0"/>
              <w:jc w:val="center"/>
            </w:pPr>
            <w:r>
              <w:t>209</w:t>
            </w:r>
          </w:p>
        </w:tc>
        <w:tc>
          <w:tcPr>
            <w:tcW w:w="608" w:type="pct"/>
            <w:shd w:val="clear" w:color="auto" w:fill="auto"/>
          </w:tcPr>
          <w:p w14:paraId="4AEBF3EC" w14:textId="77777777" w:rsidR="00194FF0" w:rsidRPr="00D10E33" w:rsidRDefault="002F2480" w:rsidP="002F2480">
            <w:pPr>
              <w:pStyle w:val="ab"/>
              <w:widowControl w:val="0"/>
              <w:jc w:val="center"/>
            </w:pPr>
            <w:r>
              <w:t>80</w:t>
            </w:r>
          </w:p>
        </w:tc>
        <w:tc>
          <w:tcPr>
            <w:tcW w:w="575" w:type="pct"/>
            <w:shd w:val="clear" w:color="auto" w:fill="auto"/>
          </w:tcPr>
          <w:p w14:paraId="58F98B76" w14:textId="77777777" w:rsidR="00194FF0" w:rsidRPr="00D10E33" w:rsidRDefault="002F2480" w:rsidP="002F2480">
            <w:pPr>
              <w:pStyle w:val="ab"/>
              <w:widowControl w:val="0"/>
              <w:jc w:val="center"/>
            </w:pPr>
            <w:r>
              <w:t>96</w:t>
            </w:r>
          </w:p>
        </w:tc>
        <w:tc>
          <w:tcPr>
            <w:tcW w:w="471" w:type="pct"/>
            <w:shd w:val="clear" w:color="auto" w:fill="auto"/>
          </w:tcPr>
          <w:p w14:paraId="786808D4" w14:textId="77777777" w:rsidR="00194FF0" w:rsidRPr="00D10E33" w:rsidRDefault="00194FF0" w:rsidP="002F2480">
            <w:pPr>
              <w:pStyle w:val="30"/>
              <w:widowControl w:val="0"/>
              <w:suppressAutoHyphens/>
              <w:jc w:val="center"/>
            </w:pPr>
          </w:p>
        </w:tc>
        <w:tc>
          <w:tcPr>
            <w:tcW w:w="596" w:type="pct"/>
            <w:shd w:val="clear" w:color="auto" w:fill="auto"/>
          </w:tcPr>
          <w:p w14:paraId="4A279A7C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</w:p>
        </w:tc>
      </w:tr>
      <w:tr w:rsidR="00194FF0" w:rsidRPr="00D10E33" w14:paraId="1298EF5A" w14:textId="77777777" w:rsidTr="002F2480">
        <w:tc>
          <w:tcPr>
            <w:tcW w:w="677" w:type="pct"/>
            <w:shd w:val="clear" w:color="auto" w:fill="auto"/>
          </w:tcPr>
          <w:p w14:paraId="7DE55D0B" w14:textId="77777777" w:rsidR="00194FF0" w:rsidRPr="00D10E33" w:rsidRDefault="00194FF0" w:rsidP="002F2480"/>
        </w:tc>
        <w:tc>
          <w:tcPr>
            <w:tcW w:w="1198" w:type="pct"/>
            <w:shd w:val="clear" w:color="auto" w:fill="auto"/>
          </w:tcPr>
          <w:p w14:paraId="632F74E4" w14:textId="77777777" w:rsidR="00194FF0" w:rsidRPr="00D10E33" w:rsidRDefault="00194FF0" w:rsidP="002F2480">
            <w:pPr>
              <w:rPr>
                <w:sz w:val="24"/>
                <w:szCs w:val="24"/>
              </w:rPr>
            </w:pPr>
            <w:r w:rsidRPr="00D10E33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437" w:type="pct"/>
            <w:shd w:val="clear" w:color="auto" w:fill="auto"/>
          </w:tcPr>
          <w:p w14:paraId="2EA43F72" w14:textId="77777777" w:rsidR="00194FF0" w:rsidRPr="002F2480" w:rsidRDefault="002F2480" w:rsidP="002F2480">
            <w:pPr>
              <w:pStyle w:val="ab"/>
              <w:widowControl w:val="0"/>
              <w:jc w:val="center"/>
              <w:rPr>
                <w:b/>
              </w:rPr>
            </w:pPr>
            <w:r w:rsidRPr="002F2480">
              <w:rPr>
                <w:b/>
              </w:rPr>
              <w:t>144</w:t>
            </w:r>
          </w:p>
        </w:tc>
        <w:tc>
          <w:tcPr>
            <w:tcW w:w="1621" w:type="pct"/>
            <w:gridSpan w:val="3"/>
            <w:shd w:val="clear" w:color="auto" w:fill="auto"/>
          </w:tcPr>
          <w:p w14:paraId="6E22D27A" w14:textId="77777777" w:rsidR="00194FF0" w:rsidRPr="00D10E33" w:rsidRDefault="00194FF0" w:rsidP="002F2480">
            <w:pPr>
              <w:pStyle w:val="ab"/>
              <w:widowControl w:val="0"/>
              <w:jc w:val="center"/>
            </w:pPr>
          </w:p>
        </w:tc>
        <w:tc>
          <w:tcPr>
            <w:tcW w:w="471" w:type="pct"/>
            <w:shd w:val="clear" w:color="auto" w:fill="auto"/>
          </w:tcPr>
          <w:p w14:paraId="48F178E6" w14:textId="77777777" w:rsidR="00194FF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>
              <w:t>144</w:t>
            </w:r>
          </w:p>
        </w:tc>
        <w:tc>
          <w:tcPr>
            <w:tcW w:w="596" w:type="pct"/>
            <w:shd w:val="clear" w:color="auto" w:fill="auto"/>
          </w:tcPr>
          <w:p w14:paraId="72B7DCA7" w14:textId="77777777" w:rsidR="00194FF0" w:rsidRPr="00D10E33" w:rsidRDefault="00194FF0" w:rsidP="002F2480">
            <w:pPr>
              <w:pStyle w:val="ab"/>
              <w:widowControl w:val="0"/>
              <w:jc w:val="center"/>
              <w:rPr>
                <w:iCs/>
              </w:rPr>
            </w:pPr>
          </w:p>
        </w:tc>
      </w:tr>
      <w:tr w:rsidR="00194FF0" w:rsidRPr="00D10E33" w14:paraId="0B23A8C4" w14:textId="77777777" w:rsidTr="002F2480">
        <w:tc>
          <w:tcPr>
            <w:tcW w:w="677" w:type="pct"/>
            <w:shd w:val="clear" w:color="auto" w:fill="auto"/>
          </w:tcPr>
          <w:p w14:paraId="10230CC4" w14:textId="77777777" w:rsidR="00194FF0" w:rsidRPr="00D10E33" w:rsidRDefault="00194FF0" w:rsidP="002F2480">
            <w:pPr>
              <w:pStyle w:val="ab"/>
              <w:widowControl w:val="0"/>
            </w:pPr>
          </w:p>
        </w:tc>
        <w:tc>
          <w:tcPr>
            <w:tcW w:w="1198" w:type="pct"/>
            <w:shd w:val="clear" w:color="auto" w:fill="auto"/>
          </w:tcPr>
          <w:p w14:paraId="2BAD701B" w14:textId="77777777" w:rsidR="00194FF0" w:rsidRPr="00D10E33" w:rsidRDefault="00194FF0" w:rsidP="002F2480">
            <w:pPr>
              <w:pStyle w:val="ab"/>
              <w:widowControl w:val="0"/>
            </w:pPr>
            <w:r w:rsidRPr="00D10E33">
              <w:t>Производственная практика, часов</w:t>
            </w:r>
          </w:p>
        </w:tc>
        <w:tc>
          <w:tcPr>
            <w:tcW w:w="437" w:type="pct"/>
            <w:shd w:val="clear" w:color="auto" w:fill="auto"/>
          </w:tcPr>
          <w:p w14:paraId="37B2786D" w14:textId="77777777" w:rsidR="00194FF0" w:rsidRPr="002F2480" w:rsidRDefault="002F2480" w:rsidP="002F2480">
            <w:pPr>
              <w:jc w:val="center"/>
              <w:rPr>
                <w:b/>
                <w:sz w:val="24"/>
                <w:szCs w:val="24"/>
              </w:rPr>
            </w:pPr>
            <w:r w:rsidRPr="002F2480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092" w:type="pct"/>
            <w:gridSpan w:val="4"/>
            <w:shd w:val="clear" w:color="auto" w:fill="auto"/>
          </w:tcPr>
          <w:p w14:paraId="54C2C56A" w14:textId="77777777" w:rsidR="00194FF0" w:rsidRPr="00D10E33" w:rsidRDefault="00194FF0" w:rsidP="002F2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14:paraId="4F1C48DA" w14:textId="77777777" w:rsidR="00194FF0" w:rsidRPr="00D10E33" w:rsidRDefault="002F2480" w:rsidP="002F2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4</w:t>
            </w:r>
          </w:p>
        </w:tc>
      </w:tr>
      <w:tr w:rsidR="00194FF0" w:rsidRPr="00D10E33" w14:paraId="0879A2FA" w14:textId="77777777" w:rsidTr="002F2480">
        <w:tc>
          <w:tcPr>
            <w:tcW w:w="677" w:type="pct"/>
            <w:shd w:val="clear" w:color="auto" w:fill="auto"/>
          </w:tcPr>
          <w:p w14:paraId="720E2B4F" w14:textId="77777777" w:rsidR="00194FF0" w:rsidRPr="00D10E33" w:rsidRDefault="00194FF0" w:rsidP="002F2480">
            <w:pPr>
              <w:pStyle w:val="ab"/>
              <w:widowControl w:val="0"/>
              <w:jc w:val="both"/>
              <w:rPr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14:paraId="24A07A2D" w14:textId="77777777" w:rsidR="00194FF0" w:rsidRPr="00D10E33" w:rsidRDefault="00194FF0" w:rsidP="002F2480">
            <w:pPr>
              <w:pStyle w:val="ab"/>
              <w:widowControl w:val="0"/>
              <w:jc w:val="both"/>
              <w:rPr>
                <w:i/>
                <w:iCs/>
              </w:rPr>
            </w:pPr>
            <w:r w:rsidRPr="00D10E33">
              <w:rPr>
                <w:i/>
                <w:iCs/>
              </w:rPr>
              <w:t>Всего:</w:t>
            </w:r>
          </w:p>
        </w:tc>
        <w:tc>
          <w:tcPr>
            <w:tcW w:w="437" w:type="pct"/>
            <w:shd w:val="clear" w:color="auto" w:fill="auto"/>
          </w:tcPr>
          <w:p w14:paraId="3B7BC938" w14:textId="77777777" w:rsidR="00194FF0" w:rsidRPr="002F2480" w:rsidRDefault="002F2480" w:rsidP="002F2480">
            <w:pPr>
              <w:tabs>
                <w:tab w:val="center" w:pos="746"/>
                <w:tab w:val="left" w:pos="1335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F2480">
              <w:rPr>
                <w:b/>
                <w:iCs/>
                <w:sz w:val="24"/>
                <w:szCs w:val="24"/>
              </w:rPr>
              <w:t>773</w:t>
            </w:r>
          </w:p>
        </w:tc>
        <w:tc>
          <w:tcPr>
            <w:tcW w:w="438" w:type="pct"/>
            <w:shd w:val="clear" w:color="auto" w:fill="auto"/>
          </w:tcPr>
          <w:p w14:paraId="16E33E04" w14:textId="77777777" w:rsidR="00194FF0" w:rsidRPr="00D10E33" w:rsidRDefault="002F2480" w:rsidP="002F2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9</w:t>
            </w:r>
          </w:p>
        </w:tc>
        <w:tc>
          <w:tcPr>
            <w:tcW w:w="608" w:type="pct"/>
            <w:shd w:val="clear" w:color="auto" w:fill="auto"/>
          </w:tcPr>
          <w:p w14:paraId="26CEDCAC" w14:textId="77777777" w:rsidR="00194FF0" w:rsidRPr="00D10E33" w:rsidRDefault="00194FF0" w:rsidP="002F2480">
            <w:pPr>
              <w:tabs>
                <w:tab w:val="left" w:pos="600"/>
                <w:tab w:val="center" w:pos="734"/>
              </w:tabs>
              <w:rPr>
                <w:iCs/>
                <w:sz w:val="24"/>
                <w:szCs w:val="24"/>
              </w:rPr>
            </w:pPr>
            <w:r w:rsidRPr="00D10E33">
              <w:rPr>
                <w:iCs/>
                <w:sz w:val="24"/>
                <w:szCs w:val="24"/>
              </w:rPr>
              <w:tab/>
            </w:r>
            <w:r w:rsidR="002F2480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575" w:type="pct"/>
            <w:shd w:val="clear" w:color="auto" w:fill="auto"/>
          </w:tcPr>
          <w:p w14:paraId="68F47551" w14:textId="77777777" w:rsidR="00194FF0" w:rsidRPr="00D10E33" w:rsidRDefault="00194FF0" w:rsidP="002F2480">
            <w:pPr>
              <w:jc w:val="center"/>
              <w:rPr>
                <w:iCs/>
                <w:sz w:val="24"/>
                <w:szCs w:val="24"/>
              </w:rPr>
            </w:pPr>
            <w:r w:rsidRPr="00D10E33">
              <w:rPr>
                <w:iCs/>
                <w:sz w:val="24"/>
                <w:szCs w:val="24"/>
              </w:rPr>
              <w:t>96</w:t>
            </w:r>
          </w:p>
        </w:tc>
        <w:tc>
          <w:tcPr>
            <w:tcW w:w="471" w:type="pct"/>
            <w:shd w:val="clear" w:color="auto" w:fill="auto"/>
          </w:tcPr>
          <w:p w14:paraId="0545A588" w14:textId="77777777" w:rsidR="00194FF0" w:rsidRPr="00D10E33" w:rsidRDefault="002F2480" w:rsidP="002F2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596" w:type="pct"/>
            <w:shd w:val="clear" w:color="auto" w:fill="auto"/>
          </w:tcPr>
          <w:p w14:paraId="5BEC049B" w14:textId="77777777" w:rsidR="00194FF0" w:rsidRPr="00D10E33" w:rsidRDefault="002F2480" w:rsidP="002F2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4</w:t>
            </w:r>
          </w:p>
        </w:tc>
      </w:tr>
    </w:tbl>
    <w:p w14:paraId="3D6DFD2E" w14:textId="77777777" w:rsidR="00B00A10" w:rsidRPr="00C80361" w:rsidRDefault="00B00A10" w:rsidP="00B00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14:paraId="3F969591" w14:textId="77777777" w:rsidR="00B00A10" w:rsidRPr="00FC7DEA" w:rsidRDefault="00B00A10" w:rsidP="00B00A10">
      <w:pPr>
        <w:spacing w:line="238" w:lineRule="auto"/>
        <w:ind w:left="-142" w:right="20" w:firstLine="1108"/>
        <w:jc w:val="both"/>
        <w:rPr>
          <w:rFonts w:eastAsia="Times New Roman"/>
          <w:sz w:val="28"/>
          <w:szCs w:val="28"/>
        </w:rPr>
      </w:pPr>
    </w:p>
    <w:p w14:paraId="0EF4BCF0" w14:textId="77777777" w:rsidR="00726F5C" w:rsidRDefault="00726F5C">
      <w:pPr>
        <w:spacing w:line="2" w:lineRule="exact"/>
        <w:rPr>
          <w:sz w:val="20"/>
          <w:szCs w:val="20"/>
        </w:rPr>
      </w:pPr>
    </w:p>
    <w:p w14:paraId="5E00EDD2" w14:textId="77777777" w:rsidR="008F2B1E" w:rsidRPr="00194FF0" w:rsidRDefault="00194FF0" w:rsidP="008F2B1E">
      <w:pPr>
        <w:rPr>
          <w:sz w:val="28"/>
          <w:szCs w:val="28"/>
        </w:rPr>
      </w:pPr>
      <w:r w:rsidRPr="00194FF0">
        <w:rPr>
          <w:b/>
          <w:bCs/>
          <w:sz w:val="28"/>
          <w:szCs w:val="28"/>
        </w:rPr>
        <w:t xml:space="preserve">МДК. </w:t>
      </w:r>
      <w:r w:rsidRPr="00194FF0">
        <w:rPr>
          <w:b/>
          <w:sz w:val="28"/>
          <w:szCs w:val="28"/>
        </w:rPr>
        <w:t xml:space="preserve">01.01 </w:t>
      </w:r>
      <w:r w:rsidRPr="00194FF0">
        <w:rPr>
          <w:sz w:val="28"/>
          <w:szCs w:val="28"/>
        </w:rPr>
        <w:t>Технология сварки и сварочное оборудование –</w:t>
      </w:r>
      <w:r w:rsidR="002F2480">
        <w:rPr>
          <w:sz w:val="28"/>
          <w:szCs w:val="28"/>
        </w:rPr>
        <w:t xml:space="preserve"> 119</w:t>
      </w:r>
      <w:r w:rsidRPr="00194FF0">
        <w:rPr>
          <w:sz w:val="28"/>
          <w:szCs w:val="28"/>
        </w:rPr>
        <w:t xml:space="preserve"> часов:</w:t>
      </w:r>
    </w:p>
    <w:tbl>
      <w:tblPr>
        <w:tblW w:w="4850" w:type="pct"/>
        <w:tblLook w:val="01E0" w:firstRow="1" w:lastRow="1" w:firstColumn="1" w:lastColumn="1" w:noHBand="0" w:noVBand="0"/>
      </w:tblPr>
      <w:tblGrid>
        <w:gridCol w:w="9574"/>
      </w:tblGrid>
      <w:tr w:rsidR="00194FF0" w:rsidRPr="00194FF0" w14:paraId="6112EB40" w14:textId="77777777" w:rsidTr="00194FF0">
        <w:trPr>
          <w:trHeight w:val="255"/>
        </w:trPr>
        <w:tc>
          <w:tcPr>
            <w:tcW w:w="1468" w:type="pct"/>
            <w:hideMark/>
          </w:tcPr>
          <w:p w14:paraId="64B078B0" w14:textId="77777777" w:rsidR="00194FF0" w:rsidRPr="00194FF0" w:rsidRDefault="00194FF0" w:rsidP="002F2480">
            <w:pPr>
              <w:rPr>
                <w:bCs/>
                <w:sz w:val="28"/>
                <w:szCs w:val="28"/>
              </w:rPr>
            </w:pPr>
            <w:r w:rsidRPr="00194FF0">
              <w:rPr>
                <w:bCs/>
                <w:sz w:val="28"/>
                <w:szCs w:val="28"/>
              </w:rPr>
              <w:t>Тема 1 Основы технологии сварки</w:t>
            </w:r>
          </w:p>
        </w:tc>
      </w:tr>
      <w:tr w:rsidR="00194FF0" w:rsidRPr="00194FF0" w14:paraId="4E78CFF2" w14:textId="77777777" w:rsidTr="00194FF0">
        <w:trPr>
          <w:trHeight w:val="225"/>
        </w:trPr>
        <w:tc>
          <w:tcPr>
            <w:tcW w:w="1468" w:type="pct"/>
            <w:hideMark/>
          </w:tcPr>
          <w:p w14:paraId="2DD7E4FF" w14:textId="77777777" w:rsidR="00194FF0" w:rsidRPr="00194FF0" w:rsidRDefault="00194FF0" w:rsidP="002F2480">
            <w:pPr>
              <w:rPr>
                <w:bCs/>
                <w:sz w:val="28"/>
                <w:szCs w:val="28"/>
              </w:rPr>
            </w:pPr>
            <w:r w:rsidRPr="00194FF0">
              <w:rPr>
                <w:sz w:val="28"/>
                <w:szCs w:val="28"/>
              </w:rPr>
              <w:t>Тема 2 Сварочное оборудование для дуговых способов сварки</w:t>
            </w:r>
          </w:p>
        </w:tc>
      </w:tr>
    </w:tbl>
    <w:p w14:paraId="0BCE516E" w14:textId="77777777" w:rsidR="00FB6B42" w:rsidRPr="00194FF0" w:rsidRDefault="00FB6B42" w:rsidP="00FB6B42">
      <w:pPr>
        <w:rPr>
          <w:b/>
          <w:sz w:val="28"/>
          <w:szCs w:val="28"/>
        </w:rPr>
      </w:pPr>
      <w:r w:rsidRPr="00194FF0">
        <w:rPr>
          <w:b/>
          <w:sz w:val="28"/>
          <w:szCs w:val="28"/>
        </w:rPr>
        <w:t xml:space="preserve">МДК 01.02 </w:t>
      </w:r>
      <w:r w:rsidR="00194FF0" w:rsidRPr="00194FF0">
        <w:rPr>
          <w:sz w:val="28"/>
          <w:szCs w:val="28"/>
        </w:rPr>
        <w:t>Технология производства сварных конструкций – 70часов</w:t>
      </w:r>
      <w:r w:rsidRPr="00194FF0">
        <w:rPr>
          <w:b/>
          <w:sz w:val="28"/>
          <w:szCs w:val="28"/>
        </w:rPr>
        <w:t>:</w:t>
      </w:r>
    </w:p>
    <w:tbl>
      <w:tblPr>
        <w:tblW w:w="4850" w:type="pct"/>
        <w:tblLook w:val="01E0" w:firstRow="1" w:lastRow="1" w:firstColumn="1" w:lastColumn="1" w:noHBand="0" w:noVBand="0"/>
      </w:tblPr>
      <w:tblGrid>
        <w:gridCol w:w="9574"/>
      </w:tblGrid>
      <w:tr w:rsidR="00194FF0" w:rsidRPr="00194FF0" w14:paraId="51E92A6D" w14:textId="77777777" w:rsidTr="00194FF0">
        <w:trPr>
          <w:trHeight w:val="345"/>
        </w:trPr>
        <w:tc>
          <w:tcPr>
            <w:tcW w:w="1468" w:type="pct"/>
            <w:hideMark/>
          </w:tcPr>
          <w:p w14:paraId="0516ACA0" w14:textId="77777777" w:rsidR="00194FF0" w:rsidRPr="00194FF0" w:rsidRDefault="00194FF0" w:rsidP="002F2480">
            <w:pPr>
              <w:rPr>
                <w:sz w:val="28"/>
                <w:szCs w:val="28"/>
              </w:rPr>
            </w:pPr>
            <w:r w:rsidRPr="00194FF0">
              <w:rPr>
                <w:sz w:val="28"/>
                <w:szCs w:val="28"/>
              </w:rPr>
              <w:t>Тема 1 Технологичность сварных конструкций и заготовительных операций</w:t>
            </w:r>
          </w:p>
        </w:tc>
      </w:tr>
      <w:tr w:rsidR="00194FF0" w:rsidRPr="00194FF0" w14:paraId="40675C12" w14:textId="77777777" w:rsidTr="00194FF0">
        <w:trPr>
          <w:trHeight w:val="345"/>
        </w:trPr>
        <w:tc>
          <w:tcPr>
            <w:tcW w:w="1468" w:type="pct"/>
            <w:hideMark/>
          </w:tcPr>
          <w:p w14:paraId="790D6931" w14:textId="77777777" w:rsidR="00194FF0" w:rsidRPr="00194FF0" w:rsidRDefault="00194FF0" w:rsidP="002F2480">
            <w:pPr>
              <w:rPr>
                <w:sz w:val="28"/>
                <w:szCs w:val="28"/>
              </w:rPr>
            </w:pPr>
            <w:r w:rsidRPr="00194FF0">
              <w:rPr>
                <w:sz w:val="28"/>
                <w:szCs w:val="28"/>
              </w:rPr>
              <w:t>Тема 2 Технология изготовления сварных конструкций</w:t>
            </w:r>
          </w:p>
          <w:p w14:paraId="12897597" w14:textId="77777777" w:rsidR="00194FF0" w:rsidRPr="00194FF0" w:rsidRDefault="00194FF0" w:rsidP="002F2480">
            <w:pPr>
              <w:rPr>
                <w:bCs/>
                <w:sz w:val="28"/>
                <w:szCs w:val="28"/>
              </w:rPr>
            </w:pPr>
            <w:r w:rsidRPr="00194FF0">
              <w:rPr>
                <w:b/>
                <w:bCs/>
                <w:sz w:val="28"/>
                <w:szCs w:val="28"/>
              </w:rPr>
              <w:t>МДК.01.03.</w:t>
            </w:r>
            <w:r w:rsidRPr="00194FF0">
              <w:rPr>
                <w:sz w:val="28"/>
                <w:szCs w:val="28"/>
              </w:rPr>
              <w:t xml:space="preserve"> </w:t>
            </w:r>
            <w:r w:rsidRPr="00194FF0">
              <w:rPr>
                <w:bCs/>
                <w:sz w:val="28"/>
                <w:szCs w:val="28"/>
              </w:rPr>
              <w:t xml:space="preserve">Технология подготовительных и сборочных операций перед сваркой – </w:t>
            </w:r>
            <w:r w:rsidR="002F2480">
              <w:rPr>
                <w:bCs/>
                <w:sz w:val="28"/>
                <w:szCs w:val="28"/>
              </w:rPr>
              <w:t>62</w:t>
            </w:r>
            <w:r w:rsidRPr="00194FF0">
              <w:rPr>
                <w:bCs/>
                <w:sz w:val="28"/>
                <w:szCs w:val="28"/>
              </w:rPr>
              <w:t xml:space="preserve"> часа:</w:t>
            </w:r>
          </w:p>
          <w:p w14:paraId="3E70CDD7" w14:textId="77777777" w:rsidR="00194FF0" w:rsidRPr="00194FF0" w:rsidRDefault="00194FF0" w:rsidP="002F2480">
            <w:pPr>
              <w:rPr>
                <w:sz w:val="28"/>
                <w:szCs w:val="28"/>
              </w:rPr>
            </w:pPr>
            <w:r w:rsidRPr="00194FF0">
              <w:rPr>
                <w:sz w:val="28"/>
                <w:szCs w:val="28"/>
              </w:rPr>
              <w:t>Тема 1 Подготовительные операции перед сваркой</w:t>
            </w:r>
          </w:p>
          <w:p w14:paraId="08957C7D" w14:textId="77777777" w:rsidR="00194FF0" w:rsidRPr="00194FF0" w:rsidRDefault="00194FF0" w:rsidP="002F2480">
            <w:pPr>
              <w:rPr>
                <w:sz w:val="28"/>
                <w:szCs w:val="28"/>
              </w:rPr>
            </w:pPr>
            <w:r w:rsidRPr="00194FF0">
              <w:rPr>
                <w:sz w:val="28"/>
                <w:szCs w:val="28"/>
              </w:rPr>
              <w:t>Тема 2 Сборка конструкций под сварку</w:t>
            </w:r>
          </w:p>
          <w:p w14:paraId="69D5708B" w14:textId="77777777" w:rsidR="00194FF0" w:rsidRPr="00194FF0" w:rsidRDefault="00194FF0" w:rsidP="002F2480">
            <w:pPr>
              <w:rPr>
                <w:sz w:val="28"/>
                <w:szCs w:val="28"/>
              </w:rPr>
            </w:pPr>
            <w:r w:rsidRPr="00194FF0">
              <w:rPr>
                <w:b/>
                <w:bCs/>
                <w:sz w:val="28"/>
                <w:szCs w:val="28"/>
              </w:rPr>
              <w:t xml:space="preserve">МДК. </w:t>
            </w:r>
            <w:r w:rsidRPr="00194FF0">
              <w:rPr>
                <w:b/>
                <w:sz w:val="28"/>
                <w:szCs w:val="28"/>
              </w:rPr>
              <w:t xml:space="preserve">01.04 </w:t>
            </w:r>
            <w:r w:rsidRPr="00194FF0">
              <w:rPr>
                <w:sz w:val="28"/>
                <w:szCs w:val="28"/>
              </w:rPr>
              <w:t>Технология контроля качества сварных соединений – 54 часа:</w:t>
            </w:r>
          </w:p>
          <w:p w14:paraId="3C4B79FC" w14:textId="77777777" w:rsidR="00194FF0" w:rsidRPr="00194FF0" w:rsidRDefault="00194FF0" w:rsidP="002F2480">
            <w:pPr>
              <w:rPr>
                <w:sz w:val="28"/>
                <w:szCs w:val="28"/>
              </w:rPr>
            </w:pPr>
            <w:r w:rsidRPr="00194FF0">
              <w:rPr>
                <w:sz w:val="28"/>
                <w:szCs w:val="28"/>
              </w:rPr>
              <w:t>Тема 1 Дефекты сварных соединений</w:t>
            </w:r>
          </w:p>
          <w:p w14:paraId="36938B32" w14:textId="77777777" w:rsidR="00194FF0" w:rsidRPr="00194FF0" w:rsidRDefault="00194FF0" w:rsidP="002F2480">
            <w:pPr>
              <w:rPr>
                <w:sz w:val="28"/>
                <w:szCs w:val="28"/>
              </w:rPr>
            </w:pPr>
            <w:r w:rsidRPr="00194FF0">
              <w:rPr>
                <w:sz w:val="28"/>
                <w:szCs w:val="28"/>
              </w:rPr>
              <w:t>Тема 2 Контроль качества сварных соединений.</w:t>
            </w:r>
          </w:p>
          <w:p w14:paraId="554FBE0D" w14:textId="77777777" w:rsidR="00194FF0" w:rsidRPr="00194FF0" w:rsidRDefault="00194FF0" w:rsidP="002F2480">
            <w:pPr>
              <w:rPr>
                <w:sz w:val="28"/>
                <w:szCs w:val="28"/>
              </w:rPr>
            </w:pPr>
          </w:p>
          <w:p w14:paraId="6F3ADE19" w14:textId="77777777" w:rsidR="00194FF0" w:rsidRPr="00194FF0" w:rsidRDefault="00194FF0" w:rsidP="00194FF0">
            <w:pPr>
              <w:rPr>
                <w:sz w:val="28"/>
                <w:szCs w:val="28"/>
              </w:rPr>
            </w:pPr>
            <w:r w:rsidRPr="00194FF0">
              <w:rPr>
                <w:sz w:val="28"/>
                <w:szCs w:val="28"/>
              </w:rPr>
              <w:t xml:space="preserve">Промежуточная аттестация по модулю – </w:t>
            </w:r>
            <w:r w:rsidRPr="00194FF0">
              <w:rPr>
                <w:b/>
                <w:sz w:val="28"/>
                <w:szCs w:val="28"/>
              </w:rPr>
              <w:t>квалификационный экзамен</w:t>
            </w:r>
            <w:r w:rsidRPr="00194FF0">
              <w:rPr>
                <w:sz w:val="28"/>
                <w:szCs w:val="28"/>
              </w:rPr>
              <w:t>.</w:t>
            </w:r>
          </w:p>
        </w:tc>
      </w:tr>
      <w:tr w:rsidR="00194FF0" w:rsidRPr="00194FF0" w14:paraId="3F6C17A4" w14:textId="77777777" w:rsidTr="00194FF0">
        <w:trPr>
          <w:trHeight w:val="345"/>
        </w:trPr>
        <w:tc>
          <w:tcPr>
            <w:tcW w:w="1468" w:type="pct"/>
          </w:tcPr>
          <w:p w14:paraId="5843E319" w14:textId="77777777" w:rsidR="00194FF0" w:rsidRPr="00194FF0" w:rsidRDefault="00194FF0" w:rsidP="00194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0D3B516" w14:textId="77777777" w:rsidR="00651699" w:rsidRPr="00651699" w:rsidRDefault="00651699" w:rsidP="00826817">
      <w:pPr>
        <w:rPr>
          <w:b/>
          <w:sz w:val="28"/>
          <w:szCs w:val="28"/>
        </w:rPr>
      </w:pPr>
    </w:p>
    <w:p w14:paraId="44D6E3E9" w14:textId="77777777" w:rsidR="00651699" w:rsidRDefault="00651699" w:rsidP="0065169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bookmarkStart w:id="18" w:name="_Hlk22813333"/>
      <w:r>
        <w:rPr>
          <w:rFonts w:eastAsia="Times New Roman"/>
          <w:b/>
          <w:bCs/>
          <w:sz w:val="28"/>
          <w:szCs w:val="28"/>
        </w:rPr>
        <w:t>Аннотация рабочей программы профессионального модуля</w:t>
      </w:r>
    </w:p>
    <w:p w14:paraId="02F23019" w14:textId="77777777" w:rsidR="00194FF0" w:rsidRPr="006E7590" w:rsidRDefault="00744D0C" w:rsidP="00194FF0">
      <w:pPr>
        <w:ind w:left="177" w:hanging="10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ПМ.02 </w:t>
      </w:r>
      <w:r w:rsidR="00194FF0">
        <w:rPr>
          <w:rFonts w:eastAsia="Times New Roman"/>
          <w:b/>
          <w:sz w:val="28"/>
          <w:szCs w:val="28"/>
          <w:u w:val="single"/>
        </w:rPr>
        <w:t>Р</w:t>
      </w:r>
      <w:r w:rsidR="00194FF0" w:rsidRPr="006E7590">
        <w:rPr>
          <w:rFonts w:eastAsia="Times New Roman"/>
          <w:b/>
          <w:sz w:val="28"/>
          <w:szCs w:val="28"/>
          <w:u w:val="single"/>
        </w:rPr>
        <w:t xml:space="preserve">учная дуговая сварка (наплавка, резка) плавящимся покрытым электродом </w:t>
      </w:r>
    </w:p>
    <w:p w14:paraId="202BE961" w14:textId="77777777" w:rsidR="00726F5C" w:rsidRPr="00651699" w:rsidRDefault="00726F5C" w:rsidP="00826817">
      <w:pPr>
        <w:spacing w:line="237" w:lineRule="auto"/>
        <w:ind w:right="-119"/>
        <w:jc w:val="center"/>
        <w:rPr>
          <w:sz w:val="20"/>
          <w:szCs w:val="20"/>
          <w:u w:val="single"/>
        </w:rPr>
      </w:pPr>
    </w:p>
    <w:p w14:paraId="4FA4EDDB" w14:textId="77777777"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0545BD35" w14:textId="77777777" w:rsidR="00726F5C" w:rsidRDefault="00726F5C">
      <w:pPr>
        <w:spacing w:line="16" w:lineRule="exact"/>
        <w:rPr>
          <w:sz w:val="20"/>
          <w:szCs w:val="20"/>
        </w:rPr>
      </w:pPr>
    </w:p>
    <w:p w14:paraId="5F785B24" w14:textId="77777777" w:rsidR="00826817" w:rsidRPr="008926AE" w:rsidRDefault="00194FF0" w:rsidP="00826817">
      <w:pPr>
        <w:pStyle w:val="aa"/>
        <w:ind w:right="40" w:firstLine="700"/>
        <w:rPr>
          <w:sz w:val="28"/>
          <w:szCs w:val="28"/>
        </w:rPr>
      </w:pPr>
      <w:r w:rsidRPr="008926AE">
        <w:rPr>
          <w:rFonts w:eastAsia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СПО 15.01.05 Сварщик (ручной и частично механизированной сварки (наплавки), входящей в состав укрупненной группы профессий, специальностей, направлений подготовки среднего профессионального образования: 15.00.00 </w:t>
      </w:r>
      <w:r w:rsidRPr="008926AE">
        <w:rPr>
          <w:rFonts w:eastAsia="Times New Roman"/>
          <w:sz w:val="28"/>
          <w:szCs w:val="28"/>
        </w:rPr>
        <w:lastRenderedPageBreak/>
        <w:t xml:space="preserve">Машиностроение, </w:t>
      </w:r>
      <w:r w:rsidRPr="008926AE">
        <w:rPr>
          <w:rFonts w:eastAsia="Calibri"/>
          <w:sz w:val="28"/>
          <w:szCs w:val="28"/>
        </w:rPr>
        <w:t>в части освоения основного вида профессиональной деятельности (ВПД)</w:t>
      </w:r>
      <w:r w:rsidR="00826817" w:rsidRPr="008926AE">
        <w:rPr>
          <w:sz w:val="28"/>
          <w:szCs w:val="28"/>
        </w:rPr>
        <w:t xml:space="preserve">: </w:t>
      </w:r>
      <w:r w:rsidR="002F2480" w:rsidRPr="008926AE">
        <w:rPr>
          <w:rFonts w:eastAsia="Times New Roman"/>
          <w:color w:val="333333"/>
          <w:sz w:val="28"/>
          <w:szCs w:val="28"/>
        </w:rPr>
        <w:t>Ручная дуговая сварка (наплавка, резка) плавящимся покрытым электродом</w:t>
      </w:r>
      <w:r w:rsidR="00826817" w:rsidRPr="008926AE">
        <w:rPr>
          <w:sz w:val="28"/>
          <w:szCs w:val="28"/>
        </w:rPr>
        <w:t xml:space="preserve"> и соответствующих профессиональных компетенций (ПК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81"/>
        <w:gridCol w:w="8589"/>
      </w:tblGrid>
      <w:tr w:rsidR="002F2480" w:rsidRPr="00BD7170" w14:paraId="53BDEC8C" w14:textId="77777777" w:rsidTr="002F2480">
        <w:tc>
          <w:tcPr>
            <w:tcW w:w="649" w:type="pct"/>
          </w:tcPr>
          <w:p w14:paraId="274D5975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К 2.1.</w:t>
            </w:r>
          </w:p>
        </w:tc>
        <w:tc>
          <w:tcPr>
            <w:tcW w:w="4351" w:type="pct"/>
          </w:tcPr>
          <w:p w14:paraId="5D6DAE20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F2480" w:rsidRPr="00BD7170" w14:paraId="1B412BFC" w14:textId="77777777" w:rsidTr="002F2480">
        <w:tc>
          <w:tcPr>
            <w:tcW w:w="649" w:type="pct"/>
          </w:tcPr>
          <w:p w14:paraId="3828986B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К 2.2.</w:t>
            </w:r>
          </w:p>
          <w:p w14:paraId="086C0762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1" w:type="pct"/>
          </w:tcPr>
          <w:p w14:paraId="3363EB28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2F2480" w:rsidRPr="00BD7170" w14:paraId="31B9DC2C" w14:textId="77777777" w:rsidTr="002F2480">
        <w:tc>
          <w:tcPr>
            <w:tcW w:w="649" w:type="pct"/>
          </w:tcPr>
          <w:p w14:paraId="2E411CD8" w14:textId="77777777" w:rsidR="002F2480" w:rsidRPr="00BD7170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К 2.3.</w:t>
            </w:r>
          </w:p>
          <w:p w14:paraId="12FC4A16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1" w:type="pct"/>
          </w:tcPr>
          <w:p w14:paraId="73B2E9A2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2F2480" w:rsidRPr="00BD7170" w14:paraId="79D7C6C6" w14:textId="77777777" w:rsidTr="002F2480">
        <w:tc>
          <w:tcPr>
            <w:tcW w:w="649" w:type="pct"/>
          </w:tcPr>
          <w:p w14:paraId="42404240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К 2.4.</w:t>
            </w:r>
          </w:p>
        </w:tc>
        <w:tc>
          <w:tcPr>
            <w:tcW w:w="4351" w:type="pct"/>
          </w:tcPr>
          <w:p w14:paraId="363A68EB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Выполнять дуговую резку различных деталей.</w:t>
            </w:r>
          </w:p>
        </w:tc>
      </w:tr>
    </w:tbl>
    <w:p w14:paraId="65F19E1A" w14:textId="77777777" w:rsidR="00726F5C" w:rsidRDefault="00726F5C">
      <w:pPr>
        <w:spacing w:line="13" w:lineRule="exact"/>
        <w:rPr>
          <w:sz w:val="20"/>
          <w:szCs w:val="20"/>
        </w:rPr>
      </w:pPr>
    </w:p>
    <w:p w14:paraId="014B352C" w14:textId="77777777" w:rsidR="00726F5C" w:rsidRDefault="00744D0C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 Место рабочей учебной программы в структуре основной профессиональной образовательной программы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26D3A">
        <w:rPr>
          <w:rFonts w:eastAsia="Times New Roman"/>
          <w:sz w:val="28"/>
          <w:szCs w:val="28"/>
        </w:rPr>
        <w:t>профессиональный модуль</w:t>
      </w:r>
      <w:r>
        <w:rPr>
          <w:rFonts w:eastAsia="Times New Roman"/>
          <w:sz w:val="28"/>
          <w:szCs w:val="28"/>
        </w:rPr>
        <w:t xml:space="preserve"> входи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рофессиональный цикл.</w:t>
      </w:r>
    </w:p>
    <w:p w14:paraId="3D4397C6" w14:textId="77777777" w:rsidR="00726F5C" w:rsidRDefault="00726F5C">
      <w:pPr>
        <w:spacing w:line="2" w:lineRule="exact"/>
        <w:rPr>
          <w:sz w:val="20"/>
          <w:szCs w:val="20"/>
        </w:rPr>
      </w:pPr>
    </w:p>
    <w:p w14:paraId="65226903" w14:textId="77777777"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модуля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:</w:t>
      </w:r>
    </w:p>
    <w:p w14:paraId="74237479" w14:textId="77777777" w:rsidR="00826817" w:rsidRPr="004415ED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>
        <w:rPr>
          <w:sz w:val="28"/>
          <w:szCs w:val="28"/>
        </w:rPr>
        <w:t>льными компетенциями студент</w:t>
      </w:r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14:paraId="0F3844BD" w14:textId="77777777" w:rsidR="00826817" w:rsidRDefault="00826817" w:rsidP="00826817">
      <w:pPr>
        <w:pStyle w:val="3231"/>
        <w:shd w:val="clear" w:color="auto" w:fill="auto"/>
        <w:spacing w:after="0"/>
        <w:ind w:left="20" w:right="340"/>
        <w:rPr>
          <w:rStyle w:val="323"/>
        </w:rPr>
      </w:pPr>
      <w:r w:rsidRPr="000071AC">
        <w:rPr>
          <w:rStyle w:val="323"/>
        </w:rPr>
        <w:t>Иметь практический опыт:</w:t>
      </w:r>
    </w:p>
    <w:p w14:paraId="7CB1C705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>проверки оснащенности сварочного поста ручной дуговой сварки (наплавки, резки) плавящимся покрытым электродом;</w:t>
      </w:r>
    </w:p>
    <w:p w14:paraId="4B2D0C24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14:paraId="1A37AEB3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>проверки наличия заземления сварочного поста ручной дуговой сварки (наплавки, резки) плавящимся покрытым электродом;</w:t>
      </w:r>
    </w:p>
    <w:p w14:paraId="6535D8E6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14:paraId="5DCEE185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 xml:space="preserve"> настройки оборудования ручной дуговой сварки (наплавки, резки) плавящимся покрытым электродом для выполнения сварки;</w:t>
      </w:r>
    </w:p>
    <w:p w14:paraId="64AE8FB8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14:paraId="17CC6EF9" w14:textId="77777777" w:rsidR="002F2480" w:rsidRDefault="002F2480" w:rsidP="002F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>выполнения дуговой резки.</w:t>
      </w:r>
    </w:p>
    <w:p w14:paraId="18C9F3DE" w14:textId="77777777" w:rsidR="00826817" w:rsidRDefault="00826817" w:rsidP="002F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323"/>
        </w:rPr>
      </w:pPr>
      <w:r w:rsidRPr="000071AC">
        <w:rPr>
          <w:rStyle w:val="323"/>
        </w:rPr>
        <w:t>Уметь:</w:t>
      </w:r>
    </w:p>
    <w:p w14:paraId="169D41F9" w14:textId="77777777" w:rsidR="002F2480" w:rsidRPr="00BD7170" w:rsidRDefault="00826817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Style w:val="323"/>
        </w:rPr>
        <w:t>-</w:t>
      </w:r>
      <w:r w:rsidR="002F2480">
        <w:rPr>
          <w:rStyle w:val="323"/>
        </w:rPr>
        <w:tab/>
      </w:r>
      <w:r>
        <w:rPr>
          <w:rStyle w:val="323"/>
        </w:rPr>
        <w:t xml:space="preserve"> </w:t>
      </w:r>
      <w:r w:rsidR="002F2480" w:rsidRPr="00BD7170">
        <w:rPr>
          <w:rFonts w:eastAsia="Times New Roman"/>
          <w:sz w:val="28"/>
          <w:szCs w:val="28"/>
        </w:rPr>
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14:paraId="29F8BB62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 xml:space="preserve"> настраивать сварочное оборудование для ручной дуговой сварки (наплавки, резки) плавящимся покрытым электродом;</w:t>
      </w:r>
    </w:p>
    <w:p w14:paraId="463974D8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 xml:space="preserve"> выполнять сварку различных деталей и конструкций во всех пространственных положениях сварного шва;</w:t>
      </w:r>
    </w:p>
    <w:p w14:paraId="25445EEF" w14:textId="77777777" w:rsidR="002F2480" w:rsidRDefault="002F2480" w:rsidP="002F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 xml:space="preserve"> владеть техникой дуговой резки металла.</w:t>
      </w:r>
    </w:p>
    <w:p w14:paraId="4AFAAFD8" w14:textId="77777777" w:rsidR="00826817" w:rsidRDefault="00826817" w:rsidP="002F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323"/>
        </w:rPr>
      </w:pPr>
      <w:r w:rsidRPr="000071AC">
        <w:rPr>
          <w:rStyle w:val="323"/>
        </w:rPr>
        <w:t xml:space="preserve">Знать: </w:t>
      </w:r>
    </w:p>
    <w:p w14:paraId="0E38D414" w14:textId="77777777" w:rsidR="002F2480" w:rsidRPr="00BD7170" w:rsidRDefault="00826817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Style w:val="323"/>
        </w:rPr>
        <w:lastRenderedPageBreak/>
        <w:t>-</w:t>
      </w:r>
      <w:r w:rsidR="002F2480">
        <w:rPr>
          <w:rStyle w:val="323"/>
        </w:rPr>
        <w:tab/>
      </w:r>
      <w:r>
        <w:rPr>
          <w:rStyle w:val="323"/>
        </w:rPr>
        <w:t xml:space="preserve"> </w:t>
      </w:r>
      <w:r w:rsidR="002F2480" w:rsidRPr="00BD7170">
        <w:rPr>
          <w:rFonts w:eastAsia="Times New Roman"/>
          <w:sz w:val="28"/>
          <w:szCs w:val="28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</w:r>
    </w:p>
    <w:p w14:paraId="352CB83E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 xml:space="preserve"> основные группы и марки материалов, свариваемых ручной дуговой сваркой (наплавкой, резкой) плавящимся покрытым электродом;</w:t>
      </w:r>
    </w:p>
    <w:p w14:paraId="0FA4E61D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 xml:space="preserve"> сварочные (наплавочные) материалы для ручной дуговой сварки (наплавки, резки) плавящимся покрытым электродом;</w:t>
      </w:r>
    </w:p>
    <w:p w14:paraId="441C93DE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 xml:space="preserve">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</w:r>
    </w:p>
    <w:p w14:paraId="1761815F" w14:textId="77777777" w:rsidR="002F2480" w:rsidRPr="00BD7170" w:rsidRDefault="002F2480" w:rsidP="002F248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D717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Pr="00BD7170">
        <w:rPr>
          <w:rFonts w:eastAsia="Times New Roman"/>
          <w:sz w:val="28"/>
          <w:szCs w:val="28"/>
        </w:rPr>
        <w:t xml:space="preserve"> основы дуговой резки;</w:t>
      </w:r>
    </w:p>
    <w:p w14:paraId="12ACC533" w14:textId="77777777" w:rsidR="002F2480" w:rsidRDefault="002F2480" w:rsidP="002F2480">
      <w:pPr>
        <w:pStyle w:val="3231"/>
        <w:shd w:val="clear" w:color="auto" w:fill="auto"/>
        <w:spacing w:after="0"/>
        <w:ind w:left="20" w:right="240"/>
      </w:pPr>
      <w:r w:rsidRPr="00BD7170">
        <w:t xml:space="preserve">- </w:t>
      </w:r>
      <w:r>
        <w:tab/>
      </w:r>
      <w:r w:rsidRPr="00BD7170"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</w:t>
      </w:r>
      <w:r>
        <w:t>.</w:t>
      </w:r>
      <w:r w:rsidR="00826817">
        <w:tab/>
      </w:r>
    </w:p>
    <w:p w14:paraId="0915E509" w14:textId="77777777" w:rsidR="00826817" w:rsidRPr="006565C6" w:rsidRDefault="00826817" w:rsidP="002F2480">
      <w:pPr>
        <w:pStyle w:val="3231"/>
        <w:shd w:val="clear" w:color="auto" w:fill="auto"/>
        <w:spacing w:after="0"/>
        <w:ind w:left="20" w:right="240"/>
        <w:rPr>
          <w:caps/>
        </w:rPr>
      </w:pPr>
      <w:r>
        <w:t>В</w:t>
      </w:r>
      <w:r w:rsidRPr="006565C6">
        <w:t xml:space="preserve"> результате освоения профессионального модуля обучающийся формирует следующие общие и профессиональные компетенции: </w:t>
      </w:r>
    </w:p>
    <w:tbl>
      <w:tblPr>
        <w:tblStyle w:val="20"/>
        <w:tblW w:w="4992" w:type="pct"/>
        <w:tblLook w:val="04A0" w:firstRow="1" w:lastRow="0" w:firstColumn="1" w:lastColumn="0" w:noHBand="0" w:noVBand="1"/>
      </w:tblPr>
      <w:tblGrid>
        <w:gridCol w:w="1667"/>
        <w:gridCol w:w="8187"/>
      </w:tblGrid>
      <w:tr w:rsidR="002F2480" w:rsidRPr="00BD7170" w14:paraId="0AA9F5E0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280043E4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К 2.1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2D394F75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F2480" w:rsidRPr="00BD7170" w14:paraId="7AE4CC90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354A58F5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К 2.2.</w:t>
            </w:r>
          </w:p>
          <w:p w14:paraId="00438CE5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3A80D128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2F2480" w:rsidRPr="00BD7170" w14:paraId="15FC6865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3688A128" w14:textId="77777777" w:rsidR="002F2480" w:rsidRPr="00BD7170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К 2.3.</w:t>
            </w:r>
          </w:p>
          <w:p w14:paraId="329B444A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09978CAC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2F2480" w:rsidRPr="00BD7170" w14:paraId="745A2B48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0F3DB03A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К 2.4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4C9E6A20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Выполнять дуговую резку различных деталей.</w:t>
            </w:r>
          </w:p>
        </w:tc>
      </w:tr>
      <w:tr w:rsidR="002F2480" w:rsidRPr="00BD7170" w14:paraId="4E10D323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423B6B4F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1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7C907CCE" w14:textId="77777777" w:rsidR="002F2480" w:rsidRPr="00BD7170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F2480" w:rsidRPr="00BD7170" w14:paraId="2947B244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7680B98E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2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435B869B" w14:textId="77777777" w:rsidR="002F2480" w:rsidRPr="00BD7170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F2480" w:rsidRPr="00BD7170" w14:paraId="46614B5B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3E8E98E5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3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7F8C59E3" w14:textId="77777777" w:rsidR="002F2480" w:rsidRPr="00BD7170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F2480" w:rsidRPr="00BD7170" w14:paraId="3A22BD36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1D94BF7F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4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6E833204" w14:textId="77777777" w:rsidR="002F2480" w:rsidRPr="00BD7170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F2480" w:rsidRPr="00BD7170" w14:paraId="17D1C656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61C1A0E6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5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5C46810D" w14:textId="77777777" w:rsidR="002F2480" w:rsidRPr="00BD7170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2480" w:rsidRPr="00BD7170" w14:paraId="0DE65947" w14:textId="77777777" w:rsidTr="002F2480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65B29952" w14:textId="77777777" w:rsidR="002F2480" w:rsidRPr="00BD7170" w:rsidRDefault="002F2480" w:rsidP="002F2480">
            <w:pPr>
              <w:rPr>
                <w:rFonts w:eastAsia="Times New Roman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ОК 6.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14:paraId="0FB0D4F4" w14:textId="77777777" w:rsidR="002F2480" w:rsidRPr="00BD7170" w:rsidRDefault="002F2480" w:rsidP="002F248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BD7170">
              <w:rPr>
                <w:rFonts w:eastAsia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14:paraId="58FBBAF4" w14:textId="77777777" w:rsidR="00726F5C" w:rsidRDefault="00726F5C" w:rsidP="00615354">
      <w:pPr>
        <w:spacing w:line="234" w:lineRule="auto"/>
        <w:ind w:left="260" w:right="40"/>
        <w:jc w:val="both"/>
        <w:rPr>
          <w:sz w:val="20"/>
          <w:szCs w:val="20"/>
        </w:rPr>
      </w:pPr>
    </w:p>
    <w:p w14:paraId="4C400B64" w14:textId="77777777" w:rsidR="00726F5C" w:rsidRDefault="00726F5C" w:rsidP="00615354">
      <w:pPr>
        <w:spacing w:line="2" w:lineRule="exact"/>
        <w:jc w:val="both"/>
        <w:rPr>
          <w:sz w:val="20"/>
          <w:szCs w:val="20"/>
        </w:rPr>
      </w:pPr>
    </w:p>
    <w:p w14:paraId="5001D29E" w14:textId="77777777" w:rsidR="00726F5C" w:rsidRDefault="00744D0C" w:rsidP="00615354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14:paraId="70F9E8B0" w14:textId="77777777" w:rsidR="00726F5C" w:rsidRDefault="00744D0C" w:rsidP="001C7826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</w:t>
      </w:r>
      <w:r>
        <w:rPr>
          <w:rFonts w:eastAsia="Times New Roman"/>
          <w:sz w:val="28"/>
          <w:szCs w:val="28"/>
        </w:rPr>
        <w:lastRenderedPageBreak/>
        <w:t>исследовательская работа, лекции с элементами проблемного изложения, тестирование, решение ситуационных задач, дискуссии.</w:t>
      </w:r>
    </w:p>
    <w:p w14:paraId="3E609A5A" w14:textId="77777777" w:rsidR="00826817" w:rsidRDefault="00826817">
      <w:pPr>
        <w:ind w:left="260"/>
        <w:rPr>
          <w:rFonts w:eastAsia="Times New Roman"/>
          <w:i/>
          <w:iCs/>
          <w:sz w:val="28"/>
          <w:szCs w:val="28"/>
        </w:rPr>
      </w:pPr>
    </w:p>
    <w:p w14:paraId="1B0E56A0" w14:textId="77777777" w:rsidR="00726F5C" w:rsidRDefault="00744D0C">
      <w:pPr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615354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Содержание учебного модуля</w:t>
      </w:r>
    </w:p>
    <w:tbl>
      <w:tblPr>
        <w:tblW w:w="4952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1"/>
        <w:gridCol w:w="850"/>
        <w:gridCol w:w="850"/>
        <w:gridCol w:w="1277"/>
        <w:gridCol w:w="1136"/>
        <w:gridCol w:w="995"/>
        <w:gridCol w:w="1122"/>
      </w:tblGrid>
      <w:tr w:rsidR="002F2480" w:rsidRPr="00D10E33" w14:paraId="358634E0" w14:textId="77777777" w:rsidTr="001C7826">
        <w:trPr>
          <w:trHeight w:val="435"/>
        </w:trPr>
        <w:tc>
          <w:tcPr>
            <w:tcW w:w="580" w:type="pct"/>
            <w:vMerge w:val="restart"/>
            <w:shd w:val="clear" w:color="auto" w:fill="auto"/>
          </w:tcPr>
          <w:p w14:paraId="101DE922" w14:textId="77777777" w:rsidR="00302B82" w:rsidRDefault="002F2480" w:rsidP="002F2480">
            <w:pPr>
              <w:pStyle w:val="ab"/>
              <w:widowControl w:val="0"/>
              <w:jc w:val="center"/>
            </w:pPr>
            <w:r w:rsidRPr="00D10E33">
              <w:t>Коды профессиональных</w:t>
            </w:r>
          </w:p>
          <w:p w14:paraId="668568E2" w14:textId="77777777" w:rsidR="002F2480" w:rsidRPr="00D10E33" w:rsidRDefault="002F2480" w:rsidP="002F2480">
            <w:pPr>
              <w:pStyle w:val="ab"/>
              <w:widowControl w:val="0"/>
              <w:jc w:val="center"/>
            </w:pPr>
            <w:r w:rsidRPr="00D10E33">
              <w:t>компетенций</w:t>
            </w:r>
          </w:p>
        </w:tc>
        <w:tc>
          <w:tcPr>
            <w:tcW w:w="1233" w:type="pct"/>
            <w:vMerge w:val="restart"/>
            <w:shd w:val="clear" w:color="auto" w:fill="auto"/>
          </w:tcPr>
          <w:p w14:paraId="27159466" w14:textId="77777777" w:rsidR="002F2480" w:rsidRPr="00D10E33" w:rsidRDefault="002F2480" w:rsidP="002F2480">
            <w:pPr>
              <w:pStyle w:val="ab"/>
              <w:widowControl w:val="0"/>
              <w:jc w:val="center"/>
            </w:pPr>
            <w:r w:rsidRPr="00D10E33"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01EACEEC" w14:textId="77777777" w:rsidR="002F2480" w:rsidRPr="00D10E33" w:rsidRDefault="002F2480" w:rsidP="002F2480">
            <w:pPr>
              <w:pStyle w:val="ab"/>
              <w:widowControl w:val="0"/>
              <w:jc w:val="center"/>
              <w:rPr>
                <w:iCs/>
              </w:rPr>
            </w:pPr>
            <w:r w:rsidRPr="00D10E33">
              <w:rPr>
                <w:iCs/>
              </w:rPr>
              <w:t>Всего часов</w:t>
            </w:r>
          </w:p>
          <w:p w14:paraId="2810DA40" w14:textId="77777777" w:rsidR="002F2480" w:rsidRPr="00D10E33" w:rsidRDefault="002F2480" w:rsidP="002F2480">
            <w:pPr>
              <w:pStyle w:val="ab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668" w:type="pct"/>
            <w:gridSpan w:val="3"/>
            <w:shd w:val="clear" w:color="auto" w:fill="auto"/>
          </w:tcPr>
          <w:p w14:paraId="29918AAB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 w:rsidRPr="00D10E33"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shd w:val="clear" w:color="auto" w:fill="auto"/>
          </w:tcPr>
          <w:p w14:paraId="4F817C31" w14:textId="77777777" w:rsidR="002F2480" w:rsidRPr="00D10E33" w:rsidRDefault="002F2480" w:rsidP="002F2480">
            <w:pPr>
              <w:pStyle w:val="ab"/>
              <w:widowControl w:val="0"/>
              <w:jc w:val="center"/>
              <w:rPr>
                <w:iCs/>
              </w:rPr>
            </w:pPr>
            <w:r w:rsidRPr="00D10E33">
              <w:rPr>
                <w:iCs/>
              </w:rPr>
              <w:t xml:space="preserve">Практика </w:t>
            </w:r>
          </w:p>
        </w:tc>
      </w:tr>
      <w:tr w:rsidR="002F2480" w:rsidRPr="00D10E33" w14:paraId="1B3715B0" w14:textId="77777777" w:rsidTr="001C7826">
        <w:trPr>
          <w:trHeight w:val="435"/>
        </w:trPr>
        <w:tc>
          <w:tcPr>
            <w:tcW w:w="580" w:type="pct"/>
            <w:vMerge/>
            <w:shd w:val="clear" w:color="auto" w:fill="auto"/>
          </w:tcPr>
          <w:p w14:paraId="78A73D61" w14:textId="77777777" w:rsidR="002F2480" w:rsidRPr="00D10E33" w:rsidRDefault="002F2480" w:rsidP="002F2480">
            <w:pPr>
              <w:pStyle w:val="ab"/>
              <w:widowControl w:val="0"/>
              <w:jc w:val="center"/>
            </w:pPr>
          </w:p>
        </w:tc>
        <w:tc>
          <w:tcPr>
            <w:tcW w:w="1233" w:type="pct"/>
            <w:vMerge/>
            <w:shd w:val="clear" w:color="auto" w:fill="auto"/>
          </w:tcPr>
          <w:p w14:paraId="42EAA16F" w14:textId="77777777" w:rsidR="002F2480" w:rsidRPr="00D10E33" w:rsidRDefault="002F2480" w:rsidP="002F2480">
            <w:pPr>
              <w:pStyle w:val="ab"/>
              <w:widowControl w:val="0"/>
              <w:jc w:val="center"/>
            </w:pPr>
          </w:p>
        </w:tc>
        <w:tc>
          <w:tcPr>
            <w:tcW w:w="435" w:type="pct"/>
            <w:vMerge/>
            <w:shd w:val="clear" w:color="auto" w:fill="auto"/>
          </w:tcPr>
          <w:p w14:paraId="3E3FE814" w14:textId="77777777" w:rsidR="002F2480" w:rsidRPr="00D10E33" w:rsidRDefault="002F2480" w:rsidP="002F2480">
            <w:pPr>
              <w:pStyle w:val="ab"/>
              <w:widowControl w:val="0"/>
              <w:jc w:val="center"/>
              <w:rPr>
                <w:iCs/>
              </w:rPr>
            </w:pPr>
          </w:p>
        </w:tc>
        <w:tc>
          <w:tcPr>
            <w:tcW w:w="1088" w:type="pct"/>
            <w:gridSpan w:val="2"/>
            <w:shd w:val="clear" w:color="auto" w:fill="auto"/>
          </w:tcPr>
          <w:p w14:paraId="34B72F6B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 w:rsidRPr="00D10E33">
              <w:t>Обязательная аудиторная учебная нагрузка обучающегося</w:t>
            </w:r>
          </w:p>
        </w:tc>
        <w:tc>
          <w:tcPr>
            <w:tcW w:w="581" w:type="pct"/>
            <w:vMerge w:val="restart"/>
            <w:shd w:val="clear" w:color="auto" w:fill="auto"/>
          </w:tcPr>
          <w:p w14:paraId="72A2E1C7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 w:rsidRPr="00D10E33">
              <w:t xml:space="preserve">Самостоятельная работа обучающегося, </w:t>
            </w:r>
          </w:p>
          <w:p w14:paraId="6DBC7B30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 w:rsidRPr="00D10E33">
              <w:t>часов</w:t>
            </w:r>
          </w:p>
        </w:tc>
        <w:tc>
          <w:tcPr>
            <w:tcW w:w="509" w:type="pct"/>
            <w:vMerge w:val="restart"/>
            <w:shd w:val="clear" w:color="auto" w:fill="auto"/>
          </w:tcPr>
          <w:p w14:paraId="72CECFDA" w14:textId="77777777" w:rsidR="002F2480" w:rsidRPr="00D10E33" w:rsidRDefault="002F2480" w:rsidP="002F2480">
            <w:pPr>
              <w:pStyle w:val="ab"/>
              <w:widowControl w:val="0"/>
              <w:jc w:val="center"/>
            </w:pPr>
            <w:r w:rsidRPr="00D10E33">
              <w:t>Учебная,</w:t>
            </w:r>
          </w:p>
          <w:p w14:paraId="0308E24C" w14:textId="77777777" w:rsidR="002F2480" w:rsidRPr="00D10E33" w:rsidRDefault="002F2480" w:rsidP="002F2480">
            <w:pPr>
              <w:pStyle w:val="ab"/>
              <w:widowControl w:val="0"/>
              <w:jc w:val="center"/>
            </w:pPr>
            <w:r w:rsidRPr="00D10E33">
              <w:t>часов</w:t>
            </w:r>
          </w:p>
        </w:tc>
        <w:tc>
          <w:tcPr>
            <w:tcW w:w="575" w:type="pct"/>
            <w:vMerge w:val="restart"/>
            <w:shd w:val="clear" w:color="auto" w:fill="auto"/>
          </w:tcPr>
          <w:p w14:paraId="06DE3A15" w14:textId="77777777" w:rsidR="002F2480" w:rsidRPr="00D10E33" w:rsidRDefault="002F2480" w:rsidP="002F2480">
            <w:pPr>
              <w:pStyle w:val="ab"/>
              <w:widowControl w:val="0"/>
              <w:jc w:val="center"/>
              <w:rPr>
                <w:i/>
                <w:iCs/>
              </w:rPr>
            </w:pPr>
            <w:r w:rsidRPr="00D10E33">
              <w:rPr>
                <w:iCs/>
              </w:rPr>
              <w:t>Производственная</w:t>
            </w:r>
            <w:r w:rsidRPr="00D10E33">
              <w:rPr>
                <w:i/>
                <w:iCs/>
              </w:rPr>
              <w:t>,</w:t>
            </w:r>
          </w:p>
          <w:p w14:paraId="1666DB26" w14:textId="77777777" w:rsidR="002F2480" w:rsidRPr="00D10E33" w:rsidRDefault="002F2480" w:rsidP="002F2480">
            <w:pPr>
              <w:pStyle w:val="ab"/>
              <w:widowControl w:val="0"/>
              <w:ind w:left="72"/>
              <w:jc w:val="center"/>
              <w:rPr>
                <w:iCs/>
              </w:rPr>
            </w:pPr>
            <w:r w:rsidRPr="00D10E33">
              <w:rPr>
                <w:iCs/>
              </w:rPr>
              <w:t>часов</w:t>
            </w:r>
          </w:p>
          <w:p w14:paraId="02F20F06" w14:textId="77777777" w:rsidR="002F2480" w:rsidRPr="00D10E33" w:rsidRDefault="002F2480" w:rsidP="002F2480">
            <w:pPr>
              <w:pStyle w:val="ab"/>
              <w:widowControl w:val="0"/>
              <w:ind w:left="72" w:hanging="81"/>
              <w:jc w:val="center"/>
              <w:rPr>
                <w:i/>
                <w:iCs/>
              </w:rPr>
            </w:pPr>
          </w:p>
        </w:tc>
      </w:tr>
      <w:tr w:rsidR="002F2480" w:rsidRPr="00D10E33" w14:paraId="27E352EE" w14:textId="77777777" w:rsidTr="001C7826">
        <w:trPr>
          <w:trHeight w:val="390"/>
        </w:trPr>
        <w:tc>
          <w:tcPr>
            <w:tcW w:w="580" w:type="pct"/>
            <w:vMerge/>
            <w:shd w:val="clear" w:color="auto" w:fill="auto"/>
          </w:tcPr>
          <w:p w14:paraId="2B47BB20" w14:textId="77777777" w:rsidR="002F2480" w:rsidRPr="00D10E33" w:rsidRDefault="002F2480" w:rsidP="002F2480">
            <w:pPr>
              <w:jc w:val="center"/>
            </w:pPr>
          </w:p>
        </w:tc>
        <w:tc>
          <w:tcPr>
            <w:tcW w:w="1233" w:type="pct"/>
            <w:vMerge/>
            <w:shd w:val="clear" w:color="auto" w:fill="auto"/>
          </w:tcPr>
          <w:p w14:paraId="79E2739B" w14:textId="77777777" w:rsidR="002F2480" w:rsidRPr="00D10E33" w:rsidRDefault="002F2480" w:rsidP="002F2480">
            <w:pPr>
              <w:jc w:val="center"/>
            </w:pPr>
          </w:p>
        </w:tc>
        <w:tc>
          <w:tcPr>
            <w:tcW w:w="435" w:type="pct"/>
            <w:vMerge/>
            <w:shd w:val="clear" w:color="auto" w:fill="auto"/>
          </w:tcPr>
          <w:p w14:paraId="7F79F39C" w14:textId="77777777" w:rsidR="002F2480" w:rsidRPr="00D10E33" w:rsidRDefault="002F2480" w:rsidP="002F2480">
            <w:pPr>
              <w:jc w:val="center"/>
            </w:pPr>
          </w:p>
        </w:tc>
        <w:tc>
          <w:tcPr>
            <w:tcW w:w="435" w:type="pct"/>
            <w:shd w:val="clear" w:color="auto" w:fill="auto"/>
          </w:tcPr>
          <w:p w14:paraId="0483984B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>
              <w:t>Всего</w:t>
            </w:r>
          </w:p>
          <w:p w14:paraId="47762905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 w:rsidRPr="00D10E33">
              <w:t>часов</w:t>
            </w:r>
          </w:p>
        </w:tc>
        <w:tc>
          <w:tcPr>
            <w:tcW w:w="653" w:type="pct"/>
            <w:shd w:val="clear" w:color="auto" w:fill="auto"/>
          </w:tcPr>
          <w:p w14:paraId="1B10925D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 w:rsidRPr="00D10E33">
              <w:t>в т.ч. лабораторные работы и практические занятия,</w:t>
            </w:r>
          </w:p>
          <w:p w14:paraId="65CBC2B0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</w:pPr>
            <w:r w:rsidRPr="00D10E33">
              <w:t>часов</w:t>
            </w:r>
          </w:p>
        </w:tc>
        <w:tc>
          <w:tcPr>
            <w:tcW w:w="581" w:type="pct"/>
            <w:vMerge/>
            <w:shd w:val="clear" w:color="auto" w:fill="auto"/>
          </w:tcPr>
          <w:p w14:paraId="54F8D006" w14:textId="77777777" w:rsidR="002F2480" w:rsidRPr="00D10E33" w:rsidRDefault="002F2480" w:rsidP="002F2480">
            <w:pPr>
              <w:pStyle w:val="30"/>
              <w:widowControl w:val="0"/>
              <w:suppressAutoHyphens/>
              <w:jc w:val="center"/>
              <w:rPr>
                <w:i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68515A35" w14:textId="77777777" w:rsidR="002F2480" w:rsidRPr="00D10E33" w:rsidRDefault="002F2480" w:rsidP="002F2480">
            <w:pPr>
              <w:pStyle w:val="ab"/>
              <w:widowControl w:val="0"/>
              <w:jc w:val="center"/>
            </w:pPr>
          </w:p>
        </w:tc>
        <w:tc>
          <w:tcPr>
            <w:tcW w:w="575" w:type="pct"/>
            <w:vMerge/>
            <w:shd w:val="clear" w:color="auto" w:fill="auto"/>
          </w:tcPr>
          <w:p w14:paraId="13FE8FE7" w14:textId="77777777" w:rsidR="002F2480" w:rsidRPr="00D10E33" w:rsidRDefault="002F2480" w:rsidP="002F2480">
            <w:pPr>
              <w:pStyle w:val="ab"/>
              <w:widowControl w:val="0"/>
              <w:ind w:left="72"/>
              <w:jc w:val="center"/>
              <w:rPr>
                <w:i/>
                <w:iCs/>
              </w:rPr>
            </w:pPr>
          </w:p>
        </w:tc>
      </w:tr>
    </w:tbl>
    <w:tbl>
      <w:tblPr>
        <w:tblStyle w:val="a8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850"/>
        <w:gridCol w:w="851"/>
        <w:gridCol w:w="1276"/>
        <w:gridCol w:w="1134"/>
        <w:gridCol w:w="992"/>
        <w:gridCol w:w="1134"/>
      </w:tblGrid>
      <w:tr w:rsidR="002F2480" w:rsidRPr="00C70F29" w14:paraId="6F968D26" w14:textId="77777777" w:rsidTr="001C7826">
        <w:tc>
          <w:tcPr>
            <w:tcW w:w="1134" w:type="dxa"/>
            <w:vMerge w:val="restart"/>
          </w:tcPr>
          <w:p w14:paraId="56F14F46" w14:textId="77777777" w:rsidR="002F2480" w:rsidRDefault="002F2480" w:rsidP="00302B82">
            <w:pPr>
              <w:pStyle w:val="ac"/>
              <w:ind w:right="-248" w:hanging="720"/>
              <w:jc w:val="both"/>
            </w:pPr>
            <w:r w:rsidRPr="00C70F29">
              <w:t>ПК</w:t>
            </w:r>
          </w:p>
          <w:p w14:paraId="027B0FF8" w14:textId="77777777" w:rsidR="002F2480" w:rsidRPr="00C70F29" w:rsidRDefault="002F2480" w:rsidP="002F2480">
            <w:pPr>
              <w:pStyle w:val="ac"/>
              <w:ind w:hanging="720"/>
              <w:jc w:val="both"/>
            </w:pPr>
            <w:r>
              <w:t>2.1</w:t>
            </w:r>
            <w:r w:rsidRPr="00C70F29">
              <w:t xml:space="preserve"> 2.1</w:t>
            </w:r>
          </w:p>
          <w:p w14:paraId="462040E9" w14:textId="77777777" w:rsidR="002F2480" w:rsidRPr="00C70F29" w:rsidRDefault="002F2480" w:rsidP="002F2480">
            <w:pPr>
              <w:jc w:val="both"/>
              <w:rPr>
                <w:sz w:val="24"/>
                <w:szCs w:val="24"/>
              </w:rPr>
            </w:pPr>
            <w:r w:rsidRPr="00C70F29">
              <w:rPr>
                <w:sz w:val="24"/>
                <w:szCs w:val="24"/>
              </w:rPr>
              <w:t>ПК 2.2</w:t>
            </w:r>
          </w:p>
          <w:p w14:paraId="5E66FDBE" w14:textId="77777777" w:rsidR="002F2480" w:rsidRPr="00C70F29" w:rsidRDefault="002F2480" w:rsidP="002F2480">
            <w:pPr>
              <w:jc w:val="both"/>
              <w:rPr>
                <w:sz w:val="24"/>
                <w:szCs w:val="24"/>
              </w:rPr>
            </w:pPr>
            <w:r w:rsidRPr="00C70F29">
              <w:rPr>
                <w:sz w:val="24"/>
                <w:szCs w:val="24"/>
              </w:rPr>
              <w:t>ПК 2.3</w:t>
            </w:r>
          </w:p>
          <w:p w14:paraId="30213D5D" w14:textId="77777777" w:rsidR="002F2480" w:rsidRPr="00C70F29" w:rsidRDefault="002F2480" w:rsidP="002F2480">
            <w:pPr>
              <w:jc w:val="both"/>
              <w:rPr>
                <w:sz w:val="24"/>
                <w:szCs w:val="24"/>
              </w:rPr>
            </w:pPr>
            <w:r w:rsidRPr="00C70F29">
              <w:rPr>
                <w:sz w:val="24"/>
                <w:szCs w:val="24"/>
              </w:rPr>
              <w:t>ПК 2.4</w:t>
            </w:r>
          </w:p>
          <w:p w14:paraId="063BDC60" w14:textId="77777777" w:rsidR="002F2480" w:rsidRPr="00C70F29" w:rsidRDefault="002F2480" w:rsidP="002F2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81FC35" w14:textId="77777777" w:rsidR="002F2480" w:rsidRPr="00C70F29" w:rsidRDefault="002F2480" w:rsidP="002F2480">
            <w:pPr>
              <w:ind w:left="140"/>
              <w:rPr>
                <w:sz w:val="24"/>
                <w:szCs w:val="24"/>
              </w:rPr>
            </w:pPr>
            <w:r w:rsidRPr="00C70F29">
              <w:rPr>
                <w:b/>
                <w:bCs/>
                <w:sz w:val="24"/>
                <w:szCs w:val="24"/>
              </w:rPr>
              <w:t>МДК.02.01.</w:t>
            </w:r>
            <w:r w:rsidRPr="00C70F29">
              <w:rPr>
                <w:sz w:val="24"/>
                <w:szCs w:val="24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850" w:type="dxa"/>
          </w:tcPr>
          <w:p w14:paraId="32B552F9" w14:textId="77777777" w:rsidR="002F2480" w:rsidRPr="00C70F29" w:rsidRDefault="002F2480" w:rsidP="002F2480">
            <w:pPr>
              <w:rPr>
                <w:b/>
                <w:sz w:val="24"/>
                <w:szCs w:val="24"/>
              </w:rPr>
            </w:pPr>
          </w:p>
          <w:p w14:paraId="713CEC80" w14:textId="77777777" w:rsidR="002F2480" w:rsidRDefault="002F2480" w:rsidP="002F2480">
            <w:pPr>
              <w:jc w:val="center"/>
              <w:rPr>
                <w:b/>
                <w:sz w:val="24"/>
                <w:szCs w:val="24"/>
              </w:rPr>
            </w:pPr>
          </w:p>
          <w:p w14:paraId="4949E6BB" w14:textId="77777777" w:rsidR="002F2480" w:rsidRPr="00C70F29" w:rsidRDefault="002F2480" w:rsidP="002F2480">
            <w:pPr>
              <w:jc w:val="center"/>
              <w:rPr>
                <w:b/>
                <w:sz w:val="24"/>
                <w:szCs w:val="24"/>
              </w:rPr>
            </w:pPr>
            <w:r w:rsidRPr="00C70F29">
              <w:rPr>
                <w:b/>
                <w:sz w:val="24"/>
                <w:szCs w:val="24"/>
              </w:rPr>
              <w:t>54</w:t>
            </w:r>
          </w:p>
          <w:p w14:paraId="33257411" w14:textId="77777777" w:rsidR="002F2480" w:rsidRPr="00C70F29" w:rsidRDefault="002F2480" w:rsidP="002F2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EE28BBD" w14:textId="77777777" w:rsidR="00302B82" w:rsidRDefault="00302B82" w:rsidP="002F2480">
            <w:pPr>
              <w:pStyle w:val="3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1417AA27" w14:textId="77777777" w:rsidR="00302B82" w:rsidRDefault="00302B82" w:rsidP="002F2480">
            <w:pPr>
              <w:pStyle w:val="3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6AE7617F" w14:textId="77777777" w:rsidR="002F2480" w:rsidRPr="00C70F29" w:rsidRDefault="002F2480" w:rsidP="002F2480">
            <w:pPr>
              <w:pStyle w:val="3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C70F2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49944257" w14:textId="77777777" w:rsidR="002F2480" w:rsidRPr="00C70F29" w:rsidRDefault="002F2480" w:rsidP="002F2480">
            <w:pPr>
              <w:pStyle w:val="ab"/>
              <w:widowControl w:val="0"/>
              <w:jc w:val="center"/>
            </w:pPr>
          </w:p>
          <w:p w14:paraId="57C1F186" w14:textId="77777777" w:rsidR="00302B82" w:rsidRDefault="00302B82" w:rsidP="002F2480">
            <w:pPr>
              <w:pStyle w:val="ab"/>
              <w:widowControl w:val="0"/>
              <w:jc w:val="center"/>
            </w:pPr>
          </w:p>
          <w:p w14:paraId="465B8D6D" w14:textId="77777777" w:rsidR="002F2480" w:rsidRPr="00C70F29" w:rsidRDefault="002F2480" w:rsidP="002F2480">
            <w:pPr>
              <w:pStyle w:val="ab"/>
              <w:widowControl w:val="0"/>
              <w:jc w:val="center"/>
            </w:pPr>
            <w:r w:rsidRPr="00C70F29">
              <w:t>24</w:t>
            </w:r>
          </w:p>
        </w:tc>
        <w:tc>
          <w:tcPr>
            <w:tcW w:w="1134" w:type="dxa"/>
          </w:tcPr>
          <w:p w14:paraId="414D7014" w14:textId="77777777" w:rsidR="002F2480" w:rsidRPr="00C70F29" w:rsidRDefault="002F2480" w:rsidP="002F2480">
            <w:pPr>
              <w:pStyle w:val="ab"/>
              <w:widowControl w:val="0"/>
              <w:jc w:val="center"/>
              <w:rPr>
                <w:b/>
              </w:rPr>
            </w:pPr>
          </w:p>
          <w:p w14:paraId="52D1952B" w14:textId="77777777" w:rsidR="00302B82" w:rsidRDefault="00302B82" w:rsidP="002F2480">
            <w:pPr>
              <w:pStyle w:val="ab"/>
              <w:widowControl w:val="0"/>
              <w:jc w:val="center"/>
              <w:rPr>
                <w:b/>
              </w:rPr>
            </w:pPr>
          </w:p>
          <w:p w14:paraId="4D546DA9" w14:textId="77777777" w:rsidR="002F2480" w:rsidRPr="00C70F29" w:rsidRDefault="002F2480" w:rsidP="002F2480">
            <w:pPr>
              <w:pStyle w:val="ab"/>
              <w:widowControl w:val="0"/>
              <w:jc w:val="center"/>
              <w:rPr>
                <w:b/>
              </w:rPr>
            </w:pPr>
            <w:r w:rsidRPr="00C70F29">
              <w:rPr>
                <w:b/>
              </w:rPr>
              <w:t>18</w:t>
            </w:r>
          </w:p>
        </w:tc>
        <w:tc>
          <w:tcPr>
            <w:tcW w:w="992" w:type="dxa"/>
          </w:tcPr>
          <w:p w14:paraId="3AFFBA78" w14:textId="77777777" w:rsidR="002F2480" w:rsidRPr="00C70F29" w:rsidRDefault="002F2480" w:rsidP="002F2480">
            <w:pPr>
              <w:pStyle w:val="3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171C5" w14:textId="77777777" w:rsidR="002F2480" w:rsidRPr="00C70F29" w:rsidRDefault="002F2480" w:rsidP="002F2480">
            <w:pPr>
              <w:pStyle w:val="30"/>
              <w:widowControl w:val="0"/>
              <w:suppressAutoHyphens/>
              <w:rPr>
                <w:b/>
                <w:sz w:val="24"/>
                <w:szCs w:val="24"/>
              </w:rPr>
            </w:pPr>
          </w:p>
        </w:tc>
      </w:tr>
      <w:tr w:rsidR="002F2480" w:rsidRPr="00C70F29" w14:paraId="190BCC7F" w14:textId="77777777" w:rsidTr="001C7826">
        <w:tc>
          <w:tcPr>
            <w:tcW w:w="1134" w:type="dxa"/>
            <w:vMerge/>
          </w:tcPr>
          <w:p w14:paraId="7DB1CAEF" w14:textId="77777777" w:rsidR="002F2480" w:rsidRPr="00C70F29" w:rsidRDefault="002F2480" w:rsidP="002F2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C334D4" w14:textId="77777777" w:rsidR="002F2480" w:rsidRPr="00C70F29" w:rsidRDefault="002F2480" w:rsidP="002F2480">
            <w:pPr>
              <w:jc w:val="center"/>
              <w:rPr>
                <w:b/>
                <w:sz w:val="24"/>
                <w:szCs w:val="24"/>
              </w:rPr>
            </w:pPr>
            <w:r w:rsidRPr="00C70F29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</w:tcPr>
          <w:p w14:paraId="63CE622F" w14:textId="77777777" w:rsidR="002F2480" w:rsidRPr="00C70F29" w:rsidRDefault="00302B82" w:rsidP="002F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14:paraId="7F99959D" w14:textId="77777777" w:rsidR="002F2480" w:rsidRPr="00C70F29" w:rsidRDefault="002F2480" w:rsidP="002F2480">
            <w:pPr>
              <w:pStyle w:val="3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DA17E" w14:textId="77777777" w:rsidR="002F2480" w:rsidRPr="00C70F29" w:rsidRDefault="002F2480" w:rsidP="002F2480">
            <w:pPr>
              <w:pStyle w:val="ab"/>
              <w:widowControl w:val="0"/>
              <w:jc w:val="center"/>
            </w:pPr>
          </w:p>
        </w:tc>
        <w:tc>
          <w:tcPr>
            <w:tcW w:w="1134" w:type="dxa"/>
          </w:tcPr>
          <w:p w14:paraId="1FF9498C" w14:textId="77777777" w:rsidR="002F2480" w:rsidRPr="00C70F29" w:rsidRDefault="002F2480" w:rsidP="002F2480">
            <w:pPr>
              <w:pStyle w:val="ab"/>
              <w:widowControl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987537B" w14:textId="77777777" w:rsidR="002F2480" w:rsidRPr="00C70F29" w:rsidRDefault="00302B82" w:rsidP="002F2480">
            <w:pPr>
              <w:pStyle w:val="3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14:paraId="179A6470" w14:textId="77777777" w:rsidR="002F2480" w:rsidRPr="00C70F29" w:rsidRDefault="002F2480" w:rsidP="002F2480">
            <w:pPr>
              <w:pStyle w:val="30"/>
              <w:widowControl w:val="0"/>
              <w:suppressAutoHyphens/>
              <w:rPr>
                <w:b/>
                <w:sz w:val="24"/>
                <w:szCs w:val="24"/>
              </w:rPr>
            </w:pPr>
          </w:p>
        </w:tc>
      </w:tr>
      <w:tr w:rsidR="002F2480" w:rsidRPr="00C70F29" w14:paraId="07F974A1" w14:textId="77777777" w:rsidTr="001C7826">
        <w:tc>
          <w:tcPr>
            <w:tcW w:w="1134" w:type="dxa"/>
            <w:vMerge/>
          </w:tcPr>
          <w:p w14:paraId="74B0D344" w14:textId="77777777" w:rsidR="002F2480" w:rsidRPr="00C70F29" w:rsidRDefault="002F2480" w:rsidP="002F24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A5BB35" w14:textId="77777777" w:rsidR="002F2480" w:rsidRPr="00C70F29" w:rsidRDefault="002F2480" w:rsidP="002F2480">
            <w:pPr>
              <w:jc w:val="center"/>
              <w:rPr>
                <w:b/>
                <w:sz w:val="24"/>
                <w:szCs w:val="24"/>
              </w:rPr>
            </w:pPr>
            <w:r w:rsidRPr="00C70F29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0" w:type="dxa"/>
          </w:tcPr>
          <w:p w14:paraId="770BC27B" w14:textId="77777777" w:rsidR="002F2480" w:rsidRPr="00C70F29" w:rsidRDefault="00302B82" w:rsidP="002F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14:paraId="1930EDE9" w14:textId="77777777" w:rsidR="002F2480" w:rsidRPr="00C70F29" w:rsidRDefault="002F2480" w:rsidP="002F24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3B5A0" w14:textId="77777777" w:rsidR="002F2480" w:rsidRPr="00C70F29" w:rsidRDefault="002F2480" w:rsidP="002F24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B7485" w14:textId="77777777" w:rsidR="002F2480" w:rsidRPr="00C70F29" w:rsidRDefault="002F2480" w:rsidP="002F24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B1F166" w14:textId="77777777" w:rsidR="002F2480" w:rsidRPr="00C70F29" w:rsidRDefault="002F2480" w:rsidP="002F24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6C326" w14:textId="77777777" w:rsidR="002F2480" w:rsidRPr="00C70F29" w:rsidRDefault="00302B82" w:rsidP="002F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2F2480" w:rsidRPr="00BD7170" w14:paraId="31CD075B" w14:textId="77777777" w:rsidTr="001C7826">
        <w:tc>
          <w:tcPr>
            <w:tcW w:w="1134" w:type="dxa"/>
          </w:tcPr>
          <w:p w14:paraId="07FC06A7" w14:textId="77777777" w:rsidR="002F2480" w:rsidRPr="00BD7170" w:rsidRDefault="002F2480" w:rsidP="002F248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A97F70D" w14:textId="77777777" w:rsidR="002F2480" w:rsidRPr="00BD7170" w:rsidRDefault="002F2480" w:rsidP="002F2480">
            <w:pPr>
              <w:pStyle w:val="ab"/>
              <w:widowControl w:val="0"/>
              <w:jc w:val="center"/>
              <w:rPr>
                <w:b/>
                <w:sz w:val="28"/>
                <w:szCs w:val="28"/>
              </w:rPr>
            </w:pPr>
            <w:r w:rsidRPr="00BD717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14:paraId="62EDAB60" w14:textId="77777777" w:rsidR="002F2480" w:rsidRPr="00EE46E5" w:rsidRDefault="00302B82" w:rsidP="002F248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46</w:t>
            </w:r>
          </w:p>
        </w:tc>
        <w:tc>
          <w:tcPr>
            <w:tcW w:w="851" w:type="dxa"/>
          </w:tcPr>
          <w:p w14:paraId="52D4732A" w14:textId="77777777" w:rsidR="002F2480" w:rsidRPr="00EE46E5" w:rsidRDefault="002F2480" w:rsidP="002F2480">
            <w:pPr>
              <w:jc w:val="center"/>
              <w:rPr>
                <w:b/>
                <w:sz w:val="28"/>
                <w:szCs w:val="28"/>
              </w:rPr>
            </w:pPr>
            <w:r w:rsidRPr="00EE46E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3B5304AD" w14:textId="77777777" w:rsidR="002F2480" w:rsidRPr="00EE46E5" w:rsidRDefault="002F2480" w:rsidP="002F2480">
            <w:pPr>
              <w:jc w:val="center"/>
              <w:rPr>
                <w:sz w:val="28"/>
                <w:szCs w:val="28"/>
              </w:rPr>
            </w:pPr>
            <w:r w:rsidRPr="00EE46E5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7AE72255" w14:textId="77777777" w:rsidR="002F2480" w:rsidRPr="00EE46E5" w:rsidRDefault="002F2480" w:rsidP="002F2480">
            <w:pPr>
              <w:jc w:val="center"/>
              <w:rPr>
                <w:b/>
                <w:sz w:val="28"/>
                <w:szCs w:val="28"/>
              </w:rPr>
            </w:pPr>
            <w:r w:rsidRPr="00EE46E5">
              <w:rPr>
                <w:b/>
                <w:sz w:val="28"/>
                <w:szCs w:val="28"/>
              </w:rPr>
              <w:t>18</w:t>
            </w:r>
          </w:p>
          <w:p w14:paraId="101D0DA5" w14:textId="77777777" w:rsidR="002F2480" w:rsidRPr="00EE46E5" w:rsidRDefault="002F2480" w:rsidP="002F24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5A122AC" w14:textId="77777777" w:rsidR="002F2480" w:rsidRPr="00BD7170" w:rsidRDefault="002F2480" w:rsidP="00302B8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D7170">
              <w:rPr>
                <w:b/>
                <w:sz w:val="28"/>
                <w:szCs w:val="28"/>
              </w:rPr>
              <w:t>1</w:t>
            </w:r>
            <w:r w:rsidR="00302B8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51BBEF02" w14:textId="77777777" w:rsidR="002F2480" w:rsidRPr="00BD7170" w:rsidRDefault="00302B82" w:rsidP="002F248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</w:tbl>
    <w:p w14:paraId="219FE98E" w14:textId="77777777" w:rsidR="002F2480" w:rsidRPr="001C7826" w:rsidRDefault="00302B82" w:rsidP="00FB6B42">
      <w:pPr>
        <w:rPr>
          <w:sz w:val="28"/>
          <w:szCs w:val="28"/>
        </w:rPr>
      </w:pPr>
      <w:r w:rsidRPr="001C7826">
        <w:rPr>
          <w:bCs/>
          <w:sz w:val="28"/>
          <w:szCs w:val="28"/>
        </w:rPr>
        <w:t>МДК 02.01</w:t>
      </w:r>
      <w:r w:rsidRPr="001C7826">
        <w:rPr>
          <w:sz w:val="28"/>
          <w:szCs w:val="28"/>
        </w:rPr>
        <w:t>Технология ручной дуговой сварки (наплавки, резки) покрытыми электродами:</w:t>
      </w:r>
    </w:p>
    <w:p w14:paraId="0ECFA89B" w14:textId="77777777" w:rsidR="00302B82" w:rsidRPr="00302B82" w:rsidRDefault="00302B82" w:rsidP="00FB6B4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1.</w:t>
      </w:r>
      <w:r w:rsidRPr="00302B82">
        <w:rPr>
          <w:b/>
          <w:bCs/>
          <w:sz w:val="28"/>
          <w:szCs w:val="28"/>
        </w:rPr>
        <w:t xml:space="preserve"> </w:t>
      </w:r>
      <w:r w:rsidRPr="00302B82">
        <w:rPr>
          <w:b/>
          <w:sz w:val="28"/>
          <w:szCs w:val="28"/>
        </w:rPr>
        <w:t>Технология ручной дуговой сварки покрытыми электродами –</w:t>
      </w:r>
      <w:r>
        <w:rPr>
          <w:b/>
          <w:sz w:val="28"/>
          <w:szCs w:val="28"/>
        </w:rPr>
        <w:t xml:space="preserve"> 18ч</w:t>
      </w:r>
    </w:p>
    <w:tbl>
      <w:tblPr>
        <w:tblW w:w="1513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136"/>
      </w:tblGrid>
      <w:tr w:rsidR="00302B82" w:rsidRPr="00BD7170" w14:paraId="175030FA" w14:textId="77777777" w:rsidTr="00302B82">
        <w:trPr>
          <w:trHeight w:hRule="exact" w:val="293"/>
        </w:trPr>
        <w:tc>
          <w:tcPr>
            <w:tcW w:w="15136" w:type="dxa"/>
          </w:tcPr>
          <w:p w14:paraId="4F8408BE" w14:textId="77777777" w:rsidR="00302B82" w:rsidRPr="00BD7170" w:rsidRDefault="00302B82" w:rsidP="003F3EA4">
            <w:pPr>
              <w:rPr>
                <w:b/>
                <w:i/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>1. Ручная дуговая сварка: область применения; преимущества и недостатки</w:t>
            </w:r>
          </w:p>
        </w:tc>
      </w:tr>
      <w:tr w:rsidR="00302B82" w:rsidRPr="00BD7170" w14:paraId="5FE693A4" w14:textId="77777777" w:rsidTr="00302B82">
        <w:trPr>
          <w:trHeight w:hRule="exact" w:val="1299"/>
        </w:trPr>
        <w:tc>
          <w:tcPr>
            <w:tcW w:w="15136" w:type="dxa"/>
          </w:tcPr>
          <w:p w14:paraId="7A739306" w14:textId="77777777" w:rsidR="00302B82" w:rsidRDefault="00302B82" w:rsidP="003F3EA4">
            <w:pPr>
              <w:pStyle w:val="ac"/>
              <w:spacing w:after="200"/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2.Параметры режима ручной дуговой сварки: определение «режим сварки»; </w:t>
            </w:r>
          </w:p>
          <w:p w14:paraId="3EDC53D4" w14:textId="77777777" w:rsidR="00302B82" w:rsidRDefault="00302B82" w:rsidP="003F3EA4">
            <w:pPr>
              <w:pStyle w:val="ac"/>
              <w:spacing w:after="200"/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>основные параметры режима сварки; способы определения параметров режима</w:t>
            </w:r>
          </w:p>
          <w:p w14:paraId="2588AF3A" w14:textId="77777777" w:rsidR="00302B82" w:rsidRDefault="00302B82" w:rsidP="003F3EA4">
            <w:pPr>
              <w:pStyle w:val="ac"/>
              <w:spacing w:after="200"/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 сварки (расчетный, опытный, табличный и графический); влияние параметров</w:t>
            </w:r>
          </w:p>
          <w:p w14:paraId="07B71B4A" w14:textId="77777777" w:rsidR="00302B82" w:rsidRPr="00BD7170" w:rsidRDefault="00302B82" w:rsidP="003F3EA4">
            <w:pPr>
              <w:pStyle w:val="ac"/>
              <w:spacing w:after="200"/>
              <w:rPr>
                <w:b/>
                <w:i/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 режима сварки на геометрические размеры сварного шва </w:t>
            </w:r>
          </w:p>
          <w:p w14:paraId="169EA9D8" w14:textId="77777777" w:rsidR="00302B82" w:rsidRPr="00BD7170" w:rsidRDefault="00302B82" w:rsidP="003F3EA4">
            <w:pPr>
              <w:rPr>
                <w:b/>
                <w:i/>
                <w:sz w:val="28"/>
                <w:szCs w:val="28"/>
              </w:rPr>
            </w:pPr>
          </w:p>
        </w:tc>
      </w:tr>
      <w:tr w:rsidR="00302B82" w:rsidRPr="00BD7170" w14:paraId="1738FE99" w14:textId="77777777" w:rsidTr="00302B82">
        <w:trPr>
          <w:trHeight w:hRule="exact" w:val="972"/>
        </w:trPr>
        <w:tc>
          <w:tcPr>
            <w:tcW w:w="15136" w:type="dxa"/>
          </w:tcPr>
          <w:p w14:paraId="2BBAE20E" w14:textId="77777777" w:rsidR="00302B82" w:rsidRDefault="00302B82" w:rsidP="003F3EA4">
            <w:pPr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3. Технология ручной дуговой </w:t>
            </w:r>
            <w:proofErr w:type="gramStart"/>
            <w:r w:rsidRPr="00BD7170">
              <w:rPr>
                <w:sz w:val="28"/>
                <w:szCs w:val="28"/>
              </w:rPr>
              <w:t>сварки:  способы</w:t>
            </w:r>
            <w:proofErr w:type="gramEnd"/>
            <w:r w:rsidRPr="00BD7170">
              <w:rPr>
                <w:sz w:val="28"/>
                <w:szCs w:val="28"/>
              </w:rPr>
              <w:t xml:space="preserve"> зажигания дуги; способы </w:t>
            </w:r>
          </w:p>
          <w:p w14:paraId="3B7F0702" w14:textId="77777777" w:rsidR="00302B82" w:rsidRDefault="00302B82" w:rsidP="003F3EA4">
            <w:pPr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выполнения сварных швов; особенности выполнения швов в различных </w:t>
            </w:r>
          </w:p>
          <w:p w14:paraId="133C9BFD" w14:textId="77777777" w:rsidR="00302B82" w:rsidRPr="00BD7170" w:rsidRDefault="00302B82" w:rsidP="003F3EA4">
            <w:pPr>
              <w:rPr>
                <w:b/>
                <w:i/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пространственных положениях </w:t>
            </w:r>
          </w:p>
        </w:tc>
      </w:tr>
      <w:tr w:rsidR="00302B82" w:rsidRPr="00BD7170" w14:paraId="5E0052CE" w14:textId="77777777" w:rsidTr="00302B82">
        <w:trPr>
          <w:trHeight w:val="321"/>
        </w:trPr>
        <w:tc>
          <w:tcPr>
            <w:tcW w:w="15136" w:type="dxa"/>
          </w:tcPr>
          <w:p w14:paraId="008BE437" w14:textId="77777777" w:rsidR="00302B82" w:rsidRDefault="00302B82" w:rsidP="003F3EA4">
            <w:pPr>
              <w:pStyle w:val="ae"/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4. Сварка углеродистых и легированных сталей: свойства и классификация </w:t>
            </w:r>
          </w:p>
          <w:p w14:paraId="11BEC10A" w14:textId="77777777" w:rsidR="00302B82" w:rsidRPr="00BD7170" w:rsidRDefault="00302B82" w:rsidP="003F3EA4">
            <w:pPr>
              <w:pStyle w:val="ae"/>
              <w:rPr>
                <w:b/>
                <w:i/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>сталей;  группы свариваемости; технология ручной дуговой сварки сталей</w:t>
            </w:r>
          </w:p>
        </w:tc>
      </w:tr>
      <w:tr w:rsidR="00302B82" w:rsidRPr="00BD7170" w14:paraId="57CB01BA" w14:textId="77777777" w:rsidTr="00302B82">
        <w:trPr>
          <w:trHeight w:val="321"/>
        </w:trPr>
        <w:tc>
          <w:tcPr>
            <w:tcW w:w="15136" w:type="dxa"/>
          </w:tcPr>
          <w:p w14:paraId="4D759AB0" w14:textId="77777777" w:rsidR="00302B82" w:rsidRDefault="00302B82" w:rsidP="003F3EA4">
            <w:pPr>
              <w:pStyle w:val="ae"/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5. Сварка цветных металлов: алюминия и его сплавов; меди и ее сплавов; </w:t>
            </w:r>
          </w:p>
          <w:p w14:paraId="33BC3F09" w14:textId="77777777" w:rsidR="00302B82" w:rsidRPr="00BD7170" w:rsidRDefault="00302B82" w:rsidP="003F3EA4">
            <w:pPr>
              <w:pStyle w:val="ae"/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>никеля и его сплавов.</w:t>
            </w:r>
          </w:p>
        </w:tc>
      </w:tr>
    </w:tbl>
    <w:p w14:paraId="220E2506" w14:textId="77777777" w:rsidR="00302B82" w:rsidRPr="00302B82" w:rsidRDefault="00302B82" w:rsidP="00FB6B4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Pr="00302B82">
        <w:rPr>
          <w:b/>
          <w:bCs/>
          <w:sz w:val="28"/>
          <w:szCs w:val="28"/>
        </w:rPr>
        <w:t xml:space="preserve">2. </w:t>
      </w:r>
      <w:r w:rsidRPr="00302B82">
        <w:rPr>
          <w:b/>
          <w:sz w:val="28"/>
          <w:szCs w:val="28"/>
        </w:rPr>
        <w:t>Дуговая наплавка металлов – 10 часов:</w:t>
      </w:r>
    </w:p>
    <w:tbl>
      <w:tblPr>
        <w:tblW w:w="1513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136"/>
      </w:tblGrid>
      <w:tr w:rsidR="00302B82" w:rsidRPr="00BD7170" w14:paraId="69A1CB30" w14:textId="77777777" w:rsidTr="00302B82">
        <w:trPr>
          <w:trHeight w:hRule="exact" w:val="368"/>
        </w:trPr>
        <w:tc>
          <w:tcPr>
            <w:tcW w:w="9214" w:type="dxa"/>
          </w:tcPr>
          <w:p w14:paraId="13AF129A" w14:textId="77777777" w:rsidR="00302B82" w:rsidRPr="00302B82" w:rsidRDefault="00302B82" w:rsidP="008477B6">
            <w:pPr>
              <w:pStyle w:val="ac"/>
              <w:numPr>
                <w:ilvl w:val="0"/>
                <w:numId w:val="8"/>
              </w:numPr>
              <w:ind w:left="739" w:hanging="283"/>
              <w:rPr>
                <w:sz w:val="28"/>
                <w:szCs w:val="28"/>
              </w:rPr>
            </w:pPr>
            <w:r w:rsidRPr="00302B82">
              <w:rPr>
                <w:sz w:val="28"/>
                <w:szCs w:val="28"/>
              </w:rPr>
              <w:t xml:space="preserve">Общие сведения о наплавке: назначение; сущность наплавки; </w:t>
            </w:r>
          </w:p>
          <w:p w14:paraId="3E6952FF" w14:textId="77777777" w:rsidR="00302B82" w:rsidRPr="00302B82" w:rsidRDefault="00302B82" w:rsidP="008477B6">
            <w:pPr>
              <w:pStyle w:val="ac"/>
              <w:numPr>
                <w:ilvl w:val="0"/>
                <w:numId w:val="8"/>
              </w:numPr>
              <w:rPr>
                <w:b/>
                <w:i/>
                <w:sz w:val="28"/>
                <w:szCs w:val="28"/>
              </w:rPr>
            </w:pPr>
            <w:r w:rsidRPr="00302B82">
              <w:rPr>
                <w:sz w:val="28"/>
                <w:szCs w:val="28"/>
              </w:rPr>
              <w:t>способы и их характеристика</w:t>
            </w:r>
          </w:p>
        </w:tc>
      </w:tr>
      <w:tr w:rsidR="00302B82" w:rsidRPr="00BD7170" w14:paraId="471EC6F8" w14:textId="77777777" w:rsidTr="00302B82">
        <w:trPr>
          <w:trHeight w:hRule="exact" w:val="357"/>
        </w:trPr>
        <w:tc>
          <w:tcPr>
            <w:tcW w:w="9214" w:type="dxa"/>
          </w:tcPr>
          <w:p w14:paraId="7EFCE65F" w14:textId="77777777" w:rsidR="00302B82" w:rsidRPr="00BD7170" w:rsidRDefault="00302B82" w:rsidP="00302B82">
            <w:pPr>
              <w:ind w:left="314" w:firstLine="142"/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   </w:t>
            </w:r>
            <w:r w:rsidRPr="00BD7170">
              <w:rPr>
                <w:sz w:val="28"/>
                <w:szCs w:val="28"/>
              </w:rPr>
              <w:t xml:space="preserve">Материалы для наплавки: электроды; флюсы; твёрдые сплавы.  </w:t>
            </w:r>
          </w:p>
        </w:tc>
      </w:tr>
      <w:tr w:rsidR="00302B82" w:rsidRPr="00BD7170" w14:paraId="0EE672B5" w14:textId="77777777" w:rsidTr="00302B82">
        <w:trPr>
          <w:trHeight w:hRule="exact" w:val="760"/>
        </w:trPr>
        <w:tc>
          <w:tcPr>
            <w:tcW w:w="9214" w:type="dxa"/>
          </w:tcPr>
          <w:p w14:paraId="02C3E6B3" w14:textId="77777777" w:rsidR="00302B82" w:rsidRPr="00302B82" w:rsidRDefault="00302B82" w:rsidP="008477B6">
            <w:pPr>
              <w:pStyle w:val="ac"/>
              <w:numPr>
                <w:ilvl w:val="0"/>
                <w:numId w:val="8"/>
              </w:numPr>
              <w:ind w:left="739" w:hanging="283"/>
              <w:rPr>
                <w:sz w:val="28"/>
                <w:szCs w:val="28"/>
              </w:rPr>
            </w:pPr>
            <w:r w:rsidRPr="00302B82">
              <w:rPr>
                <w:sz w:val="28"/>
                <w:szCs w:val="28"/>
              </w:rPr>
              <w:t>Техника наплавки различных поверхностей: тел вращения и плоских</w:t>
            </w:r>
          </w:p>
          <w:p w14:paraId="307602E5" w14:textId="77777777" w:rsidR="00302B82" w:rsidRDefault="00302B82" w:rsidP="00302B82">
            <w:pPr>
              <w:pStyle w:val="ac"/>
              <w:rPr>
                <w:sz w:val="28"/>
                <w:szCs w:val="28"/>
              </w:rPr>
            </w:pPr>
            <w:r w:rsidRPr="00302B82">
              <w:rPr>
                <w:sz w:val="28"/>
                <w:szCs w:val="28"/>
              </w:rPr>
              <w:t xml:space="preserve"> Поверхностей</w:t>
            </w:r>
          </w:p>
          <w:p w14:paraId="3A59E8EE" w14:textId="77777777" w:rsidR="00302B82" w:rsidRDefault="00302B82" w:rsidP="00302B82">
            <w:pPr>
              <w:pStyle w:val="ac"/>
              <w:rPr>
                <w:sz w:val="28"/>
                <w:szCs w:val="28"/>
              </w:rPr>
            </w:pPr>
          </w:p>
          <w:p w14:paraId="2649C5DC" w14:textId="77777777" w:rsidR="00302B82" w:rsidRDefault="00302B82" w:rsidP="00302B82">
            <w:pPr>
              <w:pStyle w:val="ac"/>
              <w:rPr>
                <w:sz w:val="28"/>
                <w:szCs w:val="28"/>
              </w:rPr>
            </w:pPr>
          </w:p>
          <w:p w14:paraId="773842C3" w14:textId="77777777" w:rsidR="00302B82" w:rsidRDefault="00302B82" w:rsidP="00302B82">
            <w:pPr>
              <w:pStyle w:val="ac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4663BBC" w14:textId="77777777" w:rsidR="00302B82" w:rsidRDefault="00302B82" w:rsidP="00302B82">
            <w:pPr>
              <w:pStyle w:val="ac"/>
              <w:rPr>
                <w:sz w:val="28"/>
                <w:szCs w:val="28"/>
              </w:rPr>
            </w:pPr>
          </w:p>
          <w:p w14:paraId="210E6FBE" w14:textId="77777777" w:rsidR="00302B82" w:rsidRDefault="00302B82" w:rsidP="00302B82">
            <w:pPr>
              <w:pStyle w:val="ac"/>
              <w:rPr>
                <w:sz w:val="28"/>
                <w:szCs w:val="28"/>
              </w:rPr>
            </w:pPr>
          </w:p>
          <w:p w14:paraId="41E19AB3" w14:textId="77777777" w:rsidR="00302B82" w:rsidRDefault="00302B82" w:rsidP="00302B82">
            <w:pPr>
              <w:pStyle w:val="ac"/>
              <w:rPr>
                <w:sz w:val="28"/>
                <w:szCs w:val="28"/>
              </w:rPr>
            </w:pPr>
          </w:p>
          <w:p w14:paraId="06F8943B" w14:textId="77777777" w:rsidR="00302B82" w:rsidRPr="00302B82" w:rsidRDefault="00302B82" w:rsidP="00302B82">
            <w:pPr>
              <w:pStyle w:val="ac"/>
              <w:rPr>
                <w:sz w:val="28"/>
                <w:szCs w:val="28"/>
              </w:rPr>
            </w:pPr>
          </w:p>
          <w:p w14:paraId="095B4EB0" w14:textId="77777777" w:rsidR="00302B82" w:rsidRPr="00BD7170" w:rsidRDefault="00302B82" w:rsidP="003F3EA4">
            <w:pPr>
              <w:rPr>
                <w:sz w:val="28"/>
                <w:szCs w:val="28"/>
              </w:rPr>
            </w:pPr>
            <w:r w:rsidRPr="00BD7170">
              <w:rPr>
                <w:bCs/>
                <w:sz w:val="28"/>
                <w:szCs w:val="28"/>
              </w:rPr>
              <w:t>Тема 1.3. Дуговая резка металлов</w:t>
            </w:r>
          </w:p>
        </w:tc>
      </w:tr>
    </w:tbl>
    <w:p w14:paraId="39CB4925" w14:textId="77777777" w:rsidR="00302B82" w:rsidRDefault="00302B82" w:rsidP="00FB6B42">
      <w:pPr>
        <w:rPr>
          <w:b/>
          <w:sz w:val="28"/>
          <w:szCs w:val="28"/>
        </w:rPr>
      </w:pPr>
    </w:p>
    <w:p w14:paraId="46C1DD8B" w14:textId="77777777" w:rsidR="00302B82" w:rsidRDefault="00302B82" w:rsidP="00FB6B42">
      <w:pPr>
        <w:rPr>
          <w:b/>
          <w:sz w:val="28"/>
          <w:szCs w:val="28"/>
        </w:rPr>
      </w:pPr>
    </w:p>
    <w:p w14:paraId="165CF3D1" w14:textId="77777777" w:rsidR="00302B82" w:rsidRPr="00302B82" w:rsidRDefault="00302B82" w:rsidP="006516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Pr="00302B82">
        <w:rPr>
          <w:b/>
          <w:bCs/>
          <w:sz w:val="28"/>
          <w:szCs w:val="28"/>
        </w:rPr>
        <w:t>3. Дуговая резка металлов –</w:t>
      </w:r>
      <w:r w:rsidR="001C7826">
        <w:rPr>
          <w:b/>
          <w:bCs/>
          <w:sz w:val="28"/>
          <w:szCs w:val="28"/>
        </w:rPr>
        <w:t xml:space="preserve"> 8</w:t>
      </w:r>
      <w:r w:rsidRPr="00302B82">
        <w:rPr>
          <w:b/>
          <w:bCs/>
          <w:sz w:val="28"/>
          <w:szCs w:val="28"/>
        </w:rPr>
        <w:t xml:space="preserve"> ч.</w:t>
      </w:r>
    </w:p>
    <w:tbl>
      <w:tblPr>
        <w:tblW w:w="1513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136"/>
      </w:tblGrid>
      <w:tr w:rsidR="00302B82" w:rsidRPr="00BD7170" w14:paraId="7FA9CC88" w14:textId="77777777" w:rsidTr="00302B82">
        <w:trPr>
          <w:trHeight w:hRule="exact" w:val="383"/>
        </w:trPr>
        <w:tc>
          <w:tcPr>
            <w:tcW w:w="9214" w:type="dxa"/>
          </w:tcPr>
          <w:p w14:paraId="070255FF" w14:textId="77777777" w:rsidR="00302B82" w:rsidRPr="00BD7170" w:rsidRDefault="00302B82" w:rsidP="003F3EA4">
            <w:pPr>
              <w:pStyle w:val="ac"/>
              <w:spacing w:after="200"/>
              <w:ind w:left="40"/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>1.Дуговые способы резки: сущность, назначение и область применения</w:t>
            </w:r>
          </w:p>
        </w:tc>
      </w:tr>
      <w:tr w:rsidR="00302B82" w:rsidRPr="00BD7170" w14:paraId="37F64BA4" w14:textId="77777777" w:rsidTr="00302B82">
        <w:trPr>
          <w:trHeight w:hRule="exact" w:val="340"/>
        </w:trPr>
        <w:tc>
          <w:tcPr>
            <w:tcW w:w="9214" w:type="dxa"/>
          </w:tcPr>
          <w:p w14:paraId="301886C0" w14:textId="77777777" w:rsidR="00302B82" w:rsidRPr="00BD7170" w:rsidRDefault="00302B82" w:rsidP="003F3EA4">
            <w:pPr>
              <w:rPr>
                <w:sz w:val="28"/>
                <w:szCs w:val="28"/>
              </w:rPr>
            </w:pPr>
            <w:r w:rsidRPr="00BD7170">
              <w:rPr>
                <w:sz w:val="28"/>
                <w:szCs w:val="28"/>
              </w:rPr>
              <w:t>2. Технология ручной дуговой резки плавящимся электродом</w:t>
            </w:r>
          </w:p>
        </w:tc>
      </w:tr>
    </w:tbl>
    <w:p w14:paraId="7EC0AEE3" w14:textId="77777777" w:rsidR="00302B82" w:rsidRDefault="00302B82" w:rsidP="00651699">
      <w:pPr>
        <w:rPr>
          <w:b/>
          <w:sz w:val="28"/>
          <w:szCs w:val="28"/>
        </w:rPr>
      </w:pPr>
    </w:p>
    <w:p w14:paraId="41023247" w14:textId="77777777" w:rsidR="00651699" w:rsidRPr="00651699" w:rsidRDefault="00651699" w:rsidP="00651699">
      <w:pPr>
        <w:rPr>
          <w:b/>
          <w:sz w:val="28"/>
          <w:szCs w:val="28"/>
        </w:rPr>
      </w:pPr>
      <w:r w:rsidRPr="00651699">
        <w:rPr>
          <w:b/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 xml:space="preserve"> по </w:t>
      </w:r>
      <w:proofErr w:type="gramStart"/>
      <w:r>
        <w:rPr>
          <w:b/>
          <w:sz w:val="28"/>
          <w:szCs w:val="28"/>
        </w:rPr>
        <w:t xml:space="preserve">модулю </w:t>
      </w:r>
      <w:r w:rsidRPr="00651699">
        <w:rPr>
          <w:b/>
          <w:sz w:val="28"/>
          <w:szCs w:val="28"/>
        </w:rPr>
        <w:t xml:space="preserve"> –</w:t>
      </w:r>
      <w:proofErr w:type="gramEnd"/>
      <w:r w:rsidRPr="00651699">
        <w:rPr>
          <w:b/>
          <w:sz w:val="28"/>
          <w:szCs w:val="28"/>
        </w:rPr>
        <w:t xml:space="preserve"> квалификационный экзамен</w:t>
      </w:r>
      <w:r>
        <w:rPr>
          <w:b/>
          <w:sz w:val="28"/>
          <w:szCs w:val="28"/>
        </w:rPr>
        <w:t>.</w:t>
      </w:r>
    </w:p>
    <w:p w14:paraId="0C4F925B" w14:textId="77777777" w:rsidR="002E65FD" w:rsidRDefault="002E65FD">
      <w:pPr>
        <w:ind w:left="260"/>
        <w:rPr>
          <w:sz w:val="20"/>
          <w:szCs w:val="20"/>
        </w:rPr>
      </w:pPr>
    </w:p>
    <w:p w14:paraId="63AE6840" w14:textId="77777777" w:rsidR="00726F5C" w:rsidRDefault="00726F5C">
      <w:pPr>
        <w:spacing w:line="2" w:lineRule="exact"/>
        <w:rPr>
          <w:sz w:val="20"/>
          <w:szCs w:val="20"/>
        </w:rPr>
      </w:pPr>
    </w:p>
    <w:bookmarkEnd w:id="18"/>
    <w:p w14:paraId="34E24C1F" w14:textId="77777777" w:rsidR="00651699" w:rsidRDefault="00651699" w:rsidP="0065169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профессионального модуля</w:t>
      </w:r>
    </w:p>
    <w:p w14:paraId="688F182D" w14:textId="77777777" w:rsidR="00704B3F" w:rsidRPr="001C7826" w:rsidRDefault="00704B3F" w:rsidP="001C7826">
      <w:pPr>
        <w:spacing w:line="360" w:lineRule="auto"/>
        <w:ind w:left="177" w:hanging="10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ПМ.03 </w:t>
      </w:r>
      <w:r w:rsidR="001C7826">
        <w:rPr>
          <w:rFonts w:eastAsia="Times New Roman"/>
          <w:b/>
          <w:sz w:val="28"/>
          <w:szCs w:val="28"/>
          <w:u w:val="single"/>
        </w:rPr>
        <w:t>Р</w:t>
      </w:r>
      <w:r w:rsidR="001C7826" w:rsidRPr="001C7826">
        <w:rPr>
          <w:rFonts w:eastAsia="Times New Roman"/>
          <w:b/>
          <w:sz w:val="28"/>
          <w:szCs w:val="28"/>
          <w:u w:val="single"/>
        </w:rPr>
        <w:t>учная дуговая сварка (наплавка) неплавящимся электродом в защитном газе</w:t>
      </w:r>
    </w:p>
    <w:p w14:paraId="549F6B29" w14:textId="77777777" w:rsidR="00704B3F" w:rsidRPr="000257B5" w:rsidRDefault="00704B3F" w:rsidP="00704B3F">
      <w:pPr>
        <w:ind w:left="260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14:paraId="02DEE48E" w14:textId="77777777" w:rsidR="00704B3F" w:rsidRPr="000257B5" w:rsidRDefault="00704B3F" w:rsidP="00704B3F">
      <w:pPr>
        <w:spacing w:line="16" w:lineRule="exact"/>
        <w:rPr>
          <w:sz w:val="20"/>
          <w:szCs w:val="20"/>
        </w:rPr>
      </w:pPr>
    </w:p>
    <w:p w14:paraId="3BF2DB33" w14:textId="77777777" w:rsidR="00826817" w:rsidRPr="00163421" w:rsidRDefault="001C7826" w:rsidP="00826817">
      <w:pPr>
        <w:pStyle w:val="aa"/>
        <w:ind w:right="40" w:firstLine="700"/>
      </w:pPr>
      <w:r w:rsidRPr="00BD7170">
        <w:rPr>
          <w:rFonts w:eastAsia="Times New Roman"/>
        </w:rPr>
        <w:t xml:space="preserve">Рабочая программа профессионального модуля является частью основной </w:t>
      </w:r>
      <w:r>
        <w:rPr>
          <w:rFonts w:eastAsia="Times New Roman"/>
        </w:rPr>
        <w:t xml:space="preserve">профессиональной </w:t>
      </w:r>
      <w:r w:rsidRPr="00BD7170">
        <w:rPr>
          <w:rFonts w:eastAsia="Times New Roman"/>
        </w:rPr>
        <w:t>образовательной программы в соответствии с ФГОС СПО 15.01.05 Сварщик (ручной и частично мех</w:t>
      </w:r>
      <w:r>
        <w:rPr>
          <w:rFonts w:eastAsia="Times New Roman"/>
        </w:rPr>
        <w:t>анизированной сварки (наплавки),</w:t>
      </w:r>
      <w:r w:rsidRPr="003F4558">
        <w:rPr>
          <w:rFonts w:eastAsia="Times New Roman"/>
        </w:rPr>
        <w:t xml:space="preserve"> </w:t>
      </w:r>
      <w:r>
        <w:rPr>
          <w:rFonts w:eastAsia="Times New Roman"/>
        </w:rPr>
        <w:t xml:space="preserve">входящей в состав укрупненной группы профессий, специальностей, направлений подготовки среднего профессионального образования: 15.00.00 Машиностроение, </w:t>
      </w:r>
      <w:r w:rsidRPr="00C80361">
        <w:rPr>
          <w:rFonts w:eastAsia="Calibri"/>
        </w:rPr>
        <w:t>в части освоения основного вида профес</w:t>
      </w:r>
      <w:r>
        <w:rPr>
          <w:rFonts w:eastAsia="Calibri"/>
        </w:rPr>
        <w:t>сиональной деятельности (ВПД)</w:t>
      </w:r>
      <w:r w:rsidR="00826817" w:rsidRPr="00163421">
        <w:t xml:space="preserve">:  </w:t>
      </w:r>
      <w:r w:rsidRPr="001C7826">
        <w:rPr>
          <w:rFonts w:eastAsia="Times New Roman"/>
        </w:rPr>
        <w:t>Ручная дуговая сварка (наплавка) неплавящимся электродом в защитном газе</w:t>
      </w:r>
      <w:r w:rsidRPr="00163421">
        <w:t xml:space="preserve"> </w:t>
      </w:r>
      <w:r w:rsidR="00826817" w:rsidRPr="00163421">
        <w:t>и соответствующих профессиональных компетенций (ПК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4"/>
        <w:gridCol w:w="8226"/>
      </w:tblGrid>
      <w:tr w:rsidR="00276C95" w:rsidRPr="00276C95" w14:paraId="379D0035" w14:textId="77777777" w:rsidTr="00276C95">
        <w:tc>
          <w:tcPr>
            <w:tcW w:w="833" w:type="pct"/>
          </w:tcPr>
          <w:p w14:paraId="6ED01589" w14:textId="77777777" w:rsidR="00276C95" w:rsidRPr="00276C95" w:rsidRDefault="00276C95" w:rsidP="003F3EA4">
            <w:pPr>
              <w:widowControl w:val="0"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ПК 3.1.</w:t>
            </w:r>
          </w:p>
        </w:tc>
        <w:tc>
          <w:tcPr>
            <w:tcW w:w="4167" w:type="pct"/>
          </w:tcPr>
          <w:p w14:paraId="3FD709BA" w14:textId="77777777" w:rsidR="00276C95" w:rsidRPr="00276C95" w:rsidRDefault="00276C95" w:rsidP="003F3E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 xml:space="preserve"> Выполнять ручную дуговую сварка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76C95" w:rsidRPr="00276C95" w14:paraId="2A907247" w14:textId="77777777" w:rsidTr="00276C95">
        <w:tc>
          <w:tcPr>
            <w:tcW w:w="833" w:type="pct"/>
          </w:tcPr>
          <w:p w14:paraId="1D1DD0B7" w14:textId="77777777" w:rsidR="00276C95" w:rsidRPr="00276C95" w:rsidRDefault="00276C95" w:rsidP="003F3EA4">
            <w:pPr>
              <w:widowControl w:val="0"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ПК 3.2.</w:t>
            </w:r>
          </w:p>
          <w:p w14:paraId="1BDCBFB2" w14:textId="77777777" w:rsidR="00276C95" w:rsidRPr="00276C95" w:rsidRDefault="00276C95" w:rsidP="003F3EA4">
            <w:pPr>
              <w:widowControl w:val="0"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67" w:type="pct"/>
          </w:tcPr>
          <w:p w14:paraId="7EB2C084" w14:textId="77777777" w:rsidR="00276C95" w:rsidRPr="00276C95" w:rsidRDefault="00276C95" w:rsidP="003F3EA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</w:tr>
      <w:tr w:rsidR="00276C95" w:rsidRPr="00276C95" w14:paraId="53F24ECE" w14:textId="77777777" w:rsidTr="00276C95">
        <w:tc>
          <w:tcPr>
            <w:tcW w:w="833" w:type="pct"/>
          </w:tcPr>
          <w:p w14:paraId="027CDE0C" w14:textId="77777777" w:rsidR="00276C95" w:rsidRPr="00276C95" w:rsidRDefault="00276C95" w:rsidP="003F3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ПК 3.3.</w:t>
            </w:r>
          </w:p>
          <w:p w14:paraId="0B5F1415" w14:textId="77777777" w:rsidR="00276C95" w:rsidRPr="00276C95" w:rsidRDefault="00276C95" w:rsidP="003F3EA4">
            <w:pPr>
              <w:widowControl w:val="0"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67" w:type="pct"/>
          </w:tcPr>
          <w:p w14:paraId="59921311" w14:textId="77777777" w:rsidR="00276C95" w:rsidRPr="00276C95" w:rsidRDefault="00276C95" w:rsidP="003F3E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Выполнять ручную дуговую наплавку неплавящимся электродом в защитном газе различных деталей.</w:t>
            </w:r>
          </w:p>
        </w:tc>
      </w:tr>
    </w:tbl>
    <w:p w14:paraId="11C60503" w14:textId="77777777" w:rsidR="00704B3F" w:rsidRPr="000257B5" w:rsidRDefault="00704B3F" w:rsidP="00704B3F">
      <w:pPr>
        <w:spacing w:line="236" w:lineRule="auto"/>
        <w:ind w:left="260"/>
        <w:jc w:val="both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>1.2. Место рабочей учебной программы в структуре основной профессиональной образовательной программы</w:t>
      </w:r>
      <w:r w:rsidRPr="000257B5">
        <w:rPr>
          <w:rFonts w:eastAsia="Times New Roman"/>
          <w:sz w:val="28"/>
          <w:szCs w:val="28"/>
        </w:rPr>
        <w:t>: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профессиональный модуль входит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в профессиональный цикл</w:t>
      </w:r>
      <w:r w:rsidR="00826817">
        <w:rPr>
          <w:rFonts w:eastAsia="Times New Roman"/>
          <w:sz w:val="28"/>
          <w:szCs w:val="28"/>
        </w:rPr>
        <w:t>.</w:t>
      </w:r>
    </w:p>
    <w:p w14:paraId="74BB0533" w14:textId="77777777" w:rsidR="00704B3F" w:rsidRPr="000257B5" w:rsidRDefault="00704B3F" w:rsidP="00704B3F">
      <w:pPr>
        <w:spacing w:line="2" w:lineRule="exact"/>
        <w:rPr>
          <w:sz w:val="20"/>
          <w:szCs w:val="20"/>
        </w:rPr>
      </w:pPr>
    </w:p>
    <w:p w14:paraId="45C36FCF" w14:textId="77777777" w:rsidR="00704B3F" w:rsidRPr="000257B5" w:rsidRDefault="00704B3F" w:rsidP="00704B3F">
      <w:pPr>
        <w:ind w:left="260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 xml:space="preserve">1.3. Цели и задачи модуля </w:t>
      </w:r>
      <w:r w:rsidRPr="000257B5">
        <w:rPr>
          <w:rFonts w:eastAsia="Times New Roman"/>
          <w:sz w:val="28"/>
          <w:szCs w:val="28"/>
        </w:rPr>
        <w:t>–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требования к результатам освоения:</w:t>
      </w:r>
    </w:p>
    <w:p w14:paraId="75A542D2" w14:textId="77777777" w:rsidR="00826817" w:rsidRPr="00163421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6342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14:paraId="60015E56" w14:textId="77777777" w:rsidR="00826817" w:rsidRPr="00163421" w:rsidRDefault="00826817" w:rsidP="00826817">
      <w:pPr>
        <w:pStyle w:val="3231"/>
        <w:shd w:val="clear" w:color="auto" w:fill="auto"/>
        <w:spacing w:after="0"/>
        <w:ind w:left="20" w:right="340"/>
        <w:rPr>
          <w:rStyle w:val="323"/>
        </w:rPr>
      </w:pPr>
      <w:r w:rsidRPr="00163421">
        <w:rPr>
          <w:rStyle w:val="323"/>
        </w:rPr>
        <w:t>Иметь практический опыт:</w:t>
      </w:r>
    </w:p>
    <w:p w14:paraId="2F8CE063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EB1472">
        <w:rPr>
          <w:rFonts w:eastAsia="Times New Roman"/>
          <w:sz w:val="24"/>
          <w:szCs w:val="28"/>
        </w:rPr>
        <w:t xml:space="preserve">- </w:t>
      </w:r>
      <w:r w:rsidRPr="00276C95">
        <w:rPr>
          <w:rFonts w:eastAsia="Times New Roman"/>
          <w:sz w:val="28"/>
          <w:szCs w:val="28"/>
        </w:rPr>
        <w:t>проверки оснащенности сварочного поста ручной дуговой сварки (наплавки)</w:t>
      </w:r>
      <w:r w:rsidRPr="00EB1472">
        <w:rPr>
          <w:rFonts w:eastAsia="Times New Roman"/>
          <w:sz w:val="24"/>
          <w:szCs w:val="28"/>
        </w:rPr>
        <w:t xml:space="preserve"> </w:t>
      </w:r>
      <w:r w:rsidRPr="00276C95">
        <w:rPr>
          <w:rFonts w:eastAsia="Times New Roman"/>
          <w:sz w:val="28"/>
          <w:szCs w:val="28"/>
        </w:rPr>
        <w:t>неплавящимся электродом в защитном газе;</w:t>
      </w:r>
    </w:p>
    <w:p w14:paraId="4A88F2F5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проверки работоспособности и исправности оборудования поста ручной дуговой сварки (наплавки) неплавящимся электродом в защитном газе;</w:t>
      </w:r>
    </w:p>
    <w:p w14:paraId="02DD754D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проверки наличия заземления сварочного поста ручной дуговой сварки (наплавки) неплавящимся электродом в защитном газе;</w:t>
      </w:r>
    </w:p>
    <w:p w14:paraId="04E9CBB7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lastRenderedPageBreak/>
        <w:t>- подготовки и проверки сварочных материалов для ручной дуговой сварки (наплавки) неплавящимся электродом в защитном газе;</w:t>
      </w:r>
    </w:p>
    <w:p w14:paraId="1838DC90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настройки оборудования ручной дуговой сварки (наплавки) неплавящимся электродом в защитном газе для выполнения сварки;</w:t>
      </w:r>
    </w:p>
    <w:p w14:paraId="587249CE" w14:textId="77777777" w:rsidR="00276C95" w:rsidRPr="00276C95" w:rsidRDefault="00276C95" w:rsidP="0027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ручной дуговой сварки (наплавки) неплавящимся электродом в защитном газе различных деталей и конструкций.</w:t>
      </w:r>
    </w:p>
    <w:p w14:paraId="33865C0F" w14:textId="77777777" w:rsidR="00276C95" w:rsidRDefault="00826817" w:rsidP="0027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6C95">
        <w:rPr>
          <w:b/>
          <w:sz w:val="28"/>
          <w:szCs w:val="28"/>
        </w:rPr>
        <w:t xml:space="preserve">уметь: </w:t>
      </w:r>
    </w:p>
    <w:p w14:paraId="4486831E" w14:textId="77777777" w:rsidR="00276C95" w:rsidRPr="00276C95" w:rsidRDefault="00276C95" w:rsidP="0027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проверять работоспособность и исправность оборудования для ручной дуговой сварки (наплавки) неплавящимся электродом в защитном газе;</w:t>
      </w:r>
    </w:p>
    <w:p w14:paraId="7760DD4D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настраивать сварочное оборудование для ручной дуговой сварки (наплавки) неплавящимся электродом в защитном газе;</w:t>
      </w:r>
    </w:p>
    <w:p w14:paraId="5A16D725" w14:textId="77777777" w:rsidR="00276C95" w:rsidRPr="00276C95" w:rsidRDefault="00276C95" w:rsidP="0027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выполнять ручной дуговой сваркой (наплавкой) неплавящимся электродом в защитном газе различных деталей и конструкций во всех пространственных положениях сварного шва.</w:t>
      </w:r>
    </w:p>
    <w:p w14:paraId="3948902A" w14:textId="77777777" w:rsidR="00826817" w:rsidRPr="00276C95" w:rsidRDefault="00826817" w:rsidP="0027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6C95">
        <w:rPr>
          <w:b/>
          <w:sz w:val="28"/>
          <w:szCs w:val="28"/>
        </w:rPr>
        <w:t xml:space="preserve">знать: </w:t>
      </w:r>
    </w:p>
    <w:p w14:paraId="2FCF806A" w14:textId="77777777" w:rsidR="00276C95" w:rsidRPr="00276C95" w:rsidRDefault="00826817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sz w:val="28"/>
          <w:szCs w:val="28"/>
        </w:rPr>
        <w:t>-</w:t>
      </w:r>
      <w:r w:rsidRPr="00276C95">
        <w:rPr>
          <w:sz w:val="28"/>
          <w:szCs w:val="28"/>
        </w:rPr>
        <w:tab/>
      </w:r>
      <w:r w:rsidR="00276C95" w:rsidRPr="00276C95">
        <w:rPr>
          <w:rFonts w:eastAsia="Times New Roman"/>
          <w:sz w:val="28"/>
          <w:szCs w:val="28"/>
        </w:rPr>
        <w:t>- основные типы, конструктивные элементы и размеры сварных соединений, выполняемых ручной дуговой сваркой (наплавкой) неплавящимся электродом в защитном газе, и обозначение их на чертежах;</w:t>
      </w:r>
    </w:p>
    <w:p w14:paraId="467E1E3A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основные группы и марки материалов, свариваемых ручной дуговой сваркой (наплавкой) неплавящимся электродом в защитном газе;</w:t>
      </w:r>
    </w:p>
    <w:p w14:paraId="6F5A67FE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сварочные (наплавочные) материалы для ручной дуговой сварки (наплавки) неплавящимся электродом в защитном газе;</w:t>
      </w:r>
    </w:p>
    <w:p w14:paraId="7A545BB4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устройство сварочного и вспомогательного оборудования для ручной дуговой сварки (наплавки) неплавящимся электродом в защитном газе, назначение и условия работы контрольно-измерительных приборов, правила их эксплуатации и область применения;</w:t>
      </w:r>
    </w:p>
    <w:p w14:paraId="114EFFE8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основные типы и устройства для возбуждения и стабилизации сварочной дуги (сварочные осцилляторы);</w:t>
      </w:r>
    </w:p>
    <w:p w14:paraId="1EBC0FF8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правила эксплуатации газовых баллонов;</w:t>
      </w:r>
    </w:p>
    <w:p w14:paraId="2FBD68C6" w14:textId="77777777" w:rsidR="00276C95" w:rsidRPr="00276C95" w:rsidRDefault="00276C95" w:rsidP="00276C95">
      <w:pPr>
        <w:widowControl w:val="0"/>
        <w:autoSpaceDE w:val="0"/>
        <w:autoSpaceDN w:val="0"/>
        <w:adjustRightInd w:val="0"/>
        <w:ind w:firstLine="244"/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>- техника и технология ручной дуговой сварки (наплавки) неплавящимся электродом в защитном газе для сварки различных деталей и конструкций во всех пространственных положениях сварного шва;</w:t>
      </w:r>
    </w:p>
    <w:p w14:paraId="106938F1" w14:textId="77777777" w:rsidR="00276C95" w:rsidRPr="00276C95" w:rsidRDefault="00276C95" w:rsidP="0027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276C95">
        <w:rPr>
          <w:rFonts w:eastAsia="Times New Roman"/>
          <w:sz w:val="28"/>
          <w:szCs w:val="28"/>
        </w:rPr>
        <w:t xml:space="preserve">- причины возникновения дефектов сварных швов, способы их предупреждения и исправления при ручной </w:t>
      </w:r>
    </w:p>
    <w:p w14:paraId="2FBA3431" w14:textId="77777777" w:rsidR="00826817" w:rsidRPr="00617E25" w:rsidRDefault="00826817" w:rsidP="0027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17E25">
        <w:rPr>
          <w:sz w:val="28"/>
          <w:szCs w:val="28"/>
        </w:rPr>
        <w:t>результате освоения профессионального модуля у обучающегося формируются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276C95" w:rsidRPr="00163421" w14:paraId="450D2EF3" w14:textId="77777777" w:rsidTr="00826817">
        <w:tc>
          <w:tcPr>
            <w:tcW w:w="1101" w:type="dxa"/>
          </w:tcPr>
          <w:p w14:paraId="15710FF3" w14:textId="77777777" w:rsidR="00276C95" w:rsidRPr="00276C95" w:rsidRDefault="00276C95" w:rsidP="00276C95">
            <w:pPr>
              <w:widowControl w:val="0"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ПК 3.1.</w:t>
            </w:r>
          </w:p>
        </w:tc>
        <w:tc>
          <w:tcPr>
            <w:tcW w:w="8753" w:type="dxa"/>
          </w:tcPr>
          <w:p w14:paraId="2D7D9015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 xml:space="preserve"> Выполнять ручную дуговую сварка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76C95" w:rsidRPr="00163421" w14:paraId="097E5987" w14:textId="77777777" w:rsidTr="00826817">
        <w:tc>
          <w:tcPr>
            <w:tcW w:w="1101" w:type="dxa"/>
          </w:tcPr>
          <w:p w14:paraId="25CEF865" w14:textId="77777777" w:rsidR="00276C95" w:rsidRPr="00276C95" w:rsidRDefault="00276C95" w:rsidP="00276C95">
            <w:pPr>
              <w:widowControl w:val="0"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ПК 3.2.</w:t>
            </w:r>
          </w:p>
          <w:p w14:paraId="101C058C" w14:textId="77777777" w:rsidR="00276C95" w:rsidRPr="00276C95" w:rsidRDefault="00276C95" w:rsidP="00276C95">
            <w:pPr>
              <w:widowControl w:val="0"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14:paraId="1E0D90F2" w14:textId="77777777" w:rsidR="00276C95" w:rsidRPr="00276C95" w:rsidRDefault="00276C95" w:rsidP="00276C9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</w:tr>
      <w:tr w:rsidR="00276C95" w:rsidRPr="00163421" w14:paraId="71B16AC8" w14:textId="77777777" w:rsidTr="00826817">
        <w:tc>
          <w:tcPr>
            <w:tcW w:w="1101" w:type="dxa"/>
          </w:tcPr>
          <w:p w14:paraId="4F3D39B4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ПК 3.3.</w:t>
            </w:r>
          </w:p>
          <w:p w14:paraId="7ADB87ED" w14:textId="77777777" w:rsidR="00276C95" w:rsidRPr="00276C95" w:rsidRDefault="00276C95" w:rsidP="00276C95">
            <w:pPr>
              <w:widowControl w:val="0"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14:paraId="52FA919F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lastRenderedPageBreak/>
              <w:t xml:space="preserve">Выполнять ручную дуговую наплавку неплавящимся электродом в </w:t>
            </w:r>
            <w:r w:rsidRPr="00276C95">
              <w:rPr>
                <w:rFonts w:eastAsia="Times New Roman"/>
                <w:sz w:val="28"/>
                <w:szCs w:val="28"/>
              </w:rPr>
              <w:lastRenderedPageBreak/>
              <w:t>защитном газе различных деталей.</w:t>
            </w:r>
          </w:p>
        </w:tc>
      </w:tr>
      <w:tr w:rsidR="00276C95" w:rsidRPr="00276C95" w14:paraId="4AC3BC26" w14:textId="77777777" w:rsidTr="00826817">
        <w:tc>
          <w:tcPr>
            <w:tcW w:w="1101" w:type="dxa"/>
          </w:tcPr>
          <w:p w14:paraId="3E5A7BAF" w14:textId="77777777" w:rsidR="00276C95" w:rsidRPr="00276C95" w:rsidRDefault="00276C95" w:rsidP="00276C95">
            <w:pPr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lastRenderedPageBreak/>
              <w:t>ОК 1.</w:t>
            </w:r>
          </w:p>
        </w:tc>
        <w:tc>
          <w:tcPr>
            <w:tcW w:w="8753" w:type="dxa"/>
          </w:tcPr>
          <w:p w14:paraId="3047BA53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76C95" w:rsidRPr="00276C95" w14:paraId="1087D163" w14:textId="77777777" w:rsidTr="00826817">
        <w:tc>
          <w:tcPr>
            <w:tcW w:w="1101" w:type="dxa"/>
          </w:tcPr>
          <w:p w14:paraId="5215C7E8" w14:textId="77777777" w:rsidR="00276C95" w:rsidRPr="00276C95" w:rsidRDefault="00276C95" w:rsidP="00276C95">
            <w:pPr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ОК 2.</w:t>
            </w:r>
          </w:p>
        </w:tc>
        <w:tc>
          <w:tcPr>
            <w:tcW w:w="8753" w:type="dxa"/>
          </w:tcPr>
          <w:p w14:paraId="28A301C6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76C95" w:rsidRPr="00276C95" w14:paraId="7934E267" w14:textId="77777777" w:rsidTr="00826817">
        <w:tc>
          <w:tcPr>
            <w:tcW w:w="1101" w:type="dxa"/>
          </w:tcPr>
          <w:p w14:paraId="45788F3E" w14:textId="77777777" w:rsidR="00276C95" w:rsidRPr="00276C95" w:rsidRDefault="00276C95" w:rsidP="00276C95">
            <w:pPr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ОК 3.</w:t>
            </w:r>
          </w:p>
        </w:tc>
        <w:tc>
          <w:tcPr>
            <w:tcW w:w="8753" w:type="dxa"/>
          </w:tcPr>
          <w:p w14:paraId="3D1C13EB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76C95" w:rsidRPr="00276C95" w14:paraId="72E5F998" w14:textId="77777777" w:rsidTr="00826817">
        <w:tc>
          <w:tcPr>
            <w:tcW w:w="1101" w:type="dxa"/>
          </w:tcPr>
          <w:p w14:paraId="7CDE86EB" w14:textId="77777777" w:rsidR="00276C95" w:rsidRPr="00276C95" w:rsidRDefault="00276C95" w:rsidP="00276C95">
            <w:pPr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ОК 4.</w:t>
            </w:r>
          </w:p>
        </w:tc>
        <w:tc>
          <w:tcPr>
            <w:tcW w:w="8753" w:type="dxa"/>
          </w:tcPr>
          <w:p w14:paraId="7FEAEF29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76C95" w:rsidRPr="00276C95" w14:paraId="175929FC" w14:textId="77777777" w:rsidTr="00826817">
        <w:tc>
          <w:tcPr>
            <w:tcW w:w="1101" w:type="dxa"/>
          </w:tcPr>
          <w:p w14:paraId="7BA5263D" w14:textId="77777777" w:rsidR="00276C95" w:rsidRPr="00276C95" w:rsidRDefault="00276C95" w:rsidP="00276C95">
            <w:pPr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ОК 5.</w:t>
            </w:r>
          </w:p>
        </w:tc>
        <w:tc>
          <w:tcPr>
            <w:tcW w:w="8753" w:type="dxa"/>
          </w:tcPr>
          <w:p w14:paraId="09B8F344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76C95" w:rsidRPr="00276C95" w14:paraId="7ECC0040" w14:textId="77777777" w:rsidTr="00826817">
        <w:tc>
          <w:tcPr>
            <w:tcW w:w="1101" w:type="dxa"/>
          </w:tcPr>
          <w:p w14:paraId="52AC5774" w14:textId="77777777" w:rsidR="00276C95" w:rsidRPr="00276C95" w:rsidRDefault="00276C95" w:rsidP="00276C95">
            <w:pPr>
              <w:rPr>
                <w:rFonts w:eastAsia="Times New Roman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ОК 6.</w:t>
            </w:r>
          </w:p>
        </w:tc>
        <w:tc>
          <w:tcPr>
            <w:tcW w:w="8753" w:type="dxa"/>
          </w:tcPr>
          <w:p w14:paraId="38A3CBBE" w14:textId="77777777" w:rsidR="00276C95" w:rsidRPr="00276C95" w:rsidRDefault="00276C95" w:rsidP="00276C9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76C95">
              <w:rPr>
                <w:rFonts w:eastAsia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14:paraId="73329B59" w14:textId="77777777" w:rsidR="00704B3F" w:rsidRPr="00276C95" w:rsidRDefault="00704B3F" w:rsidP="00704B3F">
      <w:pPr>
        <w:spacing w:line="2" w:lineRule="exact"/>
        <w:jc w:val="both"/>
        <w:rPr>
          <w:sz w:val="28"/>
          <w:szCs w:val="28"/>
        </w:rPr>
      </w:pPr>
    </w:p>
    <w:p w14:paraId="777E8829" w14:textId="77777777" w:rsidR="00276C95" w:rsidRPr="00276C95" w:rsidRDefault="00276C95" w:rsidP="00704B3F">
      <w:pPr>
        <w:ind w:left="260"/>
        <w:jc w:val="both"/>
        <w:rPr>
          <w:rFonts w:eastAsia="Times New Roman"/>
          <w:i/>
          <w:iCs/>
          <w:sz w:val="28"/>
          <w:szCs w:val="28"/>
        </w:rPr>
      </w:pPr>
    </w:p>
    <w:p w14:paraId="4C3A7D36" w14:textId="77777777" w:rsidR="00704B3F" w:rsidRPr="000257B5" w:rsidRDefault="00704B3F" w:rsidP="00704B3F">
      <w:pPr>
        <w:ind w:left="260"/>
        <w:jc w:val="both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14:paraId="7AE2653E" w14:textId="77777777" w:rsidR="00704B3F" w:rsidRPr="000257B5" w:rsidRDefault="00704B3F" w:rsidP="00704B3F">
      <w:pPr>
        <w:spacing w:line="13" w:lineRule="exact"/>
        <w:rPr>
          <w:sz w:val="20"/>
          <w:szCs w:val="20"/>
        </w:rPr>
      </w:pPr>
    </w:p>
    <w:p w14:paraId="5A52F98D" w14:textId="77777777" w:rsidR="00704B3F" w:rsidRPr="000257B5" w:rsidRDefault="00704B3F" w:rsidP="00704B3F">
      <w:pPr>
        <w:spacing w:line="238" w:lineRule="auto"/>
        <w:ind w:left="260" w:firstLine="708"/>
        <w:jc w:val="both"/>
        <w:rPr>
          <w:sz w:val="20"/>
          <w:szCs w:val="20"/>
        </w:rPr>
      </w:pPr>
      <w:r w:rsidRPr="000257B5"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14:paraId="3C3C8425" w14:textId="77777777" w:rsidR="00704B3F" w:rsidRDefault="00704B3F" w:rsidP="00704B3F">
      <w:pPr>
        <w:ind w:left="260"/>
        <w:rPr>
          <w:rFonts w:eastAsia="Times New Roman"/>
          <w:i/>
          <w:iCs/>
          <w:sz w:val="28"/>
          <w:szCs w:val="28"/>
        </w:rPr>
      </w:pPr>
      <w:r w:rsidRPr="000257B5">
        <w:rPr>
          <w:rFonts w:eastAsia="Times New Roman"/>
          <w:i/>
          <w:iCs/>
          <w:sz w:val="28"/>
          <w:szCs w:val="28"/>
        </w:rPr>
        <w:t xml:space="preserve">1.5. Содержание </w:t>
      </w:r>
      <w:r w:rsidR="00CE7D7A" w:rsidRPr="000257B5">
        <w:rPr>
          <w:rFonts w:eastAsia="Times New Roman"/>
          <w:i/>
          <w:iCs/>
          <w:sz w:val="28"/>
          <w:szCs w:val="28"/>
        </w:rPr>
        <w:t>профессионального</w:t>
      </w:r>
      <w:r w:rsidRPr="000257B5">
        <w:rPr>
          <w:rFonts w:eastAsia="Times New Roman"/>
          <w:i/>
          <w:iCs/>
          <w:sz w:val="28"/>
          <w:szCs w:val="28"/>
        </w:rPr>
        <w:t xml:space="preserve"> модуля</w:t>
      </w:r>
    </w:p>
    <w:p w14:paraId="78A644D2" w14:textId="77777777" w:rsidR="002216A4" w:rsidRDefault="002216A4" w:rsidP="00704B3F">
      <w:pPr>
        <w:ind w:left="260"/>
        <w:rPr>
          <w:rFonts w:eastAsia="Times New Roman"/>
          <w:i/>
          <w:iCs/>
          <w:sz w:val="28"/>
          <w:szCs w:val="28"/>
        </w:rPr>
      </w:pPr>
    </w:p>
    <w:tbl>
      <w:tblPr>
        <w:tblStyle w:val="2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992"/>
        <w:gridCol w:w="1701"/>
        <w:gridCol w:w="1418"/>
        <w:gridCol w:w="992"/>
        <w:gridCol w:w="992"/>
      </w:tblGrid>
      <w:tr w:rsidR="00276C95" w:rsidRPr="000A06E5" w14:paraId="158BFB2D" w14:textId="77777777" w:rsidTr="003F3EA4">
        <w:tc>
          <w:tcPr>
            <w:tcW w:w="704" w:type="dxa"/>
            <w:vMerge w:val="restart"/>
          </w:tcPr>
          <w:p w14:paraId="1DAB3423" w14:textId="77777777" w:rsidR="00276C95" w:rsidRPr="00332276" w:rsidRDefault="00276C95" w:rsidP="003F3EA4">
            <w:r w:rsidRPr="00332276">
              <w:rPr>
                <w:rFonts w:eastAsia="Times New Roman"/>
              </w:rPr>
              <w:t>Коды профессиональных компетенций</w:t>
            </w:r>
          </w:p>
        </w:tc>
        <w:tc>
          <w:tcPr>
            <w:tcW w:w="1559" w:type="dxa"/>
            <w:vMerge w:val="restart"/>
          </w:tcPr>
          <w:p w14:paraId="4BFBE254" w14:textId="77777777" w:rsidR="00276C95" w:rsidRPr="00332276" w:rsidRDefault="00276C95" w:rsidP="003F3EA4">
            <w:r w:rsidRPr="00332276">
              <w:rPr>
                <w:rFonts w:eastAsia="Times New Roman"/>
              </w:rPr>
              <w:t>Наименования разделов профессионального модуля</w:t>
            </w:r>
          </w:p>
        </w:tc>
        <w:tc>
          <w:tcPr>
            <w:tcW w:w="1276" w:type="dxa"/>
            <w:vMerge w:val="restart"/>
          </w:tcPr>
          <w:p w14:paraId="19269286" w14:textId="77777777" w:rsidR="00276C95" w:rsidRPr="00332276" w:rsidRDefault="00276C95" w:rsidP="003F3EA4">
            <w:pPr>
              <w:widowControl w:val="0"/>
              <w:ind w:right="-51"/>
              <w:jc w:val="center"/>
              <w:rPr>
                <w:rFonts w:eastAsia="Times New Roman"/>
                <w:iCs/>
              </w:rPr>
            </w:pPr>
            <w:r w:rsidRPr="00332276">
              <w:rPr>
                <w:rFonts w:eastAsia="Times New Roman"/>
                <w:iCs/>
              </w:rPr>
              <w:t xml:space="preserve">Всего </w:t>
            </w:r>
          </w:p>
          <w:p w14:paraId="77CFE8A1" w14:textId="77777777" w:rsidR="00276C95" w:rsidRPr="00332276" w:rsidRDefault="00276C95" w:rsidP="003F3EA4">
            <w:pPr>
              <w:widowControl w:val="0"/>
              <w:ind w:right="-51"/>
              <w:jc w:val="center"/>
              <w:rPr>
                <w:rFonts w:eastAsia="Times New Roman"/>
                <w:iCs/>
              </w:rPr>
            </w:pPr>
            <w:r w:rsidRPr="00332276">
              <w:rPr>
                <w:rFonts w:eastAsia="Times New Roman"/>
                <w:iCs/>
              </w:rPr>
              <w:t>часов</w:t>
            </w:r>
          </w:p>
          <w:p w14:paraId="7E1C7367" w14:textId="77777777" w:rsidR="00276C95" w:rsidRPr="00332276" w:rsidRDefault="00276C95" w:rsidP="003F3EA4">
            <w:pPr>
              <w:widowControl w:val="0"/>
              <w:ind w:right="-51"/>
              <w:jc w:val="center"/>
              <w:rPr>
                <w:rFonts w:eastAsia="Times New Roman"/>
                <w:iCs/>
              </w:rPr>
            </w:pPr>
            <w:r w:rsidRPr="00332276">
              <w:rPr>
                <w:rFonts w:eastAsia="Times New Roman"/>
                <w:iCs/>
              </w:rPr>
              <w:t xml:space="preserve">(макс. учебная нагрузка </w:t>
            </w:r>
          </w:p>
          <w:p w14:paraId="24842DA2" w14:textId="77777777" w:rsidR="00276C95" w:rsidRPr="00332276" w:rsidRDefault="00276C95" w:rsidP="003F3EA4">
            <w:pPr>
              <w:widowControl w:val="0"/>
              <w:ind w:right="-51"/>
              <w:jc w:val="center"/>
              <w:rPr>
                <w:rFonts w:eastAsia="Times New Roman"/>
                <w:iCs/>
              </w:rPr>
            </w:pPr>
            <w:r w:rsidRPr="00332276">
              <w:rPr>
                <w:rFonts w:eastAsia="Times New Roman"/>
                <w:iCs/>
              </w:rPr>
              <w:t xml:space="preserve">и </w:t>
            </w:r>
          </w:p>
          <w:p w14:paraId="7DD75306" w14:textId="77777777" w:rsidR="00276C95" w:rsidRPr="00332276" w:rsidRDefault="00276C95" w:rsidP="003F3EA4">
            <w:r w:rsidRPr="00332276">
              <w:rPr>
                <w:rFonts w:eastAsia="Times New Roman"/>
                <w:iCs/>
              </w:rPr>
              <w:t>практики)</w:t>
            </w:r>
          </w:p>
        </w:tc>
        <w:tc>
          <w:tcPr>
            <w:tcW w:w="4111" w:type="dxa"/>
            <w:gridSpan w:val="3"/>
          </w:tcPr>
          <w:p w14:paraId="48990FB4" w14:textId="77777777" w:rsidR="00276C95" w:rsidRPr="00332276" w:rsidRDefault="00276C95" w:rsidP="003F3EA4">
            <w:r w:rsidRPr="00332276">
              <w:rPr>
                <w:rFonts w:eastAsia="Times New Roma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984" w:type="dxa"/>
            <w:gridSpan w:val="2"/>
          </w:tcPr>
          <w:p w14:paraId="32FC566A" w14:textId="77777777" w:rsidR="00276C95" w:rsidRPr="00332276" w:rsidRDefault="00276C95" w:rsidP="003F3EA4">
            <w:r w:rsidRPr="00332276">
              <w:rPr>
                <w:rFonts w:eastAsia="Times New Roman"/>
              </w:rPr>
              <w:t>Практика</w:t>
            </w:r>
          </w:p>
        </w:tc>
      </w:tr>
      <w:tr w:rsidR="00276C95" w:rsidRPr="000A06E5" w14:paraId="04C2073A" w14:textId="77777777" w:rsidTr="003F3EA4">
        <w:tc>
          <w:tcPr>
            <w:tcW w:w="704" w:type="dxa"/>
            <w:vMerge/>
          </w:tcPr>
          <w:p w14:paraId="362F9895" w14:textId="77777777" w:rsidR="00276C95" w:rsidRPr="00332276" w:rsidRDefault="00276C95" w:rsidP="003F3EA4"/>
        </w:tc>
        <w:tc>
          <w:tcPr>
            <w:tcW w:w="1559" w:type="dxa"/>
            <w:vMerge/>
          </w:tcPr>
          <w:p w14:paraId="5AFD5E8C" w14:textId="77777777" w:rsidR="00276C95" w:rsidRPr="00332276" w:rsidRDefault="00276C95" w:rsidP="003F3EA4"/>
        </w:tc>
        <w:tc>
          <w:tcPr>
            <w:tcW w:w="1276" w:type="dxa"/>
            <w:vMerge/>
          </w:tcPr>
          <w:p w14:paraId="45211992" w14:textId="77777777" w:rsidR="00276C95" w:rsidRPr="00332276" w:rsidRDefault="00276C95" w:rsidP="003F3EA4"/>
        </w:tc>
        <w:tc>
          <w:tcPr>
            <w:tcW w:w="2693" w:type="dxa"/>
            <w:gridSpan w:val="2"/>
          </w:tcPr>
          <w:p w14:paraId="21DEC16B" w14:textId="77777777" w:rsidR="00276C95" w:rsidRPr="00332276" w:rsidRDefault="00276C95" w:rsidP="003F3EA4">
            <w:r w:rsidRPr="00332276">
              <w:rPr>
                <w:rFonts w:eastAsia="Times New Roman"/>
              </w:rPr>
              <w:t>Обязательная аудиторная учебная нагрузка студента</w:t>
            </w:r>
          </w:p>
        </w:tc>
        <w:tc>
          <w:tcPr>
            <w:tcW w:w="1418" w:type="dxa"/>
          </w:tcPr>
          <w:p w14:paraId="79AEF55E" w14:textId="77777777" w:rsidR="00276C95" w:rsidRPr="00332276" w:rsidRDefault="00276C95" w:rsidP="003F3EA4">
            <w:r w:rsidRPr="00332276">
              <w:rPr>
                <w:rFonts w:eastAsia="Times New Roman"/>
              </w:rPr>
              <w:t>Внеаудиторная (самостоятельная) работа студента</w:t>
            </w:r>
          </w:p>
        </w:tc>
        <w:tc>
          <w:tcPr>
            <w:tcW w:w="992" w:type="dxa"/>
            <w:vMerge w:val="restart"/>
          </w:tcPr>
          <w:p w14:paraId="48080CA3" w14:textId="77777777" w:rsidR="00276C95" w:rsidRPr="00332276" w:rsidRDefault="00276C95" w:rsidP="003F3EA4">
            <w:pPr>
              <w:widowControl w:val="0"/>
              <w:ind w:right="-51"/>
              <w:jc w:val="center"/>
              <w:rPr>
                <w:rFonts w:eastAsia="Times New Roman"/>
              </w:rPr>
            </w:pPr>
            <w:r w:rsidRPr="00332276">
              <w:rPr>
                <w:rFonts w:eastAsia="Times New Roman"/>
              </w:rPr>
              <w:t>Учебная,</w:t>
            </w:r>
          </w:p>
          <w:p w14:paraId="77D99BDC" w14:textId="77777777" w:rsidR="00276C95" w:rsidRPr="00332276" w:rsidRDefault="00276C95" w:rsidP="003F3EA4">
            <w:r w:rsidRPr="00332276">
              <w:rPr>
                <w:rFonts w:eastAsia="Times New Roman"/>
              </w:rPr>
              <w:t>часов</w:t>
            </w:r>
          </w:p>
        </w:tc>
        <w:tc>
          <w:tcPr>
            <w:tcW w:w="992" w:type="dxa"/>
            <w:vMerge w:val="restart"/>
          </w:tcPr>
          <w:p w14:paraId="723D2E2C" w14:textId="77777777" w:rsidR="00276C95" w:rsidRPr="00332276" w:rsidRDefault="00276C95" w:rsidP="003F3EA4">
            <w:pPr>
              <w:widowControl w:val="0"/>
              <w:ind w:right="-51"/>
              <w:jc w:val="center"/>
              <w:rPr>
                <w:rFonts w:eastAsia="Times New Roman"/>
              </w:rPr>
            </w:pPr>
            <w:r w:rsidRPr="00332276">
              <w:rPr>
                <w:rFonts w:eastAsia="Times New Roman"/>
              </w:rPr>
              <w:t>Производственная (по профилю специальности),</w:t>
            </w:r>
          </w:p>
          <w:p w14:paraId="30213383" w14:textId="77777777" w:rsidR="00276C95" w:rsidRPr="00332276" w:rsidRDefault="00276C95" w:rsidP="003F3EA4">
            <w:r w:rsidRPr="00332276">
              <w:rPr>
                <w:rFonts w:eastAsia="Times New Roman"/>
              </w:rPr>
              <w:t>часов</w:t>
            </w:r>
          </w:p>
        </w:tc>
      </w:tr>
      <w:tr w:rsidR="00276C95" w:rsidRPr="000A06E5" w14:paraId="1849C682" w14:textId="77777777" w:rsidTr="003F3EA4">
        <w:tc>
          <w:tcPr>
            <w:tcW w:w="704" w:type="dxa"/>
            <w:vMerge/>
          </w:tcPr>
          <w:p w14:paraId="229BFF5C" w14:textId="77777777" w:rsidR="00276C95" w:rsidRPr="00332276" w:rsidRDefault="00276C95" w:rsidP="003F3EA4"/>
        </w:tc>
        <w:tc>
          <w:tcPr>
            <w:tcW w:w="1559" w:type="dxa"/>
            <w:vMerge/>
          </w:tcPr>
          <w:p w14:paraId="55A0243E" w14:textId="77777777" w:rsidR="00276C95" w:rsidRPr="00332276" w:rsidRDefault="00276C95" w:rsidP="003F3EA4"/>
        </w:tc>
        <w:tc>
          <w:tcPr>
            <w:tcW w:w="1276" w:type="dxa"/>
            <w:vMerge/>
          </w:tcPr>
          <w:p w14:paraId="7B9B44B9" w14:textId="77777777" w:rsidR="00276C95" w:rsidRPr="00332276" w:rsidRDefault="00276C95" w:rsidP="003F3EA4"/>
        </w:tc>
        <w:tc>
          <w:tcPr>
            <w:tcW w:w="992" w:type="dxa"/>
          </w:tcPr>
          <w:p w14:paraId="0EA8641F" w14:textId="77777777" w:rsidR="00276C95" w:rsidRPr="00332276" w:rsidRDefault="00276C95" w:rsidP="003F3EA4">
            <w:pPr>
              <w:widowControl w:val="0"/>
              <w:suppressAutoHyphens/>
              <w:jc w:val="center"/>
              <w:rPr>
                <w:rFonts w:eastAsia="Times New Roman"/>
              </w:rPr>
            </w:pPr>
            <w:r w:rsidRPr="00332276">
              <w:rPr>
                <w:rFonts w:eastAsia="Times New Roman"/>
              </w:rPr>
              <w:t>Всего,</w:t>
            </w:r>
          </w:p>
          <w:p w14:paraId="6D15B6ED" w14:textId="77777777" w:rsidR="00276C95" w:rsidRPr="00332276" w:rsidRDefault="00276C95" w:rsidP="003F3EA4">
            <w:r w:rsidRPr="00332276">
              <w:rPr>
                <w:rFonts w:eastAsia="Times New Roman"/>
              </w:rPr>
              <w:t>Часов</w:t>
            </w:r>
          </w:p>
        </w:tc>
        <w:tc>
          <w:tcPr>
            <w:tcW w:w="1701" w:type="dxa"/>
          </w:tcPr>
          <w:p w14:paraId="75178EBE" w14:textId="77777777" w:rsidR="00276C95" w:rsidRPr="00332276" w:rsidRDefault="00276C95" w:rsidP="003F3EA4">
            <w:pPr>
              <w:widowControl w:val="0"/>
              <w:suppressAutoHyphens/>
              <w:ind w:left="-65" w:right="-161"/>
              <w:jc w:val="center"/>
              <w:rPr>
                <w:rFonts w:eastAsia="Times New Roman"/>
              </w:rPr>
            </w:pPr>
            <w:r w:rsidRPr="00332276">
              <w:rPr>
                <w:rFonts w:eastAsia="Times New Roman"/>
              </w:rPr>
              <w:t>в т.ч. лабораторные работы и практические занятия (работы),</w:t>
            </w:r>
          </w:p>
          <w:p w14:paraId="23CBF78D" w14:textId="77777777" w:rsidR="00276C95" w:rsidRPr="00332276" w:rsidRDefault="00276C95" w:rsidP="003F3EA4">
            <w:r w:rsidRPr="00332276">
              <w:rPr>
                <w:rFonts w:eastAsia="Times New Roman"/>
              </w:rPr>
              <w:t>часов</w:t>
            </w:r>
          </w:p>
        </w:tc>
        <w:tc>
          <w:tcPr>
            <w:tcW w:w="1418" w:type="dxa"/>
          </w:tcPr>
          <w:p w14:paraId="62E49EAF" w14:textId="77777777" w:rsidR="00276C95" w:rsidRPr="00332276" w:rsidRDefault="00276C95" w:rsidP="003F3EA4">
            <w:pPr>
              <w:widowControl w:val="0"/>
              <w:suppressAutoHyphens/>
              <w:ind w:left="-65" w:right="-161"/>
              <w:jc w:val="center"/>
              <w:rPr>
                <w:rFonts w:eastAsia="Times New Roman"/>
              </w:rPr>
            </w:pPr>
            <w:r w:rsidRPr="00332276">
              <w:rPr>
                <w:rFonts w:eastAsia="Times New Roman"/>
              </w:rPr>
              <w:t>Всего,</w:t>
            </w:r>
          </w:p>
          <w:p w14:paraId="77A87DD5" w14:textId="77777777" w:rsidR="00276C95" w:rsidRPr="00332276" w:rsidRDefault="00276C95" w:rsidP="003F3EA4">
            <w:r w:rsidRPr="00332276">
              <w:rPr>
                <w:rFonts w:eastAsia="Times New Roman"/>
              </w:rPr>
              <w:t>часов</w:t>
            </w:r>
          </w:p>
        </w:tc>
        <w:tc>
          <w:tcPr>
            <w:tcW w:w="992" w:type="dxa"/>
            <w:vMerge/>
          </w:tcPr>
          <w:p w14:paraId="15F0418D" w14:textId="77777777" w:rsidR="00276C95" w:rsidRPr="00332276" w:rsidRDefault="00276C95" w:rsidP="003F3EA4"/>
        </w:tc>
        <w:tc>
          <w:tcPr>
            <w:tcW w:w="992" w:type="dxa"/>
            <w:vMerge/>
          </w:tcPr>
          <w:p w14:paraId="3D0F8ABA" w14:textId="77777777" w:rsidR="00276C95" w:rsidRPr="00332276" w:rsidRDefault="00276C95" w:rsidP="003F3EA4"/>
        </w:tc>
      </w:tr>
      <w:tr w:rsidR="00276C95" w:rsidRPr="004A494F" w14:paraId="4A89BDBE" w14:textId="77777777" w:rsidTr="003F3EA4">
        <w:trPr>
          <w:trHeight w:val="1497"/>
        </w:trPr>
        <w:tc>
          <w:tcPr>
            <w:tcW w:w="704" w:type="dxa"/>
          </w:tcPr>
          <w:p w14:paraId="615120E6" w14:textId="77777777" w:rsidR="00276C95" w:rsidRPr="00332276" w:rsidRDefault="00276C95" w:rsidP="003F3EA4">
            <w:pPr>
              <w:pStyle w:val="ac"/>
              <w:ind w:left="22"/>
              <w:rPr>
                <w:sz w:val="22"/>
                <w:szCs w:val="22"/>
              </w:rPr>
            </w:pPr>
            <w:r w:rsidRPr="00332276">
              <w:rPr>
                <w:sz w:val="22"/>
                <w:szCs w:val="22"/>
              </w:rPr>
              <w:t>ПК 3.1</w:t>
            </w:r>
          </w:p>
          <w:p w14:paraId="0067EFD3" w14:textId="77777777" w:rsidR="00276C95" w:rsidRPr="00332276" w:rsidRDefault="00276C95" w:rsidP="003F3EA4">
            <w:pPr>
              <w:pStyle w:val="ac"/>
              <w:ind w:left="22"/>
              <w:rPr>
                <w:sz w:val="22"/>
                <w:szCs w:val="22"/>
              </w:rPr>
            </w:pPr>
            <w:r w:rsidRPr="00332276">
              <w:rPr>
                <w:sz w:val="22"/>
                <w:szCs w:val="22"/>
              </w:rPr>
              <w:t>ПК 3.2</w:t>
            </w:r>
          </w:p>
          <w:p w14:paraId="2E682415" w14:textId="77777777" w:rsidR="00276C95" w:rsidRPr="00332276" w:rsidRDefault="00276C95" w:rsidP="003F3EA4">
            <w:pPr>
              <w:pStyle w:val="ac"/>
              <w:ind w:left="22"/>
              <w:rPr>
                <w:sz w:val="22"/>
                <w:szCs w:val="22"/>
              </w:rPr>
            </w:pPr>
            <w:r w:rsidRPr="00332276">
              <w:rPr>
                <w:sz w:val="22"/>
                <w:szCs w:val="22"/>
              </w:rPr>
              <w:t>ПК 3.3</w:t>
            </w:r>
          </w:p>
          <w:p w14:paraId="6C3CF678" w14:textId="77777777" w:rsidR="00276C95" w:rsidRPr="00332276" w:rsidRDefault="00276C95" w:rsidP="003F3EA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9C854B3" w14:textId="77777777" w:rsidR="00276C95" w:rsidRPr="00332276" w:rsidRDefault="00276C95" w:rsidP="003F3EA4">
            <w:pPr>
              <w:ind w:left="40" w:hanging="141"/>
              <w:rPr>
                <w:rFonts w:eastAsia="Times New Roman"/>
              </w:rPr>
            </w:pPr>
            <w:r w:rsidRPr="00332276">
              <w:rPr>
                <w:rFonts w:eastAsia="Times New Roman"/>
                <w:bCs/>
              </w:rPr>
              <w:t>МДК.03.01.</w:t>
            </w:r>
            <w:r w:rsidRPr="00332276">
              <w:rPr>
                <w:rFonts w:eastAsia="Times New Roman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  <w:tc>
          <w:tcPr>
            <w:tcW w:w="1276" w:type="dxa"/>
          </w:tcPr>
          <w:p w14:paraId="156641A7" w14:textId="77777777" w:rsidR="00276C95" w:rsidRPr="00332276" w:rsidRDefault="00276C95" w:rsidP="003F3EA4">
            <w:pPr>
              <w:rPr>
                <w:rFonts w:eastAsia="Times New Roman"/>
              </w:rPr>
            </w:pPr>
          </w:p>
          <w:p w14:paraId="0EF1696E" w14:textId="77777777" w:rsidR="00276C95" w:rsidRPr="00332276" w:rsidRDefault="00276C95" w:rsidP="003F3EA4">
            <w:pPr>
              <w:rPr>
                <w:rFonts w:eastAsia="Times New Roman"/>
              </w:rPr>
            </w:pPr>
          </w:p>
          <w:p w14:paraId="5E66588E" w14:textId="77777777" w:rsidR="00276C95" w:rsidRPr="00332276" w:rsidRDefault="00276C95" w:rsidP="003F3EA4">
            <w:pPr>
              <w:jc w:val="center"/>
              <w:rPr>
                <w:rFonts w:eastAsia="Times New Roman"/>
              </w:rPr>
            </w:pPr>
          </w:p>
          <w:p w14:paraId="17603740" w14:textId="77777777" w:rsidR="00276C95" w:rsidRDefault="00276C95" w:rsidP="003F3EA4">
            <w:pPr>
              <w:jc w:val="center"/>
              <w:rPr>
                <w:rFonts w:eastAsia="Times New Roman"/>
              </w:rPr>
            </w:pPr>
          </w:p>
          <w:p w14:paraId="613448CC" w14:textId="77777777" w:rsidR="00276C95" w:rsidRPr="00332276" w:rsidRDefault="00276C95" w:rsidP="003F3EA4">
            <w:pPr>
              <w:jc w:val="center"/>
            </w:pPr>
            <w:r w:rsidRPr="00332276">
              <w:rPr>
                <w:rFonts w:eastAsia="Times New Roman"/>
              </w:rPr>
              <w:t>102</w:t>
            </w:r>
          </w:p>
        </w:tc>
        <w:tc>
          <w:tcPr>
            <w:tcW w:w="992" w:type="dxa"/>
            <w:vAlign w:val="center"/>
          </w:tcPr>
          <w:p w14:paraId="2DD99CF1" w14:textId="77777777" w:rsidR="00276C95" w:rsidRPr="00332276" w:rsidRDefault="00276C95" w:rsidP="003F3EA4">
            <w:pPr>
              <w:pStyle w:val="30"/>
              <w:widowControl w:val="0"/>
              <w:suppressAutoHyphens/>
              <w:jc w:val="center"/>
            </w:pPr>
            <w:r w:rsidRPr="00332276">
              <w:t>68</w:t>
            </w:r>
          </w:p>
        </w:tc>
        <w:tc>
          <w:tcPr>
            <w:tcW w:w="1701" w:type="dxa"/>
            <w:vAlign w:val="center"/>
          </w:tcPr>
          <w:p w14:paraId="1066936F" w14:textId="77777777" w:rsidR="00276C95" w:rsidRPr="00332276" w:rsidRDefault="00276C95" w:rsidP="003F3EA4">
            <w:pPr>
              <w:pStyle w:val="ab"/>
              <w:widowControl w:val="0"/>
              <w:jc w:val="center"/>
            </w:pPr>
            <w:r w:rsidRPr="00332276">
              <w:t>33</w:t>
            </w:r>
          </w:p>
        </w:tc>
        <w:tc>
          <w:tcPr>
            <w:tcW w:w="1418" w:type="dxa"/>
            <w:vAlign w:val="center"/>
          </w:tcPr>
          <w:p w14:paraId="4A32C08C" w14:textId="77777777" w:rsidR="00276C95" w:rsidRPr="00332276" w:rsidRDefault="00276C95" w:rsidP="003F3EA4">
            <w:pPr>
              <w:pStyle w:val="ab"/>
              <w:widowControl w:val="0"/>
              <w:jc w:val="center"/>
            </w:pPr>
            <w:r w:rsidRPr="00332276">
              <w:t>34</w:t>
            </w:r>
          </w:p>
        </w:tc>
        <w:tc>
          <w:tcPr>
            <w:tcW w:w="992" w:type="dxa"/>
            <w:vAlign w:val="center"/>
          </w:tcPr>
          <w:p w14:paraId="18118FAE" w14:textId="77777777" w:rsidR="00276C95" w:rsidRPr="00332276" w:rsidRDefault="00276C95" w:rsidP="003F3EA4">
            <w:pPr>
              <w:pStyle w:val="30"/>
              <w:widowControl w:val="0"/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14:paraId="74C1D15C" w14:textId="77777777" w:rsidR="00276C95" w:rsidRPr="00332276" w:rsidRDefault="00276C95" w:rsidP="003F3EA4">
            <w:pPr>
              <w:pStyle w:val="30"/>
              <w:widowControl w:val="0"/>
              <w:suppressAutoHyphens/>
            </w:pPr>
          </w:p>
        </w:tc>
      </w:tr>
      <w:tr w:rsidR="00276C95" w:rsidRPr="004A494F" w14:paraId="47F90D6E" w14:textId="77777777" w:rsidTr="003F3EA4">
        <w:tc>
          <w:tcPr>
            <w:tcW w:w="704" w:type="dxa"/>
          </w:tcPr>
          <w:p w14:paraId="2140FDAA" w14:textId="77777777" w:rsidR="00276C95" w:rsidRPr="004A494F" w:rsidRDefault="00276C95" w:rsidP="003F3EA4">
            <w:pPr>
              <w:pStyle w:val="ac"/>
              <w:ind w:lef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501BDA" w14:textId="77777777" w:rsidR="00276C95" w:rsidRPr="00332276" w:rsidRDefault="00276C95" w:rsidP="003F3EA4">
            <w:pPr>
              <w:jc w:val="center"/>
              <w:rPr>
                <w:rFonts w:eastAsia="Times New Roman"/>
                <w:b/>
              </w:rPr>
            </w:pPr>
            <w:r w:rsidRPr="004A494F">
              <w:rPr>
                <w:rFonts w:eastAsia="Times New Roman"/>
                <w:b/>
              </w:rPr>
              <w:t>Учебная практика</w:t>
            </w:r>
          </w:p>
        </w:tc>
        <w:tc>
          <w:tcPr>
            <w:tcW w:w="1276" w:type="dxa"/>
          </w:tcPr>
          <w:p w14:paraId="7D4963C4" w14:textId="77777777" w:rsidR="00276C95" w:rsidRPr="004A494F" w:rsidRDefault="00276C95" w:rsidP="003F3EA4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992" w:type="dxa"/>
            <w:vAlign w:val="center"/>
          </w:tcPr>
          <w:p w14:paraId="038553C9" w14:textId="77777777" w:rsidR="00276C95" w:rsidRPr="004A494F" w:rsidRDefault="00276C95" w:rsidP="003F3EA4">
            <w:pPr>
              <w:pStyle w:val="30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CEC09FB" w14:textId="77777777" w:rsidR="00276C95" w:rsidRPr="004A494F" w:rsidRDefault="00276C95" w:rsidP="003F3EA4">
            <w:pPr>
              <w:pStyle w:val="ab"/>
              <w:widowControl w:val="0"/>
              <w:spacing w:line="2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7647B25B" w14:textId="77777777" w:rsidR="00276C95" w:rsidRPr="004A494F" w:rsidRDefault="00276C95" w:rsidP="003F3EA4">
            <w:pPr>
              <w:pStyle w:val="ab"/>
              <w:widowControl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923489" w14:textId="77777777" w:rsidR="00276C95" w:rsidRPr="004A494F" w:rsidRDefault="00276C95" w:rsidP="003F3EA4">
            <w:pPr>
              <w:pStyle w:val="30"/>
              <w:widowControl w:val="0"/>
              <w:suppressAutoHyphens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992" w:type="dxa"/>
            <w:vAlign w:val="center"/>
          </w:tcPr>
          <w:p w14:paraId="7EF63FC3" w14:textId="77777777" w:rsidR="00276C95" w:rsidRPr="004A494F" w:rsidRDefault="00276C95" w:rsidP="003F3EA4">
            <w:pPr>
              <w:pStyle w:val="30"/>
              <w:widowControl w:val="0"/>
              <w:suppressAutoHyphens/>
              <w:spacing w:line="220" w:lineRule="exact"/>
              <w:rPr>
                <w:b/>
              </w:rPr>
            </w:pPr>
          </w:p>
        </w:tc>
      </w:tr>
      <w:tr w:rsidR="00276C95" w:rsidRPr="004A494F" w14:paraId="76B05112" w14:textId="77777777" w:rsidTr="003F3EA4">
        <w:tc>
          <w:tcPr>
            <w:tcW w:w="704" w:type="dxa"/>
          </w:tcPr>
          <w:p w14:paraId="38851CE3" w14:textId="77777777" w:rsidR="00276C95" w:rsidRPr="004A494F" w:rsidRDefault="00276C95" w:rsidP="003F3EA4"/>
        </w:tc>
        <w:tc>
          <w:tcPr>
            <w:tcW w:w="1559" w:type="dxa"/>
          </w:tcPr>
          <w:p w14:paraId="65B207D4" w14:textId="77777777" w:rsidR="00276C95" w:rsidRPr="004A494F" w:rsidRDefault="00276C95" w:rsidP="003F3EA4">
            <w:pPr>
              <w:jc w:val="center"/>
              <w:rPr>
                <w:b/>
              </w:rPr>
            </w:pPr>
            <w:r w:rsidRPr="004A494F">
              <w:rPr>
                <w:rFonts w:eastAsia="Times New Roman"/>
                <w:b/>
              </w:rPr>
              <w:t xml:space="preserve">Производственная практика </w:t>
            </w:r>
          </w:p>
        </w:tc>
        <w:tc>
          <w:tcPr>
            <w:tcW w:w="1276" w:type="dxa"/>
          </w:tcPr>
          <w:p w14:paraId="79E34846" w14:textId="77777777" w:rsidR="00276C95" w:rsidRPr="004A494F" w:rsidRDefault="00276C95" w:rsidP="003F3EA4">
            <w:pPr>
              <w:spacing w:line="220" w:lineRule="exact"/>
              <w:jc w:val="center"/>
              <w:rPr>
                <w:b/>
              </w:rPr>
            </w:pPr>
          </w:p>
          <w:p w14:paraId="1F5893BA" w14:textId="77777777" w:rsidR="00276C95" w:rsidRPr="004A494F" w:rsidRDefault="00276C95" w:rsidP="003F3EA4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992" w:type="dxa"/>
          </w:tcPr>
          <w:p w14:paraId="2428086F" w14:textId="77777777" w:rsidR="00276C95" w:rsidRPr="004A494F" w:rsidRDefault="00276C95" w:rsidP="003F3EA4"/>
        </w:tc>
        <w:tc>
          <w:tcPr>
            <w:tcW w:w="1701" w:type="dxa"/>
          </w:tcPr>
          <w:p w14:paraId="2ED85734" w14:textId="77777777" w:rsidR="00276C95" w:rsidRPr="004A494F" w:rsidRDefault="00276C95" w:rsidP="003F3EA4"/>
        </w:tc>
        <w:tc>
          <w:tcPr>
            <w:tcW w:w="1418" w:type="dxa"/>
          </w:tcPr>
          <w:p w14:paraId="3C96274E" w14:textId="77777777" w:rsidR="00276C95" w:rsidRPr="004A494F" w:rsidRDefault="00276C95" w:rsidP="003F3EA4"/>
        </w:tc>
        <w:tc>
          <w:tcPr>
            <w:tcW w:w="992" w:type="dxa"/>
          </w:tcPr>
          <w:p w14:paraId="676EA4C3" w14:textId="77777777" w:rsidR="00276C95" w:rsidRPr="004A494F" w:rsidRDefault="00276C95" w:rsidP="003F3EA4"/>
        </w:tc>
        <w:tc>
          <w:tcPr>
            <w:tcW w:w="992" w:type="dxa"/>
          </w:tcPr>
          <w:p w14:paraId="1AB3CD58" w14:textId="77777777" w:rsidR="00276C95" w:rsidRPr="004A494F" w:rsidRDefault="00276C95" w:rsidP="003F3EA4">
            <w:pPr>
              <w:spacing w:line="220" w:lineRule="exact"/>
              <w:jc w:val="center"/>
              <w:rPr>
                <w:b/>
              </w:rPr>
            </w:pPr>
          </w:p>
          <w:p w14:paraId="7ED97026" w14:textId="77777777" w:rsidR="00276C95" w:rsidRPr="004A494F" w:rsidRDefault="00276C95" w:rsidP="003F3EA4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276C95" w:rsidRPr="004A494F" w14:paraId="381782B1" w14:textId="77777777" w:rsidTr="003F3EA4">
        <w:tc>
          <w:tcPr>
            <w:tcW w:w="704" w:type="dxa"/>
          </w:tcPr>
          <w:p w14:paraId="652315B3" w14:textId="77777777" w:rsidR="00276C95" w:rsidRPr="004A494F" w:rsidRDefault="00276C95" w:rsidP="003F3EA4"/>
        </w:tc>
        <w:tc>
          <w:tcPr>
            <w:tcW w:w="1559" w:type="dxa"/>
          </w:tcPr>
          <w:p w14:paraId="0E045F1A" w14:textId="77777777" w:rsidR="00276C95" w:rsidRPr="004A494F" w:rsidRDefault="00276C95" w:rsidP="003F3EA4">
            <w:pPr>
              <w:pStyle w:val="ab"/>
              <w:widowControl w:val="0"/>
              <w:jc w:val="center"/>
              <w:rPr>
                <w:b/>
              </w:rPr>
            </w:pPr>
            <w:r w:rsidRPr="004A494F">
              <w:rPr>
                <w:b/>
              </w:rPr>
              <w:t>Всего:</w:t>
            </w:r>
          </w:p>
        </w:tc>
        <w:tc>
          <w:tcPr>
            <w:tcW w:w="1276" w:type="dxa"/>
          </w:tcPr>
          <w:p w14:paraId="58C13193" w14:textId="77777777" w:rsidR="00276C95" w:rsidRPr="004A494F" w:rsidRDefault="00276C95" w:rsidP="003F3EA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6</w:t>
            </w:r>
          </w:p>
        </w:tc>
        <w:tc>
          <w:tcPr>
            <w:tcW w:w="992" w:type="dxa"/>
          </w:tcPr>
          <w:p w14:paraId="0697B909" w14:textId="77777777" w:rsidR="00276C95" w:rsidRPr="004A494F" w:rsidRDefault="00276C95" w:rsidP="003F3EA4">
            <w:pPr>
              <w:jc w:val="center"/>
              <w:rPr>
                <w:b/>
              </w:rPr>
            </w:pPr>
            <w:r w:rsidRPr="004A494F">
              <w:rPr>
                <w:b/>
              </w:rPr>
              <w:t>68</w:t>
            </w:r>
          </w:p>
        </w:tc>
        <w:tc>
          <w:tcPr>
            <w:tcW w:w="1701" w:type="dxa"/>
          </w:tcPr>
          <w:p w14:paraId="05A23F94" w14:textId="77777777" w:rsidR="00276C95" w:rsidRPr="004A494F" w:rsidRDefault="00276C95" w:rsidP="003F3EA4">
            <w:pPr>
              <w:jc w:val="center"/>
            </w:pPr>
            <w:r w:rsidRPr="004A494F">
              <w:t>33</w:t>
            </w:r>
          </w:p>
        </w:tc>
        <w:tc>
          <w:tcPr>
            <w:tcW w:w="1418" w:type="dxa"/>
          </w:tcPr>
          <w:p w14:paraId="3C6DB1CF" w14:textId="77777777" w:rsidR="00276C95" w:rsidRPr="004A494F" w:rsidRDefault="00276C95" w:rsidP="003F3EA4">
            <w:pPr>
              <w:jc w:val="center"/>
              <w:rPr>
                <w:b/>
              </w:rPr>
            </w:pPr>
            <w:r w:rsidRPr="004A494F">
              <w:rPr>
                <w:b/>
              </w:rPr>
              <w:t>34</w:t>
            </w:r>
          </w:p>
          <w:p w14:paraId="574B3002" w14:textId="77777777" w:rsidR="00276C95" w:rsidRPr="004A494F" w:rsidRDefault="00276C95" w:rsidP="003F3EA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7DA672" w14:textId="77777777" w:rsidR="00276C95" w:rsidRPr="004A494F" w:rsidRDefault="00276C95" w:rsidP="003F3EA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6</w:t>
            </w:r>
          </w:p>
        </w:tc>
        <w:tc>
          <w:tcPr>
            <w:tcW w:w="992" w:type="dxa"/>
          </w:tcPr>
          <w:p w14:paraId="41676EEE" w14:textId="77777777" w:rsidR="00276C95" w:rsidRPr="004A494F" w:rsidRDefault="00276C95" w:rsidP="003F3EA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88</w:t>
            </w:r>
          </w:p>
        </w:tc>
      </w:tr>
    </w:tbl>
    <w:p w14:paraId="78FD9F28" w14:textId="77777777" w:rsidR="00276C95" w:rsidRDefault="00276C95" w:rsidP="00276C95"/>
    <w:p w14:paraId="34CFC016" w14:textId="77777777" w:rsidR="00276C95" w:rsidRPr="00435BC9" w:rsidRDefault="00435BC9" w:rsidP="00704B3F">
      <w:pPr>
        <w:ind w:left="260"/>
        <w:rPr>
          <w:rFonts w:eastAsia="Times New Roman"/>
          <w:b/>
          <w:i/>
          <w:iCs/>
          <w:sz w:val="28"/>
          <w:szCs w:val="28"/>
        </w:rPr>
      </w:pPr>
      <w:r w:rsidRPr="00435BC9">
        <w:rPr>
          <w:rFonts w:eastAsia="Times New Roman"/>
          <w:b/>
          <w:bCs/>
          <w:sz w:val="28"/>
          <w:szCs w:val="28"/>
        </w:rPr>
        <w:t>МДК.03.</w:t>
      </w:r>
      <w:proofErr w:type="gramStart"/>
      <w:r w:rsidRPr="00435BC9">
        <w:rPr>
          <w:rFonts w:eastAsia="Times New Roman"/>
          <w:b/>
          <w:bCs/>
          <w:sz w:val="28"/>
          <w:szCs w:val="28"/>
        </w:rPr>
        <w:t>01.</w:t>
      </w:r>
      <w:r w:rsidRPr="00435BC9">
        <w:rPr>
          <w:rFonts w:eastAsia="Times New Roman"/>
          <w:b/>
          <w:sz w:val="28"/>
          <w:szCs w:val="28"/>
        </w:rPr>
        <w:t>Техника</w:t>
      </w:r>
      <w:proofErr w:type="gramEnd"/>
      <w:r w:rsidRPr="00435BC9">
        <w:rPr>
          <w:rFonts w:eastAsia="Times New Roman"/>
          <w:b/>
          <w:sz w:val="28"/>
          <w:szCs w:val="28"/>
        </w:rPr>
        <w:t xml:space="preserve"> и технология ручной дуговой сварки (наплавки) неплавящимся электродом в защитном газе</w:t>
      </w:r>
      <w:r>
        <w:rPr>
          <w:rFonts w:eastAsia="Times New Roman"/>
          <w:b/>
          <w:sz w:val="28"/>
          <w:szCs w:val="28"/>
        </w:rPr>
        <w:t>:</w:t>
      </w:r>
    </w:p>
    <w:p w14:paraId="2108DDE4" w14:textId="77777777" w:rsidR="00276C95" w:rsidRDefault="00276C95" w:rsidP="00276C95">
      <w:pPr>
        <w:ind w:left="260"/>
        <w:rPr>
          <w:sz w:val="28"/>
          <w:szCs w:val="28"/>
        </w:rPr>
      </w:pPr>
      <w:r w:rsidRPr="004E5425">
        <w:rPr>
          <w:bCs/>
          <w:sz w:val="28"/>
          <w:szCs w:val="28"/>
        </w:rPr>
        <w:t>Тема 1.</w:t>
      </w:r>
      <w:r w:rsidRPr="004E5425">
        <w:rPr>
          <w:sz w:val="28"/>
          <w:szCs w:val="28"/>
        </w:rPr>
        <w:t xml:space="preserve"> Оборудование сварочного поста для ручной дуговой сварки (наплавки) неплавящ</w:t>
      </w:r>
      <w:r>
        <w:rPr>
          <w:sz w:val="28"/>
          <w:szCs w:val="28"/>
        </w:rPr>
        <w:t>имся электродом в защитном газе – 38 часов</w:t>
      </w:r>
    </w:p>
    <w:p w14:paraId="6C353BC2" w14:textId="77777777" w:rsidR="00276C95" w:rsidRDefault="00276C95" w:rsidP="00276C95">
      <w:pPr>
        <w:ind w:left="260"/>
        <w:rPr>
          <w:rFonts w:eastAsia="Times New Roman"/>
          <w:i/>
          <w:iCs/>
          <w:sz w:val="28"/>
          <w:szCs w:val="28"/>
        </w:rPr>
      </w:pPr>
      <w:r w:rsidRPr="004E5425">
        <w:rPr>
          <w:bCs/>
          <w:sz w:val="28"/>
          <w:szCs w:val="28"/>
        </w:rPr>
        <w:t xml:space="preserve">Тема 2. </w:t>
      </w:r>
      <w:r w:rsidRPr="004E5425">
        <w:rPr>
          <w:sz w:val="28"/>
          <w:szCs w:val="28"/>
        </w:rPr>
        <w:t>Технология ручной дуговой сварки (наплавки) неплавящимся электродом в защитном газе углеродистых и легированных сталей, цветных металлов и их сплавов</w:t>
      </w:r>
      <w:r>
        <w:rPr>
          <w:sz w:val="28"/>
          <w:szCs w:val="28"/>
        </w:rPr>
        <w:t xml:space="preserve"> – 64 часа.</w:t>
      </w:r>
    </w:p>
    <w:p w14:paraId="514269B3" w14:textId="77777777" w:rsidR="00276C95" w:rsidRDefault="00276C95" w:rsidP="00704B3F">
      <w:pPr>
        <w:ind w:left="260"/>
        <w:rPr>
          <w:rFonts w:eastAsia="Times New Roman"/>
          <w:i/>
          <w:iCs/>
          <w:sz w:val="28"/>
          <w:szCs w:val="28"/>
        </w:rPr>
      </w:pPr>
    </w:p>
    <w:p w14:paraId="7BDDEB57" w14:textId="77777777" w:rsidR="00651699" w:rsidRDefault="00651699" w:rsidP="00651699">
      <w:r w:rsidRPr="00651699">
        <w:rPr>
          <w:b/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 xml:space="preserve"> по модулю </w:t>
      </w:r>
      <w:r w:rsidRPr="00651699">
        <w:rPr>
          <w:b/>
          <w:sz w:val="28"/>
          <w:szCs w:val="28"/>
        </w:rPr>
        <w:t xml:space="preserve"> – квалификационный экзамен</w:t>
      </w:r>
      <w:r w:rsidR="00301A21">
        <w:rPr>
          <w:b/>
          <w:sz w:val="28"/>
          <w:szCs w:val="28"/>
        </w:rPr>
        <w:t>.</w:t>
      </w:r>
    </w:p>
    <w:p w14:paraId="0B9A575A" w14:textId="77777777" w:rsidR="00704B3F" w:rsidRPr="00AA3D8E" w:rsidRDefault="00704B3F" w:rsidP="00651699">
      <w:pPr>
        <w:ind w:left="260"/>
        <w:rPr>
          <w:sz w:val="20"/>
          <w:szCs w:val="20"/>
        </w:rPr>
      </w:pPr>
    </w:p>
    <w:p w14:paraId="3B15DD28" w14:textId="77777777" w:rsidR="00704B3F" w:rsidRPr="00E5470B" w:rsidRDefault="00704B3F" w:rsidP="00704B3F">
      <w:pPr>
        <w:spacing w:line="2" w:lineRule="exact"/>
        <w:rPr>
          <w:color w:val="FF0000"/>
          <w:sz w:val="20"/>
          <w:szCs w:val="20"/>
        </w:rPr>
      </w:pPr>
    </w:p>
    <w:sectPr w:rsidR="00704B3F" w:rsidRPr="00E5470B" w:rsidSect="00C42806">
      <w:type w:val="continuous"/>
      <w:pgSz w:w="11900" w:h="16838"/>
      <w:pgMar w:top="1130" w:right="806" w:bottom="1440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1AD3" w14:textId="77777777" w:rsidR="008477B6" w:rsidRDefault="008477B6" w:rsidP="00236B33">
      <w:r>
        <w:separator/>
      </w:r>
    </w:p>
  </w:endnote>
  <w:endnote w:type="continuationSeparator" w:id="0">
    <w:p w14:paraId="3187F183" w14:textId="77777777" w:rsidR="008477B6" w:rsidRDefault="008477B6" w:rsidP="002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C13E" w14:textId="77777777" w:rsidR="008477B6" w:rsidRDefault="008477B6" w:rsidP="00236B33">
      <w:r>
        <w:separator/>
      </w:r>
    </w:p>
  </w:footnote>
  <w:footnote w:type="continuationSeparator" w:id="0">
    <w:p w14:paraId="7753E848" w14:textId="77777777" w:rsidR="008477B6" w:rsidRDefault="008477B6" w:rsidP="00236B33">
      <w:r>
        <w:continuationSeparator/>
      </w:r>
    </w:p>
  </w:footnote>
  <w:footnote w:id="1">
    <w:p w14:paraId="2D64A205" w14:textId="77777777" w:rsidR="002F2480" w:rsidRDefault="002F2480" w:rsidP="00236B3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5C6A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−−"/>
      <w:lvlJc w:val="left"/>
      <w:pPr>
        <w:ind w:left="0" w:firstLine="0"/>
      </w:pPr>
    </w:lvl>
    <w:lvl w:ilvl="2" w:tplc="FFFFFFFF">
      <w:start w:val="1"/>
      <w:numFmt w:val="bullet"/>
      <w:lvlText w:val="и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−−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33731"/>
    <w:multiLevelType w:val="hybridMultilevel"/>
    <w:tmpl w:val="5BF6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4283"/>
    <w:multiLevelType w:val="multilevel"/>
    <w:tmpl w:val="329C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440"/>
      </w:pPr>
      <w:rPr>
        <w:rFonts w:hint="default"/>
      </w:rPr>
    </w:lvl>
  </w:abstractNum>
  <w:abstractNum w:abstractNumId="11" w15:restartNumberingAfterBreak="0">
    <w:nsid w:val="18687C36"/>
    <w:multiLevelType w:val="hybridMultilevel"/>
    <w:tmpl w:val="AAD40E70"/>
    <w:lvl w:ilvl="0" w:tplc="C9B82A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ADC1B39"/>
    <w:multiLevelType w:val="hybridMultilevel"/>
    <w:tmpl w:val="20163494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361DF"/>
    <w:multiLevelType w:val="hybridMultilevel"/>
    <w:tmpl w:val="E6526186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F6E2E1A"/>
    <w:multiLevelType w:val="hybridMultilevel"/>
    <w:tmpl w:val="534A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8" w15:restartNumberingAfterBreak="0">
    <w:nsid w:val="4A0D0CC2"/>
    <w:multiLevelType w:val="hybridMultilevel"/>
    <w:tmpl w:val="76D09914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F01902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CC5A68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CE0A04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FBEBA9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744A4E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2587E5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904AE6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4394D41A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BF249B9"/>
    <w:multiLevelType w:val="multilevel"/>
    <w:tmpl w:val="F5F44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  <w:color w:val="auto"/>
      </w:rPr>
    </w:lvl>
  </w:abstractNum>
  <w:abstractNum w:abstractNumId="20" w15:restartNumberingAfterBreak="0">
    <w:nsid w:val="5D595A3A"/>
    <w:multiLevelType w:val="hybridMultilevel"/>
    <w:tmpl w:val="099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3"/>
  </w:num>
  <w:num w:numId="5">
    <w:abstractNumId w:val="8"/>
  </w:num>
  <w:num w:numId="6">
    <w:abstractNumId w:val="19"/>
  </w:num>
  <w:num w:numId="7">
    <w:abstractNumId w:val="22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4"/>
  </w:num>
  <w:num w:numId="17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14"/>
  </w:num>
  <w:num w:numId="22">
    <w:abstractNumId w:val="18"/>
  </w:num>
  <w:num w:numId="23">
    <w:abstractNumId w:val="6"/>
  </w:num>
  <w:num w:numId="24">
    <w:abstractNumId w:val="11"/>
  </w:num>
  <w:num w:numId="25">
    <w:abstractNumId w:val="5"/>
  </w:num>
  <w:num w:numId="26">
    <w:abstractNumId w:val="15"/>
  </w:num>
  <w:num w:numId="27">
    <w:abstractNumId w:val="17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F5C"/>
    <w:rsid w:val="0000383D"/>
    <w:rsid w:val="00023B95"/>
    <w:rsid w:val="000257B5"/>
    <w:rsid w:val="00031E44"/>
    <w:rsid w:val="000350DA"/>
    <w:rsid w:val="000622AA"/>
    <w:rsid w:val="00090966"/>
    <w:rsid w:val="000A0947"/>
    <w:rsid w:val="000A5417"/>
    <w:rsid w:val="000C654D"/>
    <w:rsid w:val="000D6F6D"/>
    <w:rsid w:val="000E4B1C"/>
    <w:rsid w:val="000E6DAE"/>
    <w:rsid w:val="001433FC"/>
    <w:rsid w:val="00192B0A"/>
    <w:rsid w:val="00194FF0"/>
    <w:rsid w:val="001C16DD"/>
    <w:rsid w:val="001C5B6B"/>
    <w:rsid w:val="001C7826"/>
    <w:rsid w:val="001D14BB"/>
    <w:rsid w:val="00216731"/>
    <w:rsid w:val="002216A4"/>
    <w:rsid w:val="002333D3"/>
    <w:rsid w:val="00236B33"/>
    <w:rsid w:val="00251B75"/>
    <w:rsid w:val="00262BB4"/>
    <w:rsid w:val="0027422A"/>
    <w:rsid w:val="00276C95"/>
    <w:rsid w:val="00287ABB"/>
    <w:rsid w:val="002A7FBD"/>
    <w:rsid w:val="002B3961"/>
    <w:rsid w:val="002E65FD"/>
    <w:rsid w:val="002E6690"/>
    <w:rsid w:val="002F2480"/>
    <w:rsid w:val="002F4B29"/>
    <w:rsid w:val="00301A21"/>
    <w:rsid w:val="00301A35"/>
    <w:rsid w:val="00302386"/>
    <w:rsid w:val="00302B82"/>
    <w:rsid w:val="00322AE7"/>
    <w:rsid w:val="00323BFC"/>
    <w:rsid w:val="00342C75"/>
    <w:rsid w:val="0034753C"/>
    <w:rsid w:val="003D3881"/>
    <w:rsid w:val="003E095F"/>
    <w:rsid w:val="003E1535"/>
    <w:rsid w:val="003F4558"/>
    <w:rsid w:val="00435BC9"/>
    <w:rsid w:val="00441044"/>
    <w:rsid w:val="00571629"/>
    <w:rsid w:val="00592217"/>
    <w:rsid w:val="005946F4"/>
    <w:rsid w:val="005B0FC9"/>
    <w:rsid w:val="005C2A4D"/>
    <w:rsid w:val="005C5222"/>
    <w:rsid w:val="005D7284"/>
    <w:rsid w:val="00615354"/>
    <w:rsid w:val="00622CFA"/>
    <w:rsid w:val="00651699"/>
    <w:rsid w:val="006731C8"/>
    <w:rsid w:val="00675CB9"/>
    <w:rsid w:val="006B4A80"/>
    <w:rsid w:val="006C212B"/>
    <w:rsid w:val="006D16F0"/>
    <w:rsid w:val="00701EEF"/>
    <w:rsid w:val="00704B3F"/>
    <w:rsid w:val="00726F5C"/>
    <w:rsid w:val="00744D0C"/>
    <w:rsid w:val="0078641F"/>
    <w:rsid w:val="007C023C"/>
    <w:rsid w:val="007C166F"/>
    <w:rsid w:val="007F7018"/>
    <w:rsid w:val="008074AC"/>
    <w:rsid w:val="00826817"/>
    <w:rsid w:val="00826D3A"/>
    <w:rsid w:val="008320D7"/>
    <w:rsid w:val="00846083"/>
    <w:rsid w:val="008477B6"/>
    <w:rsid w:val="0086395B"/>
    <w:rsid w:val="0087436F"/>
    <w:rsid w:val="008926AE"/>
    <w:rsid w:val="008A35A8"/>
    <w:rsid w:val="008D4093"/>
    <w:rsid w:val="008F2B1E"/>
    <w:rsid w:val="008F6FA7"/>
    <w:rsid w:val="00902673"/>
    <w:rsid w:val="00935977"/>
    <w:rsid w:val="00951AAF"/>
    <w:rsid w:val="00972E42"/>
    <w:rsid w:val="009765FB"/>
    <w:rsid w:val="009E764C"/>
    <w:rsid w:val="00A06357"/>
    <w:rsid w:val="00A5132D"/>
    <w:rsid w:val="00A857E4"/>
    <w:rsid w:val="00A9038F"/>
    <w:rsid w:val="00AA3D8E"/>
    <w:rsid w:val="00AB6647"/>
    <w:rsid w:val="00AC619C"/>
    <w:rsid w:val="00B00A10"/>
    <w:rsid w:val="00B13BE1"/>
    <w:rsid w:val="00B16FC8"/>
    <w:rsid w:val="00B35B23"/>
    <w:rsid w:val="00B4569E"/>
    <w:rsid w:val="00B62165"/>
    <w:rsid w:val="00B70D91"/>
    <w:rsid w:val="00C0473E"/>
    <w:rsid w:val="00C16ACF"/>
    <w:rsid w:val="00C24E12"/>
    <w:rsid w:val="00C33EFE"/>
    <w:rsid w:val="00C37789"/>
    <w:rsid w:val="00C42806"/>
    <w:rsid w:val="00CB2CE5"/>
    <w:rsid w:val="00CB7BD7"/>
    <w:rsid w:val="00CE7D7A"/>
    <w:rsid w:val="00D0710B"/>
    <w:rsid w:val="00D565D3"/>
    <w:rsid w:val="00D94200"/>
    <w:rsid w:val="00DB7D5E"/>
    <w:rsid w:val="00DC4333"/>
    <w:rsid w:val="00E05ADF"/>
    <w:rsid w:val="00E16D22"/>
    <w:rsid w:val="00E20A0C"/>
    <w:rsid w:val="00E270D2"/>
    <w:rsid w:val="00E47340"/>
    <w:rsid w:val="00E5470B"/>
    <w:rsid w:val="00E6187E"/>
    <w:rsid w:val="00E82506"/>
    <w:rsid w:val="00E916B8"/>
    <w:rsid w:val="00F46D70"/>
    <w:rsid w:val="00F70592"/>
    <w:rsid w:val="00F73A60"/>
    <w:rsid w:val="00F953E8"/>
    <w:rsid w:val="00FA68A0"/>
    <w:rsid w:val="00FB6B42"/>
    <w:rsid w:val="00FC7DEA"/>
    <w:rsid w:val="00FF403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32EF"/>
  <w15:docId w15:val="{F933011D-45C2-438D-A908-DB76A8A6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81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62BB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2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817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62B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2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42806"/>
    <w:pPr>
      <w:spacing w:before="40" w:after="40"/>
    </w:pPr>
    <w:rPr>
      <w:rFonts w:eastAsia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C42806"/>
    <w:pPr>
      <w:widowControl w:val="0"/>
      <w:autoSpaceDE w:val="0"/>
      <w:autoSpaceDN w:val="0"/>
      <w:ind w:left="104"/>
      <w:outlineLvl w:val="2"/>
    </w:pPr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B7BD7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22">
    <w:name w:val="Заголовок №2_"/>
    <w:basedOn w:val="a0"/>
    <w:link w:val="23"/>
    <w:rsid w:val="008074AC"/>
    <w:rPr>
      <w:rFonts w:ascii="Arial" w:eastAsia="Arial" w:hAnsi="Arial" w:cs="Arial"/>
      <w:b/>
      <w:bCs/>
      <w:spacing w:val="6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8074AC"/>
    <w:pPr>
      <w:widowControl w:val="0"/>
      <w:shd w:val="clear" w:color="auto" w:fill="FFFFFF"/>
      <w:spacing w:line="317" w:lineRule="exact"/>
      <w:jc w:val="both"/>
      <w:outlineLvl w:val="1"/>
    </w:pPr>
    <w:rPr>
      <w:rFonts w:ascii="Arial" w:eastAsia="Arial" w:hAnsi="Arial" w:cs="Arial"/>
      <w:b/>
      <w:bCs/>
      <w:spacing w:val="6"/>
      <w:sz w:val="21"/>
      <w:szCs w:val="21"/>
    </w:rPr>
  </w:style>
  <w:style w:type="character" w:customStyle="1" w:styleId="a6">
    <w:name w:val="Основной текст_"/>
    <w:basedOn w:val="a0"/>
    <w:link w:val="31"/>
    <w:rsid w:val="008074AC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8074AC"/>
    <w:pPr>
      <w:widowControl w:val="0"/>
      <w:shd w:val="clear" w:color="auto" w:fill="FFFFFF"/>
      <w:spacing w:after="240" w:line="317" w:lineRule="exact"/>
    </w:pPr>
    <w:rPr>
      <w:rFonts w:ascii="Arial" w:eastAsia="Arial" w:hAnsi="Arial" w:cs="Arial"/>
      <w:spacing w:val="5"/>
      <w:sz w:val="21"/>
      <w:szCs w:val="21"/>
    </w:rPr>
  </w:style>
  <w:style w:type="character" w:customStyle="1" w:styleId="11">
    <w:name w:val="Основной текст1"/>
    <w:basedOn w:val="a6"/>
    <w:rsid w:val="008074AC"/>
    <w:rPr>
      <w:rFonts w:ascii="Arial" w:eastAsia="Arial" w:hAnsi="Arial" w:cs="Arial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8074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43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24">
    <w:name w:val="Основной текст2"/>
    <w:basedOn w:val="a6"/>
    <w:rsid w:val="001433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16">
    <w:name w:val="s_16"/>
    <w:basedOn w:val="a"/>
    <w:rsid w:val="00236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note text"/>
    <w:basedOn w:val="a"/>
    <w:link w:val="a9"/>
    <w:rsid w:val="00236B33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6B33"/>
    <w:rPr>
      <w:rFonts w:eastAsia="Times New Roman"/>
      <w:sz w:val="20"/>
      <w:szCs w:val="20"/>
    </w:rPr>
  </w:style>
  <w:style w:type="character" w:styleId="aa">
    <w:name w:val="footnote reference"/>
    <w:basedOn w:val="a0"/>
    <w:rsid w:val="00236B33"/>
    <w:rPr>
      <w:rFonts w:cs="Times New Roman"/>
      <w:vertAlign w:val="superscript"/>
    </w:rPr>
  </w:style>
  <w:style w:type="table" w:styleId="12">
    <w:name w:val="Table Grid 1"/>
    <w:basedOn w:val="a1"/>
    <w:rsid w:val="00826817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23">
    <w:name w:val="Основной текст (323)"/>
    <w:basedOn w:val="a0"/>
    <w:link w:val="3231"/>
    <w:uiPriority w:val="99"/>
    <w:rsid w:val="00826817"/>
    <w:rPr>
      <w:sz w:val="28"/>
      <w:szCs w:val="28"/>
      <w:shd w:val="clear" w:color="auto" w:fill="FFFFFF"/>
    </w:rPr>
  </w:style>
  <w:style w:type="paragraph" w:customStyle="1" w:styleId="3231">
    <w:name w:val="Основной текст (323)1"/>
    <w:basedOn w:val="a"/>
    <w:link w:val="323"/>
    <w:uiPriority w:val="99"/>
    <w:rsid w:val="00826817"/>
    <w:pPr>
      <w:shd w:val="clear" w:color="auto" w:fill="FFFFFF"/>
      <w:spacing w:after="120" w:line="370" w:lineRule="exact"/>
      <w:ind w:firstLine="720"/>
      <w:jc w:val="both"/>
    </w:pPr>
    <w:rPr>
      <w:sz w:val="28"/>
      <w:szCs w:val="28"/>
    </w:rPr>
  </w:style>
  <w:style w:type="character" w:customStyle="1" w:styleId="ab">
    <w:name w:val="Основной текст + Полужирный"/>
    <w:basedOn w:val="a6"/>
    <w:rsid w:val="008268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826817"/>
    <w:pPr>
      <w:widowControl w:val="0"/>
      <w:shd w:val="clear" w:color="auto" w:fill="FFFFFF"/>
      <w:spacing w:before="360" w:after="240" w:line="274" w:lineRule="exact"/>
    </w:pPr>
    <w:rPr>
      <w:rFonts w:eastAsia="Times New Roman"/>
      <w:sz w:val="23"/>
      <w:szCs w:val="23"/>
      <w:lang w:eastAsia="en-US"/>
    </w:rPr>
  </w:style>
  <w:style w:type="paragraph" w:styleId="25">
    <w:name w:val="List 2"/>
    <w:basedOn w:val="a"/>
    <w:rsid w:val="00826817"/>
    <w:pPr>
      <w:ind w:left="566" w:hanging="283"/>
    </w:pPr>
    <w:rPr>
      <w:rFonts w:eastAsia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B35B23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C21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C0473E"/>
    <w:pPr>
      <w:ind w:left="720"/>
      <w:contextualSpacing/>
    </w:pPr>
    <w:rPr>
      <w:rFonts w:ascii="Arial" w:eastAsia="Times New Roman" w:hAnsi="Arial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C0473E"/>
    <w:rPr>
      <w:rFonts w:ascii="Arial" w:eastAsia="Times New Roman" w:hAnsi="Arial"/>
      <w:sz w:val="24"/>
      <w:szCs w:val="20"/>
    </w:rPr>
  </w:style>
  <w:style w:type="character" w:customStyle="1" w:styleId="11pt0pt">
    <w:name w:val="Основной текст + 11 pt;Интервал 0 pt"/>
    <w:rsid w:val="00194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">
    <w:name w:val="No Spacing"/>
    <w:link w:val="af0"/>
    <w:uiPriority w:val="1"/>
    <w:qFormat/>
    <w:rsid w:val="00302B82"/>
    <w:pPr>
      <w:jc w:val="both"/>
    </w:pPr>
    <w:rPr>
      <w:rFonts w:ascii="Arial" w:eastAsia="Times New Roman" w:hAnsi="Arial"/>
      <w:color w:val="333333"/>
      <w:szCs w:val="20"/>
    </w:rPr>
  </w:style>
  <w:style w:type="character" w:customStyle="1" w:styleId="af0">
    <w:name w:val="Без интервала Знак"/>
    <w:link w:val="af"/>
    <w:uiPriority w:val="1"/>
    <w:locked/>
    <w:rsid w:val="00302B82"/>
    <w:rPr>
      <w:rFonts w:ascii="Arial" w:eastAsia="Times New Roman" w:hAnsi="Arial"/>
      <w:color w:val="333333"/>
      <w:szCs w:val="20"/>
    </w:rPr>
  </w:style>
  <w:style w:type="paragraph" w:styleId="af1">
    <w:name w:val="header"/>
    <w:basedOn w:val="a"/>
    <w:link w:val="af2"/>
    <w:uiPriority w:val="99"/>
    <w:unhideWhenUsed/>
    <w:rsid w:val="00302B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2B82"/>
  </w:style>
  <w:style w:type="paragraph" w:styleId="af3">
    <w:name w:val="footer"/>
    <w:basedOn w:val="a"/>
    <w:link w:val="af4"/>
    <w:uiPriority w:val="99"/>
    <w:unhideWhenUsed/>
    <w:rsid w:val="00302B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2B82"/>
  </w:style>
  <w:style w:type="paragraph" w:customStyle="1" w:styleId="msonormal0">
    <w:name w:val="msonormal"/>
    <w:basedOn w:val="a"/>
    <w:uiPriority w:val="99"/>
    <w:rsid w:val="00262BB4"/>
    <w:pPr>
      <w:spacing w:before="40" w:after="40"/>
    </w:pPr>
    <w:rPr>
      <w:rFonts w:eastAsia="Times New Roman"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262BB4"/>
    <w:rPr>
      <w:rFonts w:ascii="Segoe UI" w:hAnsi="Segoe UI" w:cs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262BB4"/>
    <w:rPr>
      <w:rFonts w:ascii="Segoe UI" w:hAnsi="Segoe UI" w:cs="Segoe UI"/>
      <w:sz w:val="18"/>
      <w:szCs w:val="18"/>
    </w:rPr>
  </w:style>
  <w:style w:type="paragraph" w:customStyle="1" w:styleId="Style23">
    <w:name w:val="Style23"/>
    <w:basedOn w:val="a"/>
    <w:uiPriority w:val="99"/>
    <w:rsid w:val="00262BB4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262BB4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4">
    <w:name w:val="Style34"/>
    <w:basedOn w:val="a"/>
    <w:uiPriority w:val="99"/>
    <w:rsid w:val="00262BB4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5">
    <w:name w:val="Style35"/>
    <w:basedOn w:val="a"/>
    <w:uiPriority w:val="99"/>
    <w:rsid w:val="00262BB4"/>
    <w:pPr>
      <w:widowControl w:val="0"/>
      <w:autoSpaceDE w:val="0"/>
      <w:autoSpaceDN w:val="0"/>
      <w:adjustRightInd w:val="0"/>
      <w:spacing w:line="232" w:lineRule="exact"/>
      <w:ind w:hanging="288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37">
    <w:name w:val="Style37"/>
    <w:basedOn w:val="a"/>
    <w:uiPriority w:val="99"/>
    <w:rsid w:val="00262BB4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Style24">
    <w:name w:val="Style24"/>
    <w:basedOn w:val="a"/>
    <w:uiPriority w:val="99"/>
    <w:rsid w:val="00262BB4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WW-2">
    <w:name w:val="WW-Список 2"/>
    <w:basedOn w:val="a"/>
    <w:uiPriority w:val="99"/>
    <w:rsid w:val="00262BB4"/>
    <w:pPr>
      <w:suppressAutoHyphens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c11">
    <w:name w:val="c11"/>
    <w:basedOn w:val="a0"/>
    <w:rsid w:val="00262BB4"/>
  </w:style>
  <w:style w:type="character" w:customStyle="1" w:styleId="c1">
    <w:name w:val="c1"/>
    <w:basedOn w:val="a0"/>
    <w:rsid w:val="00262BB4"/>
  </w:style>
  <w:style w:type="character" w:customStyle="1" w:styleId="FontStyle52">
    <w:name w:val="Font Style52"/>
    <w:uiPriority w:val="99"/>
    <w:rsid w:val="00262BB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54">
    <w:name w:val="Font Style54"/>
    <w:uiPriority w:val="99"/>
    <w:rsid w:val="00262BB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0">
    <w:name w:val="Font Style60"/>
    <w:uiPriority w:val="99"/>
    <w:rsid w:val="00262BB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62">
    <w:name w:val="Font Style62"/>
    <w:uiPriority w:val="99"/>
    <w:rsid w:val="00262BB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8">
    <w:name w:val="Font Style48"/>
    <w:uiPriority w:val="99"/>
    <w:rsid w:val="00262BB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262BB4"/>
    <w:rPr>
      <w:rFonts w:ascii="Franklin Gothic Book" w:hAnsi="Franklin Gothic Book" w:cs="Franklin Gothic Book" w:hint="default"/>
      <w:b/>
      <w:bCs/>
      <w:sz w:val="36"/>
      <w:szCs w:val="36"/>
    </w:rPr>
  </w:style>
  <w:style w:type="character" w:customStyle="1" w:styleId="26">
    <w:name w:val="Основной текст (2)_"/>
    <w:basedOn w:val="a0"/>
    <w:link w:val="27"/>
    <w:rsid w:val="00262BB4"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2BB4"/>
    <w:pPr>
      <w:widowControl w:val="0"/>
      <w:shd w:val="clear" w:color="auto" w:fill="FFFFFF"/>
      <w:spacing w:after="780" w:line="274" w:lineRule="exact"/>
      <w:ind w:firstLine="600"/>
    </w:pPr>
    <w:rPr>
      <w:rFonts w:eastAsia="Times New Roman"/>
    </w:rPr>
  </w:style>
  <w:style w:type="paragraph" w:customStyle="1" w:styleId="af7">
    <w:name w:val="......."/>
    <w:basedOn w:val="a"/>
    <w:next w:val="a"/>
    <w:uiPriority w:val="99"/>
    <w:rsid w:val="00262BB4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3">
    <w:name w:val="Дата1"/>
    <w:rsid w:val="00262BB4"/>
  </w:style>
  <w:style w:type="paragraph" w:styleId="af8">
    <w:name w:val="List"/>
    <w:basedOn w:val="a"/>
    <w:rsid w:val="00262BB4"/>
    <w:pPr>
      <w:ind w:left="283" w:hanging="283"/>
      <w:contextualSpacing/>
    </w:pPr>
    <w:rPr>
      <w:rFonts w:eastAsia="Times New Roman"/>
      <w:sz w:val="24"/>
      <w:szCs w:val="24"/>
    </w:rPr>
  </w:style>
  <w:style w:type="paragraph" w:styleId="28">
    <w:name w:val="Body Text 2"/>
    <w:basedOn w:val="a"/>
    <w:link w:val="29"/>
    <w:rsid w:val="00262BB4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262BB4"/>
    <w:rPr>
      <w:rFonts w:eastAsia="Times New Roman"/>
      <w:sz w:val="24"/>
      <w:szCs w:val="24"/>
      <w:lang w:val="x-none" w:eastAsia="x-none"/>
    </w:rPr>
  </w:style>
  <w:style w:type="paragraph" w:customStyle="1" w:styleId="210">
    <w:name w:val="Список 21"/>
    <w:basedOn w:val="a"/>
    <w:rsid w:val="00262BB4"/>
    <w:pPr>
      <w:ind w:left="566" w:hanging="283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819A-9FD7-4DA0-BAB7-00EB26DB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25171</Words>
  <Characters>143476</Characters>
  <Application>Microsoft Office Word</Application>
  <DocSecurity>0</DocSecurity>
  <Lines>1195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ябых</cp:lastModifiedBy>
  <cp:revision>73</cp:revision>
  <cp:lastPrinted>2022-03-10T12:32:00Z</cp:lastPrinted>
  <dcterms:created xsi:type="dcterms:W3CDTF">2019-10-22T09:38:00Z</dcterms:created>
  <dcterms:modified xsi:type="dcterms:W3CDTF">2022-03-11T06:30:00Z</dcterms:modified>
</cp:coreProperties>
</file>